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072F" w14:textId="77777777" w:rsidR="00F82450" w:rsidRPr="00F82450" w:rsidRDefault="00F82450" w:rsidP="00F82450">
      <w:pPr>
        <w:pStyle w:val="1"/>
      </w:pPr>
      <w:r w:rsidRPr="00F82450">
        <w:t>2008</w:t>
      </w:r>
      <w:r w:rsidRPr="00F82450">
        <w:rPr>
          <w:rFonts w:hint="eastAsia"/>
        </w:rPr>
        <w:t>年上海市高中结业文化考试物理试题</w:t>
      </w:r>
    </w:p>
    <w:p w14:paraId="25808711" w14:textId="77777777" w:rsidR="00F82450" w:rsidRPr="00C95AE8" w:rsidRDefault="00F82450" w:rsidP="009D700E">
      <w:pPr>
        <w:jc w:val="center"/>
      </w:pPr>
      <w:r w:rsidRPr="00C95AE8">
        <w:rPr>
          <w:rFonts w:hint="eastAsia"/>
        </w:rPr>
        <w:t>（本卷考试时间为</w:t>
      </w:r>
      <w:r w:rsidRPr="00C95AE8">
        <w:rPr>
          <w:rFonts w:hint="eastAsia"/>
        </w:rPr>
        <w:t>90</w:t>
      </w:r>
      <w:r w:rsidRPr="00C95AE8">
        <w:rPr>
          <w:rFonts w:hint="eastAsia"/>
        </w:rPr>
        <w:t>分钟</w:t>
      </w:r>
      <w:r w:rsidRPr="00C95AE8">
        <w:rPr>
          <w:rFonts w:ascii="宋体" w:hint="eastAsia"/>
        </w:rPr>
        <w:t xml:space="preserve"> </w:t>
      </w:r>
      <w:r w:rsidRPr="00C95AE8">
        <w:rPr>
          <w:rFonts w:hint="eastAsia"/>
        </w:rPr>
        <w:t xml:space="preserve"> </w:t>
      </w:r>
      <w:r w:rsidRPr="00C95AE8">
        <w:rPr>
          <w:rFonts w:hint="eastAsia"/>
        </w:rPr>
        <w:t>满分为</w:t>
      </w:r>
      <w:r w:rsidRPr="00C95AE8">
        <w:rPr>
          <w:rFonts w:hint="eastAsia"/>
        </w:rPr>
        <w:t>100</w:t>
      </w:r>
      <w:r w:rsidRPr="00C95AE8">
        <w:rPr>
          <w:rFonts w:hint="eastAsia"/>
        </w:rPr>
        <w:t>分）</w:t>
      </w:r>
    </w:p>
    <w:p w14:paraId="1A668C8D" w14:textId="77777777" w:rsidR="00F82450" w:rsidRPr="00C95AE8" w:rsidRDefault="00F82450" w:rsidP="00F82450">
      <w:r w:rsidRPr="00C95AE8">
        <w:rPr>
          <w:rFonts w:hint="eastAsia"/>
        </w:rPr>
        <w:t>考生注意：</w:t>
      </w:r>
      <w:r w:rsidRPr="00C95AE8">
        <w:rPr>
          <w:rFonts w:eastAsia="华文细黑" w:hint="eastAsia"/>
        </w:rPr>
        <w:t>本卷共五大题，满分</w:t>
      </w:r>
      <w:r w:rsidRPr="00C95AE8">
        <w:rPr>
          <w:rFonts w:eastAsia="华文细黑" w:hint="eastAsia"/>
        </w:rPr>
        <w:t>100</w:t>
      </w:r>
      <w:r w:rsidRPr="00C95AE8">
        <w:rPr>
          <w:rFonts w:eastAsia="华文细黑" w:hint="eastAsia"/>
        </w:rPr>
        <w:t>分。第五大题解答要求写出必要的文字说明、计算式和主要的演算步骤。只写出最后答案，未写出主要演算过程的，不能得分。本卷重力加速度取值均为</w:t>
      </w:r>
      <w:r w:rsidRPr="00C95AE8">
        <w:rPr>
          <w:rFonts w:eastAsia="华文细黑"/>
          <w:b/>
          <w:bCs/>
          <w:i/>
          <w:iCs/>
        </w:rPr>
        <w:t>g</w:t>
      </w:r>
      <w:r w:rsidRPr="00C95AE8">
        <w:rPr>
          <w:rFonts w:eastAsia="华文细黑" w:hint="eastAsia"/>
          <w:b/>
          <w:bCs/>
        </w:rPr>
        <w:t>＝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C95AE8">
          <w:rPr>
            <w:rFonts w:eastAsia="华文细黑" w:hint="eastAsia"/>
            <w:b/>
            <w:bCs/>
          </w:rPr>
          <w:t xml:space="preserve">10 </w:t>
        </w:r>
        <w:r w:rsidRPr="00C95AE8">
          <w:rPr>
            <w:rFonts w:eastAsia="华文细黑"/>
            <w:b/>
            <w:bCs/>
          </w:rPr>
          <w:t>m</w:t>
        </w:r>
      </w:smartTag>
      <w:r w:rsidRPr="00C95AE8">
        <w:rPr>
          <w:rFonts w:eastAsia="华文细黑"/>
          <w:b/>
          <w:bCs/>
        </w:rPr>
        <w:t>/s</w:t>
      </w:r>
      <w:r w:rsidRPr="00C95AE8">
        <w:rPr>
          <w:rFonts w:eastAsia="华文细黑"/>
          <w:b/>
          <w:bCs/>
          <w:vertAlign w:val="superscript"/>
        </w:rPr>
        <w:t>2</w:t>
      </w:r>
      <w:r w:rsidRPr="00C95AE8">
        <w:rPr>
          <w:rFonts w:eastAsia="华文细黑" w:hint="eastAsia"/>
        </w:rPr>
        <w:t>。本卷考试时可用市教委规定的计算器。</w:t>
      </w:r>
    </w:p>
    <w:p w14:paraId="6B2ACD9E" w14:textId="77777777" w:rsidR="00F82450" w:rsidRPr="00C95AE8" w:rsidRDefault="00F82450" w:rsidP="006D69A8">
      <w:pPr>
        <w:pStyle w:val="2"/>
      </w:pPr>
      <w:r>
        <w:rPr>
          <w:rFonts w:hint="eastAsia"/>
        </w:rPr>
        <w:t>一、</w:t>
      </w:r>
      <w:r w:rsidRPr="00C95AE8">
        <w:rPr>
          <w:rFonts w:hint="eastAsia"/>
        </w:rPr>
        <w:t>填空题</w:t>
      </w:r>
      <w:r w:rsidRPr="00C95AE8">
        <w:t>（</w:t>
      </w:r>
      <w:r w:rsidRPr="00C95AE8">
        <w:rPr>
          <w:rFonts w:hint="eastAsia"/>
        </w:rPr>
        <w:t>本题共有</w:t>
      </w:r>
      <w:r w:rsidRPr="00C95AE8">
        <w:t>10</w:t>
      </w:r>
      <w:r w:rsidRPr="00C95AE8">
        <w:t>小题，每小题</w:t>
      </w:r>
      <w:r w:rsidRPr="00C95AE8">
        <w:t>2</w:t>
      </w:r>
      <w:r w:rsidRPr="00C95AE8">
        <w:rPr>
          <w:rFonts w:hint="eastAsia"/>
        </w:rPr>
        <w:t>分，共</w:t>
      </w:r>
      <w:r w:rsidRPr="00C95AE8">
        <w:t>20</w:t>
      </w:r>
      <w:r w:rsidRPr="00C95AE8">
        <w:t>分</w:t>
      </w:r>
      <w:r w:rsidRPr="00C95AE8">
        <w:rPr>
          <w:rFonts w:hint="eastAsia"/>
        </w:rPr>
        <w:t>。把答案写在题中横线上的空白处，不要求写出演算过程</w:t>
      </w:r>
      <w:r w:rsidRPr="00C95AE8">
        <w:t>）</w:t>
      </w:r>
    </w:p>
    <w:p w14:paraId="641F22C7" w14:textId="570CDBE8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DD6A39">
        <w:rPr>
          <w:rFonts w:hint="eastAsia"/>
          <w:kern w:val="0"/>
          <w:szCs w:val="21"/>
        </w:rPr>
        <w:t>在卢瑟福和查德威克等科学家实验研究的基础上，人们证实了原子核是由质子和</w:t>
      </w:r>
      <w:r w:rsidRPr="00DD6A39">
        <w:rPr>
          <w:rFonts w:hint="eastAsia"/>
          <w:kern w:val="0"/>
          <w:szCs w:val="21"/>
        </w:rPr>
        <w:t>_______</w:t>
      </w:r>
      <w:r w:rsidRPr="00DD6A39">
        <w:rPr>
          <w:rFonts w:hint="eastAsia"/>
          <w:kern w:val="0"/>
          <w:szCs w:val="21"/>
        </w:rPr>
        <w:t>组成的。</w:t>
      </w:r>
      <w:r w:rsidRPr="00C95AE8">
        <w:rPr>
          <w:rFonts w:hint="eastAsia"/>
        </w:rPr>
        <w:t>一个氦原子核（</w:t>
      </w:r>
      <w:r w:rsidR="001E10C7">
        <w:rPr>
          <w:rFonts w:hint="eastAsia"/>
          <w:vertAlign w:val="superscript"/>
        </w:rPr>
        <w:t>4</w:t>
      </w:r>
      <w:r w:rsidR="001E10C7">
        <w:rPr>
          <w:vertAlign w:val="subscript"/>
        </w:rPr>
        <w:t>2</w:t>
      </w:r>
      <w:r w:rsidRPr="00C95AE8">
        <w:rPr>
          <w:rFonts w:hint="eastAsia"/>
        </w:rPr>
        <w:t>He</w:t>
      </w:r>
      <w:r w:rsidRPr="00C95AE8">
        <w:rPr>
          <w:rFonts w:hint="eastAsia"/>
        </w:rPr>
        <w:t>）中有</w:t>
      </w:r>
      <w:r w:rsidRPr="00C95AE8">
        <w:rPr>
          <w:rFonts w:hint="eastAsia"/>
        </w:rPr>
        <w:t>_____</w:t>
      </w:r>
      <w:r w:rsidRPr="00C95AE8">
        <w:rPr>
          <w:rFonts w:hint="eastAsia"/>
        </w:rPr>
        <w:t>个</w:t>
      </w:r>
      <w:commentRangeStart w:id="0"/>
      <w:r w:rsidRPr="00C95AE8">
        <w:rPr>
          <w:rFonts w:hint="eastAsia"/>
        </w:rPr>
        <w:t>质子</w:t>
      </w:r>
      <w:commentRangeEnd w:id="0"/>
      <w:r w:rsidR="001E10C7">
        <w:rPr>
          <w:rStyle w:val="ae"/>
        </w:rPr>
        <w:commentReference w:id="0"/>
      </w:r>
      <w:r w:rsidRPr="00C95AE8">
        <w:rPr>
          <w:rFonts w:hint="eastAsia"/>
        </w:rPr>
        <w:t>。</w:t>
      </w:r>
    </w:p>
    <w:p w14:paraId="19861A37" w14:textId="6173EDCC" w:rsidR="00DD6A39" w:rsidRDefault="00DD6A39" w:rsidP="00F82450"/>
    <w:p w14:paraId="01AB5245" w14:textId="377699A1" w:rsidR="00F82450" w:rsidRDefault="009C132E" w:rsidP="00780CDA">
      <w:pPr>
        <w:pStyle w:val="ad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42407C" wp14:editId="7BD6E397">
                <wp:simplePos x="0" y="0"/>
                <wp:positionH relativeFrom="column">
                  <wp:posOffset>4966335</wp:posOffset>
                </wp:positionH>
                <wp:positionV relativeFrom="paragraph">
                  <wp:posOffset>100330</wp:posOffset>
                </wp:positionV>
                <wp:extent cx="622800" cy="457200"/>
                <wp:effectExtent l="0" t="0" r="6350" b="0"/>
                <wp:wrapSquare wrapText="largest"/>
                <wp:docPr id="809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0" cy="457200"/>
                          <a:chOff x="5130" y="3588"/>
                          <a:chExt cx="980" cy="721"/>
                        </a:xfrm>
                      </wpg:grpSpPr>
                      <wps:wsp>
                        <wps:cNvPr id="810" name="Line 55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0" y="3929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55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2" y="4088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2" y="3797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5356" y="370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D7E5E" w14:textId="77777777" w:rsidR="00E8026F" w:rsidRPr="00F2565A" w:rsidRDefault="00E8026F" w:rsidP="00F82450">
                              <w:pPr>
                                <w:spacing w:beforeLines="40" w:before="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565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≥</w:t>
                              </w:r>
                              <w:r w:rsidRPr="00F2565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3684"/>
                            <a:ext cx="21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5BEF8" w14:textId="77777777" w:rsidR="00E8026F" w:rsidRPr="00F62E48" w:rsidRDefault="00E8026F" w:rsidP="00F82450">
                              <w:pPr>
                                <w:spacing w:line="220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3588"/>
                            <a:ext cx="21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50FD9" w14:textId="77777777" w:rsidR="00E8026F" w:rsidRPr="00F62E48" w:rsidRDefault="00E8026F" w:rsidP="00F82450">
                              <w:pPr>
                                <w:spacing w:line="220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4071"/>
                            <a:ext cx="21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76602" w14:textId="77777777" w:rsidR="00E8026F" w:rsidRPr="00F62E48" w:rsidRDefault="00E8026F" w:rsidP="00F82450">
                              <w:pPr>
                                <w:spacing w:line="220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7"/>
                                  <w:szCs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42407C" id="Group 555" o:spid="_x0000_s1026" style="position:absolute;left:0;text-align:left;margin-left:391.05pt;margin-top:7.9pt;width:49.05pt;height:36pt;z-index:251683840;mso-width-relative:margin;mso-height-relative:margin" coordorigin="5130,3588" coordsize="9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">
                <v:line id="Line 556" o:spid="_x0000_s1027" style="position:absolute;flip:x;visibility:visible;mso-wrap-style:square" from="5770,3929" to="5982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HS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eTTND+dSUdALn8BAAD//wMAUEsBAi0AFAAGAAgAAAAhANvh9svuAAAAhQEAABMAAAAAAAAAAAAA&#10;AAAAAAAAAFtDb250ZW50X1R5cGVzXS54bWxQSwECLQAUAAYACAAAACEAWvQsW78AAAAVAQAACwAA&#10;AAAAAAAAAAAAAAAfAQAAX3JlbHMvLnJlbHNQSwECLQAUAAYACAAAACEAivtB0sMAAADcAAAADwAA&#10;AAAAAAAAAAAAAAAHAgAAZHJzL2Rvd25yZXYueG1sUEsFBgAAAAADAAMAtwAAAPcCAAAAAA==&#10;"/>
                <v:line id="Line 557" o:spid="_x0000_s1028" style="position:absolute;flip:x;visibility:visible;mso-wrap-style:square" from="5192,4088" to="5415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"/>
                <v:line id="Line 558" o:spid="_x0000_s1029" style="position:absolute;flip:x;visibility:visible;mso-wrap-style:square" from="5192,3797" to="5415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o+xgAAANw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SCfzeF2Jh0Buf4DAAD//wMAUEsBAi0AFAAGAAgAAAAhANvh9svuAAAAhQEAABMAAAAAAAAA&#10;AAAAAAAAAAAAAFtDb250ZW50X1R5cGVzXS54bWxQSwECLQAUAAYACAAAACEAWvQsW78AAAAVAQAA&#10;CwAAAAAAAAAAAAAAAAAfAQAAX3JlbHMvLnJlbHNQSwECLQAUAAYACAAAACEAFWV6Ps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9" o:spid="_x0000_s1030" type="#_x0000_t202" style="position:absolute;left:5356;top:370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" strokeweight="1pt">
                  <v:textbox inset="0,0,0,0">
                    <w:txbxContent>
                      <w:p w14:paraId="78CD7E5E" w14:textId="77777777" w:rsidR="00E8026F" w:rsidRPr="00F2565A" w:rsidRDefault="00E8026F" w:rsidP="00F82450">
                        <w:pPr>
                          <w:spacing w:beforeLines="40" w:before="9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565A">
                          <w:rPr>
                            <w:rFonts w:hint="eastAsia"/>
                            <w:sz w:val="18"/>
                            <w:szCs w:val="18"/>
                          </w:rPr>
                          <w:t>≥</w:t>
                        </w:r>
                        <w:r w:rsidRPr="00F2565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60" o:spid="_x0000_s1031" type="#_x0000_t202" style="position:absolute;left:5895;top:3684;width:21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14:paraId="0765BEF8" w14:textId="77777777" w:rsidR="00E8026F" w:rsidRPr="00F62E48" w:rsidRDefault="00E8026F" w:rsidP="00F82450">
                        <w:pPr>
                          <w:spacing w:line="220" w:lineRule="exact"/>
                          <w:rPr>
                            <w:sz w:val="17"/>
                            <w:szCs w:val="17"/>
                          </w:rPr>
                        </w:pPr>
                        <w:r w:rsidRPr="00F62E48">
                          <w:rPr>
                            <w:rFonts w:hint="eastAsia"/>
                            <w:sz w:val="17"/>
                            <w:szCs w:val="17"/>
                          </w:rPr>
                          <w:t>Z</w:t>
                        </w:r>
                      </w:p>
                    </w:txbxContent>
                  </v:textbox>
                </v:shape>
                <v:shape id="Text Box 561" o:spid="_x0000_s1032" type="#_x0000_t202" style="position:absolute;left:5130;top:3588;width:21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13750FD9" w14:textId="77777777" w:rsidR="00E8026F" w:rsidRPr="00F62E48" w:rsidRDefault="00E8026F" w:rsidP="00F82450">
                        <w:pPr>
                          <w:spacing w:line="220" w:lineRule="exact"/>
                          <w:rPr>
                            <w:sz w:val="17"/>
                            <w:szCs w:val="17"/>
                          </w:rPr>
                        </w:pPr>
                        <w:r w:rsidRPr="00F62E48">
                          <w:rPr>
                            <w:rFonts w:hint="eastAsia"/>
                            <w:sz w:val="17"/>
                            <w:szCs w:val="17"/>
                          </w:rPr>
                          <w:t>A</w:t>
                        </w:r>
                      </w:p>
                    </w:txbxContent>
                  </v:textbox>
                </v:shape>
                <v:shape id="Text Box 562" o:spid="_x0000_s1033" type="#_x0000_t202" style="position:absolute;left:5130;top:4071;width:21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14:paraId="17B76602" w14:textId="77777777" w:rsidR="00E8026F" w:rsidRPr="00F62E48" w:rsidRDefault="00E8026F" w:rsidP="00F82450">
                        <w:pPr>
                          <w:spacing w:line="220" w:lineRule="exact"/>
                          <w:rPr>
                            <w:sz w:val="17"/>
                            <w:szCs w:val="17"/>
                          </w:rPr>
                        </w:pPr>
                        <w:r w:rsidRPr="00F62E48">
                          <w:rPr>
                            <w:rFonts w:hint="eastAsia"/>
                            <w:sz w:val="17"/>
                            <w:szCs w:val="17"/>
                          </w:rPr>
                          <w:t>B</w:t>
                        </w:r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  <w:r w:rsidR="00506764">
        <w:rPr>
          <w:rFonts w:hint="eastAsia"/>
        </w:rPr>
        <w:t>如</w:t>
      </w:r>
      <w:r w:rsidR="00F82450" w:rsidRPr="00C95AE8">
        <w:rPr>
          <w:rFonts w:hint="eastAsia"/>
        </w:rPr>
        <w:t>图所示为一逻辑电路</w:t>
      </w:r>
      <w:r w:rsidR="00F82450">
        <w:rPr>
          <w:rFonts w:hint="eastAsia"/>
        </w:rPr>
        <w:t>符号</w:t>
      </w:r>
      <w:r w:rsidR="00F82450" w:rsidRPr="00C95AE8">
        <w:rPr>
          <w:rFonts w:hint="eastAsia"/>
        </w:rPr>
        <w:t>及其</w:t>
      </w:r>
      <w:r w:rsidR="00F82450">
        <w:rPr>
          <w:rFonts w:hint="eastAsia"/>
        </w:rPr>
        <w:t>输入输出</w:t>
      </w:r>
      <w:r w:rsidR="00F82450" w:rsidRPr="00C95AE8">
        <w:rPr>
          <w:rFonts w:hint="eastAsia"/>
        </w:rPr>
        <w:t>真值表，此逻辑电路为</w:t>
      </w:r>
      <w:r w:rsidR="00F82450" w:rsidRPr="00C95AE8">
        <w:rPr>
          <w:rFonts w:hint="eastAsia"/>
        </w:rPr>
        <w:t>_____</w:t>
      </w:r>
      <w:r w:rsidR="00F82450" w:rsidRPr="00C95AE8">
        <w:rPr>
          <w:rFonts w:hint="eastAsia"/>
        </w:rPr>
        <w:t>门电路，在真值表中</w:t>
      </w:r>
      <w:r w:rsidR="00F82450" w:rsidRPr="009C132E">
        <w:rPr>
          <w:rFonts w:hint="eastAsia"/>
        </w:rPr>
        <w:t>X</w:t>
      </w:r>
      <w:r w:rsidR="00F82450" w:rsidRPr="00C95AE8">
        <w:rPr>
          <w:rFonts w:hint="eastAsia"/>
        </w:rPr>
        <w:t>处的逻辑值</w:t>
      </w:r>
      <w:commentRangeStart w:id="1"/>
      <w:r w:rsidR="00F82450" w:rsidRPr="00C95AE8">
        <w:rPr>
          <w:rFonts w:hint="eastAsia"/>
        </w:rPr>
        <w:t>为</w:t>
      </w:r>
      <w:commentRangeEnd w:id="1"/>
      <w:r w:rsidR="00F62E48">
        <w:rPr>
          <w:rStyle w:val="ae"/>
        </w:rPr>
        <w:commentReference w:id="1"/>
      </w:r>
      <w:r w:rsidR="00506764">
        <w:rPr>
          <w:rFonts w:hint="eastAsia"/>
        </w:rPr>
        <w:t>_</w:t>
      </w:r>
      <w:r w:rsidR="00506764">
        <w:t>____</w:t>
      </w:r>
      <w:r w:rsidR="00F82450" w:rsidRPr="00C95AE8">
        <w:rPr>
          <w:rFonts w:hint="eastAsia"/>
        </w:rPr>
        <w:t>。</w:t>
      </w:r>
    </w:p>
    <w:tbl>
      <w:tblPr>
        <w:tblW w:w="133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1"/>
        <w:gridCol w:w="552"/>
      </w:tblGrid>
      <w:tr w:rsidR="009C132E" w:rsidRPr="00FC0FF9" w14:paraId="2A06A646" w14:textId="77777777" w:rsidTr="00706959">
        <w:trPr>
          <w:trHeight w:val="197"/>
        </w:trPr>
        <w:tc>
          <w:tcPr>
            <w:tcW w:w="78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D84899" w14:textId="77777777" w:rsidR="009C132E" w:rsidRPr="00FC0FF9" w:rsidRDefault="009C132E" w:rsidP="00706959">
            <w:pPr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5265E4C8" w14:textId="77777777" w:rsidR="009C132E" w:rsidRPr="00FC0FF9" w:rsidRDefault="009C132E" w:rsidP="00706959">
            <w:pPr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输出</w:t>
            </w:r>
          </w:p>
        </w:tc>
      </w:tr>
      <w:tr w:rsidR="009C132E" w:rsidRPr="00FC0FF9" w14:paraId="003CCF47" w14:textId="77777777" w:rsidTr="00706959"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5C258832" w14:textId="77777777" w:rsidR="009C132E" w:rsidRPr="00F62E48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62E4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26E6CBEB" w14:textId="77777777" w:rsidR="009C132E" w:rsidRPr="00F62E48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62E48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7F29C378" w14:textId="77777777" w:rsidR="009C132E" w:rsidRPr="00F62E48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62E48">
              <w:rPr>
                <w:rFonts w:hint="eastAsia"/>
                <w:sz w:val="18"/>
                <w:szCs w:val="18"/>
              </w:rPr>
              <w:t>Z</w:t>
            </w:r>
          </w:p>
        </w:tc>
      </w:tr>
      <w:tr w:rsidR="009C132E" w:rsidRPr="00FC0FF9" w14:paraId="74ECD825" w14:textId="77777777" w:rsidTr="00706959"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37E893DC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707D3A2F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0F2E0E72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C132E" w:rsidRPr="00FC0FF9" w14:paraId="3D584BC7" w14:textId="77777777" w:rsidTr="00706959"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3D2CEE24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7FB8A7BA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6A0783CD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9C132E" w:rsidRPr="00FC0FF9" w14:paraId="68F3169E" w14:textId="77777777" w:rsidTr="00706959"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7F5FF83E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1FC35265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233CA783" w14:textId="77777777" w:rsidR="009C132E" w:rsidRPr="009C132E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C132E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9C132E" w:rsidRPr="00FC0FF9" w14:paraId="017B6DA6" w14:textId="77777777" w:rsidTr="00706959"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50B796EB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1" w:type="dxa"/>
            <w:shd w:val="clear" w:color="auto" w:fill="auto"/>
            <w:tcMar>
              <w:left w:w="28" w:type="dxa"/>
              <w:right w:w="28" w:type="dxa"/>
            </w:tcMar>
          </w:tcPr>
          <w:p w14:paraId="2E25A850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tcMar>
              <w:left w:w="28" w:type="dxa"/>
              <w:right w:w="28" w:type="dxa"/>
            </w:tcMar>
          </w:tcPr>
          <w:p w14:paraId="75B6D0F6" w14:textId="77777777" w:rsidR="009C132E" w:rsidRPr="00FC0FF9" w:rsidRDefault="009C132E" w:rsidP="007069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C0FF9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60794460" w14:textId="58F3C87E" w:rsidR="009C132E" w:rsidRDefault="009C132E" w:rsidP="009C132E">
      <w:pPr>
        <w:pStyle w:val="ad"/>
        <w:ind w:firstLineChars="0" w:firstLine="0"/>
      </w:pPr>
    </w:p>
    <w:p w14:paraId="031ABC6A" w14:textId="7793E227" w:rsidR="00F82450" w:rsidRPr="00506764" w:rsidRDefault="00F82450" w:rsidP="00780CDA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506764">
        <w:rPr>
          <w:rFonts w:hint="eastAsia"/>
          <w:szCs w:val="21"/>
        </w:rPr>
        <w:t>标有“</w:t>
      </w:r>
      <w:r w:rsidRPr="00506764">
        <w:rPr>
          <w:rFonts w:hint="eastAsia"/>
          <w:szCs w:val="21"/>
        </w:rPr>
        <w:t>6.3V</w:t>
      </w:r>
      <w:r w:rsidRPr="00506764">
        <w:rPr>
          <w:rFonts w:hint="eastAsia"/>
          <w:szCs w:val="21"/>
        </w:rPr>
        <w:t>，</w:t>
      </w:r>
      <w:smartTag w:uri="urn:schemas-microsoft-com:office:smarttags" w:element="chmetcnv">
        <w:smartTagPr>
          <w:attr w:name="UnitName" w:val="a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506764">
          <w:rPr>
            <w:rFonts w:hint="eastAsia"/>
            <w:szCs w:val="21"/>
          </w:rPr>
          <w:t>0.3A</w:t>
        </w:r>
      </w:smartTag>
      <w:r w:rsidRPr="00506764">
        <w:rPr>
          <w:rFonts w:hint="eastAsia"/>
          <w:szCs w:val="21"/>
        </w:rPr>
        <w:t>”字样的小灯泡，其额定电压为</w:t>
      </w:r>
      <w:r w:rsidRPr="00506764">
        <w:rPr>
          <w:rFonts w:hint="eastAsia"/>
          <w:iCs/>
        </w:rPr>
        <w:t>______</w:t>
      </w:r>
      <w:r w:rsidRPr="00506764">
        <w:rPr>
          <w:rFonts w:hint="eastAsia"/>
          <w:szCs w:val="21"/>
        </w:rPr>
        <w:t>V</w:t>
      </w:r>
      <w:r w:rsidRPr="00506764">
        <w:rPr>
          <w:rFonts w:hint="eastAsia"/>
          <w:szCs w:val="21"/>
        </w:rPr>
        <w:t>；该灯泡正常工作</w:t>
      </w:r>
      <w:r w:rsidRPr="00506764">
        <w:rPr>
          <w:rFonts w:hint="eastAsia"/>
          <w:szCs w:val="21"/>
        </w:rPr>
        <w:t>100s</w:t>
      </w:r>
      <w:r w:rsidRPr="00506764">
        <w:rPr>
          <w:rFonts w:hint="eastAsia"/>
          <w:szCs w:val="21"/>
        </w:rPr>
        <w:t>，其消耗的电能为</w:t>
      </w:r>
      <w:r w:rsidRPr="00506764">
        <w:rPr>
          <w:rFonts w:hint="eastAsia"/>
          <w:iCs/>
        </w:rPr>
        <w:t>_______</w:t>
      </w:r>
      <w:commentRangeStart w:id="2"/>
      <w:r w:rsidRPr="00506764">
        <w:rPr>
          <w:rFonts w:hint="eastAsia"/>
          <w:szCs w:val="21"/>
        </w:rPr>
        <w:t>J</w:t>
      </w:r>
      <w:commentRangeEnd w:id="2"/>
      <w:r w:rsidR="009D700E">
        <w:rPr>
          <w:rStyle w:val="ae"/>
        </w:rPr>
        <w:commentReference w:id="2"/>
      </w:r>
      <w:r w:rsidRPr="00506764">
        <w:rPr>
          <w:rFonts w:hint="eastAsia"/>
          <w:szCs w:val="21"/>
        </w:rPr>
        <w:t>。</w:t>
      </w:r>
    </w:p>
    <w:p w14:paraId="33BAE342" w14:textId="77777777" w:rsidR="00DD6A39" w:rsidRDefault="00DD6A39" w:rsidP="00F82450"/>
    <w:p w14:paraId="23AD3006" w14:textId="77777777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C95AE8">
        <w:rPr>
          <w:rFonts w:hint="eastAsia"/>
        </w:rPr>
        <w:t>核电站是利用重核裂变时释放出的</w:t>
      </w:r>
      <w:r w:rsidRPr="00C95AE8">
        <w:rPr>
          <w:rFonts w:hint="eastAsia"/>
        </w:rPr>
        <w:t>_____</w:t>
      </w:r>
      <w:r w:rsidRPr="00C95AE8">
        <w:rPr>
          <w:rFonts w:hint="eastAsia"/>
        </w:rPr>
        <w:t>能，通过一系列能量转化过程，最终输出</w:t>
      </w:r>
      <w:r w:rsidRPr="00C95AE8">
        <w:rPr>
          <w:rFonts w:hint="eastAsia"/>
        </w:rPr>
        <w:t>____</w:t>
      </w:r>
      <w:commentRangeStart w:id="3"/>
      <w:r w:rsidRPr="00C95AE8">
        <w:rPr>
          <w:rFonts w:hint="eastAsia"/>
        </w:rPr>
        <w:t>能</w:t>
      </w:r>
      <w:commentRangeEnd w:id="3"/>
      <w:r w:rsidR="00F62E48">
        <w:rPr>
          <w:rStyle w:val="ae"/>
        </w:rPr>
        <w:commentReference w:id="3"/>
      </w:r>
      <w:r w:rsidRPr="00C95AE8">
        <w:rPr>
          <w:rFonts w:hint="eastAsia"/>
        </w:rPr>
        <w:t>。</w:t>
      </w:r>
    </w:p>
    <w:p w14:paraId="461826E1" w14:textId="77777777" w:rsidR="00DD6A39" w:rsidRDefault="00DD6A39" w:rsidP="00F82450">
      <w:pPr>
        <w:rPr>
          <w:szCs w:val="24"/>
        </w:rPr>
      </w:pPr>
    </w:p>
    <w:p w14:paraId="27985145" w14:textId="51BD7D7D" w:rsidR="00F82450" w:rsidRPr="00C95AE8" w:rsidRDefault="00506764" w:rsidP="00DD6A39">
      <w:pPr>
        <w:pStyle w:val="ad"/>
        <w:numPr>
          <w:ilvl w:val="0"/>
          <w:numId w:val="3"/>
        </w:numPr>
        <w:ind w:firstLineChars="0"/>
      </w:pPr>
      <w:bookmarkStart w:id="4" w:name="_Hlk137328402"/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D6EF271" wp14:editId="0F76DD54">
                <wp:simplePos x="0" y="0"/>
                <wp:positionH relativeFrom="column">
                  <wp:posOffset>4216327</wp:posOffset>
                </wp:positionH>
                <wp:positionV relativeFrom="paragraph">
                  <wp:posOffset>63500</wp:posOffset>
                </wp:positionV>
                <wp:extent cx="1391285" cy="982345"/>
                <wp:effectExtent l="0" t="0" r="18415" b="8255"/>
                <wp:wrapSquare wrapText="bothSides"/>
                <wp:docPr id="7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982345"/>
                          <a:chOff x="8375" y="11889"/>
                          <a:chExt cx="2191" cy="1547"/>
                        </a:xfrm>
                      </wpg:grpSpPr>
                      <wpg:grpSp>
                        <wpg:cNvPr id="767" name="Group 23"/>
                        <wpg:cNvGrpSpPr>
                          <a:grpSpLocks/>
                        </wpg:cNvGrpSpPr>
                        <wpg:grpSpPr bwMode="auto">
                          <a:xfrm>
                            <a:off x="8521" y="11889"/>
                            <a:ext cx="1838" cy="1531"/>
                            <a:chOff x="7200" y="4248"/>
                            <a:chExt cx="3420" cy="2989"/>
                          </a:xfrm>
                        </wpg:grpSpPr>
                        <wpg:grpSp>
                          <wpg:cNvPr id="76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7200" y="4248"/>
                              <a:ext cx="3420" cy="2989"/>
                              <a:chOff x="7200" y="1797"/>
                              <a:chExt cx="3420" cy="2989"/>
                            </a:xfrm>
                          </wpg:grpSpPr>
                          <pic:pic xmlns:pic="http://schemas.openxmlformats.org/drawingml/2006/picture">
                            <pic:nvPicPr>
                              <pic:cNvPr id="769" name="Picture 25" descr="通信卫星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00" y="1797"/>
                                <a:ext cx="3420" cy="2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70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32" y="2238"/>
                                <a:ext cx="403" cy="22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1" name="Line 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80" y="2220"/>
                                <a:ext cx="1800" cy="138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2" name="Freeform 28"/>
                          <wps:cNvSpPr>
                            <a:spLocks/>
                          </wps:cNvSpPr>
                          <wps:spPr bwMode="auto">
                            <a:xfrm>
                              <a:off x="8307" y="5794"/>
                              <a:ext cx="32" cy="19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4 h 194"/>
                                <a:gd name="T2" fmla="*/ 32 w 32"/>
                                <a:gd name="T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194">
                                  <a:moveTo>
                                    <a:pt x="0" y="194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29"/>
                          <wps:cNvSpPr>
                            <a:spLocks/>
                          </wps:cNvSpPr>
                          <wps:spPr bwMode="auto">
                            <a:xfrm>
                              <a:off x="9382" y="5298"/>
                              <a:ext cx="151" cy="8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0 h 86"/>
                                <a:gd name="T2" fmla="*/ 151 w 151"/>
                                <a:gd name="T3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" h="86">
                                  <a:moveTo>
                                    <a:pt x="0" y="0"/>
                                  </a:moveTo>
                                  <a:lnTo>
                                    <a:pt x="151" y="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139" y="11961"/>
                            <a:ext cx="125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53848" w14:textId="77777777" w:rsidR="00E8026F" w:rsidRPr="00CB22AD" w:rsidRDefault="00E8026F" w:rsidP="00F82450">
                              <w:pPr>
                                <w:ind w:firstLineChars="150" w:firstLine="270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B22AD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通信卫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845" y="12324"/>
                            <a:ext cx="72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DF910" w14:textId="77777777" w:rsidR="00E8026F" w:rsidRPr="00CB22AD" w:rsidRDefault="00E8026F" w:rsidP="00F8245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无线电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75" y="12540"/>
                            <a:ext cx="94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C9AA9" w14:textId="77777777" w:rsidR="00E8026F" w:rsidRPr="00CB22AD" w:rsidRDefault="00E8026F" w:rsidP="00F8245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无线电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13203"/>
                            <a:ext cx="50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04D80" w14:textId="77777777" w:rsidR="00E8026F" w:rsidRPr="00CB22AD" w:rsidRDefault="00E8026F" w:rsidP="00F8245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甲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12882"/>
                            <a:ext cx="492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93D65" w14:textId="77777777" w:rsidR="00E8026F" w:rsidRPr="00CB22AD" w:rsidRDefault="00E8026F" w:rsidP="00F82450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乙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EF271" id="Group 22" o:spid="_x0000_s1034" style="position:absolute;left:0;text-align:left;margin-left:332pt;margin-top:5pt;width:109.55pt;height:77.35pt;z-index:251650048" coordorigin="8375,11889" coordsize="2191,1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">
                <v:group id="Group 23" o:spid="_x0000_s1035" style="position:absolute;left:8521;top:11889;width:1838;height:1531" coordorigin="7200,4248" coordsize="3420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24" o:spid="_x0000_s1036" style="position:absolute;left:7200;top:4248;width:3420;height:2989" coordorigin="7200,1797" coordsize="3420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37" type="#_x0000_t75" alt="通信卫星1" style="position:absolute;left:7200;top:1797;width:3420;height: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">
                      <v:imagedata r:id="rId13" o:title="通信卫星1"/>
                    </v:shape>
                    <v:line id="Line 26" o:spid="_x0000_s1038" style="position:absolute;flip:y;visibility:visible;mso-wrap-style:square" from="8132,2238" to="8535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" strokeweight="1pt">
                      <v:stroke dashstyle="dash" endarrowwidth="narrow" endarrowlength="long"/>
                    </v:line>
                    <v:line id="Line 27" o:spid="_x0000_s1039" style="position:absolute;flip:x y;visibility:visible;mso-wrap-style:square" from="8580,2220" to="10380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" strokeweight="1pt">
                      <v:stroke dashstyle="dash" endarrowwidth="narrow" endarrowlength="long"/>
                    </v:line>
                  </v:group>
                  <v:shape id="Freeform 28" o:spid="_x0000_s1040" style="position:absolute;left:8307;top:5794;width:32;height:194;visibility:visible;mso-wrap-style:square;v-text-anchor:top" coordsize="3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" path="m,194l32,e" filled="f">
                    <v:stroke endarrow="block" endarrowwidth="narrow"/>
                    <v:path arrowok="t" o:connecttype="custom" o:connectlocs="0,194;32,0" o:connectangles="0,0"/>
                  </v:shape>
                  <v:shape id="Freeform 29" o:spid="_x0000_s1041" style="position:absolute;left:9382;top:5298;width:151;height:86;visibility:visible;mso-wrap-style:square;v-text-anchor:top" coordsize="15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" path="m,l151,86e" filled="f">
                    <v:stroke endarrow="block" endarrowwidth="narrow"/>
                    <v:path arrowok="t" o:connecttype="custom" o:connectlocs="0,0;151,86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42" type="#_x0000_t202" style="position:absolute;left:9139;top:11961;width:1254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p w14:paraId="39853848" w14:textId="77777777" w:rsidR="00E8026F" w:rsidRPr="00CB22AD" w:rsidRDefault="00E8026F" w:rsidP="00F82450">
                        <w:pPr>
                          <w:ind w:firstLineChars="150" w:firstLine="270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CB22AD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通信卫星</w:t>
                        </w:r>
                      </w:p>
                    </w:txbxContent>
                  </v:textbox>
                </v:shape>
                <v:shape id="Text Box 31" o:spid="_x0000_s1043" type="#_x0000_t202" style="position:absolute;left:9845;top:12324;width:72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" filled="f" stroked="f">
                  <v:textbox style="mso-fit-shape-to-text:t" inset="0,0,0,0">
                    <w:txbxContent>
                      <w:p w14:paraId="3DFDF910" w14:textId="77777777" w:rsidR="00E8026F" w:rsidRPr="00CB22AD" w:rsidRDefault="00E8026F" w:rsidP="00F8245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无线电波</w:t>
                        </w:r>
                      </w:p>
                    </w:txbxContent>
                  </v:textbox>
                </v:shape>
                <v:shape id="Text Box 32" o:spid="_x0000_s1044" type="#_x0000_t202" style="position:absolute;left:8375;top:12540;width:94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p w14:paraId="276C9AA9" w14:textId="77777777" w:rsidR="00E8026F" w:rsidRPr="00CB22AD" w:rsidRDefault="00E8026F" w:rsidP="00F8245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无线电波</w:t>
                        </w:r>
                      </w:p>
                    </w:txbxContent>
                  </v:textbox>
                </v:shape>
                <v:shape id="Text Box 33" o:spid="_x0000_s1045" type="#_x0000_t202" style="position:absolute;left:9055;top:13203;width:50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p w14:paraId="28404D80" w14:textId="77777777" w:rsidR="00E8026F" w:rsidRPr="00CB22AD" w:rsidRDefault="00E8026F" w:rsidP="00F8245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甲地</w:t>
                        </w:r>
                      </w:p>
                    </w:txbxContent>
                  </v:textbox>
                </v:shape>
                <v:shape id="Text Box 34" o:spid="_x0000_s1046" type="#_x0000_t202" style="position:absolute;left:10001;top:12882;width:49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p w14:paraId="3A093D65" w14:textId="77777777" w:rsidR="00E8026F" w:rsidRPr="00CB22AD" w:rsidRDefault="00E8026F" w:rsidP="00F82450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乙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2450" w:rsidRPr="00DD6A39">
        <w:rPr>
          <w:szCs w:val="24"/>
        </w:rPr>
        <w:t>2008</w:t>
      </w:r>
      <w:r w:rsidR="00D43009">
        <w:rPr>
          <w:szCs w:val="24"/>
        </w:rPr>
        <w:t xml:space="preserve"> </w:t>
      </w:r>
      <w:r w:rsidR="00F82450" w:rsidRPr="00DD6A39">
        <w:rPr>
          <w:szCs w:val="24"/>
        </w:rPr>
        <w:t>年</w:t>
      </w:r>
      <w:r w:rsidR="00D43009">
        <w:rPr>
          <w:rFonts w:hint="eastAsia"/>
          <w:szCs w:val="24"/>
        </w:rPr>
        <w:t xml:space="preserve"> </w:t>
      </w:r>
      <w:r w:rsidR="00F82450" w:rsidRPr="00DD6A39">
        <w:rPr>
          <w:szCs w:val="24"/>
        </w:rPr>
        <w:t>5</w:t>
      </w:r>
      <w:r w:rsidR="00D43009">
        <w:rPr>
          <w:szCs w:val="24"/>
        </w:rPr>
        <w:t xml:space="preserve"> </w:t>
      </w:r>
      <w:r w:rsidR="00F82450" w:rsidRPr="00DD6A39">
        <w:rPr>
          <w:szCs w:val="24"/>
        </w:rPr>
        <w:t>月</w:t>
      </w:r>
      <w:r w:rsidR="00D43009">
        <w:rPr>
          <w:rFonts w:hint="eastAsia"/>
          <w:szCs w:val="24"/>
        </w:rPr>
        <w:t xml:space="preserve"> </w:t>
      </w:r>
      <w:r w:rsidR="00F82450" w:rsidRPr="00DD6A39">
        <w:rPr>
          <w:szCs w:val="24"/>
        </w:rPr>
        <w:t>12</w:t>
      </w:r>
      <w:r w:rsidR="00D43009">
        <w:rPr>
          <w:szCs w:val="24"/>
        </w:rPr>
        <w:t xml:space="preserve"> </w:t>
      </w:r>
      <w:r w:rsidR="00F82450" w:rsidRPr="00DD6A39">
        <w:rPr>
          <w:szCs w:val="24"/>
        </w:rPr>
        <w:t>日，</w:t>
      </w:r>
      <w:r w:rsidR="00F82450" w:rsidRPr="00DD6A39">
        <w:rPr>
          <w:rFonts w:hint="eastAsia"/>
          <w:szCs w:val="24"/>
        </w:rPr>
        <w:t>四川</w:t>
      </w:r>
      <w:r w:rsidR="00F82450" w:rsidRPr="00DD6A39">
        <w:rPr>
          <w:szCs w:val="24"/>
        </w:rPr>
        <w:t>汶川发生里氏</w:t>
      </w:r>
      <w:r w:rsidR="00D43009">
        <w:rPr>
          <w:rFonts w:hint="eastAsia"/>
          <w:szCs w:val="24"/>
        </w:rPr>
        <w:t xml:space="preserve"> </w:t>
      </w:r>
      <w:r w:rsidR="00F82450" w:rsidRPr="00DD6A39">
        <w:rPr>
          <w:szCs w:val="24"/>
        </w:rPr>
        <w:t>8</w:t>
      </w:r>
      <w:r w:rsidR="00F82450" w:rsidRPr="00DD6A39">
        <w:rPr>
          <w:rFonts w:hint="eastAsia"/>
          <w:szCs w:val="24"/>
        </w:rPr>
        <w:t>.0</w:t>
      </w:r>
      <w:r w:rsidR="00D43009">
        <w:rPr>
          <w:szCs w:val="24"/>
        </w:rPr>
        <w:t xml:space="preserve"> </w:t>
      </w:r>
      <w:r w:rsidR="00F82450" w:rsidRPr="00DD6A39">
        <w:rPr>
          <w:szCs w:val="24"/>
        </w:rPr>
        <w:t>级地震</w:t>
      </w:r>
      <w:r w:rsidR="00F82450" w:rsidRPr="00DD6A39">
        <w:rPr>
          <w:rFonts w:hint="eastAsia"/>
          <w:szCs w:val="24"/>
        </w:rPr>
        <w:t>，</w:t>
      </w:r>
      <w:r w:rsidR="00F82450" w:rsidRPr="00C95AE8">
        <w:rPr>
          <w:rFonts w:hint="eastAsia"/>
        </w:rPr>
        <w:t>地震以</w:t>
      </w:r>
      <w:r w:rsidR="00F82450" w:rsidRPr="00C95AE8">
        <w:rPr>
          <w:rFonts w:hint="eastAsia"/>
        </w:rPr>
        <w:t>__________</w:t>
      </w:r>
      <w:r w:rsidR="00F82450" w:rsidRPr="00C95AE8">
        <w:rPr>
          <w:rFonts w:hint="eastAsia"/>
        </w:rPr>
        <w:t>（选填“机械波”或“电磁波”）的形式从震中向外传播，引起全国不少省份都有震感。在抗震救灾中，利用海事通信卫星做为中继站传递信息，如图所示。若甲、乙两地</w:t>
      </w:r>
      <w:r w:rsidR="00F82450">
        <w:rPr>
          <w:rFonts w:hint="eastAsia"/>
        </w:rPr>
        <w:t>与</w:t>
      </w:r>
      <w:r w:rsidR="00F82450" w:rsidRPr="00C95AE8">
        <w:rPr>
          <w:rFonts w:hint="eastAsia"/>
        </w:rPr>
        <w:t>卫星的距离</w:t>
      </w:r>
      <w:r w:rsidR="00F82450">
        <w:rPr>
          <w:rFonts w:hint="eastAsia"/>
        </w:rPr>
        <w:t>均</w:t>
      </w:r>
      <w:r w:rsidR="00F82450" w:rsidRPr="00C95AE8">
        <w:rPr>
          <w:rFonts w:hint="eastAsia"/>
        </w:rPr>
        <w:t>为</w:t>
      </w:r>
      <w:r w:rsidR="00D43009">
        <w:rPr>
          <w:rFonts w:hint="eastAsia"/>
        </w:rPr>
        <w:t xml:space="preserve"> </w:t>
      </w:r>
      <w:r w:rsidR="00F82450">
        <w:rPr>
          <w:rFonts w:hint="eastAsia"/>
        </w:rPr>
        <w:t>4</w:t>
      </w:r>
      <w:r w:rsidR="00F82450" w:rsidRPr="00C95AE8">
        <w:rPr>
          <w:rFonts w:hint="eastAsia"/>
        </w:rPr>
        <w:t>.</w:t>
      </w:r>
      <w:r w:rsidR="00F82450">
        <w:rPr>
          <w:rFonts w:hint="eastAsia"/>
        </w:rPr>
        <w:t>2</w:t>
      </w:r>
      <w:r w:rsidR="00F82450" w:rsidRPr="00C95AE8">
        <w:t>×</w:t>
      </w:r>
      <w:r w:rsidR="00F82450" w:rsidRPr="00C95AE8">
        <w:rPr>
          <w:rFonts w:hint="eastAsia"/>
        </w:rPr>
        <w:t>10</w:t>
      </w:r>
      <w:r w:rsidR="00F82450" w:rsidRPr="00DD6A39">
        <w:rPr>
          <w:rFonts w:hint="eastAsia"/>
          <w:szCs w:val="21"/>
          <w:vertAlign w:val="superscript"/>
        </w:rPr>
        <w:t>7</w:t>
      </w:r>
      <w:r w:rsidR="00D43009">
        <w:rPr>
          <w:szCs w:val="21"/>
        </w:rPr>
        <w:t xml:space="preserve"> </w:t>
      </w:r>
      <w:r w:rsidR="00F82450" w:rsidRPr="00C95AE8">
        <w:rPr>
          <w:rFonts w:hint="eastAsia"/>
        </w:rPr>
        <w:t>m</w:t>
      </w:r>
      <w:r w:rsidR="00F82450" w:rsidRPr="00C95AE8">
        <w:rPr>
          <w:rFonts w:hint="eastAsia"/>
        </w:rPr>
        <w:t>，则甲地发射的无线电波大约要经过</w:t>
      </w:r>
      <w:r w:rsidR="00F82450" w:rsidRPr="00C95AE8">
        <w:rPr>
          <w:rFonts w:hint="eastAsia"/>
        </w:rPr>
        <w:t>__________s</w:t>
      </w:r>
      <w:r w:rsidR="00F82450" w:rsidRPr="00C95AE8">
        <w:rPr>
          <w:rFonts w:hint="eastAsia"/>
        </w:rPr>
        <w:t>可到达乙地。（电磁波的波速为</w:t>
      </w:r>
      <w:r w:rsidR="00D43009">
        <w:rPr>
          <w:rFonts w:hint="eastAsia"/>
        </w:rPr>
        <w:t xml:space="preserve"> </w:t>
      </w:r>
      <w:r w:rsidR="00F82450" w:rsidRPr="00C95AE8">
        <w:rPr>
          <w:rFonts w:hint="eastAsia"/>
        </w:rPr>
        <w:t>3.0</w:t>
      </w:r>
      <w:r w:rsidR="00F82450" w:rsidRPr="00C95AE8">
        <w:t>×</w:t>
      </w:r>
      <w:r w:rsidR="00F82450" w:rsidRPr="00C95AE8">
        <w:rPr>
          <w:rFonts w:hint="eastAsia"/>
        </w:rPr>
        <w:t>10</w:t>
      </w:r>
      <w:r w:rsidR="00F82450" w:rsidRPr="00DD6A39">
        <w:rPr>
          <w:rFonts w:hint="eastAsia"/>
          <w:szCs w:val="21"/>
          <w:vertAlign w:val="superscript"/>
        </w:rPr>
        <w:t>8</w:t>
      </w:r>
      <w:r w:rsidR="00D43009">
        <w:rPr>
          <w:szCs w:val="21"/>
        </w:rPr>
        <w:t xml:space="preserve"> </w:t>
      </w:r>
      <w:r w:rsidR="00F82450" w:rsidRPr="00C95AE8">
        <w:rPr>
          <w:rFonts w:hint="eastAsia"/>
        </w:rPr>
        <w:t>m/</w:t>
      </w:r>
      <w:commentRangeStart w:id="5"/>
      <w:r w:rsidR="00F82450" w:rsidRPr="00C95AE8">
        <w:rPr>
          <w:rFonts w:hint="eastAsia"/>
        </w:rPr>
        <w:t>s</w:t>
      </w:r>
      <w:commentRangeEnd w:id="5"/>
      <w:r w:rsidR="00F62E48">
        <w:rPr>
          <w:rStyle w:val="ae"/>
        </w:rPr>
        <w:commentReference w:id="5"/>
      </w:r>
      <w:r w:rsidR="00F82450" w:rsidRPr="00C95AE8">
        <w:rPr>
          <w:rFonts w:hint="eastAsia"/>
        </w:rPr>
        <w:t>）</w:t>
      </w:r>
    </w:p>
    <w:bookmarkEnd w:id="4"/>
    <w:p w14:paraId="19727B24" w14:textId="2E033235" w:rsidR="00DD6A39" w:rsidRDefault="00DD6A39" w:rsidP="00F82450"/>
    <w:p w14:paraId="57EADAF6" w14:textId="16F6C22C" w:rsidR="00F82450" w:rsidRPr="00DD6A39" w:rsidRDefault="00506764" w:rsidP="00DD6A39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7750BA" wp14:editId="7D921C13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590040" cy="834390"/>
                <wp:effectExtent l="0" t="19050" r="29210" b="22860"/>
                <wp:wrapSquare wrapText="bothSides"/>
                <wp:docPr id="780" name="组合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834390"/>
                          <a:chOff x="3778" y="13140"/>
                          <a:chExt cx="2504" cy="1314"/>
                        </a:xfrm>
                      </wpg:grpSpPr>
                      <wps:wsp>
                        <wps:cNvPr id="782" name="Freeform 528"/>
                        <wps:cNvSpPr>
                          <a:spLocks/>
                        </wps:cNvSpPr>
                        <wps:spPr bwMode="auto">
                          <a:xfrm flipV="1">
                            <a:off x="4095" y="13561"/>
                            <a:ext cx="1671" cy="677"/>
                          </a:xfrm>
                          <a:custGeom>
                            <a:avLst/>
                            <a:gdLst>
                              <a:gd name="T0" fmla="*/ 0 w 10833"/>
                              <a:gd name="T1" fmla="*/ 2000 h 4000"/>
                              <a:gd name="T2" fmla="*/ 200 w 10833"/>
                              <a:gd name="T3" fmla="*/ 1653 h 4000"/>
                              <a:gd name="T4" fmla="*/ 400 w 10833"/>
                              <a:gd name="T5" fmla="*/ 1316 h 4000"/>
                              <a:gd name="T6" fmla="*/ 600 w 10833"/>
                              <a:gd name="T7" fmla="*/ 1000 h 4000"/>
                              <a:gd name="T8" fmla="*/ 800 w 10833"/>
                              <a:gd name="T9" fmla="*/ 714 h 4000"/>
                              <a:gd name="T10" fmla="*/ 1000 w 10833"/>
                              <a:gd name="T11" fmla="*/ 468 h 4000"/>
                              <a:gd name="T12" fmla="*/ 1200 w 10833"/>
                              <a:gd name="T13" fmla="*/ 268 h 4000"/>
                              <a:gd name="T14" fmla="*/ 1400 w 10833"/>
                              <a:gd name="T15" fmla="*/ 121 h 4000"/>
                              <a:gd name="T16" fmla="*/ 1600 w 10833"/>
                              <a:gd name="T17" fmla="*/ 30 h 4000"/>
                              <a:gd name="T18" fmla="*/ 1800 w 10833"/>
                              <a:gd name="T19" fmla="*/ 0 h 4000"/>
                              <a:gd name="T20" fmla="*/ 2000 w 10833"/>
                              <a:gd name="T21" fmla="*/ 30 h 4000"/>
                              <a:gd name="T22" fmla="*/ 2200 w 10833"/>
                              <a:gd name="T23" fmla="*/ 121 h 4000"/>
                              <a:gd name="T24" fmla="*/ 2400 w 10833"/>
                              <a:gd name="T25" fmla="*/ 268 h 4000"/>
                              <a:gd name="T26" fmla="*/ 2600 w 10833"/>
                              <a:gd name="T27" fmla="*/ 468 h 4000"/>
                              <a:gd name="T28" fmla="*/ 2800 w 10833"/>
                              <a:gd name="T29" fmla="*/ 714 h 4000"/>
                              <a:gd name="T30" fmla="*/ 3000 w 10833"/>
                              <a:gd name="T31" fmla="*/ 1000 h 4000"/>
                              <a:gd name="T32" fmla="*/ 3200 w 10833"/>
                              <a:gd name="T33" fmla="*/ 1316 h 4000"/>
                              <a:gd name="T34" fmla="*/ 3400 w 10833"/>
                              <a:gd name="T35" fmla="*/ 1653 h 4000"/>
                              <a:gd name="T36" fmla="*/ 3600 w 10833"/>
                              <a:gd name="T37" fmla="*/ 2000 h 4000"/>
                              <a:gd name="T38" fmla="*/ 3800 w 10833"/>
                              <a:gd name="T39" fmla="*/ 2347 h 4000"/>
                              <a:gd name="T40" fmla="*/ 4000 w 10833"/>
                              <a:gd name="T41" fmla="*/ 2684 h 4000"/>
                              <a:gd name="T42" fmla="*/ 4200 w 10833"/>
                              <a:gd name="T43" fmla="*/ 3000 h 4000"/>
                              <a:gd name="T44" fmla="*/ 4400 w 10833"/>
                              <a:gd name="T45" fmla="*/ 3285 h 4000"/>
                              <a:gd name="T46" fmla="*/ 4600 w 10833"/>
                              <a:gd name="T47" fmla="*/ 3532 h 4000"/>
                              <a:gd name="T48" fmla="*/ 4800 w 10833"/>
                              <a:gd name="T49" fmla="*/ 3732 h 4000"/>
                              <a:gd name="T50" fmla="*/ 5000 w 10833"/>
                              <a:gd name="T51" fmla="*/ 3879 h 4000"/>
                              <a:gd name="T52" fmla="*/ 5200 w 10833"/>
                              <a:gd name="T53" fmla="*/ 3970 h 4000"/>
                              <a:gd name="T54" fmla="*/ 5400 w 10833"/>
                              <a:gd name="T55" fmla="*/ 4000 h 4000"/>
                              <a:gd name="T56" fmla="*/ 5600 w 10833"/>
                              <a:gd name="T57" fmla="*/ 3970 h 4000"/>
                              <a:gd name="T58" fmla="*/ 5800 w 10833"/>
                              <a:gd name="T59" fmla="*/ 3879 h 4000"/>
                              <a:gd name="T60" fmla="*/ 6000 w 10833"/>
                              <a:gd name="T61" fmla="*/ 3732 h 4000"/>
                              <a:gd name="T62" fmla="*/ 6200 w 10833"/>
                              <a:gd name="T63" fmla="*/ 3532 h 4000"/>
                              <a:gd name="T64" fmla="*/ 6400 w 10833"/>
                              <a:gd name="T65" fmla="*/ 3286 h 4000"/>
                              <a:gd name="T66" fmla="*/ 6600 w 10833"/>
                              <a:gd name="T67" fmla="*/ 3000 h 4000"/>
                              <a:gd name="T68" fmla="*/ 6800 w 10833"/>
                              <a:gd name="T69" fmla="*/ 2684 h 4000"/>
                              <a:gd name="T70" fmla="*/ 7000 w 10833"/>
                              <a:gd name="T71" fmla="*/ 2348 h 4000"/>
                              <a:gd name="T72" fmla="*/ 7200 w 10833"/>
                              <a:gd name="T73" fmla="*/ 2000 h 4000"/>
                              <a:gd name="T74" fmla="*/ 7400 w 10833"/>
                              <a:gd name="T75" fmla="*/ 1653 h 4000"/>
                              <a:gd name="T76" fmla="*/ 7600 w 10833"/>
                              <a:gd name="T77" fmla="*/ 1316 h 4000"/>
                              <a:gd name="T78" fmla="*/ 7800 w 10833"/>
                              <a:gd name="T79" fmla="*/ 1000 h 4000"/>
                              <a:gd name="T80" fmla="*/ 8000 w 10833"/>
                              <a:gd name="T81" fmla="*/ 715 h 4000"/>
                              <a:gd name="T82" fmla="*/ 8200 w 10833"/>
                              <a:gd name="T83" fmla="*/ 468 h 4000"/>
                              <a:gd name="T84" fmla="*/ 8400 w 10833"/>
                              <a:gd name="T85" fmla="*/ 268 h 4000"/>
                              <a:gd name="T86" fmla="*/ 8600 w 10833"/>
                              <a:gd name="T87" fmla="*/ 121 h 4000"/>
                              <a:gd name="T88" fmla="*/ 8800 w 10833"/>
                              <a:gd name="T89" fmla="*/ 30 h 4000"/>
                              <a:gd name="T90" fmla="*/ 9000 w 10833"/>
                              <a:gd name="T91" fmla="*/ 0 h 4000"/>
                              <a:gd name="T92" fmla="*/ 9200 w 10833"/>
                              <a:gd name="T93" fmla="*/ 30 h 4000"/>
                              <a:gd name="T94" fmla="*/ 9400 w 10833"/>
                              <a:gd name="T95" fmla="*/ 120 h 4000"/>
                              <a:gd name="T96" fmla="*/ 9600 w 10833"/>
                              <a:gd name="T97" fmla="*/ 268 h 4000"/>
                              <a:gd name="T98" fmla="*/ 9800 w 10833"/>
                              <a:gd name="T99" fmla="*/ 468 h 4000"/>
                              <a:gd name="T100" fmla="*/ 10000 w 10833"/>
                              <a:gd name="T101" fmla="*/ 714 h 4000"/>
                              <a:gd name="T102" fmla="*/ 10200 w 10833"/>
                              <a:gd name="T103" fmla="*/ 1000 h 4000"/>
                              <a:gd name="T104" fmla="*/ 10400 w 10833"/>
                              <a:gd name="T105" fmla="*/ 1315 h 4000"/>
                              <a:gd name="T106" fmla="*/ 10600 w 10833"/>
                              <a:gd name="T107" fmla="*/ 1652 h 4000"/>
                              <a:gd name="T108" fmla="*/ 10800 w 10833"/>
                              <a:gd name="T109" fmla="*/ 1999 h 4000"/>
                              <a:gd name="T110" fmla="*/ 10800 w 10833"/>
                              <a:gd name="T111" fmla="*/ 1999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67" y="1941"/>
                                  <a:pt x="10800" y="1999"/>
                                </a:cubicBezTo>
                                <a:cubicBezTo>
                                  <a:pt x="10833" y="2057"/>
                                  <a:pt x="10816" y="2028"/>
                                  <a:pt x="10800" y="199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5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4" y="13227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067" y="13900"/>
                            <a:ext cx="210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933" y="13833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4654" y="1383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373" y="13840"/>
                            <a:ext cx="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4" y="13550"/>
                            <a:ext cx="840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3695"/>
                            <a:ext cx="49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8BED2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1369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489" y="1383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5205" y="13837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13898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ACC37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13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3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13920"/>
                            <a:ext cx="27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4A24A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136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4E13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932" y="13565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373" y="13898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4122" y="13140"/>
                            <a:ext cx="32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B5388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136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4E13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none" lIns="36000" tIns="0" rIns="0" bIns="0" anchor="t" anchorCtr="0" upright="1">
                          <a:spAutoFit/>
                        </wps:bodyPr>
                      </wps:wsp>
                      <wps:wsp>
                        <wps:cNvPr id="797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13445"/>
                            <a:ext cx="2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420F4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136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E136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E1369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98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5761" y="13844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4295" y="13895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B804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14142"/>
                            <a:ext cx="34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0B466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-1.0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13902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58D8E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4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2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13906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C4D6D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5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3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721" y="13898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5C77" w14:textId="77777777" w:rsidR="00E8026F" w:rsidRPr="004E1369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6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4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8" y="14236"/>
                            <a:ext cx="29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3891"/>
                            <a:ext cx="16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5133" w14:textId="77777777" w:rsidR="00E8026F" w:rsidRPr="00143612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36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50BA" id="组合 780" o:spid="_x0000_s1047" style="position:absolute;left:0;text-align:left;margin-left:74pt;margin-top:3.65pt;width:125.2pt;height:65.7pt;z-index:251671552;mso-position-horizontal:right;mso-position-horizontal-relative:margin" coordorigin="3778,13140" coordsize="2504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">
                <v:shape id="Freeform 528" o:spid="_x0000_s1048" style="position:absolute;left:4095;top:13561;width:1671;height:677;flip:y;visibility:visible;mso-wrap-style:squar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<v:path arrowok="t" o:connecttype="custom" o:connectlocs="0,339;31,280;62,223;93,169;123,121;154,79;185,45;216,20;247,5;278,0;309,5;339,20;370,45;401,79;432,121;463,169;494,223;524,280;555,339;586,397;617,454;648,508;679,556;710,598;740,632;771,657;802,672;833,677;864,672;895,657;926,632;956,598;987,556;1018,508;1049,454;1080,397;1111,339;1141,280;1172,223;1203,169;1234,121;1265,79;1296,45;1327,20;1357,5;1388,0;1419,5;1450,20;1481,45;1512,79;1543,121;1573,169;1604,223;1635,280;1666,338;1666,338" o:connectangles="0,0,0,0,0,0,0,0,0,0,0,0,0,0,0,0,0,0,0,0,0,0,0,0,0,0,0,0,0,0,0,0,0,0,0,0,0,0,0,0,0,0,0,0,0,0,0,0,0,0,0,0,0,0,0,0"/>
                </v:shape>
                <v:line id="Line 529" o:spid="_x0000_s1049" style="position:absolute;flip:x y;visibility:visible;mso-wrap-style:square" from="4094,13227" to="4094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">
                  <v:stroke endarrow="block" endarrowwidth="narrow"/>
                </v:line>
                <v:line id="Line 530" o:spid="_x0000_s1050" style="position:absolute;visibility:visible;mso-wrap-style:square" from="4067,13900" to="6170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">
                  <v:stroke endarrow="block" endarrowwidth="narrow"/>
                </v:line>
                <v:line id="Line 531" o:spid="_x0000_s1051" style="position:absolute;visibility:visible;mso-wrap-style:square" from="4933,13833" to="4933,1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Lk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F0WYuTHAAAA3AAA&#10;AA8AAAAAAAAAAAAAAAAABwIAAGRycy9kb3ducmV2LnhtbFBLBQYAAAAAAwADALcAAAD7AgAAAAA=&#10;"/>
                <v:line id="Line 532" o:spid="_x0000_s1052" style="position:absolute;visibility:visible;mso-wrap-style:square" from="4654,13837" to="4654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yT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rcT8k8YAAADcAAAA&#10;DwAAAAAAAAAAAAAAAAAHAgAAZHJzL2Rvd25yZXYueG1sUEsFBgAAAAADAAMAtwAAAPoCAAAAAA==&#10;"/>
                <v:line id="Line 533" o:spid="_x0000_s1053" style="position:absolute;visibility:visible;mso-wrap-style:square" from="4373,13840" to="4373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kI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Wz+Qx+z8QjIJd3AAAA//8DAFBLAQItABQABgAIAAAAIQDb4fbL7gAAAIUBAAATAAAAAAAA&#10;AAAAAAAAAAAAAABbQ29udGVudF9UeXBlc10ueG1sUEsBAi0AFAAGAAgAAAAhAFr0LFu/AAAAFQEA&#10;AAsAAAAAAAAAAAAAAAAAHwEAAF9yZWxzLy5yZWxzUEsBAi0AFAAGAAgAAAAhAMKIWQjHAAAA3AAA&#10;AA8AAAAAAAAAAAAAAAAABwIAAGRycy9kb3ducmV2LnhtbFBLBQYAAAAAAwADALcAAAD7AgAAAAA=&#10;"/>
                <v:line id="Line 534" o:spid="_x0000_s1054" style="position:absolute;flip:x y;visibility:visible;mso-wrap-style:square" from="4094,13550" to="4934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">
                  <v:stroke dashstyle="dash"/>
                </v:line>
                <v:shape id="Text Box 535" o:spid="_x0000_s1055" type="#_x0000_t202" style="position:absolute;left:3780;top:13695;width:49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54F8BED2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4E1369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536" o:spid="_x0000_s1056" style="position:absolute;visibility:visible;mso-wrap-style:square" from="5489,13837" to="5489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eh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X9zg/nolHQE5vAAAA//8DAFBLAQItABQABgAIAAAAIQDb4fbL7gAAAIUBAAATAAAAAAAAAAAA&#10;AAAAAAAAAABbQ29udGVudF9UeXBlc10ueG1sUEsBAi0AFAAGAAgAAAAhAFr0LFu/AAAAFQEAAAsA&#10;AAAAAAAAAAAAAAAAHwEAAF9yZWxzLy5yZWxzUEsBAi0AFAAGAAgAAAAhAMi4V6HEAAAA3AAAAA8A&#10;AAAAAAAAAAAAAAAABwIAAGRycy9kb3ducmV2LnhtbFBLBQYAAAAAAwADALcAAAD4AgAAAAA=&#10;"/>
                <v:line id="Line 537" o:spid="_x0000_s1057" style="position:absolute;visibility:visible;mso-wrap-style:square" from="5205,13837" to="5205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I6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kzH8nYlHQM5/AQAA//8DAFBLAQItABQABgAIAAAAIQDb4fbL7gAAAIUBAAATAAAAAAAA&#10;AAAAAAAAAAAAAABbQ29udGVudF9UeXBlc10ueG1sUEsBAi0AFAAGAAgAAAAhAFr0LFu/AAAAFQEA&#10;AAsAAAAAAAAAAAAAAAAAHwEAAF9yZWxzLy5yZWxzUEsBAi0AFAAGAAgAAAAhAKf08jrHAAAA3AAA&#10;AA8AAAAAAAAAAAAAAAAABwIAAGRycy9kb3ducmV2LnhtbFBLBQYAAAAAAwADALcAAAD7AgAAAAA=&#10;"/>
                <v:shape id="Text Box 538" o:spid="_x0000_s1058" type="#_x0000_t202" style="position:absolute;left:4886;top:13898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t4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bB6zqH+5l4BOT2DwAA//8DAFBLAQItABQABgAIAAAAIQDb4fbL7gAAAIUBAAATAAAAAAAAAAAA&#10;AAAAAAAAAABbQ29udGVudF9UeXBlc10ueG1sUEsBAi0AFAAGAAgAAAAhAFr0LFu/AAAAFQEAAAsA&#10;AAAAAAAAAAAAAAAAHwEAAF9yZWxzLy5yZWxzUEsBAi0AFAAGAAgAAAAhAODHy3jEAAAA3AAAAA8A&#10;AAAAAAAAAAAAAAAABwIAAGRycy9kb3ducmV2LnhtbFBLBQYAAAAAAwADALcAAAD4AgAAAAA=&#10;" filled="f" stroked="f">
                  <v:textbox style="mso-fit-shape-to-text:t" inset="0,0,0,0">
                    <w:txbxContent>
                      <w:p w14:paraId="2A7ACC37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4E1369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539" o:spid="_x0000_s1059" type="#_x0000_t202" style="position:absolute;left:6012;top:13920;width:27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" filled="f" stroked="f">
                  <v:textbox style="mso-fit-shape-to-text:t" inset="0,0,0,0">
                    <w:txbxContent>
                      <w:p w14:paraId="48C4A24A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4E136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4E1369"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shape>
                <v:line id="Line 540" o:spid="_x0000_s1060" style="position:absolute;visibility:visible;mso-wrap-style:square" from="4932,13565" to="4932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">
                  <v:stroke dashstyle="dash"/>
                </v:line>
                <v:line id="Line 541" o:spid="_x0000_s1061" style="position:absolute;visibility:visible;mso-wrap-style:square" from="4373,13898" to="4373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">
                  <v:stroke dashstyle="dash"/>
                </v:line>
                <v:shape id="Text Box 542" o:spid="_x0000_s1062" type="#_x0000_t202" style="position:absolute;left:4122;top:13140;width:327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" filled="f" stroked="f">
                  <v:textbox style="mso-fit-shape-to-text:t" inset="1mm,0,0,0">
                    <w:txbxContent>
                      <w:p w14:paraId="2EAB5388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4E136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y</w:t>
                        </w:r>
                        <w:r w:rsidRPr="004E1369"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</w:p>
                    </w:txbxContent>
                  </v:textbox>
                </v:shape>
                <v:shape id="Text Box 543" o:spid="_x0000_s1063" type="#_x0000_t202" style="position:absolute;left:3832;top:13445;width:226;height: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" filled="f" stroked="f">
                  <v:textbox inset="0,0,0,0">
                    <w:txbxContent>
                      <w:p w14:paraId="725420F4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4E1369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4E1369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E1369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544" o:spid="_x0000_s1064" style="position:absolute;visibility:visible;mso-wrap-style:square" from="5761,13844" to="5761,1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un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X97g2nolHQE5vAAAA//8DAFBLAQItABQABgAIAAAAIQDb4fbL7gAAAIUBAAATAAAAAAAAAAAA&#10;AAAAAAAAAABbQ29udGVudF9UeXBlc10ueG1sUEsBAi0AFAAGAAgAAAAhAFr0LFu/AAAAFQEAAAsA&#10;AAAAAAAAAAAAAAAAHwEAAF9yZWxzLy5yZWxzUEsBAi0AFAAGAAgAAAAhADbOW6fEAAAA3AAAAA8A&#10;AAAAAAAAAAAAAAAABwIAAGRycy9kb3ducmV2LnhtbFBLBQYAAAAAAwADALcAAAD4AgAAAAA=&#10;"/>
                <v:shape id="Text Box 545" o:spid="_x0000_s1065" type="#_x0000_t202" style="position:absolute;left:4295;top:13895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" filled="f" stroked="f">
                  <v:textbox style="mso-fit-shape-to-text:t" inset="0,0,0,0">
                    <w:txbxContent>
                      <w:p w14:paraId="152AB804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1         </w:t>
                        </w:r>
                      </w:p>
                    </w:txbxContent>
                  </v:textbox>
                </v:shape>
                <v:shape id="Text Box 546" o:spid="_x0000_s1066" type="#_x0000_t202" style="position:absolute;left:3778;top:14142;width:34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" filled="f" stroked="f">
                  <v:textbox style="mso-fit-shape-to-text:t" inset="0,0,0,0">
                    <w:txbxContent>
                      <w:p w14:paraId="5850B466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-1.0      </w:t>
                        </w:r>
                      </w:p>
                    </w:txbxContent>
                  </v:textbox>
                </v:shape>
                <v:shape id="Text Box 547" o:spid="_x0000_s1067" type="#_x0000_t202" style="position:absolute;left:5148;top:13902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" filled="f" stroked="f">
                  <v:textbox style="mso-fit-shape-to-text:t" inset="0,0,0,0">
                    <w:txbxContent>
                      <w:p w14:paraId="5CC58D8E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4      </w:t>
                        </w:r>
                      </w:p>
                    </w:txbxContent>
                  </v:textbox>
                </v:shape>
                <v:shape id="Text Box 548" o:spid="_x0000_s1068" type="#_x0000_t202" style="position:absolute;left:5443;top:13906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" filled="f" stroked="f">
                  <v:textbox style="mso-fit-shape-to-text:t" inset="0,0,0,0">
                    <w:txbxContent>
                      <w:p w14:paraId="6E6C4D6D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5      </w:t>
                        </w:r>
                      </w:p>
                    </w:txbxContent>
                  </v:textbox>
                </v:shape>
                <v:shape id="Text Box 549" o:spid="_x0000_s1069" type="#_x0000_t202" style="position:absolute;left:5721;top:13898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8ywgAAANw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" filled="f" stroked="f">
                  <v:textbox style="mso-fit-shape-to-text:t" inset="0,0,0,0">
                    <w:txbxContent>
                      <w:p w14:paraId="67DD5C77" w14:textId="77777777" w:rsidR="00E8026F" w:rsidRPr="004E1369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6      </w:t>
                        </w:r>
                      </w:p>
                    </w:txbxContent>
                  </v:textbox>
                </v:shape>
                <v:line id="Line 550" o:spid="_x0000_s1070" style="position:absolute;flip:x;visibility:visible;mso-wrap-style:square" from="4078,14236" to="4370,1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">
                  <v:stroke dashstyle="dash"/>
                </v:line>
                <v:shape id="Text Box 551" o:spid="_x0000_s1071" type="#_x0000_t202" style="position:absolute;left:4608;top:13891;width:16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LdwgAAANw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" filled="f" stroked="f">
                  <v:textbox style="mso-fit-shape-to-text:t" inset="0,0,0,0">
                    <w:txbxContent>
                      <w:p w14:paraId="23DC5133" w14:textId="77777777" w:rsidR="00E8026F" w:rsidRPr="00143612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143612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如</w:t>
      </w:r>
      <w:r w:rsidR="00F82450" w:rsidRPr="00C95AE8">
        <w:t>图</w:t>
      </w:r>
      <w:r w:rsidR="00F82450" w:rsidRPr="00C95AE8">
        <w:rPr>
          <w:rFonts w:hint="eastAsia"/>
        </w:rPr>
        <w:t>所示为</w:t>
      </w:r>
      <w:r w:rsidR="00F82450" w:rsidRPr="00C95AE8">
        <w:t>一列</w:t>
      </w:r>
      <w:r w:rsidR="00F82450" w:rsidRPr="00C95AE8">
        <w:rPr>
          <w:rFonts w:hint="eastAsia"/>
        </w:rPr>
        <w:t>横</w:t>
      </w:r>
      <w:r w:rsidR="00F82450" w:rsidRPr="00C95AE8">
        <w:t>波在某时刻的波形</w:t>
      </w:r>
      <w:r w:rsidR="00F82450" w:rsidRPr="00C95AE8">
        <w:rPr>
          <w:rFonts w:hint="eastAsia"/>
        </w:rPr>
        <w:t>图，</w:t>
      </w:r>
      <w:r w:rsidR="00F82450" w:rsidRPr="00C95AE8">
        <w:t>该波</w:t>
      </w:r>
      <w:r w:rsidR="00F82450" w:rsidRPr="00C95AE8">
        <w:rPr>
          <w:rFonts w:hint="eastAsia"/>
        </w:rPr>
        <w:t>的波长为</w:t>
      </w:r>
      <w:r w:rsidR="00F82450" w:rsidRPr="00DD6A39">
        <w:rPr>
          <w:rFonts w:hint="eastAsia"/>
          <w:iCs/>
        </w:rPr>
        <w:t>_____m</w:t>
      </w:r>
      <w:r w:rsidR="00F82450" w:rsidRPr="00DD6A39">
        <w:rPr>
          <w:rFonts w:hint="eastAsia"/>
          <w:iCs/>
        </w:rPr>
        <w:t>；若</w:t>
      </w:r>
      <w:r w:rsidR="00F82450" w:rsidRPr="00C95AE8">
        <w:t>该波的振动周期为</w:t>
      </w:r>
      <w:r w:rsidR="00F82450" w:rsidRPr="00C95AE8">
        <w:rPr>
          <w:rFonts w:hint="eastAsia"/>
        </w:rPr>
        <w:t>2</w:t>
      </w:r>
      <w:r w:rsidR="00331148">
        <w:t xml:space="preserve"> </w:t>
      </w:r>
      <w:r w:rsidR="00F82450" w:rsidRPr="00C95AE8">
        <w:rPr>
          <w:rFonts w:hint="eastAsia"/>
        </w:rPr>
        <w:t>s</w:t>
      </w:r>
      <w:r w:rsidR="00F82450" w:rsidRPr="00C95AE8">
        <w:rPr>
          <w:rFonts w:hint="eastAsia"/>
        </w:rPr>
        <w:t>，则</w:t>
      </w:r>
      <w:r w:rsidR="00F82450" w:rsidRPr="00C95AE8">
        <w:t>波速为</w:t>
      </w:r>
      <w:r w:rsidR="00F82450" w:rsidRPr="00DD6A39">
        <w:rPr>
          <w:rFonts w:hint="eastAsia"/>
          <w:iCs/>
        </w:rPr>
        <w:t>________</w:t>
      </w:r>
      <w:r w:rsidR="00F82450" w:rsidRPr="00C95AE8">
        <w:rPr>
          <w:rFonts w:hint="eastAsia"/>
        </w:rPr>
        <w:t>m/</w:t>
      </w:r>
      <w:commentRangeStart w:id="6"/>
      <w:r w:rsidR="00F82450" w:rsidRPr="00C95AE8">
        <w:rPr>
          <w:rFonts w:hint="eastAsia"/>
        </w:rPr>
        <w:t>s</w:t>
      </w:r>
      <w:commentRangeEnd w:id="6"/>
      <w:r w:rsidR="00F62E48">
        <w:rPr>
          <w:rStyle w:val="ae"/>
        </w:rPr>
        <w:commentReference w:id="6"/>
      </w:r>
      <w:r w:rsidR="00F82450" w:rsidRPr="00C95AE8">
        <w:rPr>
          <w:rFonts w:hint="eastAsia"/>
        </w:rPr>
        <w:t>。</w:t>
      </w:r>
    </w:p>
    <w:p w14:paraId="67DEE2C3" w14:textId="77777777" w:rsidR="00DD6A39" w:rsidRDefault="00DD6A39" w:rsidP="00F82450"/>
    <w:p w14:paraId="1C254A8A" w14:textId="77777777" w:rsidR="00506764" w:rsidRDefault="00506764" w:rsidP="00F82450"/>
    <w:p w14:paraId="5DA94555" w14:textId="77777777" w:rsidR="00506764" w:rsidRDefault="00506764" w:rsidP="00F82450"/>
    <w:p w14:paraId="41D5A65F" w14:textId="77777777" w:rsidR="00506764" w:rsidRDefault="00506764" w:rsidP="00F82450"/>
    <w:p w14:paraId="6CAE330C" w14:textId="0C189E10" w:rsidR="00F82450" w:rsidRPr="006D69A8" w:rsidRDefault="00F82450" w:rsidP="00DD6A39">
      <w:pPr>
        <w:pStyle w:val="ad"/>
        <w:numPr>
          <w:ilvl w:val="0"/>
          <w:numId w:val="3"/>
        </w:numPr>
        <w:ind w:firstLineChars="0"/>
      </w:pPr>
      <w:bookmarkStart w:id="7" w:name="_Hlk35185084"/>
      <w:r w:rsidRPr="00DD6A39">
        <w:rPr>
          <w:rFonts w:hint="eastAsia"/>
          <w:iCs/>
        </w:rPr>
        <w:t>面积为</w:t>
      </w:r>
      <w:r w:rsidRPr="00DD6A39">
        <w:rPr>
          <w:rFonts w:hint="eastAsia"/>
          <w:iCs/>
        </w:rPr>
        <w:t>0.04</w:t>
      </w:r>
      <w:r w:rsidR="003444F1">
        <w:rPr>
          <w:iCs/>
        </w:rPr>
        <w:t xml:space="preserve"> </w:t>
      </w:r>
      <w:r w:rsidRPr="00DD6A39">
        <w:rPr>
          <w:rFonts w:hint="eastAsia"/>
          <w:iCs/>
        </w:rPr>
        <w:t>m</w:t>
      </w:r>
      <w:r w:rsidRPr="00DD6A39">
        <w:rPr>
          <w:rFonts w:hint="eastAsia"/>
          <w:iCs/>
          <w:vertAlign w:val="superscript"/>
        </w:rPr>
        <w:t>2</w:t>
      </w:r>
      <w:r w:rsidRPr="00DD6A39">
        <w:rPr>
          <w:rFonts w:hint="eastAsia"/>
          <w:iCs/>
        </w:rPr>
        <w:t>的正方形导线框处于磁感应强度为</w:t>
      </w:r>
      <w:r w:rsidRPr="00DD6A39">
        <w:rPr>
          <w:rFonts w:hint="eastAsia"/>
          <w:iCs/>
        </w:rPr>
        <w:t>2</w:t>
      </w:r>
      <w:r w:rsidRPr="00DD6A39">
        <w:rPr>
          <w:iCs/>
        </w:rPr>
        <w:t>×</w:t>
      </w:r>
      <w:r w:rsidRPr="00DD6A39">
        <w:rPr>
          <w:rFonts w:hint="eastAsia"/>
          <w:iCs/>
        </w:rPr>
        <w:t>10</w:t>
      </w:r>
      <w:r w:rsidRPr="00DD6A39">
        <w:rPr>
          <w:rFonts w:hint="eastAsia"/>
          <w:iCs/>
          <w:vertAlign w:val="superscript"/>
        </w:rPr>
        <w:t>-2</w:t>
      </w:r>
      <w:r w:rsidR="003444F1">
        <w:rPr>
          <w:iCs/>
        </w:rPr>
        <w:t xml:space="preserve"> </w:t>
      </w:r>
      <w:r w:rsidRPr="00DD6A39">
        <w:rPr>
          <w:rFonts w:hint="eastAsia"/>
          <w:iCs/>
        </w:rPr>
        <w:t>T</w:t>
      </w:r>
      <w:r w:rsidRPr="00DD6A39">
        <w:rPr>
          <w:rFonts w:hint="eastAsia"/>
          <w:iCs/>
        </w:rPr>
        <w:t>的匀强磁场中。当线框平面与磁场垂直时，穿过线框的磁通量为</w:t>
      </w:r>
      <w:r w:rsidRPr="00DD6A39">
        <w:rPr>
          <w:rFonts w:hint="eastAsia"/>
          <w:iCs/>
        </w:rPr>
        <w:t>______Wb</w:t>
      </w:r>
      <w:r w:rsidRPr="00DD6A39">
        <w:rPr>
          <w:rFonts w:hint="eastAsia"/>
          <w:iCs/>
        </w:rPr>
        <w:t>；当线框平面与磁场平行时，穿过线框的磁通量为</w:t>
      </w:r>
      <w:r w:rsidRPr="00DD6A39">
        <w:rPr>
          <w:rFonts w:hint="eastAsia"/>
          <w:iCs/>
        </w:rPr>
        <w:t>_______</w:t>
      </w:r>
      <w:commentRangeStart w:id="8"/>
      <w:r w:rsidRPr="00DD6A39">
        <w:rPr>
          <w:rFonts w:hint="eastAsia"/>
          <w:iCs/>
        </w:rPr>
        <w:t>Wb</w:t>
      </w:r>
      <w:commentRangeEnd w:id="8"/>
      <w:r w:rsidR="00F62E48">
        <w:rPr>
          <w:rStyle w:val="ae"/>
        </w:rPr>
        <w:commentReference w:id="8"/>
      </w:r>
      <w:r w:rsidRPr="00DD6A39">
        <w:rPr>
          <w:rFonts w:hint="eastAsia"/>
          <w:iCs/>
        </w:rPr>
        <w:t>。</w:t>
      </w:r>
    </w:p>
    <w:p w14:paraId="4C7E463F" w14:textId="418F7257" w:rsidR="003444F1" w:rsidRPr="003444F1" w:rsidRDefault="003444F1" w:rsidP="006D69A8">
      <w:pPr>
        <w:pStyle w:val="ad"/>
        <w:ind w:firstLineChars="0" w:firstLine="0"/>
        <w:rPr>
          <w:iCs/>
          <w:color w:val="FF0000"/>
        </w:rPr>
      </w:pPr>
      <w:bookmarkStart w:id="9" w:name="_Hlk35185260"/>
      <w:bookmarkEnd w:id="7"/>
      <w:r w:rsidRPr="003444F1">
        <w:rPr>
          <w:rFonts w:hint="eastAsia"/>
          <w:color w:val="FF0000"/>
        </w:rPr>
        <w:lastRenderedPageBreak/>
        <w:t>【解析】（</w:t>
      </w:r>
      <w:r w:rsidRPr="003444F1">
        <w:rPr>
          <w:rFonts w:hint="eastAsia"/>
          <w:color w:val="FF0000"/>
        </w:rPr>
        <w:t>1</w:t>
      </w:r>
      <w:r w:rsidRPr="003444F1">
        <w:rPr>
          <w:rFonts w:hint="eastAsia"/>
          <w:color w:val="FF0000"/>
        </w:rPr>
        <w:t>）</w:t>
      </w:r>
      <w:r w:rsidRPr="003444F1">
        <w:rPr>
          <w:i/>
          <w:iCs/>
          <w:color w:val="FF0000"/>
        </w:rPr>
        <w:t>Φ</w:t>
      </w:r>
      <w:r w:rsidRPr="003444F1">
        <w:rPr>
          <w:rFonts w:hint="eastAsia"/>
          <w:color w:val="FF0000"/>
        </w:rPr>
        <w:t>＝</w:t>
      </w:r>
      <w:r w:rsidRPr="003444F1">
        <w:rPr>
          <w:rFonts w:hint="eastAsia"/>
          <w:i/>
          <w:iCs/>
          <w:color w:val="FF0000"/>
        </w:rPr>
        <w:t>BS</w:t>
      </w:r>
      <w:r w:rsidRPr="003444F1">
        <w:rPr>
          <w:rFonts w:hint="eastAsia"/>
          <w:color w:val="FF0000"/>
        </w:rPr>
        <w:t>＝</w:t>
      </w:r>
      <w:r w:rsidRPr="003444F1">
        <w:rPr>
          <w:rFonts w:hint="eastAsia"/>
          <w:iCs/>
          <w:color w:val="FF0000"/>
        </w:rPr>
        <w:t>2</w:t>
      </w:r>
      <w:r w:rsidRPr="003444F1">
        <w:rPr>
          <w:iCs/>
          <w:color w:val="FF0000"/>
        </w:rPr>
        <w:t>×</w:t>
      </w:r>
      <w:r w:rsidRPr="003444F1">
        <w:rPr>
          <w:rFonts w:hint="eastAsia"/>
          <w:iCs/>
          <w:color w:val="FF0000"/>
        </w:rPr>
        <w:t>10</w:t>
      </w:r>
      <w:r w:rsidRPr="003444F1">
        <w:rPr>
          <w:rFonts w:hint="eastAsia"/>
          <w:iCs/>
          <w:color w:val="FF0000"/>
          <w:vertAlign w:val="superscript"/>
        </w:rPr>
        <w:t>-2</w:t>
      </w:r>
      <w:r w:rsidRPr="003444F1">
        <w:rPr>
          <w:iCs/>
          <w:color w:val="FF0000"/>
        </w:rPr>
        <w:t>×</w:t>
      </w:r>
      <w:r w:rsidRPr="003444F1">
        <w:rPr>
          <w:rFonts w:hint="eastAsia"/>
          <w:iCs/>
          <w:color w:val="FF0000"/>
        </w:rPr>
        <w:t>0.04</w:t>
      </w:r>
      <w:r w:rsidRPr="003444F1">
        <w:rPr>
          <w:iCs/>
          <w:color w:val="FF0000"/>
        </w:rPr>
        <w:t xml:space="preserve"> </w:t>
      </w:r>
      <w:r w:rsidRPr="003444F1">
        <w:rPr>
          <w:rFonts w:hint="eastAsia"/>
          <w:iCs/>
          <w:color w:val="FF0000"/>
        </w:rPr>
        <w:t>Wb</w:t>
      </w:r>
      <w:r w:rsidRPr="003444F1">
        <w:rPr>
          <w:rFonts w:hint="eastAsia"/>
          <w:iCs/>
          <w:color w:val="FF0000"/>
        </w:rPr>
        <w:t>＝</w:t>
      </w:r>
      <w:r w:rsidRPr="003444F1">
        <w:rPr>
          <w:rFonts w:hint="eastAsia"/>
          <w:iCs/>
          <w:color w:val="FF0000"/>
        </w:rPr>
        <w:t>8</w:t>
      </w:r>
      <w:r w:rsidRPr="003444F1">
        <w:rPr>
          <w:iCs/>
          <w:color w:val="FF0000"/>
        </w:rPr>
        <w:t>×</w:t>
      </w:r>
      <w:r w:rsidRPr="003444F1">
        <w:rPr>
          <w:rFonts w:hint="eastAsia"/>
          <w:iCs/>
          <w:color w:val="FF0000"/>
        </w:rPr>
        <w:t>10</w:t>
      </w:r>
      <w:r w:rsidRPr="003444F1">
        <w:rPr>
          <w:rFonts w:hint="eastAsia"/>
          <w:iCs/>
          <w:color w:val="FF0000"/>
          <w:vertAlign w:val="superscript"/>
        </w:rPr>
        <w:t>-4</w:t>
      </w:r>
      <w:r w:rsidRPr="003444F1">
        <w:rPr>
          <w:iCs/>
          <w:color w:val="FF0000"/>
        </w:rPr>
        <w:t xml:space="preserve"> </w:t>
      </w:r>
      <w:r w:rsidRPr="003444F1">
        <w:rPr>
          <w:rFonts w:hint="eastAsia"/>
          <w:iCs/>
          <w:color w:val="FF0000"/>
        </w:rPr>
        <w:t>Wb</w:t>
      </w:r>
    </w:p>
    <w:p w14:paraId="1A1A8DBA" w14:textId="3021BBAA" w:rsidR="003444F1" w:rsidRPr="003444F1" w:rsidRDefault="003444F1" w:rsidP="006D69A8">
      <w:pPr>
        <w:pStyle w:val="ad"/>
        <w:ind w:firstLineChars="0" w:firstLine="0"/>
        <w:rPr>
          <w:color w:val="FF0000"/>
        </w:rPr>
      </w:pPr>
      <w:r w:rsidRPr="003444F1">
        <w:rPr>
          <w:rFonts w:hint="eastAsia"/>
          <w:iCs/>
          <w:color w:val="FF0000"/>
        </w:rPr>
        <w:t>（</w:t>
      </w:r>
      <w:r w:rsidRPr="003444F1">
        <w:rPr>
          <w:rFonts w:hint="eastAsia"/>
          <w:iCs/>
          <w:color w:val="FF0000"/>
        </w:rPr>
        <w:t>2</w:t>
      </w:r>
      <w:r w:rsidRPr="003444F1">
        <w:rPr>
          <w:rFonts w:hint="eastAsia"/>
          <w:iCs/>
          <w:color w:val="FF0000"/>
        </w:rPr>
        <w:t>）当线框平面与磁场平行时，没有磁感线穿过磁场，</w:t>
      </w:r>
      <w:r w:rsidRPr="003444F1">
        <w:rPr>
          <w:i/>
          <w:iCs/>
          <w:color w:val="FF0000"/>
        </w:rPr>
        <w:t>Φ</w:t>
      </w:r>
      <w:r w:rsidRPr="003444F1">
        <w:rPr>
          <w:rFonts w:hint="eastAsia"/>
          <w:color w:val="FF0000"/>
        </w:rPr>
        <w:t>＝</w:t>
      </w:r>
      <w:r w:rsidRPr="003444F1">
        <w:rPr>
          <w:rFonts w:hint="eastAsia"/>
          <w:color w:val="FF0000"/>
        </w:rPr>
        <w:t>0</w:t>
      </w:r>
      <w:r w:rsidRPr="003444F1">
        <w:rPr>
          <w:rFonts w:hint="eastAsia"/>
          <w:color w:val="FF0000"/>
        </w:rPr>
        <w:t>。</w:t>
      </w:r>
    </w:p>
    <w:bookmarkEnd w:id="9"/>
    <w:p w14:paraId="5D9CFED8" w14:textId="170596FE" w:rsidR="006D69A8" w:rsidRPr="00C95AE8" w:rsidRDefault="00506764" w:rsidP="006D69A8">
      <w:pPr>
        <w:pStyle w:val="ad"/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6DBB85" wp14:editId="694BFF8F">
                <wp:simplePos x="0" y="0"/>
                <wp:positionH relativeFrom="column">
                  <wp:posOffset>4352290</wp:posOffset>
                </wp:positionH>
                <wp:positionV relativeFrom="paragraph">
                  <wp:posOffset>94615</wp:posOffset>
                </wp:positionV>
                <wp:extent cx="1275715" cy="925195"/>
                <wp:effectExtent l="0" t="0" r="635" b="8255"/>
                <wp:wrapSquare wrapText="left"/>
                <wp:docPr id="748" name="组合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715" cy="925195"/>
                          <a:chOff x="5940" y="12984"/>
                          <a:chExt cx="2009" cy="1457"/>
                        </a:xfrm>
                      </wpg:grpSpPr>
                      <wps:wsp>
                        <wps:cNvPr id="749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14214"/>
                            <a:ext cx="150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81466" w14:textId="77777777" w:rsidR="00E8026F" w:rsidRPr="00EC3607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360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C01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C360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        (</w:t>
                              </w:r>
                              <w:r w:rsidRPr="00FC01C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C360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51" name="Group 373"/>
                        <wpg:cNvGrpSpPr>
                          <a:grpSpLocks/>
                        </wpg:cNvGrpSpPr>
                        <wpg:grpSpPr bwMode="auto">
                          <a:xfrm>
                            <a:off x="6900" y="13098"/>
                            <a:ext cx="1049" cy="1019"/>
                            <a:chOff x="6705" y="13482"/>
                            <a:chExt cx="1049" cy="1019"/>
                          </a:xfrm>
                        </wpg:grpSpPr>
                        <pic:pic xmlns:pic="http://schemas.openxmlformats.org/drawingml/2006/picture">
                          <pic:nvPicPr>
                            <pic:cNvPr id="752" name="Picture 374" descr="09-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lum bright="-18000" contrast="42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5" y="13482"/>
                              <a:ext cx="1049" cy="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53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13563"/>
                              <a:ext cx="337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F3F724" w14:textId="77777777" w:rsidR="00E8026F" w:rsidRPr="00EC3607" w:rsidRDefault="00E8026F" w:rsidP="00F82450">
                                <w:pPr>
                                  <w:ind w:firstLineChars="15" w:firstLine="27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C360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EC3607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4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4076"/>
                              <a:ext cx="33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53A272" w14:textId="77777777" w:rsidR="00E8026F" w:rsidRPr="00EC3607" w:rsidRDefault="00E8026F" w:rsidP="00F82450">
                                <w:pPr>
                                  <w:spacing w:line="240" w:lineRule="exact"/>
                                  <w:ind w:firstLineChars="15" w:firstLine="27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C360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EC3607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5" name="Freeform 377"/>
                          <wps:cNvSpPr>
                            <a:spLocks/>
                          </wps:cNvSpPr>
                          <wps:spPr bwMode="auto">
                            <a:xfrm>
                              <a:off x="7440" y="13980"/>
                              <a:ext cx="60" cy="16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165"/>
                                <a:gd name="T2" fmla="*/ 0 w 60"/>
                                <a:gd name="T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165">
                                  <a:moveTo>
                                    <a:pt x="6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5" y="14121"/>
                              <a:ext cx="278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02A79" w14:textId="77777777" w:rsidR="00E8026F" w:rsidRPr="00EC3607" w:rsidRDefault="00E8026F" w:rsidP="00F82450">
                                <w:pPr>
                                  <w:spacing w:line="200" w:lineRule="exact"/>
                                  <w:ind w:firstLineChars="15" w:firstLine="27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C360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EC3607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379"/>
                        <wpg:cNvGrpSpPr>
                          <a:grpSpLocks/>
                        </wpg:cNvGrpSpPr>
                        <wpg:grpSpPr bwMode="auto">
                          <a:xfrm>
                            <a:off x="5940" y="12984"/>
                            <a:ext cx="967" cy="1285"/>
                            <a:chOff x="5940" y="12984"/>
                            <a:chExt cx="967" cy="1285"/>
                          </a:xfrm>
                        </wpg:grpSpPr>
                        <wpg:grpSp>
                          <wpg:cNvPr id="758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5940" y="12984"/>
                              <a:ext cx="967" cy="1285"/>
                              <a:chOff x="5940" y="12984"/>
                              <a:chExt cx="967" cy="1285"/>
                            </a:xfrm>
                          </wpg:grpSpPr>
                          <pic:pic xmlns:pic="http://schemas.openxmlformats.org/drawingml/2006/picture">
                            <pic:nvPicPr>
                              <pic:cNvPr id="759" name="Picture 381" descr="气体压强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47" r="53966" b="134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40" y="13068"/>
                                <a:ext cx="884" cy="1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60" name="Text Box 3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7" y="13687"/>
                                <a:ext cx="181" cy="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CEACEA" w14:textId="77777777" w:rsidR="00E8026F" w:rsidRPr="00601088" w:rsidRDefault="00E8026F" w:rsidP="00F82450">
                                  <w:pPr>
                                    <w:spacing w:line="220" w:lineRule="exact"/>
                                    <w:ind w:firstLineChars="15" w:firstLine="25"/>
                                    <w:rPr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r w:rsidRPr="00601088">
                                    <w:rPr>
                                      <w:rFonts w:hint="eastAsia"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601088">
                                    <w:rPr>
                                      <w:rFonts w:hint="eastAsia"/>
                                      <w:iCs/>
                                      <w:sz w:val="17"/>
                                      <w:szCs w:val="17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1" name="Text Box 3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7" y="13684"/>
                                <a:ext cx="147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5F8062" w14:textId="77777777" w:rsidR="00E8026F" w:rsidRPr="00A12DA8" w:rsidRDefault="00E8026F" w:rsidP="00F82450">
                                  <w:pPr>
                                    <w:spacing w:line="160" w:lineRule="exact"/>
                                    <w:ind w:firstLineChars="15" w:firstLine="24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12DA8">
                                    <w:rPr>
                                      <w:rFonts w:hint="eastAsi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2" name="Text Box 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8" y="12984"/>
                                <a:ext cx="249" cy="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AB7F6" w14:textId="77777777" w:rsidR="00E8026F" w:rsidRPr="00850555" w:rsidRDefault="00E8026F" w:rsidP="00F82450">
                                  <w:pPr>
                                    <w:rPr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63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4" y="13675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6" y="13845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BB85" id="组合 748" o:spid="_x0000_s1072" style="position:absolute;left:0;text-align:left;margin-left:342.7pt;margin-top:7.45pt;width:100.45pt;height:72.85pt;z-index:251665408" coordorigin="5940,12984" coordsize="2009,14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">
                <v:shape id="Text Box 371" o:spid="_x0000_s1073" type="#_x0000_t202" style="position:absolute;left:6249;top:14214;width:150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    <v:textbox inset="0,0,0,0">
                    <w:txbxContent>
                      <w:p w14:paraId="45781466" w14:textId="77777777" w:rsidR="00E8026F" w:rsidRPr="00EC3607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EC3607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 w:rsidRPr="00FC01C3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 w:rsidRPr="00EC3607">
                          <w:rPr>
                            <w:rFonts w:hint="eastAsia"/>
                            <w:sz w:val="18"/>
                            <w:szCs w:val="18"/>
                          </w:rPr>
                          <w:t>)         (</w:t>
                        </w:r>
                        <w:r w:rsidRPr="00FC01C3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 w:rsidRPr="00EC3607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group id="Group 373" o:spid="_x0000_s1074" style="position:absolute;left:6900;top:13098;width:1049;height:1019" coordorigin="6705,13482" coordsize="1049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Picture 374" o:spid="_x0000_s1075" type="#_x0000_t75" alt="09-19" style="position:absolute;left:6705;top:13482;width:1049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">
                    <v:imagedata r:id="rId16" o:title="09-19" gain="112993f" blacklevel="-5898f" grayscale="t"/>
                  </v:shape>
                  <v:shape id="Text Box 375" o:spid="_x0000_s1076" type="#_x0000_t202" style="position:absolute;left:7125;top:13563;width:33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CJ9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NPQifcYAAADcAAAA&#10;DwAAAAAAAAAAAAAAAAAHAgAAZHJzL2Rvd25yZXYueG1sUEsFBgAAAAADAAMAtwAAAPoCAAAAAA==&#10;" filled="f" stroked="f">
                    <v:textbox inset="0,0,0,0">
                      <w:txbxContent>
                        <w:p w14:paraId="7CF3F724" w14:textId="77777777" w:rsidR="00E8026F" w:rsidRPr="00EC3607" w:rsidRDefault="00E8026F" w:rsidP="00F82450">
                          <w:pPr>
                            <w:ind w:firstLineChars="15" w:firstLine="27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3607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EC3607"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6" o:spid="_x0000_s1077" type="#_x0000_t202" style="position:absolute;left:6840;top:14076;width:33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oJ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ux26CcYAAADcAAAA&#10;DwAAAAAAAAAAAAAAAAAHAgAAZHJzL2Rvd25yZXYueG1sUEsFBgAAAAADAAMAtwAAAPoCAAAAAA==&#10;" filled="f" stroked="f">
                    <v:textbox inset="0,0,0,0">
                      <w:txbxContent>
                        <w:p w14:paraId="2A53A272" w14:textId="77777777" w:rsidR="00E8026F" w:rsidRPr="00EC3607" w:rsidRDefault="00E8026F" w:rsidP="00F82450">
                          <w:pPr>
                            <w:spacing w:line="240" w:lineRule="exact"/>
                            <w:ind w:firstLineChars="15" w:firstLine="27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3607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  <w:r w:rsidRPr="00EC3607"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377" o:spid="_x0000_s1078" style="position:absolute;left:7440;top:13980;width:60;height:165;visibility:visible;mso-wrap-style:square;v-text-anchor:top" coordsize="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" path="m60,l,165e" filled="f">
                    <v:path arrowok="t" o:connecttype="custom" o:connectlocs="60,0;0,165" o:connectangles="0,0"/>
                  </v:shape>
                  <v:shape id="Text Box 378" o:spid="_x0000_s1079" type="#_x0000_t202" style="position:absolute;left:7305;top:14121;width:27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  <v:textbox inset="0,0,0,0">
                      <w:txbxContent>
                        <w:p w14:paraId="3A002A79" w14:textId="77777777" w:rsidR="00E8026F" w:rsidRPr="00EC3607" w:rsidRDefault="00E8026F" w:rsidP="00F82450">
                          <w:pPr>
                            <w:spacing w:line="200" w:lineRule="exact"/>
                            <w:ind w:firstLineChars="15" w:firstLine="27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3607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EC3607"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79" o:spid="_x0000_s1080" style="position:absolute;left:5940;top:12984;width:967;height:1285" coordorigin="5940,12984" coordsize="967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group id="Group 380" o:spid="_x0000_s1081" style="position:absolute;left:5940;top:12984;width:967;height:1285" coordorigin="5940,12984" coordsize="967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<v:shape id="Picture 381" o:spid="_x0000_s1082" type="#_x0000_t75" alt="气体压强" style="position:absolute;left:5940;top:13068;width:884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">
                      <v:imagedata r:id="rId17" o:title="气体压强" croptop="948f" cropbottom="8833f" cropright="35367f"/>
                    </v:shape>
                    <v:shape id="Text Box 382" o:spid="_x0000_s1083" type="#_x0000_t202" style="position:absolute;left:6027;top:13687;width:18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" stroked="f">
                      <v:textbox inset="0,0,0,0">
                        <w:txbxContent>
                          <w:p w14:paraId="0DCEACEA" w14:textId="77777777" w:rsidR="00E8026F" w:rsidRPr="00601088" w:rsidRDefault="00E8026F" w:rsidP="00F82450">
                            <w:pPr>
                              <w:spacing w:line="220" w:lineRule="exact"/>
                              <w:ind w:firstLineChars="15" w:firstLine="25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601088">
                              <w:rPr>
                                <w:rFonts w:hint="eastAsia"/>
                                <w:i/>
                                <w:iCs/>
                                <w:sz w:val="17"/>
                                <w:szCs w:val="17"/>
                              </w:rPr>
                              <w:t>p</w:t>
                            </w:r>
                            <w:r w:rsidRPr="00601088">
                              <w:rPr>
                                <w:rFonts w:hint="eastAsia"/>
                                <w:iCs/>
                                <w:sz w:val="17"/>
                                <w:szCs w:val="17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83" o:spid="_x0000_s1084" type="#_x0000_t202" style="position:absolute;left:6517;top:13684;width:1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" stroked="f">
                      <v:textbox inset="0,0,0,0">
                        <w:txbxContent>
                          <w:p w14:paraId="535F8062" w14:textId="77777777" w:rsidR="00E8026F" w:rsidRPr="00A12DA8" w:rsidRDefault="00E8026F" w:rsidP="00F82450">
                            <w:pPr>
                              <w:spacing w:line="160" w:lineRule="exact"/>
                              <w:ind w:firstLineChars="15" w:firstLine="2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2DA8">
                              <w:rPr>
                                <w:rFonts w:hint="eastAsia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384" o:spid="_x0000_s1085" type="#_x0000_t202" style="position:absolute;left:6658;top:12984;width:24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q/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" stroked="f">
                      <v:textbox inset="0,0,0,0">
                        <w:txbxContent>
                          <w:p w14:paraId="005AB7F6" w14:textId="77777777" w:rsidR="00E8026F" w:rsidRPr="00850555" w:rsidRDefault="00E8026F" w:rsidP="00F82450">
                            <w:pPr>
                              <w:rPr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385" o:spid="_x0000_s1086" style="position:absolute;visibility:visible;mso-wrap-style:square" from="6494,13675" to="6674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" strokeweight=".5pt">
                    <v:stroke startarrowwidth="narrow" endarrowwidth="narrow"/>
                  </v:line>
                  <v:line id="Line 386" o:spid="_x0000_s1087" style="position:absolute;visibility:visible;mso-wrap-style:square" from="6496,13845" to="6676,1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" strokeweight=".5pt">
                    <v:stroke startarrowwidth="narrow" endarrowwidth="narrow"/>
                  </v:line>
                </v:group>
                <w10:wrap type="square" side="left"/>
              </v:group>
            </w:pict>
          </mc:Fallback>
        </mc:AlternateContent>
      </w:r>
    </w:p>
    <w:p w14:paraId="71E935E3" w14:textId="3C5C51D8" w:rsidR="00F82450" w:rsidRPr="00DD6A39" w:rsidRDefault="00F82450" w:rsidP="00DD6A39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C95AE8">
        <w:t>如图</w:t>
      </w:r>
      <w:r w:rsidRPr="00C95AE8">
        <w:rPr>
          <w:rFonts w:hint="eastAsia"/>
        </w:rPr>
        <w:t>所示</w:t>
      </w:r>
      <w:r w:rsidRPr="00C95AE8">
        <w:t>，</w:t>
      </w:r>
      <w:r w:rsidRPr="00DD6A39">
        <w:rPr>
          <w:bCs/>
        </w:rPr>
        <w:t>（</w:t>
      </w:r>
      <w:r w:rsidRPr="00DD6A39">
        <w:rPr>
          <w:bCs/>
        </w:rPr>
        <w:t>a</w:t>
      </w:r>
      <w:r w:rsidRPr="00DD6A39">
        <w:rPr>
          <w:bCs/>
        </w:rPr>
        <w:t>）</w:t>
      </w:r>
      <w:r w:rsidRPr="00DD6A39">
        <w:rPr>
          <w:rFonts w:hint="eastAsia"/>
          <w:iCs/>
        </w:rPr>
        <w:t>中</w:t>
      </w:r>
      <w:r w:rsidRPr="00DD6A39">
        <w:rPr>
          <w:iCs/>
        </w:rPr>
        <w:t>U</w:t>
      </w:r>
      <w:r w:rsidRPr="00DD6A39">
        <w:rPr>
          <w:rFonts w:hAnsi="宋体"/>
          <w:bCs/>
        </w:rPr>
        <w:t>形管</w:t>
      </w:r>
      <w:r w:rsidRPr="00DD6A39">
        <w:rPr>
          <w:rFonts w:hAnsi="宋体" w:hint="eastAsia"/>
          <w:bCs/>
        </w:rPr>
        <w:t>内</w:t>
      </w:r>
      <w:r w:rsidRPr="00DD6A39">
        <w:rPr>
          <w:rFonts w:hAnsi="宋体"/>
          <w:bCs/>
        </w:rPr>
        <w:t>液面高度差为</w:t>
      </w:r>
      <w:r w:rsidRPr="00DD6A39">
        <w:rPr>
          <w:i/>
          <w:iCs/>
        </w:rPr>
        <w:t>h</w:t>
      </w:r>
      <w:r w:rsidRPr="00DD6A39">
        <w:rPr>
          <w:rFonts w:hAnsi="宋体"/>
          <w:bCs/>
        </w:rPr>
        <w:t>，</w:t>
      </w:r>
      <w:r w:rsidRPr="00DD6A39">
        <w:rPr>
          <w:rFonts w:hAnsi="宋体" w:hint="eastAsia"/>
          <w:bCs/>
        </w:rPr>
        <w:t>液体</w:t>
      </w:r>
      <w:r w:rsidRPr="00DD6A39">
        <w:rPr>
          <w:rFonts w:hAnsi="宋体"/>
          <w:bCs/>
        </w:rPr>
        <w:t>密度为</w:t>
      </w:r>
      <w:r w:rsidRPr="00DD6A39">
        <w:rPr>
          <w:i/>
          <w:iCs/>
        </w:rPr>
        <w:t>ρ</w:t>
      </w:r>
      <w:r w:rsidRPr="00DD6A39">
        <w:rPr>
          <w:rFonts w:hAnsi="宋体"/>
          <w:bCs/>
        </w:rPr>
        <w:t>，大气压</w:t>
      </w:r>
      <w:r w:rsidRPr="00DD6A39">
        <w:rPr>
          <w:rFonts w:hAnsi="宋体" w:hint="eastAsia"/>
          <w:bCs/>
        </w:rPr>
        <w:t>强</w:t>
      </w:r>
      <w:r w:rsidRPr="00DD6A39">
        <w:rPr>
          <w:rFonts w:hAnsi="宋体"/>
          <w:bCs/>
        </w:rPr>
        <w:t>为</w:t>
      </w:r>
      <w:r w:rsidRPr="00DD6A39">
        <w:rPr>
          <w:i/>
          <w:iCs/>
        </w:rPr>
        <w:t>p</w:t>
      </w:r>
      <w:r w:rsidRPr="00DD6A39">
        <w:rPr>
          <w:bCs/>
          <w:vertAlign w:val="subscript"/>
        </w:rPr>
        <w:t>0</w:t>
      </w:r>
      <w:r w:rsidRPr="00DD6A39">
        <w:rPr>
          <w:rFonts w:hAnsi="宋体"/>
          <w:bCs/>
        </w:rPr>
        <w:t>，此时容器内</w:t>
      </w:r>
      <w:r w:rsidRPr="00DD6A39">
        <w:rPr>
          <w:rFonts w:hAnsi="宋体" w:hint="eastAsia"/>
          <w:bCs/>
        </w:rPr>
        <w:t>被封闭</w:t>
      </w:r>
      <w:r w:rsidRPr="00DD6A39">
        <w:rPr>
          <w:rFonts w:hAnsi="宋体"/>
          <w:bCs/>
        </w:rPr>
        <w:t>气体的压强</w:t>
      </w:r>
      <w:r w:rsidRPr="00DD6A39">
        <w:rPr>
          <w:i/>
          <w:iCs/>
        </w:rPr>
        <w:t>p</w:t>
      </w:r>
      <w:r w:rsidRPr="00DD6A39">
        <w:rPr>
          <w:bCs/>
          <w:vertAlign w:val="subscript"/>
        </w:rPr>
        <w:t>1</w:t>
      </w:r>
      <w:r w:rsidRPr="00DD6A39">
        <w:rPr>
          <w:rFonts w:hAnsi="宋体"/>
          <w:bCs/>
        </w:rPr>
        <w:t>为</w:t>
      </w:r>
      <w:r w:rsidRPr="00DD6A39">
        <w:rPr>
          <w:rFonts w:hint="eastAsia"/>
          <w:bCs/>
        </w:rPr>
        <w:t>_____________</w:t>
      </w:r>
      <w:r w:rsidRPr="00DD6A39">
        <w:rPr>
          <w:rFonts w:hAnsi="宋体" w:hint="eastAsia"/>
          <w:bCs/>
        </w:rPr>
        <w:t>_</w:t>
      </w:r>
      <w:r w:rsidRPr="00DD6A39">
        <w:rPr>
          <w:rFonts w:hAnsi="宋体"/>
          <w:bCs/>
        </w:rPr>
        <w:t>；</w:t>
      </w:r>
      <w:r w:rsidRPr="00DD6A39">
        <w:rPr>
          <w:rFonts w:hAnsi="宋体" w:hint="eastAsia"/>
          <w:bCs/>
        </w:rPr>
        <w:t>（</w:t>
      </w:r>
      <w:r w:rsidRPr="00DD6A39">
        <w:rPr>
          <w:bCs/>
        </w:rPr>
        <w:t>b</w:t>
      </w:r>
      <w:r w:rsidRPr="00DD6A39">
        <w:rPr>
          <w:rFonts w:hint="eastAsia"/>
          <w:bCs/>
        </w:rPr>
        <w:t>）</w:t>
      </w:r>
      <w:r w:rsidRPr="00DD6A39">
        <w:rPr>
          <w:rFonts w:hAnsi="宋体"/>
          <w:bCs/>
        </w:rPr>
        <w:t>中</w:t>
      </w:r>
      <w:r w:rsidRPr="00DD6A39">
        <w:rPr>
          <w:rFonts w:hAnsi="宋体" w:hint="eastAsia"/>
          <w:bCs/>
        </w:rPr>
        <w:t>内壁光滑的</w:t>
      </w:r>
      <w:r w:rsidRPr="00DD6A39">
        <w:rPr>
          <w:rFonts w:hAnsi="宋体"/>
          <w:bCs/>
        </w:rPr>
        <w:t>气缸放置</w:t>
      </w:r>
      <w:r w:rsidRPr="00DD6A39">
        <w:rPr>
          <w:rFonts w:hAnsi="宋体" w:hint="eastAsia"/>
          <w:bCs/>
        </w:rPr>
        <w:t>在</w:t>
      </w:r>
      <w:r w:rsidRPr="00DD6A39">
        <w:rPr>
          <w:rFonts w:hAnsi="宋体"/>
          <w:bCs/>
        </w:rPr>
        <w:t>水平</w:t>
      </w:r>
      <w:r w:rsidRPr="00DD6A39">
        <w:rPr>
          <w:rFonts w:hAnsi="宋体" w:hint="eastAsia"/>
          <w:bCs/>
        </w:rPr>
        <w:t>桌面上，</w:t>
      </w:r>
      <w:r w:rsidRPr="00DD6A39">
        <w:rPr>
          <w:rFonts w:hAnsi="宋体"/>
          <w:bCs/>
        </w:rPr>
        <w:t>活塞的质量为</w:t>
      </w:r>
      <w:r w:rsidRPr="00DD6A39">
        <w:rPr>
          <w:i/>
          <w:iCs/>
        </w:rPr>
        <w:t>m</w:t>
      </w:r>
      <w:r w:rsidRPr="00DD6A39">
        <w:rPr>
          <w:bCs/>
          <w:vertAlign w:val="subscript"/>
        </w:rPr>
        <w:t>1</w:t>
      </w:r>
      <w:r w:rsidRPr="00DD6A39">
        <w:rPr>
          <w:rFonts w:hAnsi="宋体" w:hint="eastAsia"/>
          <w:bCs/>
        </w:rPr>
        <w:t>，</w:t>
      </w:r>
      <w:r w:rsidRPr="00DD6A39">
        <w:rPr>
          <w:rFonts w:hAnsi="宋体"/>
          <w:bCs/>
        </w:rPr>
        <w:t>底面积为</w:t>
      </w:r>
      <w:r w:rsidRPr="00DD6A39">
        <w:rPr>
          <w:i/>
          <w:iCs/>
        </w:rPr>
        <w:t>S</w:t>
      </w:r>
      <w:r w:rsidRPr="00DD6A39">
        <w:rPr>
          <w:rFonts w:hAnsi="宋体"/>
          <w:bCs/>
        </w:rPr>
        <w:t>，在活塞上再放置一个质量为</w:t>
      </w:r>
      <w:r w:rsidRPr="00DD6A39">
        <w:rPr>
          <w:i/>
          <w:iCs/>
        </w:rPr>
        <w:t>m</w:t>
      </w:r>
      <w:r w:rsidRPr="00DD6A39">
        <w:rPr>
          <w:bCs/>
          <w:vertAlign w:val="subscript"/>
        </w:rPr>
        <w:t>2</w:t>
      </w:r>
      <w:r w:rsidRPr="00DD6A39">
        <w:rPr>
          <w:rFonts w:hAnsi="宋体"/>
          <w:bCs/>
        </w:rPr>
        <w:t>的金属块，大气压强为</w:t>
      </w:r>
      <w:r w:rsidRPr="00DD6A39">
        <w:rPr>
          <w:i/>
          <w:iCs/>
        </w:rPr>
        <w:t>p</w:t>
      </w:r>
      <w:r w:rsidRPr="00DD6A39">
        <w:rPr>
          <w:bCs/>
          <w:vertAlign w:val="subscript"/>
        </w:rPr>
        <w:t>0</w:t>
      </w:r>
      <w:r w:rsidRPr="00DD6A39">
        <w:rPr>
          <w:rFonts w:hAnsi="宋体"/>
          <w:bCs/>
        </w:rPr>
        <w:t>，则气缸内</w:t>
      </w:r>
      <w:r w:rsidRPr="00DD6A39">
        <w:rPr>
          <w:rFonts w:hAnsi="宋体" w:hint="eastAsia"/>
          <w:bCs/>
        </w:rPr>
        <w:t>被封闭</w:t>
      </w:r>
      <w:r w:rsidRPr="00DD6A39">
        <w:rPr>
          <w:rFonts w:hAnsi="宋体"/>
          <w:bCs/>
        </w:rPr>
        <w:t>气体的压强</w:t>
      </w:r>
      <w:r w:rsidRPr="00DD6A39">
        <w:rPr>
          <w:i/>
          <w:iCs/>
        </w:rPr>
        <w:t>p</w:t>
      </w:r>
      <w:r w:rsidRPr="00DD6A39">
        <w:rPr>
          <w:bCs/>
          <w:vertAlign w:val="subscript"/>
        </w:rPr>
        <w:t>2</w:t>
      </w:r>
      <w:r w:rsidRPr="00DD6A39">
        <w:rPr>
          <w:rFonts w:hAnsi="宋体"/>
          <w:bCs/>
        </w:rPr>
        <w:t>为</w:t>
      </w:r>
      <w:r w:rsidRPr="00DD6A39">
        <w:rPr>
          <w:rFonts w:hint="eastAsia"/>
          <w:bCs/>
        </w:rPr>
        <w:t>_________________</w:t>
      </w:r>
      <w:r w:rsidRPr="00DD6A39">
        <w:rPr>
          <w:rFonts w:hAnsi="宋体"/>
          <w:bCs/>
        </w:rPr>
        <w:t>。</w:t>
      </w:r>
      <w:r w:rsidRPr="00DD6A39">
        <w:rPr>
          <w:rFonts w:hAnsi="宋体" w:hint="eastAsia"/>
          <w:bCs/>
        </w:rPr>
        <w:t>（已知重力加速度为</w:t>
      </w:r>
      <w:commentRangeStart w:id="10"/>
      <w:r w:rsidRPr="00DD6A39">
        <w:rPr>
          <w:rFonts w:hAnsi="宋体" w:hint="eastAsia"/>
          <w:bCs/>
          <w:i/>
        </w:rPr>
        <w:t>g</w:t>
      </w:r>
      <w:commentRangeEnd w:id="10"/>
      <w:r w:rsidR="00F62E48">
        <w:rPr>
          <w:rStyle w:val="ae"/>
        </w:rPr>
        <w:commentReference w:id="10"/>
      </w:r>
      <w:r w:rsidRPr="00DD6A39">
        <w:rPr>
          <w:rFonts w:hAnsi="宋体" w:hint="eastAsia"/>
          <w:bCs/>
        </w:rPr>
        <w:t>）</w:t>
      </w:r>
    </w:p>
    <w:p w14:paraId="1AC54046" w14:textId="77777777" w:rsidR="00DD6A39" w:rsidRDefault="00DD6A39" w:rsidP="00F82450"/>
    <w:p w14:paraId="1C3F8C2F" w14:textId="3A4FC03B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DD6A39">
        <w:rPr>
          <w:rFonts w:hint="eastAsia"/>
          <w:szCs w:val="21"/>
        </w:rPr>
        <w:t>我国于</w:t>
      </w:r>
      <w:smartTag w:uri="urn:schemas-microsoft-com:office:smarttags" w:element="chsdate">
        <w:smartTagPr>
          <w:attr w:name="Year" w:val="2007"/>
          <w:attr w:name="Month" w:val="10"/>
          <w:attr w:name="Day" w:val="24"/>
          <w:attr w:name="IsLunarDate" w:val="False"/>
          <w:attr w:name="IsROCDate" w:val="False"/>
        </w:smartTagPr>
        <w:r w:rsidRPr="00DD6A39">
          <w:rPr>
            <w:rFonts w:hint="eastAsia"/>
            <w:szCs w:val="21"/>
          </w:rPr>
          <w:t>2007</w:t>
        </w:r>
        <w:r w:rsidRPr="00DD6A39">
          <w:rPr>
            <w:rFonts w:hAnsi="宋体" w:hint="eastAsia"/>
            <w:szCs w:val="21"/>
          </w:rPr>
          <w:t>年</w:t>
        </w:r>
        <w:r w:rsidRPr="00DD6A39">
          <w:rPr>
            <w:rFonts w:hint="eastAsia"/>
            <w:szCs w:val="21"/>
          </w:rPr>
          <w:t>10</w:t>
        </w:r>
        <w:r w:rsidRPr="00DD6A39">
          <w:rPr>
            <w:rFonts w:hAnsi="宋体" w:hint="eastAsia"/>
            <w:szCs w:val="21"/>
          </w:rPr>
          <w:t>月</w:t>
        </w:r>
        <w:r w:rsidRPr="00DD6A39">
          <w:rPr>
            <w:rFonts w:hint="eastAsia"/>
            <w:szCs w:val="21"/>
          </w:rPr>
          <w:t>24</w:t>
        </w:r>
        <w:r w:rsidRPr="00DD6A39">
          <w:rPr>
            <w:rFonts w:hAnsi="宋体" w:hint="eastAsia"/>
            <w:szCs w:val="21"/>
          </w:rPr>
          <w:t>日</w:t>
        </w:r>
      </w:smartTag>
      <w:r w:rsidRPr="00DD6A39">
        <w:rPr>
          <w:rFonts w:hAnsi="宋体" w:hint="eastAsia"/>
          <w:bCs/>
          <w:szCs w:val="21"/>
        </w:rPr>
        <w:t>发射的“嫦娥一号”探月卫星已正常工作近</w:t>
      </w:r>
      <w:r w:rsidRPr="00DD6A39">
        <w:rPr>
          <w:rFonts w:hAnsi="宋体" w:hint="eastAsia"/>
          <w:bCs/>
          <w:szCs w:val="21"/>
        </w:rPr>
        <w:t>8</w:t>
      </w:r>
      <w:r w:rsidRPr="00DD6A39">
        <w:rPr>
          <w:rFonts w:hAnsi="宋体" w:hint="eastAsia"/>
          <w:bCs/>
          <w:szCs w:val="21"/>
        </w:rPr>
        <w:t>个月了。若已知“嫦娥一号”卫星的质量为</w:t>
      </w:r>
      <w:r w:rsidRPr="00DD6A39">
        <w:rPr>
          <w:rFonts w:hAnsi="宋体" w:hint="eastAsia"/>
          <w:bCs/>
          <w:i/>
          <w:szCs w:val="21"/>
        </w:rPr>
        <w:t>m</w:t>
      </w:r>
      <w:r w:rsidRPr="00DD6A39">
        <w:rPr>
          <w:rFonts w:hAnsi="宋体" w:hint="eastAsia"/>
          <w:bCs/>
          <w:szCs w:val="21"/>
        </w:rPr>
        <w:t>，月球的质量为</w:t>
      </w:r>
      <w:r w:rsidRPr="00DD6A39">
        <w:rPr>
          <w:rFonts w:hAnsi="宋体" w:hint="eastAsia"/>
          <w:bCs/>
          <w:i/>
          <w:szCs w:val="21"/>
        </w:rPr>
        <w:t>M</w:t>
      </w:r>
      <w:r w:rsidRPr="00DD6A39">
        <w:rPr>
          <w:rFonts w:hAnsi="宋体" w:hint="eastAsia"/>
          <w:bCs/>
          <w:szCs w:val="21"/>
        </w:rPr>
        <w:t>，万有</w:t>
      </w:r>
      <w:r w:rsidRPr="00DD6A39">
        <w:rPr>
          <w:rFonts w:hint="eastAsia"/>
          <w:bCs/>
          <w:szCs w:val="21"/>
        </w:rPr>
        <w:t>引力恒量为</w:t>
      </w:r>
      <w:r w:rsidRPr="00DD6A39">
        <w:rPr>
          <w:rFonts w:hint="eastAsia"/>
          <w:bCs/>
          <w:i/>
          <w:szCs w:val="21"/>
        </w:rPr>
        <w:t>G</w:t>
      </w:r>
      <w:r w:rsidRPr="00DD6A39">
        <w:rPr>
          <w:rFonts w:hint="eastAsia"/>
          <w:bCs/>
          <w:szCs w:val="21"/>
        </w:rPr>
        <w:t>，</w:t>
      </w:r>
      <w:r w:rsidRPr="00DD6A39">
        <w:rPr>
          <w:rFonts w:hAnsi="宋体" w:hint="eastAsia"/>
          <w:bCs/>
          <w:szCs w:val="21"/>
        </w:rPr>
        <w:t>当“嫦娥一号”与月球球心之间的距离为</w:t>
      </w:r>
      <w:r w:rsidRPr="00DD6A39">
        <w:rPr>
          <w:rFonts w:hAnsi="宋体" w:hint="eastAsia"/>
          <w:bCs/>
          <w:i/>
          <w:szCs w:val="21"/>
        </w:rPr>
        <w:t>r</w:t>
      </w:r>
      <w:r w:rsidRPr="00DD6A39">
        <w:rPr>
          <w:rFonts w:hAnsi="宋体" w:hint="eastAsia"/>
          <w:bCs/>
          <w:szCs w:val="21"/>
        </w:rPr>
        <w:t>时，它受到月球的万有引力大小为</w:t>
      </w:r>
      <w:r w:rsidRPr="00DD6A39">
        <w:rPr>
          <w:rFonts w:hint="eastAsia"/>
          <w:szCs w:val="21"/>
        </w:rPr>
        <w:t>_________</w:t>
      </w:r>
      <w:r w:rsidRPr="00DD6A39">
        <w:rPr>
          <w:rFonts w:hint="eastAsia"/>
          <w:szCs w:val="21"/>
        </w:rPr>
        <w:t>；若“嫦娥一号”在半径为</w:t>
      </w:r>
      <w:r w:rsidRPr="00DD6A39">
        <w:rPr>
          <w:rFonts w:hint="eastAsia"/>
          <w:i/>
          <w:szCs w:val="21"/>
        </w:rPr>
        <w:t>R</w:t>
      </w:r>
      <w:r w:rsidRPr="00DD6A39">
        <w:rPr>
          <w:rFonts w:hint="eastAsia"/>
          <w:szCs w:val="21"/>
        </w:rPr>
        <w:t>的圆周上绕月球作周期为</w:t>
      </w:r>
      <w:r w:rsidRPr="00DD6A39">
        <w:rPr>
          <w:rFonts w:hAnsi="宋体" w:hint="eastAsia"/>
          <w:bCs/>
          <w:i/>
          <w:szCs w:val="21"/>
        </w:rPr>
        <w:t>T</w:t>
      </w:r>
      <w:r w:rsidRPr="00DD6A39">
        <w:rPr>
          <w:rFonts w:hAnsi="宋体" w:hint="eastAsia"/>
          <w:bCs/>
          <w:szCs w:val="21"/>
        </w:rPr>
        <w:t>的</w:t>
      </w:r>
      <w:r w:rsidRPr="00DD6A39">
        <w:rPr>
          <w:rFonts w:hint="eastAsia"/>
          <w:szCs w:val="21"/>
        </w:rPr>
        <w:t>圆周运动，则它运行的线速度大小</w:t>
      </w:r>
      <w:commentRangeStart w:id="11"/>
      <w:r w:rsidRPr="00DD6A39">
        <w:rPr>
          <w:rFonts w:hint="eastAsia"/>
          <w:szCs w:val="21"/>
        </w:rPr>
        <w:t>为</w:t>
      </w:r>
      <w:commentRangeEnd w:id="11"/>
      <w:r w:rsidR="00F62E48">
        <w:rPr>
          <w:rStyle w:val="ae"/>
        </w:rPr>
        <w:commentReference w:id="11"/>
      </w:r>
      <w:r w:rsidRPr="00DD6A39">
        <w:rPr>
          <w:rFonts w:hint="eastAsia"/>
          <w:szCs w:val="21"/>
        </w:rPr>
        <w:t>_________</w:t>
      </w:r>
      <w:r w:rsidRPr="00DD6A39">
        <w:rPr>
          <w:rFonts w:hint="eastAsia"/>
          <w:szCs w:val="21"/>
        </w:rPr>
        <w:t>。</w:t>
      </w:r>
    </w:p>
    <w:p w14:paraId="4CF196E1" w14:textId="20B9AAD8" w:rsidR="00DD6A39" w:rsidRDefault="0000087D" w:rsidP="00F82450">
      <w:r>
        <w:rPr>
          <w:noProof/>
        </w:rPr>
        <w:drawing>
          <wp:anchor distT="0" distB="0" distL="114300" distR="114300" simplePos="0" relativeHeight="251689984" behindDoc="0" locked="0" layoutInCell="1" allowOverlap="1" wp14:anchorId="4A76B463" wp14:editId="2397F821">
            <wp:simplePos x="0" y="0"/>
            <wp:positionH relativeFrom="column">
              <wp:posOffset>4542155</wp:posOffset>
            </wp:positionH>
            <wp:positionV relativeFrom="paragraph">
              <wp:posOffset>132797</wp:posOffset>
            </wp:positionV>
            <wp:extent cx="1104265" cy="1261745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0B3B" w14:textId="64C97C7D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DD6A39">
        <w:rPr>
          <w:rFonts w:ascii="宋体" w:hAnsi="宋体" w:hint="eastAsia"/>
        </w:rPr>
        <w:t>如图所示，两位同学用弹簧测力计在电梯中做实验。他们先将测力计挂在固定于电梯壁的钩子上，然后将一质量为</w:t>
      </w:r>
      <w:smartTag w:uri="urn:schemas-microsoft-com:office:smarttags" w:element="chmetcnv">
        <w:smartTagPr>
          <w:attr w:name="UnitName" w:val="k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C95AE8">
          <w:t>0.5kg</w:t>
        </w:r>
      </w:smartTag>
      <w:r w:rsidRPr="00C95AE8">
        <w:rPr>
          <w:rFonts w:hint="eastAsia"/>
        </w:rPr>
        <w:t>的物体挂在</w:t>
      </w:r>
      <w:r w:rsidRPr="00DD6A39">
        <w:rPr>
          <w:rFonts w:ascii="宋体" w:hAnsi="宋体" w:hint="eastAsia"/>
        </w:rPr>
        <w:t>测力计</w:t>
      </w:r>
      <w:r w:rsidRPr="00C95AE8">
        <w:rPr>
          <w:rFonts w:hint="eastAsia"/>
        </w:rPr>
        <w:t>挂钩上。若电梯上升时</w:t>
      </w:r>
      <w:r w:rsidRPr="00DD6A39">
        <w:rPr>
          <w:rFonts w:ascii="宋体" w:hAnsi="宋体" w:hint="eastAsia"/>
        </w:rPr>
        <w:t>测力计</w:t>
      </w:r>
      <w:r w:rsidRPr="00C95AE8">
        <w:rPr>
          <w:rFonts w:hint="eastAsia"/>
        </w:rPr>
        <w:t>的示数为</w:t>
      </w:r>
      <w:r w:rsidRPr="00C95AE8">
        <w:rPr>
          <w:rFonts w:hint="eastAsia"/>
        </w:rPr>
        <w:t>6N</w:t>
      </w:r>
      <w:r w:rsidRPr="00C95AE8">
        <w:rPr>
          <w:rFonts w:hint="eastAsia"/>
        </w:rPr>
        <w:t>，则电梯加速度的大小为</w:t>
      </w:r>
      <w:r w:rsidRPr="00C95AE8">
        <w:rPr>
          <w:rFonts w:hint="eastAsia"/>
        </w:rPr>
        <w:t>______</w:t>
      </w:r>
      <w:r w:rsidRPr="00C95AE8">
        <w:t>m/s</w:t>
      </w:r>
      <w:r w:rsidRPr="00DD6A39">
        <w:rPr>
          <w:vertAlign w:val="superscript"/>
        </w:rPr>
        <w:t>2</w:t>
      </w:r>
      <w:r w:rsidRPr="00C95AE8">
        <w:rPr>
          <w:rFonts w:hint="eastAsia"/>
        </w:rPr>
        <w:t>，加速度方向向</w:t>
      </w:r>
      <w:r w:rsidRPr="00C95AE8">
        <w:rPr>
          <w:rFonts w:hint="eastAsia"/>
        </w:rPr>
        <w:t>________</w:t>
      </w:r>
      <w:r w:rsidRPr="00C95AE8">
        <w:rPr>
          <w:rFonts w:hint="eastAsia"/>
        </w:rPr>
        <w:t>（选填“上”或</w:t>
      </w:r>
      <w:commentRangeStart w:id="12"/>
      <w:r w:rsidRPr="00C95AE8">
        <w:rPr>
          <w:rFonts w:hint="eastAsia"/>
        </w:rPr>
        <w:t>“下</w:t>
      </w:r>
      <w:commentRangeEnd w:id="12"/>
      <w:r w:rsidR="001E10C7">
        <w:rPr>
          <w:rStyle w:val="ae"/>
        </w:rPr>
        <w:commentReference w:id="12"/>
      </w:r>
      <w:r w:rsidRPr="00C95AE8">
        <w:rPr>
          <w:rFonts w:hint="eastAsia"/>
        </w:rPr>
        <w:t>”）。</w:t>
      </w:r>
    </w:p>
    <w:p w14:paraId="743F0E6A" w14:textId="77777777" w:rsidR="00F82450" w:rsidRPr="00C95AE8" w:rsidRDefault="00F82450" w:rsidP="00DD6A39">
      <w:pPr>
        <w:pStyle w:val="2"/>
      </w:pPr>
      <w:r w:rsidRPr="00C95AE8">
        <w:rPr>
          <w:rFonts w:hint="eastAsia"/>
        </w:rPr>
        <w:t>二、作图题</w:t>
      </w:r>
      <w:r w:rsidRPr="00C95AE8">
        <w:t>（</w:t>
      </w:r>
      <w:r w:rsidRPr="00C95AE8">
        <w:rPr>
          <w:rFonts w:hint="eastAsia"/>
        </w:rPr>
        <w:t>本题共</w:t>
      </w:r>
      <w:r w:rsidRPr="00C95AE8">
        <w:rPr>
          <w:rFonts w:hint="eastAsia"/>
        </w:rPr>
        <w:t>4</w:t>
      </w:r>
      <w:r w:rsidRPr="00C95AE8">
        <w:rPr>
          <w:rFonts w:hint="eastAsia"/>
        </w:rPr>
        <w:t>小题，</w:t>
      </w:r>
      <w:r w:rsidRPr="00C95AE8">
        <w:t>第</w:t>
      </w:r>
      <w:r w:rsidRPr="00C95AE8">
        <w:t>1</w:t>
      </w:r>
      <w:r w:rsidRPr="00C95AE8">
        <w:t>、</w:t>
      </w:r>
      <w:r w:rsidRPr="00C95AE8">
        <w:rPr>
          <w:rFonts w:hint="eastAsia"/>
        </w:rPr>
        <w:t>3</w:t>
      </w:r>
      <w:r w:rsidRPr="00C95AE8">
        <w:rPr>
          <w:rFonts w:hint="eastAsia"/>
        </w:rPr>
        <w:t>、</w:t>
      </w:r>
      <w:r w:rsidRPr="00C95AE8">
        <w:rPr>
          <w:rFonts w:hint="eastAsia"/>
        </w:rPr>
        <w:t>4</w:t>
      </w:r>
      <w:r w:rsidRPr="00C95AE8">
        <w:t>小题各</w:t>
      </w:r>
      <w:r w:rsidRPr="00C95AE8">
        <w:rPr>
          <w:rFonts w:hint="eastAsia"/>
        </w:rPr>
        <w:t>2</w:t>
      </w:r>
      <w:r w:rsidRPr="00C95AE8">
        <w:t>分，第</w:t>
      </w:r>
      <w:r w:rsidRPr="00C95AE8">
        <w:rPr>
          <w:rFonts w:hint="eastAsia"/>
        </w:rPr>
        <w:t>2</w:t>
      </w:r>
      <w:r w:rsidRPr="00C95AE8">
        <w:t>小题</w:t>
      </w:r>
      <w:r w:rsidRPr="00C95AE8">
        <w:rPr>
          <w:rFonts w:hint="eastAsia"/>
        </w:rPr>
        <w:t>3</w:t>
      </w:r>
      <w:r w:rsidRPr="00C95AE8">
        <w:t>分，共</w:t>
      </w:r>
      <w:r w:rsidRPr="00C95AE8">
        <w:rPr>
          <w:rFonts w:hint="eastAsia"/>
        </w:rPr>
        <w:t>9</w:t>
      </w:r>
      <w:r w:rsidRPr="00C95AE8">
        <w:t>分）</w:t>
      </w:r>
    </w:p>
    <w:p w14:paraId="03CAC747" w14:textId="207A18F7" w:rsidR="00F82450" w:rsidRPr="00DD6A39" w:rsidRDefault="00F82450" w:rsidP="00DD6A39">
      <w:pPr>
        <w:pStyle w:val="ad"/>
        <w:numPr>
          <w:ilvl w:val="0"/>
          <w:numId w:val="3"/>
        </w:numPr>
        <w:ind w:firstLineChars="0"/>
        <w:rPr>
          <w:szCs w:val="21"/>
        </w:rPr>
      </w:pPr>
      <w:bookmarkStart w:id="13" w:name="_Hlk86604965"/>
      <w:r w:rsidRPr="00DD6A39">
        <w:rPr>
          <w:szCs w:val="21"/>
        </w:rPr>
        <w:t>一个女孩</w:t>
      </w:r>
      <w:r w:rsidRPr="00DD6A39">
        <w:rPr>
          <w:rFonts w:hint="eastAsia"/>
          <w:szCs w:val="21"/>
        </w:rPr>
        <w:t>从斜坡上的</w:t>
      </w:r>
      <w:r w:rsidRPr="00F62E48">
        <w:rPr>
          <w:rFonts w:hint="eastAsia"/>
        </w:rPr>
        <w:t>A</w:t>
      </w:r>
      <w:r w:rsidRPr="00DD6A39">
        <w:rPr>
          <w:rFonts w:hint="eastAsia"/>
          <w:szCs w:val="21"/>
        </w:rPr>
        <w:t>点滑下，途中经过水平面上的</w:t>
      </w:r>
      <w:r w:rsidRPr="00DD6A39">
        <w:rPr>
          <w:rFonts w:hint="eastAsia"/>
          <w:i/>
          <w:iCs/>
          <w:szCs w:val="21"/>
        </w:rPr>
        <w:t>B</w:t>
      </w:r>
      <w:r w:rsidRPr="00DD6A39">
        <w:rPr>
          <w:rFonts w:hint="eastAsia"/>
          <w:szCs w:val="21"/>
        </w:rPr>
        <w:t>点</w:t>
      </w:r>
      <w:r w:rsidRPr="00DD6A39">
        <w:rPr>
          <w:szCs w:val="21"/>
        </w:rPr>
        <w:t>。在图上画出</w:t>
      </w:r>
      <w:r w:rsidRPr="00DD6A39">
        <w:rPr>
          <w:rFonts w:hint="eastAsia"/>
          <w:szCs w:val="21"/>
        </w:rPr>
        <w:t>：</w:t>
      </w:r>
    </w:p>
    <w:p w14:paraId="154BA831" w14:textId="77777777" w:rsidR="00F82450" w:rsidRPr="00C95AE8" w:rsidRDefault="00F82450" w:rsidP="00F82450">
      <w:pPr>
        <w:rPr>
          <w:szCs w:val="21"/>
        </w:rPr>
      </w:pPr>
      <w:r w:rsidRPr="00C95AE8">
        <w:rPr>
          <w:szCs w:val="21"/>
        </w:rPr>
        <w:t>（</w:t>
      </w:r>
      <w:r w:rsidRPr="00C95AE8">
        <w:rPr>
          <w:szCs w:val="21"/>
        </w:rPr>
        <w:t>1</w:t>
      </w:r>
      <w:r w:rsidRPr="00C95AE8">
        <w:rPr>
          <w:szCs w:val="21"/>
        </w:rPr>
        <w:t>）</w:t>
      </w:r>
      <w:r w:rsidRPr="00C95AE8">
        <w:rPr>
          <w:rFonts w:hint="eastAsia"/>
          <w:szCs w:val="21"/>
        </w:rPr>
        <w:t>女孩</w:t>
      </w:r>
      <w:r w:rsidRPr="00C95AE8">
        <w:rPr>
          <w:szCs w:val="21"/>
        </w:rPr>
        <w:t>从</w:t>
      </w:r>
      <w:r w:rsidRPr="00F62E48">
        <w:t>A</w:t>
      </w:r>
      <w:r w:rsidRPr="00F62E48">
        <w:t>点运动到</w:t>
      </w:r>
      <w:r w:rsidRPr="00F62E48">
        <w:rPr>
          <w:rFonts w:hint="eastAsia"/>
        </w:rPr>
        <w:t>B</w:t>
      </w:r>
      <w:r w:rsidRPr="00F62E48">
        <w:t>点</w:t>
      </w:r>
      <w:r w:rsidRPr="00C95AE8">
        <w:rPr>
          <w:szCs w:val="21"/>
        </w:rPr>
        <w:t>的</w:t>
      </w:r>
      <w:commentRangeStart w:id="14"/>
      <w:r w:rsidRPr="00C95AE8">
        <w:rPr>
          <w:szCs w:val="21"/>
        </w:rPr>
        <w:t>位移</w:t>
      </w:r>
      <w:commentRangeEnd w:id="14"/>
      <w:r w:rsidR="00780CDA">
        <w:rPr>
          <w:rStyle w:val="ae"/>
        </w:rPr>
        <w:commentReference w:id="14"/>
      </w:r>
      <w:r w:rsidRPr="00C95AE8">
        <w:rPr>
          <w:szCs w:val="21"/>
        </w:rPr>
        <w:t>；</w:t>
      </w:r>
    </w:p>
    <w:p w14:paraId="12801886" w14:textId="77777777" w:rsidR="00F82450" w:rsidRPr="00C95AE8" w:rsidRDefault="00F82450" w:rsidP="00F82450">
      <w:r w:rsidRPr="00C95AE8">
        <w:rPr>
          <w:szCs w:val="21"/>
        </w:rPr>
        <w:t>（</w:t>
      </w:r>
      <w:r w:rsidRPr="00C95AE8">
        <w:rPr>
          <w:szCs w:val="21"/>
        </w:rPr>
        <w:t>2</w:t>
      </w:r>
      <w:r w:rsidRPr="00C95AE8">
        <w:rPr>
          <w:szCs w:val="21"/>
        </w:rPr>
        <w:t>）</w:t>
      </w:r>
      <w:r w:rsidRPr="00C95AE8">
        <w:rPr>
          <w:rFonts w:hint="eastAsia"/>
          <w:szCs w:val="21"/>
        </w:rPr>
        <w:t>女孩</w:t>
      </w:r>
      <w:r w:rsidRPr="00C95AE8">
        <w:rPr>
          <w:szCs w:val="21"/>
        </w:rPr>
        <w:t>在</w:t>
      </w:r>
      <w:r w:rsidRPr="00F62E48">
        <w:t>B</w:t>
      </w:r>
      <w:r w:rsidRPr="00C95AE8">
        <w:rPr>
          <w:szCs w:val="21"/>
        </w:rPr>
        <w:t>点时的速度方向。</w:t>
      </w:r>
    </w:p>
    <w:p w14:paraId="57399369" w14:textId="77777777" w:rsidR="00F82450" w:rsidRPr="00C95AE8" w:rsidRDefault="00F82450" w:rsidP="00F82450">
      <w:pPr>
        <w:rPr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7BE10A10" wp14:editId="1816C20A">
                <wp:extent cx="1504950" cy="996888"/>
                <wp:effectExtent l="0" t="19050" r="0" b="13335"/>
                <wp:docPr id="735" name="组合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996888"/>
                          <a:chOff x="2520" y="3468"/>
                          <a:chExt cx="2374" cy="1568"/>
                        </a:xfrm>
                      </wpg:grpSpPr>
                      <wps:wsp>
                        <wps:cNvPr id="736" name="Freeform 411"/>
                        <wps:cNvSpPr>
                          <a:spLocks noChangeAspect="1"/>
                        </wps:cNvSpPr>
                        <wps:spPr bwMode="auto">
                          <a:xfrm>
                            <a:off x="2520" y="3468"/>
                            <a:ext cx="2283" cy="1315"/>
                          </a:xfrm>
                          <a:custGeom>
                            <a:avLst/>
                            <a:gdLst>
                              <a:gd name="T0" fmla="*/ 0 w 2283"/>
                              <a:gd name="T1" fmla="*/ 1299 h 1315"/>
                              <a:gd name="T2" fmla="*/ 897 w 2283"/>
                              <a:gd name="T3" fmla="*/ 1289 h 1315"/>
                              <a:gd name="T4" fmla="*/ 1311 w 2283"/>
                              <a:gd name="T5" fmla="*/ 1144 h 1315"/>
                              <a:gd name="T6" fmla="*/ 1743 w 2283"/>
                              <a:gd name="T7" fmla="*/ 785 h 1315"/>
                              <a:gd name="T8" fmla="*/ 2031 w 2283"/>
                              <a:gd name="T9" fmla="*/ 404 h 1315"/>
                              <a:gd name="T10" fmla="*/ 2283 w 2283"/>
                              <a:gd name="T11" fmla="*/ 0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3" h="1315">
                                <a:moveTo>
                                  <a:pt x="0" y="1299"/>
                                </a:moveTo>
                                <a:cubicBezTo>
                                  <a:pt x="148" y="1297"/>
                                  <a:pt x="679" y="1315"/>
                                  <a:pt x="897" y="1289"/>
                                </a:cubicBezTo>
                                <a:cubicBezTo>
                                  <a:pt x="1115" y="1263"/>
                                  <a:pt x="1170" y="1228"/>
                                  <a:pt x="1311" y="1144"/>
                                </a:cubicBezTo>
                                <a:cubicBezTo>
                                  <a:pt x="1452" y="1060"/>
                                  <a:pt x="1623" y="909"/>
                                  <a:pt x="1743" y="785"/>
                                </a:cubicBezTo>
                                <a:cubicBezTo>
                                  <a:pt x="1863" y="662"/>
                                  <a:pt x="1941" y="535"/>
                                  <a:pt x="2031" y="404"/>
                                </a:cubicBezTo>
                                <a:cubicBezTo>
                                  <a:pt x="2121" y="273"/>
                                  <a:pt x="2230" y="85"/>
                                  <a:pt x="2283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12"/>
                        <wps:cNvSpPr>
                          <a:spLocks noChangeAspect="1"/>
                        </wps:cNvSpPr>
                        <wps:spPr bwMode="auto">
                          <a:xfrm>
                            <a:off x="2544" y="3508"/>
                            <a:ext cx="2285" cy="1315"/>
                          </a:xfrm>
                          <a:custGeom>
                            <a:avLst/>
                            <a:gdLst>
                              <a:gd name="T0" fmla="*/ 0 w 2285"/>
                              <a:gd name="T1" fmla="*/ 1303 h 1315"/>
                              <a:gd name="T2" fmla="*/ 899 w 2285"/>
                              <a:gd name="T3" fmla="*/ 1289 h 1315"/>
                              <a:gd name="T4" fmla="*/ 1313 w 2285"/>
                              <a:gd name="T5" fmla="*/ 1144 h 1315"/>
                              <a:gd name="T6" fmla="*/ 1745 w 2285"/>
                              <a:gd name="T7" fmla="*/ 785 h 1315"/>
                              <a:gd name="T8" fmla="*/ 2033 w 2285"/>
                              <a:gd name="T9" fmla="*/ 404 h 1315"/>
                              <a:gd name="T10" fmla="*/ 2285 w 2285"/>
                              <a:gd name="T11" fmla="*/ 0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5" h="1315">
                                <a:moveTo>
                                  <a:pt x="0" y="1303"/>
                                </a:moveTo>
                                <a:cubicBezTo>
                                  <a:pt x="150" y="1301"/>
                                  <a:pt x="680" y="1315"/>
                                  <a:pt x="899" y="1289"/>
                                </a:cubicBezTo>
                                <a:cubicBezTo>
                                  <a:pt x="1118" y="1263"/>
                                  <a:pt x="1172" y="1228"/>
                                  <a:pt x="1313" y="1144"/>
                                </a:cubicBezTo>
                                <a:cubicBezTo>
                                  <a:pt x="1454" y="1060"/>
                                  <a:pt x="1625" y="909"/>
                                  <a:pt x="1745" y="785"/>
                                </a:cubicBezTo>
                                <a:cubicBezTo>
                                  <a:pt x="1865" y="662"/>
                                  <a:pt x="1943" y="535"/>
                                  <a:pt x="2033" y="404"/>
                                </a:cubicBezTo>
                                <a:cubicBezTo>
                                  <a:pt x="2123" y="273"/>
                                  <a:pt x="2232" y="85"/>
                                  <a:pt x="2285" y="0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413" descr="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EF9FD"/>
                              </a:clrFrom>
                              <a:clrTo>
                                <a:srgbClr val="FE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">
                            <a:off x="4398" y="3473"/>
                            <a:ext cx="295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Picture 414" descr="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EF9FD"/>
                              </a:clrFrom>
                              <a:clrTo>
                                <a:srgbClr val="FE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3681">
                            <a:off x="2963" y="4425"/>
                            <a:ext cx="276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Oval 415"/>
                        <wps:cNvSpPr>
                          <a:spLocks noChangeAspect="1" noChangeArrowheads="1"/>
                        </wps:cNvSpPr>
                        <wps:spPr bwMode="auto">
                          <a:xfrm rot="307628">
                            <a:off x="3106" y="4740"/>
                            <a:ext cx="46" cy="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Oval 416"/>
                        <wps:cNvSpPr>
                          <a:spLocks noChangeAspect="1" noChangeArrowheads="1"/>
                        </wps:cNvSpPr>
                        <wps:spPr bwMode="auto">
                          <a:xfrm rot="307628">
                            <a:off x="4626" y="3706"/>
                            <a:ext cx="46" cy="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3632"/>
                            <a:ext cx="19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BBFB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4769"/>
                            <a:ext cx="19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89B53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10A10" id="组合 735" o:spid="_x0000_s1088" style="width:118.5pt;height:78.5pt;mso-position-horizontal-relative:char;mso-position-vertical-relative:line" coordorigin="2520,3468" coordsize="2374,1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">
                <v:shape id="Freeform 411" o:spid="_x0000_s1089" style="position:absolute;left:2520;top:3468;width:2283;height:1315;visibility:visible;mso-wrap-style:square;v-text-anchor:top" coordsize="2283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" path="m,1299v148,-2,679,16,897,-10c1115,1263,1170,1228,1311,1144v141,-84,312,-235,432,-359c1863,662,1941,535,2031,404,2121,273,2230,85,2283,e" filled="f" strokeweight="1.5pt">
                  <v:path arrowok="t" o:connecttype="custom" o:connectlocs="0,1299;897,1289;1311,1144;1743,785;2031,404;2283,0" o:connectangles="0,0,0,0,0,0"/>
                  <o:lock v:ext="edit" aspectratio="t"/>
                </v:shape>
                <v:shape id="Freeform 412" o:spid="_x0000_s1090" style="position:absolute;left:2544;top:3508;width:2285;height:1315;visibility:visible;mso-wrap-style:square;v-text-anchor:top" coordsize="2285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" path="m,1303v150,-2,680,12,899,-14c1118,1263,1172,1228,1313,1144v141,-84,312,-235,432,-359c1865,662,1943,535,2033,404,2123,273,2232,85,2285,e" filled="f" strokeweight="3pt">
                  <v:stroke r:id="rId21" o:title="" filltype="pattern"/>
                  <v:path arrowok="t" o:connecttype="custom" o:connectlocs="0,1303;899,1289;1313,1144;1745,785;2033,404;2285,0" o:connectangles="0,0,0,0,0,0"/>
                  <o:lock v:ext="edit" aspectratio="t"/>
                </v:shape>
                <v:shape id="Picture 413" o:spid="_x0000_s1091" type="#_x0000_t75" alt="tu 1" style="position:absolute;left:4398;top:3473;width:295;height:462;rotation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">
                  <v:imagedata r:id="rId22" o:title="tu 1" chromakey="#fef9fd"/>
                </v:shape>
                <v:shape id="Picture 414" o:spid="_x0000_s1092" type="#_x0000_t75" alt="tu 1" style="position:absolute;left:2963;top:4425;width:276;height:494;rotation:400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">
                  <v:imagedata r:id="rId23" o:title="tu 1" chromakey="#fef9fd"/>
                </v:shape>
                <v:oval id="Oval 415" o:spid="_x0000_s1093" style="position:absolute;left:3106;top:4740;width:46;height:42;rotation:336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" fillcolor="red" strokecolor="red">
                  <o:lock v:ext="edit" aspectratio="t"/>
                </v:oval>
                <v:oval id="Oval 416" o:spid="_x0000_s1094" style="position:absolute;left:4626;top:3706;width:46;height:43;rotation:3360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" fillcolor="red" strokecolor="red">
                  <o:lock v:ext="edit" aspectratio="t"/>
                </v:oval>
                <v:shape id="Text Box 417" o:spid="_x0000_s1095" type="#_x0000_t202" style="position:absolute;left:4696;top:3632;width:198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E7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3mERO8YAAADcAAAA&#10;DwAAAAAAAAAAAAAAAAAHAgAAZHJzL2Rvd25yZXYueG1sUEsFBgAAAAADAAMAtwAAAPoCAAAAAA==&#10;" filled="f" stroked="f">
                  <v:textbox inset="0,0,0,0">
                    <w:txbxContent>
                      <w:p w14:paraId="28BFBBFB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18" o:spid="_x0000_s1096" type="#_x0000_t202" style="position:absolute;left:3056;top:4769;width:19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Sg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sS20oMYAAADcAAAA&#10;DwAAAAAAAAAAAAAAAAAHAgAAZHJzL2Rvd25yZXYueG1sUEsFBgAAAAADAAMAtwAAAPoCAAAAAA==&#10;" filled="f" stroked="f">
                  <v:textbox inset="0,0,0,0">
                    <w:txbxContent>
                      <w:p w14:paraId="08C89B53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3"/>
    <w:p w14:paraId="56D90EF7" w14:textId="77777777" w:rsidR="00F82450" w:rsidRDefault="00F82450" w:rsidP="00F82450"/>
    <w:p w14:paraId="79B5EDD3" w14:textId="77777777" w:rsidR="00506764" w:rsidRPr="00C95AE8" w:rsidRDefault="00506764" w:rsidP="00506764">
      <w:pPr>
        <w:pStyle w:val="ad"/>
        <w:numPr>
          <w:ilvl w:val="0"/>
          <w:numId w:val="3"/>
        </w:numPr>
        <w:ind w:firstLineChars="0"/>
      </w:pPr>
      <w:r w:rsidRPr="00C95AE8">
        <w:rPr>
          <w:rFonts w:hint="eastAsia"/>
        </w:rPr>
        <w:t>如图所示，</w:t>
      </w:r>
      <w:r>
        <w:rPr>
          <w:rFonts w:hint="eastAsia"/>
        </w:rPr>
        <w:t>在一固定</w:t>
      </w:r>
      <w:r w:rsidRPr="00C95AE8">
        <w:rPr>
          <w:rFonts w:hint="eastAsia"/>
        </w:rPr>
        <w:t>光滑</w:t>
      </w:r>
      <w:r>
        <w:rPr>
          <w:rFonts w:hint="eastAsia"/>
        </w:rPr>
        <w:t>斜面上，用</w:t>
      </w:r>
      <w:r w:rsidRPr="00C95AE8">
        <w:rPr>
          <w:rFonts w:hint="eastAsia"/>
        </w:rPr>
        <w:t>平行于斜面的细绳</w:t>
      </w:r>
      <w:r>
        <w:rPr>
          <w:rFonts w:hint="eastAsia"/>
        </w:rPr>
        <w:t>系住</w:t>
      </w:r>
      <w:r w:rsidRPr="00C95AE8">
        <w:rPr>
          <w:rFonts w:hint="eastAsia"/>
        </w:rPr>
        <w:t>一质量均匀的重球，在图上画出重球所受各力的</w:t>
      </w:r>
      <w:commentRangeStart w:id="15"/>
      <w:r w:rsidRPr="00C95AE8">
        <w:rPr>
          <w:rFonts w:hint="eastAsia"/>
        </w:rPr>
        <w:t>示意图</w:t>
      </w:r>
      <w:commentRangeEnd w:id="15"/>
      <w:r w:rsidR="005555D2">
        <w:rPr>
          <w:rStyle w:val="ae"/>
        </w:rPr>
        <w:commentReference w:id="15"/>
      </w:r>
      <w:r w:rsidRPr="00C95AE8">
        <w:rPr>
          <w:rFonts w:hint="eastAsia"/>
        </w:rPr>
        <w:t>。</w:t>
      </w:r>
    </w:p>
    <w:p w14:paraId="5371B588" w14:textId="21AD093A" w:rsidR="00506764" w:rsidRPr="00C95AE8" w:rsidRDefault="001722CB" w:rsidP="00506764">
      <w:r>
        <w:rPr>
          <w:noProof/>
        </w:rPr>
        <mc:AlternateContent>
          <mc:Choice Requires="wpg">
            <w:drawing>
              <wp:inline distT="0" distB="0" distL="0" distR="0" wp14:anchorId="0647CC3E" wp14:editId="3C1EA804">
                <wp:extent cx="1114425" cy="972546"/>
                <wp:effectExtent l="0" t="19050" r="28575" b="37465"/>
                <wp:docPr id="68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972546"/>
                          <a:chOff x="7436" y="6594"/>
                          <a:chExt cx="1751" cy="1534"/>
                        </a:xfrm>
                      </wpg:grpSpPr>
                      <wpg:grpSp>
                        <wpg:cNvPr id="689" name="Group 41"/>
                        <wpg:cNvGrpSpPr>
                          <a:grpSpLocks/>
                        </wpg:cNvGrpSpPr>
                        <wpg:grpSpPr bwMode="auto">
                          <a:xfrm>
                            <a:off x="7436" y="8062"/>
                            <a:ext cx="1751" cy="66"/>
                            <a:chOff x="2760" y="2640"/>
                            <a:chExt cx="1338" cy="130"/>
                          </a:xfrm>
                        </wpg:grpSpPr>
                        <wps:wsp>
                          <wps:cNvPr id="690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0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1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1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2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2" y="2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63" y="2648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2640"/>
                              <a:ext cx="13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2" name="Group 54"/>
                        <wpg:cNvGrpSpPr>
                          <a:grpSpLocks/>
                        </wpg:cNvGrpSpPr>
                        <wpg:grpSpPr bwMode="auto">
                          <a:xfrm rot="7415923">
                            <a:off x="7474" y="6720"/>
                            <a:ext cx="315" cy="63"/>
                            <a:chOff x="3121" y="1752"/>
                            <a:chExt cx="722" cy="130"/>
                          </a:xfrm>
                        </wpg:grpSpPr>
                        <wps:wsp>
                          <wps:cNvPr id="703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1" y="1760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1" y="1760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2" y="1760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2" y="1760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2" y="1760"/>
                              <a:ext cx="120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2" y="1760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4" y="1752"/>
                              <a:ext cx="69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8311" y="7220"/>
                            <a:ext cx="310" cy="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52" y="6773"/>
                            <a:ext cx="682" cy="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64"/>
                        <wps:cNvSpPr>
                          <a:spLocks/>
                        </wps:cNvSpPr>
                        <wps:spPr bwMode="auto">
                          <a:xfrm>
                            <a:off x="7571" y="6906"/>
                            <a:ext cx="1541" cy="1156"/>
                          </a:xfrm>
                          <a:custGeom>
                            <a:avLst/>
                            <a:gdLst>
                              <a:gd name="T0" fmla="*/ 0 w 1600"/>
                              <a:gd name="T1" fmla="*/ 0 h 1200"/>
                              <a:gd name="T2" fmla="*/ 0 w 1600"/>
                              <a:gd name="T3" fmla="*/ 1200 h 1200"/>
                              <a:gd name="T4" fmla="*/ 1600 w 1600"/>
                              <a:gd name="T5" fmla="*/ 1200 h 1200"/>
                              <a:gd name="T6" fmla="*/ 0 w 1600"/>
                              <a:gd name="T7" fmla="*/ 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0" h="1200">
                                <a:moveTo>
                                  <a:pt x="0" y="0"/>
                                </a:moveTo>
                                <a:lnTo>
                                  <a:pt x="0" y="1200"/>
                                </a:lnTo>
                                <a:lnTo>
                                  <a:pt x="1600" y="1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8452" y="7356"/>
                            <a:ext cx="26" cy="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F523852" id="Group 40" o:spid="_x0000_s1026" style="width:87.75pt;height:76.6pt;mso-position-horizontal-relative:char;mso-position-vertical-relative:line" coordorigin="7436,6594" coordsize="1751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">
                <v:group id="Group 41" o:spid="_x0000_s1027" style="position:absolute;left:7436;top:8062;width:1751;height:66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line id="Line 42" o:spid="_x0000_s1028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lD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+anM+kIyPIXAAD//wMAUEsBAi0AFAAGAAgAAAAhANvh9svuAAAAhQEAABMAAAAAAAAAAAAA&#10;AAAAAAAAAFtDb250ZW50X1R5cGVzXS54bWxQSwECLQAUAAYACAAAACEAWvQsW78AAAAVAQAACwAA&#10;AAAAAAAAAAAAAAAfAQAAX3JlbHMvLnJlbHNQSwECLQAUAAYACAAAACEAZ33ZQ8MAAADcAAAADwAA&#10;AAAAAAAAAAAAAAAHAgAAZHJzL2Rvd25yZXYueG1sUEsFBgAAAAADAAMAtwAAAPcCAAAAAA==&#10;"/>
                  <v:line id="Line 43" o:spid="_x0000_s1029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zY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dP5GP7PpCMgV38AAAD//wMAUEsBAi0AFAAGAAgAAAAhANvh9svuAAAAhQEAABMAAAAAAAAA&#10;AAAAAAAAAAAAAFtDb250ZW50X1R5cGVzXS54bWxQSwECLQAUAAYACAAAACEAWvQsW78AAAAVAQAA&#10;CwAAAAAAAAAAAAAAAAAfAQAAX3JlbHMvLnJlbHNQSwECLQAUAAYACAAAACEACDF82MYAAADcAAAA&#10;DwAAAAAAAAAAAAAAAAAHAgAAZHJzL2Rvd25yZXYueG1sUEsFBgAAAAADAAMAtwAAAPoCAAAAAA==&#10;"/>
                  <v:line id="Line 44" o:spid="_x0000_s1030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+Kv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dP5GP7PpCMgV38AAAD//wMAUEsBAi0AFAAGAAgAAAAhANvh9svuAAAAhQEAABMAAAAAAAAA&#10;AAAAAAAAAAAAAFtDb250ZW50X1R5cGVzXS54bWxQSwECLQAUAAYACAAAACEAWvQsW78AAAAVAQAA&#10;CwAAAAAAAAAAAAAAAAAfAQAAX3JlbHMvLnJlbHNQSwECLQAUAAYACAAAACEA+OPir8YAAADcAAAA&#10;DwAAAAAAAAAAAAAAAAAHAgAAZHJzL2Rvd25yZXYueG1sUEsFBgAAAAADAAMAtwAAAPoCAAAAAA==&#10;"/>
                  <v:line id="Line 45" o:spid="_x0000_s1031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c0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5jOX+DvTDoCcvULAAD//wMAUEsBAi0AFAAGAAgAAAAhANvh9svuAAAAhQEAABMAAAAAAAAA&#10;AAAAAAAAAAAAAFtDb250ZW50X1R5cGVzXS54bWxQSwECLQAUAAYACAAAACEAWvQsW78AAAAVAQAA&#10;CwAAAAAAAAAAAAAAAAAfAQAAX3JlbHMvLnJlbHNQSwECLQAUAAYACAAAACEAl69HNMYAAADcAAAA&#10;DwAAAAAAAAAAAAAAAAAHAgAAZHJzL2Rvd25yZXYueG1sUEsFBgAAAAADAAMAtwAAAPoCAAAAAA==&#10;"/>
                  <v:line id="Line 46" o:spid="_x0000_s1032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9A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sMYXbmXQE5PoKAAD//wMAUEsBAi0AFAAGAAgAAAAhANvh9svuAAAAhQEAABMAAAAAAAAA&#10;AAAAAAAAAAAAAFtDb250ZW50X1R5cGVzXS54bWxQSwECLQAUAAYACAAAACEAWvQsW78AAAAVAQAA&#10;CwAAAAAAAAAAAAAAAAAfAQAAX3JlbHMvLnJlbHNQSwECLQAUAAYACAAAACEAGEbfQMYAAADcAAAA&#10;DwAAAAAAAAAAAAAAAAAHAgAAZHJzL2Rvd25yZXYueG1sUEsFBgAAAAADAAMAtwAAAPoCAAAAAA==&#10;"/>
                  <v:line id="Line 47" o:spid="_x0000_s1033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rb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jOX+HvTDoCcvULAAD//wMAUEsBAi0AFAAGAAgAAAAhANvh9svuAAAAhQEAABMAAAAAAAAA&#10;AAAAAAAAAAAAAFtDb250ZW50X1R5cGVzXS54bWxQSwECLQAUAAYACAAAACEAWvQsW78AAAAVAQAA&#10;CwAAAAAAAAAAAAAAAAAfAQAAX3JlbHMvLnJlbHNQSwECLQAUAAYACAAAACEAdwp628YAAADcAAAA&#10;DwAAAAAAAAAAAAAAAAAHAgAAZHJzL2Rvd25yZXYueG1sUEsFBgAAAAADAAMAtwAAAPoCAAAAAA==&#10;"/>
                  <v:line id="Line 48" o:spid="_x0000_s1034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"/>
                  <v:line id="Line 49" o:spid="_x0000_s1035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3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jOX+HvTDoCcvULAAD//wMAUEsBAi0AFAAGAAgAAAAhANvh9svuAAAAhQEAABMAAAAAAAAA&#10;AAAAAAAAAAAAAFtDb250ZW50X1R5cGVzXS54bWxQSwECLQAUAAYACAAAACEAWvQsW78AAAAVAQAA&#10;CwAAAAAAAAAAAAAAAAAfAQAAX3JlbHMvLnJlbHNQSwECLQAUAAYACAAAACEA6JRBN8YAAADcAAAA&#10;DwAAAAAAAAAAAAAAAAAHAgAAZHJzL2Rvd25yZXYueG1sUEsFBgAAAAADAAMAtwAAAPoCAAAAAA==&#10;"/>
                  <v:line id="Line 50" o:spid="_x0000_s1036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VF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9amM+kIyPIXAAD//wMAUEsBAi0AFAAGAAgAAAAhANvh9svuAAAAhQEAABMAAAAAAAAAAAAA&#10;AAAAAAAAAFtDb250ZW50X1R5cGVzXS54bWxQSwECLQAUAAYACAAAACEAWvQsW78AAAAVAQAACwAA&#10;AAAAAAAAAAAAAAAfAQAAX3JlbHMvLnJlbHNQSwECLQAUAAYACAAAACEAmQvVRcMAAADcAAAADwAA&#10;AAAAAAAAAAAAAAAHAgAAZHJzL2Rvd25yZXYueG1sUEsFBgAAAAADAAMAtwAAAPcCAAAAAA==&#10;"/>
                  <v:line id="Line 51" o:spid="_x0000_s1037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"/>
                  <v:line id="Line 52" o:spid="_x0000_s1038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NZ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uanM+kIyPkdAAD//wMAUEsBAi0AFAAGAAgAAAAhANvh9svuAAAAhQEAABMAAAAAAAAAAAAA&#10;AAAAAAAAAFtDb250ZW50X1R5cGVzXS54bWxQSwECLQAUAAYACAAAACEAWvQsW78AAAAVAQAACwAA&#10;AAAAAAAAAAAAAAAfAQAAX3JlbHMvLnJlbHNQSwECLQAUAAYACAAAACEA+ZZDWcMAAADcAAAADwAA&#10;AAAAAAAAAAAAAAAHAgAAZHJzL2Rvd25yZXYueG1sUEsFBgAAAAADAAMAtwAAAPcCAAAAAA==&#10;"/>
                  <v:line id="Line 53" o:spid="_x0000_s1039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oGxAAAANw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JBP4PROPgFw+AQAA//8DAFBLAQItABQABgAIAAAAIQDb4fbL7gAAAIUBAAATAAAAAAAAAAAA&#10;AAAAAAAAAABbQ29udGVudF9UeXBlc10ueG1sUEsBAi0AFAAGAAgAAAAhAFr0LFu/AAAAFQEAAAsA&#10;AAAAAAAAAAAAAAAAHwEAAF9yZWxzLy5yZWxzUEsBAi0AFAAGAAgAAAAhAEimigbEAAAA3AAAAA8A&#10;AAAAAAAAAAAAAAAABwIAAGRycy9kb3ducmV2LnhtbFBLBQYAAAAAAwADALcAAAD4AgAAAAA=&#10;" strokeweight="1.5pt"/>
                </v:group>
                <v:group id="Group 54" o:spid="_x0000_s1040" style="position:absolute;left:7474;top:6720;width:315;height:63;rotation:8100165fd" coordorigin="3121,1752" coordsize="72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">
                  <v:line id="Line 55" o:spid="_x0000_s1041" style="position:absolute;flip:x;visibility:visible;mso-wrap-style:square" from="3121,1760" to="3241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0u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Xz7BFuZ9IRkOtfAAAA//8DAFBLAQItABQABgAIAAAAIQDb4fbL7gAAAIUBAAATAAAAAAAA&#10;AAAAAAAAAAAAAABbQ29udGVudF9UeXBlc10ueG1sUEsBAi0AFAAGAAgAAAAhAFr0LFu/AAAAFQEA&#10;AAsAAAAAAAAAAAAAAAAAHwEAAF9yZWxzLy5yZWxzUEsBAi0AFAAGAAgAAAAhAAlE3S7HAAAA3AAA&#10;AA8AAAAAAAAAAAAAAAAABwIAAGRycy9kb3ducmV2LnhtbFBLBQYAAAAAAwADALcAAAD7AgAAAAA=&#10;"/>
                  <v:line id="Line 56" o:spid="_x0000_s1042" style="position:absolute;flip:x;visibility:visible;mso-wrap-style:square" from="3241,1760" to="336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"/>
                  <v:line id="Line 57" o:spid="_x0000_s1043" style="position:absolute;flip:x;visibility:visible;mso-wrap-style:square" from="3362,1760" to="348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"/>
                  <v:line id="Line 58" o:spid="_x0000_s1044" style="position:absolute;flip:x;visibility:visible;mso-wrap-style:square" from="3482,1760" to="360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"/>
                  <v:line id="Line 59" o:spid="_x0000_s1045" style="position:absolute;flip:x;visibility:visible;mso-wrap-style:square" from="3602,1760" to="372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stxgAAANw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DNpvB7Jh0BufoBAAD//wMAUEsBAi0AFAAGAAgAAAAhANvh9svuAAAAhQEAABMAAAAAAAAA&#10;AAAAAAAAAAAAAFtDb250ZW50X1R5cGVzXS54bWxQSwECLQAUAAYACAAAACEAWvQsW78AAAAVAQAA&#10;CwAAAAAAAAAAAAAAAAAfAQAAX3JlbHMvLnJlbHNQSwECLQAUAAYACAAAACEAdn/bLcYAAADcAAAA&#10;DwAAAAAAAAAAAAAAAAAHAgAAZHJzL2Rvd25yZXYueG1sUEsFBgAAAAADAAMAtwAAAPoCAAAAAA==&#10;"/>
                  <v:line id="Line 60" o:spid="_x0000_s1046" style="position:absolute;flip:x;visibility:visible;mso-wrap-style:square" from="3722,1760" to="384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9f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tamM+kIyPkdAAD//wMAUEsBAi0AFAAGAAgAAAAhANvh9svuAAAAhQEAABMAAAAAAAAAAAAA&#10;AAAAAAAAAFtDb250ZW50X1R5cGVzXS54bWxQSwECLQAUAAYACAAAACEAWvQsW78AAAAVAQAACwAA&#10;AAAAAAAAAAAAAAAfAQAAX3JlbHMvLnJlbHNQSwECLQAUAAYACAAAACEAB+BPX8MAAADcAAAADwAA&#10;AAAAAAAAAAAAAAAHAgAAZHJzL2Rvd25yZXYueG1sUEsFBgAAAAADAAMAtwAAAPcCAAAAAA==&#10;"/>
                  <v:line id="Line 61" o:spid="_x0000_s1047" style="position:absolute;visibility:visible;mso-wrap-style:square" from="3144,1752" to="384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YAxQAAANw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" strokeweight="1.5pt"/>
                </v:group>
                <v:oval id="Oval 62" o:spid="_x0000_s1048" style="position:absolute;left:8311;top:7220;width:3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" strokeweight="1pt"/>
                <v:line id="Line 63" o:spid="_x0000_s1049" style="position:absolute;flip:x y;visibility:visible;mso-wrap-style:square" from="7652,6773" to="8334,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"/>
                <v:shape id="Freeform 64" o:spid="_x0000_s1050" style="position:absolute;left:7571;top:6906;width:1541;height:1156;visibility:visible;mso-wrap-style:square;v-text-anchor:top" coordsize="16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" path="m,l,1200r1600,l,xe" filled="f" strokeweight="1pt">
                  <v:path arrowok="t" o:connecttype="custom" o:connectlocs="0,0;0,1156;1541,1156;0,0" o:connectangles="0,0,0,0"/>
                </v:shape>
                <v:oval id="Oval 65" o:spid="_x0000_s1051" style="position:absolute;left:8452;top:7356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" fillcolor="black"/>
                <w10:anchorlock/>
              </v:group>
            </w:pict>
          </mc:Fallback>
        </mc:AlternateContent>
      </w:r>
    </w:p>
    <w:p w14:paraId="4C4E023D" w14:textId="77777777" w:rsidR="00506764" w:rsidRPr="00632CB3" w:rsidRDefault="00506764" w:rsidP="00506764"/>
    <w:p w14:paraId="549E1EEF" w14:textId="77777777" w:rsidR="00506764" w:rsidRPr="00C95AE8" w:rsidRDefault="00506764" w:rsidP="00F82450"/>
    <w:p w14:paraId="16F381CC" w14:textId="44520E4D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DD6A39">
        <w:rPr>
          <w:rFonts w:hAnsi="宋体"/>
          <w:bCs/>
          <w:szCs w:val="21"/>
        </w:rPr>
        <w:t>小球从静止开始作匀加速直线运动，第</w:t>
      </w:r>
      <w:r w:rsidRPr="00DD6A39">
        <w:rPr>
          <w:rFonts w:hAnsi="宋体" w:hint="eastAsia"/>
          <w:bCs/>
          <w:szCs w:val="21"/>
        </w:rPr>
        <w:t>4s</w:t>
      </w:r>
      <w:r w:rsidRPr="00DD6A39">
        <w:rPr>
          <w:rFonts w:hAnsi="宋体"/>
          <w:bCs/>
          <w:szCs w:val="21"/>
        </w:rPr>
        <w:t>末速度达到</w:t>
      </w:r>
      <w:smartTag w:uri="urn:schemas-microsoft-com:office:smarttags" w:element="chmetcnv">
        <w:smartTagPr>
          <w:attr w:name="UnitName" w:val="m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D6A39">
          <w:rPr>
            <w:rFonts w:hAnsi="宋体"/>
            <w:bCs/>
            <w:szCs w:val="21"/>
          </w:rPr>
          <w:t>6</w:t>
        </w:r>
        <w:r w:rsidRPr="00DD6A39">
          <w:rPr>
            <w:rFonts w:hAnsi="宋体" w:hint="eastAsia"/>
            <w:bCs/>
            <w:szCs w:val="21"/>
          </w:rPr>
          <w:t>m</w:t>
        </w:r>
      </w:smartTag>
      <w:r w:rsidRPr="00DD6A39">
        <w:rPr>
          <w:rFonts w:hAnsi="宋体"/>
          <w:bCs/>
          <w:szCs w:val="21"/>
        </w:rPr>
        <w:t>/</w:t>
      </w:r>
      <w:r w:rsidRPr="00DD6A39">
        <w:rPr>
          <w:rFonts w:hAnsi="宋体" w:hint="eastAsia"/>
          <w:bCs/>
          <w:szCs w:val="21"/>
        </w:rPr>
        <w:t>s</w:t>
      </w:r>
      <w:r w:rsidRPr="00DD6A39">
        <w:rPr>
          <w:rFonts w:hAnsi="宋体"/>
          <w:bCs/>
          <w:szCs w:val="21"/>
        </w:rPr>
        <w:t>，接着匀速运动</w:t>
      </w:r>
      <w:r w:rsidRPr="00DD6A39">
        <w:rPr>
          <w:rFonts w:hAnsi="宋体" w:hint="eastAsia"/>
          <w:bCs/>
          <w:szCs w:val="21"/>
        </w:rPr>
        <w:t>了</w:t>
      </w:r>
      <w:r w:rsidRPr="00DD6A39">
        <w:rPr>
          <w:rFonts w:hAnsi="宋体" w:hint="eastAsia"/>
          <w:bCs/>
          <w:szCs w:val="21"/>
        </w:rPr>
        <w:t>7s</w:t>
      </w:r>
      <w:r w:rsidRPr="00DD6A39">
        <w:rPr>
          <w:rFonts w:hAnsi="宋体" w:hint="eastAsia"/>
          <w:bCs/>
          <w:szCs w:val="21"/>
        </w:rPr>
        <w:t>。在图</w:t>
      </w:r>
      <w:r w:rsidR="00506764">
        <w:rPr>
          <w:rFonts w:hAnsi="宋体" w:hint="eastAsia"/>
          <w:bCs/>
          <w:szCs w:val="21"/>
        </w:rPr>
        <w:t>中</w:t>
      </w:r>
      <w:r w:rsidRPr="00DD6A39">
        <w:rPr>
          <w:rFonts w:hAnsi="宋体" w:hint="eastAsia"/>
          <w:bCs/>
          <w:szCs w:val="21"/>
        </w:rPr>
        <w:t>所示的坐标平面中</w:t>
      </w:r>
      <w:r w:rsidRPr="00DD6A39">
        <w:rPr>
          <w:rFonts w:hAnsi="宋体"/>
          <w:bCs/>
          <w:szCs w:val="21"/>
        </w:rPr>
        <w:t>作出</w:t>
      </w:r>
      <w:r w:rsidRPr="00DD6A39">
        <w:rPr>
          <w:rFonts w:hAnsi="宋体" w:hint="eastAsia"/>
          <w:bCs/>
          <w:szCs w:val="21"/>
        </w:rPr>
        <w:t>小球在</w:t>
      </w:r>
      <w:r w:rsidRPr="00DD6A39">
        <w:rPr>
          <w:rFonts w:hAnsi="宋体" w:hint="eastAsia"/>
          <w:bCs/>
          <w:szCs w:val="21"/>
        </w:rPr>
        <w:t>0</w:t>
      </w:r>
      <w:r w:rsidR="001722CB">
        <w:rPr>
          <w:rFonts w:hAnsi="宋体" w:hint="eastAsia"/>
          <w:bCs/>
          <w:szCs w:val="21"/>
        </w:rPr>
        <w:t>～</w:t>
      </w:r>
      <w:r w:rsidRPr="00DD6A39">
        <w:rPr>
          <w:rFonts w:hAnsi="宋体" w:hint="eastAsia"/>
          <w:bCs/>
          <w:szCs w:val="21"/>
        </w:rPr>
        <w:t>11s</w:t>
      </w:r>
      <w:r w:rsidRPr="00DD6A39">
        <w:rPr>
          <w:rFonts w:hAnsi="宋体" w:hint="eastAsia"/>
          <w:bCs/>
          <w:szCs w:val="21"/>
        </w:rPr>
        <w:t>内</w:t>
      </w:r>
      <w:r w:rsidRPr="00DD6A39">
        <w:rPr>
          <w:rFonts w:hAnsi="宋体"/>
          <w:bCs/>
          <w:szCs w:val="21"/>
        </w:rPr>
        <w:t>的速度</w:t>
      </w:r>
      <w:r w:rsidRPr="00DD6A39">
        <w:rPr>
          <w:rFonts w:ascii="宋体" w:hAnsi="宋体" w:hint="eastAsia"/>
          <w:bCs/>
          <w:szCs w:val="21"/>
        </w:rPr>
        <w:t>-</w:t>
      </w:r>
      <w:r w:rsidRPr="00DD6A39">
        <w:rPr>
          <w:rFonts w:hAnsi="宋体"/>
          <w:bCs/>
          <w:szCs w:val="21"/>
        </w:rPr>
        <w:t>时间</w:t>
      </w:r>
      <w:r w:rsidRPr="00DD6A39">
        <w:rPr>
          <w:rFonts w:hAnsi="宋体" w:hint="eastAsia"/>
          <w:bCs/>
          <w:szCs w:val="21"/>
        </w:rPr>
        <w:t>（</w:t>
      </w:r>
      <w:r w:rsidRPr="00DD6A39">
        <w:rPr>
          <w:rFonts w:hAnsi="宋体" w:hint="eastAsia"/>
          <w:bCs/>
          <w:i/>
          <w:szCs w:val="21"/>
        </w:rPr>
        <w:t>v</w:t>
      </w:r>
      <w:r w:rsidRPr="00DD6A39">
        <w:rPr>
          <w:rFonts w:ascii="宋体" w:hAnsi="宋体" w:hint="eastAsia"/>
          <w:bCs/>
          <w:i/>
          <w:szCs w:val="21"/>
        </w:rPr>
        <w:t>-</w:t>
      </w:r>
      <w:r w:rsidRPr="00DD6A39">
        <w:rPr>
          <w:rFonts w:hAnsi="宋体" w:hint="eastAsia"/>
          <w:bCs/>
          <w:i/>
          <w:szCs w:val="21"/>
        </w:rPr>
        <w:t>t</w:t>
      </w:r>
      <w:r w:rsidRPr="00DD6A39">
        <w:rPr>
          <w:rFonts w:hAnsi="宋体" w:hint="eastAsia"/>
          <w:bCs/>
          <w:szCs w:val="21"/>
        </w:rPr>
        <w:t>）</w:t>
      </w:r>
      <w:commentRangeStart w:id="16"/>
      <w:r w:rsidRPr="00DD6A39">
        <w:rPr>
          <w:rFonts w:hAnsi="宋体"/>
          <w:bCs/>
          <w:szCs w:val="21"/>
        </w:rPr>
        <w:t>图像</w:t>
      </w:r>
      <w:commentRangeEnd w:id="16"/>
      <w:r w:rsidR="005555D2">
        <w:rPr>
          <w:rStyle w:val="ae"/>
        </w:rPr>
        <w:commentReference w:id="16"/>
      </w:r>
      <w:r w:rsidRPr="00C95AE8">
        <w:rPr>
          <w:rFonts w:hint="eastAsia"/>
        </w:rPr>
        <w:t>。</w:t>
      </w:r>
    </w:p>
    <w:p w14:paraId="16C739AA" w14:textId="6233D4AF" w:rsidR="00F82450" w:rsidRPr="00C95AE8" w:rsidRDefault="00506764" w:rsidP="00F82450">
      <w:r>
        <w:rPr>
          <w:noProof/>
        </w:rPr>
        <mc:AlternateContent>
          <mc:Choice Requires="wpg">
            <w:drawing>
              <wp:inline distT="0" distB="0" distL="0" distR="0" wp14:anchorId="7973232C" wp14:editId="7F2065A2">
                <wp:extent cx="1428750" cy="1064582"/>
                <wp:effectExtent l="0" t="38100" r="19050" b="2540"/>
                <wp:docPr id="717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064582"/>
                          <a:chOff x="2829" y="9978"/>
                          <a:chExt cx="2250" cy="1667"/>
                        </a:xfrm>
                      </wpg:grpSpPr>
                      <wps:wsp>
                        <wps:cNvPr id="718" name="Line 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" y="10017"/>
                            <a:ext cx="2" cy="1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Freeform 567"/>
                        <wps:cNvSpPr>
                          <a:spLocks/>
                        </wps:cNvSpPr>
                        <wps:spPr bwMode="auto">
                          <a:xfrm>
                            <a:off x="2937" y="11460"/>
                            <a:ext cx="2024" cy="2"/>
                          </a:xfrm>
                          <a:custGeom>
                            <a:avLst/>
                            <a:gdLst>
                              <a:gd name="T0" fmla="*/ 0 w 2599"/>
                              <a:gd name="T1" fmla="*/ 3 h 3"/>
                              <a:gd name="T2" fmla="*/ 2599 w 2599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99" h="3">
                                <a:moveTo>
                                  <a:pt x="0" y="3"/>
                                </a:moveTo>
                                <a:lnTo>
                                  <a:pt x="25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9978"/>
                            <a:ext cx="53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44BC" w14:textId="77777777" w:rsidR="00E8026F" w:rsidRPr="005B246A" w:rsidRDefault="00E8026F" w:rsidP="00F82450">
                              <w:pPr>
                                <w:spacing w:line="220" w:lineRule="exact"/>
                                <w:rPr>
                                  <w:i/>
                                  <w:iCs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0776A5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0776A5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0776A5">
                                <w:rPr>
                                  <w:iCs/>
                                  <w:sz w:val="18"/>
                                  <w:szCs w:val="18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96" y="11211"/>
                            <a:ext cx="28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48895" w14:textId="77777777" w:rsidR="00E8026F" w:rsidRPr="00747AE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47AE7">
                                <w:rPr>
                                  <w:rFonts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747AE7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22" name="Group 570"/>
                        <wpg:cNvGrpSpPr>
                          <a:grpSpLocks/>
                        </wpg:cNvGrpSpPr>
                        <wpg:grpSpPr bwMode="auto">
                          <a:xfrm>
                            <a:off x="2940" y="10283"/>
                            <a:ext cx="1724" cy="1177"/>
                            <a:chOff x="2400" y="2400"/>
                            <a:chExt cx="1760" cy="1280"/>
                          </a:xfrm>
                        </wpg:grpSpPr>
                        <wps:wsp>
                          <wps:cNvPr id="723" name="Freeform 571"/>
                          <wps:cNvSpPr>
                            <a:spLocks/>
                          </wps:cNvSpPr>
                          <wps:spPr bwMode="auto">
                            <a:xfrm>
                              <a:off x="2400" y="2400"/>
                              <a:ext cx="1760" cy="1280"/>
                            </a:xfrm>
                            <a:custGeom>
                              <a:avLst/>
                              <a:gdLst>
                                <a:gd name="T0" fmla="*/ 0 w 1760"/>
                                <a:gd name="T1" fmla="*/ 0 h 1280"/>
                                <a:gd name="T2" fmla="*/ 1760 w 1760"/>
                                <a:gd name="T3" fmla="*/ 0 h 1280"/>
                                <a:gd name="T4" fmla="*/ 1760 w 1760"/>
                                <a:gd name="T5" fmla="*/ 160 h 1280"/>
                                <a:gd name="T6" fmla="*/ 0 w 1760"/>
                                <a:gd name="T7" fmla="*/ 160 h 1280"/>
                                <a:gd name="T8" fmla="*/ 0 w 1760"/>
                                <a:gd name="T9" fmla="*/ 320 h 1280"/>
                                <a:gd name="T10" fmla="*/ 1760 w 1760"/>
                                <a:gd name="T11" fmla="*/ 320 h 1280"/>
                                <a:gd name="T12" fmla="*/ 1760 w 1760"/>
                                <a:gd name="T13" fmla="*/ 480 h 1280"/>
                                <a:gd name="T14" fmla="*/ 0 w 1760"/>
                                <a:gd name="T15" fmla="*/ 480 h 1280"/>
                                <a:gd name="T16" fmla="*/ 0 w 1760"/>
                                <a:gd name="T17" fmla="*/ 640 h 1280"/>
                                <a:gd name="T18" fmla="*/ 1760 w 1760"/>
                                <a:gd name="T19" fmla="*/ 640 h 1280"/>
                                <a:gd name="T20" fmla="*/ 1760 w 1760"/>
                                <a:gd name="T21" fmla="*/ 800 h 1280"/>
                                <a:gd name="T22" fmla="*/ 0 w 1760"/>
                                <a:gd name="T23" fmla="*/ 800 h 1280"/>
                                <a:gd name="T24" fmla="*/ 0 w 1760"/>
                                <a:gd name="T25" fmla="*/ 960 h 1280"/>
                                <a:gd name="T26" fmla="*/ 1760 w 1760"/>
                                <a:gd name="T27" fmla="*/ 960 h 1280"/>
                                <a:gd name="T28" fmla="*/ 1760 w 1760"/>
                                <a:gd name="T29" fmla="*/ 1120 h 1280"/>
                                <a:gd name="T30" fmla="*/ 0 w 1760"/>
                                <a:gd name="T31" fmla="*/ 1120 h 1280"/>
                                <a:gd name="T32" fmla="*/ 0 w 1760"/>
                                <a:gd name="T33" fmla="*/ 1280 h 1280"/>
                                <a:gd name="T34" fmla="*/ 1760 w 1760"/>
                                <a:gd name="T35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60" h="1280">
                                  <a:moveTo>
                                    <a:pt x="0" y="0"/>
                                  </a:moveTo>
                                  <a:lnTo>
                                    <a:pt x="1760" y="0"/>
                                  </a:lnTo>
                                  <a:lnTo>
                                    <a:pt x="176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760" y="320"/>
                                  </a:lnTo>
                                  <a:lnTo>
                                    <a:pt x="176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1760" y="640"/>
                                  </a:lnTo>
                                  <a:lnTo>
                                    <a:pt x="176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1760" y="960"/>
                                  </a:lnTo>
                                  <a:lnTo>
                                    <a:pt x="176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1760" y="1280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572"/>
                          <wps:cNvSpPr>
                            <a:spLocks/>
                          </wps:cNvSpPr>
                          <wps:spPr bwMode="auto">
                            <a:xfrm>
                              <a:off x="2400" y="2400"/>
                              <a:ext cx="1760" cy="1280"/>
                            </a:xfrm>
                            <a:custGeom>
                              <a:avLst/>
                              <a:gdLst>
                                <a:gd name="T0" fmla="*/ 0 w 1760"/>
                                <a:gd name="T1" fmla="*/ 0 h 1280"/>
                                <a:gd name="T2" fmla="*/ 0 w 1760"/>
                                <a:gd name="T3" fmla="*/ 1280 h 1280"/>
                                <a:gd name="T4" fmla="*/ 160 w 1760"/>
                                <a:gd name="T5" fmla="*/ 1280 h 1280"/>
                                <a:gd name="T6" fmla="*/ 160 w 1760"/>
                                <a:gd name="T7" fmla="*/ 0 h 1280"/>
                                <a:gd name="T8" fmla="*/ 320 w 1760"/>
                                <a:gd name="T9" fmla="*/ 0 h 1280"/>
                                <a:gd name="T10" fmla="*/ 320 w 1760"/>
                                <a:gd name="T11" fmla="*/ 1280 h 1280"/>
                                <a:gd name="T12" fmla="*/ 480 w 1760"/>
                                <a:gd name="T13" fmla="*/ 1280 h 1280"/>
                                <a:gd name="T14" fmla="*/ 480 w 1760"/>
                                <a:gd name="T15" fmla="*/ 0 h 1280"/>
                                <a:gd name="T16" fmla="*/ 640 w 1760"/>
                                <a:gd name="T17" fmla="*/ 0 h 1280"/>
                                <a:gd name="T18" fmla="*/ 640 w 1760"/>
                                <a:gd name="T19" fmla="*/ 1280 h 1280"/>
                                <a:gd name="T20" fmla="*/ 800 w 1760"/>
                                <a:gd name="T21" fmla="*/ 1280 h 1280"/>
                                <a:gd name="T22" fmla="*/ 800 w 1760"/>
                                <a:gd name="T23" fmla="*/ 0 h 1280"/>
                                <a:gd name="T24" fmla="*/ 960 w 1760"/>
                                <a:gd name="T25" fmla="*/ 0 h 1280"/>
                                <a:gd name="T26" fmla="*/ 960 w 1760"/>
                                <a:gd name="T27" fmla="*/ 1280 h 1280"/>
                                <a:gd name="T28" fmla="*/ 1120 w 1760"/>
                                <a:gd name="T29" fmla="*/ 1280 h 1280"/>
                                <a:gd name="T30" fmla="*/ 1120 w 1760"/>
                                <a:gd name="T31" fmla="*/ 0 h 1280"/>
                                <a:gd name="T32" fmla="*/ 1280 w 1760"/>
                                <a:gd name="T33" fmla="*/ 0 h 1280"/>
                                <a:gd name="T34" fmla="*/ 1280 w 1760"/>
                                <a:gd name="T35" fmla="*/ 1280 h 1280"/>
                                <a:gd name="T36" fmla="*/ 1440 w 1760"/>
                                <a:gd name="T37" fmla="*/ 1280 h 1280"/>
                                <a:gd name="T38" fmla="*/ 1440 w 1760"/>
                                <a:gd name="T39" fmla="*/ 0 h 1280"/>
                                <a:gd name="T40" fmla="*/ 1600 w 1760"/>
                                <a:gd name="T41" fmla="*/ 0 h 1280"/>
                                <a:gd name="T42" fmla="*/ 1600 w 1760"/>
                                <a:gd name="T43" fmla="*/ 1280 h 1280"/>
                                <a:gd name="T44" fmla="*/ 1760 w 1760"/>
                                <a:gd name="T45" fmla="*/ 1280 h 1280"/>
                                <a:gd name="T46" fmla="*/ 1760 w 1760"/>
                                <a:gd name="T47" fmla="*/ 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760" h="1280">
                                  <a:moveTo>
                                    <a:pt x="0" y="0"/>
                                  </a:moveTo>
                                  <a:lnTo>
                                    <a:pt x="0" y="1280"/>
                                  </a:lnTo>
                                  <a:lnTo>
                                    <a:pt x="160" y="128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1280"/>
                                  </a:lnTo>
                                  <a:lnTo>
                                    <a:pt x="480" y="128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280"/>
                                  </a:lnTo>
                                  <a:lnTo>
                                    <a:pt x="800" y="128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1280"/>
                                  </a:lnTo>
                                  <a:lnTo>
                                    <a:pt x="1120" y="128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280" y="1280"/>
                                  </a:lnTo>
                                  <a:lnTo>
                                    <a:pt x="1440" y="128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00" y="1280"/>
                                  </a:lnTo>
                                  <a:lnTo>
                                    <a:pt x="1760" y="1280"/>
                                  </a:lnTo>
                                  <a:lnTo>
                                    <a:pt x="1760" y="0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5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11421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620CB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418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D1ECA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1421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372D0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11415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B532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412"/>
                            <a:ext cx="181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ACC7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1430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03D33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11034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0510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10743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3FC33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10452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F456D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10165"/>
                            <a:ext cx="15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E8654" w14:textId="77777777" w:rsidR="00E8026F" w:rsidRPr="00C30487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973232C" id="Group 565" o:spid="_x0000_s1097" style="width:112.5pt;height:83.85pt;mso-position-horizontal-relative:char;mso-position-vertical-relative:line" coordorigin="2829,9978" coordsize="2250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">
                <v:line id="Line 566" o:spid="_x0000_s1098" style="position:absolute;flip:y;visibility:visible;mso-wrap-style:square" from="2939,10017" to="2941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">
                  <v:stroke endarrow="block" endarrowwidth="narrow"/>
                </v:line>
                <v:shape id="Freeform 567" o:spid="_x0000_s1099" style="position:absolute;left:2937;top:11460;width:2024;height:2;visibility:visible;mso-wrap-style:square;v-text-anchor:top" coordsize="259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" path="m,3l2599,e" filled="f">
                  <v:stroke endarrow="block" endarrowwidth="narrow"/>
                  <v:path arrowok="t" o:connecttype="custom" o:connectlocs="0,2;2024,0" o:connectangles="0,0"/>
                </v:shape>
                <v:shape id="Text Box 568" o:spid="_x0000_s1100" type="#_x0000_t202" style="position:absolute;left:3033;top:9978;width:53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<v:textbox inset="0,0,0,0">
                    <w:txbxContent>
                      <w:p w14:paraId="5E0144BC" w14:textId="77777777" w:rsidR="00E8026F" w:rsidRPr="005B246A" w:rsidRDefault="00E8026F" w:rsidP="00F82450">
                        <w:pPr>
                          <w:spacing w:line="220" w:lineRule="exact"/>
                          <w:rPr>
                            <w:i/>
                            <w:iCs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0776A5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 w:rsidRPr="000776A5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m</w:t>
                        </w:r>
                        <w:r w:rsidRPr="000776A5">
                          <w:rPr>
                            <w:iCs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569" o:spid="_x0000_s1101" type="#_x0000_t202" style="position:absolute;left:4796;top:11211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<v:textbox inset="0,0,0,0">
                    <w:txbxContent>
                      <w:p w14:paraId="0F148895" w14:textId="77777777" w:rsidR="00E8026F" w:rsidRPr="00747AE7" w:rsidRDefault="00E8026F" w:rsidP="00F82450">
                        <w:pPr>
                          <w:spacing w:line="220" w:lineRule="exact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747AE7">
                          <w:rPr>
                            <w:rFonts w:hint="eastAsia"/>
                            <w:i/>
                            <w:iCs/>
                            <w:sz w:val="20"/>
                            <w:szCs w:val="20"/>
                          </w:rPr>
                          <w:t>t</w:t>
                        </w:r>
                        <w:r w:rsidRPr="00747AE7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/s</w:t>
                        </w:r>
                      </w:p>
                    </w:txbxContent>
                  </v:textbox>
                </v:shape>
                <v:group id="Group 570" o:spid="_x0000_s1102" style="position:absolute;left:2940;top:10283;width:1724;height:1177" coordorigin="2400,2400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571" o:spid="_x0000_s1103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" path="m,l1760,r,160l,160,,320r1760,l1760,480,,480,,640r1760,l1760,800,,800,,960r1760,l1760,1120,,1120r,160l1760,1280e" filled="f">
                    <v:stroke dashstyle="1 1" endcap="round"/>
                    <v:path arrowok="t" o:connecttype="custom" o:connectlocs="0,0;1760,0;1760,160;0,160;0,320;1760,320;1760,480;0,480;0,640;1760,640;1760,800;0,800;0,960;1760,960;1760,1120;0,1120;0,1280;1760,1280" o:connectangles="0,0,0,0,0,0,0,0,0,0,0,0,0,0,0,0,0,0"/>
                  </v:shape>
                  <v:shape id="Freeform 572" o:spid="_x0000_s1104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" path="m,l,1280r160,l160,,320,r,1280l480,1280,480,,640,r,1280l800,1280,800,,960,r,1280l1120,1280,1120,r160,l1280,1280r160,l1440,r160,l1600,1280r160,l1760,e" filled="f">
                    <v:stroke dashstyle="1 1" endcap="round"/>
                    <v:path arrowok="t" o:connecttype="custom" o:connectlocs="0,0;0,1280;160,1280;160,0;320,0;320,1280;480,1280;480,0;640,0;640,1280;800,1280;800,0;960,0;960,1280;1120,1280;1120,0;1280,0;1280,1280;1440,1280;1440,0;1600,0;1600,1280;1760,1280;1760,0" o:connectangles="0,0,0,0,0,0,0,0,0,0,0,0,0,0,0,0,0,0,0,0,0,0,0,0"/>
                  </v:shape>
                </v:group>
                <v:shape id="Text Box 573" o:spid="_x0000_s1105" type="#_x0000_t202" style="position:absolute;left:3220;top:11421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14:paraId="214620CB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574" o:spid="_x0000_s1106" type="#_x0000_t202" style="position:absolute;left:3532;top:11418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14:paraId="28DD1ECA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1107" type="#_x0000_t202" style="position:absolute;left:3840;top:11421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14:paraId="16A372D0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Text Box 576" o:spid="_x0000_s1108" type="#_x0000_t202" style="position:absolute;left:4148;top:11415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    <v:textbox inset="0,0,0,0">
                    <w:txbxContent>
                      <w:p w14:paraId="7F76B532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577" o:spid="_x0000_s1109" type="#_x0000_t202" style="position:absolute;left:4440;top:11412;width:18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    <v:textbox inset="0,0,0,0">
                    <w:txbxContent>
                      <w:p w14:paraId="3C24ACC7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578" o:spid="_x0000_s1110" type="#_x0000_t202" style="position:absolute;left:2838;top:11430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14:paraId="70B03D33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579" o:spid="_x0000_s1111" type="#_x0000_t202" style="position:absolute;left:2829;top:11034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    <v:textbox inset="0,0,0,0">
                    <w:txbxContent>
                      <w:p w14:paraId="1AA60510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580" o:spid="_x0000_s1112" type="#_x0000_t202" style="position:absolute;left:2829;top:10743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14:paraId="6793FC33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Text Box 581" o:spid="_x0000_s1113" type="#_x0000_t202" style="position:absolute;left:2832;top:10452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    <v:textbox inset="0,0,0,0">
                    <w:txbxContent>
                      <w:p w14:paraId="14DF456D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Text Box 582" o:spid="_x0000_s1114" type="#_x0000_t202" style="position:absolute;left:2829;top:10165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14:paraId="7A1E8654" w14:textId="77777777" w:rsidR="00E8026F" w:rsidRPr="00C30487" w:rsidRDefault="00E8026F" w:rsidP="00F82450">
                        <w:pPr>
                          <w:spacing w:line="220" w:lineRule="exact"/>
                          <w:rPr>
                            <w:iCs/>
                            <w:sz w:val="15"/>
                            <w:szCs w:val="15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C768A" w14:textId="77777777" w:rsidR="00F82450" w:rsidRPr="00C95AE8" w:rsidRDefault="00F82450" w:rsidP="00F82450"/>
    <w:p w14:paraId="0B4C9388" w14:textId="06356DE1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C95AE8">
        <w:rPr>
          <w:rFonts w:hint="eastAsia"/>
        </w:rPr>
        <w:t>（</w:t>
      </w:r>
      <w:r w:rsidRPr="00C95AE8">
        <w:rPr>
          <w:rFonts w:hint="eastAsia"/>
        </w:rPr>
        <w:t>1</w:t>
      </w:r>
      <w:r w:rsidRPr="00C95AE8">
        <w:rPr>
          <w:rFonts w:hint="eastAsia"/>
        </w:rPr>
        <w:t>）画出图（</w:t>
      </w:r>
      <w:r w:rsidRPr="00C95AE8">
        <w:rPr>
          <w:rFonts w:hint="eastAsia"/>
        </w:rPr>
        <w:t>a</w:t>
      </w:r>
      <w:r w:rsidRPr="00C95AE8">
        <w:rPr>
          <w:rFonts w:hint="eastAsia"/>
        </w:rPr>
        <w:t>）中闭合电路的一段导体</w:t>
      </w:r>
      <w:r w:rsidRPr="00F62E48">
        <w:rPr>
          <w:rFonts w:hint="eastAsia"/>
        </w:rPr>
        <w:t>cd</w:t>
      </w:r>
      <w:r w:rsidRPr="00C95AE8">
        <w:rPr>
          <w:rFonts w:hint="eastAsia"/>
        </w:rPr>
        <w:t>在磁场内运动</w:t>
      </w:r>
      <w:r w:rsidRPr="00C95AE8">
        <w:t>时</w:t>
      </w:r>
      <w:r w:rsidRPr="00C95AE8">
        <w:rPr>
          <w:rFonts w:hint="eastAsia"/>
        </w:rPr>
        <w:t>感应电流的方向。</w:t>
      </w:r>
    </w:p>
    <w:p w14:paraId="13C48494" w14:textId="4AC50CE8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2</w:t>
      </w:r>
      <w:r w:rsidRPr="00C95AE8">
        <w:rPr>
          <w:rFonts w:hint="eastAsia"/>
        </w:rPr>
        <w:t>）画出图（</w:t>
      </w:r>
      <w:r w:rsidRPr="00C95AE8">
        <w:rPr>
          <w:rFonts w:hint="eastAsia"/>
        </w:rPr>
        <w:t>b</w:t>
      </w:r>
      <w:r w:rsidRPr="00C95AE8">
        <w:rPr>
          <w:rFonts w:hint="eastAsia"/>
        </w:rPr>
        <w:t>）中通电导体棒</w:t>
      </w:r>
      <w:r w:rsidRPr="00F62E48">
        <w:rPr>
          <w:rFonts w:hint="eastAsia"/>
        </w:rPr>
        <w:t>mn</w:t>
      </w:r>
      <w:r w:rsidRPr="00C95AE8">
        <w:rPr>
          <w:rFonts w:hint="eastAsia"/>
        </w:rPr>
        <w:t>在磁场内所受安培力的</w:t>
      </w:r>
      <w:commentRangeStart w:id="17"/>
      <w:r w:rsidRPr="00C95AE8">
        <w:rPr>
          <w:rFonts w:hint="eastAsia"/>
        </w:rPr>
        <w:t>示意图</w:t>
      </w:r>
      <w:commentRangeEnd w:id="17"/>
      <w:r w:rsidR="00780CDA">
        <w:rPr>
          <w:rStyle w:val="ae"/>
        </w:rPr>
        <w:commentReference w:id="17"/>
      </w:r>
      <w:r w:rsidRPr="00C95AE8">
        <w:rPr>
          <w:rFonts w:hint="eastAsia"/>
        </w:rPr>
        <w:t>。</w:t>
      </w:r>
    </w:p>
    <w:p w14:paraId="751ECFC5" w14:textId="77777777" w:rsidR="00F82450" w:rsidRPr="00C95AE8" w:rsidRDefault="00F82450" w:rsidP="00F82450">
      <w:r>
        <w:rPr>
          <w:noProof/>
        </w:rPr>
        <mc:AlternateContent>
          <mc:Choice Requires="wpg">
            <w:drawing>
              <wp:inline distT="0" distB="0" distL="0" distR="0" wp14:anchorId="38531933" wp14:editId="18E8034C">
                <wp:extent cx="1843405" cy="1279525"/>
                <wp:effectExtent l="19050" t="0" r="4445" b="0"/>
                <wp:docPr id="643" name="组合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279525"/>
                          <a:chOff x="6821" y="13458"/>
                          <a:chExt cx="2900" cy="2015"/>
                        </a:xfrm>
                      </wpg:grpSpPr>
                      <wps:wsp>
                        <wps:cNvPr id="64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421" y="13806"/>
                            <a:ext cx="72" cy="1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5" name="Group 318"/>
                        <wpg:cNvGrpSpPr>
                          <a:grpSpLocks/>
                        </wpg:cNvGrpSpPr>
                        <wpg:grpSpPr bwMode="auto">
                          <a:xfrm>
                            <a:off x="6821" y="13920"/>
                            <a:ext cx="1130" cy="770"/>
                            <a:chOff x="5400" y="4203"/>
                            <a:chExt cx="1130" cy="770"/>
                          </a:xfrm>
                        </wpg:grpSpPr>
                        <wps:wsp>
                          <wps:cNvPr id="646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Oval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Oval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Oval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14777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A7808" w14:textId="77777777" w:rsidR="00E8026F" w:rsidRPr="00F62E4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13478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97C34" w14:textId="77777777" w:rsidR="00E8026F" w:rsidRPr="00F62E4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6936" y="14034"/>
                            <a:ext cx="19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D972F" w14:textId="77777777" w:rsidR="00E8026F" w:rsidRPr="00F62E48" w:rsidRDefault="00E8026F" w:rsidP="00F82450">
                              <w:pPr>
                                <w:spacing w:line="220" w:lineRule="exact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r w:rsidRPr="00F62E4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" name="Line 3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17" y="14292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15002"/>
                            <a:ext cx="90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DC95C" w14:textId="77777777" w:rsidR="00E8026F" w:rsidRPr="00E7239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239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D4F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7239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151" y="13797"/>
                            <a:ext cx="72" cy="1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4" name="Group 337"/>
                        <wpg:cNvGrpSpPr>
                          <a:grpSpLocks/>
                        </wpg:cNvGrpSpPr>
                        <wpg:grpSpPr bwMode="auto">
                          <a:xfrm>
                            <a:off x="8551" y="13911"/>
                            <a:ext cx="1130" cy="770"/>
                            <a:chOff x="5400" y="4203"/>
                            <a:chExt cx="1130" cy="770"/>
                          </a:xfrm>
                        </wpg:grpSpPr>
                        <wps:wsp>
                          <wps:cNvPr id="665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Oval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Oval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Oval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9003" y="14768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794" w14:textId="77777777" w:rsidR="00E8026F" w:rsidRPr="00F62E4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13980"/>
                            <a:ext cx="37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DB526" w14:textId="77777777" w:rsidR="00E8026F" w:rsidRPr="00A93EA2" w:rsidRDefault="00E8026F" w:rsidP="00F82450">
                              <w:pPr>
                                <w:spacing w:line="240" w:lineRule="exac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93EA2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0000" tIns="0" rIns="18000" bIns="0" anchor="t" anchorCtr="0" upright="1">
                          <a:noAutofit/>
                        </wps:bodyPr>
                      </wps:wsp>
                      <wps:wsp>
                        <wps:cNvPr id="679" name="Line 352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8927" y="1430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9111" y="13458"/>
                            <a:ext cx="61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0FC3" w14:textId="77777777" w:rsidR="00E8026F" w:rsidRPr="00F62E4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2E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54"/>
                        <wps:cNvSpPr>
                          <a:spLocks/>
                        </wps:cNvSpPr>
                        <wps:spPr bwMode="auto">
                          <a:xfrm>
                            <a:off x="7191" y="14814"/>
                            <a:ext cx="240" cy="188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 h 188"/>
                              <a:gd name="T2" fmla="*/ 195 w 240"/>
                              <a:gd name="T3" fmla="*/ 62 h 188"/>
                              <a:gd name="T4" fmla="*/ 114 w 240"/>
                              <a:gd name="T5" fmla="*/ 35 h 188"/>
                              <a:gd name="T6" fmla="*/ 150 w 240"/>
                              <a:gd name="T7" fmla="*/ 8 h 188"/>
                              <a:gd name="T8" fmla="*/ 105 w 240"/>
                              <a:gd name="T9" fmla="*/ 119 h 188"/>
                              <a:gd name="T10" fmla="*/ 57 w 240"/>
                              <a:gd name="T11" fmla="*/ 107 h 188"/>
                              <a:gd name="T12" fmla="*/ 54 w 240"/>
                              <a:gd name="T13" fmla="*/ 98 h 188"/>
                              <a:gd name="T14" fmla="*/ 96 w 240"/>
                              <a:gd name="T15" fmla="*/ 62 h 188"/>
                              <a:gd name="T16" fmla="*/ 0 w 240"/>
                              <a:gd name="T1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8">
                                <a:moveTo>
                                  <a:pt x="240" y="2"/>
                                </a:moveTo>
                                <a:cubicBezTo>
                                  <a:pt x="236" y="39"/>
                                  <a:pt x="223" y="43"/>
                                  <a:pt x="195" y="62"/>
                                </a:cubicBezTo>
                                <a:cubicBezTo>
                                  <a:pt x="154" y="60"/>
                                  <a:pt x="127" y="73"/>
                                  <a:pt x="114" y="35"/>
                                </a:cubicBezTo>
                                <a:cubicBezTo>
                                  <a:pt x="118" y="0"/>
                                  <a:pt x="116" y="4"/>
                                  <a:pt x="150" y="8"/>
                                </a:cubicBezTo>
                                <a:cubicBezTo>
                                  <a:pt x="167" y="59"/>
                                  <a:pt x="145" y="92"/>
                                  <a:pt x="105" y="119"/>
                                </a:cubicBezTo>
                                <a:cubicBezTo>
                                  <a:pt x="82" y="117"/>
                                  <a:pt x="74" y="118"/>
                                  <a:pt x="57" y="107"/>
                                </a:cubicBezTo>
                                <a:cubicBezTo>
                                  <a:pt x="56" y="104"/>
                                  <a:pt x="54" y="101"/>
                                  <a:pt x="54" y="98"/>
                                </a:cubicBezTo>
                                <a:cubicBezTo>
                                  <a:pt x="54" y="43"/>
                                  <a:pt x="54" y="57"/>
                                  <a:pt x="96" y="62"/>
                                </a:cubicBezTo>
                                <a:cubicBezTo>
                                  <a:pt x="131" y="168"/>
                                  <a:pt x="79" y="188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55"/>
                        <wps:cNvSpPr>
                          <a:spLocks/>
                        </wps:cNvSpPr>
                        <wps:spPr bwMode="auto">
                          <a:xfrm>
                            <a:off x="7164" y="13562"/>
                            <a:ext cx="273" cy="246"/>
                          </a:xfrm>
                          <a:custGeom>
                            <a:avLst/>
                            <a:gdLst>
                              <a:gd name="T0" fmla="*/ 261 w 273"/>
                              <a:gd name="T1" fmla="*/ 246 h 246"/>
                              <a:gd name="T2" fmla="*/ 240 w 273"/>
                              <a:gd name="T3" fmla="*/ 144 h 246"/>
                              <a:gd name="T4" fmla="*/ 198 w 273"/>
                              <a:gd name="T5" fmla="*/ 114 h 246"/>
                              <a:gd name="T6" fmla="*/ 159 w 273"/>
                              <a:gd name="T7" fmla="*/ 117 h 246"/>
                              <a:gd name="T8" fmla="*/ 144 w 273"/>
                              <a:gd name="T9" fmla="*/ 141 h 246"/>
                              <a:gd name="T10" fmla="*/ 168 w 273"/>
                              <a:gd name="T11" fmla="*/ 174 h 246"/>
                              <a:gd name="T12" fmla="*/ 177 w 273"/>
                              <a:gd name="T13" fmla="*/ 75 h 246"/>
                              <a:gd name="T14" fmla="*/ 90 w 273"/>
                              <a:gd name="T15" fmla="*/ 60 h 246"/>
                              <a:gd name="T16" fmla="*/ 33 w 273"/>
                              <a:gd name="T17" fmla="*/ 84 h 246"/>
                              <a:gd name="T18" fmla="*/ 30 w 273"/>
                              <a:gd name="T19" fmla="*/ 120 h 246"/>
                              <a:gd name="T20" fmla="*/ 81 w 273"/>
                              <a:gd name="T21" fmla="*/ 117 h 246"/>
                              <a:gd name="T22" fmla="*/ 63 w 273"/>
                              <a:gd name="T23" fmla="*/ 36 h 246"/>
                              <a:gd name="T24" fmla="*/ 0 w 273"/>
                              <a:gd name="T2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246">
                                <a:moveTo>
                                  <a:pt x="261" y="246"/>
                                </a:moveTo>
                                <a:cubicBezTo>
                                  <a:pt x="260" y="211"/>
                                  <a:pt x="273" y="166"/>
                                  <a:pt x="240" y="144"/>
                                </a:cubicBezTo>
                                <a:cubicBezTo>
                                  <a:pt x="234" y="127"/>
                                  <a:pt x="215" y="118"/>
                                  <a:pt x="198" y="114"/>
                                </a:cubicBezTo>
                                <a:cubicBezTo>
                                  <a:pt x="185" y="115"/>
                                  <a:pt x="172" y="115"/>
                                  <a:pt x="159" y="117"/>
                                </a:cubicBezTo>
                                <a:cubicBezTo>
                                  <a:pt x="150" y="119"/>
                                  <a:pt x="144" y="141"/>
                                  <a:pt x="144" y="141"/>
                                </a:cubicBezTo>
                                <a:cubicBezTo>
                                  <a:pt x="148" y="160"/>
                                  <a:pt x="149" y="168"/>
                                  <a:pt x="168" y="174"/>
                                </a:cubicBezTo>
                                <a:cubicBezTo>
                                  <a:pt x="229" y="166"/>
                                  <a:pt x="202" y="112"/>
                                  <a:pt x="177" y="75"/>
                                </a:cubicBezTo>
                                <a:cubicBezTo>
                                  <a:pt x="161" y="51"/>
                                  <a:pt x="98" y="60"/>
                                  <a:pt x="90" y="60"/>
                                </a:cubicBezTo>
                                <a:cubicBezTo>
                                  <a:pt x="67" y="68"/>
                                  <a:pt x="50" y="67"/>
                                  <a:pt x="33" y="84"/>
                                </a:cubicBezTo>
                                <a:cubicBezTo>
                                  <a:pt x="25" y="108"/>
                                  <a:pt x="26" y="96"/>
                                  <a:pt x="30" y="120"/>
                                </a:cubicBezTo>
                                <a:cubicBezTo>
                                  <a:pt x="47" y="119"/>
                                  <a:pt x="64" y="121"/>
                                  <a:pt x="81" y="117"/>
                                </a:cubicBezTo>
                                <a:cubicBezTo>
                                  <a:pt x="88" y="116"/>
                                  <a:pt x="84" y="50"/>
                                  <a:pt x="63" y="36"/>
                                </a:cubicBezTo>
                                <a:cubicBezTo>
                                  <a:pt x="53" y="20"/>
                                  <a:pt x="2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356"/>
                        <wps:cNvSpPr>
                          <a:spLocks/>
                        </wps:cNvSpPr>
                        <wps:spPr bwMode="auto">
                          <a:xfrm>
                            <a:off x="8895" y="13547"/>
                            <a:ext cx="273" cy="246"/>
                          </a:xfrm>
                          <a:custGeom>
                            <a:avLst/>
                            <a:gdLst>
                              <a:gd name="T0" fmla="*/ 261 w 273"/>
                              <a:gd name="T1" fmla="*/ 246 h 246"/>
                              <a:gd name="T2" fmla="*/ 240 w 273"/>
                              <a:gd name="T3" fmla="*/ 144 h 246"/>
                              <a:gd name="T4" fmla="*/ 198 w 273"/>
                              <a:gd name="T5" fmla="*/ 114 h 246"/>
                              <a:gd name="T6" fmla="*/ 159 w 273"/>
                              <a:gd name="T7" fmla="*/ 117 h 246"/>
                              <a:gd name="T8" fmla="*/ 144 w 273"/>
                              <a:gd name="T9" fmla="*/ 141 h 246"/>
                              <a:gd name="T10" fmla="*/ 168 w 273"/>
                              <a:gd name="T11" fmla="*/ 174 h 246"/>
                              <a:gd name="T12" fmla="*/ 177 w 273"/>
                              <a:gd name="T13" fmla="*/ 75 h 246"/>
                              <a:gd name="T14" fmla="*/ 90 w 273"/>
                              <a:gd name="T15" fmla="*/ 60 h 246"/>
                              <a:gd name="T16" fmla="*/ 33 w 273"/>
                              <a:gd name="T17" fmla="*/ 84 h 246"/>
                              <a:gd name="T18" fmla="*/ 30 w 273"/>
                              <a:gd name="T19" fmla="*/ 120 h 246"/>
                              <a:gd name="T20" fmla="*/ 81 w 273"/>
                              <a:gd name="T21" fmla="*/ 117 h 246"/>
                              <a:gd name="T22" fmla="*/ 63 w 273"/>
                              <a:gd name="T23" fmla="*/ 36 h 246"/>
                              <a:gd name="T24" fmla="*/ 0 w 273"/>
                              <a:gd name="T2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246">
                                <a:moveTo>
                                  <a:pt x="261" y="246"/>
                                </a:moveTo>
                                <a:cubicBezTo>
                                  <a:pt x="260" y="211"/>
                                  <a:pt x="273" y="166"/>
                                  <a:pt x="240" y="144"/>
                                </a:cubicBezTo>
                                <a:cubicBezTo>
                                  <a:pt x="234" y="127"/>
                                  <a:pt x="215" y="118"/>
                                  <a:pt x="198" y="114"/>
                                </a:cubicBezTo>
                                <a:cubicBezTo>
                                  <a:pt x="185" y="115"/>
                                  <a:pt x="172" y="115"/>
                                  <a:pt x="159" y="117"/>
                                </a:cubicBezTo>
                                <a:cubicBezTo>
                                  <a:pt x="150" y="119"/>
                                  <a:pt x="144" y="141"/>
                                  <a:pt x="144" y="141"/>
                                </a:cubicBezTo>
                                <a:cubicBezTo>
                                  <a:pt x="148" y="160"/>
                                  <a:pt x="149" y="168"/>
                                  <a:pt x="168" y="174"/>
                                </a:cubicBezTo>
                                <a:cubicBezTo>
                                  <a:pt x="229" y="166"/>
                                  <a:pt x="202" y="112"/>
                                  <a:pt x="177" y="75"/>
                                </a:cubicBezTo>
                                <a:cubicBezTo>
                                  <a:pt x="161" y="51"/>
                                  <a:pt x="98" y="60"/>
                                  <a:pt x="90" y="60"/>
                                </a:cubicBezTo>
                                <a:cubicBezTo>
                                  <a:pt x="67" y="68"/>
                                  <a:pt x="50" y="67"/>
                                  <a:pt x="33" y="84"/>
                                </a:cubicBezTo>
                                <a:cubicBezTo>
                                  <a:pt x="25" y="108"/>
                                  <a:pt x="26" y="96"/>
                                  <a:pt x="30" y="120"/>
                                </a:cubicBezTo>
                                <a:cubicBezTo>
                                  <a:pt x="47" y="119"/>
                                  <a:pt x="64" y="121"/>
                                  <a:pt x="81" y="117"/>
                                </a:cubicBezTo>
                                <a:cubicBezTo>
                                  <a:pt x="88" y="116"/>
                                  <a:pt x="84" y="50"/>
                                  <a:pt x="63" y="36"/>
                                </a:cubicBezTo>
                                <a:cubicBezTo>
                                  <a:pt x="53" y="20"/>
                                  <a:pt x="2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357"/>
                        <wps:cNvSpPr>
                          <a:spLocks/>
                        </wps:cNvSpPr>
                        <wps:spPr bwMode="auto">
                          <a:xfrm>
                            <a:off x="8913" y="14822"/>
                            <a:ext cx="240" cy="188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 h 188"/>
                              <a:gd name="T2" fmla="*/ 195 w 240"/>
                              <a:gd name="T3" fmla="*/ 62 h 188"/>
                              <a:gd name="T4" fmla="*/ 114 w 240"/>
                              <a:gd name="T5" fmla="*/ 35 h 188"/>
                              <a:gd name="T6" fmla="*/ 150 w 240"/>
                              <a:gd name="T7" fmla="*/ 8 h 188"/>
                              <a:gd name="T8" fmla="*/ 105 w 240"/>
                              <a:gd name="T9" fmla="*/ 119 h 188"/>
                              <a:gd name="T10" fmla="*/ 57 w 240"/>
                              <a:gd name="T11" fmla="*/ 107 h 188"/>
                              <a:gd name="T12" fmla="*/ 54 w 240"/>
                              <a:gd name="T13" fmla="*/ 98 h 188"/>
                              <a:gd name="T14" fmla="*/ 96 w 240"/>
                              <a:gd name="T15" fmla="*/ 62 h 188"/>
                              <a:gd name="T16" fmla="*/ 0 w 240"/>
                              <a:gd name="T1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8">
                                <a:moveTo>
                                  <a:pt x="240" y="2"/>
                                </a:moveTo>
                                <a:cubicBezTo>
                                  <a:pt x="236" y="39"/>
                                  <a:pt x="223" y="43"/>
                                  <a:pt x="195" y="62"/>
                                </a:cubicBezTo>
                                <a:cubicBezTo>
                                  <a:pt x="154" y="60"/>
                                  <a:pt x="127" y="73"/>
                                  <a:pt x="114" y="35"/>
                                </a:cubicBezTo>
                                <a:cubicBezTo>
                                  <a:pt x="118" y="0"/>
                                  <a:pt x="116" y="4"/>
                                  <a:pt x="150" y="8"/>
                                </a:cubicBezTo>
                                <a:cubicBezTo>
                                  <a:pt x="167" y="59"/>
                                  <a:pt x="145" y="92"/>
                                  <a:pt x="105" y="119"/>
                                </a:cubicBezTo>
                                <a:cubicBezTo>
                                  <a:pt x="82" y="117"/>
                                  <a:pt x="74" y="118"/>
                                  <a:pt x="57" y="107"/>
                                </a:cubicBezTo>
                                <a:cubicBezTo>
                                  <a:pt x="56" y="104"/>
                                  <a:pt x="54" y="101"/>
                                  <a:pt x="54" y="98"/>
                                </a:cubicBezTo>
                                <a:cubicBezTo>
                                  <a:pt x="54" y="43"/>
                                  <a:pt x="54" y="57"/>
                                  <a:pt x="96" y="62"/>
                                </a:cubicBezTo>
                                <a:cubicBezTo>
                                  <a:pt x="131" y="168"/>
                                  <a:pt x="79" y="188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8845" y="15055"/>
                            <a:ext cx="47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0C5EC" w14:textId="77777777" w:rsidR="00E8026F" w:rsidRPr="00E7239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239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D4F5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7239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531933" id="组合 643" o:spid="_x0000_s1115" style="width:145.15pt;height:100.75pt;mso-position-horizontal-relative:char;mso-position-vertical-relative:line" coordorigin="6821,13458" coordsize="2900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">
                <v:rect id="Rectangle 317" o:spid="_x0000_s1116" style="position:absolute;left:7421;top:13806;width:7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" strokeweight="1pt"/>
                <v:group id="Group 318" o:spid="_x0000_s1117" style="position:absolute;left:6821;top:13920;width:1130;height:770" coordorigin="5400,4203" coordsize="113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oval id="Oval 319" o:spid="_x0000_s1118" style="position:absolute;left:540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qgwwAAANw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pPA6E4+A3D0BAAD//wMAUEsBAi0AFAAGAAgAAAAhANvh9svuAAAAhQEAABMAAAAAAAAAAAAA&#10;AAAAAAAAAFtDb250ZW50X1R5cGVzXS54bWxQSwECLQAUAAYACAAAACEAWvQsW78AAAAVAQAACwAA&#10;AAAAAAAAAAAAAAAfAQAAX3JlbHMvLnJlbHNQSwECLQAUAAYACAAAACEAaby6oMMAAADcAAAADwAA&#10;AAAAAAAAAAAAAAAHAgAAZHJzL2Rvd25yZXYueG1sUEsFBgAAAAADAAMAtwAAAPcCAAAAAA==&#10;" fillcolor="black"/>
                  <v:oval id="Oval 320" o:spid="_x0000_s1119" style="position:absolute;left:540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" fillcolor="black"/>
                  <v:oval id="Oval 321" o:spid="_x0000_s1120" style="position:absolute;left:540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" fillcolor="black"/>
                  <v:oval id="Oval 322" o:spid="_x0000_s1121" style="position:absolute;left:576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" fillcolor="black"/>
                  <v:oval id="Oval 323" o:spid="_x0000_s1122" style="position:absolute;left:576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" fillcolor="black"/>
                  <v:oval id="Oval 324" o:spid="_x0000_s1123" style="position:absolute;left:576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" fillcolor="black"/>
                  <v:oval id="Oval 325" o:spid="_x0000_s1124" style="position:absolute;left:612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" fillcolor="black"/>
                  <v:oval id="Oval 326" o:spid="_x0000_s1125" style="position:absolute;left:612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" fillcolor="black"/>
                  <v:oval id="Oval 327" o:spid="_x0000_s1126" style="position:absolute;left:612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" fillcolor="black"/>
                  <v:oval id="Oval 328" o:spid="_x0000_s1127" style="position:absolute;left:648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" fillcolor="black"/>
                  <v:oval id="Oval 329" o:spid="_x0000_s1128" style="position:absolute;left:648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" fillcolor="black"/>
                  <v:oval id="Oval 330" o:spid="_x0000_s1129" style="position:absolute;left:648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" fillcolor="black"/>
                </v:group>
                <v:shape id="Text Box 331" o:spid="_x0000_s1130" type="#_x0000_t202" style="position:absolute;left:7273;top:14777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25AA7808" w14:textId="77777777" w:rsidR="00E8026F" w:rsidRPr="00F62E4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62E48"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32" o:spid="_x0000_s1131" type="#_x0000_t202" style="position:absolute;left:7321;top:13478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8797C34" w14:textId="77777777" w:rsidR="00E8026F" w:rsidRPr="00F62E4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62E48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33" o:spid="_x0000_s1132" type="#_x0000_t202" style="position:absolute;left:6936;top:14034;width:19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14:paraId="54ED972F" w14:textId="77777777" w:rsidR="00E8026F" w:rsidRPr="00F62E48" w:rsidRDefault="00E8026F" w:rsidP="00F82450">
                        <w:pPr>
                          <w:spacing w:line="220" w:lineRule="exact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F62E48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line id="Line 334" o:spid="_x0000_s1133" style="position:absolute;flip:x y;visibility:visible;mso-wrap-style:square" from="6917,14292" to="7421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">
                  <v:stroke endarrow="block" endarrowwidth="narrow"/>
                </v:line>
                <v:shape id="Text Box 335" o:spid="_x0000_s1134" type="#_x0000_t202" style="position:absolute;left:6821;top:15002;width:90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27BDC95C" w14:textId="77777777" w:rsidR="00E8026F" w:rsidRPr="00E7239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E72398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7D4F5D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 w:rsidRPr="00E72398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rect id="Rectangle 336" o:spid="_x0000_s1135" style="position:absolute;left:9151;top:13797;width:7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" strokeweight="1pt"/>
                <v:group id="Group 337" o:spid="_x0000_s1136" style="position:absolute;left:8551;top:13911;width:1130;height:770" coordorigin="5400,4203" coordsize="113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oval id="Oval 338" o:spid="_x0000_s1137" style="position:absolute;left:540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" fillcolor="black"/>
                  <v:oval id="Oval 339" o:spid="_x0000_s1138" style="position:absolute;left:540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" fillcolor="black"/>
                  <v:oval id="Oval 340" o:spid="_x0000_s1139" style="position:absolute;left:540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" fillcolor="black"/>
                  <v:oval id="Oval 341" o:spid="_x0000_s1140" style="position:absolute;left:576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" fillcolor="black"/>
                  <v:oval id="Oval 342" o:spid="_x0000_s1141" style="position:absolute;left:576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" fillcolor="black"/>
                  <v:oval id="Oval 343" o:spid="_x0000_s1142" style="position:absolute;left:576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" fillcolor="black"/>
                  <v:oval id="Oval 344" o:spid="_x0000_s1143" style="position:absolute;left:612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" fillcolor="black"/>
                  <v:oval id="Oval 345" o:spid="_x0000_s1144" style="position:absolute;left:612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" fillcolor="black"/>
                  <v:oval id="Oval 346" o:spid="_x0000_s1145" style="position:absolute;left:612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" fillcolor="black"/>
                  <v:oval id="Oval 347" o:spid="_x0000_s1146" style="position:absolute;left:648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" fillcolor="black"/>
                  <v:oval id="Oval 348" o:spid="_x0000_s1147" style="position:absolute;left:648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" fillcolor="black"/>
                  <v:oval id="Oval 349" o:spid="_x0000_s1148" style="position:absolute;left:648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" fillcolor="black"/>
                </v:group>
                <v:shape id="Text Box 350" o:spid="_x0000_s1149" type="#_x0000_t202" style="position:absolute;left:9003;top:14768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2D476794" w14:textId="77777777" w:rsidR="00E8026F" w:rsidRPr="00F62E4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62E48"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351" o:spid="_x0000_s1150" type="#_x0000_t202" style="position:absolute;left:8822;top:13980;width:37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" filled="f" stroked="f">
                  <v:textbox inset="2.5mm,0,.5mm,0">
                    <w:txbxContent>
                      <w:p w14:paraId="444DB526" w14:textId="77777777" w:rsidR="00E8026F" w:rsidRPr="00A93EA2" w:rsidRDefault="00E8026F" w:rsidP="00F82450">
                        <w:pPr>
                          <w:spacing w:line="240" w:lineRule="exac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93EA2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352" o:spid="_x0000_s1151" style="position:absolute;rotation:-90;flip:x y;visibility:visible;mso-wrap-style:square" from="8927,14305" to="9432,1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">
                  <v:stroke endarrow="block" endarrowwidth="narrow"/>
                </v:line>
                <v:shape id="Text Box 353" o:spid="_x0000_s1152" type="#_x0000_t202" style="position:absolute;left:9111;top:13458;width:61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3B730FC3" w14:textId="77777777" w:rsidR="00E8026F" w:rsidRPr="00F62E4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62E48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Freeform 354" o:spid="_x0000_s1153" style="position:absolute;left:7191;top:14814;width:240;height:188;visibility:visible;mso-wrap-style:square;v-text-anchor:top" coordsize="24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" path="m240,2v-4,37,-17,41,-45,60c154,60,127,73,114,35,118,,116,4,150,8v17,51,-5,84,-45,111c82,117,74,118,57,107v-1,-3,-3,-6,-3,-9c54,43,54,57,96,62,131,168,79,188,,188e" filled="f">
                  <v:path arrowok="t" o:connecttype="custom" o:connectlocs="240,2;195,62;114,35;150,8;105,119;57,107;54,98;96,62;0,188" o:connectangles="0,0,0,0,0,0,0,0,0"/>
                </v:shape>
                <v:shape id="Freeform 355" o:spid="_x0000_s1154" style="position:absolute;left:7164;top:13562;width:273;height:246;visibility:visible;mso-wrap-style:square;v-text-anchor:top" coordsize="27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" path="m261,246v-1,-35,12,-80,-21,-102c234,127,215,118,198,114v-13,1,-26,1,-39,3c150,119,144,141,144,141v4,19,5,27,24,33c229,166,202,112,177,75,161,51,98,60,90,60,67,68,50,67,33,84v-8,24,-7,12,-3,36c47,119,64,121,81,117,88,116,84,50,63,36,53,20,20,,,e" filled="f">
                  <v:path arrowok="t" o:connecttype="custom" o:connectlocs="261,246;240,144;198,114;159,117;144,141;168,174;177,75;90,60;33,84;30,120;81,117;63,36;0,0" o:connectangles="0,0,0,0,0,0,0,0,0,0,0,0,0"/>
                </v:shape>
                <v:shape id="Freeform 356" o:spid="_x0000_s1155" style="position:absolute;left:8895;top:13547;width:273;height:246;visibility:visible;mso-wrap-style:square;v-text-anchor:top" coordsize="27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" path="m261,246v-1,-35,12,-80,-21,-102c234,127,215,118,198,114v-13,1,-26,1,-39,3c150,119,144,141,144,141v4,19,5,27,24,33c229,166,202,112,177,75,161,51,98,60,90,60,67,68,50,67,33,84v-8,24,-7,12,-3,36c47,119,64,121,81,117,88,116,84,50,63,36,53,20,20,,,e" filled="f">
                  <v:path arrowok="t" o:connecttype="custom" o:connectlocs="261,246;240,144;198,114;159,117;144,141;168,174;177,75;90,60;33,84;30,120;81,117;63,36;0,0" o:connectangles="0,0,0,0,0,0,0,0,0,0,0,0,0"/>
                </v:shape>
                <v:shape id="Freeform 357" o:spid="_x0000_s1156" style="position:absolute;left:8913;top:14822;width:240;height:188;visibility:visible;mso-wrap-style:square;v-text-anchor:top" coordsize="24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" path="m240,2v-4,37,-17,41,-45,60c154,60,127,73,114,35,118,,116,4,150,8v17,51,-5,84,-45,111c82,117,74,118,57,107v-1,-3,-3,-6,-3,-9c54,43,54,57,96,62,131,168,79,188,,188e" filled="f">
                  <v:path arrowok="t" o:connecttype="custom" o:connectlocs="240,2;195,62;114,35;150,8;105,119;57,107;54,98;96,62;0,188" o:connectangles="0,0,0,0,0,0,0,0,0"/>
                </v:shape>
                <v:shape id="Text Box 358" o:spid="_x0000_s1157" type="#_x0000_t202" style="position:absolute;left:8845;top:15055;width:47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0720C5EC" w14:textId="77777777" w:rsidR="00E8026F" w:rsidRPr="00E7239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E72398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7D4F5D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 w:rsidRPr="00E72398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D27946" w14:textId="0107B2AF" w:rsidR="00F82450" w:rsidRPr="00C95AE8" w:rsidRDefault="00F82450" w:rsidP="00506764">
      <w:pPr>
        <w:pStyle w:val="2"/>
      </w:pPr>
      <w:r w:rsidRPr="00C95A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5B446C" wp14:editId="17D32F70">
                <wp:simplePos x="0" y="0"/>
                <wp:positionH relativeFrom="column">
                  <wp:posOffset>1786255</wp:posOffset>
                </wp:positionH>
                <wp:positionV relativeFrom="paragraph">
                  <wp:posOffset>1117600</wp:posOffset>
                </wp:positionV>
                <wp:extent cx="501650" cy="242570"/>
                <wp:effectExtent l="0" t="0" r="0" b="0"/>
                <wp:wrapNone/>
                <wp:docPr id="642" name="文本框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16B1" w14:textId="77777777" w:rsidR="00E8026F" w:rsidRPr="009F73DD" w:rsidRDefault="00E8026F" w:rsidP="00F82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5B446C" id="文本框 642" o:spid="_x0000_s1158" type="#_x0000_t202" style="position:absolute;left:0;text-align:left;margin-left:140.65pt;margin-top:88pt;width:39.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" filled="f" stroked="f">
                <v:textbox>
                  <w:txbxContent>
                    <w:p w14:paraId="4D2F16B1" w14:textId="77777777" w:rsidR="00E8026F" w:rsidRPr="009F73DD" w:rsidRDefault="00E8026F" w:rsidP="00F82450"/>
                  </w:txbxContent>
                </v:textbox>
              </v:shape>
            </w:pict>
          </mc:Fallback>
        </mc:AlternateContent>
      </w:r>
      <w:r w:rsidRPr="00C95AE8">
        <w:t>三、选择题（本题共</w:t>
      </w:r>
      <w:r w:rsidRPr="00C95AE8">
        <w:t>7</w:t>
      </w:r>
      <w:r w:rsidRPr="00C95AE8">
        <w:t>小题，每小题</w:t>
      </w:r>
      <w:r w:rsidRPr="00C95AE8">
        <w:t>3</w:t>
      </w:r>
      <w:r w:rsidRPr="00C95AE8">
        <w:t>分，共</w:t>
      </w:r>
      <w:r w:rsidRPr="00C95AE8">
        <w:t>21</w:t>
      </w:r>
      <w:r w:rsidRPr="00C95AE8">
        <w:t>分，每小题的四个选项中只有一个正确，把正确的选项填写在题后的括号内，不选、多选或错选均不得分。）</w:t>
      </w:r>
    </w:p>
    <w:p w14:paraId="07834D52" w14:textId="77777777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下列</w:t>
      </w:r>
      <w:r w:rsidRPr="00C95AE8">
        <w:rPr>
          <w:rFonts w:hint="eastAsia"/>
        </w:rPr>
        <w:t>关于宇宙的说法中正确的是</w:t>
      </w:r>
      <w:commentRangeStart w:id="18"/>
      <w:commentRangeEnd w:id="18"/>
      <w:r w:rsidR="006D69A8">
        <w:rPr>
          <w:rStyle w:val="ae"/>
        </w:rPr>
        <w:commentReference w:id="18"/>
      </w:r>
      <w:r w:rsidRPr="00C95AE8">
        <w:rPr>
          <w:rFonts w:hint="eastAsia"/>
        </w:rPr>
        <w:t>（</w:t>
      </w:r>
      <w:r w:rsidRPr="00C95AE8">
        <w:rPr>
          <w:rFonts w:hint="eastAsia"/>
        </w:rPr>
        <w:t xml:space="preserve">      </w:t>
      </w:r>
      <w:r w:rsidRPr="00C95AE8">
        <w:rPr>
          <w:rFonts w:hint="eastAsia"/>
        </w:rPr>
        <w:t>）</w:t>
      </w:r>
    </w:p>
    <w:p w14:paraId="533A02ED" w14:textId="1309708B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>
        <w:rPr>
          <w:rFonts w:hint="eastAsia"/>
        </w:rPr>
        <w:t>地球是宇宙中唯一有卫星的行星</w:t>
      </w:r>
    </w:p>
    <w:p w14:paraId="738F2A84" w14:textId="1E6AF24A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>
        <w:rPr>
          <w:rFonts w:hint="eastAsia"/>
        </w:rPr>
        <w:t>太阳是银河系中唯一发光的恒星</w:t>
      </w:r>
    </w:p>
    <w:p w14:paraId="565F03C9" w14:textId="3E22D9E0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C95AE8">
        <w:rPr>
          <w:rFonts w:hint="eastAsia"/>
        </w:rPr>
        <w:t>太阳系</w:t>
      </w:r>
      <w:r w:rsidR="00F82450">
        <w:rPr>
          <w:rFonts w:hint="eastAsia"/>
        </w:rPr>
        <w:t>是</w:t>
      </w:r>
      <w:r w:rsidR="00F82450" w:rsidRPr="00C95AE8">
        <w:rPr>
          <w:rFonts w:hint="eastAsia"/>
        </w:rPr>
        <w:t>银河系</w:t>
      </w:r>
      <w:r w:rsidR="00F82450">
        <w:rPr>
          <w:rFonts w:hint="eastAsia"/>
        </w:rPr>
        <w:t>的一个</w:t>
      </w:r>
      <w:r w:rsidR="00F82450" w:rsidRPr="00C95AE8">
        <w:rPr>
          <w:rFonts w:hint="eastAsia"/>
        </w:rPr>
        <w:t>组成部分</w:t>
      </w:r>
    </w:p>
    <w:p w14:paraId="16211D59" w14:textId="1473F262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82450" w:rsidRPr="00C95AE8">
        <w:rPr>
          <w:rFonts w:hint="eastAsia"/>
        </w:rPr>
        <w:t>所谓恒星就是永恒不变的星球</w:t>
      </w:r>
    </w:p>
    <w:p w14:paraId="0F6FA551" w14:textId="1D933297" w:rsidR="00F82450" w:rsidRDefault="00F82450" w:rsidP="00F82450"/>
    <w:p w14:paraId="4925E0ED" w14:textId="30CF6406" w:rsidR="00F82450" w:rsidRPr="00DD6A39" w:rsidRDefault="006D69A8" w:rsidP="00DD6A39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023C1B4A" wp14:editId="1BCF915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12115" cy="979187"/>
            <wp:effectExtent l="0" t="0" r="6985" b="0"/>
            <wp:wrapNone/>
            <wp:docPr id="640" name="Picture 121" descr="tu 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121" descr="tu 4a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9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450" w:rsidRPr="00DD6A39">
        <w:rPr>
          <w:rFonts w:ascii="宋体" w:hAnsi="宋体" w:hint="eastAsia"/>
        </w:rPr>
        <w:t>如图所示，用网球拍打击飞过来的网球，网球拍打击网球的力</w:t>
      </w:r>
      <w:commentRangeStart w:id="19"/>
      <w:commentRangeEnd w:id="19"/>
      <w:r>
        <w:rPr>
          <w:rStyle w:val="ae"/>
        </w:rPr>
        <w:commentReference w:id="19"/>
      </w:r>
      <w:r w:rsidR="00F82450" w:rsidRPr="00C95AE8">
        <w:rPr>
          <w:rFonts w:hint="eastAsia"/>
        </w:rPr>
        <w:t>（</w:t>
      </w:r>
      <w:r w:rsidR="00F82450" w:rsidRPr="00C95AE8">
        <w:rPr>
          <w:rFonts w:hint="eastAsia"/>
        </w:rPr>
        <w:t xml:space="preserve">      </w:t>
      </w:r>
      <w:r w:rsidR="00F82450" w:rsidRPr="00C95AE8">
        <w:rPr>
          <w:rFonts w:hint="eastAsia"/>
        </w:rPr>
        <w:t>）</w:t>
      </w:r>
    </w:p>
    <w:p w14:paraId="4D32CF65" w14:textId="6ADF18FD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 w:rsidRPr="00C95AE8">
        <w:rPr>
          <w:rFonts w:hint="eastAsia"/>
        </w:rPr>
        <w:t>比球撞击球拍的力更早产生</w:t>
      </w:r>
    </w:p>
    <w:p w14:paraId="314B33BA" w14:textId="646D64C4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C95AE8">
        <w:rPr>
          <w:rFonts w:hint="eastAsia"/>
        </w:rPr>
        <w:t>与球撞击球拍的力同时产生</w:t>
      </w:r>
    </w:p>
    <w:p w14:paraId="2D0C3ED6" w14:textId="48B8D769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C95AE8">
        <w:rPr>
          <w:rFonts w:hint="eastAsia"/>
        </w:rPr>
        <w:t>大于球撞击球拍的力</w:t>
      </w:r>
    </w:p>
    <w:p w14:paraId="49D37088" w14:textId="6A78A269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82450" w:rsidRPr="00C95AE8">
        <w:rPr>
          <w:rFonts w:hint="eastAsia"/>
        </w:rPr>
        <w:t>小于球撞击球拍的力</w:t>
      </w:r>
    </w:p>
    <w:p w14:paraId="4F90F49C" w14:textId="77777777" w:rsidR="00F82450" w:rsidRDefault="00F82450" w:rsidP="00F82450"/>
    <w:p w14:paraId="0704F166" w14:textId="3F1037FA" w:rsidR="00F82450" w:rsidRPr="00DD6A39" w:rsidRDefault="00F82450" w:rsidP="00DD6A39">
      <w:pPr>
        <w:pStyle w:val="ad"/>
        <w:numPr>
          <w:ilvl w:val="0"/>
          <w:numId w:val="3"/>
        </w:numPr>
        <w:ind w:firstLineChars="0"/>
        <w:rPr>
          <w:rFonts w:ascii="新宋体" w:eastAsia="新宋体" w:hAnsi="新宋体"/>
          <w:szCs w:val="21"/>
        </w:rPr>
      </w:pPr>
      <w:r w:rsidRPr="00DD6A39">
        <w:rPr>
          <w:rFonts w:ascii="新宋体" w:eastAsia="新宋体" w:hAnsi="新宋体" w:hint="eastAsia"/>
          <w:szCs w:val="21"/>
        </w:rPr>
        <w:t>下列叙述中均提到了速度，其中含义为瞬时速度的是</w:t>
      </w:r>
      <w:commentRangeStart w:id="20"/>
      <w:commentRangeEnd w:id="20"/>
      <w:r w:rsidR="006D69A8">
        <w:rPr>
          <w:rStyle w:val="ae"/>
        </w:rPr>
        <w:commentReference w:id="20"/>
      </w:r>
      <w:r w:rsidRPr="00C95AE8">
        <w:rPr>
          <w:rFonts w:hint="eastAsia"/>
        </w:rPr>
        <w:t>（</w:t>
      </w:r>
      <w:r w:rsidRPr="00C95AE8">
        <w:rPr>
          <w:rFonts w:hint="eastAsia"/>
        </w:rPr>
        <w:t xml:space="preserve">      </w:t>
      </w:r>
      <w:r w:rsidRPr="00C95AE8">
        <w:rPr>
          <w:rFonts w:hint="eastAsia"/>
        </w:rPr>
        <w:t>）</w:t>
      </w:r>
    </w:p>
    <w:p w14:paraId="63AD78AB" w14:textId="0E9EA1C6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 w:rsidRPr="00C95AE8">
        <w:rPr>
          <w:rFonts w:hint="eastAsia"/>
        </w:rPr>
        <w:t>我国铁路经数次提速后，列车</w:t>
      </w:r>
      <w:r w:rsidR="00F82450">
        <w:rPr>
          <w:rFonts w:hint="eastAsia"/>
        </w:rPr>
        <w:t>从上海到北京全程</w:t>
      </w:r>
      <w:r w:rsidR="00F82450" w:rsidRPr="00C95AE8">
        <w:rPr>
          <w:rFonts w:hint="eastAsia"/>
        </w:rPr>
        <w:t>的行驶速度可达</w:t>
      </w:r>
      <w:smartTag w:uri="urn:schemas-microsoft-com:office:smarttags" w:element="chmetcnv">
        <w:smartTagPr>
          <w:attr w:name="UnitName" w:val="km/h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="00F82450" w:rsidRPr="00C95AE8">
          <w:rPr>
            <w:rFonts w:hint="eastAsia"/>
          </w:rPr>
          <w:t>80km/h</w:t>
        </w:r>
      </w:smartTag>
    </w:p>
    <w:p w14:paraId="10FB352E" w14:textId="79AEECD7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C95AE8">
        <w:rPr>
          <w:rFonts w:ascii="新宋体" w:eastAsia="新宋体" w:hAnsi="新宋体" w:hint="eastAsia"/>
          <w:szCs w:val="21"/>
        </w:rPr>
        <w:t>声音在空气中传播的速度约为</w:t>
      </w:r>
      <w:r w:rsidR="00F82450" w:rsidRPr="00C95AE8">
        <w:rPr>
          <w:rFonts w:eastAsia="新宋体"/>
          <w:szCs w:val="21"/>
        </w:rPr>
        <w:t>3.3×</w:t>
      </w:r>
      <w:r w:rsidR="00F82450" w:rsidRPr="00C95AE8">
        <w:rPr>
          <w:rFonts w:eastAsia="新宋体" w:hint="eastAsia"/>
          <w:szCs w:val="21"/>
        </w:rPr>
        <w:t>10</w:t>
      </w:r>
      <w:r w:rsidR="00F82450" w:rsidRPr="00C95AE8">
        <w:rPr>
          <w:rFonts w:eastAsia="新宋体" w:hint="eastAsia"/>
          <w:szCs w:val="21"/>
          <w:vertAlign w:val="superscript"/>
        </w:rPr>
        <w:t>2</w:t>
      </w:r>
      <w:r w:rsidR="00F82450" w:rsidRPr="00C95AE8">
        <w:rPr>
          <w:rFonts w:eastAsia="新宋体"/>
          <w:szCs w:val="21"/>
        </w:rPr>
        <w:t>m/s</w:t>
      </w:r>
    </w:p>
    <w:p w14:paraId="1033DF42" w14:textId="1F5E8F1C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C95AE8">
        <w:rPr>
          <w:rFonts w:hint="eastAsia"/>
        </w:rPr>
        <w:t>台风中心以</w:t>
      </w:r>
      <w:r w:rsidR="00F82450" w:rsidRPr="00C95AE8">
        <w:rPr>
          <w:rFonts w:hint="eastAsia"/>
        </w:rPr>
        <w:t>20km/h</w:t>
      </w:r>
      <w:r w:rsidR="00F82450" w:rsidRPr="00C95AE8">
        <w:rPr>
          <w:rFonts w:hint="eastAsia"/>
        </w:rPr>
        <w:t>的速度向西南方移动</w:t>
      </w:r>
    </w:p>
    <w:p w14:paraId="3108ADA3" w14:textId="3C4B4275" w:rsidR="00F82450" w:rsidRPr="002E7C77" w:rsidRDefault="006D69A8" w:rsidP="00F82450">
      <w:pPr>
        <w:rPr>
          <w:rFonts w:ascii="新宋体" w:eastAsia="新宋体" w:hAnsi="新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82450" w:rsidRPr="00C95AE8">
        <w:rPr>
          <w:rFonts w:hint="eastAsia"/>
        </w:rPr>
        <w:t>刘翔在某次跨栏比赛中冲过终点</w:t>
      </w:r>
      <w:r w:rsidR="00F82450">
        <w:rPr>
          <w:rFonts w:hint="eastAsia"/>
        </w:rPr>
        <w:t>时</w:t>
      </w:r>
      <w:r w:rsidR="00F82450" w:rsidRPr="00C95AE8">
        <w:rPr>
          <w:rFonts w:hint="eastAsia"/>
        </w:rPr>
        <w:t>的速度为</w:t>
      </w:r>
      <w:r w:rsidR="00F82450" w:rsidRPr="00C95AE8">
        <w:rPr>
          <w:rFonts w:hint="eastAsia"/>
        </w:rPr>
        <w:t>11.6m/s</w:t>
      </w:r>
    </w:p>
    <w:p w14:paraId="34FA04B5" w14:textId="77777777" w:rsidR="00F82450" w:rsidRDefault="00F82450" w:rsidP="00F82450"/>
    <w:p w14:paraId="769359F5" w14:textId="37302A38" w:rsidR="00F82450" w:rsidRPr="00E3752B" w:rsidRDefault="00724B39" w:rsidP="00DD6A39">
      <w:pPr>
        <w:pStyle w:val="ad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3C4B4E" wp14:editId="7A0CAF94">
                <wp:simplePos x="0" y="0"/>
                <wp:positionH relativeFrom="column">
                  <wp:posOffset>4058920</wp:posOffset>
                </wp:positionH>
                <wp:positionV relativeFrom="paragraph">
                  <wp:posOffset>51435</wp:posOffset>
                </wp:positionV>
                <wp:extent cx="1268095" cy="551180"/>
                <wp:effectExtent l="0" t="0" r="8255" b="1270"/>
                <wp:wrapSquare wrapText="bothSides"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551180"/>
                          <a:chOff x="4028" y="0"/>
                          <a:chExt cx="1268512" cy="553061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4028" y="0"/>
                            <a:ext cx="1268512" cy="553061"/>
                            <a:chOff x="48674" y="26107"/>
                            <a:chExt cx="1270333" cy="555570"/>
                          </a:xfrm>
                        </wpg:grpSpPr>
                        <wps:wsp>
                          <wps:cNvPr id="818" name="矩形 818"/>
                          <wps:cNvSpPr/>
                          <wps:spPr>
                            <a:xfrm>
                              <a:off x="1273288" y="26843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7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4278" y="28031"/>
                              <a:ext cx="1198943" cy="553646"/>
                              <a:chOff x="7728" y="9336"/>
                              <a:chExt cx="1894" cy="869"/>
                            </a:xfrm>
                          </wpg:grpSpPr>
                          <wps:wsp>
                            <wps:cNvPr id="588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9580"/>
                                <a:ext cx="18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Oval 1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35" y="9509"/>
                                <a:ext cx="153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0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7" y="9704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5" y="9598"/>
                                <a:ext cx="0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9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1DFB0" w14:textId="77777777" w:rsidR="00E8026F" w:rsidRPr="001269B1" w:rsidRDefault="00E8026F" w:rsidP="00F82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2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7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8CC28" w14:textId="77777777" w:rsidR="00E8026F" w:rsidRPr="001269B1" w:rsidRDefault="00E8026F" w:rsidP="00F82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3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1" y="9974"/>
                                <a:ext cx="210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D9748" w14:textId="77777777" w:rsidR="00E8026F" w:rsidRPr="001269B1" w:rsidRDefault="00E8026F" w:rsidP="00F824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69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6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4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9" y="9336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0" name="矩形 90"/>
                          <wps:cNvSpPr/>
                          <wps:spPr>
                            <a:xfrm>
                              <a:off x="48674" y="26107"/>
                              <a:ext cx="45719" cy="31436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8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2225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3"/>
                        <wps:cNvSpPr>
                          <a:spLocks/>
                        </wps:cNvSpPr>
                        <wps:spPr bwMode="auto">
                          <a:xfrm rot="16200000" flipV="1">
                            <a:off x="336868" y="-66358"/>
                            <a:ext cx="98739" cy="433675"/>
                          </a:xfrm>
                          <a:custGeom>
                            <a:avLst/>
                            <a:gdLst>
                              <a:gd name="T0" fmla="*/ 1000 w 2000"/>
                              <a:gd name="T1" fmla="*/ 10 h 4864"/>
                              <a:gd name="T2" fmla="*/ 1707 w 2000"/>
                              <a:gd name="T3" fmla="*/ 190 h 4864"/>
                              <a:gd name="T4" fmla="*/ 2000 w 2000"/>
                              <a:gd name="T5" fmla="*/ 510 h 4864"/>
                              <a:gd name="T6" fmla="*/ 1707 w 2000"/>
                              <a:gd name="T7" fmla="*/ 830 h 4864"/>
                              <a:gd name="T8" fmla="*/ 1000 w 2000"/>
                              <a:gd name="T9" fmla="*/ 1010 h 4864"/>
                              <a:gd name="T10" fmla="*/ 293 w 2000"/>
                              <a:gd name="T11" fmla="*/ 990 h 4864"/>
                              <a:gd name="T12" fmla="*/ 0 w 2000"/>
                              <a:gd name="T13" fmla="*/ 830 h 4864"/>
                              <a:gd name="T14" fmla="*/ 293 w 2000"/>
                              <a:gd name="T15" fmla="*/ 670 h 4864"/>
                              <a:gd name="T16" fmla="*/ 1000 w 2000"/>
                              <a:gd name="T17" fmla="*/ 650 h 4864"/>
                              <a:gd name="T18" fmla="*/ 1707 w 2000"/>
                              <a:gd name="T19" fmla="*/ 830 h 4864"/>
                              <a:gd name="T20" fmla="*/ 2000 w 2000"/>
                              <a:gd name="T21" fmla="*/ 1150 h 4864"/>
                              <a:gd name="T22" fmla="*/ 1707 w 2000"/>
                              <a:gd name="T23" fmla="*/ 1470 h 4864"/>
                              <a:gd name="T24" fmla="*/ 1000 w 2000"/>
                              <a:gd name="T25" fmla="*/ 1650 h 4864"/>
                              <a:gd name="T26" fmla="*/ 293 w 2000"/>
                              <a:gd name="T27" fmla="*/ 1630 h 4864"/>
                              <a:gd name="T28" fmla="*/ 0 w 2000"/>
                              <a:gd name="T29" fmla="*/ 1470 h 4864"/>
                              <a:gd name="T30" fmla="*/ 293 w 2000"/>
                              <a:gd name="T31" fmla="*/ 1310 h 4864"/>
                              <a:gd name="T32" fmla="*/ 1000 w 2000"/>
                              <a:gd name="T33" fmla="*/ 1290 h 4864"/>
                              <a:gd name="T34" fmla="*/ 1707 w 2000"/>
                              <a:gd name="T35" fmla="*/ 1470 h 4864"/>
                              <a:gd name="T36" fmla="*/ 2000 w 2000"/>
                              <a:gd name="T37" fmla="*/ 1790 h 4864"/>
                              <a:gd name="T38" fmla="*/ 1707 w 2000"/>
                              <a:gd name="T39" fmla="*/ 2110 h 4864"/>
                              <a:gd name="T40" fmla="*/ 1000 w 2000"/>
                              <a:gd name="T41" fmla="*/ 2290 h 4864"/>
                              <a:gd name="T42" fmla="*/ 293 w 2000"/>
                              <a:gd name="T43" fmla="*/ 2270 h 4864"/>
                              <a:gd name="T44" fmla="*/ 0 w 2000"/>
                              <a:gd name="T45" fmla="*/ 2110 h 4864"/>
                              <a:gd name="T46" fmla="*/ 293 w 2000"/>
                              <a:gd name="T47" fmla="*/ 1950 h 4864"/>
                              <a:gd name="T48" fmla="*/ 1000 w 2000"/>
                              <a:gd name="T49" fmla="*/ 1930 h 4864"/>
                              <a:gd name="T50" fmla="*/ 1707 w 2000"/>
                              <a:gd name="T51" fmla="*/ 2110 h 4864"/>
                              <a:gd name="T52" fmla="*/ 2000 w 2000"/>
                              <a:gd name="T53" fmla="*/ 2430 h 4864"/>
                              <a:gd name="T54" fmla="*/ 1707 w 2000"/>
                              <a:gd name="T55" fmla="*/ 2750 h 4864"/>
                              <a:gd name="T56" fmla="*/ 1000 w 2000"/>
                              <a:gd name="T57" fmla="*/ 2930 h 4864"/>
                              <a:gd name="T58" fmla="*/ 293 w 2000"/>
                              <a:gd name="T59" fmla="*/ 2910 h 4864"/>
                              <a:gd name="T60" fmla="*/ 0 w 2000"/>
                              <a:gd name="T61" fmla="*/ 2750 h 4864"/>
                              <a:gd name="T62" fmla="*/ 293 w 2000"/>
                              <a:gd name="T63" fmla="*/ 2590 h 4864"/>
                              <a:gd name="T64" fmla="*/ 1000 w 2000"/>
                              <a:gd name="T65" fmla="*/ 2570 h 4864"/>
                              <a:gd name="T66" fmla="*/ 1707 w 2000"/>
                              <a:gd name="T67" fmla="*/ 2750 h 4864"/>
                              <a:gd name="T68" fmla="*/ 2000 w 2000"/>
                              <a:gd name="T69" fmla="*/ 3070 h 4864"/>
                              <a:gd name="T70" fmla="*/ 1707 w 2000"/>
                              <a:gd name="T71" fmla="*/ 3390 h 4864"/>
                              <a:gd name="T72" fmla="*/ 1000 w 2000"/>
                              <a:gd name="T73" fmla="*/ 3570 h 4864"/>
                              <a:gd name="T74" fmla="*/ 293 w 2000"/>
                              <a:gd name="T75" fmla="*/ 3550 h 4864"/>
                              <a:gd name="T76" fmla="*/ 0 w 2000"/>
                              <a:gd name="T77" fmla="*/ 3390 h 4864"/>
                              <a:gd name="T78" fmla="*/ 293 w 2000"/>
                              <a:gd name="T79" fmla="*/ 3230 h 4864"/>
                              <a:gd name="T80" fmla="*/ 1000 w 2000"/>
                              <a:gd name="T81" fmla="*/ 3210 h 4864"/>
                              <a:gd name="T82" fmla="*/ 1707 w 2000"/>
                              <a:gd name="T83" fmla="*/ 3390 h 4864"/>
                              <a:gd name="T84" fmla="*/ 2000 w 2000"/>
                              <a:gd name="T85" fmla="*/ 3710 h 4864"/>
                              <a:gd name="T86" fmla="*/ 1707 w 2000"/>
                              <a:gd name="T87" fmla="*/ 4030 h 4864"/>
                              <a:gd name="T88" fmla="*/ 1000 w 2000"/>
                              <a:gd name="T89" fmla="*/ 4210 h 4864"/>
                              <a:gd name="T90" fmla="*/ 293 w 2000"/>
                              <a:gd name="T91" fmla="*/ 4190 h 4864"/>
                              <a:gd name="T92" fmla="*/ 0 w 2000"/>
                              <a:gd name="T93" fmla="*/ 4030 h 4864"/>
                              <a:gd name="T94" fmla="*/ 293 w 2000"/>
                              <a:gd name="T95" fmla="*/ 3870 h 4864"/>
                              <a:gd name="T96" fmla="*/ 1000 w 2000"/>
                              <a:gd name="T97" fmla="*/ 3850 h 4864"/>
                              <a:gd name="T98" fmla="*/ 1707 w 2000"/>
                              <a:gd name="T99" fmla="*/ 4030 h 4864"/>
                              <a:gd name="T100" fmla="*/ 2000 w 2000"/>
                              <a:gd name="T101" fmla="*/ 4350 h 4864"/>
                              <a:gd name="T102" fmla="*/ 1707 w 2000"/>
                              <a:gd name="T103" fmla="*/ 4670 h 4864"/>
                              <a:gd name="T104" fmla="*/ 1000 w 2000"/>
                              <a:gd name="T105" fmla="*/ 4850 h 4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0" h="4864">
                                <a:moveTo>
                                  <a:pt x="617" y="16"/>
                                </a:moveTo>
                                <a:cubicBezTo>
                                  <a:pt x="744" y="8"/>
                                  <a:pt x="872" y="0"/>
                                  <a:pt x="1000" y="10"/>
                                </a:cubicBezTo>
                                <a:cubicBezTo>
                                  <a:pt x="1128" y="20"/>
                                  <a:pt x="1265" y="46"/>
                                  <a:pt x="1383" y="76"/>
                                </a:cubicBezTo>
                                <a:cubicBezTo>
                                  <a:pt x="1501" y="106"/>
                                  <a:pt x="1617" y="146"/>
                                  <a:pt x="1707" y="190"/>
                                </a:cubicBezTo>
                                <a:cubicBezTo>
                                  <a:pt x="1797" y="234"/>
                                  <a:pt x="1875" y="287"/>
                                  <a:pt x="1924" y="340"/>
                                </a:cubicBezTo>
                                <a:cubicBezTo>
                                  <a:pt x="1973" y="393"/>
                                  <a:pt x="2000" y="453"/>
                                  <a:pt x="2000" y="510"/>
                                </a:cubicBezTo>
                                <a:cubicBezTo>
                                  <a:pt x="2000" y="567"/>
                                  <a:pt x="1973" y="627"/>
                                  <a:pt x="1924" y="680"/>
                                </a:cubicBezTo>
                                <a:cubicBezTo>
                                  <a:pt x="1875" y="733"/>
                                  <a:pt x="1797" y="786"/>
                                  <a:pt x="1707" y="830"/>
                                </a:cubicBezTo>
                                <a:cubicBezTo>
                                  <a:pt x="1617" y="874"/>
                                  <a:pt x="1501" y="914"/>
                                  <a:pt x="1383" y="944"/>
                                </a:cubicBezTo>
                                <a:cubicBezTo>
                                  <a:pt x="1265" y="974"/>
                                  <a:pt x="1128" y="997"/>
                                  <a:pt x="1000" y="1010"/>
                                </a:cubicBezTo>
                                <a:cubicBezTo>
                                  <a:pt x="872" y="1023"/>
                                  <a:pt x="735" y="1027"/>
                                  <a:pt x="617" y="1024"/>
                                </a:cubicBezTo>
                                <a:cubicBezTo>
                                  <a:pt x="499" y="1021"/>
                                  <a:pt x="383" y="1007"/>
                                  <a:pt x="293" y="990"/>
                                </a:cubicBezTo>
                                <a:cubicBezTo>
                                  <a:pt x="203" y="973"/>
                                  <a:pt x="125" y="947"/>
                                  <a:pt x="76" y="920"/>
                                </a:cubicBezTo>
                                <a:cubicBezTo>
                                  <a:pt x="27" y="893"/>
                                  <a:pt x="0" y="860"/>
                                  <a:pt x="0" y="830"/>
                                </a:cubicBezTo>
                                <a:cubicBezTo>
                                  <a:pt x="0" y="800"/>
                                  <a:pt x="27" y="767"/>
                                  <a:pt x="76" y="740"/>
                                </a:cubicBezTo>
                                <a:cubicBezTo>
                                  <a:pt x="125" y="713"/>
                                  <a:pt x="203" y="687"/>
                                  <a:pt x="293" y="670"/>
                                </a:cubicBezTo>
                                <a:cubicBezTo>
                                  <a:pt x="383" y="653"/>
                                  <a:pt x="499" y="639"/>
                                  <a:pt x="617" y="636"/>
                                </a:cubicBezTo>
                                <a:cubicBezTo>
                                  <a:pt x="735" y="633"/>
                                  <a:pt x="872" y="637"/>
                                  <a:pt x="1000" y="650"/>
                                </a:cubicBezTo>
                                <a:cubicBezTo>
                                  <a:pt x="1128" y="663"/>
                                  <a:pt x="1265" y="686"/>
                                  <a:pt x="1383" y="716"/>
                                </a:cubicBezTo>
                                <a:cubicBezTo>
                                  <a:pt x="1501" y="746"/>
                                  <a:pt x="1617" y="786"/>
                                  <a:pt x="1707" y="830"/>
                                </a:cubicBezTo>
                                <a:cubicBezTo>
                                  <a:pt x="1797" y="874"/>
                                  <a:pt x="1875" y="927"/>
                                  <a:pt x="1924" y="980"/>
                                </a:cubicBezTo>
                                <a:cubicBezTo>
                                  <a:pt x="1973" y="1033"/>
                                  <a:pt x="2000" y="1093"/>
                                  <a:pt x="2000" y="1150"/>
                                </a:cubicBezTo>
                                <a:cubicBezTo>
                                  <a:pt x="2000" y="1207"/>
                                  <a:pt x="1973" y="1267"/>
                                  <a:pt x="1924" y="1320"/>
                                </a:cubicBezTo>
                                <a:cubicBezTo>
                                  <a:pt x="1875" y="1373"/>
                                  <a:pt x="1797" y="1426"/>
                                  <a:pt x="1707" y="1470"/>
                                </a:cubicBezTo>
                                <a:cubicBezTo>
                                  <a:pt x="1617" y="1514"/>
                                  <a:pt x="1501" y="1554"/>
                                  <a:pt x="1383" y="1584"/>
                                </a:cubicBezTo>
                                <a:cubicBezTo>
                                  <a:pt x="1265" y="1614"/>
                                  <a:pt x="1128" y="1637"/>
                                  <a:pt x="1000" y="1650"/>
                                </a:cubicBezTo>
                                <a:cubicBezTo>
                                  <a:pt x="872" y="1663"/>
                                  <a:pt x="735" y="1667"/>
                                  <a:pt x="617" y="1664"/>
                                </a:cubicBezTo>
                                <a:cubicBezTo>
                                  <a:pt x="499" y="1661"/>
                                  <a:pt x="383" y="1647"/>
                                  <a:pt x="293" y="1630"/>
                                </a:cubicBezTo>
                                <a:cubicBezTo>
                                  <a:pt x="203" y="1613"/>
                                  <a:pt x="125" y="1587"/>
                                  <a:pt x="76" y="1560"/>
                                </a:cubicBezTo>
                                <a:cubicBezTo>
                                  <a:pt x="27" y="1533"/>
                                  <a:pt x="0" y="1500"/>
                                  <a:pt x="0" y="1470"/>
                                </a:cubicBezTo>
                                <a:cubicBezTo>
                                  <a:pt x="0" y="1440"/>
                                  <a:pt x="27" y="1407"/>
                                  <a:pt x="76" y="1380"/>
                                </a:cubicBezTo>
                                <a:cubicBezTo>
                                  <a:pt x="125" y="1353"/>
                                  <a:pt x="203" y="1327"/>
                                  <a:pt x="293" y="1310"/>
                                </a:cubicBezTo>
                                <a:cubicBezTo>
                                  <a:pt x="383" y="1293"/>
                                  <a:pt x="499" y="1279"/>
                                  <a:pt x="617" y="1276"/>
                                </a:cubicBezTo>
                                <a:cubicBezTo>
                                  <a:pt x="735" y="1273"/>
                                  <a:pt x="872" y="1277"/>
                                  <a:pt x="1000" y="1290"/>
                                </a:cubicBezTo>
                                <a:cubicBezTo>
                                  <a:pt x="1128" y="1303"/>
                                  <a:pt x="1265" y="1326"/>
                                  <a:pt x="1383" y="1356"/>
                                </a:cubicBezTo>
                                <a:cubicBezTo>
                                  <a:pt x="1501" y="1386"/>
                                  <a:pt x="1617" y="1426"/>
                                  <a:pt x="1707" y="1470"/>
                                </a:cubicBezTo>
                                <a:cubicBezTo>
                                  <a:pt x="1797" y="1514"/>
                                  <a:pt x="1875" y="1567"/>
                                  <a:pt x="1924" y="1620"/>
                                </a:cubicBezTo>
                                <a:cubicBezTo>
                                  <a:pt x="1973" y="1673"/>
                                  <a:pt x="2000" y="1733"/>
                                  <a:pt x="2000" y="1790"/>
                                </a:cubicBezTo>
                                <a:cubicBezTo>
                                  <a:pt x="2000" y="1847"/>
                                  <a:pt x="1973" y="1907"/>
                                  <a:pt x="1924" y="1960"/>
                                </a:cubicBezTo>
                                <a:cubicBezTo>
                                  <a:pt x="1875" y="2013"/>
                                  <a:pt x="1797" y="2066"/>
                                  <a:pt x="1707" y="2110"/>
                                </a:cubicBezTo>
                                <a:cubicBezTo>
                                  <a:pt x="1617" y="2154"/>
                                  <a:pt x="1501" y="2194"/>
                                  <a:pt x="1383" y="2224"/>
                                </a:cubicBezTo>
                                <a:cubicBezTo>
                                  <a:pt x="1265" y="2254"/>
                                  <a:pt x="1128" y="2277"/>
                                  <a:pt x="1000" y="2290"/>
                                </a:cubicBezTo>
                                <a:cubicBezTo>
                                  <a:pt x="872" y="2303"/>
                                  <a:pt x="735" y="2307"/>
                                  <a:pt x="617" y="2304"/>
                                </a:cubicBezTo>
                                <a:cubicBezTo>
                                  <a:pt x="499" y="2301"/>
                                  <a:pt x="383" y="2287"/>
                                  <a:pt x="293" y="2270"/>
                                </a:cubicBezTo>
                                <a:cubicBezTo>
                                  <a:pt x="203" y="2253"/>
                                  <a:pt x="125" y="2227"/>
                                  <a:pt x="76" y="2200"/>
                                </a:cubicBezTo>
                                <a:cubicBezTo>
                                  <a:pt x="27" y="2173"/>
                                  <a:pt x="0" y="2140"/>
                                  <a:pt x="0" y="2110"/>
                                </a:cubicBezTo>
                                <a:cubicBezTo>
                                  <a:pt x="0" y="2080"/>
                                  <a:pt x="27" y="2047"/>
                                  <a:pt x="76" y="2020"/>
                                </a:cubicBezTo>
                                <a:cubicBezTo>
                                  <a:pt x="125" y="1993"/>
                                  <a:pt x="203" y="1967"/>
                                  <a:pt x="293" y="1950"/>
                                </a:cubicBezTo>
                                <a:cubicBezTo>
                                  <a:pt x="383" y="1933"/>
                                  <a:pt x="499" y="1919"/>
                                  <a:pt x="617" y="1916"/>
                                </a:cubicBezTo>
                                <a:cubicBezTo>
                                  <a:pt x="735" y="1913"/>
                                  <a:pt x="872" y="1917"/>
                                  <a:pt x="1000" y="1930"/>
                                </a:cubicBezTo>
                                <a:cubicBezTo>
                                  <a:pt x="1128" y="1943"/>
                                  <a:pt x="1265" y="1966"/>
                                  <a:pt x="1383" y="1996"/>
                                </a:cubicBezTo>
                                <a:cubicBezTo>
                                  <a:pt x="1501" y="2026"/>
                                  <a:pt x="1617" y="2066"/>
                                  <a:pt x="1707" y="2110"/>
                                </a:cubicBezTo>
                                <a:cubicBezTo>
                                  <a:pt x="1797" y="2154"/>
                                  <a:pt x="1875" y="2207"/>
                                  <a:pt x="1924" y="2260"/>
                                </a:cubicBezTo>
                                <a:cubicBezTo>
                                  <a:pt x="1973" y="2313"/>
                                  <a:pt x="2000" y="2373"/>
                                  <a:pt x="2000" y="2430"/>
                                </a:cubicBezTo>
                                <a:cubicBezTo>
                                  <a:pt x="2000" y="2487"/>
                                  <a:pt x="1973" y="2547"/>
                                  <a:pt x="1924" y="2600"/>
                                </a:cubicBezTo>
                                <a:cubicBezTo>
                                  <a:pt x="1875" y="2653"/>
                                  <a:pt x="1797" y="2706"/>
                                  <a:pt x="1707" y="2750"/>
                                </a:cubicBezTo>
                                <a:cubicBezTo>
                                  <a:pt x="1617" y="2794"/>
                                  <a:pt x="1501" y="2834"/>
                                  <a:pt x="1383" y="2864"/>
                                </a:cubicBezTo>
                                <a:cubicBezTo>
                                  <a:pt x="1265" y="2894"/>
                                  <a:pt x="1128" y="2917"/>
                                  <a:pt x="1000" y="2930"/>
                                </a:cubicBezTo>
                                <a:cubicBezTo>
                                  <a:pt x="872" y="2943"/>
                                  <a:pt x="735" y="2947"/>
                                  <a:pt x="617" y="2944"/>
                                </a:cubicBezTo>
                                <a:cubicBezTo>
                                  <a:pt x="499" y="2941"/>
                                  <a:pt x="383" y="2927"/>
                                  <a:pt x="293" y="2910"/>
                                </a:cubicBezTo>
                                <a:cubicBezTo>
                                  <a:pt x="203" y="2893"/>
                                  <a:pt x="125" y="2867"/>
                                  <a:pt x="76" y="2840"/>
                                </a:cubicBezTo>
                                <a:cubicBezTo>
                                  <a:pt x="27" y="2813"/>
                                  <a:pt x="0" y="2780"/>
                                  <a:pt x="0" y="2750"/>
                                </a:cubicBezTo>
                                <a:cubicBezTo>
                                  <a:pt x="0" y="2720"/>
                                  <a:pt x="27" y="2687"/>
                                  <a:pt x="76" y="2660"/>
                                </a:cubicBezTo>
                                <a:cubicBezTo>
                                  <a:pt x="125" y="2633"/>
                                  <a:pt x="203" y="2607"/>
                                  <a:pt x="293" y="2590"/>
                                </a:cubicBezTo>
                                <a:cubicBezTo>
                                  <a:pt x="383" y="2573"/>
                                  <a:pt x="499" y="2559"/>
                                  <a:pt x="617" y="2556"/>
                                </a:cubicBezTo>
                                <a:cubicBezTo>
                                  <a:pt x="735" y="2553"/>
                                  <a:pt x="872" y="2557"/>
                                  <a:pt x="1000" y="2570"/>
                                </a:cubicBezTo>
                                <a:cubicBezTo>
                                  <a:pt x="1128" y="2583"/>
                                  <a:pt x="1265" y="2606"/>
                                  <a:pt x="1383" y="2636"/>
                                </a:cubicBezTo>
                                <a:cubicBezTo>
                                  <a:pt x="1501" y="2666"/>
                                  <a:pt x="1617" y="2706"/>
                                  <a:pt x="1707" y="2750"/>
                                </a:cubicBezTo>
                                <a:cubicBezTo>
                                  <a:pt x="1797" y="2794"/>
                                  <a:pt x="1875" y="2847"/>
                                  <a:pt x="1924" y="2900"/>
                                </a:cubicBezTo>
                                <a:cubicBezTo>
                                  <a:pt x="1973" y="2953"/>
                                  <a:pt x="2000" y="3013"/>
                                  <a:pt x="2000" y="3070"/>
                                </a:cubicBezTo>
                                <a:cubicBezTo>
                                  <a:pt x="2000" y="3127"/>
                                  <a:pt x="1973" y="3187"/>
                                  <a:pt x="1924" y="3240"/>
                                </a:cubicBezTo>
                                <a:cubicBezTo>
                                  <a:pt x="1875" y="3293"/>
                                  <a:pt x="1797" y="3346"/>
                                  <a:pt x="1707" y="3390"/>
                                </a:cubicBezTo>
                                <a:cubicBezTo>
                                  <a:pt x="1617" y="3434"/>
                                  <a:pt x="1501" y="3474"/>
                                  <a:pt x="1383" y="3504"/>
                                </a:cubicBezTo>
                                <a:cubicBezTo>
                                  <a:pt x="1265" y="3534"/>
                                  <a:pt x="1128" y="3557"/>
                                  <a:pt x="1000" y="3570"/>
                                </a:cubicBezTo>
                                <a:cubicBezTo>
                                  <a:pt x="872" y="3583"/>
                                  <a:pt x="735" y="3587"/>
                                  <a:pt x="617" y="3584"/>
                                </a:cubicBezTo>
                                <a:cubicBezTo>
                                  <a:pt x="499" y="3581"/>
                                  <a:pt x="383" y="3567"/>
                                  <a:pt x="293" y="3550"/>
                                </a:cubicBezTo>
                                <a:cubicBezTo>
                                  <a:pt x="203" y="3533"/>
                                  <a:pt x="125" y="3507"/>
                                  <a:pt x="76" y="3480"/>
                                </a:cubicBezTo>
                                <a:cubicBezTo>
                                  <a:pt x="27" y="3453"/>
                                  <a:pt x="0" y="3420"/>
                                  <a:pt x="0" y="3390"/>
                                </a:cubicBezTo>
                                <a:cubicBezTo>
                                  <a:pt x="0" y="3360"/>
                                  <a:pt x="27" y="3327"/>
                                  <a:pt x="76" y="3300"/>
                                </a:cubicBezTo>
                                <a:cubicBezTo>
                                  <a:pt x="125" y="3273"/>
                                  <a:pt x="203" y="3247"/>
                                  <a:pt x="293" y="3230"/>
                                </a:cubicBezTo>
                                <a:cubicBezTo>
                                  <a:pt x="383" y="3213"/>
                                  <a:pt x="499" y="3199"/>
                                  <a:pt x="617" y="3196"/>
                                </a:cubicBezTo>
                                <a:cubicBezTo>
                                  <a:pt x="735" y="3193"/>
                                  <a:pt x="872" y="3197"/>
                                  <a:pt x="1000" y="3210"/>
                                </a:cubicBezTo>
                                <a:cubicBezTo>
                                  <a:pt x="1128" y="3223"/>
                                  <a:pt x="1265" y="3246"/>
                                  <a:pt x="1383" y="3276"/>
                                </a:cubicBezTo>
                                <a:cubicBezTo>
                                  <a:pt x="1501" y="3306"/>
                                  <a:pt x="1617" y="3346"/>
                                  <a:pt x="1707" y="3390"/>
                                </a:cubicBezTo>
                                <a:cubicBezTo>
                                  <a:pt x="1797" y="3434"/>
                                  <a:pt x="1875" y="3487"/>
                                  <a:pt x="1924" y="3540"/>
                                </a:cubicBezTo>
                                <a:cubicBezTo>
                                  <a:pt x="1973" y="3593"/>
                                  <a:pt x="2000" y="3653"/>
                                  <a:pt x="2000" y="3710"/>
                                </a:cubicBezTo>
                                <a:cubicBezTo>
                                  <a:pt x="2000" y="3767"/>
                                  <a:pt x="1973" y="3827"/>
                                  <a:pt x="1924" y="3880"/>
                                </a:cubicBezTo>
                                <a:cubicBezTo>
                                  <a:pt x="1875" y="3933"/>
                                  <a:pt x="1797" y="3986"/>
                                  <a:pt x="1707" y="4030"/>
                                </a:cubicBezTo>
                                <a:cubicBezTo>
                                  <a:pt x="1617" y="4074"/>
                                  <a:pt x="1501" y="4114"/>
                                  <a:pt x="1383" y="4144"/>
                                </a:cubicBezTo>
                                <a:cubicBezTo>
                                  <a:pt x="1265" y="4174"/>
                                  <a:pt x="1128" y="4197"/>
                                  <a:pt x="1000" y="4210"/>
                                </a:cubicBezTo>
                                <a:cubicBezTo>
                                  <a:pt x="872" y="4223"/>
                                  <a:pt x="735" y="4227"/>
                                  <a:pt x="617" y="4224"/>
                                </a:cubicBezTo>
                                <a:cubicBezTo>
                                  <a:pt x="499" y="4221"/>
                                  <a:pt x="383" y="4207"/>
                                  <a:pt x="293" y="4190"/>
                                </a:cubicBezTo>
                                <a:cubicBezTo>
                                  <a:pt x="203" y="4173"/>
                                  <a:pt x="125" y="4147"/>
                                  <a:pt x="76" y="4120"/>
                                </a:cubicBezTo>
                                <a:cubicBezTo>
                                  <a:pt x="27" y="4093"/>
                                  <a:pt x="0" y="4060"/>
                                  <a:pt x="0" y="4030"/>
                                </a:cubicBezTo>
                                <a:cubicBezTo>
                                  <a:pt x="0" y="4000"/>
                                  <a:pt x="27" y="3967"/>
                                  <a:pt x="76" y="3940"/>
                                </a:cubicBezTo>
                                <a:cubicBezTo>
                                  <a:pt x="125" y="3913"/>
                                  <a:pt x="203" y="3887"/>
                                  <a:pt x="293" y="3870"/>
                                </a:cubicBezTo>
                                <a:cubicBezTo>
                                  <a:pt x="383" y="3853"/>
                                  <a:pt x="499" y="3839"/>
                                  <a:pt x="617" y="3836"/>
                                </a:cubicBezTo>
                                <a:cubicBezTo>
                                  <a:pt x="735" y="3833"/>
                                  <a:pt x="872" y="3837"/>
                                  <a:pt x="1000" y="3850"/>
                                </a:cubicBezTo>
                                <a:cubicBezTo>
                                  <a:pt x="1128" y="3863"/>
                                  <a:pt x="1265" y="3886"/>
                                  <a:pt x="1383" y="3916"/>
                                </a:cubicBezTo>
                                <a:cubicBezTo>
                                  <a:pt x="1501" y="3946"/>
                                  <a:pt x="1617" y="3986"/>
                                  <a:pt x="1707" y="4030"/>
                                </a:cubicBezTo>
                                <a:cubicBezTo>
                                  <a:pt x="1797" y="4074"/>
                                  <a:pt x="1875" y="4127"/>
                                  <a:pt x="1924" y="4180"/>
                                </a:cubicBezTo>
                                <a:cubicBezTo>
                                  <a:pt x="1973" y="4233"/>
                                  <a:pt x="2000" y="4293"/>
                                  <a:pt x="2000" y="4350"/>
                                </a:cubicBezTo>
                                <a:cubicBezTo>
                                  <a:pt x="2000" y="4407"/>
                                  <a:pt x="1973" y="4467"/>
                                  <a:pt x="1924" y="4520"/>
                                </a:cubicBezTo>
                                <a:cubicBezTo>
                                  <a:pt x="1875" y="4573"/>
                                  <a:pt x="1797" y="4626"/>
                                  <a:pt x="1707" y="4670"/>
                                </a:cubicBezTo>
                                <a:cubicBezTo>
                                  <a:pt x="1617" y="4714"/>
                                  <a:pt x="1501" y="4754"/>
                                  <a:pt x="1383" y="4784"/>
                                </a:cubicBezTo>
                                <a:cubicBezTo>
                                  <a:pt x="1265" y="4814"/>
                                  <a:pt x="1128" y="4837"/>
                                  <a:pt x="1000" y="4850"/>
                                </a:cubicBezTo>
                                <a:cubicBezTo>
                                  <a:pt x="872" y="4863"/>
                                  <a:pt x="744" y="4863"/>
                                  <a:pt x="617" y="48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3C4B4E" id="组合 251" o:spid="_x0000_s1159" style="position:absolute;left:0;text-align:left;margin-left:319.6pt;margin-top:4.05pt;width:99.85pt;height:43.4pt;z-index:251697152;mso-position-horizontal-relative:text;mso-position-vertical-relative:text;mso-height-relative:margin" coordorigin="40" coordsize="12685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">
                <v:group id="组合 91" o:spid="_x0000_s1160" style="position:absolute;left:40;width:12685;height:5530" coordorigin="486,261" coordsize="12703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矩形 818" o:spid="_x0000_s1161" style="position:absolute;left:12732;top:268;width:45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" fillcolor="black [3213]" stroked="f" strokeweight="1pt">
                    <v:fill r:id="rId25" o:title="" color2="white [3212]" type="pattern"/>
                  </v:rect>
                  <v:group id="Group 68" o:spid="_x0000_s1162" style="position:absolute;left:742;top:280;width:11990;height:5536" coordorigin="7728,9336" coordsize="1894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line id="Line 69" o:spid="_x0000_s1163" style="position:absolute;visibility:visible;mso-wrap-style:square" from="7728,9580" to="962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Ob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B7To5vEAAAA3AAAAA8A&#10;AAAAAAAAAAAAAAAABwIAAGRycy9kb3ducmV2LnhtbFBLBQYAAAAAAwADALcAAAD4AgAAAAA=&#10;"/>
                    <v:oval id="Oval 105" o:spid="_x0000_s1164" style="position:absolute;left:8635;top:9509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" fillcolor="#333" strokeweight="1pt">
                      <o:lock v:ext="edit" aspectratio="t"/>
                    </v:oval>
                    <v:line id="Line 106" o:spid="_x0000_s1165" style="position:absolute;visibility:visible;mso-wrap-style:square" from="8390,9598" to="8390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JD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DZEyQ8YAAADcAAAA&#10;DwAAAAAAAAAAAAAAAAAHAgAAZHJzL2Rvd25yZXYueG1sUEsFBgAAAAADAAMAtwAAAPoCAAAAAA==&#10;"/>
                    <v:line id="Line 107" o:spid="_x0000_s1166" style="position:absolute;visibility:visible;mso-wrap-style:square" from="8717,9704" to="8717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w0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1UPB7Jh0Buf4BAAD//wMAUEsBAi0AFAAGAAgAAAAhANvh9svuAAAAhQEAABMAAAAAAAAA&#10;AAAAAAAAAAAAAFtDb250ZW50X1R5cGVzXS54bWxQSwECLQAUAAYACAAAACEAWvQsW78AAAAVAQAA&#10;CwAAAAAAAAAAAAAAAAAfAQAAX3JlbHMvLnJlbHNQSwECLQAUAAYACAAAACEA/UOsNMYAAADcAAAA&#10;DwAAAAAAAAAAAAAAAAAHAgAAZHJzL2Rvd25yZXYueG1sUEsFBgAAAAADAAMAtwAAAPoCAAAAAA==&#10;"/>
                    <v:line id="Line 108" o:spid="_x0000_s1167" style="position:absolute;visibility:visible;mso-wrap-style:square" from="9045,9598" to="9045,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mv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kg8Jr8YAAADcAAAA&#10;DwAAAAAAAAAAAAAAAAAHAgAAZHJzL2Rvd25yZXYueG1sUEsFBgAAAAADAAMAtwAAAPoC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168" type="#_x0000_t202" style="position:absolute;left:8649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    <v:textbox inset="0,0,0,0">
                        <w:txbxContent>
                          <w:p w14:paraId="1DB1DFB0" w14:textId="77777777" w:rsidR="00E8026F" w:rsidRPr="001269B1" w:rsidRDefault="00E8026F" w:rsidP="00F82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13" o:spid="_x0000_s1169" type="#_x0000_t202" style="position:absolute;left:8327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    <v:textbox inset="0,0,0,0">
                        <w:txbxContent>
                          <w:p w14:paraId="4BB8CC28" w14:textId="77777777" w:rsidR="00E8026F" w:rsidRPr="001269B1" w:rsidRDefault="00E8026F" w:rsidP="00F82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14" o:spid="_x0000_s1170" type="#_x0000_t202" style="position:absolute;left:8991;top:9974;width:2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    <v:textbox inset="0,0,0,0">
                        <w:txbxContent>
                          <w:p w14:paraId="560D9748" w14:textId="77777777" w:rsidR="00E8026F" w:rsidRPr="001269B1" w:rsidRDefault="00E8026F" w:rsidP="00F824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69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17" o:spid="_x0000_s1171" style="position:absolute;visibility:visible;mso-wrap-style:square" from="7764,9336" to="7764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      <v:line id="Line 117" o:spid="_x0000_s1172" style="position:absolute;visibility:visible;mso-wrap-style:square" from="9609,9336" to="9609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    </v:group>
                  <v:rect id="矩形 90" o:spid="_x0000_s1173" style="position:absolute;left:486;top:261;width:4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" fillcolor="black [3213]" stroked="f" strokeweight="1pt">
                    <v:fill r:id="rId25" o:title="" color2="white [3212]" type="pattern"/>
                  </v:rect>
                </v:group>
                <v:shape id="Freeform 53" o:spid="_x0000_s1174" style="position:absolute;left:2225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v:shape id="Freeform 53" o:spid="_x0000_s1175" style="position:absolute;left:3368;top:-663;width:987;height:4336;rotation:90;flip:y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<v:path arrowok="t" o:connecttype="custom" o:connectlocs="49370,892;84274,16940;98739,45472;84274,74003;49370,90052;14465,88269;0,74003;14465,59737;49370,57954;84274,74003;98739,102534;84274,131065;49370,147114;14465,145331;0,131065;14465,116800;49370,115017;84274,131065;98739,159597;84274,188128;49370,204177;14465,202394;0,188128;14465,173862;49370,172079;84274,188128;98739,216659;84274,245190;49370,261239;14465,259456;0,245190;14465,230925;49370,229142;84274,245190;98739,273722;84274,302253;49370,318302;14465,316519;0,302253;14465,287987;49370,286204;84274,302253;98739,330784;84274,359315;49370,375364;14465,373581;0,359315;14465,345050;49370,343267;84274,359315;98739,387847;84274,416378;49370,432427" o:connectangles="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F82450" w:rsidRPr="00E3752B">
        <w:rPr>
          <w:rFonts w:hint="eastAsia"/>
        </w:rPr>
        <w:t>从微观的角度来看，一杯水是由大量水分子组成的，下列说法中正确的是</w:t>
      </w:r>
      <w:commentRangeStart w:id="21"/>
      <w:commentRangeEnd w:id="21"/>
      <w:r w:rsidR="006D69A8">
        <w:rPr>
          <w:rStyle w:val="ae"/>
        </w:rPr>
        <w:commentReference w:id="21"/>
      </w:r>
      <w:r w:rsidR="00F82450" w:rsidRPr="00E3752B">
        <w:rPr>
          <w:rFonts w:hint="eastAsia"/>
        </w:rPr>
        <w:t>（</w:t>
      </w:r>
      <w:r w:rsidR="00F82450" w:rsidRPr="00E3752B">
        <w:rPr>
          <w:rFonts w:hint="eastAsia"/>
        </w:rPr>
        <w:t xml:space="preserve">      </w:t>
      </w:r>
      <w:r w:rsidR="00F82450" w:rsidRPr="00E3752B">
        <w:rPr>
          <w:rFonts w:hint="eastAsia"/>
        </w:rPr>
        <w:t>）</w:t>
      </w:r>
    </w:p>
    <w:p w14:paraId="0DEF13C7" w14:textId="71F0F680" w:rsidR="00F82450" w:rsidRPr="00E3752B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 w:rsidRPr="00E3752B">
        <w:rPr>
          <w:rFonts w:hint="eastAsia"/>
        </w:rPr>
        <w:t>当这杯水静止时，水分子也处于静止状态</w:t>
      </w:r>
    </w:p>
    <w:p w14:paraId="27D671DE" w14:textId="552C1721" w:rsidR="00F82450" w:rsidRPr="00E3752B" w:rsidRDefault="006D69A8" w:rsidP="00F8245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E3752B">
        <w:rPr>
          <w:rFonts w:hint="eastAsia"/>
        </w:rPr>
        <w:t>每个水分子都在运动，且速度大小相等</w:t>
      </w:r>
    </w:p>
    <w:p w14:paraId="68DB0A71" w14:textId="7C3B5B6E" w:rsidR="00F82450" w:rsidRPr="00E3752B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E3752B">
        <w:rPr>
          <w:rFonts w:hint="eastAsia"/>
        </w:rPr>
        <w:t>水的温度越高，水分子的平均动能越大</w:t>
      </w:r>
    </w:p>
    <w:p w14:paraId="362C851E" w14:textId="1A52C6BC" w:rsidR="00F82450" w:rsidRPr="00E3752B" w:rsidRDefault="006D69A8" w:rsidP="00F82450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82450" w:rsidRPr="00E3752B">
        <w:rPr>
          <w:rFonts w:hint="eastAsia"/>
        </w:rPr>
        <w:t>这些水分子的动能总和就是这杯水的内能</w:t>
      </w:r>
    </w:p>
    <w:p w14:paraId="64FB913C" w14:textId="7120B127" w:rsidR="00F82450" w:rsidRDefault="00F82450" w:rsidP="00F82450"/>
    <w:p w14:paraId="21FF93A0" w14:textId="5DBD0330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6D69A8">
        <w:rPr>
          <w:rFonts w:hint="eastAsia"/>
        </w:rPr>
        <w:t>如图所示，一弹簧振子在</w:t>
      </w:r>
      <w:r w:rsidRPr="006D69A8">
        <w:t>B</w:t>
      </w:r>
      <w:r w:rsidRPr="006D69A8">
        <w:rPr>
          <w:rFonts w:hint="eastAsia"/>
        </w:rPr>
        <w:t>、</w:t>
      </w:r>
      <w:r w:rsidRPr="006D69A8">
        <w:rPr>
          <w:rFonts w:hint="eastAsia"/>
        </w:rPr>
        <w:t>C</w:t>
      </w:r>
      <w:r w:rsidRPr="006D69A8">
        <w:rPr>
          <w:rFonts w:hint="eastAsia"/>
        </w:rPr>
        <w:t>两点间做机械振动，</w:t>
      </w:r>
      <w:r w:rsidRPr="006D69A8">
        <w:rPr>
          <w:rFonts w:hint="eastAsia"/>
        </w:rPr>
        <w:t>B</w:t>
      </w:r>
      <w:r w:rsidRPr="006D69A8">
        <w:rPr>
          <w:rFonts w:hint="eastAsia"/>
        </w:rPr>
        <w:t>、</w:t>
      </w:r>
      <w:r w:rsidRPr="006D69A8">
        <w:rPr>
          <w:rFonts w:hint="eastAsia"/>
        </w:rPr>
        <w:t>C</w:t>
      </w:r>
      <w:r w:rsidRPr="006D69A8">
        <w:rPr>
          <w:rFonts w:hint="eastAsia"/>
        </w:rPr>
        <w:t>间距为</w:t>
      </w:r>
      <w:smartTag w:uri="urn:schemas-microsoft-com:office:smarttags" w:element="chmetcnv">
        <w:smartTagPr>
          <w:attr w:name="UnitName" w:val="c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6D69A8">
          <w:rPr>
            <w:rFonts w:hint="eastAsia"/>
          </w:rPr>
          <w:t>12cm</w:t>
        </w:r>
      </w:smartTag>
      <w:r w:rsidRPr="006D69A8">
        <w:rPr>
          <w:rFonts w:hint="eastAsia"/>
        </w:rPr>
        <w:t>，</w:t>
      </w:r>
      <w:r w:rsidRPr="006D69A8">
        <w:t>O</w:t>
      </w:r>
      <w:r w:rsidRPr="006D69A8">
        <w:rPr>
          <w:rFonts w:hint="eastAsia"/>
        </w:rPr>
        <w:t>是平衡位置，振子每次从</w:t>
      </w:r>
      <w:r w:rsidRPr="006D69A8">
        <w:rPr>
          <w:rFonts w:hint="eastAsia"/>
        </w:rPr>
        <w:t>C</w:t>
      </w:r>
      <w:r w:rsidRPr="006D69A8">
        <w:rPr>
          <w:rFonts w:hint="eastAsia"/>
        </w:rPr>
        <w:t>运动到</w:t>
      </w:r>
      <w:r w:rsidRPr="006D69A8">
        <w:rPr>
          <w:rFonts w:hint="eastAsia"/>
        </w:rPr>
        <w:t>B</w:t>
      </w:r>
      <w:r w:rsidRPr="006D69A8">
        <w:rPr>
          <w:rFonts w:hint="eastAsia"/>
        </w:rPr>
        <w:t>的时间均为</w:t>
      </w:r>
      <w:r w:rsidRPr="006D69A8">
        <w:rPr>
          <w:rFonts w:hint="eastAsia"/>
        </w:rPr>
        <w:t>0.5s</w:t>
      </w:r>
      <w:r w:rsidRPr="006D69A8">
        <w:rPr>
          <w:rFonts w:hint="eastAsia"/>
        </w:rPr>
        <w:t>，则下列说法中正确的</w:t>
      </w:r>
      <w:commentRangeStart w:id="22"/>
      <w:r w:rsidRPr="006D69A8">
        <w:rPr>
          <w:rFonts w:hint="eastAsia"/>
        </w:rPr>
        <w:t>是</w:t>
      </w:r>
      <w:commentRangeEnd w:id="22"/>
      <w:r w:rsidR="006D69A8" w:rsidRPr="006D69A8">
        <w:rPr>
          <w:rStyle w:val="ae"/>
        </w:rPr>
        <w:commentReference w:id="22"/>
      </w:r>
      <w:r w:rsidRPr="00C95AE8">
        <w:rPr>
          <w:rFonts w:hint="eastAsia"/>
        </w:rPr>
        <w:t>（</w:t>
      </w:r>
      <w:r w:rsidRPr="00C95AE8">
        <w:rPr>
          <w:rFonts w:hint="eastAsia"/>
        </w:rPr>
        <w:t xml:space="preserve">    </w:t>
      </w:r>
      <w:r w:rsidRPr="00C95AE8">
        <w:rPr>
          <w:rFonts w:hint="eastAsia"/>
        </w:rPr>
        <w:t>）</w:t>
      </w:r>
    </w:p>
    <w:p w14:paraId="64CF1905" w14:textId="42EE677B" w:rsidR="00F82450" w:rsidRPr="00C95AE8" w:rsidRDefault="006D69A8" w:rsidP="00F82450">
      <w:pPr>
        <w:rPr>
          <w:noProof/>
        </w:rPr>
      </w:pPr>
      <w:r>
        <w:t>（</w:t>
      </w:r>
      <w:r>
        <w:t>A</w:t>
      </w:r>
      <w:r>
        <w:t>）</w:t>
      </w:r>
      <w:r w:rsidR="00F82450" w:rsidRPr="00C95AE8">
        <w:rPr>
          <w:rFonts w:hint="eastAsia"/>
        </w:rPr>
        <w:t>该弹簧振子的振幅为</w:t>
      </w:r>
      <w:smartTag w:uri="urn:schemas-microsoft-com:office:smarttags" w:element="chmetcnv">
        <w:smartTagPr>
          <w:attr w:name="UnitName" w:val="c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F82450" w:rsidRPr="00C95AE8">
          <w:rPr>
            <w:rFonts w:hint="eastAsia"/>
          </w:rPr>
          <w:t>12cm</w:t>
        </w:r>
      </w:smartTag>
    </w:p>
    <w:p w14:paraId="77FFC1FC" w14:textId="22FB7680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C95AE8">
        <w:rPr>
          <w:rFonts w:hint="eastAsia"/>
        </w:rPr>
        <w:t>该弹簧振子的周期为</w:t>
      </w:r>
      <w:r w:rsidR="00F82450">
        <w:rPr>
          <w:rFonts w:hint="eastAsia"/>
        </w:rPr>
        <w:t>1</w:t>
      </w:r>
      <w:r w:rsidR="00F82450" w:rsidRPr="00C95AE8">
        <w:rPr>
          <w:rFonts w:hint="eastAsia"/>
        </w:rPr>
        <w:t>s</w:t>
      </w:r>
    </w:p>
    <w:p w14:paraId="29C1D357" w14:textId="6CF2D533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C95AE8">
        <w:rPr>
          <w:rFonts w:hint="eastAsia"/>
        </w:rPr>
        <w:t>该弹簧振子的频率为</w:t>
      </w:r>
      <w:r w:rsidR="00F82450">
        <w:rPr>
          <w:rFonts w:hint="eastAsia"/>
        </w:rPr>
        <w:t>2</w:t>
      </w:r>
      <w:r w:rsidR="00F82450" w:rsidRPr="00C95AE8">
        <w:rPr>
          <w:rFonts w:hint="eastAsia"/>
        </w:rPr>
        <w:t>Hz</w:t>
      </w:r>
    </w:p>
    <w:p w14:paraId="0BD56E93" w14:textId="26AAE389" w:rsidR="00F82450" w:rsidRPr="006D69A8" w:rsidRDefault="006D69A8" w:rsidP="006D69A8">
      <w:r w:rsidRPr="006D69A8">
        <w:rPr>
          <w:rFonts w:hint="eastAsia"/>
        </w:rPr>
        <w:t>（</w:t>
      </w:r>
      <w:r w:rsidRPr="006D69A8">
        <w:rPr>
          <w:rFonts w:hint="eastAsia"/>
        </w:rPr>
        <w:t>D</w:t>
      </w:r>
      <w:r w:rsidRPr="006D69A8">
        <w:rPr>
          <w:rFonts w:hint="eastAsia"/>
        </w:rPr>
        <w:t>）</w:t>
      </w:r>
      <w:r w:rsidR="00F82450" w:rsidRPr="006D69A8">
        <w:rPr>
          <w:rFonts w:hint="eastAsia"/>
        </w:rPr>
        <w:t>振子从</w:t>
      </w:r>
      <w:r w:rsidR="00F82450" w:rsidRPr="006D69A8">
        <w:rPr>
          <w:rFonts w:hint="eastAsia"/>
        </w:rPr>
        <w:t>O</w:t>
      </w:r>
      <w:r w:rsidR="00F82450" w:rsidRPr="006D69A8">
        <w:rPr>
          <w:rFonts w:hint="eastAsia"/>
        </w:rPr>
        <w:t>点出发到再次回到</w:t>
      </w:r>
      <w:r w:rsidR="00F82450" w:rsidRPr="006D69A8">
        <w:rPr>
          <w:rFonts w:hint="eastAsia"/>
        </w:rPr>
        <w:t>O</w:t>
      </w:r>
      <w:r w:rsidR="00F82450" w:rsidRPr="006D69A8">
        <w:rPr>
          <w:rFonts w:hint="eastAsia"/>
        </w:rPr>
        <w:t>点的过程就是一次全振动</w:t>
      </w:r>
    </w:p>
    <w:p w14:paraId="15FFB933" w14:textId="77777777" w:rsidR="00F82450" w:rsidRDefault="00F82450" w:rsidP="00F82450"/>
    <w:p w14:paraId="0E708B0F" w14:textId="78B6857F" w:rsidR="00F82450" w:rsidRPr="00C95AE8" w:rsidRDefault="006D69A8" w:rsidP="00DD6A39">
      <w:pPr>
        <w:pStyle w:val="ad"/>
        <w:numPr>
          <w:ilvl w:val="0"/>
          <w:numId w:val="3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B6BBDD" wp14:editId="08CDF5AF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817880" cy="790575"/>
                <wp:effectExtent l="0" t="0" r="1270" b="28575"/>
                <wp:wrapSquare wrapText="largest"/>
                <wp:docPr id="567" name="组合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992" cy="790575"/>
                          <a:chOff x="7877" y="12276"/>
                          <a:chExt cx="1293" cy="1245"/>
                        </a:xfrm>
                      </wpg:grpSpPr>
                      <wps:wsp>
                        <wps:cNvPr id="569" name="Oval 4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66" y="13263"/>
                            <a:ext cx="32" cy="3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423"/>
                        <wpg:cNvGrpSpPr>
                          <a:grpSpLocks noChangeAspect="1"/>
                        </wpg:cNvGrpSpPr>
                        <wpg:grpSpPr bwMode="auto">
                          <a:xfrm>
                            <a:off x="7877" y="12276"/>
                            <a:ext cx="1243" cy="1245"/>
                            <a:chOff x="5145" y="1898"/>
                            <a:chExt cx="1565" cy="1570"/>
                          </a:xfrm>
                        </wpg:grpSpPr>
                        <wps:wsp>
                          <wps:cNvPr id="571" name="Line 4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40" y="1908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425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5925" y="1908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3" name="Group 426"/>
                          <wpg:cNvGrpSpPr>
                            <a:grpSpLocks noChangeAspect="1"/>
                          </wpg:cNvGrpSpPr>
                          <wpg:grpSpPr bwMode="auto">
                            <a:xfrm rot="2700000">
                              <a:off x="5150" y="1898"/>
                              <a:ext cx="1560" cy="1560"/>
                              <a:chOff x="6585" y="2220"/>
                              <a:chExt cx="1560" cy="1560"/>
                            </a:xfrm>
                          </wpg:grpSpPr>
                          <wps:wsp>
                            <wps:cNvPr id="574" name="Line 4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380" y="222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428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7365" y="222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6" name="Oval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13" y="12884"/>
                            <a:ext cx="32" cy="3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20" y="12884"/>
                            <a:ext cx="31" cy="3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12682"/>
                            <a:ext cx="18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A0415" w14:textId="65668925" w:rsidR="00E8026F" w:rsidRPr="00816C03" w:rsidRDefault="00E8026F" w:rsidP="00F8245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8735" y="13213"/>
                            <a:ext cx="22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52A74" w14:textId="77777777" w:rsidR="00E8026F" w:rsidRPr="00F54CCA" w:rsidRDefault="00E8026F" w:rsidP="00F82450">
                              <w:pPr>
                                <w:rPr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659" y="12691"/>
                            <a:ext cx="17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CCF7FC" w14:textId="77777777" w:rsidR="00E8026F" w:rsidRPr="00F54CCA" w:rsidRDefault="00E8026F" w:rsidP="00F82450">
                              <w:pPr>
                                <w:rPr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iCs/>
                                  <w:sz w:val="15"/>
                                  <w:szCs w:val="1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1" name="Group 434"/>
                        <wpg:cNvGrpSpPr>
                          <a:grpSpLocks/>
                        </wpg:cNvGrpSpPr>
                        <wpg:grpSpPr bwMode="auto">
                          <a:xfrm>
                            <a:off x="8417" y="12810"/>
                            <a:ext cx="180" cy="180"/>
                            <a:chOff x="5040" y="13452"/>
                            <a:chExt cx="180" cy="180"/>
                          </a:xfrm>
                        </wpg:grpSpPr>
                        <wps:wsp>
                          <wps:cNvPr id="582" name="Oval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34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3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082" y="13491"/>
                              <a:ext cx="96" cy="102"/>
                              <a:chOff x="5082" y="13491"/>
                              <a:chExt cx="96" cy="102"/>
                            </a:xfrm>
                          </wpg:grpSpPr>
                          <wps:wsp>
                            <wps:cNvPr id="584" name="Line 4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082" y="13542"/>
                                <a:ext cx="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438"/>
                            <wps:cNvCnPr>
                              <a:cxnSpLocks noChangeAspect="1" noChangeShapeType="1"/>
                            </wps:cNvCnPr>
                            <wps:spPr bwMode="auto">
                              <a:xfrm rot="-5400000">
                                <a:off x="5080" y="13542"/>
                                <a:ext cx="1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B6BBDD" id="组合 567" o:spid="_x0000_s1176" style="position:absolute;left:0;text-align:left;margin-left:13.2pt;margin-top:9.75pt;width:64.4pt;height:62.25pt;z-index:251669504;mso-position-horizontal:right;mso-position-horizontal-relative:margin;mso-position-vertical-relative:text" coordorigin="7877,12276" coordsize="1293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">
                <v:oval id="Oval 422" o:spid="_x0000_s1177" style="position:absolute;left:8866;top:13263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" fillcolor="black">
                  <o:lock v:ext="edit" aspectratio="t"/>
                </v:oval>
                <v:group id="Group 423" o:spid="_x0000_s1178" style="position:absolute;left:7877;top:12276;width:1243;height:1245" coordorigin="5145,1898" coordsize="1565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o:lock v:ext="edit" aspectratio="t"/>
                  <v:line id="Line 424" o:spid="_x0000_s1179" style="position:absolute;visibility:visible;mso-wrap-style:square" from="5940,1908" to="5940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">
                    <v:stroke startarrowwidth="narrow" endarrowwidth="narrow"/>
                    <o:lock v:ext="edit" aspectratio="t"/>
                  </v:line>
                  <v:line id="Line 425" o:spid="_x0000_s1180" style="position:absolute;rotation:90;visibility:visible;mso-wrap-style:square" from="5925,1908" to="5925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">
                    <v:stroke startarrowwidth="narrow" endarrowwidth="narrow"/>
                    <o:lock v:ext="edit" aspectratio="t"/>
                  </v:line>
                  <v:group id="Group 426" o:spid="_x0000_s1181" style="position:absolute;left:5150;top:1898;width:1560;height:1560;rotation:45" coordorigin="6585,2220" coordsize="156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">
                    <o:lock v:ext="edit" aspectratio="t"/>
                    <v:line id="Line 427" o:spid="_x0000_s1182" style="position:absolute;visibility:visible;mso-wrap-style:square" from="7380,2220" to="738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">
                      <v:stroke startarrowwidth="narrow" endarrowwidth="narrow"/>
                      <o:lock v:ext="edit" aspectratio="t"/>
                    </v:line>
                    <v:line id="Line 428" o:spid="_x0000_s1183" style="position:absolute;rotation:90;visibility:visible;mso-wrap-style:square" from="7365,2220" to="7365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">
                      <v:stroke startarrowwidth="narrow" endarrowwidth="narrow"/>
                      <o:lock v:ext="edit" aspectratio="t"/>
                    </v:line>
                  </v:group>
                </v:group>
                <v:oval id="Oval 429" o:spid="_x0000_s1184" style="position:absolute;left:8713;top:12884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" fillcolor="black">
                  <o:lock v:ext="edit" aspectratio="t"/>
                </v:oval>
                <v:oval id="Oval 430" o:spid="_x0000_s1185" style="position:absolute;left:9020;top:12884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" fillcolor="black">
                  <o:lock v:ext="edit" aspectratio="t"/>
                </v:oval>
                <v:shape id="Text Box 431" o:spid="_x0000_s1186" type="#_x0000_t202" style="position:absolute;left:8985;top:12682;width:1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09FA0415" w14:textId="65668925" w:rsidR="00E8026F" w:rsidRPr="00816C03" w:rsidRDefault="00E8026F" w:rsidP="00F8245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432" o:spid="_x0000_s1187" type="#_x0000_t202" style="position:absolute;left:8735;top:13213;width:22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31552A74" w14:textId="77777777" w:rsidR="00E8026F" w:rsidRPr="00F54CCA" w:rsidRDefault="00E8026F" w:rsidP="00F82450">
                        <w:pPr>
                          <w:rPr>
                            <w:iCs/>
                            <w:sz w:val="15"/>
                            <w:szCs w:val="15"/>
                          </w:rPr>
                        </w:pPr>
                        <w:r w:rsidRPr="00F54CCA"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3" o:spid="_x0000_s1188" type="#_x0000_t202" style="position:absolute;left:8659;top:12691;width:17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63CCF7FC" w14:textId="77777777" w:rsidR="00E8026F" w:rsidRPr="00F54CCA" w:rsidRDefault="00E8026F" w:rsidP="00F82450">
                        <w:pPr>
                          <w:rPr>
                            <w:iCs/>
                            <w:sz w:val="15"/>
                            <w:szCs w:val="15"/>
                          </w:rPr>
                        </w:pPr>
                        <w:r w:rsidRPr="00F54CCA">
                          <w:rPr>
                            <w:rFonts w:hint="eastAsia"/>
                            <w:iCs/>
                            <w:sz w:val="15"/>
                            <w:szCs w:val="15"/>
                          </w:rPr>
                          <w:t>C</w:t>
                        </w:r>
                      </w:p>
                    </w:txbxContent>
                  </v:textbox>
                </v:shape>
                <v:group id="Group 434" o:spid="_x0000_s1189" style="position:absolute;left:8417;top:12810;width:180;height:180" coordorigin="5040,13452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oval id="Oval 435" o:spid="_x0000_s1190" style="position:absolute;left:5040;top:134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" strokeweight="1pt">
                    <v:stroke startarrowwidth="narrow" endarrowwidth="narrow"/>
                  </v:oval>
                  <v:group id="Group 436" o:spid="_x0000_s1191" style="position:absolute;left:5082;top:13491;width:96;height:102" coordorigin="5082,13491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line id="Line 437" o:spid="_x0000_s1192" style="position:absolute;visibility:visible;mso-wrap-style:square" from="5082,13542" to="5178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">
                      <v:stroke startarrowwidth="narrow" endarrowwidth="narrow"/>
                      <o:lock v:ext="edit" aspectratio="t"/>
                    </v:line>
                    <v:line id="Line 438" o:spid="_x0000_s1193" style="position:absolute;rotation:-90;visibility:visible;mso-wrap-style:square" from="5080,13542" to="5182,1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">
                      <v:stroke startarrowwidth="narrow" endarrowwidth="narrow"/>
                      <o:lock v:ext="edit" aspectratio="t"/>
                    </v:line>
                  </v:group>
                </v:group>
                <w10:wrap type="square" side="largest" anchorx="margin"/>
              </v:group>
            </w:pict>
          </mc:Fallback>
        </mc:AlternateContent>
      </w:r>
      <w:r>
        <w:rPr>
          <w:rFonts w:ascii="宋体" w:hAnsi="宋体" w:hint="eastAsia"/>
        </w:rPr>
        <w:t>如图</w:t>
      </w:r>
      <w:r w:rsidR="00F82450" w:rsidRPr="00DD6A39">
        <w:rPr>
          <w:rFonts w:ascii="宋体" w:hAnsi="宋体" w:hint="eastAsia"/>
        </w:rPr>
        <w:t>所示为一正点电荷周围的电场线，</w:t>
      </w:r>
      <w:r w:rsidR="00F82450" w:rsidRPr="00C95AE8">
        <w:t>电场中有</w:t>
      </w:r>
      <w:r w:rsidR="00F82450" w:rsidRPr="006D69A8">
        <w:rPr>
          <w:iCs/>
        </w:rPr>
        <w:t>A</w:t>
      </w:r>
      <w:r w:rsidR="00F82450" w:rsidRPr="006D69A8">
        <w:t>、</w:t>
      </w:r>
      <w:r w:rsidR="00F82450" w:rsidRPr="006D69A8">
        <w:rPr>
          <w:iCs/>
        </w:rPr>
        <w:t>B</w:t>
      </w:r>
      <w:r w:rsidR="00F82450" w:rsidRPr="006D69A8">
        <w:rPr>
          <w:rFonts w:hint="eastAsia"/>
          <w:iCs/>
        </w:rPr>
        <w:t>、</w:t>
      </w:r>
      <w:r w:rsidR="00F82450" w:rsidRPr="006D69A8">
        <w:rPr>
          <w:rFonts w:hint="eastAsia"/>
          <w:iCs/>
        </w:rPr>
        <w:t>C</w:t>
      </w:r>
      <w:r w:rsidR="00F82450" w:rsidRPr="00C95AE8">
        <w:rPr>
          <w:rFonts w:hint="eastAsia"/>
        </w:rPr>
        <w:t>三</w:t>
      </w:r>
      <w:r w:rsidR="00F82450" w:rsidRPr="00C95AE8">
        <w:t>点，</w:t>
      </w:r>
      <w:r w:rsidR="00F82450" w:rsidRPr="00DD6A39">
        <w:rPr>
          <w:rFonts w:ascii="宋体" w:hAnsi="宋体" w:hint="eastAsia"/>
        </w:rPr>
        <w:t>其中</w:t>
      </w:r>
      <w:r w:rsidR="00F82450" w:rsidRPr="006D69A8">
        <w:t>A</w:t>
      </w:r>
      <w:r w:rsidR="00F82450" w:rsidRPr="006D69A8">
        <w:t>、</w:t>
      </w:r>
      <w:r w:rsidR="00F82450" w:rsidRPr="006D69A8">
        <w:t>B</w:t>
      </w:r>
      <w:r w:rsidR="00F82450" w:rsidRPr="00C95AE8">
        <w:t>两点</w:t>
      </w:r>
      <w:r w:rsidR="00F82450" w:rsidRPr="00C95AE8">
        <w:rPr>
          <w:rFonts w:hint="eastAsia"/>
        </w:rPr>
        <w:t>距点电荷的距离相等，</w:t>
      </w:r>
      <w:r w:rsidR="00F82450" w:rsidRPr="006D69A8">
        <w:rPr>
          <w:rFonts w:hint="eastAsia"/>
          <w:iCs/>
        </w:rPr>
        <w:t>A</w:t>
      </w:r>
      <w:r w:rsidR="00F82450" w:rsidRPr="006D69A8">
        <w:rPr>
          <w:rFonts w:hint="eastAsia"/>
        </w:rPr>
        <w:t>、</w:t>
      </w:r>
      <w:r w:rsidR="00F82450" w:rsidRPr="006D69A8">
        <w:rPr>
          <w:rFonts w:hint="eastAsia"/>
          <w:iCs/>
        </w:rPr>
        <w:t>C</w:t>
      </w:r>
      <w:r w:rsidR="00F82450" w:rsidRPr="00C95AE8">
        <w:rPr>
          <w:rFonts w:hint="eastAsia"/>
        </w:rPr>
        <w:t>两点在同一条电场线上，下列说法中正确的</w:t>
      </w:r>
      <w:commentRangeStart w:id="23"/>
      <w:r w:rsidR="00F82450" w:rsidRPr="00C95AE8">
        <w:rPr>
          <w:rFonts w:hint="eastAsia"/>
        </w:rPr>
        <w:t>是</w:t>
      </w:r>
      <w:commentRangeEnd w:id="23"/>
      <w:r>
        <w:rPr>
          <w:rStyle w:val="ae"/>
        </w:rPr>
        <w:commentReference w:id="23"/>
      </w:r>
      <w:r w:rsidR="00F82450" w:rsidRPr="00C95AE8">
        <w:rPr>
          <w:rFonts w:hint="eastAsia"/>
        </w:rPr>
        <w:t>（</w:t>
      </w:r>
      <w:r w:rsidR="00F82450" w:rsidRPr="00C95AE8">
        <w:rPr>
          <w:rFonts w:hint="eastAsia"/>
        </w:rPr>
        <w:t xml:space="preserve">      </w:t>
      </w:r>
      <w:r w:rsidR="00F82450" w:rsidRPr="00C95AE8">
        <w:rPr>
          <w:rFonts w:hint="eastAsia"/>
        </w:rPr>
        <w:t>）</w:t>
      </w:r>
    </w:p>
    <w:p w14:paraId="0E937467" w14:textId="20D265BF" w:rsidR="00F82450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 w:rsidRPr="006D69A8">
        <w:rPr>
          <w:iCs/>
        </w:rPr>
        <w:t>A</w:t>
      </w:r>
      <w:r w:rsidR="00F82450" w:rsidRPr="006D69A8">
        <w:t>、</w:t>
      </w:r>
      <w:r w:rsidR="00F82450" w:rsidRPr="006D69A8">
        <w:rPr>
          <w:iCs/>
        </w:rPr>
        <w:t>B</w:t>
      </w:r>
      <w:r w:rsidR="00F82450" w:rsidRPr="00C95AE8">
        <w:rPr>
          <w:rFonts w:hint="eastAsia"/>
          <w:iCs/>
        </w:rPr>
        <w:t>两点的电场强度</w:t>
      </w:r>
      <w:r w:rsidR="00F82450">
        <w:rPr>
          <w:rFonts w:hint="eastAsia"/>
          <w:iCs/>
        </w:rPr>
        <w:t>大小</w:t>
      </w:r>
      <w:r w:rsidR="00F82450" w:rsidRPr="00C95AE8">
        <w:rPr>
          <w:rFonts w:hint="eastAsia"/>
          <w:iCs/>
        </w:rPr>
        <w:t>相</w:t>
      </w:r>
      <w:r w:rsidR="00F82450">
        <w:rPr>
          <w:rFonts w:hint="eastAsia"/>
          <w:iCs/>
        </w:rPr>
        <w:t>等</w:t>
      </w:r>
    </w:p>
    <w:p w14:paraId="49E53E80" w14:textId="5C1BE490" w:rsidR="00F82450" w:rsidRPr="00C95AE8" w:rsidRDefault="006D69A8" w:rsidP="00F82450">
      <w:pPr>
        <w:rPr>
          <w:iCs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6D69A8">
        <w:rPr>
          <w:rFonts w:hint="eastAsia"/>
        </w:rPr>
        <w:t>A</w:t>
      </w:r>
      <w:r w:rsidR="00F82450" w:rsidRPr="006D69A8">
        <w:rPr>
          <w:rFonts w:hint="eastAsia"/>
        </w:rPr>
        <w:t>、</w:t>
      </w:r>
      <w:r w:rsidR="00F82450" w:rsidRPr="006D69A8">
        <w:rPr>
          <w:rFonts w:hint="eastAsia"/>
        </w:rPr>
        <w:t>B</w:t>
      </w:r>
      <w:r w:rsidR="00F82450">
        <w:rPr>
          <w:rFonts w:hint="eastAsia"/>
        </w:rPr>
        <w:t>两点的电场强度方向相同</w:t>
      </w:r>
    </w:p>
    <w:p w14:paraId="7A9B9F58" w14:textId="3F74A279" w:rsidR="00F82450" w:rsidRPr="006D69A8" w:rsidRDefault="006D69A8" w:rsidP="00F82450">
      <w:r w:rsidRPr="006D69A8">
        <w:rPr>
          <w:rFonts w:hint="eastAsia"/>
        </w:rPr>
        <w:t>（</w:t>
      </w:r>
      <w:r w:rsidRPr="006D69A8">
        <w:rPr>
          <w:rFonts w:hint="eastAsia"/>
        </w:rPr>
        <w:t>C</w:t>
      </w:r>
      <w:r w:rsidRPr="006D69A8">
        <w:rPr>
          <w:rFonts w:hint="eastAsia"/>
        </w:rPr>
        <w:t>）</w:t>
      </w:r>
      <w:r w:rsidR="00F82450" w:rsidRPr="006D69A8">
        <w:rPr>
          <w:rFonts w:hint="eastAsia"/>
        </w:rPr>
        <w:t>C</w:t>
      </w:r>
      <w:r w:rsidR="00F82450" w:rsidRPr="006D69A8">
        <w:rPr>
          <w:rFonts w:hint="eastAsia"/>
        </w:rPr>
        <w:t>点的电场强度方向从</w:t>
      </w:r>
      <w:r w:rsidR="00F82450" w:rsidRPr="006D69A8">
        <w:rPr>
          <w:rFonts w:hint="eastAsia"/>
        </w:rPr>
        <w:t>A</w:t>
      </w:r>
      <w:r w:rsidR="00F82450" w:rsidRPr="006D69A8">
        <w:rPr>
          <w:rFonts w:hint="eastAsia"/>
        </w:rPr>
        <w:t>点指向</w:t>
      </w:r>
      <w:r w:rsidR="00F82450" w:rsidRPr="006D69A8">
        <w:rPr>
          <w:rFonts w:hint="eastAsia"/>
        </w:rPr>
        <w:t>C</w:t>
      </w:r>
      <w:r w:rsidR="00F82450" w:rsidRPr="006D69A8">
        <w:rPr>
          <w:rFonts w:hint="eastAsia"/>
        </w:rPr>
        <w:t>点</w:t>
      </w:r>
    </w:p>
    <w:p w14:paraId="3F3CF3EC" w14:textId="47D06B02" w:rsidR="00F82450" w:rsidRPr="006D69A8" w:rsidRDefault="006D69A8" w:rsidP="00F82450">
      <w:r w:rsidRPr="006D69A8">
        <w:rPr>
          <w:rFonts w:hint="eastAsia"/>
        </w:rPr>
        <w:t>（</w:t>
      </w:r>
      <w:r w:rsidRPr="006D69A8">
        <w:rPr>
          <w:rFonts w:hint="eastAsia"/>
        </w:rPr>
        <w:t>D</w:t>
      </w:r>
      <w:r w:rsidRPr="006D69A8">
        <w:rPr>
          <w:rFonts w:hint="eastAsia"/>
        </w:rPr>
        <w:t>）</w:t>
      </w:r>
      <w:r w:rsidR="00F82450" w:rsidRPr="006D69A8">
        <w:rPr>
          <w:rFonts w:hint="eastAsia"/>
        </w:rPr>
        <w:t>C</w:t>
      </w:r>
      <w:r w:rsidR="00F82450" w:rsidRPr="006D69A8">
        <w:rPr>
          <w:rFonts w:hint="eastAsia"/>
        </w:rPr>
        <w:t>点的电场强度比</w:t>
      </w:r>
      <w:r w:rsidR="00F82450" w:rsidRPr="006D69A8">
        <w:rPr>
          <w:iCs/>
        </w:rPr>
        <w:t>A</w:t>
      </w:r>
      <w:r w:rsidR="00F82450" w:rsidRPr="006D69A8">
        <w:rPr>
          <w:rFonts w:hint="eastAsia"/>
        </w:rPr>
        <w:t>点的电场强度小</w:t>
      </w:r>
    </w:p>
    <w:p w14:paraId="20666F71" w14:textId="77777777" w:rsidR="00F82450" w:rsidRDefault="00F82450" w:rsidP="00F82450"/>
    <w:p w14:paraId="14CDF933" w14:textId="52C6D59C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物理学中用到</w:t>
      </w:r>
      <w:r w:rsidRPr="00C95AE8">
        <w:rPr>
          <w:rFonts w:hint="eastAsia"/>
        </w:rPr>
        <w:t>大量的科学方法，建立下列概念时均用到</w:t>
      </w:r>
      <w:r>
        <w:rPr>
          <w:rFonts w:hint="eastAsia"/>
        </w:rPr>
        <w:t>“等效替代”</w:t>
      </w:r>
      <w:r w:rsidRPr="00C95AE8">
        <w:rPr>
          <w:rFonts w:hint="eastAsia"/>
        </w:rPr>
        <w:t>方法</w:t>
      </w:r>
      <w:r>
        <w:rPr>
          <w:rFonts w:hint="eastAsia"/>
        </w:rPr>
        <w:t>的</w:t>
      </w:r>
      <w:r w:rsidRPr="00C95AE8">
        <w:rPr>
          <w:rFonts w:hint="eastAsia"/>
        </w:rPr>
        <w:t>是</w:t>
      </w:r>
      <w:commentRangeStart w:id="24"/>
      <w:commentRangeEnd w:id="24"/>
      <w:r w:rsidR="006D69A8">
        <w:rPr>
          <w:rStyle w:val="ae"/>
        </w:rPr>
        <w:commentReference w:id="24"/>
      </w:r>
      <w:r w:rsidRPr="00C95AE8">
        <w:rPr>
          <w:rFonts w:hint="eastAsia"/>
        </w:rPr>
        <w:t>（</w:t>
      </w:r>
      <w:r w:rsidRPr="00C95AE8">
        <w:rPr>
          <w:rFonts w:hint="eastAsia"/>
        </w:rPr>
        <w:t xml:space="preserve">      </w:t>
      </w:r>
      <w:r w:rsidRPr="00C95AE8">
        <w:rPr>
          <w:rFonts w:hint="eastAsia"/>
        </w:rPr>
        <w:t>）</w:t>
      </w:r>
    </w:p>
    <w:p w14:paraId="3CDDE761" w14:textId="702E4E26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82450" w:rsidRPr="00C95AE8">
        <w:rPr>
          <w:rFonts w:hint="eastAsia"/>
        </w:rPr>
        <w:t>“合力与分力”“质点”“电场强度”</w:t>
      </w:r>
      <w:r>
        <w:tab/>
      </w:r>
      <w:r w:rsidR="00F82450" w:rsidRPr="00C95AE8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82450" w:rsidRPr="00C95AE8">
        <w:rPr>
          <w:rFonts w:hint="eastAsia"/>
        </w:rPr>
        <w:t>“质点”“平均速度”“点电荷”</w:t>
      </w:r>
    </w:p>
    <w:p w14:paraId="28024384" w14:textId="1DD36B44" w:rsidR="00F82450" w:rsidRPr="00C95AE8" w:rsidRDefault="006D69A8" w:rsidP="00F82450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82450" w:rsidRPr="00C95AE8">
        <w:rPr>
          <w:rFonts w:hint="eastAsia"/>
        </w:rPr>
        <w:t>“点电荷”“总电阻”</w:t>
      </w:r>
      <w:r w:rsidR="00F82450" w:rsidRPr="00C95AE8">
        <w:rPr>
          <w:rFonts w:hint="eastAsia"/>
        </w:rPr>
        <w:t xml:space="preserve"> </w:t>
      </w:r>
      <w:r w:rsidR="00F82450" w:rsidRPr="00C95AE8">
        <w:rPr>
          <w:rFonts w:hint="eastAsia"/>
        </w:rPr>
        <w:t>“电场强度”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82450" w:rsidRPr="00C95AE8">
        <w:rPr>
          <w:rFonts w:hint="eastAsia"/>
        </w:rPr>
        <w:t>“合力与分力”“平均速度”“总电阻”</w:t>
      </w:r>
    </w:p>
    <w:p w14:paraId="79E4D92B" w14:textId="17986E25" w:rsidR="00F82450" w:rsidRPr="00C95AE8" w:rsidRDefault="00F82450" w:rsidP="00506764">
      <w:pPr>
        <w:pStyle w:val="2"/>
      </w:pPr>
      <w:r w:rsidRPr="00C95AE8">
        <w:t>四．实验题（本题共</w:t>
      </w:r>
      <w:r w:rsidRPr="00C95AE8">
        <w:rPr>
          <w:rFonts w:hint="eastAsia"/>
        </w:rPr>
        <w:t>4</w:t>
      </w:r>
      <w:r w:rsidRPr="00C95AE8">
        <w:t>小题，第</w:t>
      </w:r>
      <w:r w:rsidRPr="00C95AE8">
        <w:t>1</w:t>
      </w:r>
      <w:r w:rsidRPr="00C95AE8">
        <w:t>、</w:t>
      </w:r>
      <w:r w:rsidRPr="00C95AE8">
        <w:rPr>
          <w:rFonts w:hint="eastAsia"/>
        </w:rPr>
        <w:t>3</w:t>
      </w:r>
      <w:r w:rsidRPr="00C95AE8">
        <w:t>小题各</w:t>
      </w:r>
      <w:r w:rsidRPr="00C95AE8">
        <w:t>4</w:t>
      </w:r>
      <w:r w:rsidRPr="00C95AE8">
        <w:t>分，第</w:t>
      </w:r>
      <w:r w:rsidRPr="00C95AE8">
        <w:rPr>
          <w:rFonts w:hint="eastAsia"/>
        </w:rPr>
        <w:t>2</w:t>
      </w:r>
      <w:r w:rsidRPr="00C95AE8">
        <w:rPr>
          <w:rFonts w:hint="eastAsia"/>
        </w:rPr>
        <w:t>、</w:t>
      </w:r>
      <w:r w:rsidRPr="00C95AE8">
        <w:rPr>
          <w:rFonts w:hint="eastAsia"/>
        </w:rPr>
        <w:t>4</w:t>
      </w:r>
      <w:r w:rsidRPr="00C95AE8">
        <w:t>小题</w:t>
      </w:r>
      <w:r w:rsidRPr="00C95AE8">
        <w:rPr>
          <w:rFonts w:hint="eastAsia"/>
        </w:rPr>
        <w:t>各</w:t>
      </w:r>
      <w:r w:rsidRPr="00C95AE8">
        <w:rPr>
          <w:rFonts w:hint="eastAsia"/>
        </w:rPr>
        <w:t>6</w:t>
      </w:r>
      <w:r w:rsidRPr="00C95AE8">
        <w:t>分</w:t>
      </w:r>
      <w:r w:rsidRPr="00C95AE8">
        <w:rPr>
          <w:rFonts w:hint="eastAsia"/>
        </w:rPr>
        <w:t>，</w:t>
      </w:r>
      <w:r w:rsidRPr="00C95AE8">
        <w:t>共</w:t>
      </w:r>
      <w:r w:rsidRPr="00C95AE8">
        <w:t>2</w:t>
      </w:r>
      <w:r w:rsidRPr="00C95AE8">
        <w:rPr>
          <w:rFonts w:hint="eastAsia"/>
        </w:rPr>
        <w:t>0</w:t>
      </w:r>
      <w:r w:rsidRPr="00C95AE8">
        <w:t>分）</w:t>
      </w:r>
    </w:p>
    <w:p w14:paraId="3D8979FF" w14:textId="4DC640E8" w:rsidR="00F82450" w:rsidRPr="00C95AE8" w:rsidRDefault="00506764" w:rsidP="00780CDA">
      <w:pPr>
        <w:pStyle w:val="ad"/>
        <w:numPr>
          <w:ilvl w:val="0"/>
          <w:numId w:val="3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39CE7C2A" wp14:editId="6056ED4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70635" cy="525780"/>
                <wp:effectExtent l="0" t="0" r="5715" b="7620"/>
                <wp:wrapSquare wrapText="bothSides"/>
                <wp:docPr id="562" name="组合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525780"/>
                          <a:chOff x="8315" y="5169"/>
                          <a:chExt cx="2001" cy="828"/>
                        </a:xfrm>
                      </wpg:grpSpPr>
                      <pic:pic xmlns:pic="http://schemas.openxmlformats.org/drawingml/2006/picture">
                        <pic:nvPicPr>
                          <pic:cNvPr id="563" name="Picture 366" descr="tu 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5" y="5169"/>
                            <a:ext cx="2001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5742"/>
                            <a:ext cx="48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med"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2794C" w14:textId="77777777" w:rsidR="00E8026F" w:rsidRPr="00B4334A" w:rsidRDefault="00E8026F" w:rsidP="00F824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334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针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9784" y="5580"/>
                            <a:ext cx="4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A1EDB" w14:textId="77777777" w:rsidR="00E8026F" w:rsidRPr="00506764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67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CE7C2A" id="组合 562" o:spid="_x0000_s1194" style="position:absolute;left:0;text-align:left;margin-left:48.85pt;margin-top:.75pt;width:100.05pt;height:41.4pt;z-index:251664384;mso-position-horizontal:right;mso-position-horizontal-relative:margin;mso-position-vertical-relative:text" coordorigin="8315,5169" coordsize="2001,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" o:allowoverlap="f">
                <v:shape id="Picture 366" o:spid="_x0000_s1195" type="#_x0000_t75" alt="tu 7b" style="position:absolute;left:8315;top:5169;width:2001;height: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">
                  <v:imagedata r:id="rId27" o:title="tu 7b"/>
                </v:shape>
                <v:shape id="Text Box 367" o:spid="_x0000_s1196" type="#_x0000_t202" style="position:absolute;left:9020;top:5742;width:48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" filled="f" stroked="f">
                  <v:stroke startarrowwidth="narrow" endarrowwidth="narrow"/>
                  <v:textbox inset="0,0,0,0">
                    <w:txbxContent>
                      <w:p w14:paraId="77A2794C" w14:textId="77777777" w:rsidR="00E8026F" w:rsidRPr="00B4334A" w:rsidRDefault="00E8026F" w:rsidP="00F824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B4334A">
                          <w:rPr>
                            <w:rFonts w:hint="eastAsia"/>
                            <w:sz w:val="18"/>
                            <w:szCs w:val="18"/>
                          </w:rPr>
                          <w:t>针筒</w:t>
                        </w:r>
                      </w:p>
                    </w:txbxContent>
                  </v:textbox>
                </v:shape>
                <v:shape id="Text Box 369" o:spid="_x0000_s1197" type="#_x0000_t202" style="position:absolute;left:9784;top:5580;width:4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14:paraId="25EA1EDB" w14:textId="77777777" w:rsidR="00E8026F" w:rsidRPr="00506764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506764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82450" w:rsidRPr="00C95AE8">
        <w:rPr>
          <w:rFonts w:hint="eastAsia"/>
        </w:rPr>
        <w:t>很多物理量都可以用</w:t>
      </w:r>
      <w:r w:rsidR="00F82450" w:rsidRPr="00C95AE8">
        <w:rPr>
          <w:rFonts w:hint="eastAsia"/>
        </w:rPr>
        <w:t>DIS</w:t>
      </w:r>
      <w:r w:rsidR="00F82450" w:rsidRPr="00C95AE8">
        <w:rPr>
          <w:rFonts w:hint="eastAsia"/>
        </w:rPr>
        <w:t>进行测量，</w:t>
      </w:r>
      <w:r w:rsidR="00F82450" w:rsidRPr="00C95AE8">
        <w:rPr>
          <w:rFonts w:hint="eastAsia"/>
        </w:rPr>
        <w:t>DIS</w:t>
      </w:r>
      <w:r w:rsidR="00F82450" w:rsidRPr="00C95AE8">
        <w:rPr>
          <w:rFonts w:hint="eastAsia"/>
        </w:rPr>
        <w:t>由传感器、数据采集器和</w:t>
      </w:r>
      <w:r w:rsidR="00F82450" w:rsidRPr="00C95AE8">
        <w:rPr>
          <w:rFonts w:hint="eastAsia"/>
        </w:rPr>
        <w:t>_________</w:t>
      </w:r>
      <w:r w:rsidR="00F82450" w:rsidRPr="00C95AE8">
        <w:rPr>
          <w:rFonts w:hint="eastAsia"/>
        </w:rPr>
        <w:t>三部分组成。</w:t>
      </w:r>
      <w:r>
        <w:rPr>
          <w:rFonts w:hint="eastAsia"/>
        </w:rPr>
        <w:t>如图</w:t>
      </w:r>
      <w:r w:rsidR="00F82450" w:rsidRPr="00C95AE8">
        <w:rPr>
          <w:rFonts w:hint="eastAsia"/>
        </w:rPr>
        <w:t>所示</w:t>
      </w:r>
      <w:r w:rsidR="00F82450">
        <w:rPr>
          <w:rFonts w:hint="eastAsia"/>
        </w:rPr>
        <w:t>为</w:t>
      </w:r>
      <w:r w:rsidR="00F82450" w:rsidRPr="00B84FC3">
        <w:rPr>
          <w:rFonts w:hint="eastAsia"/>
          <w:szCs w:val="21"/>
        </w:rPr>
        <w:t>“用</w:t>
      </w:r>
      <w:r w:rsidR="00F82450" w:rsidRPr="00B84FC3">
        <w:rPr>
          <w:rFonts w:hint="eastAsia"/>
          <w:szCs w:val="21"/>
        </w:rPr>
        <w:t>DIS</w:t>
      </w:r>
      <w:r w:rsidR="00F82450" w:rsidRPr="00B84FC3">
        <w:rPr>
          <w:rFonts w:hint="eastAsia"/>
          <w:szCs w:val="21"/>
        </w:rPr>
        <w:t>研究温度不变时，一定质量的气体压强与体积的关系</w:t>
      </w:r>
      <w:r w:rsidR="00F82450" w:rsidRPr="00C95AE8">
        <w:rPr>
          <w:rFonts w:hint="eastAsia"/>
        </w:rPr>
        <w:t>”的实验</w:t>
      </w:r>
      <w:r w:rsidR="00F82450">
        <w:rPr>
          <w:rFonts w:hint="eastAsia"/>
        </w:rPr>
        <w:t>仪器</w:t>
      </w:r>
      <w:r w:rsidR="00F82450" w:rsidRPr="00C95AE8">
        <w:rPr>
          <w:rFonts w:hint="eastAsia"/>
        </w:rPr>
        <w:t>，其中</w:t>
      </w:r>
      <w:r w:rsidR="00F82450" w:rsidRPr="00506764">
        <w:rPr>
          <w:rFonts w:hint="eastAsia"/>
        </w:rPr>
        <w:t>A</w:t>
      </w:r>
      <w:r w:rsidR="00F82450">
        <w:rPr>
          <w:rFonts w:hint="eastAsia"/>
        </w:rPr>
        <w:t>为</w:t>
      </w:r>
      <w:r w:rsidR="00F82450" w:rsidRPr="00C95AE8">
        <w:rPr>
          <w:rFonts w:hint="eastAsia"/>
        </w:rPr>
        <w:t>_______</w:t>
      </w:r>
      <w:commentRangeStart w:id="25"/>
      <w:r w:rsidR="00F82450" w:rsidRPr="00C95AE8">
        <w:rPr>
          <w:rFonts w:hint="eastAsia"/>
        </w:rPr>
        <w:t>传感器</w:t>
      </w:r>
      <w:commentRangeEnd w:id="25"/>
      <w:r w:rsidR="00F62E48">
        <w:rPr>
          <w:rStyle w:val="ae"/>
        </w:rPr>
        <w:commentReference w:id="25"/>
      </w:r>
      <w:r w:rsidR="00F82450" w:rsidRPr="00C95AE8">
        <w:rPr>
          <w:rFonts w:hint="eastAsia"/>
        </w:rPr>
        <w:t>。</w:t>
      </w:r>
    </w:p>
    <w:p w14:paraId="5E1A13B6" w14:textId="77777777" w:rsidR="00DD6A39" w:rsidRDefault="00DD6A39" w:rsidP="00F82450"/>
    <w:p w14:paraId="7057E6A0" w14:textId="77777777" w:rsidR="00506764" w:rsidRDefault="00506764" w:rsidP="00F82450"/>
    <w:p w14:paraId="2973126C" w14:textId="5E0F6EE2" w:rsidR="00F82450" w:rsidRPr="00DD6A39" w:rsidRDefault="00F82450" w:rsidP="00DD6A39">
      <w:pPr>
        <w:pStyle w:val="ad"/>
        <w:numPr>
          <w:ilvl w:val="0"/>
          <w:numId w:val="3"/>
        </w:numPr>
        <w:ind w:firstLineChars="0"/>
        <w:rPr>
          <w:spacing w:val="4"/>
          <w:szCs w:val="21"/>
        </w:rPr>
      </w:pPr>
      <w:r w:rsidRPr="00C95AE8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95D91A" wp14:editId="6658F312">
                <wp:simplePos x="0" y="0"/>
                <wp:positionH relativeFrom="column">
                  <wp:posOffset>3674745</wp:posOffset>
                </wp:positionH>
                <wp:positionV relativeFrom="paragraph">
                  <wp:posOffset>88900</wp:posOffset>
                </wp:positionV>
                <wp:extent cx="1809750" cy="1373505"/>
                <wp:effectExtent l="0" t="0" r="0" b="17145"/>
                <wp:wrapSquare wrapText="bothSides"/>
                <wp:docPr id="378" name="组合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373505"/>
                          <a:chOff x="6300" y="10176"/>
                          <a:chExt cx="2850" cy="2163"/>
                        </a:xfrm>
                      </wpg:grpSpPr>
                      <wpg:grpSp>
                        <wpg:cNvPr id="379" name="Group 133"/>
                        <wpg:cNvGrpSpPr>
                          <a:grpSpLocks/>
                        </wpg:cNvGrpSpPr>
                        <wpg:grpSpPr bwMode="auto">
                          <a:xfrm>
                            <a:off x="6300" y="10176"/>
                            <a:ext cx="2850" cy="2163"/>
                            <a:chOff x="6300" y="10176"/>
                            <a:chExt cx="2850" cy="2163"/>
                          </a:xfrm>
                        </wpg:grpSpPr>
                        <wpg:grpSp>
                          <wpg:cNvPr id="38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8106" y="11232"/>
                              <a:ext cx="1044" cy="827"/>
                              <a:chOff x="7275" y="3936"/>
                              <a:chExt cx="1256" cy="957"/>
                            </a:xfrm>
                          </wpg:grpSpPr>
                          <wps:wsp>
                            <wps:cNvPr id="381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0" y="3936"/>
                                <a:ext cx="431" cy="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9C27F" w14:textId="77777777" w:rsidR="00E8026F" w:rsidRPr="00F220E9" w:rsidRDefault="00E8026F" w:rsidP="00F82450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20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2" name="Group 1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485" y="4077"/>
                                <a:ext cx="811" cy="816"/>
                                <a:chOff x="3240" y="2220"/>
                                <a:chExt cx="686" cy="691"/>
                              </a:xfrm>
                            </wpg:grpSpPr>
                            <wpg:grpSp>
                              <wpg:cNvPr id="383" name="Group 1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79" y="2394"/>
                                  <a:ext cx="427" cy="70"/>
                                  <a:chOff x="2373" y="3183"/>
                                  <a:chExt cx="4287" cy="702"/>
                                </a:xfrm>
                              </wpg:grpSpPr>
                              <wps:wsp>
                                <wps:cNvPr id="384" name="Freeform 1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73" y="3330"/>
                                    <a:ext cx="987" cy="129"/>
                                  </a:xfrm>
                                  <a:custGeom>
                                    <a:avLst/>
                                    <a:gdLst>
                                      <a:gd name="T0" fmla="*/ 0 w 987"/>
                                      <a:gd name="T1" fmla="*/ 0 h 129"/>
                                      <a:gd name="T2" fmla="*/ 987 w 987"/>
                                      <a:gd name="T3" fmla="*/ 129 h 1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87" h="129">
                                        <a:moveTo>
                                          <a:pt x="0" y="0"/>
                                        </a:moveTo>
                                        <a:lnTo>
                                          <a:pt x="987" y="1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Freeform 13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29" y="3183"/>
                                    <a:ext cx="945" cy="126"/>
                                  </a:xfrm>
                                  <a:custGeom>
                                    <a:avLst/>
                                    <a:gdLst>
                                      <a:gd name="T0" fmla="*/ 0 w 945"/>
                                      <a:gd name="T1" fmla="*/ 0 h 126"/>
                                      <a:gd name="T2" fmla="*/ 945 w 945"/>
                                      <a:gd name="T3" fmla="*/ 126 h 1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45" h="126">
                                        <a:moveTo>
                                          <a:pt x="0" y="0"/>
                                        </a:moveTo>
                                        <a:lnTo>
                                          <a:pt x="945" y="1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Freeform 1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15" y="3531"/>
                                    <a:ext cx="1068" cy="138"/>
                                  </a:xfrm>
                                  <a:custGeom>
                                    <a:avLst/>
                                    <a:gdLst>
                                      <a:gd name="T0" fmla="*/ 0 w 1068"/>
                                      <a:gd name="T1" fmla="*/ 0 h 138"/>
                                      <a:gd name="T2" fmla="*/ 1068 w 1068"/>
                                      <a:gd name="T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68" h="138">
                                        <a:moveTo>
                                          <a:pt x="0" y="0"/>
                                        </a:moveTo>
                                        <a:lnTo>
                                          <a:pt x="1068" y="1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Freeform 14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26" y="3381"/>
                                    <a:ext cx="1056" cy="141"/>
                                  </a:xfrm>
                                  <a:custGeom>
                                    <a:avLst/>
                                    <a:gdLst>
                                      <a:gd name="T0" fmla="*/ 0 w 1056"/>
                                      <a:gd name="T1" fmla="*/ 0 h 141"/>
                                      <a:gd name="T2" fmla="*/ 1056 w 1056"/>
                                      <a:gd name="T3" fmla="*/ 141 h 1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6" h="141">
                                        <a:moveTo>
                                          <a:pt x="0" y="0"/>
                                        </a:moveTo>
                                        <a:lnTo>
                                          <a:pt x="1056" y="1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Freeform 14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493" y="3740"/>
                                    <a:ext cx="1092" cy="145"/>
                                  </a:xfrm>
                                  <a:custGeom>
                                    <a:avLst/>
                                    <a:gdLst>
                                      <a:gd name="T0" fmla="*/ 0 w 1092"/>
                                      <a:gd name="T1" fmla="*/ 0 h 145"/>
                                      <a:gd name="T2" fmla="*/ 1092 w 1092"/>
                                      <a:gd name="T3" fmla="*/ 145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2" h="145">
                                        <a:moveTo>
                                          <a:pt x="0" y="0"/>
                                        </a:moveTo>
                                        <a:lnTo>
                                          <a:pt x="1092" y="1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Freeform 1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19" y="3594"/>
                                    <a:ext cx="1041" cy="135"/>
                                  </a:xfrm>
                                  <a:custGeom>
                                    <a:avLst/>
                                    <a:gdLst>
                                      <a:gd name="T0" fmla="*/ 0 w 1041"/>
                                      <a:gd name="T1" fmla="*/ 0 h 135"/>
                                      <a:gd name="T2" fmla="*/ 1041 w 104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41" h="135">
                                        <a:moveTo>
                                          <a:pt x="0" y="0"/>
                                        </a:moveTo>
                                        <a:lnTo>
                                          <a:pt x="1041" y="1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14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47" y="2831"/>
                                  <a:ext cx="470" cy="62"/>
                                  <a:chOff x="2047" y="7578"/>
                                  <a:chExt cx="4725" cy="618"/>
                                </a:xfrm>
                              </wpg:grpSpPr>
                              <wps:wsp>
                                <wps:cNvPr id="391" name="Freeform 145"/>
                                <wps:cNvSpPr>
                                  <a:spLocks noChangeAspect="1"/>
                                </wps:cNvSpPr>
                                <wps:spPr bwMode="auto">
                                  <a:xfrm rot="71349">
                                    <a:off x="5302" y="8025"/>
                                    <a:ext cx="1470" cy="171"/>
                                  </a:xfrm>
                                  <a:custGeom>
                                    <a:avLst/>
                                    <a:gdLst>
                                      <a:gd name="T0" fmla="*/ 0 w 1470"/>
                                      <a:gd name="T1" fmla="*/ 0 h 171"/>
                                      <a:gd name="T2" fmla="*/ 36 w 1470"/>
                                      <a:gd name="T3" fmla="*/ 15 h 171"/>
                                      <a:gd name="T4" fmla="*/ 96 w 1470"/>
                                      <a:gd name="T5" fmla="*/ 27 h 171"/>
                                      <a:gd name="T6" fmla="*/ 1380 w 1470"/>
                                      <a:gd name="T7" fmla="*/ 171 h 171"/>
                                      <a:gd name="T8" fmla="*/ 1428 w 1470"/>
                                      <a:gd name="T9" fmla="*/ 171 h 171"/>
                                      <a:gd name="T10" fmla="*/ 1470 w 1470"/>
                                      <a:gd name="T11" fmla="*/ 159 h 1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70" h="171">
                                        <a:moveTo>
                                          <a:pt x="0" y="0"/>
                                        </a:moveTo>
                                        <a:lnTo>
                                          <a:pt x="36" y="15"/>
                                        </a:lnTo>
                                        <a:lnTo>
                                          <a:pt x="96" y="27"/>
                                        </a:lnTo>
                                        <a:lnTo>
                                          <a:pt x="1380" y="171"/>
                                        </a:lnTo>
                                        <a:lnTo>
                                          <a:pt x="1428" y="171"/>
                                        </a:lnTo>
                                        <a:lnTo>
                                          <a:pt x="1470" y="1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Freeform 146"/>
                                <wps:cNvSpPr>
                                  <a:spLocks noChangeAspect="1"/>
                                </wps:cNvSpPr>
                                <wps:spPr bwMode="auto">
                                  <a:xfrm rot="71349">
                                    <a:off x="3668" y="7805"/>
                                    <a:ext cx="1455" cy="177"/>
                                  </a:xfrm>
                                  <a:custGeom>
                                    <a:avLst/>
                                    <a:gdLst>
                                      <a:gd name="T0" fmla="*/ 0 w 1455"/>
                                      <a:gd name="T1" fmla="*/ 0 h 177"/>
                                      <a:gd name="T2" fmla="*/ 36 w 1455"/>
                                      <a:gd name="T3" fmla="*/ 21 h 177"/>
                                      <a:gd name="T4" fmla="*/ 81 w 1455"/>
                                      <a:gd name="T5" fmla="*/ 33 h 177"/>
                                      <a:gd name="T6" fmla="*/ 1365 w 1455"/>
                                      <a:gd name="T7" fmla="*/ 177 h 177"/>
                                      <a:gd name="T8" fmla="*/ 1413 w 1455"/>
                                      <a:gd name="T9" fmla="*/ 177 h 177"/>
                                      <a:gd name="T10" fmla="*/ 1455 w 1455"/>
                                      <a:gd name="T11" fmla="*/ 165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55" h="177">
                                        <a:moveTo>
                                          <a:pt x="0" y="0"/>
                                        </a:moveTo>
                                        <a:lnTo>
                                          <a:pt x="36" y="21"/>
                                        </a:lnTo>
                                        <a:lnTo>
                                          <a:pt x="81" y="33"/>
                                        </a:lnTo>
                                        <a:lnTo>
                                          <a:pt x="1365" y="177"/>
                                        </a:lnTo>
                                        <a:lnTo>
                                          <a:pt x="1413" y="177"/>
                                        </a:lnTo>
                                        <a:lnTo>
                                          <a:pt x="1455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Freeform 147"/>
                                <wps:cNvSpPr>
                                  <a:spLocks noChangeAspect="1"/>
                                </wps:cNvSpPr>
                                <wps:spPr bwMode="auto">
                                  <a:xfrm rot="71349">
                                    <a:off x="2047" y="7578"/>
                                    <a:ext cx="1464" cy="189"/>
                                  </a:xfrm>
                                  <a:custGeom>
                                    <a:avLst/>
                                    <a:gdLst>
                                      <a:gd name="T0" fmla="*/ 0 w 1464"/>
                                      <a:gd name="T1" fmla="*/ 0 h 186"/>
                                      <a:gd name="T2" fmla="*/ 30 w 1464"/>
                                      <a:gd name="T3" fmla="*/ 27 h 186"/>
                                      <a:gd name="T4" fmla="*/ 90 w 1464"/>
                                      <a:gd name="T5" fmla="*/ 42 h 186"/>
                                      <a:gd name="T6" fmla="*/ 1374 w 1464"/>
                                      <a:gd name="T7" fmla="*/ 186 h 186"/>
                                      <a:gd name="T8" fmla="*/ 1422 w 1464"/>
                                      <a:gd name="T9" fmla="*/ 186 h 186"/>
                                      <a:gd name="T10" fmla="*/ 1464 w 1464"/>
                                      <a:gd name="T11" fmla="*/ 174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64" h="186">
                                        <a:moveTo>
                                          <a:pt x="0" y="0"/>
                                        </a:moveTo>
                                        <a:lnTo>
                                          <a:pt x="30" y="27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1374" y="186"/>
                                        </a:lnTo>
                                        <a:lnTo>
                                          <a:pt x="1422" y="186"/>
                                        </a:lnTo>
                                        <a:lnTo>
                                          <a:pt x="1464" y="1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" name="Group 1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69" y="2457"/>
                                  <a:ext cx="423" cy="384"/>
                                  <a:chOff x="2265" y="3817"/>
                                  <a:chExt cx="4260" cy="3857"/>
                                </a:xfrm>
                              </wpg:grpSpPr>
                              <wpg:grpSp>
                                <wpg:cNvPr id="395" name="Group 14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265" y="3817"/>
                                    <a:ext cx="1009" cy="3426"/>
                                    <a:chOff x="2340" y="4260"/>
                                    <a:chExt cx="1253" cy="3390"/>
                                  </a:xfrm>
                                </wpg:grpSpPr>
                                <wps:wsp>
                                  <wps:cNvPr id="396" name="Freeform 15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4260"/>
                                      <a:ext cx="1253" cy="3390"/>
                                    </a:xfrm>
                                    <a:custGeom>
                                      <a:avLst/>
                                      <a:gdLst>
                                        <a:gd name="T0" fmla="*/ 0 w 1253"/>
                                        <a:gd name="T1" fmla="*/ 3248 h 3390"/>
                                        <a:gd name="T2" fmla="*/ 0 w 1253"/>
                                        <a:gd name="T3" fmla="*/ 315 h 3390"/>
                                        <a:gd name="T4" fmla="*/ 15 w 1253"/>
                                        <a:gd name="T5" fmla="*/ 188 h 3390"/>
                                        <a:gd name="T6" fmla="*/ 60 w 1253"/>
                                        <a:gd name="T7" fmla="*/ 83 h 3390"/>
                                        <a:gd name="T8" fmla="*/ 165 w 1253"/>
                                        <a:gd name="T9" fmla="*/ 8 h 3390"/>
                                        <a:gd name="T10" fmla="*/ 285 w 1253"/>
                                        <a:gd name="T11" fmla="*/ 0 h 3390"/>
                                        <a:gd name="T12" fmla="*/ 1005 w 1253"/>
                                        <a:gd name="T13" fmla="*/ 83 h 3390"/>
                                        <a:gd name="T14" fmla="*/ 1103 w 1253"/>
                                        <a:gd name="T15" fmla="*/ 113 h 3390"/>
                                        <a:gd name="T16" fmla="*/ 1193 w 1253"/>
                                        <a:gd name="T17" fmla="*/ 180 h 3390"/>
                                        <a:gd name="T18" fmla="*/ 1238 w 1253"/>
                                        <a:gd name="T19" fmla="*/ 285 h 3390"/>
                                        <a:gd name="T20" fmla="*/ 1253 w 1253"/>
                                        <a:gd name="T21" fmla="*/ 405 h 3390"/>
                                        <a:gd name="T22" fmla="*/ 1253 w 1253"/>
                                        <a:gd name="T23" fmla="*/ 3390 h 33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253" h="3390">
                                          <a:moveTo>
                                            <a:pt x="0" y="3248"/>
                                          </a:moveTo>
                                          <a:lnTo>
                                            <a:pt x="0" y="315"/>
                                          </a:lnTo>
                                          <a:lnTo>
                                            <a:pt x="15" y="188"/>
                                          </a:lnTo>
                                          <a:cubicBezTo>
                                            <a:pt x="25" y="149"/>
                                            <a:pt x="35" y="113"/>
                                            <a:pt x="60" y="83"/>
                                          </a:cubicBezTo>
                                          <a:cubicBezTo>
                                            <a:pt x="85" y="53"/>
                                            <a:pt x="128" y="22"/>
                                            <a:pt x="165" y="8"/>
                                          </a:cubicBezTo>
                                          <a:lnTo>
                                            <a:pt x="285" y="0"/>
                                          </a:lnTo>
                                          <a:lnTo>
                                            <a:pt x="1005" y="83"/>
                                          </a:lnTo>
                                          <a:lnTo>
                                            <a:pt x="1103" y="113"/>
                                          </a:lnTo>
                                          <a:cubicBezTo>
                                            <a:pt x="1134" y="129"/>
                                            <a:pt x="1171" y="152"/>
                                            <a:pt x="1193" y="180"/>
                                          </a:cubicBezTo>
                                          <a:cubicBezTo>
                                            <a:pt x="1215" y="210"/>
                                            <a:pt x="1228" y="245"/>
                                            <a:pt x="1238" y="285"/>
                                          </a:cubicBezTo>
                                          <a:lnTo>
                                            <a:pt x="1253" y="405"/>
                                          </a:lnTo>
                                          <a:lnTo>
                                            <a:pt x="1253" y="339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Line 15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996" y="4312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8" name="Line 1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684" y="4280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9" name="Line 15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300" y="4344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00" name="Group 15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910" y="4036"/>
                                    <a:ext cx="1010" cy="3427"/>
                                    <a:chOff x="3910" y="4024"/>
                                    <a:chExt cx="1010" cy="3427"/>
                                  </a:xfrm>
                                </wpg:grpSpPr>
                                <wps:wsp>
                                  <wps:cNvPr id="401" name="Freeform 15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10" y="4024"/>
                                      <a:ext cx="1010" cy="3427"/>
                                    </a:xfrm>
                                    <a:custGeom>
                                      <a:avLst/>
                                      <a:gdLst>
                                        <a:gd name="T0" fmla="*/ 0 w 1253"/>
                                        <a:gd name="T1" fmla="*/ 3248 h 3390"/>
                                        <a:gd name="T2" fmla="*/ 0 w 1253"/>
                                        <a:gd name="T3" fmla="*/ 315 h 3390"/>
                                        <a:gd name="T4" fmla="*/ 15 w 1253"/>
                                        <a:gd name="T5" fmla="*/ 188 h 3390"/>
                                        <a:gd name="T6" fmla="*/ 60 w 1253"/>
                                        <a:gd name="T7" fmla="*/ 83 h 3390"/>
                                        <a:gd name="T8" fmla="*/ 165 w 1253"/>
                                        <a:gd name="T9" fmla="*/ 8 h 3390"/>
                                        <a:gd name="T10" fmla="*/ 285 w 1253"/>
                                        <a:gd name="T11" fmla="*/ 0 h 3390"/>
                                        <a:gd name="T12" fmla="*/ 1005 w 1253"/>
                                        <a:gd name="T13" fmla="*/ 83 h 3390"/>
                                        <a:gd name="T14" fmla="*/ 1103 w 1253"/>
                                        <a:gd name="T15" fmla="*/ 113 h 3390"/>
                                        <a:gd name="T16" fmla="*/ 1193 w 1253"/>
                                        <a:gd name="T17" fmla="*/ 180 h 3390"/>
                                        <a:gd name="T18" fmla="*/ 1238 w 1253"/>
                                        <a:gd name="T19" fmla="*/ 285 h 3390"/>
                                        <a:gd name="T20" fmla="*/ 1253 w 1253"/>
                                        <a:gd name="T21" fmla="*/ 405 h 3390"/>
                                        <a:gd name="T22" fmla="*/ 1253 w 1253"/>
                                        <a:gd name="T23" fmla="*/ 3390 h 33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253" h="3390">
                                          <a:moveTo>
                                            <a:pt x="0" y="3248"/>
                                          </a:moveTo>
                                          <a:lnTo>
                                            <a:pt x="0" y="315"/>
                                          </a:lnTo>
                                          <a:lnTo>
                                            <a:pt x="15" y="188"/>
                                          </a:lnTo>
                                          <a:cubicBezTo>
                                            <a:pt x="25" y="149"/>
                                            <a:pt x="35" y="113"/>
                                            <a:pt x="60" y="83"/>
                                          </a:cubicBezTo>
                                          <a:cubicBezTo>
                                            <a:pt x="85" y="53"/>
                                            <a:pt x="128" y="22"/>
                                            <a:pt x="165" y="8"/>
                                          </a:cubicBezTo>
                                          <a:lnTo>
                                            <a:pt x="285" y="0"/>
                                          </a:lnTo>
                                          <a:lnTo>
                                            <a:pt x="1005" y="83"/>
                                          </a:lnTo>
                                          <a:lnTo>
                                            <a:pt x="1103" y="113"/>
                                          </a:lnTo>
                                          <a:cubicBezTo>
                                            <a:pt x="1134" y="129"/>
                                            <a:pt x="1171" y="152"/>
                                            <a:pt x="1193" y="180"/>
                                          </a:cubicBezTo>
                                          <a:cubicBezTo>
                                            <a:pt x="1215" y="210"/>
                                            <a:pt x="1228" y="245"/>
                                            <a:pt x="1238" y="285"/>
                                          </a:cubicBezTo>
                                          <a:lnTo>
                                            <a:pt x="1253" y="405"/>
                                          </a:lnTo>
                                          <a:lnTo>
                                            <a:pt x="1253" y="339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Line 15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439" y="4077"/>
                                      <a:ext cx="0" cy="33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3" name="Line 15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187" y="4044"/>
                                      <a:ext cx="0" cy="33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4" name="Line 15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684" y="4109"/>
                                      <a:ext cx="0" cy="33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05" name="Group 1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516" y="4248"/>
                                    <a:ext cx="1009" cy="3426"/>
                                    <a:chOff x="2340" y="4260"/>
                                    <a:chExt cx="1253" cy="3390"/>
                                  </a:xfrm>
                                </wpg:grpSpPr>
                                <wps:wsp>
                                  <wps:cNvPr id="406" name="Freeform 16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4260"/>
                                      <a:ext cx="1253" cy="3390"/>
                                    </a:xfrm>
                                    <a:custGeom>
                                      <a:avLst/>
                                      <a:gdLst>
                                        <a:gd name="T0" fmla="*/ 0 w 1253"/>
                                        <a:gd name="T1" fmla="*/ 3248 h 3390"/>
                                        <a:gd name="T2" fmla="*/ 0 w 1253"/>
                                        <a:gd name="T3" fmla="*/ 315 h 3390"/>
                                        <a:gd name="T4" fmla="*/ 15 w 1253"/>
                                        <a:gd name="T5" fmla="*/ 188 h 3390"/>
                                        <a:gd name="T6" fmla="*/ 60 w 1253"/>
                                        <a:gd name="T7" fmla="*/ 83 h 3390"/>
                                        <a:gd name="T8" fmla="*/ 165 w 1253"/>
                                        <a:gd name="T9" fmla="*/ 8 h 3390"/>
                                        <a:gd name="T10" fmla="*/ 285 w 1253"/>
                                        <a:gd name="T11" fmla="*/ 0 h 3390"/>
                                        <a:gd name="T12" fmla="*/ 1005 w 1253"/>
                                        <a:gd name="T13" fmla="*/ 83 h 3390"/>
                                        <a:gd name="T14" fmla="*/ 1103 w 1253"/>
                                        <a:gd name="T15" fmla="*/ 113 h 3390"/>
                                        <a:gd name="T16" fmla="*/ 1193 w 1253"/>
                                        <a:gd name="T17" fmla="*/ 180 h 3390"/>
                                        <a:gd name="T18" fmla="*/ 1238 w 1253"/>
                                        <a:gd name="T19" fmla="*/ 285 h 3390"/>
                                        <a:gd name="T20" fmla="*/ 1253 w 1253"/>
                                        <a:gd name="T21" fmla="*/ 405 h 3390"/>
                                        <a:gd name="T22" fmla="*/ 1253 w 1253"/>
                                        <a:gd name="T23" fmla="*/ 3390 h 33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253" h="3390">
                                          <a:moveTo>
                                            <a:pt x="0" y="3248"/>
                                          </a:moveTo>
                                          <a:lnTo>
                                            <a:pt x="0" y="315"/>
                                          </a:lnTo>
                                          <a:lnTo>
                                            <a:pt x="15" y="188"/>
                                          </a:lnTo>
                                          <a:cubicBezTo>
                                            <a:pt x="25" y="149"/>
                                            <a:pt x="35" y="113"/>
                                            <a:pt x="60" y="83"/>
                                          </a:cubicBezTo>
                                          <a:cubicBezTo>
                                            <a:pt x="85" y="53"/>
                                            <a:pt x="128" y="22"/>
                                            <a:pt x="165" y="8"/>
                                          </a:cubicBezTo>
                                          <a:lnTo>
                                            <a:pt x="285" y="0"/>
                                          </a:lnTo>
                                          <a:lnTo>
                                            <a:pt x="1005" y="83"/>
                                          </a:lnTo>
                                          <a:lnTo>
                                            <a:pt x="1103" y="113"/>
                                          </a:lnTo>
                                          <a:cubicBezTo>
                                            <a:pt x="1134" y="129"/>
                                            <a:pt x="1171" y="152"/>
                                            <a:pt x="1193" y="180"/>
                                          </a:cubicBezTo>
                                          <a:cubicBezTo>
                                            <a:pt x="1215" y="210"/>
                                            <a:pt x="1228" y="245"/>
                                            <a:pt x="1238" y="285"/>
                                          </a:cubicBezTo>
                                          <a:lnTo>
                                            <a:pt x="1253" y="405"/>
                                          </a:lnTo>
                                          <a:lnTo>
                                            <a:pt x="1253" y="339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Line 16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996" y="4312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8" name="Line 16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684" y="4280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9" name="Line 1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300" y="4344"/>
                                      <a:ext cx="0" cy="32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10" name="Freeform 1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24" y="2299"/>
                                  <a:ext cx="185" cy="604"/>
                                </a:xfrm>
                                <a:custGeom>
                                  <a:avLst/>
                                  <a:gdLst>
                                    <a:gd name="T0" fmla="*/ 1860 w 1860"/>
                                    <a:gd name="T1" fmla="*/ 0 h 6060"/>
                                    <a:gd name="T2" fmla="*/ 213 w 1860"/>
                                    <a:gd name="T3" fmla="*/ 1482 h 6060"/>
                                    <a:gd name="T4" fmla="*/ 177 w 1860"/>
                                    <a:gd name="T5" fmla="*/ 1515 h 6060"/>
                                    <a:gd name="T6" fmla="*/ 114 w 1860"/>
                                    <a:gd name="T7" fmla="*/ 1590 h 6060"/>
                                    <a:gd name="T8" fmla="*/ 72 w 1860"/>
                                    <a:gd name="T9" fmla="*/ 1662 h 6060"/>
                                    <a:gd name="T10" fmla="*/ 51 w 1860"/>
                                    <a:gd name="T11" fmla="*/ 1716 h 6060"/>
                                    <a:gd name="T12" fmla="*/ 36 w 1860"/>
                                    <a:gd name="T13" fmla="*/ 1770 h 6060"/>
                                    <a:gd name="T14" fmla="*/ 18 w 1860"/>
                                    <a:gd name="T15" fmla="*/ 1857 h 6060"/>
                                    <a:gd name="T16" fmla="*/ 9 w 1860"/>
                                    <a:gd name="T17" fmla="*/ 1950 h 6060"/>
                                    <a:gd name="T18" fmla="*/ 3 w 1860"/>
                                    <a:gd name="T19" fmla="*/ 2046 h 6060"/>
                                    <a:gd name="T20" fmla="*/ 0 w 1860"/>
                                    <a:gd name="T21" fmla="*/ 6060 h 60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60" h="6060">
                                      <a:moveTo>
                                        <a:pt x="1860" y="0"/>
                                      </a:moveTo>
                                      <a:lnTo>
                                        <a:pt x="213" y="1482"/>
                                      </a:lnTo>
                                      <a:lnTo>
                                        <a:pt x="177" y="1515"/>
                                      </a:lnTo>
                                      <a:lnTo>
                                        <a:pt x="114" y="1590"/>
                                      </a:lnTo>
                                      <a:lnTo>
                                        <a:pt x="72" y="1662"/>
                                      </a:lnTo>
                                      <a:lnTo>
                                        <a:pt x="51" y="1716"/>
                                      </a:lnTo>
                                      <a:lnTo>
                                        <a:pt x="36" y="1770"/>
                                      </a:lnTo>
                                      <a:lnTo>
                                        <a:pt x="18" y="1857"/>
                                      </a:lnTo>
                                      <a:lnTo>
                                        <a:pt x="9" y="1950"/>
                                      </a:lnTo>
                                      <a:lnTo>
                                        <a:pt x="3" y="2046"/>
                                      </a:lnTo>
                                      <a:lnTo>
                                        <a:pt x="0" y="606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46" y="2344"/>
                                  <a:ext cx="166" cy="485"/>
                                </a:xfrm>
                                <a:custGeom>
                                  <a:avLst/>
                                  <a:gdLst>
                                    <a:gd name="T0" fmla="*/ 35 w 1671"/>
                                    <a:gd name="T1" fmla="*/ 4876 h 4876"/>
                                    <a:gd name="T2" fmla="*/ 15 w 1671"/>
                                    <a:gd name="T3" fmla="*/ 4851 h 4876"/>
                                    <a:gd name="T4" fmla="*/ 10 w 1671"/>
                                    <a:gd name="T5" fmla="*/ 4807 h 4876"/>
                                    <a:gd name="T6" fmla="*/ 4 w 1671"/>
                                    <a:gd name="T7" fmla="*/ 4753 h 4876"/>
                                    <a:gd name="T8" fmla="*/ 0 w 1671"/>
                                    <a:gd name="T9" fmla="*/ 1784 h 4876"/>
                                    <a:gd name="T10" fmla="*/ 6 w 1671"/>
                                    <a:gd name="T11" fmla="*/ 1709 h 4876"/>
                                    <a:gd name="T12" fmla="*/ 9 w 1671"/>
                                    <a:gd name="T13" fmla="*/ 1629 h 4876"/>
                                    <a:gd name="T14" fmla="*/ 18 w 1671"/>
                                    <a:gd name="T15" fmla="*/ 1572 h 4876"/>
                                    <a:gd name="T16" fmla="*/ 36 w 1671"/>
                                    <a:gd name="T17" fmla="*/ 1491 h 4876"/>
                                    <a:gd name="T18" fmla="*/ 72 w 1671"/>
                                    <a:gd name="T19" fmla="*/ 1386 h 4876"/>
                                    <a:gd name="T20" fmla="*/ 120 w 1671"/>
                                    <a:gd name="T21" fmla="*/ 1305 h 4876"/>
                                    <a:gd name="T22" fmla="*/ 198 w 1671"/>
                                    <a:gd name="T23" fmla="*/ 1218 h 4876"/>
                                    <a:gd name="T24" fmla="*/ 309 w 1671"/>
                                    <a:gd name="T25" fmla="*/ 1119 h 4876"/>
                                    <a:gd name="T26" fmla="*/ 1474 w 1671"/>
                                    <a:gd name="T27" fmla="*/ 52 h 4876"/>
                                    <a:gd name="T28" fmla="*/ 1514 w 1671"/>
                                    <a:gd name="T29" fmla="*/ 28 h 4876"/>
                                    <a:gd name="T30" fmla="*/ 1546 w 1671"/>
                                    <a:gd name="T31" fmla="*/ 10 h 4876"/>
                                    <a:gd name="T32" fmla="*/ 1586 w 1671"/>
                                    <a:gd name="T33" fmla="*/ 0 h 4876"/>
                                    <a:gd name="T34" fmla="*/ 1623 w 1671"/>
                                    <a:gd name="T35" fmla="*/ 3 h 4876"/>
                                    <a:gd name="T36" fmla="*/ 1648 w 1671"/>
                                    <a:gd name="T37" fmla="*/ 40 h 4876"/>
                                    <a:gd name="T38" fmla="*/ 1662 w 1671"/>
                                    <a:gd name="T39" fmla="*/ 87 h 4876"/>
                                    <a:gd name="T40" fmla="*/ 1671 w 1671"/>
                                    <a:gd name="T41" fmla="*/ 134 h 4876"/>
                                    <a:gd name="T42" fmla="*/ 1671 w 1671"/>
                                    <a:gd name="T43" fmla="*/ 3144 h 4876"/>
                                    <a:gd name="T44" fmla="*/ 1665 w 1671"/>
                                    <a:gd name="T45" fmla="*/ 3173 h 4876"/>
                                    <a:gd name="T46" fmla="*/ 1650 w 1671"/>
                                    <a:gd name="T47" fmla="*/ 3213 h 4876"/>
                                    <a:gd name="T48" fmla="*/ 1596 w 1671"/>
                                    <a:gd name="T49" fmla="*/ 3284 h 4876"/>
                                    <a:gd name="T50" fmla="*/ 165 w 1671"/>
                                    <a:gd name="T51" fmla="*/ 4804 h 4876"/>
                                    <a:gd name="T52" fmla="*/ 115 w 1671"/>
                                    <a:gd name="T53" fmla="*/ 4842 h 4876"/>
                                    <a:gd name="T54" fmla="*/ 64 w 1671"/>
                                    <a:gd name="T55" fmla="*/ 4873 h 4876"/>
                                    <a:gd name="T56" fmla="*/ 35 w 1671"/>
                                    <a:gd name="T57" fmla="*/ 4876 h 4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71" h="4876">
                                      <a:moveTo>
                                        <a:pt x="35" y="4876"/>
                                      </a:moveTo>
                                      <a:lnTo>
                                        <a:pt x="15" y="4851"/>
                                      </a:lnTo>
                                      <a:lnTo>
                                        <a:pt x="10" y="4807"/>
                                      </a:lnTo>
                                      <a:lnTo>
                                        <a:pt x="4" y="4753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6" y="1709"/>
                                      </a:lnTo>
                                      <a:lnTo>
                                        <a:pt x="9" y="1629"/>
                                      </a:lnTo>
                                      <a:lnTo>
                                        <a:pt x="18" y="1572"/>
                                      </a:lnTo>
                                      <a:lnTo>
                                        <a:pt x="36" y="1491"/>
                                      </a:lnTo>
                                      <a:lnTo>
                                        <a:pt x="72" y="1386"/>
                                      </a:lnTo>
                                      <a:lnTo>
                                        <a:pt x="120" y="1305"/>
                                      </a:lnTo>
                                      <a:lnTo>
                                        <a:pt x="198" y="1218"/>
                                      </a:lnTo>
                                      <a:lnTo>
                                        <a:pt x="309" y="1119"/>
                                      </a:lnTo>
                                      <a:lnTo>
                                        <a:pt x="1474" y="52"/>
                                      </a:lnTo>
                                      <a:lnTo>
                                        <a:pt x="1514" y="28"/>
                                      </a:lnTo>
                                      <a:lnTo>
                                        <a:pt x="1546" y="10"/>
                                      </a:lnTo>
                                      <a:lnTo>
                                        <a:pt x="1586" y="0"/>
                                      </a:lnTo>
                                      <a:lnTo>
                                        <a:pt x="1623" y="3"/>
                                      </a:lnTo>
                                      <a:lnTo>
                                        <a:pt x="1648" y="40"/>
                                      </a:lnTo>
                                      <a:lnTo>
                                        <a:pt x="1662" y="87"/>
                                      </a:lnTo>
                                      <a:lnTo>
                                        <a:pt x="1671" y="134"/>
                                      </a:lnTo>
                                      <a:lnTo>
                                        <a:pt x="1671" y="3144"/>
                                      </a:lnTo>
                                      <a:lnTo>
                                        <a:pt x="1665" y="3173"/>
                                      </a:lnTo>
                                      <a:lnTo>
                                        <a:pt x="1650" y="3213"/>
                                      </a:lnTo>
                                      <a:lnTo>
                                        <a:pt x="1596" y="3284"/>
                                      </a:lnTo>
                                      <a:lnTo>
                                        <a:pt x="165" y="4804"/>
                                      </a:lnTo>
                                      <a:lnTo>
                                        <a:pt x="115" y="4842"/>
                                      </a:lnTo>
                                      <a:lnTo>
                                        <a:pt x="64" y="4873"/>
                                      </a:lnTo>
                                      <a:lnTo>
                                        <a:pt x="35" y="48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1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63" y="2276"/>
                                  <a:ext cx="204" cy="602"/>
                                </a:xfrm>
                                <a:custGeom>
                                  <a:avLst/>
                                  <a:gdLst>
                                    <a:gd name="T0" fmla="*/ 2052 w 2052"/>
                                    <a:gd name="T1" fmla="*/ 0 h 6045"/>
                                    <a:gd name="T2" fmla="*/ 248 w 2052"/>
                                    <a:gd name="T3" fmla="*/ 1497 h 6045"/>
                                    <a:gd name="T4" fmla="*/ 192 w 2052"/>
                                    <a:gd name="T5" fmla="*/ 1557 h 6045"/>
                                    <a:gd name="T6" fmla="*/ 147 w 2052"/>
                                    <a:gd name="T7" fmla="*/ 1608 h 6045"/>
                                    <a:gd name="T8" fmla="*/ 87 w 2052"/>
                                    <a:gd name="T9" fmla="*/ 1686 h 6045"/>
                                    <a:gd name="T10" fmla="*/ 63 w 2052"/>
                                    <a:gd name="T11" fmla="*/ 1734 h 6045"/>
                                    <a:gd name="T12" fmla="*/ 42 w 2052"/>
                                    <a:gd name="T13" fmla="*/ 1785 h 6045"/>
                                    <a:gd name="T14" fmla="*/ 30 w 2052"/>
                                    <a:gd name="T15" fmla="*/ 1842 h 6045"/>
                                    <a:gd name="T16" fmla="*/ 12 w 2052"/>
                                    <a:gd name="T17" fmla="*/ 1893 h 6045"/>
                                    <a:gd name="T18" fmla="*/ 0 w 2052"/>
                                    <a:gd name="T19" fmla="*/ 2075 h 6045"/>
                                    <a:gd name="T20" fmla="*/ 0 w 2052"/>
                                    <a:gd name="T21" fmla="*/ 6045 h 60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52" h="6045">
                                      <a:moveTo>
                                        <a:pt x="2052" y="0"/>
                                      </a:moveTo>
                                      <a:lnTo>
                                        <a:pt x="248" y="1497"/>
                                      </a:lnTo>
                                      <a:lnTo>
                                        <a:pt x="192" y="1557"/>
                                      </a:lnTo>
                                      <a:lnTo>
                                        <a:pt x="147" y="1608"/>
                                      </a:lnTo>
                                      <a:lnTo>
                                        <a:pt x="87" y="1686"/>
                                      </a:lnTo>
                                      <a:lnTo>
                                        <a:pt x="63" y="1734"/>
                                      </a:lnTo>
                                      <a:lnTo>
                                        <a:pt x="42" y="1785"/>
                                      </a:lnTo>
                                      <a:lnTo>
                                        <a:pt x="30" y="1842"/>
                                      </a:lnTo>
                                      <a:lnTo>
                                        <a:pt x="12" y="1893"/>
                                      </a:lnTo>
                                      <a:lnTo>
                                        <a:pt x="0" y="2075"/>
                                      </a:lnTo>
                                      <a:lnTo>
                                        <a:pt x="0" y="604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1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401" y="2256"/>
                                  <a:ext cx="221" cy="606"/>
                                </a:xfrm>
                                <a:custGeom>
                                  <a:avLst/>
                                  <a:gdLst>
                                    <a:gd name="T0" fmla="*/ 2214 w 2214"/>
                                    <a:gd name="T1" fmla="*/ 0 h 6084"/>
                                    <a:gd name="T2" fmla="*/ 213 w 2214"/>
                                    <a:gd name="T3" fmla="*/ 1554 h 6084"/>
                                    <a:gd name="T4" fmla="*/ 156 w 2214"/>
                                    <a:gd name="T5" fmla="*/ 1611 h 6084"/>
                                    <a:gd name="T6" fmla="*/ 117 w 2214"/>
                                    <a:gd name="T7" fmla="*/ 1662 h 6084"/>
                                    <a:gd name="T8" fmla="*/ 87 w 2214"/>
                                    <a:gd name="T9" fmla="*/ 1704 h 6084"/>
                                    <a:gd name="T10" fmla="*/ 72 w 2214"/>
                                    <a:gd name="T11" fmla="*/ 1743 h 6084"/>
                                    <a:gd name="T12" fmla="*/ 54 w 2214"/>
                                    <a:gd name="T13" fmla="*/ 1785 h 6084"/>
                                    <a:gd name="T14" fmla="*/ 39 w 2214"/>
                                    <a:gd name="T15" fmla="*/ 1842 h 6084"/>
                                    <a:gd name="T16" fmla="*/ 24 w 2214"/>
                                    <a:gd name="T17" fmla="*/ 1911 h 6084"/>
                                    <a:gd name="T18" fmla="*/ 12 w 2214"/>
                                    <a:gd name="T19" fmla="*/ 1986 h 6084"/>
                                    <a:gd name="T20" fmla="*/ 6 w 2214"/>
                                    <a:gd name="T21" fmla="*/ 2037 h 6084"/>
                                    <a:gd name="T22" fmla="*/ 0 w 2214"/>
                                    <a:gd name="T23" fmla="*/ 6084 h 6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14" h="6084">
                                      <a:moveTo>
                                        <a:pt x="2214" y="0"/>
                                      </a:moveTo>
                                      <a:lnTo>
                                        <a:pt x="213" y="1554"/>
                                      </a:lnTo>
                                      <a:lnTo>
                                        <a:pt x="156" y="1611"/>
                                      </a:lnTo>
                                      <a:lnTo>
                                        <a:pt x="117" y="1662"/>
                                      </a:lnTo>
                                      <a:lnTo>
                                        <a:pt x="87" y="1704"/>
                                      </a:lnTo>
                                      <a:lnTo>
                                        <a:pt x="72" y="1743"/>
                                      </a:lnTo>
                                      <a:lnTo>
                                        <a:pt x="54" y="1785"/>
                                      </a:lnTo>
                                      <a:lnTo>
                                        <a:pt x="39" y="1842"/>
                                      </a:lnTo>
                                      <a:lnTo>
                                        <a:pt x="24" y="1911"/>
                                      </a:lnTo>
                                      <a:lnTo>
                                        <a:pt x="12" y="1986"/>
                                      </a:lnTo>
                                      <a:lnTo>
                                        <a:pt x="6" y="2037"/>
                                      </a:lnTo>
                                      <a:lnTo>
                                        <a:pt x="0" y="608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40" y="2236"/>
                                  <a:ext cx="686" cy="675"/>
                                </a:xfrm>
                                <a:custGeom>
                                  <a:avLst/>
                                  <a:gdLst>
                                    <a:gd name="T0" fmla="*/ 24 w 6891"/>
                                    <a:gd name="T1" fmla="*/ 6152 h 6780"/>
                                    <a:gd name="T2" fmla="*/ 6 w 6891"/>
                                    <a:gd name="T3" fmla="*/ 6102 h 6780"/>
                                    <a:gd name="T4" fmla="*/ 3 w 6891"/>
                                    <a:gd name="T5" fmla="*/ 6040 h 6780"/>
                                    <a:gd name="T6" fmla="*/ 3 w 6891"/>
                                    <a:gd name="T7" fmla="*/ 6040 h 6780"/>
                                    <a:gd name="T8" fmla="*/ 0 w 6891"/>
                                    <a:gd name="T9" fmla="*/ 2307 h 6780"/>
                                    <a:gd name="T10" fmla="*/ 3 w 6891"/>
                                    <a:gd name="T11" fmla="*/ 2214 h 6780"/>
                                    <a:gd name="T12" fmla="*/ 9 w 6891"/>
                                    <a:gd name="T13" fmla="*/ 2133 h 6780"/>
                                    <a:gd name="T14" fmla="*/ 21 w 6891"/>
                                    <a:gd name="T15" fmla="*/ 2034 h 6780"/>
                                    <a:gd name="T16" fmla="*/ 39 w 6891"/>
                                    <a:gd name="T17" fmla="*/ 1959 h 6780"/>
                                    <a:gd name="T18" fmla="*/ 54 w 6891"/>
                                    <a:gd name="T19" fmla="*/ 1890 h 6780"/>
                                    <a:gd name="T20" fmla="*/ 87 w 6891"/>
                                    <a:gd name="T21" fmla="*/ 1818 h 6780"/>
                                    <a:gd name="T22" fmla="*/ 138 w 6891"/>
                                    <a:gd name="T23" fmla="*/ 1734 h 6780"/>
                                    <a:gd name="T24" fmla="*/ 201 w 6891"/>
                                    <a:gd name="T25" fmla="*/ 1662 h 6780"/>
                                    <a:gd name="T26" fmla="*/ 255 w 6891"/>
                                    <a:gd name="T27" fmla="*/ 1620 h 6780"/>
                                    <a:gd name="T28" fmla="*/ 2172 w 6891"/>
                                    <a:gd name="T29" fmla="*/ 93 h 6780"/>
                                    <a:gd name="T30" fmla="*/ 2229 w 6891"/>
                                    <a:gd name="T31" fmla="*/ 53 h 6780"/>
                                    <a:gd name="T32" fmla="*/ 2331 w 6891"/>
                                    <a:gd name="T33" fmla="*/ 14 h 6780"/>
                                    <a:gd name="T34" fmla="*/ 2412 w 6891"/>
                                    <a:gd name="T35" fmla="*/ 11 h 6780"/>
                                    <a:gd name="T36" fmla="*/ 2505 w 6891"/>
                                    <a:gd name="T37" fmla="*/ 11 h 6780"/>
                                    <a:gd name="T38" fmla="*/ 3765 w 6891"/>
                                    <a:gd name="T39" fmla="*/ 175 h 6780"/>
                                    <a:gd name="T40" fmla="*/ 3828 w 6891"/>
                                    <a:gd name="T41" fmla="*/ 207 h 6780"/>
                                    <a:gd name="T42" fmla="*/ 3918 w 6891"/>
                                    <a:gd name="T43" fmla="*/ 197 h 6780"/>
                                    <a:gd name="T44" fmla="*/ 5223 w 6891"/>
                                    <a:gd name="T45" fmla="*/ 363 h 6780"/>
                                    <a:gd name="T46" fmla="*/ 5274 w 6891"/>
                                    <a:gd name="T47" fmla="*/ 408 h 6780"/>
                                    <a:gd name="T48" fmla="*/ 5385 w 6891"/>
                                    <a:gd name="T49" fmla="*/ 387 h 6780"/>
                                    <a:gd name="T50" fmla="*/ 6627 w 6891"/>
                                    <a:gd name="T51" fmla="*/ 552 h 6780"/>
                                    <a:gd name="T52" fmla="*/ 6726 w 6891"/>
                                    <a:gd name="T53" fmla="*/ 573 h 6780"/>
                                    <a:gd name="T54" fmla="*/ 6789 w 6891"/>
                                    <a:gd name="T55" fmla="*/ 591 h 6780"/>
                                    <a:gd name="T56" fmla="*/ 6840 w 6891"/>
                                    <a:gd name="T57" fmla="*/ 615 h 6780"/>
                                    <a:gd name="T58" fmla="*/ 6873 w 6891"/>
                                    <a:gd name="T59" fmla="*/ 657 h 6780"/>
                                    <a:gd name="T60" fmla="*/ 6891 w 6891"/>
                                    <a:gd name="T61" fmla="*/ 705 h 6780"/>
                                    <a:gd name="T62" fmla="*/ 6891 w 6891"/>
                                    <a:gd name="T63" fmla="*/ 4508 h 6780"/>
                                    <a:gd name="T64" fmla="*/ 6888 w 6891"/>
                                    <a:gd name="T65" fmla="*/ 4587 h 6780"/>
                                    <a:gd name="T66" fmla="*/ 6873 w 6891"/>
                                    <a:gd name="T67" fmla="*/ 4649 h 6780"/>
                                    <a:gd name="T68" fmla="*/ 6846 w 6891"/>
                                    <a:gd name="T69" fmla="*/ 4695 h 6780"/>
                                    <a:gd name="T70" fmla="*/ 6801 w 6891"/>
                                    <a:gd name="T71" fmla="*/ 4747 h 6780"/>
                                    <a:gd name="T72" fmla="*/ 6741 w 6891"/>
                                    <a:gd name="T73" fmla="*/ 4819 h 6780"/>
                                    <a:gd name="T74" fmla="*/ 5820 w 6891"/>
                                    <a:gd name="T75" fmla="*/ 5795 h 6780"/>
                                    <a:gd name="T76" fmla="*/ 5640 w 6891"/>
                                    <a:gd name="T77" fmla="*/ 5736 h 6780"/>
                                    <a:gd name="T78" fmla="*/ 5559 w 6891"/>
                                    <a:gd name="T79" fmla="*/ 6066 h 6780"/>
                                    <a:gd name="T80" fmla="*/ 4950 w 6891"/>
                                    <a:gd name="T81" fmla="*/ 6708 h 6780"/>
                                    <a:gd name="T82" fmla="*/ 4923 w 6891"/>
                                    <a:gd name="T83" fmla="*/ 6731 h 6780"/>
                                    <a:gd name="T84" fmla="*/ 4887 w 6891"/>
                                    <a:gd name="T85" fmla="*/ 6754 h 6780"/>
                                    <a:gd name="T86" fmla="*/ 4863 w 6891"/>
                                    <a:gd name="T87" fmla="*/ 6764 h 6780"/>
                                    <a:gd name="T88" fmla="*/ 4833 w 6891"/>
                                    <a:gd name="T89" fmla="*/ 6773 h 6780"/>
                                    <a:gd name="T90" fmla="*/ 4800 w 6891"/>
                                    <a:gd name="T91" fmla="*/ 6777 h 6780"/>
                                    <a:gd name="T92" fmla="*/ 4749 w 6891"/>
                                    <a:gd name="T93" fmla="*/ 6780 h 6780"/>
                                    <a:gd name="T94" fmla="*/ 3360 w 6891"/>
                                    <a:gd name="T95" fmla="*/ 6591 h 6780"/>
                                    <a:gd name="T96" fmla="*/ 3240 w 6891"/>
                                    <a:gd name="T97" fmla="*/ 6441 h 6780"/>
                                    <a:gd name="T98" fmla="*/ 3084 w 6891"/>
                                    <a:gd name="T99" fmla="*/ 6561 h 6780"/>
                                    <a:gd name="T100" fmla="*/ 1761 w 6891"/>
                                    <a:gd name="T101" fmla="*/ 6396 h 6780"/>
                                    <a:gd name="T102" fmla="*/ 1620 w 6891"/>
                                    <a:gd name="T103" fmla="*/ 6289 h 6780"/>
                                    <a:gd name="T104" fmla="*/ 1440 w 6891"/>
                                    <a:gd name="T105" fmla="*/ 6351 h 6780"/>
                                    <a:gd name="T106" fmla="*/ 111 w 6891"/>
                                    <a:gd name="T107" fmla="*/ 6184 h 6780"/>
                                    <a:gd name="T108" fmla="*/ 63 w 6891"/>
                                    <a:gd name="T109" fmla="*/ 6174 h 6780"/>
                                    <a:gd name="T110" fmla="*/ 45 w 6891"/>
                                    <a:gd name="T111" fmla="*/ 6165 h 6780"/>
                                    <a:gd name="T112" fmla="*/ 24 w 6891"/>
                                    <a:gd name="T113" fmla="*/ 6152 h 6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91" h="6780">
                                      <a:moveTo>
                                        <a:pt x="24" y="6152"/>
                                      </a:moveTo>
                                      <a:cubicBezTo>
                                        <a:pt x="19" y="6142"/>
                                        <a:pt x="9" y="6121"/>
                                        <a:pt x="6" y="6102"/>
                                      </a:cubicBezTo>
                                      <a:cubicBezTo>
                                        <a:pt x="3" y="6084"/>
                                        <a:pt x="3" y="6050"/>
                                        <a:pt x="3" y="6040"/>
                                      </a:cubicBezTo>
                                      <a:lnTo>
                                        <a:pt x="3" y="6040"/>
                                      </a:lnTo>
                                      <a:lnTo>
                                        <a:pt x="0" y="2307"/>
                                      </a:lnTo>
                                      <a:lnTo>
                                        <a:pt x="3" y="2214"/>
                                      </a:lnTo>
                                      <a:lnTo>
                                        <a:pt x="9" y="2133"/>
                                      </a:lnTo>
                                      <a:lnTo>
                                        <a:pt x="21" y="2034"/>
                                      </a:lnTo>
                                      <a:cubicBezTo>
                                        <a:pt x="26" y="2005"/>
                                        <a:pt x="34" y="1983"/>
                                        <a:pt x="39" y="1959"/>
                                      </a:cubicBezTo>
                                      <a:cubicBezTo>
                                        <a:pt x="45" y="1935"/>
                                        <a:pt x="47" y="1912"/>
                                        <a:pt x="54" y="1890"/>
                                      </a:cubicBezTo>
                                      <a:cubicBezTo>
                                        <a:pt x="62" y="1867"/>
                                        <a:pt x="73" y="1844"/>
                                        <a:pt x="87" y="1818"/>
                                      </a:cubicBezTo>
                                      <a:cubicBezTo>
                                        <a:pt x="101" y="1792"/>
                                        <a:pt x="119" y="1760"/>
                                        <a:pt x="138" y="1734"/>
                                      </a:cubicBezTo>
                                      <a:lnTo>
                                        <a:pt x="201" y="1662"/>
                                      </a:lnTo>
                                      <a:lnTo>
                                        <a:pt x="255" y="1620"/>
                                      </a:lnTo>
                                      <a:lnTo>
                                        <a:pt x="2172" y="93"/>
                                      </a:lnTo>
                                      <a:lnTo>
                                        <a:pt x="2229" y="53"/>
                                      </a:lnTo>
                                      <a:cubicBezTo>
                                        <a:pt x="2255" y="40"/>
                                        <a:pt x="2301" y="21"/>
                                        <a:pt x="2331" y="14"/>
                                      </a:cubicBezTo>
                                      <a:cubicBezTo>
                                        <a:pt x="2366" y="0"/>
                                        <a:pt x="2355" y="11"/>
                                        <a:pt x="2412" y="11"/>
                                      </a:cubicBezTo>
                                      <a:cubicBezTo>
                                        <a:pt x="2469" y="11"/>
                                        <a:pt x="2505" y="11"/>
                                        <a:pt x="2505" y="11"/>
                                      </a:cubicBezTo>
                                      <a:lnTo>
                                        <a:pt x="3765" y="175"/>
                                      </a:lnTo>
                                      <a:lnTo>
                                        <a:pt x="3828" y="207"/>
                                      </a:lnTo>
                                      <a:lnTo>
                                        <a:pt x="3918" y="197"/>
                                      </a:lnTo>
                                      <a:lnTo>
                                        <a:pt x="5223" y="363"/>
                                      </a:lnTo>
                                      <a:lnTo>
                                        <a:pt x="5274" y="408"/>
                                      </a:lnTo>
                                      <a:lnTo>
                                        <a:pt x="5385" y="387"/>
                                      </a:lnTo>
                                      <a:lnTo>
                                        <a:pt x="6627" y="552"/>
                                      </a:lnTo>
                                      <a:lnTo>
                                        <a:pt x="6726" y="573"/>
                                      </a:lnTo>
                                      <a:lnTo>
                                        <a:pt x="6789" y="591"/>
                                      </a:lnTo>
                                      <a:lnTo>
                                        <a:pt x="6840" y="615"/>
                                      </a:lnTo>
                                      <a:lnTo>
                                        <a:pt x="6873" y="657"/>
                                      </a:lnTo>
                                      <a:lnTo>
                                        <a:pt x="6891" y="705"/>
                                      </a:lnTo>
                                      <a:lnTo>
                                        <a:pt x="6891" y="4508"/>
                                      </a:lnTo>
                                      <a:lnTo>
                                        <a:pt x="6888" y="4587"/>
                                      </a:lnTo>
                                      <a:lnTo>
                                        <a:pt x="6873" y="4649"/>
                                      </a:lnTo>
                                      <a:lnTo>
                                        <a:pt x="6846" y="4695"/>
                                      </a:lnTo>
                                      <a:lnTo>
                                        <a:pt x="6801" y="4747"/>
                                      </a:lnTo>
                                      <a:lnTo>
                                        <a:pt x="6741" y="4819"/>
                                      </a:lnTo>
                                      <a:lnTo>
                                        <a:pt x="5820" y="5795"/>
                                      </a:lnTo>
                                      <a:lnTo>
                                        <a:pt x="5640" y="5736"/>
                                      </a:lnTo>
                                      <a:lnTo>
                                        <a:pt x="5559" y="6066"/>
                                      </a:lnTo>
                                      <a:lnTo>
                                        <a:pt x="4950" y="6708"/>
                                      </a:lnTo>
                                      <a:lnTo>
                                        <a:pt x="4923" y="6731"/>
                                      </a:lnTo>
                                      <a:lnTo>
                                        <a:pt x="4887" y="6754"/>
                                      </a:lnTo>
                                      <a:lnTo>
                                        <a:pt x="4863" y="6764"/>
                                      </a:lnTo>
                                      <a:lnTo>
                                        <a:pt x="4833" y="6773"/>
                                      </a:lnTo>
                                      <a:lnTo>
                                        <a:pt x="4800" y="6777"/>
                                      </a:lnTo>
                                      <a:lnTo>
                                        <a:pt x="4749" y="6780"/>
                                      </a:lnTo>
                                      <a:cubicBezTo>
                                        <a:pt x="4509" y="6749"/>
                                        <a:pt x="3611" y="6647"/>
                                        <a:pt x="3360" y="6591"/>
                                      </a:cubicBezTo>
                                      <a:cubicBezTo>
                                        <a:pt x="3288" y="6579"/>
                                        <a:pt x="3240" y="6441"/>
                                        <a:pt x="3240" y="6441"/>
                                      </a:cubicBezTo>
                                      <a:cubicBezTo>
                                        <a:pt x="3240" y="6441"/>
                                        <a:pt x="3159" y="6552"/>
                                        <a:pt x="3084" y="6561"/>
                                      </a:cubicBezTo>
                                      <a:cubicBezTo>
                                        <a:pt x="2820" y="6534"/>
                                        <a:pt x="2016" y="6429"/>
                                        <a:pt x="1761" y="6396"/>
                                      </a:cubicBezTo>
                                      <a:cubicBezTo>
                                        <a:pt x="1704" y="6387"/>
                                        <a:pt x="1632" y="6315"/>
                                        <a:pt x="1620" y="6289"/>
                                      </a:cubicBezTo>
                                      <a:cubicBezTo>
                                        <a:pt x="1620" y="6289"/>
                                        <a:pt x="1494" y="6360"/>
                                        <a:pt x="1440" y="6351"/>
                                      </a:cubicBezTo>
                                      <a:cubicBezTo>
                                        <a:pt x="766" y="6263"/>
                                        <a:pt x="111" y="6184"/>
                                        <a:pt x="111" y="6184"/>
                                      </a:cubicBezTo>
                                      <a:lnTo>
                                        <a:pt x="63" y="6174"/>
                                      </a:lnTo>
                                      <a:lnTo>
                                        <a:pt x="45" y="6165"/>
                                      </a:lnTo>
                                      <a:cubicBezTo>
                                        <a:pt x="39" y="6161"/>
                                        <a:pt x="29" y="6161"/>
                                        <a:pt x="24" y="61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5" name="Group 1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49" y="2220"/>
                                  <a:ext cx="239" cy="90"/>
                                  <a:chOff x="4257" y="1928"/>
                                  <a:chExt cx="2404" cy="907"/>
                                </a:xfrm>
                              </wpg:grpSpPr>
                              <wpg:grpSp>
                                <wpg:cNvPr id="416" name="Group 1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257" y="2223"/>
                                    <a:ext cx="2404" cy="612"/>
                                    <a:chOff x="4257" y="2223"/>
                                    <a:chExt cx="2404" cy="612"/>
                                  </a:xfrm>
                                </wpg:grpSpPr>
                                <wps:wsp>
                                  <wps:cNvPr id="417" name="Freeform 1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257" y="2223"/>
                                      <a:ext cx="2404" cy="612"/>
                                    </a:xfrm>
                                    <a:custGeom>
                                      <a:avLst/>
                                      <a:gdLst>
                                        <a:gd name="T0" fmla="*/ 498 w 2337"/>
                                        <a:gd name="T1" fmla="*/ 26 h 609"/>
                                        <a:gd name="T2" fmla="*/ 334 w 2337"/>
                                        <a:gd name="T3" fmla="*/ 3 h 609"/>
                                        <a:gd name="T4" fmla="*/ 252 w 2337"/>
                                        <a:gd name="T5" fmla="*/ 0 h 609"/>
                                        <a:gd name="T6" fmla="*/ 183 w 2337"/>
                                        <a:gd name="T7" fmla="*/ 6 h 609"/>
                                        <a:gd name="T8" fmla="*/ 138 w 2337"/>
                                        <a:gd name="T9" fmla="*/ 12 h 609"/>
                                        <a:gd name="T10" fmla="*/ 81 w 2337"/>
                                        <a:gd name="T11" fmla="*/ 33 h 609"/>
                                        <a:gd name="T12" fmla="*/ 48 w 2337"/>
                                        <a:gd name="T13" fmla="*/ 72 h 609"/>
                                        <a:gd name="T14" fmla="*/ 15 w 2337"/>
                                        <a:gd name="T15" fmla="*/ 120 h 609"/>
                                        <a:gd name="T16" fmla="*/ 0 w 2337"/>
                                        <a:gd name="T17" fmla="*/ 180 h 609"/>
                                        <a:gd name="T18" fmla="*/ 6 w 2337"/>
                                        <a:gd name="T19" fmla="*/ 243 h 609"/>
                                        <a:gd name="T20" fmla="*/ 18 w 2337"/>
                                        <a:gd name="T21" fmla="*/ 297 h 609"/>
                                        <a:gd name="T22" fmla="*/ 57 w 2337"/>
                                        <a:gd name="T23" fmla="*/ 345 h 609"/>
                                        <a:gd name="T24" fmla="*/ 98 w 2337"/>
                                        <a:gd name="T25" fmla="*/ 371 h 609"/>
                                        <a:gd name="T26" fmla="*/ 135 w 2337"/>
                                        <a:gd name="T27" fmla="*/ 381 h 609"/>
                                        <a:gd name="T28" fmla="*/ 191 w 2337"/>
                                        <a:gd name="T29" fmla="*/ 393 h 609"/>
                                        <a:gd name="T30" fmla="*/ 1842 w 2337"/>
                                        <a:gd name="T31" fmla="*/ 603 h 609"/>
                                        <a:gd name="T32" fmla="*/ 1959 w 2337"/>
                                        <a:gd name="T33" fmla="*/ 609 h 609"/>
                                        <a:gd name="T34" fmla="*/ 2040 w 2337"/>
                                        <a:gd name="T35" fmla="*/ 609 h 609"/>
                                        <a:gd name="T36" fmla="*/ 2112 w 2337"/>
                                        <a:gd name="T37" fmla="*/ 603 h 609"/>
                                        <a:gd name="T38" fmla="*/ 2187 w 2337"/>
                                        <a:gd name="T39" fmla="*/ 582 h 609"/>
                                        <a:gd name="T40" fmla="*/ 2241 w 2337"/>
                                        <a:gd name="T41" fmla="*/ 558 h 609"/>
                                        <a:gd name="T42" fmla="*/ 2283 w 2337"/>
                                        <a:gd name="T43" fmla="*/ 531 h 609"/>
                                        <a:gd name="T44" fmla="*/ 2322 w 2337"/>
                                        <a:gd name="T45" fmla="*/ 483 h 609"/>
                                        <a:gd name="T46" fmla="*/ 2337 w 2337"/>
                                        <a:gd name="T47" fmla="*/ 438 h 609"/>
                                        <a:gd name="T48" fmla="*/ 2336 w 2337"/>
                                        <a:gd name="T49" fmla="*/ 386 h 609"/>
                                        <a:gd name="T50" fmla="*/ 2331 w 2337"/>
                                        <a:gd name="T51" fmla="*/ 342 h 609"/>
                                        <a:gd name="T52" fmla="*/ 2314 w 2337"/>
                                        <a:gd name="T53" fmla="*/ 293 h 609"/>
                                        <a:gd name="T54" fmla="*/ 2271 w 2337"/>
                                        <a:gd name="T55" fmla="*/ 258 h 609"/>
                                        <a:gd name="T56" fmla="*/ 2171 w 2337"/>
                                        <a:gd name="T57" fmla="*/ 228 h 609"/>
                                        <a:gd name="T58" fmla="*/ 498 w 2337"/>
                                        <a:gd name="T59" fmla="*/ 26 h 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EAEA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Freeform 172"/>
                                  <wps:cNvSpPr>
                                    <a:spLocks noChangeAspect="1"/>
                                  </wps:cNvSpPr>
                                  <wps:spPr bwMode="auto">
                                    <a:xfrm rot="10876">
                                      <a:off x="4366" y="2235"/>
                                      <a:ext cx="2228" cy="509"/>
                                    </a:xfrm>
                                    <a:custGeom>
                                      <a:avLst/>
                                      <a:gdLst>
                                        <a:gd name="T0" fmla="*/ 498 w 2337"/>
                                        <a:gd name="T1" fmla="*/ 26 h 609"/>
                                        <a:gd name="T2" fmla="*/ 334 w 2337"/>
                                        <a:gd name="T3" fmla="*/ 3 h 609"/>
                                        <a:gd name="T4" fmla="*/ 252 w 2337"/>
                                        <a:gd name="T5" fmla="*/ 0 h 609"/>
                                        <a:gd name="T6" fmla="*/ 183 w 2337"/>
                                        <a:gd name="T7" fmla="*/ 6 h 609"/>
                                        <a:gd name="T8" fmla="*/ 138 w 2337"/>
                                        <a:gd name="T9" fmla="*/ 12 h 609"/>
                                        <a:gd name="T10" fmla="*/ 81 w 2337"/>
                                        <a:gd name="T11" fmla="*/ 33 h 609"/>
                                        <a:gd name="T12" fmla="*/ 48 w 2337"/>
                                        <a:gd name="T13" fmla="*/ 72 h 609"/>
                                        <a:gd name="T14" fmla="*/ 15 w 2337"/>
                                        <a:gd name="T15" fmla="*/ 120 h 609"/>
                                        <a:gd name="T16" fmla="*/ 0 w 2337"/>
                                        <a:gd name="T17" fmla="*/ 180 h 609"/>
                                        <a:gd name="T18" fmla="*/ 6 w 2337"/>
                                        <a:gd name="T19" fmla="*/ 243 h 609"/>
                                        <a:gd name="T20" fmla="*/ 18 w 2337"/>
                                        <a:gd name="T21" fmla="*/ 297 h 609"/>
                                        <a:gd name="T22" fmla="*/ 57 w 2337"/>
                                        <a:gd name="T23" fmla="*/ 345 h 609"/>
                                        <a:gd name="T24" fmla="*/ 98 w 2337"/>
                                        <a:gd name="T25" fmla="*/ 371 h 609"/>
                                        <a:gd name="T26" fmla="*/ 135 w 2337"/>
                                        <a:gd name="T27" fmla="*/ 381 h 609"/>
                                        <a:gd name="T28" fmla="*/ 191 w 2337"/>
                                        <a:gd name="T29" fmla="*/ 393 h 609"/>
                                        <a:gd name="T30" fmla="*/ 1842 w 2337"/>
                                        <a:gd name="T31" fmla="*/ 603 h 609"/>
                                        <a:gd name="T32" fmla="*/ 1959 w 2337"/>
                                        <a:gd name="T33" fmla="*/ 609 h 609"/>
                                        <a:gd name="T34" fmla="*/ 2040 w 2337"/>
                                        <a:gd name="T35" fmla="*/ 609 h 609"/>
                                        <a:gd name="T36" fmla="*/ 2112 w 2337"/>
                                        <a:gd name="T37" fmla="*/ 603 h 609"/>
                                        <a:gd name="T38" fmla="*/ 2187 w 2337"/>
                                        <a:gd name="T39" fmla="*/ 582 h 609"/>
                                        <a:gd name="T40" fmla="*/ 2241 w 2337"/>
                                        <a:gd name="T41" fmla="*/ 558 h 609"/>
                                        <a:gd name="T42" fmla="*/ 2283 w 2337"/>
                                        <a:gd name="T43" fmla="*/ 531 h 609"/>
                                        <a:gd name="T44" fmla="*/ 2322 w 2337"/>
                                        <a:gd name="T45" fmla="*/ 483 h 609"/>
                                        <a:gd name="T46" fmla="*/ 2337 w 2337"/>
                                        <a:gd name="T47" fmla="*/ 438 h 609"/>
                                        <a:gd name="T48" fmla="*/ 2336 w 2337"/>
                                        <a:gd name="T49" fmla="*/ 386 h 609"/>
                                        <a:gd name="T50" fmla="*/ 2331 w 2337"/>
                                        <a:gd name="T51" fmla="*/ 342 h 609"/>
                                        <a:gd name="T52" fmla="*/ 2314 w 2337"/>
                                        <a:gd name="T53" fmla="*/ 293 h 609"/>
                                        <a:gd name="T54" fmla="*/ 2271 w 2337"/>
                                        <a:gd name="T55" fmla="*/ 258 h 609"/>
                                        <a:gd name="T56" fmla="*/ 2171 w 2337"/>
                                        <a:gd name="T57" fmla="*/ 228 h 609"/>
                                        <a:gd name="T58" fmla="*/ 498 w 2337"/>
                                        <a:gd name="T59" fmla="*/ 26 h 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9" name="Group 1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424" y="1928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420" name="Group 17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421" name="Freeform 17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" name="Oval 17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3" name="Group 17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424" name="Freeform 17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" name="Oval 17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6" name="Group 18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427" name="Freeform 181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" name="Oval 18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29" name="Group 18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156" y="2104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430" name="Group 18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431" name="Freeform 18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Oval 18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3" name="Group 18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434" name="Freeform 18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" name="Oval 18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6" name="Group 19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437" name="Freeform 191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Oval 19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39" name="Group 19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96" y="2263"/>
                                  <a:ext cx="37" cy="60"/>
                                  <a:chOff x="5760" y="1719"/>
                                  <a:chExt cx="216" cy="351"/>
                                </a:xfrm>
                              </wpg:grpSpPr>
                              <wpg:grpSp>
                                <wpg:cNvPr id="440" name="Group 19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760" y="1894"/>
                                    <a:ext cx="216" cy="176"/>
                                    <a:chOff x="5760" y="1894"/>
                                    <a:chExt cx="216" cy="176"/>
                                  </a:xfrm>
                                </wpg:grpSpPr>
                                <wps:wsp>
                                  <wps:cNvPr id="441" name="Freeform 19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953"/>
                                      <a:ext cx="216" cy="117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17"/>
                                        <a:gd name="T2" fmla="*/ 0 w 216"/>
                                        <a:gd name="T3" fmla="*/ 75 h 117"/>
                                        <a:gd name="T4" fmla="*/ 10 w 216"/>
                                        <a:gd name="T5" fmla="*/ 85 h 117"/>
                                        <a:gd name="T6" fmla="*/ 22 w 216"/>
                                        <a:gd name="T7" fmla="*/ 94 h 117"/>
                                        <a:gd name="T8" fmla="*/ 37 w 216"/>
                                        <a:gd name="T9" fmla="*/ 104 h 117"/>
                                        <a:gd name="T10" fmla="*/ 51 w 216"/>
                                        <a:gd name="T11" fmla="*/ 108 h 117"/>
                                        <a:gd name="T12" fmla="*/ 72 w 216"/>
                                        <a:gd name="T13" fmla="*/ 113 h 117"/>
                                        <a:gd name="T14" fmla="*/ 100 w 216"/>
                                        <a:gd name="T15" fmla="*/ 117 h 117"/>
                                        <a:gd name="T16" fmla="*/ 124 w 216"/>
                                        <a:gd name="T17" fmla="*/ 115 h 117"/>
                                        <a:gd name="T18" fmla="*/ 151 w 216"/>
                                        <a:gd name="T19" fmla="*/ 111 h 117"/>
                                        <a:gd name="T20" fmla="*/ 176 w 216"/>
                                        <a:gd name="T21" fmla="*/ 104 h 117"/>
                                        <a:gd name="T22" fmla="*/ 198 w 216"/>
                                        <a:gd name="T23" fmla="*/ 93 h 117"/>
                                        <a:gd name="T24" fmla="*/ 215 w 216"/>
                                        <a:gd name="T25" fmla="*/ 75 h 117"/>
                                        <a:gd name="T26" fmla="*/ 216 w 216"/>
                                        <a:gd name="T27" fmla="*/ 0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17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75"/>
                                          </a:lnTo>
                                          <a:lnTo>
                                            <a:pt x="10" y="85"/>
                                          </a:lnTo>
                                          <a:lnTo>
                                            <a:pt x="22" y="94"/>
                                          </a:lnTo>
                                          <a:lnTo>
                                            <a:pt x="37" y="104"/>
                                          </a:lnTo>
                                          <a:lnTo>
                                            <a:pt x="51" y="108"/>
                                          </a:lnTo>
                                          <a:lnTo>
                                            <a:pt x="72" y="113"/>
                                          </a:lnTo>
                                          <a:lnTo>
                                            <a:pt x="100" y="117"/>
                                          </a:lnTo>
                                          <a:lnTo>
                                            <a:pt x="124" y="115"/>
                                          </a:lnTo>
                                          <a:lnTo>
                                            <a:pt x="151" y="111"/>
                                          </a:lnTo>
                                          <a:lnTo>
                                            <a:pt x="176" y="104"/>
                                          </a:lnTo>
                                          <a:lnTo>
                                            <a:pt x="198" y="93"/>
                                          </a:lnTo>
                                          <a:lnTo>
                                            <a:pt x="215" y="75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2" name="Oval 1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894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3" name="Group 19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812" y="1791"/>
                                    <a:ext cx="113" cy="170"/>
                                    <a:chOff x="4500" y="660"/>
                                    <a:chExt cx="540" cy="681"/>
                                  </a:xfrm>
                                </wpg:grpSpPr>
                                <wps:wsp>
                                  <wps:cNvPr id="444" name="Freeform 19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00" y="771"/>
                                      <a:ext cx="540" cy="570"/>
                                    </a:xfrm>
                                    <a:custGeom>
                                      <a:avLst/>
                                      <a:gdLst>
                                        <a:gd name="T0" fmla="*/ 0 w 540"/>
                                        <a:gd name="T1" fmla="*/ 0 h 570"/>
                                        <a:gd name="T2" fmla="*/ 0 w 540"/>
                                        <a:gd name="T3" fmla="*/ 468 h 570"/>
                                        <a:gd name="T4" fmla="*/ 24 w 540"/>
                                        <a:gd name="T5" fmla="*/ 492 h 570"/>
                                        <a:gd name="T6" fmla="*/ 54 w 540"/>
                                        <a:gd name="T7" fmla="*/ 513 h 570"/>
                                        <a:gd name="T8" fmla="*/ 93 w 540"/>
                                        <a:gd name="T9" fmla="*/ 537 h 570"/>
                                        <a:gd name="T10" fmla="*/ 129 w 540"/>
                                        <a:gd name="T11" fmla="*/ 549 h 570"/>
                                        <a:gd name="T12" fmla="*/ 180 w 540"/>
                                        <a:gd name="T13" fmla="*/ 561 h 570"/>
                                        <a:gd name="T14" fmla="*/ 252 w 540"/>
                                        <a:gd name="T15" fmla="*/ 570 h 570"/>
                                        <a:gd name="T16" fmla="*/ 312 w 540"/>
                                        <a:gd name="T17" fmla="*/ 564 h 570"/>
                                        <a:gd name="T18" fmla="*/ 378 w 540"/>
                                        <a:gd name="T19" fmla="*/ 555 h 570"/>
                                        <a:gd name="T20" fmla="*/ 441 w 540"/>
                                        <a:gd name="T21" fmla="*/ 537 h 570"/>
                                        <a:gd name="T22" fmla="*/ 498 w 540"/>
                                        <a:gd name="T23" fmla="*/ 510 h 570"/>
                                        <a:gd name="T24" fmla="*/ 540 w 540"/>
                                        <a:gd name="T25" fmla="*/ 468 h 570"/>
                                        <a:gd name="T26" fmla="*/ 540 w 540"/>
                                        <a:gd name="T27" fmla="*/ 0 h 5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40" h="5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68"/>
                                          </a:lnTo>
                                          <a:lnTo>
                                            <a:pt x="24" y="492"/>
                                          </a:lnTo>
                                          <a:lnTo>
                                            <a:pt x="54" y="513"/>
                                          </a:lnTo>
                                          <a:lnTo>
                                            <a:pt x="93" y="537"/>
                                          </a:lnTo>
                                          <a:lnTo>
                                            <a:pt x="129" y="549"/>
                                          </a:lnTo>
                                          <a:lnTo>
                                            <a:pt x="180" y="561"/>
                                          </a:lnTo>
                                          <a:lnTo>
                                            <a:pt x="252" y="570"/>
                                          </a:lnTo>
                                          <a:lnTo>
                                            <a:pt x="312" y="564"/>
                                          </a:lnTo>
                                          <a:lnTo>
                                            <a:pt x="378" y="555"/>
                                          </a:lnTo>
                                          <a:lnTo>
                                            <a:pt x="441" y="537"/>
                                          </a:lnTo>
                                          <a:lnTo>
                                            <a:pt x="498" y="510"/>
                                          </a:lnTo>
                                          <a:lnTo>
                                            <a:pt x="540" y="468"/>
                                          </a:lnTo>
                                          <a:lnTo>
                                            <a:pt x="54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Oval 19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00" y="660"/>
                                      <a:ext cx="540" cy="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6" name="Group 20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760" y="1719"/>
                                    <a:ext cx="216" cy="215"/>
                                    <a:chOff x="5760" y="1719"/>
                                    <a:chExt cx="216" cy="215"/>
                                  </a:xfrm>
                                </wpg:grpSpPr>
                                <wps:wsp>
                                  <wps:cNvPr id="447" name="Freeform 201" descr="浅色竖线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772"/>
                                      <a:ext cx="216" cy="162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62"/>
                                        <a:gd name="T2" fmla="*/ 0 w 216"/>
                                        <a:gd name="T3" fmla="*/ 120 h 162"/>
                                        <a:gd name="T4" fmla="*/ 10 w 216"/>
                                        <a:gd name="T5" fmla="*/ 130 h 162"/>
                                        <a:gd name="T6" fmla="*/ 22 w 216"/>
                                        <a:gd name="T7" fmla="*/ 139 h 162"/>
                                        <a:gd name="T8" fmla="*/ 37 w 216"/>
                                        <a:gd name="T9" fmla="*/ 149 h 162"/>
                                        <a:gd name="T10" fmla="*/ 51 w 216"/>
                                        <a:gd name="T11" fmla="*/ 153 h 162"/>
                                        <a:gd name="T12" fmla="*/ 72 w 216"/>
                                        <a:gd name="T13" fmla="*/ 158 h 162"/>
                                        <a:gd name="T14" fmla="*/ 100 w 216"/>
                                        <a:gd name="T15" fmla="*/ 162 h 162"/>
                                        <a:gd name="T16" fmla="*/ 124 w 216"/>
                                        <a:gd name="T17" fmla="*/ 160 h 162"/>
                                        <a:gd name="T18" fmla="*/ 151 w 216"/>
                                        <a:gd name="T19" fmla="*/ 156 h 162"/>
                                        <a:gd name="T20" fmla="*/ 176 w 216"/>
                                        <a:gd name="T21" fmla="*/ 149 h 162"/>
                                        <a:gd name="T22" fmla="*/ 198 w 216"/>
                                        <a:gd name="T23" fmla="*/ 138 h 162"/>
                                        <a:gd name="T24" fmla="*/ 215 w 216"/>
                                        <a:gd name="T25" fmla="*/ 120 h 162"/>
                                        <a:gd name="T26" fmla="*/ 216 w 216"/>
                                        <a:gd name="T27" fmla="*/ 0 h 1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62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120"/>
                                          </a:lnTo>
                                          <a:lnTo>
                                            <a:pt x="10" y="130"/>
                                          </a:lnTo>
                                          <a:lnTo>
                                            <a:pt x="22" y="139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51" y="153"/>
                                          </a:lnTo>
                                          <a:lnTo>
                                            <a:pt x="72" y="158"/>
                                          </a:lnTo>
                                          <a:lnTo>
                                            <a:pt x="100" y="162"/>
                                          </a:lnTo>
                                          <a:lnTo>
                                            <a:pt x="124" y="160"/>
                                          </a:lnTo>
                                          <a:lnTo>
                                            <a:pt x="151" y="156"/>
                                          </a:lnTo>
                                          <a:lnTo>
                                            <a:pt x="176" y="149"/>
                                          </a:lnTo>
                                          <a:lnTo>
                                            <a:pt x="198" y="138"/>
                                          </a:lnTo>
                                          <a:lnTo>
                                            <a:pt x="215" y="120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pattFill prst="ltVer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8" name="Oval 2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719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9" name="Group 20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45" y="2334"/>
                                  <a:ext cx="37" cy="60"/>
                                  <a:chOff x="5760" y="1719"/>
                                  <a:chExt cx="216" cy="351"/>
                                </a:xfrm>
                              </wpg:grpSpPr>
                              <wpg:grpSp>
                                <wpg:cNvPr id="450" name="Group 20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760" y="1894"/>
                                    <a:ext cx="216" cy="176"/>
                                    <a:chOff x="5760" y="1894"/>
                                    <a:chExt cx="216" cy="176"/>
                                  </a:xfrm>
                                </wpg:grpSpPr>
                                <wps:wsp>
                                  <wps:cNvPr id="451" name="Freeform 20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953"/>
                                      <a:ext cx="216" cy="117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17"/>
                                        <a:gd name="T2" fmla="*/ 0 w 216"/>
                                        <a:gd name="T3" fmla="*/ 75 h 117"/>
                                        <a:gd name="T4" fmla="*/ 10 w 216"/>
                                        <a:gd name="T5" fmla="*/ 85 h 117"/>
                                        <a:gd name="T6" fmla="*/ 22 w 216"/>
                                        <a:gd name="T7" fmla="*/ 94 h 117"/>
                                        <a:gd name="T8" fmla="*/ 37 w 216"/>
                                        <a:gd name="T9" fmla="*/ 104 h 117"/>
                                        <a:gd name="T10" fmla="*/ 51 w 216"/>
                                        <a:gd name="T11" fmla="*/ 108 h 117"/>
                                        <a:gd name="T12" fmla="*/ 72 w 216"/>
                                        <a:gd name="T13" fmla="*/ 113 h 117"/>
                                        <a:gd name="T14" fmla="*/ 100 w 216"/>
                                        <a:gd name="T15" fmla="*/ 117 h 117"/>
                                        <a:gd name="T16" fmla="*/ 124 w 216"/>
                                        <a:gd name="T17" fmla="*/ 115 h 117"/>
                                        <a:gd name="T18" fmla="*/ 151 w 216"/>
                                        <a:gd name="T19" fmla="*/ 111 h 117"/>
                                        <a:gd name="T20" fmla="*/ 176 w 216"/>
                                        <a:gd name="T21" fmla="*/ 104 h 117"/>
                                        <a:gd name="T22" fmla="*/ 198 w 216"/>
                                        <a:gd name="T23" fmla="*/ 93 h 117"/>
                                        <a:gd name="T24" fmla="*/ 215 w 216"/>
                                        <a:gd name="T25" fmla="*/ 75 h 117"/>
                                        <a:gd name="T26" fmla="*/ 216 w 216"/>
                                        <a:gd name="T27" fmla="*/ 0 h 1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17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75"/>
                                          </a:lnTo>
                                          <a:lnTo>
                                            <a:pt x="10" y="85"/>
                                          </a:lnTo>
                                          <a:lnTo>
                                            <a:pt x="22" y="94"/>
                                          </a:lnTo>
                                          <a:lnTo>
                                            <a:pt x="37" y="104"/>
                                          </a:lnTo>
                                          <a:lnTo>
                                            <a:pt x="51" y="108"/>
                                          </a:lnTo>
                                          <a:lnTo>
                                            <a:pt x="72" y="113"/>
                                          </a:lnTo>
                                          <a:lnTo>
                                            <a:pt x="100" y="117"/>
                                          </a:lnTo>
                                          <a:lnTo>
                                            <a:pt x="124" y="115"/>
                                          </a:lnTo>
                                          <a:lnTo>
                                            <a:pt x="151" y="111"/>
                                          </a:lnTo>
                                          <a:lnTo>
                                            <a:pt x="176" y="104"/>
                                          </a:lnTo>
                                          <a:lnTo>
                                            <a:pt x="198" y="93"/>
                                          </a:lnTo>
                                          <a:lnTo>
                                            <a:pt x="215" y="75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Oval 20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894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3" name="Group 20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812" y="1791"/>
                                    <a:ext cx="113" cy="170"/>
                                    <a:chOff x="4500" y="660"/>
                                    <a:chExt cx="540" cy="681"/>
                                  </a:xfrm>
                                </wpg:grpSpPr>
                                <wps:wsp>
                                  <wps:cNvPr id="454" name="Freeform 20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00" y="771"/>
                                      <a:ext cx="540" cy="570"/>
                                    </a:xfrm>
                                    <a:custGeom>
                                      <a:avLst/>
                                      <a:gdLst>
                                        <a:gd name="T0" fmla="*/ 0 w 540"/>
                                        <a:gd name="T1" fmla="*/ 0 h 570"/>
                                        <a:gd name="T2" fmla="*/ 0 w 540"/>
                                        <a:gd name="T3" fmla="*/ 468 h 570"/>
                                        <a:gd name="T4" fmla="*/ 24 w 540"/>
                                        <a:gd name="T5" fmla="*/ 492 h 570"/>
                                        <a:gd name="T6" fmla="*/ 54 w 540"/>
                                        <a:gd name="T7" fmla="*/ 513 h 570"/>
                                        <a:gd name="T8" fmla="*/ 93 w 540"/>
                                        <a:gd name="T9" fmla="*/ 537 h 570"/>
                                        <a:gd name="T10" fmla="*/ 129 w 540"/>
                                        <a:gd name="T11" fmla="*/ 549 h 570"/>
                                        <a:gd name="T12" fmla="*/ 180 w 540"/>
                                        <a:gd name="T13" fmla="*/ 561 h 570"/>
                                        <a:gd name="T14" fmla="*/ 252 w 540"/>
                                        <a:gd name="T15" fmla="*/ 570 h 570"/>
                                        <a:gd name="T16" fmla="*/ 312 w 540"/>
                                        <a:gd name="T17" fmla="*/ 564 h 570"/>
                                        <a:gd name="T18" fmla="*/ 378 w 540"/>
                                        <a:gd name="T19" fmla="*/ 555 h 570"/>
                                        <a:gd name="T20" fmla="*/ 441 w 540"/>
                                        <a:gd name="T21" fmla="*/ 537 h 570"/>
                                        <a:gd name="T22" fmla="*/ 498 w 540"/>
                                        <a:gd name="T23" fmla="*/ 510 h 570"/>
                                        <a:gd name="T24" fmla="*/ 540 w 540"/>
                                        <a:gd name="T25" fmla="*/ 468 h 570"/>
                                        <a:gd name="T26" fmla="*/ 540 w 540"/>
                                        <a:gd name="T27" fmla="*/ 0 h 5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40" h="57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68"/>
                                          </a:lnTo>
                                          <a:lnTo>
                                            <a:pt x="24" y="492"/>
                                          </a:lnTo>
                                          <a:lnTo>
                                            <a:pt x="54" y="513"/>
                                          </a:lnTo>
                                          <a:lnTo>
                                            <a:pt x="93" y="537"/>
                                          </a:lnTo>
                                          <a:lnTo>
                                            <a:pt x="129" y="549"/>
                                          </a:lnTo>
                                          <a:lnTo>
                                            <a:pt x="180" y="561"/>
                                          </a:lnTo>
                                          <a:lnTo>
                                            <a:pt x="252" y="570"/>
                                          </a:lnTo>
                                          <a:lnTo>
                                            <a:pt x="312" y="564"/>
                                          </a:lnTo>
                                          <a:lnTo>
                                            <a:pt x="378" y="555"/>
                                          </a:lnTo>
                                          <a:lnTo>
                                            <a:pt x="441" y="537"/>
                                          </a:lnTo>
                                          <a:lnTo>
                                            <a:pt x="498" y="510"/>
                                          </a:lnTo>
                                          <a:lnTo>
                                            <a:pt x="540" y="468"/>
                                          </a:lnTo>
                                          <a:lnTo>
                                            <a:pt x="54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5" name="Oval 2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00" y="660"/>
                                      <a:ext cx="540" cy="2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6" name="Group 2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760" y="1719"/>
                                    <a:ext cx="216" cy="215"/>
                                    <a:chOff x="5760" y="1719"/>
                                    <a:chExt cx="216" cy="215"/>
                                  </a:xfrm>
                                </wpg:grpSpPr>
                                <wps:wsp>
                                  <wps:cNvPr id="457" name="Freeform 211" descr="浅色竖线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760" y="1772"/>
                                      <a:ext cx="216" cy="162"/>
                                    </a:xfrm>
                                    <a:custGeom>
                                      <a:avLst/>
                                      <a:gdLst>
                                        <a:gd name="T0" fmla="*/ 0 w 216"/>
                                        <a:gd name="T1" fmla="*/ 3 h 162"/>
                                        <a:gd name="T2" fmla="*/ 0 w 216"/>
                                        <a:gd name="T3" fmla="*/ 120 h 162"/>
                                        <a:gd name="T4" fmla="*/ 10 w 216"/>
                                        <a:gd name="T5" fmla="*/ 130 h 162"/>
                                        <a:gd name="T6" fmla="*/ 22 w 216"/>
                                        <a:gd name="T7" fmla="*/ 139 h 162"/>
                                        <a:gd name="T8" fmla="*/ 37 w 216"/>
                                        <a:gd name="T9" fmla="*/ 149 h 162"/>
                                        <a:gd name="T10" fmla="*/ 51 w 216"/>
                                        <a:gd name="T11" fmla="*/ 153 h 162"/>
                                        <a:gd name="T12" fmla="*/ 72 w 216"/>
                                        <a:gd name="T13" fmla="*/ 158 h 162"/>
                                        <a:gd name="T14" fmla="*/ 100 w 216"/>
                                        <a:gd name="T15" fmla="*/ 162 h 162"/>
                                        <a:gd name="T16" fmla="*/ 124 w 216"/>
                                        <a:gd name="T17" fmla="*/ 160 h 162"/>
                                        <a:gd name="T18" fmla="*/ 151 w 216"/>
                                        <a:gd name="T19" fmla="*/ 156 h 162"/>
                                        <a:gd name="T20" fmla="*/ 176 w 216"/>
                                        <a:gd name="T21" fmla="*/ 149 h 162"/>
                                        <a:gd name="T22" fmla="*/ 198 w 216"/>
                                        <a:gd name="T23" fmla="*/ 138 h 162"/>
                                        <a:gd name="T24" fmla="*/ 215 w 216"/>
                                        <a:gd name="T25" fmla="*/ 120 h 162"/>
                                        <a:gd name="T26" fmla="*/ 216 w 216"/>
                                        <a:gd name="T27" fmla="*/ 0 h 1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" h="162">
                                          <a:moveTo>
                                            <a:pt x="0" y="3"/>
                                          </a:moveTo>
                                          <a:lnTo>
                                            <a:pt x="0" y="120"/>
                                          </a:lnTo>
                                          <a:lnTo>
                                            <a:pt x="10" y="130"/>
                                          </a:lnTo>
                                          <a:lnTo>
                                            <a:pt x="22" y="139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51" y="153"/>
                                          </a:lnTo>
                                          <a:lnTo>
                                            <a:pt x="72" y="158"/>
                                          </a:lnTo>
                                          <a:lnTo>
                                            <a:pt x="100" y="162"/>
                                          </a:lnTo>
                                          <a:lnTo>
                                            <a:pt x="124" y="160"/>
                                          </a:lnTo>
                                          <a:lnTo>
                                            <a:pt x="151" y="156"/>
                                          </a:lnTo>
                                          <a:lnTo>
                                            <a:pt x="176" y="149"/>
                                          </a:lnTo>
                                          <a:lnTo>
                                            <a:pt x="198" y="138"/>
                                          </a:lnTo>
                                          <a:lnTo>
                                            <a:pt x="215" y="120"/>
                                          </a:lnTo>
                                          <a:lnTo>
                                            <a:pt x="216" y="0"/>
                                          </a:lnTo>
                                        </a:path>
                                      </a:pathLst>
                                    </a:custGeom>
                                    <a:pattFill prst="ltVer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Oval 2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60" y="1719"/>
                                      <a:ext cx="215" cy="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9" name="Oval 2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71" y="2329"/>
                                  <a:ext cx="48" cy="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0" name="Group 21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22" y="2344"/>
                                  <a:ext cx="66" cy="31"/>
                                  <a:chOff x="3722" y="2344"/>
                                  <a:chExt cx="66" cy="31"/>
                                </a:xfrm>
                              </wpg:grpSpPr>
                              <wps:wsp>
                                <wps:cNvPr id="461" name="Oval 2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2" y="2344"/>
                                    <a:ext cx="66" cy="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6" y="2352"/>
                                    <a:ext cx="59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34" y="2347"/>
                                    <a:ext cx="48" cy="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4" name="Group 218"/>
                              <wpg:cNvGrpSpPr>
                                <a:grpSpLocks noChangeAspect="1"/>
                              </wpg:cNvGrpSpPr>
                              <wpg:grpSpPr bwMode="auto">
                                <a:xfrm rot="120000">
                                  <a:off x="3497" y="2345"/>
                                  <a:ext cx="240" cy="91"/>
                                  <a:chOff x="4743" y="3186"/>
                                  <a:chExt cx="2404" cy="907"/>
                                </a:xfrm>
                              </wpg:grpSpPr>
                              <wpg:grpSp>
                                <wpg:cNvPr id="465" name="Group 21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21540000">
                                    <a:off x="4743" y="3481"/>
                                    <a:ext cx="2404" cy="612"/>
                                    <a:chOff x="4257" y="2223"/>
                                    <a:chExt cx="2404" cy="612"/>
                                  </a:xfrm>
                                </wpg:grpSpPr>
                                <wps:wsp>
                                  <wps:cNvPr id="466" name="Freeform 2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257" y="2223"/>
                                      <a:ext cx="2404" cy="612"/>
                                    </a:xfrm>
                                    <a:custGeom>
                                      <a:avLst/>
                                      <a:gdLst>
                                        <a:gd name="T0" fmla="*/ 498 w 2337"/>
                                        <a:gd name="T1" fmla="*/ 26 h 609"/>
                                        <a:gd name="T2" fmla="*/ 334 w 2337"/>
                                        <a:gd name="T3" fmla="*/ 3 h 609"/>
                                        <a:gd name="T4" fmla="*/ 252 w 2337"/>
                                        <a:gd name="T5" fmla="*/ 0 h 609"/>
                                        <a:gd name="T6" fmla="*/ 183 w 2337"/>
                                        <a:gd name="T7" fmla="*/ 6 h 609"/>
                                        <a:gd name="T8" fmla="*/ 138 w 2337"/>
                                        <a:gd name="T9" fmla="*/ 12 h 609"/>
                                        <a:gd name="T10" fmla="*/ 81 w 2337"/>
                                        <a:gd name="T11" fmla="*/ 33 h 609"/>
                                        <a:gd name="T12" fmla="*/ 48 w 2337"/>
                                        <a:gd name="T13" fmla="*/ 72 h 609"/>
                                        <a:gd name="T14" fmla="*/ 15 w 2337"/>
                                        <a:gd name="T15" fmla="*/ 120 h 609"/>
                                        <a:gd name="T16" fmla="*/ 0 w 2337"/>
                                        <a:gd name="T17" fmla="*/ 180 h 609"/>
                                        <a:gd name="T18" fmla="*/ 6 w 2337"/>
                                        <a:gd name="T19" fmla="*/ 243 h 609"/>
                                        <a:gd name="T20" fmla="*/ 18 w 2337"/>
                                        <a:gd name="T21" fmla="*/ 297 h 609"/>
                                        <a:gd name="T22" fmla="*/ 57 w 2337"/>
                                        <a:gd name="T23" fmla="*/ 345 h 609"/>
                                        <a:gd name="T24" fmla="*/ 98 w 2337"/>
                                        <a:gd name="T25" fmla="*/ 371 h 609"/>
                                        <a:gd name="T26" fmla="*/ 135 w 2337"/>
                                        <a:gd name="T27" fmla="*/ 381 h 609"/>
                                        <a:gd name="T28" fmla="*/ 191 w 2337"/>
                                        <a:gd name="T29" fmla="*/ 393 h 609"/>
                                        <a:gd name="T30" fmla="*/ 1842 w 2337"/>
                                        <a:gd name="T31" fmla="*/ 603 h 609"/>
                                        <a:gd name="T32" fmla="*/ 1959 w 2337"/>
                                        <a:gd name="T33" fmla="*/ 609 h 609"/>
                                        <a:gd name="T34" fmla="*/ 2040 w 2337"/>
                                        <a:gd name="T35" fmla="*/ 609 h 609"/>
                                        <a:gd name="T36" fmla="*/ 2112 w 2337"/>
                                        <a:gd name="T37" fmla="*/ 603 h 609"/>
                                        <a:gd name="T38" fmla="*/ 2187 w 2337"/>
                                        <a:gd name="T39" fmla="*/ 582 h 609"/>
                                        <a:gd name="T40" fmla="*/ 2241 w 2337"/>
                                        <a:gd name="T41" fmla="*/ 558 h 609"/>
                                        <a:gd name="T42" fmla="*/ 2283 w 2337"/>
                                        <a:gd name="T43" fmla="*/ 531 h 609"/>
                                        <a:gd name="T44" fmla="*/ 2322 w 2337"/>
                                        <a:gd name="T45" fmla="*/ 483 h 609"/>
                                        <a:gd name="T46" fmla="*/ 2337 w 2337"/>
                                        <a:gd name="T47" fmla="*/ 438 h 609"/>
                                        <a:gd name="T48" fmla="*/ 2336 w 2337"/>
                                        <a:gd name="T49" fmla="*/ 386 h 609"/>
                                        <a:gd name="T50" fmla="*/ 2331 w 2337"/>
                                        <a:gd name="T51" fmla="*/ 342 h 609"/>
                                        <a:gd name="T52" fmla="*/ 2314 w 2337"/>
                                        <a:gd name="T53" fmla="*/ 293 h 609"/>
                                        <a:gd name="T54" fmla="*/ 2271 w 2337"/>
                                        <a:gd name="T55" fmla="*/ 258 h 609"/>
                                        <a:gd name="T56" fmla="*/ 2171 w 2337"/>
                                        <a:gd name="T57" fmla="*/ 228 h 609"/>
                                        <a:gd name="T58" fmla="*/ 498 w 2337"/>
                                        <a:gd name="T59" fmla="*/ 26 h 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EAEA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7" name="Freeform 221"/>
                                  <wps:cNvSpPr>
                                    <a:spLocks noChangeAspect="1"/>
                                  </wps:cNvSpPr>
                                  <wps:spPr bwMode="auto">
                                    <a:xfrm rot="10876">
                                      <a:off x="4366" y="2235"/>
                                      <a:ext cx="2228" cy="509"/>
                                    </a:xfrm>
                                    <a:custGeom>
                                      <a:avLst/>
                                      <a:gdLst>
                                        <a:gd name="T0" fmla="*/ 498 w 2337"/>
                                        <a:gd name="T1" fmla="*/ 26 h 609"/>
                                        <a:gd name="T2" fmla="*/ 334 w 2337"/>
                                        <a:gd name="T3" fmla="*/ 3 h 609"/>
                                        <a:gd name="T4" fmla="*/ 252 w 2337"/>
                                        <a:gd name="T5" fmla="*/ 0 h 609"/>
                                        <a:gd name="T6" fmla="*/ 183 w 2337"/>
                                        <a:gd name="T7" fmla="*/ 6 h 609"/>
                                        <a:gd name="T8" fmla="*/ 138 w 2337"/>
                                        <a:gd name="T9" fmla="*/ 12 h 609"/>
                                        <a:gd name="T10" fmla="*/ 81 w 2337"/>
                                        <a:gd name="T11" fmla="*/ 33 h 609"/>
                                        <a:gd name="T12" fmla="*/ 48 w 2337"/>
                                        <a:gd name="T13" fmla="*/ 72 h 609"/>
                                        <a:gd name="T14" fmla="*/ 15 w 2337"/>
                                        <a:gd name="T15" fmla="*/ 120 h 609"/>
                                        <a:gd name="T16" fmla="*/ 0 w 2337"/>
                                        <a:gd name="T17" fmla="*/ 180 h 609"/>
                                        <a:gd name="T18" fmla="*/ 6 w 2337"/>
                                        <a:gd name="T19" fmla="*/ 243 h 609"/>
                                        <a:gd name="T20" fmla="*/ 18 w 2337"/>
                                        <a:gd name="T21" fmla="*/ 297 h 609"/>
                                        <a:gd name="T22" fmla="*/ 57 w 2337"/>
                                        <a:gd name="T23" fmla="*/ 345 h 609"/>
                                        <a:gd name="T24" fmla="*/ 98 w 2337"/>
                                        <a:gd name="T25" fmla="*/ 371 h 609"/>
                                        <a:gd name="T26" fmla="*/ 135 w 2337"/>
                                        <a:gd name="T27" fmla="*/ 381 h 609"/>
                                        <a:gd name="T28" fmla="*/ 191 w 2337"/>
                                        <a:gd name="T29" fmla="*/ 393 h 609"/>
                                        <a:gd name="T30" fmla="*/ 1842 w 2337"/>
                                        <a:gd name="T31" fmla="*/ 603 h 609"/>
                                        <a:gd name="T32" fmla="*/ 1959 w 2337"/>
                                        <a:gd name="T33" fmla="*/ 609 h 609"/>
                                        <a:gd name="T34" fmla="*/ 2040 w 2337"/>
                                        <a:gd name="T35" fmla="*/ 609 h 609"/>
                                        <a:gd name="T36" fmla="*/ 2112 w 2337"/>
                                        <a:gd name="T37" fmla="*/ 603 h 609"/>
                                        <a:gd name="T38" fmla="*/ 2187 w 2337"/>
                                        <a:gd name="T39" fmla="*/ 582 h 609"/>
                                        <a:gd name="T40" fmla="*/ 2241 w 2337"/>
                                        <a:gd name="T41" fmla="*/ 558 h 609"/>
                                        <a:gd name="T42" fmla="*/ 2283 w 2337"/>
                                        <a:gd name="T43" fmla="*/ 531 h 609"/>
                                        <a:gd name="T44" fmla="*/ 2322 w 2337"/>
                                        <a:gd name="T45" fmla="*/ 483 h 609"/>
                                        <a:gd name="T46" fmla="*/ 2337 w 2337"/>
                                        <a:gd name="T47" fmla="*/ 438 h 609"/>
                                        <a:gd name="T48" fmla="*/ 2336 w 2337"/>
                                        <a:gd name="T49" fmla="*/ 386 h 609"/>
                                        <a:gd name="T50" fmla="*/ 2331 w 2337"/>
                                        <a:gd name="T51" fmla="*/ 342 h 609"/>
                                        <a:gd name="T52" fmla="*/ 2314 w 2337"/>
                                        <a:gd name="T53" fmla="*/ 293 h 609"/>
                                        <a:gd name="T54" fmla="*/ 2271 w 2337"/>
                                        <a:gd name="T55" fmla="*/ 258 h 609"/>
                                        <a:gd name="T56" fmla="*/ 2171 w 2337"/>
                                        <a:gd name="T57" fmla="*/ 228 h 609"/>
                                        <a:gd name="T58" fmla="*/ 498 w 2337"/>
                                        <a:gd name="T59" fmla="*/ 26 h 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7" h="609">
                                          <a:moveTo>
                                            <a:pt x="498" y="26"/>
                                          </a:moveTo>
                                          <a:lnTo>
                                            <a:pt x="334" y="3"/>
                                          </a:lnTo>
                                          <a:lnTo>
                                            <a:pt x="252" y="0"/>
                                          </a:lnTo>
                                          <a:lnTo>
                                            <a:pt x="183" y="6"/>
                                          </a:lnTo>
                                          <a:lnTo>
                                            <a:pt x="138" y="12"/>
                                          </a:lnTo>
                                          <a:lnTo>
                                            <a:pt x="81" y="33"/>
                                          </a:lnTo>
                                          <a:lnTo>
                                            <a:pt x="48" y="72"/>
                                          </a:lnTo>
                                          <a:lnTo>
                                            <a:pt x="15" y="120"/>
                                          </a:lnTo>
                                          <a:lnTo>
                                            <a:pt x="0" y="180"/>
                                          </a:lnTo>
                                          <a:lnTo>
                                            <a:pt x="6" y="243"/>
                                          </a:lnTo>
                                          <a:lnTo>
                                            <a:pt x="18" y="297"/>
                                          </a:lnTo>
                                          <a:lnTo>
                                            <a:pt x="57" y="345"/>
                                          </a:lnTo>
                                          <a:lnTo>
                                            <a:pt x="98" y="371"/>
                                          </a:lnTo>
                                          <a:lnTo>
                                            <a:pt x="135" y="381"/>
                                          </a:lnTo>
                                          <a:lnTo>
                                            <a:pt x="191" y="393"/>
                                          </a:lnTo>
                                          <a:lnTo>
                                            <a:pt x="1842" y="603"/>
                                          </a:lnTo>
                                          <a:lnTo>
                                            <a:pt x="1959" y="609"/>
                                          </a:lnTo>
                                          <a:lnTo>
                                            <a:pt x="2040" y="609"/>
                                          </a:lnTo>
                                          <a:lnTo>
                                            <a:pt x="2112" y="603"/>
                                          </a:lnTo>
                                          <a:lnTo>
                                            <a:pt x="2187" y="582"/>
                                          </a:lnTo>
                                          <a:lnTo>
                                            <a:pt x="2241" y="558"/>
                                          </a:lnTo>
                                          <a:lnTo>
                                            <a:pt x="2283" y="531"/>
                                          </a:lnTo>
                                          <a:lnTo>
                                            <a:pt x="2322" y="483"/>
                                          </a:lnTo>
                                          <a:lnTo>
                                            <a:pt x="2337" y="438"/>
                                          </a:lnTo>
                                          <a:lnTo>
                                            <a:pt x="2336" y="386"/>
                                          </a:lnTo>
                                          <a:lnTo>
                                            <a:pt x="2331" y="342"/>
                                          </a:lnTo>
                                          <a:lnTo>
                                            <a:pt x="2314" y="293"/>
                                          </a:lnTo>
                                          <a:lnTo>
                                            <a:pt x="2271" y="258"/>
                                          </a:lnTo>
                                          <a:lnTo>
                                            <a:pt x="2171" y="228"/>
                                          </a:lnTo>
                                          <a:lnTo>
                                            <a:pt x="498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8" name="Group 2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907" y="3186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469" name="Group 22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470" name="Freeform 2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1" name="Oval 22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2" name="Group 22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473" name="Freeform 2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" name="Oval 2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5" name="Group 22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476" name="Freeform 230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7" name="Oval 2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78" name="Group 23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639" y="3362"/>
                                    <a:ext cx="369" cy="602"/>
                                    <a:chOff x="5760" y="1719"/>
                                    <a:chExt cx="216" cy="351"/>
                                  </a:xfrm>
                                </wpg:grpSpPr>
                                <wpg:grpSp>
                                  <wpg:cNvPr id="479" name="Group 23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894"/>
                                      <a:ext cx="216" cy="176"/>
                                      <a:chOff x="5760" y="1894"/>
                                      <a:chExt cx="216" cy="176"/>
                                    </a:xfrm>
                                  </wpg:grpSpPr>
                                  <wps:wsp>
                                    <wps:cNvPr id="480" name="Freeform 2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953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" name="Oval 23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89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2" name="Group 23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812" y="1791"/>
                                      <a:ext cx="113" cy="170"/>
                                      <a:chOff x="4500" y="660"/>
                                      <a:chExt cx="540" cy="681"/>
                                    </a:xfrm>
                                  </wpg:grpSpPr>
                                  <wps:wsp>
                                    <wps:cNvPr id="483" name="Freeform 2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00" y="771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" name="Oval 23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500" y="660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5" name="Group 23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760" y="1719"/>
                                      <a:ext cx="216" cy="215"/>
                                      <a:chOff x="5760" y="1719"/>
                                      <a:chExt cx="216" cy="215"/>
                                    </a:xfrm>
                                  </wpg:grpSpPr>
                                  <wps:wsp>
                                    <wps:cNvPr id="486" name="Freeform 240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760" y="1772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7" name="Oval 2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760" y="171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88" name="Group 2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67" y="2325"/>
                                  <a:ext cx="66" cy="31"/>
                                  <a:chOff x="3722" y="2344"/>
                                  <a:chExt cx="66" cy="31"/>
                                </a:xfrm>
                              </wpg:grpSpPr>
                              <wps:wsp>
                                <wps:cNvPr id="489" name="Oval 2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2" y="2344"/>
                                    <a:ext cx="66" cy="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Oval 2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6" y="2352"/>
                                    <a:ext cx="59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Oval 2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34" y="2347"/>
                                    <a:ext cx="48" cy="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2" name="Group 2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02" y="2307"/>
                                  <a:ext cx="66" cy="31"/>
                                  <a:chOff x="3722" y="2344"/>
                                  <a:chExt cx="66" cy="31"/>
                                </a:xfrm>
                              </wpg:grpSpPr>
                              <wps:wsp>
                                <wps:cNvPr id="493" name="Oval 2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2" y="2344"/>
                                    <a:ext cx="66" cy="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Oval 2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26" y="2352"/>
                                    <a:ext cx="59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Oval 2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34" y="2347"/>
                                    <a:ext cx="48" cy="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6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75" y="4026"/>
                                <a:ext cx="259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AE89E" w14:textId="77777777" w:rsidR="00E8026F" w:rsidRPr="00F220E9" w:rsidRDefault="00E8026F" w:rsidP="00F82450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20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97" name="xjhsy6" descr="w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10" y="11702"/>
                              <a:ext cx="103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xjhsy8" descr="w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6" y="10424"/>
                              <a:ext cx="649" cy="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99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6461" y="10559"/>
                              <a:ext cx="470" cy="1181"/>
                              <a:chOff x="5220" y="2688"/>
                              <a:chExt cx="566" cy="1368"/>
                            </a:xfrm>
                          </wpg:grpSpPr>
                          <wpg:grpSp>
                            <wpg:cNvPr id="500" name="Group 2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34" y="2688"/>
                                <a:ext cx="404" cy="799"/>
                                <a:chOff x="4106" y="2063"/>
                                <a:chExt cx="338" cy="670"/>
                              </a:xfrm>
                            </wpg:grpSpPr>
                            <wpg:grpSp>
                              <wpg:cNvPr id="501" name="Group 2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26" y="2063"/>
                                  <a:ext cx="102" cy="251"/>
                                  <a:chOff x="7707" y="1467"/>
                                  <a:chExt cx="102" cy="251"/>
                                </a:xfrm>
                              </wpg:grpSpPr>
                              <wps:wsp>
                                <wps:cNvPr id="502" name="Rectangle 2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19" y="1555"/>
                                    <a:ext cx="85" cy="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Rectangle 257" descr="窄竖线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707" y="1467"/>
                                    <a:ext cx="102" cy="136"/>
                                  </a:xfrm>
                                  <a:prstGeom prst="rect">
                                    <a:avLst/>
                                  </a:prstGeom>
                                  <a:pattFill prst="nar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4" name="Group 2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06" y="2168"/>
                                  <a:ext cx="68" cy="87"/>
                                  <a:chOff x="6519" y="2415"/>
                                  <a:chExt cx="68" cy="87"/>
                                </a:xfrm>
                              </wpg:grpSpPr>
                              <wps:wsp>
                                <wps:cNvPr id="505" name="Rectangle 25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34" y="2445"/>
                                    <a:ext cx="40" cy="57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10196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Rectangle 2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19" y="2415"/>
                                    <a:ext cx="68" cy="45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10196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7" name="Group 26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376" y="2168"/>
                                  <a:ext cx="68" cy="87"/>
                                  <a:chOff x="6519" y="2415"/>
                                  <a:chExt cx="68" cy="87"/>
                                </a:xfrm>
                              </wpg:grpSpPr>
                              <wps:wsp>
                                <wps:cNvPr id="508" name="Rectangle 2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34" y="2445"/>
                                    <a:ext cx="40" cy="57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10196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Rectangle 2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19" y="2415"/>
                                    <a:ext cx="68" cy="45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0000">
                                          <a:gamma/>
                                          <a:tint val="10196"/>
                                          <a:invGamma/>
                                        </a:srgbClr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0" scaled="1"/>
                                  </a:gra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0" name="Group 26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10" y="2256"/>
                                  <a:ext cx="334" cy="477"/>
                                  <a:chOff x="4110" y="1965"/>
                                  <a:chExt cx="334" cy="477"/>
                                </a:xfrm>
                              </wpg:grpSpPr>
                              <wps:wsp>
                                <wps:cNvPr id="511" name="Rectangle 2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4254" y="1821"/>
                                    <a:ext cx="45" cy="334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9900"/>
                                      </a:gs>
                                      <a:gs pos="50000">
                                        <a:srgbClr val="FFCC99"/>
                                      </a:gs>
                                      <a:gs pos="100000">
                                        <a:srgbClr val="FF9900"/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12" name="Group 26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196" y="2011"/>
                                    <a:ext cx="170" cy="431"/>
                                    <a:chOff x="4196" y="2011"/>
                                    <a:chExt cx="170" cy="431"/>
                                  </a:xfrm>
                                </wpg:grpSpPr>
                                <wps:wsp>
                                  <wps:cNvPr id="513" name="Rectangle 2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4065" y="2144"/>
                                      <a:ext cx="431" cy="166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Freeform 268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1989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Freeform 26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60" y="2014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6" name="Freeform 27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60" y="2042"/>
                                      <a:ext cx="42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7" name="Freeform 271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07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8" name="Freeform 272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10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9" name="Freeform 273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13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0" name="Freeform 274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16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1" name="Freeform 275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19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2" name="Freeform 276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222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3" name="Freeform 277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59" y="2250"/>
                                      <a:ext cx="43" cy="169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FF9900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rgbClr val="FF9900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24" name="Group 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3169"/>
                                <a:ext cx="566" cy="887"/>
                                <a:chOff x="5220" y="3169"/>
                                <a:chExt cx="566" cy="887"/>
                              </a:xfrm>
                            </wpg:grpSpPr>
                            <wps:wsp>
                              <wps:cNvPr id="525" name="Line 2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41" y="3349"/>
                                  <a:ext cx="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2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56" y="3896"/>
                                  <a:ext cx="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Oval 28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718" y="3312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Oval 28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718" y="3866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9" name="Group 2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20" y="3169"/>
                                  <a:ext cx="439" cy="887"/>
                                  <a:chOff x="4094" y="2466"/>
                                  <a:chExt cx="368" cy="744"/>
                                </a:xfrm>
                              </wpg:grpSpPr>
                              <wps:wsp>
                                <wps:cNvPr id="530" name="Rectangle 2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949" y="2697"/>
                                    <a:ext cx="658" cy="277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Rectangle 2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4258" y="2307"/>
                                    <a:ext cx="45" cy="363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Rectangle 2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4253" y="3006"/>
                                    <a:ext cx="45" cy="363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3" name="Group 28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136" y="2959"/>
                                    <a:ext cx="285" cy="145"/>
                                    <a:chOff x="4136" y="2959"/>
                                    <a:chExt cx="285" cy="145"/>
                                  </a:xfrm>
                                </wpg:grpSpPr>
                                <wps:wsp>
                                  <wps:cNvPr id="534" name="Freeform 288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49" y="2933"/>
                                      <a:ext cx="61" cy="282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00CCFF"/>
                                        </a:gs>
                                        <a:gs pos="50000">
                                          <a:srgbClr val="CCFFFF"/>
                                        </a:gs>
                                        <a:gs pos="100000">
                                          <a:srgbClr val="00CCFF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Freeform 28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46" y="2894"/>
                                      <a:ext cx="61" cy="282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00CCFF"/>
                                        </a:gs>
                                        <a:gs pos="50000">
                                          <a:srgbClr val="CCFFFF"/>
                                        </a:gs>
                                        <a:gs pos="100000">
                                          <a:srgbClr val="00CCFF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Freeform 29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4246" y="2849"/>
                                      <a:ext cx="61" cy="282"/>
                                    </a:xfrm>
                                    <a:custGeom>
                                      <a:avLst/>
                                      <a:gdLst>
                                        <a:gd name="T0" fmla="*/ 0 w 66"/>
                                        <a:gd name="T1" fmla="*/ 0 h 332"/>
                                        <a:gd name="T2" fmla="*/ 66 w 66"/>
                                        <a:gd name="T3" fmla="*/ 332 h 3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6" h="3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6" y="332"/>
                                          </a:lnTo>
                                        </a:path>
                                      </a:pathLst>
                                    </a:custGeom>
                                    <a:gradFill rotWithShape="0">
                                      <a:gsLst>
                                        <a:gs pos="0">
                                          <a:srgbClr val="00CCFF"/>
                                        </a:gs>
                                        <a:gs pos="50000">
                                          <a:srgbClr val="CCFFFF"/>
                                        </a:gs>
                                        <a:gs pos="100000">
                                          <a:srgbClr val="00CCFF"/>
                                        </a:gs>
                                      </a:gsLst>
                                      <a:lin ang="0" scaled="1"/>
                                    </a:gra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7" name="Freeform 291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6" y="2809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Freeform 292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6" y="2767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Freeform 293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9" y="2544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Freeform 294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9" y="2722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Freeform 295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6" y="2679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Freeform 2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35" y="2613"/>
                                    <a:ext cx="287" cy="58"/>
                                  </a:xfrm>
                                  <a:custGeom>
                                    <a:avLst/>
                                    <a:gdLst>
                                      <a:gd name="T0" fmla="*/ 287 w 287"/>
                                      <a:gd name="T1" fmla="*/ 0 h 58"/>
                                      <a:gd name="T2" fmla="*/ 0 w 287"/>
                                      <a:gd name="T3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7" h="58">
                                        <a:moveTo>
                                          <a:pt x="287" y="0"/>
                                        </a:moveTo>
                                        <a:lnTo>
                                          <a:pt x="0" y="58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" name="Freeform 297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6" y="2589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Freeform 298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4246" y="2634"/>
                                    <a:ext cx="61" cy="282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0 h 332"/>
                                      <a:gd name="T2" fmla="*/ 66 w 66"/>
                                      <a:gd name="T3" fmla="*/ 332 h 3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6" h="332">
                                        <a:moveTo>
                                          <a:pt x="0" y="0"/>
                                        </a:moveTo>
                                        <a:lnTo>
                                          <a:pt x="66" y="332"/>
                                        </a:lnTo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00CCFF"/>
                                      </a:gs>
                                      <a:gs pos="50000">
                                        <a:srgbClr val="CCFFFF"/>
                                      </a:gs>
                                      <a:gs pos="100000">
                                        <a:srgbClr val="00CCFF"/>
                                      </a:gs>
                                    </a:gsLst>
                                    <a:lin ang="0" scaled="1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545" name="xjhsy11" descr="a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9" y="10289"/>
                              <a:ext cx="914" cy="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6" name="Freeform 300"/>
                          <wps:cNvSpPr>
                            <a:spLocks/>
                          </wps:cNvSpPr>
                          <wps:spPr bwMode="auto">
                            <a:xfrm>
                              <a:off x="7708" y="11418"/>
                              <a:ext cx="1409" cy="921"/>
                            </a:xfrm>
                            <a:custGeom>
                              <a:avLst/>
                              <a:gdLst>
                                <a:gd name="T0" fmla="*/ 1386 w 1696"/>
                                <a:gd name="T1" fmla="*/ 19 h 1066"/>
                                <a:gd name="T2" fmla="*/ 1569 w 1696"/>
                                <a:gd name="T3" fmla="*/ 19 h 1066"/>
                                <a:gd name="T4" fmla="*/ 1686 w 1696"/>
                                <a:gd name="T5" fmla="*/ 136 h 1066"/>
                                <a:gd name="T6" fmla="*/ 1632 w 1696"/>
                                <a:gd name="T7" fmla="*/ 454 h 1066"/>
                                <a:gd name="T8" fmla="*/ 1560 w 1696"/>
                                <a:gd name="T9" fmla="*/ 721 h 1066"/>
                                <a:gd name="T10" fmla="*/ 1218 w 1696"/>
                                <a:gd name="T11" fmla="*/ 853 h 1066"/>
                                <a:gd name="T12" fmla="*/ 1020 w 1696"/>
                                <a:gd name="T13" fmla="*/ 1033 h 1066"/>
                                <a:gd name="T14" fmla="*/ 732 w 1696"/>
                                <a:gd name="T15" fmla="*/ 1051 h 1066"/>
                                <a:gd name="T16" fmla="*/ 540 w 1696"/>
                                <a:gd name="T17" fmla="*/ 1021 h 1066"/>
                                <a:gd name="T18" fmla="*/ 276 w 1696"/>
                                <a:gd name="T19" fmla="*/ 1009 h 1066"/>
                                <a:gd name="T20" fmla="*/ 99 w 1696"/>
                                <a:gd name="T21" fmla="*/ 1015 h 1066"/>
                                <a:gd name="T22" fmla="*/ 48 w 1696"/>
                                <a:gd name="T23" fmla="*/ 904 h 1066"/>
                                <a:gd name="T24" fmla="*/ 9 w 1696"/>
                                <a:gd name="T25" fmla="*/ 814 h 1066"/>
                                <a:gd name="T26" fmla="*/ 0 w 1696"/>
                                <a:gd name="T27" fmla="*/ 718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96" h="1066">
                                  <a:moveTo>
                                    <a:pt x="1386" y="19"/>
                                  </a:moveTo>
                                  <a:cubicBezTo>
                                    <a:pt x="1416" y="19"/>
                                    <a:pt x="1519" y="0"/>
                                    <a:pt x="1569" y="19"/>
                                  </a:cubicBezTo>
                                  <a:cubicBezTo>
                                    <a:pt x="1619" y="38"/>
                                    <a:pt x="1676" y="64"/>
                                    <a:pt x="1686" y="136"/>
                                  </a:cubicBezTo>
                                  <a:cubicBezTo>
                                    <a:pt x="1696" y="208"/>
                                    <a:pt x="1653" y="357"/>
                                    <a:pt x="1632" y="454"/>
                                  </a:cubicBezTo>
                                  <a:cubicBezTo>
                                    <a:pt x="1611" y="551"/>
                                    <a:pt x="1629" y="655"/>
                                    <a:pt x="1560" y="721"/>
                                  </a:cubicBezTo>
                                  <a:cubicBezTo>
                                    <a:pt x="1491" y="787"/>
                                    <a:pt x="1308" y="801"/>
                                    <a:pt x="1218" y="853"/>
                                  </a:cubicBezTo>
                                  <a:cubicBezTo>
                                    <a:pt x="1128" y="905"/>
                                    <a:pt x="1101" y="1000"/>
                                    <a:pt x="1020" y="1033"/>
                                  </a:cubicBezTo>
                                  <a:cubicBezTo>
                                    <a:pt x="939" y="1066"/>
                                    <a:pt x="812" y="1053"/>
                                    <a:pt x="732" y="1051"/>
                                  </a:cubicBezTo>
                                  <a:cubicBezTo>
                                    <a:pt x="652" y="1049"/>
                                    <a:pt x="616" y="1028"/>
                                    <a:pt x="540" y="1021"/>
                                  </a:cubicBezTo>
                                  <a:cubicBezTo>
                                    <a:pt x="464" y="1014"/>
                                    <a:pt x="349" y="1010"/>
                                    <a:pt x="276" y="1009"/>
                                  </a:cubicBezTo>
                                  <a:cubicBezTo>
                                    <a:pt x="203" y="1008"/>
                                    <a:pt x="137" y="1033"/>
                                    <a:pt x="99" y="1015"/>
                                  </a:cubicBezTo>
                                  <a:cubicBezTo>
                                    <a:pt x="61" y="997"/>
                                    <a:pt x="63" y="937"/>
                                    <a:pt x="48" y="904"/>
                                  </a:cubicBezTo>
                                  <a:cubicBezTo>
                                    <a:pt x="33" y="871"/>
                                    <a:pt x="17" y="845"/>
                                    <a:pt x="9" y="814"/>
                                  </a:cubicBezTo>
                                  <a:cubicBezTo>
                                    <a:pt x="1" y="783"/>
                                    <a:pt x="2" y="738"/>
                                    <a:pt x="0" y="7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301"/>
                          <wps:cNvSpPr>
                            <a:spLocks/>
                          </wps:cNvSpPr>
                          <wps:spPr bwMode="auto">
                            <a:xfrm>
                              <a:off x="6910" y="10846"/>
                              <a:ext cx="896" cy="773"/>
                            </a:xfrm>
                            <a:custGeom>
                              <a:avLst/>
                              <a:gdLst>
                                <a:gd name="T0" fmla="*/ 1002 w 1079"/>
                                <a:gd name="T1" fmla="*/ 0 h 895"/>
                                <a:gd name="T2" fmla="*/ 1032 w 1079"/>
                                <a:gd name="T3" fmla="*/ 429 h 895"/>
                                <a:gd name="T4" fmla="*/ 720 w 1079"/>
                                <a:gd name="T5" fmla="*/ 603 h 895"/>
                                <a:gd name="T6" fmla="*/ 450 w 1079"/>
                                <a:gd name="T7" fmla="*/ 714 h 895"/>
                                <a:gd name="T8" fmla="*/ 267 w 1079"/>
                                <a:gd name="T9" fmla="*/ 867 h 895"/>
                                <a:gd name="T10" fmla="*/ 0 w 1079"/>
                                <a:gd name="T11" fmla="*/ 882 h 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9" h="895">
                                  <a:moveTo>
                                    <a:pt x="1002" y="0"/>
                                  </a:moveTo>
                                  <a:cubicBezTo>
                                    <a:pt x="1007" y="71"/>
                                    <a:pt x="1079" y="329"/>
                                    <a:pt x="1032" y="429"/>
                                  </a:cubicBezTo>
                                  <a:cubicBezTo>
                                    <a:pt x="985" y="529"/>
                                    <a:pt x="817" y="555"/>
                                    <a:pt x="720" y="603"/>
                                  </a:cubicBezTo>
                                  <a:cubicBezTo>
                                    <a:pt x="623" y="651"/>
                                    <a:pt x="526" y="670"/>
                                    <a:pt x="450" y="714"/>
                                  </a:cubicBezTo>
                                  <a:cubicBezTo>
                                    <a:pt x="374" y="758"/>
                                    <a:pt x="342" y="839"/>
                                    <a:pt x="267" y="867"/>
                                  </a:cubicBezTo>
                                  <a:cubicBezTo>
                                    <a:pt x="192" y="895"/>
                                    <a:pt x="56" y="879"/>
                                    <a:pt x="0" y="88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302"/>
                          <wps:cNvSpPr>
                            <a:spLocks/>
                          </wps:cNvSpPr>
                          <wps:spPr bwMode="auto">
                            <a:xfrm>
                              <a:off x="6917" y="10833"/>
                              <a:ext cx="536" cy="291"/>
                            </a:xfrm>
                            <a:custGeom>
                              <a:avLst/>
                              <a:gdLst>
                                <a:gd name="T0" fmla="*/ 645 w 645"/>
                                <a:gd name="T1" fmla="*/ 18 h 336"/>
                                <a:gd name="T2" fmla="*/ 417 w 645"/>
                                <a:gd name="T3" fmla="*/ 27 h 336"/>
                                <a:gd name="T4" fmla="*/ 291 w 645"/>
                                <a:gd name="T5" fmla="*/ 180 h 336"/>
                                <a:gd name="T6" fmla="*/ 138 w 645"/>
                                <a:gd name="T7" fmla="*/ 249 h 336"/>
                                <a:gd name="T8" fmla="*/ 0 w 645"/>
                                <a:gd name="T9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5" h="336">
                                  <a:moveTo>
                                    <a:pt x="645" y="18"/>
                                  </a:moveTo>
                                  <a:cubicBezTo>
                                    <a:pt x="607" y="20"/>
                                    <a:pt x="476" y="0"/>
                                    <a:pt x="417" y="27"/>
                                  </a:cubicBezTo>
                                  <a:cubicBezTo>
                                    <a:pt x="358" y="54"/>
                                    <a:pt x="337" y="143"/>
                                    <a:pt x="291" y="180"/>
                                  </a:cubicBezTo>
                                  <a:cubicBezTo>
                                    <a:pt x="245" y="217"/>
                                    <a:pt x="186" y="223"/>
                                    <a:pt x="138" y="249"/>
                                  </a:cubicBezTo>
                                  <a:cubicBezTo>
                                    <a:pt x="90" y="275"/>
                                    <a:pt x="29" y="318"/>
                                    <a:pt x="0" y="33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303"/>
                          <wps:cNvSpPr>
                            <a:spLocks/>
                          </wps:cNvSpPr>
                          <wps:spPr bwMode="auto">
                            <a:xfrm>
                              <a:off x="6300" y="10727"/>
                              <a:ext cx="802" cy="1204"/>
                            </a:xfrm>
                            <a:custGeom>
                              <a:avLst/>
                              <a:gdLst>
                                <a:gd name="T0" fmla="*/ 242 w 965"/>
                                <a:gd name="T1" fmla="*/ 15 h 1394"/>
                                <a:gd name="T2" fmla="*/ 143 w 965"/>
                                <a:gd name="T3" fmla="*/ 27 h 1394"/>
                                <a:gd name="T4" fmla="*/ 83 w 965"/>
                                <a:gd name="T5" fmla="*/ 180 h 1394"/>
                                <a:gd name="T6" fmla="*/ 8 w 965"/>
                                <a:gd name="T7" fmla="*/ 438 h 1394"/>
                                <a:gd name="T8" fmla="*/ 32 w 965"/>
                                <a:gd name="T9" fmla="*/ 795 h 1394"/>
                                <a:gd name="T10" fmla="*/ 14 w 965"/>
                                <a:gd name="T11" fmla="*/ 1053 h 1394"/>
                                <a:gd name="T12" fmla="*/ 101 w 965"/>
                                <a:gd name="T13" fmla="*/ 1272 h 1394"/>
                                <a:gd name="T14" fmla="*/ 251 w 965"/>
                                <a:gd name="T15" fmla="*/ 1371 h 1394"/>
                                <a:gd name="T16" fmla="*/ 422 w 965"/>
                                <a:gd name="T17" fmla="*/ 1362 h 1394"/>
                                <a:gd name="T18" fmla="*/ 617 w 965"/>
                                <a:gd name="T19" fmla="*/ 1362 h 1394"/>
                                <a:gd name="T20" fmla="*/ 830 w 965"/>
                                <a:gd name="T21" fmla="*/ 1383 h 1394"/>
                                <a:gd name="T22" fmla="*/ 965 w 965"/>
                                <a:gd name="T23" fmla="*/ 1296 h 1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5" h="1394">
                                  <a:moveTo>
                                    <a:pt x="242" y="15"/>
                                  </a:moveTo>
                                  <a:cubicBezTo>
                                    <a:pt x="226" y="17"/>
                                    <a:pt x="169" y="0"/>
                                    <a:pt x="143" y="27"/>
                                  </a:cubicBezTo>
                                  <a:cubicBezTo>
                                    <a:pt x="117" y="54"/>
                                    <a:pt x="105" y="112"/>
                                    <a:pt x="83" y="180"/>
                                  </a:cubicBezTo>
                                  <a:cubicBezTo>
                                    <a:pt x="61" y="248"/>
                                    <a:pt x="16" y="336"/>
                                    <a:pt x="8" y="438"/>
                                  </a:cubicBezTo>
                                  <a:cubicBezTo>
                                    <a:pt x="0" y="540"/>
                                    <a:pt x="31" y="693"/>
                                    <a:pt x="32" y="795"/>
                                  </a:cubicBezTo>
                                  <a:cubicBezTo>
                                    <a:pt x="33" y="897"/>
                                    <a:pt x="3" y="974"/>
                                    <a:pt x="14" y="1053"/>
                                  </a:cubicBezTo>
                                  <a:cubicBezTo>
                                    <a:pt x="25" y="1132"/>
                                    <a:pt x="62" y="1219"/>
                                    <a:pt x="101" y="1272"/>
                                  </a:cubicBezTo>
                                  <a:cubicBezTo>
                                    <a:pt x="140" y="1325"/>
                                    <a:pt x="198" y="1356"/>
                                    <a:pt x="251" y="1371"/>
                                  </a:cubicBezTo>
                                  <a:cubicBezTo>
                                    <a:pt x="304" y="1386"/>
                                    <a:pt x="361" y="1363"/>
                                    <a:pt x="422" y="1362"/>
                                  </a:cubicBezTo>
                                  <a:cubicBezTo>
                                    <a:pt x="483" y="1361"/>
                                    <a:pt x="549" y="1359"/>
                                    <a:pt x="617" y="1362"/>
                                  </a:cubicBezTo>
                                  <a:cubicBezTo>
                                    <a:pt x="685" y="1365"/>
                                    <a:pt x="772" y="1394"/>
                                    <a:pt x="830" y="1383"/>
                                  </a:cubicBezTo>
                                  <a:cubicBezTo>
                                    <a:pt x="888" y="1372"/>
                                    <a:pt x="937" y="1314"/>
                                    <a:pt x="965" y="12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304"/>
                          <wps:cNvSpPr>
                            <a:spLocks/>
                          </wps:cNvSpPr>
                          <wps:spPr bwMode="auto">
                            <a:xfrm>
                              <a:off x="6780" y="10176"/>
                              <a:ext cx="1765" cy="663"/>
                            </a:xfrm>
                            <a:custGeom>
                              <a:avLst/>
                              <a:gdLst>
                                <a:gd name="T0" fmla="*/ 0 w 2124"/>
                                <a:gd name="T1" fmla="*/ 644 h 767"/>
                                <a:gd name="T2" fmla="*/ 336 w 2124"/>
                                <a:gd name="T3" fmla="*/ 599 h 767"/>
                                <a:gd name="T4" fmla="*/ 681 w 2124"/>
                                <a:gd name="T5" fmla="*/ 197 h 767"/>
                                <a:gd name="T6" fmla="*/ 1047 w 2124"/>
                                <a:gd name="T7" fmla="*/ 20 h 767"/>
                                <a:gd name="T8" fmla="*/ 1440 w 2124"/>
                                <a:gd name="T9" fmla="*/ 77 h 767"/>
                                <a:gd name="T10" fmla="*/ 1671 w 2124"/>
                                <a:gd name="T11" fmla="*/ 119 h 767"/>
                                <a:gd name="T12" fmla="*/ 1890 w 2124"/>
                                <a:gd name="T13" fmla="*/ 350 h 767"/>
                                <a:gd name="T14" fmla="*/ 1932 w 2124"/>
                                <a:gd name="T15" fmla="*/ 689 h 767"/>
                                <a:gd name="T16" fmla="*/ 2124 w 2124"/>
                                <a:gd name="T17" fmla="*/ 767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24" h="767">
                                  <a:moveTo>
                                    <a:pt x="0" y="644"/>
                                  </a:moveTo>
                                  <a:cubicBezTo>
                                    <a:pt x="55" y="637"/>
                                    <a:pt x="222" y="673"/>
                                    <a:pt x="336" y="599"/>
                                  </a:cubicBezTo>
                                  <a:cubicBezTo>
                                    <a:pt x="450" y="525"/>
                                    <a:pt x="562" y="293"/>
                                    <a:pt x="681" y="197"/>
                                  </a:cubicBezTo>
                                  <a:cubicBezTo>
                                    <a:pt x="800" y="101"/>
                                    <a:pt x="921" y="40"/>
                                    <a:pt x="1047" y="20"/>
                                  </a:cubicBezTo>
                                  <a:cubicBezTo>
                                    <a:pt x="1173" y="0"/>
                                    <a:pt x="1336" y="60"/>
                                    <a:pt x="1440" y="77"/>
                                  </a:cubicBezTo>
                                  <a:cubicBezTo>
                                    <a:pt x="1544" y="94"/>
                                    <a:pt x="1596" y="73"/>
                                    <a:pt x="1671" y="119"/>
                                  </a:cubicBezTo>
                                  <a:cubicBezTo>
                                    <a:pt x="1746" y="165"/>
                                    <a:pt x="1846" y="255"/>
                                    <a:pt x="1890" y="350"/>
                                  </a:cubicBezTo>
                                  <a:cubicBezTo>
                                    <a:pt x="1934" y="445"/>
                                    <a:pt x="1893" y="619"/>
                                    <a:pt x="1932" y="689"/>
                                  </a:cubicBezTo>
                                  <a:cubicBezTo>
                                    <a:pt x="1971" y="759"/>
                                    <a:pt x="2084" y="751"/>
                                    <a:pt x="2124" y="7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305"/>
                          <wps:cNvSpPr>
                            <a:spLocks/>
                          </wps:cNvSpPr>
                          <wps:spPr bwMode="auto">
                            <a:xfrm>
                              <a:off x="8345" y="10841"/>
                              <a:ext cx="750" cy="661"/>
                            </a:xfrm>
                            <a:custGeom>
                              <a:avLst/>
                              <a:gdLst>
                                <a:gd name="T0" fmla="*/ 73 w 903"/>
                                <a:gd name="T1" fmla="*/ 765 h 765"/>
                                <a:gd name="T2" fmla="*/ 43 w 903"/>
                                <a:gd name="T3" fmla="*/ 612 h 765"/>
                                <a:gd name="T4" fmla="*/ 37 w 903"/>
                                <a:gd name="T5" fmla="*/ 516 h 765"/>
                                <a:gd name="T6" fmla="*/ 7 w 903"/>
                                <a:gd name="T7" fmla="*/ 399 h 765"/>
                                <a:gd name="T8" fmla="*/ 79 w 903"/>
                                <a:gd name="T9" fmla="*/ 333 h 765"/>
                                <a:gd name="T10" fmla="*/ 193 w 903"/>
                                <a:gd name="T11" fmla="*/ 309 h 765"/>
                                <a:gd name="T12" fmla="*/ 313 w 903"/>
                                <a:gd name="T13" fmla="*/ 336 h 765"/>
                                <a:gd name="T14" fmla="*/ 454 w 903"/>
                                <a:gd name="T15" fmla="*/ 348 h 765"/>
                                <a:gd name="T16" fmla="*/ 622 w 903"/>
                                <a:gd name="T17" fmla="*/ 348 h 765"/>
                                <a:gd name="T18" fmla="*/ 721 w 903"/>
                                <a:gd name="T19" fmla="*/ 318 h 765"/>
                                <a:gd name="T20" fmla="*/ 817 w 903"/>
                                <a:gd name="T21" fmla="*/ 282 h 765"/>
                                <a:gd name="T22" fmla="*/ 901 w 903"/>
                                <a:gd name="T23" fmla="*/ 66 h 765"/>
                                <a:gd name="T24" fmla="*/ 829 w 903"/>
                                <a:gd name="T25" fmla="*/ 12 h 765"/>
                                <a:gd name="T26" fmla="*/ 724 w 903"/>
                                <a:gd name="T27" fmla="*/ 0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03" h="765">
                                  <a:moveTo>
                                    <a:pt x="73" y="765"/>
                                  </a:moveTo>
                                  <a:cubicBezTo>
                                    <a:pt x="68" y="740"/>
                                    <a:pt x="49" y="653"/>
                                    <a:pt x="43" y="612"/>
                                  </a:cubicBezTo>
                                  <a:cubicBezTo>
                                    <a:pt x="37" y="571"/>
                                    <a:pt x="43" y="551"/>
                                    <a:pt x="37" y="516"/>
                                  </a:cubicBezTo>
                                  <a:cubicBezTo>
                                    <a:pt x="31" y="481"/>
                                    <a:pt x="0" y="429"/>
                                    <a:pt x="7" y="399"/>
                                  </a:cubicBezTo>
                                  <a:cubicBezTo>
                                    <a:pt x="14" y="369"/>
                                    <a:pt x="48" y="348"/>
                                    <a:pt x="79" y="333"/>
                                  </a:cubicBezTo>
                                  <a:cubicBezTo>
                                    <a:pt x="110" y="318"/>
                                    <a:pt x="154" y="309"/>
                                    <a:pt x="193" y="309"/>
                                  </a:cubicBezTo>
                                  <a:cubicBezTo>
                                    <a:pt x="232" y="309"/>
                                    <a:pt x="270" y="330"/>
                                    <a:pt x="313" y="336"/>
                                  </a:cubicBezTo>
                                  <a:cubicBezTo>
                                    <a:pt x="356" y="342"/>
                                    <a:pt x="403" y="346"/>
                                    <a:pt x="454" y="348"/>
                                  </a:cubicBezTo>
                                  <a:cubicBezTo>
                                    <a:pt x="505" y="350"/>
                                    <a:pt x="578" y="353"/>
                                    <a:pt x="622" y="348"/>
                                  </a:cubicBezTo>
                                  <a:cubicBezTo>
                                    <a:pt x="666" y="343"/>
                                    <a:pt x="689" y="329"/>
                                    <a:pt x="721" y="318"/>
                                  </a:cubicBezTo>
                                  <a:cubicBezTo>
                                    <a:pt x="753" y="307"/>
                                    <a:pt x="787" y="324"/>
                                    <a:pt x="817" y="282"/>
                                  </a:cubicBezTo>
                                  <a:cubicBezTo>
                                    <a:pt x="847" y="240"/>
                                    <a:pt x="899" y="111"/>
                                    <a:pt x="901" y="66"/>
                                  </a:cubicBezTo>
                                  <a:cubicBezTo>
                                    <a:pt x="903" y="21"/>
                                    <a:pt x="858" y="23"/>
                                    <a:pt x="829" y="12"/>
                                  </a:cubicBezTo>
                                  <a:cubicBezTo>
                                    <a:pt x="800" y="1"/>
                                    <a:pt x="746" y="3"/>
                                    <a:pt x="72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2" name="Text Box 3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10" y="11181"/>
                            <a:ext cx="40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63EAB" w14:textId="77777777" w:rsidR="00E8026F" w:rsidRPr="00F220E9" w:rsidRDefault="00E8026F" w:rsidP="00F82450">
                              <w:pPr>
                                <w:pStyle w:val="3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220E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3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46" y="11502"/>
                            <a:ext cx="40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011F8" w14:textId="77777777" w:rsidR="00E8026F" w:rsidRPr="00F220E9" w:rsidRDefault="00E8026F" w:rsidP="00F82450">
                              <w:pPr>
                                <w:pStyle w:val="3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220E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1247"/>
                            <a:ext cx="20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0CB6" w14:textId="77777777" w:rsidR="00E8026F" w:rsidRPr="00A437EE" w:rsidRDefault="00E8026F" w:rsidP="00F82450">
                              <w:pPr>
                                <w:spacing w:line="22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A437EE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11268"/>
                            <a:ext cx="23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96C8D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7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10437"/>
                            <a:ext cx="24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B00D4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8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11526"/>
                            <a:ext cx="21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91CC6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45" y="11583"/>
                            <a:ext cx="20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121E4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60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11580"/>
                            <a:ext cx="19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00A0" w14:textId="77777777" w:rsidR="00E8026F" w:rsidRPr="00F54CCA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8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10301"/>
                            <a:ext cx="21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5B80E" w14:textId="65BCB974" w:rsidR="008C0053" w:rsidRPr="00F54CCA" w:rsidRDefault="008C0053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D91A" id="组合 378" o:spid="_x0000_s1198" style="position:absolute;left:0;text-align:left;margin-left:289.35pt;margin-top:7pt;width:142.5pt;height:108.15pt;z-index:-251656192;mso-position-horizontal-relative:text;mso-position-vertical-relative:text" coordorigin="6300,10176" coordsize="2850,2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">
                <v:group id="Group 133" o:spid="_x0000_s1199" style="position:absolute;left:6300;top:10176;width:2850;height:2163" coordorigin="6300,10176" coordsize="2850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134" o:spid="_x0000_s1200" style="position:absolute;left:8106;top:11232;width:1044;height:827" coordorigin="7275,3936" coordsize="125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Text Box 135" o:spid="_x0000_s1201" type="#_x0000_t202" style="position:absolute;left:8100;top:3936;width:43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14:paraId="3EB9C27F" w14:textId="77777777" w:rsidR="00E8026F" w:rsidRPr="00F220E9" w:rsidRDefault="00E8026F" w:rsidP="00F8245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220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group id="Group 136" o:spid="_x0000_s1202" style="position:absolute;left:7485;top:4077;width:811;height:816" coordorigin="3240,2220" coordsize="686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o:lock v:ext="edit" aspectratio="t"/>
                      <v:group id="Group 137" o:spid="_x0000_s1203" style="position:absolute;left:3279;top:2394;width:427;height:70" coordorigin="2373,3183" coordsize="428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<o:lock v:ext="edit" aspectratio="t"/>
                        <v:shape id="Freeform 138" o:spid="_x0000_s1204" style="position:absolute;left:2373;top:3330;width:987;height:129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" path="m,l987,129e" filled="f" strokeweight=".25pt">
                          <v:path arrowok="t" o:connecttype="custom" o:connectlocs="0,0;987,129" o:connectangles="0,0"/>
                          <o:lock v:ext="edit" aspectratio="t"/>
                        </v:shape>
                        <v:shape id="Freeform 139" o:spid="_x0000_s1205" style="position:absolute;left:2529;top:3183;width:945;height:126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" path="m,l945,126e" filled="f" strokeweight=".25pt">
                          <v:path arrowok="t" o:connecttype="custom" o:connectlocs="0,0;945,126" o:connectangles="0,0"/>
                          <o:lock v:ext="edit" aspectratio="t"/>
                        </v:shape>
                        <v:shape id="Freeform 140" o:spid="_x0000_s1206" style="position:absolute;left:3915;top:3531;width:1068;height:138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" path="m,l1068,138e" filled="f" strokeweight=".25pt">
                          <v:path arrowok="t" o:connecttype="custom" o:connectlocs="0,0;1068,138" o:connectangles="0,0"/>
                          <o:lock v:ext="edit" aspectratio="t"/>
                        </v:shape>
                        <v:shape id="Freeform 141" o:spid="_x0000_s1207" style="position:absolute;left:4026;top:3381;width:1056;height:14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" path="m,l1056,141e" filled="f" strokeweight=".25pt">
                          <v:path arrowok="t" o:connecttype="custom" o:connectlocs="0,0;1056,141" o:connectangles="0,0"/>
                          <o:lock v:ext="edit" aspectratio="t"/>
                        </v:shape>
                        <v:shape id="Freeform 142" o:spid="_x0000_s1208" style="position:absolute;left:5493;top:3740;width:1092;height:145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" path="m,l1092,145e" filled="f" strokeweight=".25pt">
                          <v:path arrowok="t" o:connecttype="custom" o:connectlocs="0,0;1092,145" o:connectangles="0,0"/>
                          <o:lock v:ext="edit" aspectratio="t"/>
                        </v:shape>
                        <v:shape id="Freeform 143" o:spid="_x0000_s1209" style="position:absolute;left:5619;top:3594;width:1041;height:135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" path="m,l1041,135e" filled="f" strokeweight=".25pt">
                          <v:path arrowok="t" o:connecttype="custom" o:connectlocs="0,0;1041,135" o:connectangles="0,0"/>
                          <o:lock v:ext="edit" aspectratio="t"/>
                        </v:shape>
                      </v:group>
                      <v:group id="Group 144" o:spid="_x0000_s1210" style="position:absolute;left:3247;top:2831;width:470;height:62" coordorigin="2047,7578" coordsize="472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o:lock v:ext="edit" aspectratio="t"/>
                        <v:shape id="Freeform 145" o:spid="_x0000_s1211" style="position:absolute;left:5302;top:8025;width:1470;height:171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" path="m,l36,15,96,27,1380,171r48,l1470,159e" filled="f" strokeweight=".25pt">
                          <v:path arrowok="t" o:connecttype="custom" o:connectlocs="0,0;36,15;96,27;1380,171;1428,171;1470,159" o:connectangles="0,0,0,0,0,0"/>
                          <o:lock v:ext="edit" aspectratio="t"/>
                        </v:shape>
                        <v:shape id="Freeform 146" o:spid="_x0000_s1212" style="position:absolute;left:3668;top:7805;width:1455;height:177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" path="m,l36,21,81,33,1365,177r48,l1455,165e" filled="f" strokeweight=".25pt">
                          <v:path arrowok="t" o:connecttype="custom" o:connectlocs="0,0;36,21;81,33;1365,177;1413,177;1455,165" o:connectangles="0,0,0,0,0,0"/>
                          <o:lock v:ext="edit" aspectratio="t"/>
                        </v:shape>
                        <v:shape id="Freeform 147" o:spid="_x0000_s1213" style="position:absolute;left:2047;top:7578;width:1464;height:189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" path="m,l30,27,90,42,1374,186r48,l1464,174e" filled="f" strokeweight=".25pt">
                          <v:path arrowok="t" o:connecttype="custom" o:connectlocs="0,0;30,27;90,43;1374,189;1422,189;1464,177" o:connectangles="0,0,0,0,0,0"/>
                          <o:lock v:ext="edit" aspectratio="t"/>
                        </v:shape>
                      </v:group>
                      <v:group id="Group 148" o:spid="_x0000_s1214" style="position:absolute;left:3269;top:2457;width:423;height:384" coordorigin="2265,3817" coordsize="4260,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o:lock v:ext="edit" aspectratio="t"/>
                        <v:group id="Group 149" o:spid="_x0000_s1215" style="position:absolute;left:2265;top:3817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o:lock v:ext="edit" aspectratio="t"/>
                          <v:shape id="Freeform 150" o:spid="_x0000_s1216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" path="m,3248l,315,15,188c25,149,35,113,60,83,85,53,128,22,165,8l285,r720,83l1103,113v31,16,68,39,90,67c1215,210,1228,245,1238,285r15,120l1253,3390e" filled="f" strokeweight=".25pt">
                            <v:path arrowok="t" o:connecttype="custom" o:connectlocs="0,3248;0,315;15,188;60,83;165,8;285,0;1005,83;1103,113;1193,180;1238,285;1253,405;1253,3390" o:connectangles="0,0,0,0,0,0,0,0,0,0,0,0"/>
                            <o:lock v:ext="edit" aspectratio="t"/>
                          </v:shape>
                          <v:line id="Line 151" o:spid="_x0000_s1217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" strokeweight=".25pt">
                            <o:lock v:ext="edit" aspectratio="t"/>
                          </v:line>
                          <v:line id="Line 152" o:spid="_x0000_s1218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" strokeweight=".25pt">
                            <o:lock v:ext="edit" aspectratio="t"/>
                          </v:line>
                          <v:line id="Line 153" o:spid="_x0000_s1219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" strokeweight=".25pt">
                            <o:lock v:ext="edit" aspectratio="t"/>
                          </v:line>
                        </v:group>
                        <v:group id="Group 154" o:spid="_x0000_s1220" style="position:absolute;left:3910;top:4036;width:1010;height:3427" coordorigin="3910,4024" coordsize="1010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<o:lock v:ext="edit" aspectratio="t"/>
                          <v:shape id="Freeform 155" o:spid="_x0000_s1221" style="position:absolute;left:3910;top:4024;width:1010;height:3427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" path="m,3248l,315,15,188c25,149,35,113,60,83,85,53,128,22,165,8l285,r720,83l1103,113v31,16,68,39,90,67c1215,210,1228,245,1238,285r15,120l1253,3390e" filled="f" strokeweight=".25pt">
                            <v:path arrowok="t" o:connecttype="custom" o:connectlocs="0,3283;0,318;12,190;48,84;133,8;230,0;810,84;889,114;962,182;998,288;1010,409;1010,3427" o:connectangles="0,0,0,0,0,0,0,0,0,0,0,0"/>
                            <o:lock v:ext="edit" aspectratio="t"/>
                          </v:shape>
                          <v:line id="Line 156" o:spid="_x0000_s1222" style="position:absolute;visibility:visible;mso-wrap-style:square" from="4439,4077" to="44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07xAAAANw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k3gfiYdAbn8BwAA//8DAFBLAQItABQABgAIAAAAIQDb4fbL7gAAAIUBAAATAAAAAAAAAAAA&#10;AAAAAAAAAABbQ29udGVudF9UeXBlc10ueG1sUEsBAi0AFAAGAAgAAAAhAFr0LFu/AAAAFQEAAAsA&#10;AAAAAAAAAAAAAAAAHwEAAF9yZWxzLy5yZWxzUEsBAi0AFAAGAAgAAAAhADDk3TvEAAAA3AAAAA8A&#10;AAAAAAAAAAAAAAAABwIAAGRycy9kb3ducmV2LnhtbFBLBQYAAAAAAwADALcAAAD4AgAAAAA=&#10;" strokeweight=".25pt">
                            <o:lock v:ext="edit" aspectratio="t"/>
                          </v:line>
                          <v:line id="Line 157" o:spid="_x0000_s1223" style="position:absolute;visibility:visible;mso-wrap-style:square" from="4187,4044" to="4187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" strokeweight=".25pt">
                            <o:lock v:ext="edit" aspectratio="t"/>
                          </v:line>
                          <v:line id="Line 158" o:spid="_x0000_s1224" style="position:absolute;visibility:visible;mso-wrap-style:square" from="4684,4109" to="4684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DUxQAAANw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" strokeweight=".25pt">
                            <o:lock v:ext="edit" aspectratio="t"/>
                          </v:line>
                        </v:group>
                        <v:group id="Group 159" o:spid="_x0000_s1225" style="position:absolute;left:5516;top:4248;width:1009;height:3426" coordorigin="2340,4260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<o:lock v:ext="edit" aspectratio="t"/>
                          <v:shape id="Freeform 160" o:spid="_x0000_s1226" style="position:absolute;left:2340;top:4260;width:1253;height:3390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" path="m,3248l,315,15,188c25,149,35,113,60,83,85,53,128,22,165,8l285,r720,83l1103,113v31,16,68,39,90,67c1215,210,1228,245,1238,285r15,120l1253,3390e" filled="f" strokeweight=".25pt">
                            <v:path arrowok="t" o:connecttype="custom" o:connectlocs="0,3248;0,315;15,188;60,83;165,8;285,0;1005,83;1103,113;1193,180;1238,285;1253,405;1253,3390" o:connectangles="0,0,0,0,0,0,0,0,0,0,0,0"/>
                            <o:lock v:ext="edit" aspectratio="t"/>
                          </v:shape>
                          <v:line id="Line 161" o:spid="_x0000_s1227" style="position:absolute;visibility:visible;mso-wrap-style:square" from="2996,4312" to="2996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" strokeweight=".25pt">
                            <o:lock v:ext="edit" aspectratio="t"/>
                          </v:line>
                          <v:line id="Line 162" o:spid="_x0000_s1228" style="position:absolute;visibility:visible;mso-wrap-style:square" from="2684,4280" to="268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rRwgAAANw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" strokeweight=".25pt">
                            <o:lock v:ext="edit" aspectratio="t"/>
                          </v:line>
                          <v:line id="Line 163" o:spid="_x0000_s1229" style="position:absolute;visibility:visible;mso-wrap-style:square" from="3300,4344" to="330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" strokeweight=".25pt">
                            <o:lock v:ext="edit" aspectratio="t"/>
                          </v:line>
                        </v:group>
                      </v:group>
                      <v:shape id="Freeform 164" o:spid="_x0000_s1230" style="position:absolute;left:3724;top:2299;width:185;height:604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" path="m1860,l213,1482r-36,33l114,1590r-42,72l51,1716r-15,54l18,1857r-9,93l3,2046,,6060e" filled="f" strokeweight=".25pt">
                        <v:path arrowok="t" o:connecttype="custom" o:connectlocs="185,0;21,148;18,151;11,158;7,166;5,171;4,176;2,185;1,194;0,204;0,604" o:connectangles="0,0,0,0,0,0,0,0,0,0,0"/>
                        <o:lock v:ext="edit" aspectratio="t"/>
                      </v:shape>
                      <v:shape id="Freeform 165" o:spid="_x0000_s1231" style="position:absolute;left:3746;top:2344;width:166;height:485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" path="m35,4876l15,4851r-5,-44l4,4753,,1784r6,-75l9,1629r9,-57l36,1491,72,1386r48,-81l198,1218r111,-99l1474,52r40,-24l1546,10,1586,r37,3l1648,40r14,47l1671,134r,3010l1665,3173r-15,40l1596,3284,165,4804r-50,38l64,4873r-29,3xe" filled="f" strokeweight=".25pt">
                        <v:path arrowok="t" o:connecttype="custom" o:connectlocs="3,485;1,483;1,478;0,473;0,177;1,170;1,162;2,156;4,148;7,138;12,130;20,121;31,111;146,5;150,3;154,1;158,0;161,0;164,4;165,9;166,13;166,313;165,316;164,320;159,327;16,478;11,482;6,485;3,485" o:connectangles="0,0,0,0,0,0,0,0,0,0,0,0,0,0,0,0,0,0,0,0,0,0,0,0,0,0,0,0,0"/>
                        <o:lock v:ext="edit" aspectratio="t"/>
                      </v:shape>
                      <v:shape id="Freeform 166" o:spid="_x0000_s1232" style="position:absolute;left:3563;top:2276;width:204;height:602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" path="m2052,l248,1497r-56,60l147,1608r-60,78l63,1734r-21,51l30,1842r-18,51l,2075,,6045e" filled="f" strokeweight=".25pt">
                        <v:path arrowok="t" o:connecttype="custom" o:connectlocs="204,0;25,149;19,155;15,160;9,168;6,173;4,178;3,183;1,189;0,207;0,602" o:connectangles="0,0,0,0,0,0,0,0,0,0,0"/>
                        <o:lock v:ext="edit" aspectratio="t"/>
                      </v:shape>
                      <v:shape id="Freeform 167" o:spid="_x0000_s1233" style="position:absolute;left:3401;top:2256;width:221;height:606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" path="m2214,l213,1554r-57,57l117,1662r-30,42l72,1743r-18,42l39,1842r-15,69l12,1986r-6,51l,6084e" filled="f" strokeweight=".25pt">
                        <v:path arrowok="t" o:connecttype="custom" o:connectlocs="221,0;21,155;16,160;12,166;9,170;7,174;5,178;4,183;2,190;1,198;1,203;0,606" o:connectangles="0,0,0,0,0,0,0,0,0,0,0,0"/>
                        <o:lock v:ext="edit" aspectratio="t"/>
                      </v:shape>
                      <v:shape id="Freeform 168" o:spid="_x0000_s1234" style="position:absolute;left:3240;top:2236;width:686;height:675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" path="m24,6152c19,6142,9,6121,6,6102,3,6084,3,6050,3,6040r,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 strokeweight=".25pt">
                        <v:path arrowok="t" o:connecttype="custom" o:connectlocs="2,612;1,608;0,601;0,601;0,230;0,220;1,212;2,203;4,195;5,188;9,181;14,173;20,165;25,161;216,9;222,5;232,1;240,1;249,1;375,17;381,21;390,20;520,36;525,41;536,39;660,55;670,57;676,59;681,61;684,65;686,70;686,449;686,457;684,463;682,467;677,473;671,480;579,577;561,571;553,604;493,668;490,670;487,672;484,673;481,674;478,675;473,675;334,656;323,641;307,653;175,637;161,626;143,632;11,616;6,615;4,614;2,612" o:connectangles="0,0,0,0,0,0,0,0,0,0,0,0,0,0,0,0,0,0,0,0,0,0,0,0,0,0,0,0,0,0,0,0,0,0,0,0,0,0,0,0,0,0,0,0,0,0,0,0,0,0,0,0,0,0,0,0,0"/>
                        <o:lock v:ext="edit" aspectratio="t"/>
                      </v:shape>
                      <v:group id="Group 169" o:spid="_x0000_s1235" style="position:absolute;left:3449;top:2220;width:239;height:90" coordorigin="4257,1928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<o:lock v:ext="edit" aspectratio="t"/>
                        <v:group id="Group 170" o:spid="_x0000_s1236" style="position:absolute;left:4257;top:2223;width:2404;height:612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<o:lock v:ext="edit" aspectratio="t"/>
                          <v:shape id="Freeform 171" o:spid="_x0000_s1237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" path="m498,26l334,3,252,,183,6r-45,6l81,33,48,72,15,120,,180r6,63l18,297r39,48l98,371r37,10l191,393,1842,603r117,6l2040,609r72,-6l2187,582r54,-24l2283,531r39,-48l2337,438r-1,-52l2331,342r-17,-49l2271,258,2171,228,498,26xe" fillcolor="#eaeaea" strokeweight=".25pt">
                            <v:path arrowok="t" o:connecttype="custom" o:connectlocs="512,26;344,3;259,0;188,6;142,12;83,33;49,72;15,121;0,181;6,244;19,298;59,347;101,373;139,383;196,395;1895,606;2015,612;2098,612;2173,606;2250,585;2305,561;2348,534;2389,485;2404,440;2403,388;2398,344;2380,294;2336,259;2233,229;512,26" o:connectangles="0,0,0,0,0,0,0,0,0,0,0,0,0,0,0,0,0,0,0,0,0,0,0,0,0,0,0,0,0,0"/>
                            <o:lock v:ext="edit" aspectratio="t"/>
                          </v:shape>
                          <v:shape id="Freeform 172" o:spid="_x0000_s1238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" path="m498,26l334,3,252,,183,6r-45,6l81,33,48,72,15,120,,180r6,63l18,297r39,48l98,371r37,10l191,393,1842,603r117,6l2040,609r72,-6l2187,582r54,-24l2283,531r39,-48l2337,438r-1,-52l2331,342r-17,-49l2271,258,2171,228,498,26xe" strokeweight=".25pt">
                            <v:path arrowok="t" o:connecttype="custom" o:connectlocs="475,22;318,3;240,0;174,5;132,10;77,28;46,60;14,100;0,150;6,203;17,248;54,288;93,310;129,318;182,328;1756,504;1868,509;1945,509;2013,504;2085,486;2136,466;2177,444;2214,404;2228,366;2227,323;2222,286;2206,245;2165,216;2070,191;475,22" o:connectangles="0,0,0,0,0,0,0,0,0,0,0,0,0,0,0,0,0,0,0,0,0,0,0,0,0,0,0,0,0,0"/>
                            <o:lock v:ext="edit" aspectratio="t"/>
                          </v:shape>
                        </v:group>
                        <v:group id="Group 173" o:spid="_x0000_s1239" style="position:absolute;left:4424;top:1928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  <o:lock v:ext="edit" aspectratio="t"/>
                          <v:group id="Group 174" o:spid="_x0000_s1240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<o:lock v:ext="edit" aspectratio="t"/>
                            <v:shape id="Freeform 175" o:spid="_x0000_s1241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" path="m,3l,75,10,85r12,9l37,104r14,4l72,113r28,4l124,115r27,-4l176,104,198,93,215,75,216,e" strokeweight=".2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76" o:spid="_x0000_s1242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77" o:spid="_x0000_s1243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o:lock v:ext="edit" aspectratio="t"/>
                            <v:shape id="Freeform 178" o:spid="_x0000_s1244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" path="m,l,468r24,24l54,513r39,24l129,549r51,12l252,570r60,-6l378,555r63,-18l498,510r42,-42l540,e" strokeweight=".2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79" o:spid="_x0000_s1245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0" o:spid="_x0000_s1246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<o:lock v:ext="edit" aspectratio="t"/>
                            <v:shape id="Freeform 181" o:spid="_x0000_s1247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" path="m,3l,120r10,10l22,139r15,10l51,153r21,5l100,162r24,-2l151,156r25,-7l198,138r17,-18l216,e" fillcolor="black" strokeweight=".25pt">
                              <v:fill r:id="rId31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82" o:spid="_x0000_s1248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" strokeweight=".25pt">
                              <o:lock v:ext="edit" aspectratio="t"/>
                            </v:oval>
                          </v:group>
                        </v:group>
                        <v:group id="Group 183" o:spid="_x0000_s1249" style="position:absolute;left:6156;top:2104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<o:lock v:ext="edit" aspectratio="t"/>
                          <v:group id="Group 184" o:spid="_x0000_s1250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    <o:lock v:ext="edit" aspectratio="t"/>
                            <v:shape id="Freeform 185" o:spid="_x0000_s1251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" path="m,3l,75,10,85r12,9l37,104r14,4l72,113r28,4l124,115r27,-4l176,104,198,93,215,75,216,e" strokeweight=".2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86" o:spid="_x0000_s1252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7" o:spid="_x0000_s1253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<o:lock v:ext="edit" aspectratio="t"/>
                            <v:shape id="Freeform 188" o:spid="_x0000_s1254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" path="m,l,468r24,24l54,513r39,24l129,549r51,12l252,570r60,-6l378,555r63,-18l498,510r42,-42l540,e" strokeweight=".2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89" o:spid="_x0000_s1255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90" o:spid="_x0000_s1256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<o:lock v:ext="edit" aspectratio="t"/>
                            <v:shape id="Freeform 191" o:spid="_x0000_s1257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" path="m,3l,120r10,10l22,139r15,10l51,153r21,5l100,162r24,-2l151,156r25,-7l198,138r17,-18l216,e" fillcolor="black" strokeweight=".25pt">
                              <v:fill r:id="rId31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92" o:spid="_x0000_s1258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" strokeweight=".25pt">
                              <o:lock v:ext="edit" aspectratio="t"/>
                            </v:oval>
                          </v:group>
                        </v:group>
                      </v:group>
                      <v:group id="Group 193" o:spid="_x0000_s1259" style="position:absolute;left:3796;top:2263;width:37;height:60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<o:lock v:ext="edit" aspectratio="t"/>
                        <v:group id="Group 194" o:spid="_x0000_s1260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<o:lock v:ext="edit" aspectratio="t"/>
                          <v:shape id="Freeform 195" o:spid="_x0000_s1261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" path="m,3l,75,10,85r12,9l37,104r14,4l72,113r28,4l124,115r27,-4l176,104,198,93,215,75,216,e" strokeweight=".25pt">
                            <v:path arrowok="t" o:connecttype="custom" o:connectlocs="0,3;0,75;10,85;22,94;37,104;51,108;72,113;100,117;124,115;151,111;176,104;198,93;215,75;216,0" o:connectangles="0,0,0,0,0,0,0,0,0,0,0,0,0,0"/>
                            <o:lock v:ext="edit" aspectratio="t"/>
                          </v:shape>
                          <v:oval id="Oval 196" o:spid="_x0000_s1262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" strokeweight=".25pt">
                            <o:lock v:ext="edit" aspectratio="t"/>
                          </v:oval>
                        </v:group>
                        <v:group id="Group 197" o:spid="_x0000_s1263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o:lock v:ext="edit" aspectratio="t"/>
                          <v:shape id="Freeform 198" o:spid="_x0000_s1264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" path="m,l,468r24,24l54,513r39,24l129,549r51,12l252,570r60,-6l378,555r63,-18l498,510r42,-42l540,e" strokeweight=".25pt">
                            <v:path arrowok="t" o:connecttype="custom" o:connectlocs="0,0;0,468;24,492;54,513;93,537;129,549;180,561;252,570;312,564;378,555;441,537;498,510;540,468;540,0" o:connectangles="0,0,0,0,0,0,0,0,0,0,0,0,0,0"/>
                            <o:lock v:ext="edit" aspectratio="t"/>
                          </v:shape>
                          <v:oval id="Oval 199" o:spid="_x0000_s1265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" strokeweight=".25pt">
                            <o:lock v:ext="edit" aspectratio="t"/>
                          </v:oval>
                        </v:group>
                        <v:group id="Group 200" o:spid="_x0000_s1266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<o:lock v:ext="edit" aspectratio="t"/>
                          <v:shape id="Freeform 201" o:spid="_x0000_s1267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" path="m,3l,120r10,10l22,139r15,10l51,153r21,5l100,162r24,-2l151,156r25,-7l198,138r17,-18l216,e" fillcolor="black" strokeweight=".25pt">
                            <v:fill r:id="rId31" o:title="" type="pattern"/>
                            <v:path arrowok="t" o:connecttype="custom" o:connectlocs="0,3;0,120;10,130;22,139;37,149;51,153;72,158;100,162;124,160;151,156;176,149;198,138;215,120;216,0" o:connectangles="0,0,0,0,0,0,0,0,0,0,0,0,0,0"/>
                            <o:lock v:ext="edit" aspectratio="t"/>
                          </v:shape>
                          <v:oval id="Oval 202" o:spid="_x0000_s1268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" strokeweight=".25pt">
                            <o:lock v:ext="edit" aspectratio="t"/>
                          </v:oval>
                        </v:group>
                      </v:group>
                      <v:group id="Group 203" o:spid="_x0000_s1269" style="position:absolute;left:3345;top:2334;width:37;height:60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o:lock v:ext="edit" aspectratio="t"/>
                        <v:group id="Group 204" o:spid="_x0000_s1270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<o:lock v:ext="edit" aspectratio="t"/>
                          <v:shape id="Freeform 205" o:spid="_x0000_s1271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" path="m,3l,75,10,85r12,9l37,104r14,4l72,113r28,4l124,115r27,-4l176,104,198,93,215,75,216,e" strokeweight=".25pt">
                            <v:path arrowok="t" o:connecttype="custom" o:connectlocs="0,3;0,75;10,85;22,94;37,104;51,108;72,113;100,117;124,115;151,111;176,104;198,93;215,75;216,0" o:connectangles="0,0,0,0,0,0,0,0,0,0,0,0,0,0"/>
                            <o:lock v:ext="edit" aspectratio="t"/>
                          </v:shape>
                          <v:oval id="Oval 206" o:spid="_x0000_s1272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" strokeweight=".25pt">
                            <o:lock v:ext="edit" aspectratio="t"/>
                          </v:oval>
                        </v:group>
                        <v:group id="Group 207" o:spid="_x0000_s1273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o:lock v:ext="edit" aspectratio="t"/>
                          <v:shape id="Freeform 208" o:spid="_x0000_s1274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" path="m,l,468r24,24l54,513r39,24l129,549r51,12l252,570r60,-6l378,555r63,-18l498,510r42,-42l540,e" strokeweight=".25pt">
                            <v:path arrowok="t" o:connecttype="custom" o:connectlocs="0,0;0,468;24,492;54,513;93,537;129,549;180,561;252,570;312,564;378,555;441,537;498,510;540,468;540,0" o:connectangles="0,0,0,0,0,0,0,0,0,0,0,0,0,0"/>
                            <o:lock v:ext="edit" aspectratio="t"/>
                          </v:shape>
                          <v:oval id="Oval 209" o:spid="_x0000_s1275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" strokeweight=".25pt">
                            <o:lock v:ext="edit" aspectratio="t"/>
                          </v:oval>
                        </v:group>
                        <v:group id="Group 210" o:spid="_x0000_s1276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<o:lock v:ext="edit" aspectratio="t"/>
                          <v:shape id="Freeform 211" o:spid="_x0000_s1277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" path="m,3l,120r10,10l22,139r15,10l51,153r21,5l100,162r24,-2l151,156r25,-7l198,138r17,-18l216,e" fillcolor="black" strokeweight=".25pt">
                            <v:fill r:id="rId31" o:title="" type="pattern"/>
                            <v:path arrowok="t" o:connecttype="custom" o:connectlocs="0,3;0,120;10,130;22,139;37,149;51,153;72,158;100,162;124,160;151,156;176,149;198,138;215,120;216,0" o:connectangles="0,0,0,0,0,0,0,0,0,0,0,0,0,0"/>
                            <o:lock v:ext="edit" aspectratio="t"/>
                          </v:shape>
                          <v:oval id="Oval 212" o:spid="_x0000_s1278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" strokeweight=".25pt">
                            <o:lock v:ext="edit" aspectratio="t"/>
                          </v:oval>
                        </v:group>
                      </v:group>
                      <v:oval id="Oval 213" o:spid="_x0000_s1279" style="position:absolute;left:3571;top:2329;width:4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" strokecolor="white" strokeweight=".5pt">
                        <o:lock v:ext="edit" aspectratio="t"/>
                      </v:oval>
                      <v:group id="Group 214" o:spid="_x0000_s1280" style="position:absolute;left:3722;top:2344;width:66;height:31" coordorigin="3722,2344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o:lock v:ext="edit" aspectratio="t"/>
                        <v:oval id="Oval 215" o:spid="_x0000_s1281" style="position:absolute;left:3722;top:2344;width:6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" filled="f" strokeweight=".5pt">
                          <o:lock v:ext="edit" aspectratio="t"/>
                        </v:oval>
                        <v:oval id="Oval 216" o:spid="_x0000_s1282" style="position:absolute;left:3726;top:2352;width:5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" stroked="f" strokecolor="white">
                          <o:lock v:ext="edit" aspectratio="t"/>
                        </v:oval>
                        <v:oval id="Oval 217" o:spid="_x0000_s1283" style="position:absolute;left:3734;top:2347;width:4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" stroked="f" strokecolor="white" strokeweight=".5pt">
                          <o:lock v:ext="edit" aspectratio="t"/>
                        </v:oval>
                      </v:group>
                      <v:group id="Group 218" o:spid="_x0000_s1284" style="position:absolute;left:3497;top:2345;width:240;height:91;rotation:2" coordorigin="4743,3186" coordsize="2404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">
                        <o:lock v:ext="edit" aspectratio="t"/>
                        <v:group id="Group 219" o:spid="_x0000_s1285" style="position:absolute;left:4743;top:3481;width:2404;height:612;rotation:-1" coordorigin="4257,2223" coordsize="240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">
                          <o:lock v:ext="edit" aspectratio="t"/>
                          <v:shape id="Freeform 220" o:spid="_x0000_s1286" style="position:absolute;left:4257;top:2223;width:2404;height:612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" path="m498,26l334,3,252,,183,6r-45,6l81,33,48,72,15,120,,180r6,63l18,297r39,48l98,371r37,10l191,393,1842,603r117,6l2040,609r72,-6l2187,582r54,-24l2283,531r39,-48l2337,438r-1,-52l2331,342r-17,-49l2271,258,2171,228,498,26xe" fillcolor="#eaeaea" strokeweight=".25pt">
                            <v:path arrowok="t" o:connecttype="custom" o:connectlocs="512,26;344,3;259,0;188,6;142,12;83,33;49,72;15,121;0,181;6,244;19,298;59,347;101,373;139,383;196,395;1895,606;2015,612;2098,612;2173,606;2250,585;2305,561;2348,534;2389,485;2404,440;2403,388;2398,344;2380,294;2336,259;2233,229;512,26" o:connectangles="0,0,0,0,0,0,0,0,0,0,0,0,0,0,0,0,0,0,0,0,0,0,0,0,0,0,0,0,0,0"/>
                            <o:lock v:ext="edit" aspectratio="t"/>
                          </v:shape>
                          <v:shape id="Freeform 221" o:spid="_x0000_s1287" style="position:absolute;left:4366;top:2235;width:2228;height:509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" path="m498,26l334,3,252,,183,6r-45,6l81,33,48,72,15,120,,180r6,63l18,297r39,48l98,371r37,10l191,393,1842,603r117,6l2040,609r72,-6l2187,582r54,-24l2283,531r39,-48l2337,438r-1,-52l2331,342r-17,-49l2271,258,2171,228,498,26xe" strokeweight=".25pt">
                            <v:path arrowok="t" o:connecttype="custom" o:connectlocs="475,22;318,3;240,0;174,5;132,10;77,28;46,60;14,100;0,150;6,203;17,248;54,288;93,310;129,318;182,328;1756,504;1868,509;1945,509;2013,504;2085,486;2136,466;2177,444;2214,404;2228,366;2227,323;2222,286;2206,245;2165,216;2070,191;475,22" o:connectangles="0,0,0,0,0,0,0,0,0,0,0,0,0,0,0,0,0,0,0,0,0,0,0,0,0,0,0,0,0,0"/>
                            <o:lock v:ext="edit" aspectratio="t"/>
                          </v:shape>
                        </v:group>
                        <v:group id="Group 222" o:spid="_x0000_s1288" style="position:absolute;left:4907;top:3186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<o:lock v:ext="edit" aspectratio="t"/>
                          <v:group id="Group 223" o:spid="_x0000_s128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  <o:lock v:ext="edit" aspectratio="t"/>
                            <v:shape id="Freeform 224" o:spid="_x0000_s129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" path="m,3l,75,10,85r12,9l37,104r14,4l72,113r28,4l124,115r27,-4l176,104,198,93,215,75,216,e" strokeweight=".2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225" o:spid="_x0000_s129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  <v:group id="Group 226" o:spid="_x0000_s129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<o:lock v:ext="edit" aspectratio="t"/>
                            <v:shape id="Freeform 227" o:spid="_x0000_s129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" path="m,l,468r24,24l54,513r39,24l129,549r51,12l252,570r60,-6l378,555r63,-18l498,510r42,-42l540,e" strokeweight=".2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228" o:spid="_x0000_s129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  <v:group id="Group 229" o:spid="_x0000_s129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  <o:lock v:ext="edit" aspectratio="t"/>
                            <v:shape id="Freeform 230" o:spid="_x0000_s129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" path="m,3l,120r10,10l22,139r15,10l51,153r21,5l100,162r24,-2l151,156r25,-7l198,138r17,-18l216,e" fillcolor="black" strokeweight=".25pt">
                              <v:fill r:id="rId31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231" o:spid="_x0000_s129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</v:group>
                        <v:group id="Group 232" o:spid="_x0000_s1298" style="position:absolute;left:6639;top:3362;width:369;height:602" coordorigin="5760,1719" coordsize="21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<o:lock v:ext="edit" aspectratio="t"/>
                          <v:group id="Group 233" o:spid="_x0000_s1299" style="position:absolute;left:5760;top:1894;width:216;height:176" coordorigin="5760,1894" coordsize="21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<o:lock v:ext="edit" aspectratio="t"/>
                            <v:shape id="Freeform 234" o:spid="_x0000_s1300" style="position:absolute;left:5760;top:1953;width:216;height:117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" path="m,3l,75,10,85r12,9l37,104r14,4l72,113r28,4l124,115r27,-4l176,104,198,93,215,75,216,e" strokeweight=".2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235" o:spid="_x0000_s1301" style="position:absolute;left:5760;top:1894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236" o:spid="_x0000_s1302" style="position:absolute;left:5812;top:1791;width:113;height:170" coordorigin="4500,660" coordsize="5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  <o:lock v:ext="edit" aspectratio="t"/>
                            <v:shape id="Freeform 237" o:spid="_x0000_s1303" style="position:absolute;left:4500;top:771;width:540;height:570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" path="m,l,468r24,24l54,513r39,24l129,549r51,12l252,570r60,-6l378,555r63,-18l498,510r42,-42l540,e" strokeweight=".2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238" o:spid="_x0000_s1304" style="position:absolute;left:4500;top:660;width:54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239" o:spid="_x0000_s1305" style="position:absolute;left:5760;top:1719;width:216;height:215" coordorigin="5760,1719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<o:lock v:ext="edit" aspectratio="t"/>
                            <v:shape id="Freeform 240" o:spid="_x0000_s1306" alt="浅色竖线" style="position:absolute;left:5760;top:1772;width:216;height:16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" path="m,3l,120r10,10l22,139r15,10l51,153r21,5l100,162r24,-2l151,156r25,-7l198,138r17,-18l216,e" fillcolor="black" strokeweight=".25pt">
                              <v:fill r:id="rId31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241" o:spid="_x0000_s1307" style="position:absolute;left:5760;top:1719;width:2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</v:group>
                      </v:group>
                      <v:group id="Group 242" o:spid="_x0000_s1308" style="position:absolute;left:3567;top:2325;width:66;height:31" coordorigin="3722,2344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<o:lock v:ext="edit" aspectratio="t"/>
                        <v:oval id="Oval 243" o:spid="_x0000_s1309" style="position:absolute;left:3722;top:2344;width:6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" filled="f" strokeweight=".5pt">
                          <o:lock v:ext="edit" aspectratio="t"/>
                        </v:oval>
                        <v:oval id="Oval 244" o:spid="_x0000_s1310" style="position:absolute;left:3726;top:2352;width:5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" stroked="f" strokecolor="white">
                          <o:lock v:ext="edit" aspectratio="t"/>
                        </v:oval>
                        <v:oval id="Oval 245" o:spid="_x0000_s1311" style="position:absolute;left:3734;top:2347;width:4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" stroked="f" strokecolor="white" strokeweight=".5pt">
                          <o:lock v:ext="edit" aspectratio="t"/>
                        </v:oval>
                      </v:group>
                      <v:group id="Group 246" o:spid="_x0000_s1312" style="position:absolute;left:3402;top:2307;width:66;height:31" coordorigin="3722,2344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o:lock v:ext="edit" aspectratio="t"/>
                        <v:oval id="Oval 247" o:spid="_x0000_s1313" style="position:absolute;left:3722;top:2344;width:6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" filled="f" strokeweight=".5pt">
                          <o:lock v:ext="edit" aspectratio="t"/>
                        </v:oval>
                        <v:oval id="Oval 248" o:spid="_x0000_s1314" style="position:absolute;left:3726;top:2352;width:5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" stroked="f" strokecolor="white">
                          <o:lock v:ext="edit" aspectratio="t"/>
                        </v:oval>
                        <v:oval id="Oval 249" o:spid="_x0000_s1315" style="position:absolute;left:3734;top:2347;width:4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" stroked="f" strokecolor="white" strokeweight=".5pt">
                          <o:lock v:ext="edit" aspectratio="t"/>
                        </v:oval>
                      </v:group>
                    </v:group>
                    <v:shape id="Text Box 250" o:spid="_x0000_s1316" type="#_x0000_t202" style="position:absolute;left:7275;top:4026;width:259;height:2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548AE89E" w14:textId="77777777" w:rsidR="00E8026F" w:rsidRPr="00F220E9" w:rsidRDefault="00E8026F" w:rsidP="00F8245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220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 id="xjhsy6" o:spid="_x0000_s1317" type="#_x0000_t75" alt="w4" style="position:absolute;left:7010;top:11702;width:103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">
                    <v:imagedata r:id="rId32" o:title="w4" chromakey="white"/>
                  </v:shape>
                  <v:shape id="xjhsy8" o:spid="_x0000_s1318" type="#_x0000_t75" alt="w7" style="position:absolute;left:8406;top:10424;width:649;height: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">
                    <v:imagedata r:id="rId33" o:title="w7" chromakey="white"/>
                  </v:shape>
                  <v:group id="Group 253" o:spid="_x0000_s1319" style="position:absolute;left:6461;top:10559;width:470;height:1181" coordorigin="5220,2688" coordsize="566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254" o:spid="_x0000_s1320" style="position:absolute;left:5234;top:2688;width:404;height:799" coordorigin="4106,2063" coordsize="33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o:lock v:ext="edit" aspectratio="t"/>
                      <v:group id="Group 255" o:spid="_x0000_s1321" style="position:absolute;left:4226;top:2063;width:102;height:251" coordorigin="7707,1467" coordsize="102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o:lock v:ext="edit" aspectratio="t"/>
                        <v:rect id="Rectangle 256" o:spid="_x0000_s1322" style="position:absolute;left:7719;top:1555;width:8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>
                          <o:lock v:ext="edit" aspectratio="t"/>
                        </v:rect>
                        <v:rect id="Rectangle 257" o:spid="_x0000_s1323" alt="窄竖线" style="position:absolute;left:7707;top:1467;width:10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" fillcolor="black">
                          <v:fill r:id="rId34" o:title="" type="pattern"/>
                          <o:lock v:ext="edit" aspectratio="t"/>
                        </v:rect>
                      </v:group>
                      <v:group id="Group 258" o:spid="_x0000_s1324" style="position:absolute;left:4106;top:2168;width:68;height:87" coordorigin="6519,2415" coordsize="6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<o:lock v:ext="edit" aspectratio="t"/>
                        <v:rect id="Rectangle 259" o:spid="_x0000_s1325" style="position:absolute;left:6534;top:2445;width:4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" fillcolor="black" strokeweight=".5pt">
                          <v:fill color2="#e5e5e5" angle="90" focus="50%" type="gradient"/>
                          <o:lock v:ext="edit" aspectratio="t"/>
                        </v:rect>
                        <v:rect id="Rectangle 260" o:spid="_x0000_s1326" style="position:absolute;left:6519;top:2415;width:6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" fillcolor="black" strokeweight=".5pt">
                          <v:fill color2="#e5e5e5" angle="90" focus="50%" type="gradient"/>
                          <o:lock v:ext="edit" aspectratio="t"/>
                        </v:rect>
                      </v:group>
                      <v:group id="Group 261" o:spid="_x0000_s1327" style="position:absolute;left:4376;top:2168;width:68;height:87" coordorigin="6519,2415" coordsize="6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o:lock v:ext="edit" aspectratio="t"/>
                        <v:rect id="Rectangle 262" o:spid="_x0000_s1328" style="position:absolute;left:6534;top:2445;width:4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" fillcolor="black" strokeweight=".5pt">
                          <v:fill color2="#e5e5e5" angle="90" focus="50%" type="gradient"/>
                          <o:lock v:ext="edit" aspectratio="t"/>
                        </v:rect>
                        <v:rect id="Rectangle 263" o:spid="_x0000_s1329" style="position:absolute;left:6519;top:2415;width:68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" fillcolor="black" strokeweight=".5pt">
                          <v:fill color2="#e5e5e5" angle="90" focus="50%" type="gradient"/>
                          <o:lock v:ext="edit" aspectratio="t"/>
                        </v:rect>
                      </v:group>
                      <v:group id="Group 264" o:spid="_x0000_s1330" style="position:absolute;left:4110;top:2256;width:334;height:477" coordorigin="4110,1965" coordsize="334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o:lock v:ext="edit" aspectratio="t"/>
                        <v:rect id="Rectangle 265" o:spid="_x0000_s1331" style="position:absolute;left:4254;top:1821;width:45;height:3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" fillcolor="#f90">
                          <v:fill color2="#fc9" angle="90" focus="50%" type="gradient"/>
                          <o:lock v:ext="edit" aspectratio="t"/>
                        </v:rect>
                        <v:group id="Group 266" o:spid="_x0000_s1332" style="position:absolute;left:4196;top:2011;width:170;height:431" coordorigin="4196,2011" coordsize="17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<o:lock v:ext="edit" aspectratio="t"/>
                          <v:rect id="Rectangle 267" o:spid="_x0000_s1333" style="position:absolute;left:4065;top:2144;width:431;height:1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" fillcolor="#f90">
                            <v:fill color2="#fc9" angle="90" focus="50%" type="gradient"/>
                            <o:lock v:ext="edit" aspectratio="t"/>
                          </v:rect>
                          <v:shape id="Freeform 268" o:spid="_x0000_s1334" style="position:absolute;left:4259;top:1989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69" o:spid="_x0000_s1335" style="position:absolute;left:4260;top:2014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0" o:spid="_x0000_s1336" style="position:absolute;left:4260;top:2042;width:42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2,169" o:connectangles="0,0"/>
                            <o:lock v:ext="edit" aspectratio="t"/>
                          </v:shape>
                          <v:shape id="Freeform 271" o:spid="_x0000_s1337" style="position:absolute;left:4259;top:207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2" o:spid="_x0000_s1338" style="position:absolute;left:4259;top:210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3" o:spid="_x0000_s1339" style="position:absolute;left:4259;top:213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4" o:spid="_x0000_s1340" style="position:absolute;left:4259;top:216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5" o:spid="_x0000_s1341" style="position:absolute;left:4259;top:219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6" o:spid="_x0000_s1342" style="position:absolute;left:4259;top:2222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  <v:shape id="Freeform 277" o:spid="_x0000_s1343" style="position:absolute;left:4259;top:2250;width:43;height:169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" path="m,l66,332e" fillcolor="#f90">
                            <v:fill color2="#fc9" angle="90" focus="50%" type="gradient"/>
                            <v:path arrowok="t" o:connecttype="custom" o:connectlocs="0,0;43,169" o:connectangles="0,0"/>
                            <o:lock v:ext="edit" aspectratio="t"/>
                          </v:shape>
                        </v:group>
                      </v:group>
                    </v:group>
                    <v:group id="Group 278" o:spid="_x0000_s1344" style="position:absolute;left:5220;top:3169;width:566;height:887" coordorigin="5220,3169" coordsize="566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<v:line id="Line 279" o:spid="_x0000_s1345" style="position:absolute;visibility:visible;mso-wrap-style:square" from="5441,3349" to="5728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>
                        <o:lock v:ext="edit" aspectratio="t"/>
                      </v:line>
                      <v:line id="Line 280" o:spid="_x0000_s1346" style="position:absolute;visibility:visible;mso-wrap-style:square" from="5456,3896" to="574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JmbNSMYAAADcAAAA&#10;DwAAAAAAAAAAAAAAAAAHAgAAZHJzL2Rvd25yZXYueG1sUEsFBgAAAAADAAMAtwAAAPoCAAAAAA==&#10;">
                        <o:lock v:ext="edit" aspectratio="t"/>
                      </v:line>
                      <v:oval id="Oval 281" o:spid="_x0000_s1347" style="position:absolute;left:5718;top:3312;width:68;height: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" fillcolor="black">
                        <o:lock v:ext="edit" aspectratio="t"/>
                      </v:oval>
                      <v:oval id="Oval 282" o:spid="_x0000_s1348" style="position:absolute;left:5718;top:3866;width:68;height: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" fillcolor="black">
                        <o:lock v:ext="edit" aspectratio="t"/>
                      </v:oval>
                      <v:group id="Group 283" o:spid="_x0000_s1349" style="position:absolute;left:5220;top:3169;width:439;height:887" coordorigin="4094,2466" coordsize="36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o:lock v:ext="edit" aspectratio="t"/>
                        <v:rect id="Rectangle 284" o:spid="_x0000_s1350" style="position:absolute;left:3949;top:2697;width:658;height:27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" fillcolor="#0cf">
                          <v:fill color2="#cff" angle="90" focus="50%" type="gradient"/>
                          <o:lock v:ext="edit" aspectratio="t"/>
                        </v:rect>
                        <v:rect id="Rectangle 285" o:spid="_x0000_s1351" style="position:absolute;left:4258;top:2307;width:45;height: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" fillcolor="#0cf">
                          <v:fill color2="#cff" angle="90" focus="50%" type="gradient"/>
                          <o:lock v:ext="edit" aspectratio="t"/>
                        </v:rect>
                        <v:rect id="Rectangle 286" o:spid="_x0000_s1352" style="position:absolute;left:4253;top:3006;width:45;height: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" fillcolor="#0cf">
                          <v:fill color2="#cff" angle="90" focus="50%" type="gradient"/>
                          <o:lock v:ext="edit" aspectratio="t"/>
                        </v:rect>
                        <v:group id="Group 287" o:spid="_x0000_s1353" style="position:absolute;left:4136;top:2959;width:285;height:145" coordorigin="4136,2959" coordsize="2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<o:lock v:ext="edit" aspectratio="t"/>
                          <v:shape id="Freeform 288" o:spid="_x0000_s1354" style="position:absolute;left:4249;top:2933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" path="m,l66,332e" fillcolor="#0cf">
                            <v:fill color2="#cff" angle="90" focus="50%" type="gradient"/>
                            <v:path arrowok="t" o:connecttype="custom" o:connectlocs="0,0;61,282" o:connectangles="0,0"/>
                            <o:lock v:ext="edit" aspectratio="t"/>
                          </v:shape>
                          <v:shape id="Freeform 289" o:spid="_x0000_s1355" style="position:absolute;left:4246;top:2894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" path="m,l66,332e" fillcolor="#0cf">
                            <v:fill color2="#cff" angle="90" focus="50%" type="gradient"/>
                            <v:path arrowok="t" o:connecttype="custom" o:connectlocs="0,0;61,282" o:connectangles="0,0"/>
                            <o:lock v:ext="edit" aspectratio="t"/>
                          </v:shape>
                          <v:shape id="Freeform 290" o:spid="_x0000_s1356" style="position:absolute;left:4246;top:2849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" path="m,l66,332e" fillcolor="#0cf">
                            <v:fill color2="#cff" angle="90" focus="50%" type="gradient"/>
                            <v:path arrowok="t" o:connecttype="custom" o:connectlocs="0,0;61,282" o:connectangles="0,0"/>
                            <o:lock v:ext="edit" aspectratio="t"/>
                          </v:shape>
                        </v:group>
                        <v:shape id="Freeform 291" o:spid="_x0000_s1357" style="position:absolute;left:4246;top:2809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2" o:spid="_x0000_s1358" style="position:absolute;left:4246;top:2767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3" o:spid="_x0000_s1359" style="position:absolute;left:4249;top:2544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4" o:spid="_x0000_s1360" style="position:absolute;left:4249;top:2722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5" o:spid="_x0000_s1361" style="position:absolute;left:4246;top:2679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6" o:spid="_x0000_s1362" style="position:absolute;left:4135;top:2613;width:287;height:58;visibility:visible;mso-wrap-style:square;v-text-anchor:top" coordsize="28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" path="m287,l,58e" fillcolor="#0cf">
                          <v:fill color2="#cff" angle="90" focus="50%" type="gradient"/>
                          <v:path arrowok="t" o:connecttype="custom" o:connectlocs="287,0;0,58" o:connectangles="0,0"/>
                          <o:lock v:ext="edit" aspectratio="t"/>
                        </v:shape>
                        <v:shape id="Freeform 297" o:spid="_x0000_s1363" style="position:absolute;left:4246;top:2589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  <v:shape id="Freeform 298" o:spid="_x0000_s1364" style="position:absolute;left:4246;top:2634;width:61;height:282;rotation:90;visibility:visible;mso-wrap-style:square;v-text-anchor:top" coordsize="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" path="m,l66,332e" fillcolor="#0cf">
                          <v:fill color2="#cff" angle="90" focus="50%" type="gradient"/>
                          <v:path arrowok="t" o:connecttype="custom" o:connectlocs="0,0;61,282" o:connectangles="0,0"/>
                          <o:lock v:ext="edit" aspectratio="t"/>
                        </v:shape>
                      </v:group>
                    </v:group>
                  </v:group>
                  <v:shape id="xjhsy11" o:spid="_x0000_s1365" type="#_x0000_t75" alt="a22" style="position:absolute;left:7209;top:10289;width:914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">
                    <v:imagedata r:id="rId35" o:title="a22" chromakey="white"/>
                  </v:shape>
                  <v:shape id="Freeform 300" o:spid="_x0000_s1366" style="position:absolute;left:7708;top:11418;width:1409;height:921;visibility:visible;mso-wrap-style:square;v-text-anchor:top" coordsize="1696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" path="m1386,19v30,,133,-19,183,c1619,38,1676,64,1686,136v10,72,-33,221,-54,318c1611,551,1629,655,1560,721v-69,66,-252,80,-342,132c1128,905,1101,1000,1020,1033v-81,33,-208,20,-288,18c652,1049,616,1028,540,1021v-76,-7,-191,-11,-264,-12c203,1008,137,1033,99,1015,61,997,63,937,48,904,33,871,17,845,9,814,1,783,2,738,,718e" filled="f">
                    <v:path arrowok="t" o:connecttype="custom" o:connectlocs="1151,16;1303,16;1401,118;1356,392;1296,623;1012,737;847,892;608,908;449,882;229,872;82,877;40,781;7,703;0,620" o:connectangles="0,0,0,0,0,0,0,0,0,0,0,0,0,0"/>
                  </v:shape>
                  <v:shape id="Freeform 301" o:spid="_x0000_s1367" style="position:absolute;left:6910;top:10846;width:896;height:773;visibility:visible;mso-wrap-style:square;v-text-anchor:top" coordsize="107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" path="m1002,v5,71,77,329,30,429c985,529,817,555,720,603,623,651,526,670,450,714,374,758,342,839,267,867,192,895,56,879,,882e" filled="f">
                    <v:path arrowok="t" o:connecttype="custom" o:connectlocs="832,0;857,371;598,521;374,617;222,749;0,762" o:connectangles="0,0,0,0,0,0"/>
                  </v:shape>
                  <v:shape id="Freeform 302" o:spid="_x0000_s1368" style="position:absolute;left:6917;top:10833;width:536;height:291;visibility:visible;mso-wrap-style:square;v-text-anchor:top" coordsize="64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" path="m645,18c607,20,476,,417,27,358,54,337,143,291,180v-46,37,-105,43,-153,69c90,275,29,318,,336e" filled="f">
                    <v:path arrowok="t" o:connecttype="custom" o:connectlocs="536,16;347,23;242,156;115,216;0,291" o:connectangles="0,0,0,0,0"/>
                  </v:shape>
                  <v:shape id="Freeform 303" o:spid="_x0000_s1369" style="position:absolute;left:6300;top:10727;width:802;height:1204;visibility:visible;mso-wrap-style:square;v-text-anchor:top" coordsize="965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" path="m242,15c226,17,169,,143,27,117,54,105,112,83,180,61,248,16,336,8,438,,540,31,693,32,795,33,897,3,974,14,1053v11,79,48,166,87,219c140,1325,198,1356,251,1371v53,15,110,-8,171,-9c483,1361,549,1359,617,1362v68,3,155,32,213,21c888,1372,937,1314,965,1296e" filled="f">
                    <v:path arrowok="t" o:connecttype="custom" o:connectlocs="201,13;119,23;69,155;7,378;27,687;12,909;84,1099;209,1184;351,1176;513,1176;690,1194;802,1119" o:connectangles="0,0,0,0,0,0,0,0,0,0,0,0"/>
                  </v:shape>
                  <v:shape id="Freeform 304" o:spid="_x0000_s1370" style="position:absolute;left:6780;top:10176;width:1765;height:663;visibility:visible;mso-wrap-style:square;v-text-anchor:top" coordsize="2124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" path="m,644v55,-7,222,29,336,-45c450,525,562,293,681,197,800,101,921,40,1047,20,1173,,1336,60,1440,77v104,17,156,-4,231,42c1746,165,1846,255,1890,350v44,95,3,269,42,339c1971,759,2084,751,2124,767e" filled="f">
                    <v:path arrowok="t" o:connecttype="custom" o:connectlocs="0,557;279,518;566,170;870,17;1197,67;1389,103;1571,303;1605,596;1765,663" o:connectangles="0,0,0,0,0,0,0,0,0"/>
                  </v:shape>
                  <v:shape id="Freeform 305" o:spid="_x0000_s1371" style="position:absolute;left:8345;top:10841;width:750;height:661;visibility:visible;mso-wrap-style:square;v-text-anchor:top" coordsize="903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" path="m73,765c68,740,49,653,43,612v-6,-41,,-61,-6,-96c31,481,,429,7,399v7,-30,41,-51,72,-66c110,318,154,309,193,309v39,,77,21,120,27c356,342,403,346,454,348v51,2,124,5,168,c666,343,689,329,721,318v32,-11,66,6,96,-36c847,240,899,111,901,66,903,21,858,23,829,12,800,1,746,3,724,e" filled="f">
                    <v:path arrowok="t" o:connecttype="custom" o:connectlocs="61,661;36,529;31,446;6,345;66,288;160,267;260,290;377,301;517,301;599,275;679,244;748,57;689,10;601,0" o:connectangles="0,0,0,0,0,0,0,0,0,0,0,0,0,0"/>
                  </v:shape>
                </v:group>
                <v:shape id="Text Box 306" o:spid="_x0000_s1372" type="#_x0000_t202" style="position:absolute;left:6710;top:11181;width:40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6D663EAB" w14:textId="77777777" w:rsidR="00E8026F" w:rsidRPr="00F220E9" w:rsidRDefault="00E8026F" w:rsidP="00F82450">
                        <w:pPr>
                          <w:pStyle w:val="3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220E9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07" o:spid="_x0000_s1373" type="#_x0000_t202" style="position:absolute;left:7346;top:11502;width:40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56C011F8" w14:textId="77777777" w:rsidR="00E8026F" w:rsidRPr="00F220E9" w:rsidRDefault="00E8026F" w:rsidP="00F82450">
                        <w:pPr>
                          <w:pStyle w:val="3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220E9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309" o:spid="_x0000_s1374" type="#_x0000_t202" style="position:absolute;left:8865;top:11247;width:204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60DE0CB6" w14:textId="77777777" w:rsidR="00E8026F" w:rsidRPr="00A437EE" w:rsidRDefault="00E8026F" w:rsidP="00F82450">
                        <w:pPr>
                          <w:spacing w:line="22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A437EE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310" o:spid="_x0000_s1375" type="#_x0000_t202" style="position:absolute;left:6821;top:11268;width:234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F896C8D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11" o:spid="_x0000_s1376" type="#_x0000_t202" style="position:absolute;left:6765;top:10437;width:243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119B00D4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12" o:spid="_x0000_s1377" type="#_x0000_t202" style="position:absolute;left:7382;top:11526;width:214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" filled="f" stroked="f">
                  <v:textbox style="mso-fit-shape-to-text:t" inset="1mm,0,1mm,0">
                    <w:txbxContent>
                      <w:p w14:paraId="54491CC6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313" o:spid="_x0000_s1378" type="#_x0000_t202" style="position:absolute;left:7845;top:11583;width:204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6A121E4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14" o:spid="_x0000_s1379" type="#_x0000_t202" style="position:absolute;left:7065;top:11580;width:193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" filled="f" stroked="f">
                  <v:textbox style="mso-fit-shape-to-text:t" inset="1mm,0,1mm,0">
                    <w:txbxContent>
                      <w:p w14:paraId="12B500A0" w14:textId="77777777" w:rsidR="00E8026F" w:rsidRPr="00F54CCA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10" o:spid="_x0000_s1380" type="#_x0000_t202" style="position:absolute;left:8675;top:10301;width:214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" filled="f" stroked="f">
                  <v:textbox style="mso-fit-shape-to-text:t" inset="1mm,0,1mm,0">
                    <w:txbxContent>
                      <w:p w14:paraId="63E5B80E" w14:textId="65BCB974" w:rsidR="008C0053" w:rsidRPr="00F54CCA" w:rsidRDefault="008C0053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95AE8">
        <w:rPr>
          <w:rFonts w:hint="eastAsia"/>
        </w:rPr>
        <w:t>“研究</w:t>
      </w:r>
      <w:r>
        <w:rPr>
          <w:rFonts w:hint="eastAsia"/>
        </w:rPr>
        <w:t>感应电流产生的条件</w:t>
      </w:r>
      <w:r w:rsidRPr="00C95AE8">
        <w:rPr>
          <w:rFonts w:hint="eastAsia"/>
        </w:rPr>
        <w:t>”的实验电路如图所示。实验表明：当穿过闭合电路的</w:t>
      </w:r>
      <w:r w:rsidRPr="00C95AE8">
        <w:rPr>
          <w:rFonts w:hint="eastAsia"/>
        </w:rPr>
        <w:t>___________</w:t>
      </w:r>
      <w:r w:rsidRPr="00C95AE8">
        <w:rPr>
          <w:rFonts w:hint="eastAsia"/>
        </w:rPr>
        <w:t>发生变化时，闭合电路中就会有电流产生。在闭合电键</w:t>
      </w:r>
      <w:r w:rsidRPr="00F62E48">
        <w:rPr>
          <w:rFonts w:hint="eastAsia"/>
          <w:iCs/>
        </w:rPr>
        <w:t>S</w:t>
      </w:r>
      <w:r w:rsidRPr="00F62E48">
        <w:rPr>
          <w:rFonts w:hint="eastAsia"/>
        </w:rPr>
        <w:t>前，滑动变阻器滑动片</w:t>
      </w:r>
      <w:r w:rsidRPr="00F62E48">
        <w:rPr>
          <w:rFonts w:hint="eastAsia"/>
          <w:iCs/>
        </w:rPr>
        <w:t>P</w:t>
      </w:r>
      <w:r w:rsidRPr="00F62E48">
        <w:rPr>
          <w:rFonts w:hint="eastAsia"/>
        </w:rPr>
        <w:t>应置于</w:t>
      </w:r>
      <w:r w:rsidRPr="00F62E48">
        <w:rPr>
          <w:rFonts w:hint="eastAsia"/>
        </w:rPr>
        <w:t>______</w:t>
      </w:r>
      <w:r w:rsidRPr="00F62E48">
        <w:rPr>
          <w:rFonts w:hint="eastAsia"/>
        </w:rPr>
        <w:t>端（选填“</w:t>
      </w:r>
      <w:r w:rsidRPr="00F62E48">
        <w:rPr>
          <w:iCs/>
        </w:rPr>
        <w:t>a</w:t>
      </w:r>
      <w:r w:rsidRPr="00F62E48">
        <w:rPr>
          <w:rFonts w:hint="eastAsia"/>
        </w:rPr>
        <w:t>”或“</w:t>
      </w:r>
      <w:r w:rsidRPr="00F62E48">
        <w:rPr>
          <w:iCs/>
        </w:rPr>
        <w:t>b</w:t>
      </w:r>
      <w:r w:rsidRPr="00F62E48">
        <w:rPr>
          <w:rFonts w:hint="eastAsia"/>
        </w:rPr>
        <w:t>”）。电键</w:t>
      </w:r>
      <w:r w:rsidRPr="00F62E48">
        <w:rPr>
          <w:rFonts w:hint="eastAsia"/>
        </w:rPr>
        <w:t>S</w:t>
      </w:r>
      <w:r w:rsidRPr="00F62E48">
        <w:rPr>
          <w:rFonts w:hint="eastAsia"/>
        </w:rPr>
        <w:t>闭合</w:t>
      </w:r>
      <w:r w:rsidRPr="00C95AE8">
        <w:rPr>
          <w:rFonts w:hint="eastAsia"/>
        </w:rPr>
        <w:t>后</w:t>
      </w:r>
      <w:r>
        <w:rPr>
          <w:rFonts w:hint="eastAsia"/>
        </w:rPr>
        <w:t>还</w:t>
      </w:r>
      <w:r w:rsidRPr="00C95AE8">
        <w:rPr>
          <w:rFonts w:hint="eastAsia"/>
        </w:rPr>
        <w:t>有多种方法能使线圈</w:t>
      </w:r>
      <w:r w:rsidRPr="003977FC">
        <w:rPr>
          <w:rFonts w:hint="eastAsia"/>
          <w:iCs/>
        </w:rPr>
        <w:t>C</w:t>
      </w:r>
      <w:r w:rsidRPr="00C95AE8">
        <w:rPr>
          <w:rFonts w:hint="eastAsia"/>
        </w:rPr>
        <w:t>中产生感应电流，试写出其中的一种</w:t>
      </w:r>
      <w:commentRangeStart w:id="26"/>
      <w:r w:rsidRPr="00C95AE8">
        <w:rPr>
          <w:rFonts w:hint="eastAsia"/>
        </w:rPr>
        <w:t>方法</w:t>
      </w:r>
      <w:commentRangeEnd w:id="26"/>
      <w:r w:rsidR="00F62E48">
        <w:rPr>
          <w:rStyle w:val="ae"/>
        </w:rPr>
        <w:commentReference w:id="26"/>
      </w:r>
      <w:r>
        <w:rPr>
          <w:rFonts w:hint="eastAsia"/>
        </w:rPr>
        <w:t>：</w:t>
      </w:r>
      <w:r w:rsidRPr="00C95AE8">
        <w:rPr>
          <w:rFonts w:hint="eastAsia"/>
        </w:rPr>
        <w:t>__________________________</w:t>
      </w:r>
      <w:r w:rsidRPr="00C95AE8">
        <w:rPr>
          <w:rFonts w:hint="eastAsia"/>
        </w:rPr>
        <w:t>。</w:t>
      </w:r>
    </w:p>
    <w:p w14:paraId="3E9682E4" w14:textId="77777777" w:rsidR="00DD6A39" w:rsidRDefault="00DD6A39" w:rsidP="00F82450"/>
    <w:p w14:paraId="7EA54419" w14:textId="77777777" w:rsidR="00506764" w:rsidRDefault="00506764" w:rsidP="00F82450"/>
    <w:p w14:paraId="455B8A5D" w14:textId="77777777" w:rsidR="000A2776" w:rsidRDefault="000A2776" w:rsidP="00F82450"/>
    <w:p w14:paraId="63D7FB35" w14:textId="77777777" w:rsidR="000A2776" w:rsidRPr="000A2776" w:rsidRDefault="000A2776" w:rsidP="00F82450"/>
    <w:p w14:paraId="2F282D83" w14:textId="79CA6073" w:rsidR="00F82450" w:rsidRPr="00C95AE8" w:rsidRDefault="00320884" w:rsidP="00DD6A39">
      <w:pPr>
        <w:pStyle w:val="ad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E3226C" wp14:editId="35C7EB2D">
                <wp:simplePos x="0" y="0"/>
                <wp:positionH relativeFrom="column">
                  <wp:posOffset>3047081</wp:posOffset>
                </wp:positionH>
                <wp:positionV relativeFrom="paragraph">
                  <wp:posOffset>137102</wp:posOffset>
                </wp:positionV>
                <wp:extent cx="2570400" cy="1185715"/>
                <wp:effectExtent l="0" t="0" r="1905" b="14605"/>
                <wp:wrapSquare wrapText="bothSides"/>
                <wp:docPr id="37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00" cy="1185715"/>
                          <a:chOff x="2700" y="3936"/>
                          <a:chExt cx="4048" cy="1865"/>
                        </a:xfrm>
                      </wpg:grpSpPr>
                      <pic:pic xmlns:pic="http://schemas.openxmlformats.org/drawingml/2006/picture">
                        <pic:nvPicPr>
                          <pic:cNvPr id="375" name="Picture 362" descr="万用表面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3936"/>
                            <a:ext cx="4048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Freeform 363"/>
                        <wps:cNvSpPr>
                          <a:spLocks noChangeAspect="1"/>
                        </wps:cNvSpPr>
                        <wps:spPr bwMode="auto">
                          <a:xfrm>
                            <a:off x="5078" y="4223"/>
                            <a:ext cx="510" cy="1578"/>
                          </a:xfrm>
                          <a:custGeom>
                            <a:avLst/>
                            <a:gdLst>
                              <a:gd name="T0" fmla="*/ 510 w 510"/>
                              <a:gd name="T1" fmla="*/ 0 h 1578"/>
                              <a:gd name="T2" fmla="*/ 0 w 510"/>
                              <a:gd name="T3" fmla="*/ 1578 h 1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578">
                                <a:moveTo>
                                  <a:pt x="510" y="0"/>
                                </a:moveTo>
                                <a:lnTo>
                                  <a:pt x="0" y="15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5F8E2A1" id="Group 361" o:spid="_x0000_s1026" style="position:absolute;left:0;text-align:left;margin-left:239.95pt;margin-top:10.8pt;width:202.4pt;height:93.35pt;z-index:251663360" coordorigin="2700,3936" coordsize="4048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">
                <v:shape id="Picture 362" o:spid="_x0000_s1027" type="#_x0000_t75" alt="万用表面-2" style="position:absolute;left:2700;top:3936;width:4048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">
                  <v:imagedata r:id="rId37" o:title="万用表面-2" chromakey="white"/>
                </v:shape>
                <v:shape id="Freeform 363" o:spid="_x0000_s1028" style="position:absolute;left:5078;top:4223;width:510;height:1578;visibility:visible;mso-wrap-style:square;v-text-anchor:top" coordsize="510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" path="m510,l,1578e" filled="f">
                  <v:path arrowok="t" o:connecttype="custom" o:connectlocs="510,0;0,1578" o:connectangles="0,0"/>
                  <o:lock v:ext="edit" aspectratio="t"/>
                </v:shape>
                <w10:wrap type="square"/>
              </v:group>
            </w:pict>
          </mc:Fallback>
        </mc:AlternateContent>
      </w:r>
      <w:r w:rsidR="00F82450" w:rsidRPr="00C95AE8">
        <w:rPr>
          <w:rFonts w:hint="eastAsia"/>
        </w:rPr>
        <w:t>多用表的刻度盘如图所示，请回答：</w:t>
      </w:r>
    </w:p>
    <w:p w14:paraId="064A472D" w14:textId="7E2C18F3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1</w:t>
      </w:r>
      <w:r w:rsidRPr="00C95AE8">
        <w:rPr>
          <w:rFonts w:hint="eastAsia"/>
        </w:rPr>
        <w:t>）当选用量程为</w:t>
      </w:r>
      <w:r w:rsidRPr="00C95AE8">
        <w:rPr>
          <w:rFonts w:hint="eastAsia"/>
        </w:rPr>
        <w:t>50mA</w:t>
      </w:r>
      <w:r w:rsidRPr="00C95AE8">
        <w:rPr>
          <w:rFonts w:hint="eastAsia"/>
        </w:rPr>
        <w:t>的电流档测量电流时，表针指</w:t>
      </w:r>
      <w:r>
        <w:rPr>
          <w:rFonts w:hint="eastAsia"/>
        </w:rPr>
        <w:t>在</w:t>
      </w:r>
      <w:r w:rsidRPr="00C95AE8">
        <w:rPr>
          <w:rFonts w:hint="eastAsia"/>
        </w:rPr>
        <w:t>图示位置，则所测电流为</w:t>
      </w:r>
      <w:r w:rsidRPr="00C95AE8">
        <w:rPr>
          <w:rFonts w:hint="eastAsia"/>
        </w:rPr>
        <w:t>_____</w:t>
      </w:r>
      <w:commentRangeStart w:id="27"/>
      <w:r w:rsidRPr="00C95AE8">
        <w:rPr>
          <w:rFonts w:hint="eastAsia"/>
        </w:rPr>
        <w:t>m</w:t>
      </w:r>
      <w:r>
        <w:rPr>
          <w:rFonts w:hint="eastAsia"/>
        </w:rPr>
        <w:t>A</w:t>
      </w:r>
      <w:commentRangeEnd w:id="27"/>
      <w:r w:rsidR="00DD6A39">
        <w:rPr>
          <w:rStyle w:val="ae"/>
        </w:rPr>
        <w:commentReference w:id="27"/>
      </w:r>
      <w:r w:rsidRPr="00C95AE8">
        <w:rPr>
          <w:rFonts w:hint="eastAsia"/>
        </w:rPr>
        <w:t>；</w:t>
      </w:r>
    </w:p>
    <w:p w14:paraId="16659DCE" w14:textId="560B8DCF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2</w:t>
      </w:r>
      <w:r w:rsidRPr="00C95AE8">
        <w:rPr>
          <w:rFonts w:hint="eastAsia"/>
        </w:rPr>
        <w:t>）</w:t>
      </w:r>
      <w:r>
        <w:rPr>
          <w:rFonts w:hint="eastAsia"/>
        </w:rPr>
        <w:t>若</w:t>
      </w:r>
      <w:r w:rsidRPr="00C95AE8">
        <w:rPr>
          <w:rFonts w:hint="eastAsia"/>
        </w:rPr>
        <w:t>用此多用表测量一个</w:t>
      </w:r>
      <w:r>
        <w:rPr>
          <w:rFonts w:hint="eastAsia"/>
        </w:rPr>
        <w:t>阻值</w:t>
      </w:r>
      <w:r w:rsidRPr="00C95AE8">
        <w:rPr>
          <w:rFonts w:hint="eastAsia"/>
        </w:rPr>
        <w:t>约</w:t>
      </w:r>
      <w:r>
        <w:rPr>
          <w:rFonts w:hint="eastAsia"/>
        </w:rPr>
        <w:t>为</w:t>
      </w:r>
      <w:r w:rsidRPr="00C95AE8">
        <w:rPr>
          <w:rFonts w:hint="eastAsia"/>
        </w:rPr>
        <w:t>2.0</w:t>
      </w:r>
      <w:r w:rsidRPr="00C95AE8">
        <w:t>×</w:t>
      </w:r>
      <w:r w:rsidRPr="00C95AE8">
        <w:rPr>
          <w:rFonts w:hint="eastAsia"/>
        </w:rPr>
        <w:t>10</w:t>
      </w:r>
      <w:r w:rsidRPr="00C95AE8">
        <w:rPr>
          <w:rFonts w:hint="eastAsia"/>
          <w:vertAlign w:val="superscript"/>
        </w:rPr>
        <w:t>4</w:t>
      </w:r>
      <w:r w:rsidRPr="00C95AE8">
        <w:t>Ω</w:t>
      </w:r>
      <w:r>
        <w:rPr>
          <w:rFonts w:hint="eastAsia"/>
        </w:rPr>
        <w:t>的</w:t>
      </w:r>
      <w:r w:rsidRPr="00C95AE8">
        <w:rPr>
          <w:rFonts w:hint="eastAsia"/>
        </w:rPr>
        <w:t>电阻，为了使测量比较</w:t>
      </w:r>
      <w:r>
        <w:rPr>
          <w:rFonts w:hint="eastAsia"/>
        </w:rPr>
        <w:t>准</w:t>
      </w:r>
      <w:r w:rsidRPr="00C95AE8">
        <w:rPr>
          <w:rFonts w:hint="eastAsia"/>
        </w:rPr>
        <w:t>确，应选的欧姆档是</w:t>
      </w:r>
    </w:p>
    <w:p w14:paraId="5363B3BD" w14:textId="77777777" w:rsidR="00F82450" w:rsidRPr="00C95AE8" w:rsidRDefault="00F82450" w:rsidP="00F82450">
      <w:r w:rsidRPr="00C95AE8">
        <w:rPr>
          <w:rFonts w:hint="eastAsia"/>
        </w:rPr>
        <w:t>_________</w:t>
      </w:r>
      <w:r w:rsidRPr="00C95AE8">
        <w:rPr>
          <w:rFonts w:hint="eastAsia"/>
        </w:rPr>
        <w:t>（选填“</w:t>
      </w:r>
      <w:r w:rsidRPr="00C95AE8">
        <w:t>×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10</w:t>
        </w:r>
        <w:r w:rsidRPr="00C95AE8">
          <w:rPr>
            <w:rFonts w:hint="eastAsia"/>
          </w:rPr>
          <w:t>”</w:t>
        </w:r>
      </w:smartTag>
      <w:r w:rsidRPr="00C95AE8">
        <w:rPr>
          <w:rFonts w:hint="eastAsia"/>
        </w:rPr>
        <w:t>、“</w:t>
      </w:r>
      <w:r w:rsidRPr="00C95AE8">
        <w:t>×</w:t>
      </w:r>
      <w:smartTag w:uri="urn:schemas-microsoft-com:office:smarttags" w:element="chmetcnv">
        <w:smartTagPr>
          <w:attr w:name="UnitName" w:val="”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100</w:t>
        </w:r>
        <w:r w:rsidRPr="00C95AE8">
          <w:rPr>
            <w:rFonts w:hint="eastAsia"/>
          </w:rPr>
          <w:t>”</w:t>
        </w:r>
      </w:smartTag>
      <w:r w:rsidRPr="00C95AE8">
        <w:rPr>
          <w:rFonts w:hint="eastAsia"/>
        </w:rPr>
        <w:t>或“</w:t>
      </w:r>
      <w:r w:rsidRPr="00C95AE8">
        <w:t>×</w:t>
      </w:r>
      <w:r w:rsidRPr="00C95AE8">
        <w:rPr>
          <w:rFonts w:hint="eastAsia"/>
        </w:rPr>
        <w:t>1K</w:t>
      </w:r>
      <w:r w:rsidRPr="00C95AE8">
        <w:rPr>
          <w:rFonts w:hint="eastAsia"/>
        </w:rPr>
        <w:t>”）。</w:t>
      </w:r>
    </w:p>
    <w:p w14:paraId="32F33393" w14:textId="08511C86" w:rsidR="00DD6A39" w:rsidRDefault="00DD6A39" w:rsidP="00F82450"/>
    <w:p w14:paraId="370E670B" w14:textId="37595ECF" w:rsidR="00DD6A39" w:rsidRDefault="00DD6A39" w:rsidP="00F82450"/>
    <w:p w14:paraId="4D893320" w14:textId="77777777" w:rsidR="00506764" w:rsidRDefault="00506764" w:rsidP="00F82450"/>
    <w:p w14:paraId="237B4232" w14:textId="04CF5B12" w:rsidR="00506764" w:rsidRDefault="00506764" w:rsidP="00F82450"/>
    <w:p w14:paraId="3E93E644" w14:textId="392D0314" w:rsidR="00DD6A39" w:rsidRDefault="00DD6A39" w:rsidP="00F82450"/>
    <w:p w14:paraId="4AF58D4D" w14:textId="7A96F18E" w:rsidR="00F82450" w:rsidRPr="00C95AE8" w:rsidRDefault="00E35198" w:rsidP="00DD6A39">
      <w:pPr>
        <w:pStyle w:val="ad"/>
        <w:numPr>
          <w:ilvl w:val="0"/>
          <w:numId w:val="3"/>
        </w:numPr>
        <w:ind w:firstLineChars="0"/>
      </w:pPr>
      <w:r>
        <w:rPr>
          <w:rFonts w:hAnsi="宋体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9D2DC9" wp14:editId="5195E7D4">
                <wp:simplePos x="0" y="0"/>
                <wp:positionH relativeFrom="column">
                  <wp:posOffset>3470275</wp:posOffset>
                </wp:positionH>
                <wp:positionV relativeFrom="paragraph">
                  <wp:posOffset>39370</wp:posOffset>
                </wp:positionV>
                <wp:extent cx="2045970" cy="1368425"/>
                <wp:effectExtent l="0" t="19050" r="49530" b="3175"/>
                <wp:wrapSquare wrapText="bothSides"/>
                <wp:docPr id="286" name="组合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368425"/>
                          <a:chOff x="7182" y="12066"/>
                          <a:chExt cx="3222" cy="2155"/>
                        </a:xfrm>
                      </wpg:grpSpPr>
                      <wps:wsp>
                        <wps:cNvPr id="287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2255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7DE4" w14:textId="77777777" w:rsidR="00E8026F" w:rsidRPr="00A0596E" w:rsidRDefault="00E8026F" w:rsidP="00F824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9" name="Group 442"/>
                        <wpg:cNvGrpSpPr>
                          <a:grpSpLocks/>
                        </wpg:cNvGrpSpPr>
                        <wpg:grpSpPr bwMode="auto">
                          <a:xfrm>
                            <a:off x="7740" y="12375"/>
                            <a:ext cx="2154" cy="1606"/>
                            <a:chOff x="6463" y="14038"/>
                            <a:chExt cx="2154" cy="1635"/>
                          </a:xfrm>
                        </wpg:grpSpPr>
                        <wpg:grpSp>
                          <wpg:cNvPr id="290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6463" y="14038"/>
                              <a:ext cx="970" cy="1635"/>
                              <a:chOff x="5850" y="1927"/>
                              <a:chExt cx="1814" cy="3309"/>
                            </a:xfrm>
                          </wpg:grpSpPr>
                          <wps:wsp>
                            <wps:cNvPr id="292" name="Line 445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82" y="3576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5154" y="3576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0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5601" y="3553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" name="Line 44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6038" y="3553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1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7670" y="14038"/>
                              <a:ext cx="480" cy="1635"/>
                              <a:chOff x="5400" y="1929"/>
                              <a:chExt cx="899" cy="3307"/>
                            </a:xfrm>
                          </wpg:grpSpPr>
                          <wpg:grpSp>
                            <wpg:cNvPr id="312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49"/>
                                <a:ext cx="451" cy="3287"/>
                                <a:chOff x="5415" y="1949"/>
                                <a:chExt cx="451" cy="3287"/>
                              </a:xfrm>
                            </wpg:grpSpPr>
                            <wps:wsp>
                              <wps:cNvPr id="313" name="Line 46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40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46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0" y="3584"/>
                                  <a:ext cx="3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6" name="Line 469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3" y="355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8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8385" y="14044"/>
                              <a:ext cx="232" cy="1625"/>
                              <a:chOff x="5859" y="1948"/>
                              <a:chExt cx="435" cy="3288"/>
                            </a:xfrm>
                          </wpg:grpSpPr>
                          <wps:wsp>
                            <wps:cNvPr id="320" name="Line 473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3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476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59" y="3583"/>
                                <a:ext cx="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5" name="Group 478"/>
                        <wpg:cNvGrpSpPr>
                          <a:grpSpLocks/>
                        </wpg:cNvGrpSpPr>
                        <wpg:grpSpPr bwMode="auto">
                          <a:xfrm rot="5400000">
                            <a:off x="8512" y="11386"/>
                            <a:ext cx="402" cy="2400"/>
                            <a:chOff x="5400" y="1985"/>
                            <a:chExt cx="900" cy="3255"/>
                          </a:xfrm>
                        </wpg:grpSpPr>
                        <wpg:grpSp>
                          <wpg:cNvPr id="326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5400" y="1985"/>
                              <a:ext cx="450" cy="3255"/>
                              <a:chOff x="5415" y="1985"/>
                              <a:chExt cx="450" cy="3255"/>
                            </a:xfrm>
                          </wpg:grpSpPr>
                          <wps:wsp>
                            <wps:cNvPr id="327" name="Line 480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9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481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3789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0" name="Line 483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674" y="3615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2" name="Group 485"/>
                        <wpg:cNvGrpSpPr>
                          <a:grpSpLocks/>
                        </wpg:cNvGrpSpPr>
                        <wpg:grpSpPr bwMode="auto">
                          <a:xfrm rot="5400000">
                            <a:off x="8607" y="11881"/>
                            <a:ext cx="208" cy="2401"/>
                            <a:chOff x="5833" y="1985"/>
                            <a:chExt cx="468" cy="3257"/>
                          </a:xfrm>
                        </wpg:grpSpPr>
                        <wps:wsp>
                          <wps:cNvPr id="334" name="Line 487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207" y="3611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490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675" y="3616"/>
                              <a:ext cx="3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9" name="Group 492"/>
                        <wpg:cNvGrpSpPr>
                          <a:grpSpLocks/>
                        </wpg:cNvGrpSpPr>
                        <wpg:grpSpPr bwMode="auto">
                          <a:xfrm rot="5400000">
                            <a:off x="8504" y="12389"/>
                            <a:ext cx="410" cy="2403"/>
                            <a:chOff x="5850" y="1985"/>
                            <a:chExt cx="918" cy="3259"/>
                          </a:xfrm>
                        </wpg:grpSpPr>
                        <wps:wsp>
                          <wps:cNvPr id="341" name="Line 494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224" y="3611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3" name="Group 496"/>
                          <wpg:cNvGrpSpPr>
                            <a:grpSpLocks/>
                          </wpg:cNvGrpSpPr>
                          <wpg:grpSpPr bwMode="auto">
                            <a:xfrm>
                              <a:off x="5850" y="1989"/>
                              <a:ext cx="918" cy="3255"/>
                              <a:chOff x="5415" y="1985"/>
                              <a:chExt cx="918" cy="3255"/>
                            </a:xfrm>
                          </wpg:grpSpPr>
                          <wps:wsp>
                            <wps:cNvPr id="344" name="Line 49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39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49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3789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5" name="Line 49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721" y="3625"/>
                                <a:ext cx="32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3" name="Oval 5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13" y="13549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5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34" y="13163"/>
                            <a:ext cx="30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5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94" y="12360"/>
                            <a:ext cx="31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13037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84CF" w14:textId="77777777" w:rsidR="00E8026F" w:rsidRPr="00A0596E" w:rsidRDefault="00E8026F" w:rsidP="00F824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14" y="13720"/>
                            <a:ext cx="39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BE8AC" w14:textId="77777777" w:rsidR="00E8026F" w:rsidRPr="00A0596E" w:rsidRDefault="00E8026F" w:rsidP="00F82450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N</w:t>
                              </w:r>
                            </w:p>
                            <w:p w14:paraId="0809EE9F" w14:textId="77777777" w:rsidR="00E8026F" w:rsidRPr="00A0596E" w:rsidRDefault="00E8026F" w:rsidP="00F82450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7182" y="13962"/>
                            <a:ext cx="19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8FBDC" w14:textId="77777777" w:rsidR="00E8026F" w:rsidRPr="00A0596E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B181C" w14:textId="77777777" w:rsidR="00E8026F" w:rsidRPr="00A0596E" w:rsidRDefault="00E8026F" w:rsidP="00F82450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7232" y="12653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C5FEE" w14:textId="77777777" w:rsidR="00E8026F" w:rsidRPr="00A0596E" w:rsidRDefault="00E8026F" w:rsidP="00F824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12066"/>
                            <a:ext cx="51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08E96" w14:textId="77777777" w:rsidR="00E8026F" w:rsidRPr="00A0596E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2</w:t>
                              </w:r>
                            </w:p>
                            <w:p w14:paraId="7EFB10FE" w14:textId="77777777" w:rsidR="00E8026F" w:rsidRPr="00A0596E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Freeform 516"/>
                        <wps:cNvSpPr>
                          <a:spLocks/>
                        </wps:cNvSpPr>
                        <wps:spPr bwMode="auto">
                          <a:xfrm>
                            <a:off x="7515" y="13987"/>
                            <a:ext cx="2805" cy="0"/>
                          </a:xfrm>
                          <a:custGeom>
                            <a:avLst/>
                            <a:gdLst>
                              <a:gd name="T0" fmla="*/ 0 w 2804"/>
                              <a:gd name="T1" fmla="*/ 7 h 7"/>
                              <a:gd name="T2" fmla="*/ 2804 w 2804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4" h="7">
                                <a:moveTo>
                                  <a:pt x="0" y="7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517"/>
                        <wps:cNvSpPr>
                          <a:spLocks/>
                        </wps:cNvSpPr>
                        <wps:spPr bwMode="auto">
                          <a:xfrm>
                            <a:off x="7517" y="12141"/>
                            <a:ext cx="0" cy="1845"/>
                          </a:xfrm>
                          <a:custGeom>
                            <a:avLst/>
                            <a:gdLst>
                              <a:gd name="T0" fmla="*/ 8 w 8"/>
                              <a:gd name="T1" fmla="*/ 1850 h 1850"/>
                              <a:gd name="T2" fmla="*/ 0 w 8"/>
                              <a:gd name="T3" fmla="*/ 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50">
                                <a:moveTo>
                                  <a:pt x="8" y="1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428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9A25" w14:textId="77777777" w:rsidR="00E8026F" w:rsidRPr="00A0596E" w:rsidRDefault="00E8026F" w:rsidP="00F824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AB116" w14:textId="77777777" w:rsidR="00E8026F" w:rsidRPr="00A0596E" w:rsidRDefault="00E8026F" w:rsidP="00F82450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13977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E2C6" w14:textId="77777777" w:rsidR="00E8026F" w:rsidRPr="00A0596E" w:rsidRDefault="00E8026F" w:rsidP="00F82450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1398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4D0B9" w14:textId="77777777" w:rsidR="00E8026F" w:rsidRPr="00A0596E" w:rsidRDefault="00E8026F" w:rsidP="00F82450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9758" y="13977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DD38A" w14:textId="77777777" w:rsidR="00E8026F" w:rsidRPr="00A0596E" w:rsidRDefault="00E8026F" w:rsidP="00F82450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Oval 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9" y="13148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77" y="12348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9D2DC9" id="组合 286" o:spid="_x0000_s1380" style="position:absolute;left:0;text-align:left;margin-left:273.25pt;margin-top:3.1pt;width:161.1pt;height:107.75pt;z-index:251670528;mso-position-horizontal-relative:text;mso-position-vertical-relative:text" coordorigin="7182,12066" coordsize="3222,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">
                <v:shape id="Text Box 440" o:spid="_x0000_s1381" type="#_x0000_t202" style="position:absolute;left:7247;top:12255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D2C7DE4" w14:textId="77777777" w:rsidR="00E8026F" w:rsidRPr="00A0596E" w:rsidRDefault="00E8026F" w:rsidP="00F824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group id="Group 442" o:spid="_x0000_s1382" style="position:absolute;left:7740;top:12375;width:2154;height:1606" coordorigin="6463,14038" coordsize="2154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443" o:spid="_x0000_s1383" style="position:absolute;left:6463;top:14038;width:970;height:1635" coordorigin="5850,1927" coordsize="1814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line id="Line 445" o:spid="_x0000_s1384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  <v:line id="Line 448" o:spid="_x0000_s1385" style="position:absolute;rotation:-90;visibility:visible;mso-wrap-style:square" from="4682,3576" to="7933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" strokecolor="black [3213]">
                      <v:stroke dashstyle="dash"/>
                      <o:lock v:ext="edit" aspectratio="t"/>
                    </v:line>
                    <v:line id="Line 448" o:spid="_x0000_s1386" style="position:absolute;rotation:-90;visibility:visible;mso-wrap-style:square" from="5154,3576" to="8405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48" o:spid="_x0000_s1387" style="position:absolute;rotation:-90;visibility:visible;mso-wrap-style:square" from="5601,3553" to="8852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" strokecolor="black [3213]">
                      <v:stroke dashstyle="dash"/>
                      <o:lock v:ext="edit" aspectratio="t"/>
                    </v:line>
                    <v:line id="Line 448" o:spid="_x0000_s1388" style="position:absolute;rotation:-90;visibility:visible;mso-wrap-style:square" from="6038,3553" to="9289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" strokecolor="black [3213]">
                      <v:stroke dashstyle="dash"/>
                      <o:lock v:ext="edit" aspectratio="t"/>
                    </v:line>
                  </v:group>
                  <v:group id="Group 464" o:spid="_x0000_s1389" style="position:absolute;left:7670;top:14038;width:480;height:1635" coordorigin="5400,1929" coordsize="899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oup 465" o:spid="_x0000_s1390" style="position:absolute;left:5400;top:1949;width:451;height:3287" coordorigin="5415,1949" coordsize="451,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line id="Line 466" o:spid="_x0000_s1391" style="position:absolute;rotation:-90;visibility:visible;mso-wrap-style:square" from="4240,3611" to="7491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" strokecolor="black [3213]">
                        <v:stroke dashstyle="dash"/>
                        <o:lock v:ext="edit" aspectratio="t"/>
                      </v:line>
                      <v:line id="Line 467" o:spid="_x0000_s1392" style="position:absolute;rotation:-90;visibility:visible;mso-wrap-style:square" from="3780,3584" to="7050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">
                        <v:stroke dashstyle="dash"/>
                        <o:lock v:ext="edit" aspectratio="t"/>
                      </v:line>
                    </v:group>
                    <v:line id="Line 469" o:spid="_x0000_s1393" style="position:absolute;rotation:-90;visibility:visible;mso-wrap-style:square" from="4673,3555" to="7924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" strokecolor="black [3213]">
                      <v:stroke dashstyle="dash"/>
                      <o:lock v:ext="edit" aspectratio="t"/>
                    </v:line>
                  </v:group>
                  <v:group id="Group 471" o:spid="_x0000_s1394" style="position:absolute;left:8385;top:14044;width:232;height:1625" coordorigin="5859,1948" coordsize="435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line id="Line 473" o:spid="_x0000_s1395" style="position:absolute;rotation:-90;visibility:visible;mso-wrap-style:square" from="4233,3611" to="7484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  <v:line id="Line 476" o:spid="_x0000_s1396" style="position:absolute;rotation:-90;visibility:visible;mso-wrap-style:square" from="4659,3583" to="7929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">
                      <v:stroke dashstyle="dash"/>
                      <o:lock v:ext="edit" aspectratio="t"/>
                    </v:line>
                  </v:group>
                </v:group>
                <v:group id="Group 478" o:spid="_x0000_s1397" style="position:absolute;left:8512;top:11386;width:402;height:2400;rotation:90" coordorigin="5400,1985" coordsize="9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">
                  <v:group id="Group 479" o:spid="_x0000_s1398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line id="Line 480" o:spid="_x0000_s1399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81" o:spid="_x0000_s1400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">
                      <v:stroke dashstyle="dash"/>
                      <o:lock v:ext="edit" aspectratio="t"/>
                    </v:line>
                  </v:group>
                  <v:line id="Line 483" o:spid="_x0000_s1401" style="position:absolute;rotation:-90;visibility:visible;mso-wrap-style:square" from="4674,3615" to="7925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">
                    <v:stroke dashstyle="dash"/>
                    <o:lock v:ext="edit" aspectratio="t"/>
                  </v:line>
                </v:group>
                <v:group id="Group 485" o:spid="_x0000_s1402" style="position:absolute;left:8607;top:11881;width:208;height:2401;rotation:90" coordorigin="5833,1985" coordsize="468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gE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">
                  <v:line id="Line 487" o:spid="_x0000_s1403" style="position:absolute;rotation:-90;visibility:visible;mso-wrap-style:square" from="4207,3611" to="7458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" strokecolor="black [3213]">
                    <v:stroke dashstyle="dash"/>
                    <o:lock v:ext="edit" aspectratio="t"/>
                  </v:line>
                  <v:line id="Line 490" o:spid="_x0000_s1404" style="position:absolute;rotation:-90;visibility:visible;mso-wrap-style:square" from="4675,3616" to="792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" strokecolor="black [3213]">
                    <v:stroke dashstyle="dash"/>
                    <o:lock v:ext="edit" aspectratio="t"/>
                  </v:line>
                </v:group>
                <v:group id="Group 492" o:spid="_x0000_s1405" style="position:absolute;left:8504;top:12389;width:410;height:2403;rotation:90" coordorigin="5850,1985" coordsize="918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v:line id="Line 494" o:spid="_x0000_s1406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" strokecolor="blue">
                    <v:stroke dashstyle="dash"/>
                    <o:lock v:ext="edit" aspectratio="t"/>
                  </v:line>
                  <v:group id="Group 496" o:spid="_x0000_s1407" style="position:absolute;left:5850;top:1989;width:918;height:3255" coordorigin="5415,1985" coordsize="91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line id="Line 497" o:spid="_x0000_s1408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" strokecolor="black [3213]">
                      <v:stroke dashstyle="dash"/>
                      <o:lock v:ext="edit" aspectratio="t"/>
                    </v:line>
                    <v:line id="Line 498" o:spid="_x0000_s1409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">
                      <v:stroke dashstyle="dash"/>
                      <o:lock v:ext="edit" aspectratio="t"/>
                    </v:line>
                    <v:line id="Line 497" o:spid="_x0000_s1410" style="position:absolute;rotation:-90;visibility:visible;mso-wrap-style:square" from="4721,3625" to="7944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" strokecolor="black [3213]">
                      <v:stroke dashstyle="dash"/>
                      <o:lock v:ext="edit" aspectratio="t"/>
                    </v:line>
                  </v:group>
                </v:group>
                <v:oval id="Oval 506" o:spid="_x0000_s1411" style="position:absolute;left:8013;top:13549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" fillcolor="black">
                  <o:lock v:ext="edit" aspectratio="t"/>
                </v:oval>
                <v:oval id="Oval 507" o:spid="_x0000_s1412" style="position:absolute;left:8534;top:13163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QVxAAAANw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1gla7hfiYeAbn/BwAA//8DAFBLAQItABQABgAIAAAAIQDb4fbL7gAAAIUBAAATAAAAAAAAAAAA&#10;AAAAAAAAAABbQ29udGVudF9UeXBlc10ueG1sUEsBAi0AFAAGAAgAAAAhAFr0LFu/AAAAFQEAAAsA&#10;AAAAAAAAAAAAAAAAHwEAAF9yZWxzLy5yZWxzUEsBAi0AFAAGAAgAAAAhAB6VtBXEAAAA3AAAAA8A&#10;AAAAAAAAAAAAAAAABwIAAGRycy9kb3ducmV2LnhtbFBLBQYAAAAAAwADALcAAAD4AgAAAAA=&#10;" fillcolor="black">
                  <o:lock v:ext="edit" aspectratio="t"/>
                </v:oval>
                <v:oval id="Oval 508" o:spid="_x0000_s1413" style="position:absolute;left:9594;top:12360;width:3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" fillcolor="black">
                  <o:lock v:ext="edit" aspectratio="t"/>
                </v:oval>
                <v:shape id="Text Box 510" o:spid="_x0000_s1414" type="#_x0000_t202" style="position:absolute;left:7217;top:13037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161384CF" w14:textId="77777777" w:rsidR="00E8026F" w:rsidRPr="00A0596E" w:rsidRDefault="00E8026F" w:rsidP="00F824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511" o:spid="_x0000_s1415" type="#_x0000_t202" style="position:absolute;left:10014;top:13720;width:39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32ABE8AC" w14:textId="77777777" w:rsidR="00E8026F" w:rsidRPr="00A0596E" w:rsidRDefault="00E8026F" w:rsidP="00F82450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N</w:t>
                        </w:r>
                      </w:p>
                      <w:p w14:paraId="0809EE9F" w14:textId="77777777" w:rsidR="00E8026F" w:rsidRPr="00A0596E" w:rsidRDefault="00E8026F" w:rsidP="00F82450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12" o:spid="_x0000_s1416" type="#_x0000_t202" style="position:absolute;left:7182;top:13962;width:1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1A28FBDC" w14:textId="77777777" w:rsidR="00E8026F" w:rsidRPr="00A0596E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13" o:spid="_x0000_s1417" type="#_x0000_t202" style="position:absolute;left:8332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558B181C" w14:textId="77777777" w:rsidR="00E8026F" w:rsidRPr="00A0596E" w:rsidRDefault="00E8026F" w:rsidP="00F82450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514" o:spid="_x0000_s1418" type="#_x0000_t202" style="position:absolute;left:7232;top:12653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3D1C5FEE" w14:textId="77777777" w:rsidR="00E8026F" w:rsidRPr="00A0596E" w:rsidRDefault="00E8026F" w:rsidP="00F824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515" o:spid="_x0000_s1419" type="#_x0000_t202" style="position:absolute;left:7586;top:12066;width:51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7FD08E96" w14:textId="77777777" w:rsidR="00E8026F" w:rsidRPr="00A0596E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  <w:r w:rsidRPr="00A0596E">
                          <w:rPr>
                            <w:sz w:val="18"/>
                            <w:szCs w:val="18"/>
                          </w:rPr>
                          <w:t>·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2</w:t>
                        </w:r>
                      </w:p>
                      <w:p w14:paraId="7EFB10FE" w14:textId="77777777" w:rsidR="00E8026F" w:rsidRPr="00A0596E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516" o:spid="_x0000_s1420" style="position:absolute;left:7515;top:13987;width:2805;height:0;visibility:visible;mso-wrap-style:square;v-text-anchor:top" coordsize="280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" path="m,7l2804,e" filled="f">
                  <v:stroke startarrow="oval" startarrowwidth="narrow" startarrowlength="short" endarrow="block" endarrowwidth="narrow"/>
                  <v:path arrowok="t" o:connecttype="custom" o:connectlocs="0,1;2805,0" o:connectangles="0,0"/>
                </v:shape>
                <v:shape id="Freeform 517" o:spid="_x0000_s1421" style="position:absolute;left:7517;top:12141;width:0;height:1845;visibility:visible;mso-wrap-style:square;v-text-anchor:top" coordsize="8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" path="m8,1850l,e" filled="f">
                  <v:stroke endarrow="block" endarrowwidth="narrow"/>
                  <v:path arrowok="t" o:connecttype="custom" o:connectlocs="1,1845;0,0" o:connectangles="0,0"/>
                </v:shape>
                <v:shape id="Text Box 518" o:spid="_x0000_s1422" type="#_x0000_t202" style="position:absolute;left:7223;top:13428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0C329A25" w14:textId="77777777" w:rsidR="00E8026F" w:rsidRPr="00A0596E" w:rsidRDefault="00E8026F" w:rsidP="00F824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519" o:spid="_x0000_s1423" type="#_x0000_t202" style="position:absolute;left:7862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7A5AB116" w14:textId="77777777" w:rsidR="00E8026F" w:rsidRPr="00A0596E" w:rsidRDefault="00E8026F" w:rsidP="00F82450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520" o:spid="_x0000_s1424" type="#_x0000_t202" style="position:absolute;left:8821;top:13977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6EF4E2C6" w14:textId="77777777" w:rsidR="00E8026F" w:rsidRPr="00A0596E" w:rsidRDefault="00E8026F" w:rsidP="00F82450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21" o:spid="_x0000_s1425" type="#_x0000_t202" style="position:absolute;left:9275;top:1398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414D0B9" w14:textId="77777777" w:rsidR="00E8026F" w:rsidRPr="00A0596E" w:rsidRDefault="00E8026F" w:rsidP="00F82450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522" o:spid="_x0000_s1426" type="#_x0000_t202" style="position:absolute;left:9758;top:13977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136DD38A" w14:textId="77777777" w:rsidR="00E8026F" w:rsidRPr="00A0596E" w:rsidRDefault="00E8026F" w:rsidP="00F82450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oval id="Oval 523" o:spid="_x0000_s1427" style="position:absolute;left:8529;top:1314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" fillcolor="black">
                  <o:lock v:ext="edit" aspectratio="t"/>
                </v:oval>
                <v:oval id="Oval 524" o:spid="_x0000_s1428" style="position:absolute;left:9577;top:12348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" fillcolor="black">
                  <o:lock v:ext="edit" aspectratio="t"/>
                </v:oval>
                <w10:wrap type="square"/>
              </v:group>
            </w:pict>
          </mc:Fallback>
        </mc:AlternateContent>
      </w:r>
      <w:r w:rsidR="00F82450" w:rsidRPr="00C95AE8">
        <w:rPr>
          <w:rFonts w:hint="eastAsia"/>
        </w:rPr>
        <w:t>在“用</w:t>
      </w:r>
      <w:r w:rsidR="00F82450" w:rsidRPr="00C95AE8">
        <w:rPr>
          <w:rFonts w:hint="eastAsia"/>
        </w:rPr>
        <w:t>DIS</w:t>
      </w:r>
      <w:r w:rsidR="00F82450" w:rsidRPr="00C95AE8">
        <w:rPr>
          <w:rFonts w:hint="eastAsia"/>
        </w:rPr>
        <w:t>研究加速度与力的关系</w:t>
      </w:r>
      <w:r w:rsidR="00F82450">
        <w:rPr>
          <w:rFonts w:hint="eastAsia"/>
        </w:rPr>
        <w:t>、加速度</w:t>
      </w:r>
      <w:r w:rsidR="00F82450" w:rsidRPr="00C95AE8">
        <w:rPr>
          <w:rFonts w:hint="eastAsia"/>
        </w:rPr>
        <w:t>与</w:t>
      </w:r>
      <w:r w:rsidR="00F82450">
        <w:rPr>
          <w:rFonts w:hint="eastAsia"/>
        </w:rPr>
        <w:t>质量</w:t>
      </w:r>
      <w:r w:rsidR="00F82450" w:rsidRPr="00C95AE8">
        <w:rPr>
          <w:rFonts w:hint="eastAsia"/>
        </w:rPr>
        <w:t>的关系”实验中，保持小车质量不变，改变小车所受的作用力，测得了下表所示的</w:t>
      </w:r>
      <w:r w:rsidR="00F82450" w:rsidRPr="00C95AE8">
        <w:rPr>
          <w:rFonts w:hint="eastAsia"/>
        </w:rPr>
        <w:t>5</w:t>
      </w:r>
      <w:r w:rsidR="00F82450" w:rsidRPr="00C95AE8">
        <w:rPr>
          <w:rFonts w:hint="eastAsia"/>
        </w:rPr>
        <w:t>组数据，</w:t>
      </w:r>
      <w:r w:rsidR="00F82450">
        <w:rPr>
          <w:rFonts w:hint="eastAsia"/>
        </w:rPr>
        <w:t>并</w:t>
      </w:r>
      <w:r w:rsidR="00F82450" w:rsidRPr="00C95AE8">
        <w:rPr>
          <w:rFonts w:hint="eastAsia"/>
        </w:rPr>
        <w:t>已在坐标平面上</w:t>
      </w:r>
      <w:r w:rsidR="00F82450">
        <w:rPr>
          <w:rFonts w:hint="eastAsia"/>
        </w:rPr>
        <w:t>画出部分数据点</w:t>
      </w:r>
      <w:r w:rsidR="00F82450" w:rsidRPr="00C95AE8">
        <w:rPr>
          <w:rFonts w:hint="eastAsia"/>
        </w:rPr>
        <w:t>，如图所</w:t>
      </w:r>
      <w:commentRangeStart w:id="28"/>
      <w:r w:rsidR="00F82450" w:rsidRPr="00C95AE8">
        <w:rPr>
          <w:rFonts w:hint="eastAsia"/>
        </w:rPr>
        <w:t>示</w:t>
      </w:r>
      <w:commentRangeEnd w:id="28"/>
      <w:r w:rsidR="00780CDA">
        <w:rPr>
          <w:rStyle w:val="ae"/>
        </w:rPr>
        <w:commentReference w:id="28"/>
      </w:r>
      <w:r w:rsidR="00F82450" w:rsidRPr="00C95AE8">
        <w:rPr>
          <w:rFonts w:hint="eastAsia"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631"/>
        <w:gridCol w:w="642"/>
        <w:gridCol w:w="631"/>
        <w:gridCol w:w="620"/>
        <w:gridCol w:w="631"/>
      </w:tblGrid>
      <w:tr w:rsidR="00F82450" w:rsidRPr="00C95AE8" w14:paraId="4C584DA3" w14:textId="77777777" w:rsidTr="00506764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493AB191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组别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6BBAE569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1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7BFFCFE6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2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1FD793FB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3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2C54CD8A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4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4C5DFA4E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5</w:t>
            </w:r>
          </w:p>
        </w:tc>
      </w:tr>
      <w:tr w:rsidR="00F82450" w:rsidRPr="00C95AE8" w14:paraId="2E6E402B" w14:textId="77777777" w:rsidTr="00506764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72A7551B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i/>
                <w:szCs w:val="21"/>
              </w:rPr>
              <w:t>F</w:t>
            </w:r>
            <w:r w:rsidRPr="00506764">
              <w:rPr>
                <w:rFonts w:hint="eastAsia"/>
                <w:szCs w:val="21"/>
              </w:rPr>
              <w:t>/N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1878E66C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0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712C6937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1.1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4FCD54B9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2.2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13380CDC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3.3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68520A9E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4.4</w:t>
            </w:r>
          </w:p>
        </w:tc>
      </w:tr>
      <w:tr w:rsidR="00F82450" w:rsidRPr="00C95AE8" w14:paraId="43F014E1" w14:textId="77777777" w:rsidTr="00506764">
        <w:trPr>
          <w:trHeight w:val="340"/>
        </w:trPr>
        <w:tc>
          <w:tcPr>
            <w:tcW w:w="999" w:type="dxa"/>
            <w:tcMar>
              <w:left w:w="57" w:type="dxa"/>
              <w:right w:w="57" w:type="dxa"/>
            </w:tcMar>
            <w:vAlign w:val="center"/>
          </w:tcPr>
          <w:p w14:paraId="56A07342" w14:textId="77777777" w:rsidR="00F82450" w:rsidRPr="00506764" w:rsidRDefault="00F82450" w:rsidP="00506764">
            <w:pPr>
              <w:jc w:val="center"/>
              <w:rPr>
                <w:szCs w:val="21"/>
                <w:vertAlign w:val="superscript"/>
              </w:rPr>
            </w:pPr>
            <w:r w:rsidRPr="00506764">
              <w:rPr>
                <w:rFonts w:hint="eastAsia"/>
                <w:i/>
                <w:szCs w:val="21"/>
              </w:rPr>
              <w:t>a</w:t>
            </w:r>
            <w:r w:rsidRPr="00506764">
              <w:rPr>
                <w:rFonts w:hint="eastAsia"/>
                <w:szCs w:val="21"/>
              </w:rPr>
              <w:t>/m</w:t>
            </w:r>
            <w:r w:rsidRPr="00506764">
              <w:rPr>
                <w:szCs w:val="21"/>
              </w:rPr>
              <w:t>·</w:t>
            </w:r>
            <w:r w:rsidRPr="00506764">
              <w:rPr>
                <w:rFonts w:hint="eastAsia"/>
                <w:szCs w:val="21"/>
              </w:rPr>
              <w:t>s</w:t>
            </w:r>
            <w:r w:rsidRPr="00506764">
              <w:rPr>
                <w:rFonts w:hint="eastAsia"/>
                <w:szCs w:val="21"/>
                <w:vertAlign w:val="superscript"/>
              </w:rPr>
              <w:t>-2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6472894F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0</w:t>
            </w:r>
          </w:p>
        </w:tc>
        <w:tc>
          <w:tcPr>
            <w:tcW w:w="642" w:type="dxa"/>
            <w:tcMar>
              <w:left w:w="57" w:type="dxa"/>
              <w:right w:w="57" w:type="dxa"/>
            </w:tcMar>
            <w:vAlign w:val="center"/>
          </w:tcPr>
          <w:p w14:paraId="190A8FD7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0.5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453CF369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1.0</w:t>
            </w:r>
          </w:p>
        </w:tc>
        <w:tc>
          <w:tcPr>
            <w:tcW w:w="620" w:type="dxa"/>
            <w:tcMar>
              <w:left w:w="57" w:type="dxa"/>
              <w:right w:w="57" w:type="dxa"/>
            </w:tcMar>
            <w:vAlign w:val="center"/>
          </w:tcPr>
          <w:p w14:paraId="4E52E7D9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1.5</w:t>
            </w:r>
          </w:p>
        </w:tc>
        <w:tc>
          <w:tcPr>
            <w:tcW w:w="631" w:type="dxa"/>
            <w:tcMar>
              <w:left w:w="57" w:type="dxa"/>
              <w:right w:w="57" w:type="dxa"/>
            </w:tcMar>
            <w:vAlign w:val="center"/>
          </w:tcPr>
          <w:p w14:paraId="5D954E77" w14:textId="77777777" w:rsidR="00F82450" w:rsidRPr="00506764" w:rsidRDefault="00F82450" w:rsidP="00506764">
            <w:pPr>
              <w:jc w:val="center"/>
              <w:rPr>
                <w:szCs w:val="21"/>
              </w:rPr>
            </w:pPr>
            <w:r w:rsidRPr="00506764">
              <w:rPr>
                <w:rFonts w:hint="eastAsia"/>
                <w:szCs w:val="21"/>
              </w:rPr>
              <w:t>2.0</w:t>
            </w:r>
          </w:p>
        </w:tc>
      </w:tr>
    </w:tbl>
    <w:p w14:paraId="6C5DD9EC" w14:textId="77777777" w:rsidR="00F82450" w:rsidRPr="00C95AE8" w:rsidRDefault="00F82450" w:rsidP="00F82450">
      <w:pPr>
        <w:rPr>
          <w:rFonts w:hAnsi="宋体"/>
        </w:rPr>
      </w:pPr>
    </w:p>
    <w:p w14:paraId="677E18EF" w14:textId="77777777" w:rsidR="00F82450" w:rsidRPr="00C95AE8" w:rsidRDefault="00F82450" w:rsidP="00F82450">
      <w:pPr>
        <w:rPr>
          <w:rFonts w:hAnsi="宋体"/>
        </w:rPr>
      </w:pPr>
    </w:p>
    <w:p w14:paraId="7B24333F" w14:textId="77777777" w:rsidR="00F82450" w:rsidRDefault="00F82450" w:rsidP="00F82450">
      <w:pPr>
        <w:rPr>
          <w:rFonts w:hAnsi="宋体"/>
        </w:rPr>
      </w:pPr>
    </w:p>
    <w:p w14:paraId="7106CF1A" w14:textId="77777777" w:rsidR="00B84FC3" w:rsidRDefault="00B84FC3" w:rsidP="00F82450">
      <w:pPr>
        <w:rPr>
          <w:rFonts w:hAnsi="宋体"/>
        </w:rPr>
      </w:pPr>
    </w:p>
    <w:p w14:paraId="2D4419B3" w14:textId="77777777" w:rsidR="00B84FC3" w:rsidRPr="00C95AE8" w:rsidRDefault="00B84FC3" w:rsidP="00F82450">
      <w:pPr>
        <w:rPr>
          <w:rFonts w:hAnsi="宋体"/>
        </w:rPr>
      </w:pPr>
    </w:p>
    <w:p w14:paraId="3EDC4769" w14:textId="5501B37F" w:rsidR="00F82450" w:rsidRPr="00C95AE8" w:rsidRDefault="00F82450" w:rsidP="00F82450">
      <w:pPr>
        <w:rPr>
          <w:rFonts w:hAnsi="宋体"/>
        </w:rPr>
      </w:pPr>
      <w:r w:rsidRPr="00C95AE8">
        <w:rPr>
          <w:rFonts w:hAnsi="宋体"/>
        </w:rPr>
        <w:t>（</w:t>
      </w:r>
      <w:r w:rsidRPr="00C95AE8">
        <w:t>1</w:t>
      </w:r>
      <w:r w:rsidRPr="00C95AE8">
        <w:rPr>
          <w:rFonts w:hAnsi="宋体"/>
        </w:rPr>
        <w:t>）</w:t>
      </w:r>
      <w:r w:rsidRPr="00C95AE8">
        <w:rPr>
          <w:rFonts w:hint="eastAsia"/>
        </w:rPr>
        <w:t>在图中</w:t>
      </w:r>
      <w:r>
        <w:rPr>
          <w:rFonts w:hint="eastAsia"/>
        </w:rPr>
        <w:t>画</w:t>
      </w:r>
      <w:r w:rsidRPr="00C95AE8">
        <w:rPr>
          <w:rFonts w:hint="eastAsia"/>
        </w:rPr>
        <w:t>出第</w:t>
      </w:r>
      <w:r w:rsidRPr="00C95AE8">
        <w:rPr>
          <w:rFonts w:hint="eastAsia"/>
        </w:rPr>
        <w:t>4</w:t>
      </w:r>
      <w:r w:rsidRPr="00C95AE8">
        <w:rPr>
          <w:rFonts w:hint="eastAsia"/>
        </w:rPr>
        <w:t>组数据对应的</w:t>
      </w:r>
      <w:r>
        <w:rPr>
          <w:rFonts w:hint="eastAsia"/>
        </w:rPr>
        <w:t>数据</w:t>
      </w:r>
      <w:r w:rsidRPr="00C95AE8">
        <w:rPr>
          <w:rFonts w:hint="eastAsia"/>
        </w:rPr>
        <w:t>点，然后作出</w:t>
      </w:r>
      <w:r w:rsidRPr="00C95AE8">
        <w:rPr>
          <w:rFonts w:hint="eastAsia"/>
          <w:i/>
          <w:szCs w:val="21"/>
        </w:rPr>
        <w:t>a</w:t>
      </w:r>
      <w:r w:rsidRPr="00125DA6">
        <w:rPr>
          <w:rFonts w:ascii="宋体" w:hAnsi="宋体" w:hint="eastAsia"/>
          <w:szCs w:val="21"/>
        </w:rPr>
        <w:t>-</w:t>
      </w:r>
      <w:r w:rsidRPr="00C95AE8">
        <w:rPr>
          <w:rFonts w:hint="eastAsia"/>
          <w:i/>
          <w:szCs w:val="21"/>
        </w:rPr>
        <w:t>F</w:t>
      </w:r>
      <w:r w:rsidRPr="00C95AE8">
        <w:rPr>
          <w:rFonts w:hint="eastAsia"/>
        </w:rPr>
        <w:t>的关系图线；</w:t>
      </w:r>
    </w:p>
    <w:p w14:paraId="23AC6050" w14:textId="77777777" w:rsidR="00F82450" w:rsidRPr="00C95AE8" w:rsidRDefault="00F82450" w:rsidP="00F82450">
      <w:pPr>
        <w:rPr>
          <w:rFonts w:hAnsi="宋体"/>
        </w:rPr>
      </w:pPr>
      <w:r w:rsidRPr="00C95AE8">
        <w:rPr>
          <w:rFonts w:hAnsi="宋体" w:hint="eastAsia"/>
        </w:rPr>
        <w:t>（</w:t>
      </w:r>
      <w:r w:rsidRPr="00C95AE8">
        <w:rPr>
          <w:rFonts w:hAnsi="宋体" w:hint="eastAsia"/>
        </w:rPr>
        <w:t>2</w:t>
      </w:r>
      <w:r w:rsidRPr="00C95AE8">
        <w:rPr>
          <w:rFonts w:hAnsi="宋体" w:hint="eastAsia"/>
        </w:rPr>
        <w:t>）由所作图线</w:t>
      </w:r>
      <w:r w:rsidRPr="00C95AE8">
        <w:rPr>
          <w:rFonts w:hint="eastAsia"/>
        </w:rPr>
        <w:t>可以得到结论：在质量一定的情况下，加速度</w:t>
      </w:r>
      <w:r w:rsidRPr="00C95AE8">
        <w:rPr>
          <w:rFonts w:hint="eastAsia"/>
          <w:i/>
        </w:rPr>
        <w:t>a</w:t>
      </w:r>
      <w:r w:rsidRPr="00C95AE8">
        <w:rPr>
          <w:rFonts w:hint="eastAsia"/>
        </w:rPr>
        <w:t>与作用力</w:t>
      </w:r>
      <w:r w:rsidRPr="00C95AE8">
        <w:rPr>
          <w:rFonts w:hint="eastAsia"/>
          <w:i/>
        </w:rPr>
        <w:t>F</w:t>
      </w:r>
      <w:r w:rsidRPr="00C95AE8">
        <w:rPr>
          <w:rFonts w:hint="eastAsia"/>
        </w:rPr>
        <w:t>成</w:t>
      </w:r>
      <w:r w:rsidRPr="00C95AE8">
        <w:t>________</w:t>
      </w:r>
      <w:r w:rsidRPr="00C95AE8">
        <w:rPr>
          <w:rFonts w:hint="eastAsia"/>
        </w:rPr>
        <w:t>比；</w:t>
      </w:r>
    </w:p>
    <w:p w14:paraId="26F79662" w14:textId="77777777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3</w:t>
      </w:r>
      <w:r w:rsidRPr="00C95AE8">
        <w:rPr>
          <w:rFonts w:hint="eastAsia"/>
        </w:rPr>
        <w:t>）</w:t>
      </w:r>
      <w:r>
        <w:rPr>
          <w:rFonts w:hint="eastAsia"/>
        </w:rPr>
        <w:t>当</w:t>
      </w:r>
      <w:r w:rsidRPr="00C95AE8">
        <w:rPr>
          <w:rFonts w:hint="eastAsia"/>
        </w:rPr>
        <w:t>研究</w:t>
      </w:r>
      <w:r>
        <w:rPr>
          <w:rFonts w:hint="eastAsia"/>
        </w:rPr>
        <w:t>加速度</w:t>
      </w:r>
      <w:r w:rsidRPr="00C95AE8">
        <w:rPr>
          <w:rFonts w:hint="eastAsia"/>
        </w:rPr>
        <w:t>与</w:t>
      </w:r>
      <w:r>
        <w:rPr>
          <w:rFonts w:hint="eastAsia"/>
        </w:rPr>
        <w:t>质量</w:t>
      </w:r>
      <w:r w:rsidRPr="00C95AE8">
        <w:rPr>
          <w:rFonts w:hint="eastAsia"/>
        </w:rPr>
        <w:t>的关系</w:t>
      </w:r>
      <w:r>
        <w:rPr>
          <w:rFonts w:hint="eastAsia"/>
        </w:rPr>
        <w:t>时，应保持</w:t>
      </w:r>
      <w:r w:rsidRPr="00C95AE8">
        <w:t>___________</w:t>
      </w:r>
      <w:r>
        <w:rPr>
          <w:rFonts w:hint="eastAsia"/>
        </w:rPr>
        <w:t>不变，改变小车的质量来进行实验。</w:t>
      </w:r>
    </w:p>
    <w:p w14:paraId="035105B9" w14:textId="77777777" w:rsidR="00F82450" w:rsidRPr="00C95AE8" w:rsidRDefault="00F82450" w:rsidP="00DD6A39">
      <w:pPr>
        <w:pStyle w:val="2"/>
      </w:pPr>
      <w:r w:rsidRPr="00C95AE8">
        <w:t>五、计算题（本题共有</w:t>
      </w:r>
      <w:r w:rsidRPr="00C95AE8">
        <w:t>4</w:t>
      </w:r>
      <w:r w:rsidRPr="00C95AE8">
        <w:t>小题，共</w:t>
      </w:r>
      <w:r w:rsidRPr="00C95AE8">
        <w:t>30</w:t>
      </w:r>
      <w:r w:rsidRPr="00C95AE8">
        <w:t>分）</w:t>
      </w:r>
    </w:p>
    <w:p w14:paraId="56552EB2" w14:textId="7D1AE85E" w:rsidR="00F82450" w:rsidRPr="00C95AE8" w:rsidRDefault="00506764" w:rsidP="00DD6A39">
      <w:pPr>
        <w:pStyle w:val="ad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2128D" wp14:editId="7EEB8F9F">
                <wp:simplePos x="0" y="0"/>
                <wp:positionH relativeFrom="column">
                  <wp:posOffset>3961765</wp:posOffset>
                </wp:positionH>
                <wp:positionV relativeFrom="paragraph">
                  <wp:posOffset>65405</wp:posOffset>
                </wp:positionV>
                <wp:extent cx="1562100" cy="666750"/>
                <wp:effectExtent l="19050" t="0" r="19050" b="19050"/>
                <wp:wrapSquare wrapText="largest"/>
                <wp:docPr id="27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666750"/>
                          <a:chOff x="2160" y="4806"/>
                          <a:chExt cx="3135" cy="1336"/>
                        </a:xfrm>
                      </wpg:grpSpPr>
                      <pic:pic xmlns:pic="http://schemas.openxmlformats.org/drawingml/2006/picture">
                        <pic:nvPicPr>
                          <pic:cNvPr id="279" name="Picture 125" descr="tu 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" y="4806"/>
                            <a:ext cx="947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0" name="Group 126"/>
                        <wpg:cNvGrpSpPr>
                          <a:grpSpLocks/>
                        </wpg:cNvGrpSpPr>
                        <wpg:grpSpPr bwMode="auto">
                          <a:xfrm>
                            <a:off x="2160" y="4913"/>
                            <a:ext cx="3135" cy="1229"/>
                            <a:chOff x="2160" y="4913"/>
                            <a:chExt cx="3135" cy="1229"/>
                          </a:xfrm>
                        </wpg:grpSpPr>
                        <wpg:grpSp>
                          <wpg:cNvPr id="281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160" y="6105"/>
                              <a:ext cx="3135" cy="37"/>
                              <a:chOff x="1875" y="6105"/>
                              <a:chExt cx="3135" cy="37"/>
                            </a:xfrm>
                          </wpg:grpSpPr>
                          <wps:wsp>
                            <wps:cNvPr id="28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875" y="6141"/>
                                <a:ext cx="3135" cy="1"/>
                              </a:xfrm>
                              <a:custGeom>
                                <a:avLst/>
                                <a:gdLst>
                                  <a:gd name="T0" fmla="*/ 3135 w 3135"/>
                                  <a:gd name="T1" fmla="*/ 0 h 16"/>
                                  <a:gd name="T2" fmla="*/ 0 w 3135"/>
                                  <a:gd name="T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35" h="16">
                                    <a:moveTo>
                                      <a:pt x="3135" y="0"/>
                                    </a:move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875" y="6105"/>
                                <a:ext cx="3135" cy="1"/>
                              </a:xfrm>
                              <a:custGeom>
                                <a:avLst/>
                                <a:gdLst>
                                  <a:gd name="T0" fmla="*/ 3135 w 3135"/>
                                  <a:gd name="T1" fmla="*/ 0 h 16"/>
                                  <a:gd name="T2" fmla="*/ 0 w 3135"/>
                                  <a:gd name="T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35" h="16">
                                    <a:moveTo>
                                      <a:pt x="3135" y="0"/>
                                    </a:move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4" name="Freeform 130"/>
                          <wps:cNvSpPr>
                            <a:spLocks/>
                          </wps:cNvSpPr>
                          <wps:spPr bwMode="auto">
                            <a:xfrm>
                              <a:off x="3105" y="4913"/>
                              <a:ext cx="2078" cy="1192"/>
                            </a:xfrm>
                            <a:custGeom>
                              <a:avLst/>
                              <a:gdLst>
                                <a:gd name="T0" fmla="*/ 0 w 2078"/>
                                <a:gd name="T1" fmla="*/ 1192 h 1192"/>
                                <a:gd name="T2" fmla="*/ 2078 w 2078"/>
                                <a:gd name="T3" fmla="*/ 0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78" h="1192">
                                  <a:moveTo>
                                    <a:pt x="0" y="1192"/>
                                  </a:moveTo>
                                  <a:lnTo>
                                    <a:pt x="2078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333333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93BC18" id="Group 124" o:spid="_x0000_s1026" style="position:absolute;left:0;text-align:left;margin-left:311.95pt;margin-top:5.15pt;width:123pt;height:52.5pt;z-index:251659264;mso-width-relative:margin;mso-height-relative:margin" coordorigin="2160,4806" coordsize="3135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">
                <v:shape id="Picture 125" o:spid="_x0000_s1027" type="#_x0000_t75" alt="tu 3b" style="position:absolute;left:4155;top:4806;width:947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">
                  <v:imagedata r:id="rId39" o:title="tu 3b"/>
                </v:shape>
                <v:group id="Group 126" o:spid="_x0000_s1028" style="position:absolute;left:2160;top:4913;width:3135;height:1229" coordorigin="2160,4913" coordsize="313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Group 127" o:spid="_x0000_s1029" style="position:absolute;left:2160;top:6105;width:3135;height:37" coordorigin="1875,6105" coordsize="313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Freeform 128" o:spid="_x0000_s1030" style="position:absolute;left:1875;top:6141;width:3135;height:1;visibility:visible;mso-wrap-style:square;v-text-anchor:top" coordsize="31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" path="m3135,l,16e" filled="f" strokeweight="3pt">
                      <v:stroke r:id="rId40" o:title="" filltype="pattern"/>
                      <v:path arrowok="t" o:connecttype="custom" o:connectlocs="3135,0;0,1" o:connectangles="0,0"/>
                    </v:shape>
                    <v:shape id="Freeform 129" o:spid="_x0000_s1031" style="position:absolute;left:1875;top:6105;width:3135;height:1;visibility:visible;mso-wrap-style:square;v-text-anchor:top" coordsize="31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" path="m3135,l,16e" filled="f" strokeweight="1.5pt">
                      <v:path arrowok="t" o:connecttype="custom" o:connectlocs="3135,0;0,1" o:connectangles="0,0"/>
                    </v:shape>
                  </v:group>
                  <v:shape id="Freeform 130" o:spid="_x0000_s1032" style="position:absolute;left:3105;top:4913;width:2078;height:1192;visibility:visible;mso-wrap-style:square;v-text-anchor:top" coordsize="207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" path="m,1192l2078,e" filled="f" strokecolor="#333" strokeweight="1.5pt">
                    <v:path arrowok="t" o:connecttype="custom" o:connectlocs="0,1192;2078,0" o:connectangles="0,0"/>
                  </v:shape>
                </v:group>
                <w10:wrap type="square" side="largest"/>
              </v:group>
            </w:pict>
          </mc:Fallback>
        </mc:AlternateContent>
      </w:r>
      <w:r w:rsidR="00F82450" w:rsidRPr="00C95AE8">
        <w:rPr>
          <w:rFonts w:hint="eastAsia"/>
        </w:rPr>
        <w:t>（</w:t>
      </w:r>
      <w:r w:rsidR="00F82450" w:rsidRPr="00C95AE8">
        <w:rPr>
          <w:rFonts w:hint="eastAsia"/>
        </w:rPr>
        <w:t>6</w:t>
      </w:r>
      <w:r w:rsidR="00F82450" w:rsidRPr="00C95AE8">
        <w:rPr>
          <w:rFonts w:hint="eastAsia"/>
        </w:rPr>
        <w:t>分）</w:t>
      </w:r>
      <w:r w:rsidR="00F82450" w:rsidRPr="00C95AE8">
        <w:t>如图</w:t>
      </w:r>
      <w:r w:rsidR="00F82450" w:rsidRPr="00C95AE8">
        <w:rPr>
          <w:rFonts w:hint="eastAsia"/>
        </w:rPr>
        <w:t>所示</w:t>
      </w:r>
      <w:r w:rsidR="00F82450" w:rsidRPr="00C95AE8">
        <w:t>，质量为</w:t>
      </w:r>
      <w:r w:rsidR="00F82450" w:rsidRPr="00C95AE8">
        <w:t>60kg</w:t>
      </w:r>
      <w:r w:rsidR="00F82450" w:rsidRPr="00C95AE8">
        <w:t>的滑雪运动员，</w:t>
      </w:r>
      <w:r w:rsidR="00F82450" w:rsidRPr="00C95AE8">
        <w:rPr>
          <w:rFonts w:hint="eastAsia"/>
        </w:rPr>
        <w:t>在</w:t>
      </w:r>
      <w:r w:rsidR="00F82450" w:rsidRPr="00C95AE8">
        <w:t>斜坡顶端从静止开始匀加速下滑</w:t>
      </w:r>
      <w:r w:rsidR="00F82450" w:rsidRPr="00C95AE8">
        <w:t>90m</w:t>
      </w:r>
      <w:r w:rsidR="00F82450" w:rsidRPr="00C95AE8">
        <w:t>到达坡底，用时</w:t>
      </w:r>
      <w:r w:rsidR="00F82450" w:rsidRPr="00C95AE8">
        <w:t>10s</w:t>
      </w:r>
      <w:r w:rsidR="00F82450" w:rsidRPr="00C95AE8">
        <w:t>，</w:t>
      </w:r>
      <w:commentRangeStart w:id="29"/>
      <w:r w:rsidR="00F82450" w:rsidRPr="00C95AE8">
        <w:t>求</w:t>
      </w:r>
      <w:commentRangeEnd w:id="29"/>
      <w:r w:rsidR="005555D2">
        <w:rPr>
          <w:rStyle w:val="ae"/>
        </w:rPr>
        <w:commentReference w:id="29"/>
      </w:r>
      <w:r w:rsidR="00F82450" w:rsidRPr="00C95AE8">
        <w:rPr>
          <w:rFonts w:hint="eastAsia"/>
        </w:rPr>
        <w:t>：</w:t>
      </w:r>
    </w:p>
    <w:p w14:paraId="1CED4E1E" w14:textId="570AD7C1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1</w:t>
      </w:r>
      <w:r w:rsidRPr="00C95AE8">
        <w:rPr>
          <w:rFonts w:hint="eastAsia"/>
        </w:rPr>
        <w:t>）</w:t>
      </w:r>
      <w:r w:rsidRPr="00C95AE8">
        <w:t>运动员下滑过程中的加速度</w:t>
      </w:r>
      <w:r w:rsidRPr="00C95AE8">
        <w:rPr>
          <w:rFonts w:hint="eastAsia"/>
        </w:rPr>
        <w:t>大小</w:t>
      </w:r>
      <w:r w:rsidRPr="00C95AE8">
        <w:t>；</w:t>
      </w:r>
    </w:p>
    <w:p w14:paraId="56DA8B25" w14:textId="77777777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2</w:t>
      </w:r>
      <w:r w:rsidRPr="00C95AE8">
        <w:rPr>
          <w:rFonts w:hint="eastAsia"/>
        </w:rPr>
        <w:t>）</w:t>
      </w:r>
      <w:r w:rsidRPr="00C95AE8">
        <w:t>运动员到达坡底时的速度</w:t>
      </w:r>
      <w:r w:rsidRPr="00C95AE8">
        <w:rPr>
          <w:rFonts w:hint="eastAsia"/>
        </w:rPr>
        <w:t>大小</w:t>
      </w:r>
      <w:r w:rsidRPr="00C95AE8">
        <w:t>；</w:t>
      </w:r>
    </w:p>
    <w:p w14:paraId="1918F7C4" w14:textId="77777777" w:rsidR="00F82450" w:rsidRPr="00C95AE8" w:rsidRDefault="00F82450" w:rsidP="00F82450">
      <w:pPr>
        <w:rPr>
          <w:rFonts w:ascii="宋体" w:hAnsi="宋体"/>
        </w:rPr>
      </w:pPr>
      <w:r w:rsidRPr="00C95AE8">
        <w:rPr>
          <w:rFonts w:hint="eastAsia"/>
        </w:rPr>
        <w:t>（</w:t>
      </w:r>
      <w:r w:rsidRPr="00C95AE8">
        <w:rPr>
          <w:rFonts w:hint="eastAsia"/>
        </w:rPr>
        <w:t>3</w:t>
      </w:r>
      <w:r w:rsidRPr="00C95AE8">
        <w:rPr>
          <w:rFonts w:hint="eastAsia"/>
        </w:rPr>
        <w:t>）</w:t>
      </w:r>
      <w:r w:rsidRPr="00C95AE8">
        <w:t>运动员</w:t>
      </w:r>
      <w:r w:rsidRPr="00C95AE8">
        <w:rPr>
          <w:rFonts w:hint="eastAsia"/>
        </w:rPr>
        <w:t>下滑过程中所受合外力的</w:t>
      </w:r>
      <w:r w:rsidRPr="00C95AE8">
        <w:t>大小</w:t>
      </w:r>
      <w:r w:rsidRPr="00C95AE8">
        <w:rPr>
          <w:rFonts w:hint="eastAsia"/>
        </w:rPr>
        <w:t>。</w:t>
      </w:r>
    </w:p>
    <w:p w14:paraId="6DE5CE33" w14:textId="77777777" w:rsidR="00F82450" w:rsidRPr="00C95AE8" w:rsidRDefault="00F82450" w:rsidP="00F82450"/>
    <w:p w14:paraId="5316BC0C" w14:textId="77777777" w:rsidR="00F82450" w:rsidRPr="00C95AE8" w:rsidRDefault="00F82450" w:rsidP="00F82450"/>
    <w:p w14:paraId="2A38F798" w14:textId="2830D9B4" w:rsidR="00F82450" w:rsidRPr="00DD6A39" w:rsidRDefault="00506764" w:rsidP="00DD6A39">
      <w:pPr>
        <w:pStyle w:val="ad"/>
        <w:numPr>
          <w:ilvl w:val="0"/>
          <w:numId w:val="3"/>
        </w:numPr>
        <w:ind w:firstLineChars="0"/>
        <w:rPr>
          <w:bCs/>
          <w:spacing w:val="4"/>
          <w:kern w:val="0"/>
        </w:rPr>
      </w:pPr>
      <w:r w:rsidRPr="00C95A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27F41AA" wp14:editId="2DF1BE4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07745" cy="882015"/>
                <wp:effectExtent l="0" t="0" r="40005" b="32385"/>
                <wp:wrapSquare wrapText="bothSides"/>
                <wp:docPr id="259" name="组合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882015"/>
                          <a:chOff x="5400" y="7911"/>
                          <a:chExt cx="1587" cy="1389"/>
                        </a:xfrm>
                      </wpg:grpSpPr>
                      <wps:wsp>
                        <wps:cNvPr id="260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9" y="7917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Freeform 4"/>
                        <wps:cNvSpPr>
                          <a:spLocks/>
                        </wps:cNvSpPr>
                        <wps:spPr bwMode="auto">
                          <a:xfrm>
                            <a:off x="5643" y="8025"/>
                            <a:ext cx="1092" cy="1"/>
                          </a:xfrm>
                          <a:custGeom>
                            <a:avLst/>
                            <a:gdLst>
                              <a:gd name="T0" fmla="*/ 0 w 1092"/>
                              <a:gd name="T1" fmla="*/ 12 h 12"/>
                              <a:gd name="T2" fmla="*/ 1092 w 1092"/>
                              <a:gd name="T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" h="12">
                                <a:moveTo>
                                  <a:pt x="0" y="12"/>
                                </a:move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7929"/>
                            <a:ext cx="198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1C7C1" w14:textId="77777777" w:rsidR="00E8026F" w:rsidRPr="009F74DA" w:rsidRDefault="00E8026F" w:rsidP="00F82450">
                              <w:pPr>
                                <w:spacing w:line="220" w:lineRule="exact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F74DA">
                                <w:rPr>
                                  <w:rFonts w:hint="eastAsia"/>
                                  <w:bCs/>
                                  <w:i/>
                                  <w:iCs/>
                                  <w:spacing w:val="4"/>
                                  <w:kern w:val="0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Freeform 6"/>
                        <wps:cNvSpPr>
                          <a:spLocks/>
                        </wps:cNvSpPr>
                        <wps:spPr bwMode="auto">
                          <a:xfrm>
                            <a:off x="5634" y="8205"/>
                            <a:ext cx="441" cy="1"/>
                          </a:xfrm>
                          <a:custGeom>
                            <a:avLst/>
                            <a:gdLst>
                              <a:gd name="T0" fmla="*/ 0 w 441"/>
                              <a:gd name="T1" fmla="*/ 3 h 3"/>
                              <a:gd name="T2" fmla="*/ 441 w 441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1" h="3">
                                <a:moveTo>
                                  <a:pt x="0" y="3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1" y="8166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8118"/>
                            <a:ext cx="193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404AD" w14:textId="77777777" w:rsidR="00E8026F" w:rsidRPr="009F74DA" w:rsidRDefault="00E8026F" w:rsidP="00F82450">
                              <w:pPr>
                                <w:spacing w:line="200" w:lineRule="exact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F74DA">
                                <w:rPr>
                                  <w:rFonts w:hint="eastAsia"/>
                                  <w:bCs/>
                                  <w:i/>
                                  <w:iCs/>
                                  <w:spacing w:val="4"/>
                                  <w:kern w:val="0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9F74DA">
                                <w:rPr>
                                  <w:rFonts w:hint="eastAsia"/>
                                  <w:bCs/>
                                  <w:spacing w:val="4"/>
                                  <w:kern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4" y="7911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7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5589" y="8394"/>
                            <a:ext cx="1140" cy="846"/>
                            <a:chOff x="5589" y="8304"/>
                            <a:chExt cx="1261" cy="936"/>
                          </a:xfrm>
                        </wpg:grpSpPr>
                        <wps:wsp>
                          <wps:cNvPr id="268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89" y="8304"/>
                              <a:ext cx="1260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6" y="8352"/>
                              <a:ext cx="120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13" descr="浅色上对角线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02" y="8349"/>
                              <a:ext cx="34" cy="85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29" y="8736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850" y="8370"/>
                              <a:ext cx="0" cy="83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17"/>
                        <wpg:cNvGrpSpPr>
                          <a:grpSpLocks/>
                        </wpg:cNvGrpSpPr>
                        <wpg:grpSpPr bwMode="auto">
                          <a:xfrm>
                            <a:off x="5400" y="9255"/>
                            <a:ext cx="1587" cy="45"/>
                            <a:chOff x="5220" y="9255"/>
                            <a:chExt cx="1928" cy="45"/>
                          </a:xfrm>
                        </wpg:grpSpPr>
                        <wps:wsp>
                          <wps:cNvPr id="27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0" y="9300"/>
                              <a:ext cx="1928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0" y="9255"/>
                              <a:ext cx="19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7F41AA" id="组合 259" o:spid="_x0000_s1429" style="position:absolute;left:0;text-align:left;margin-left:28.15pt;margin-top:.65pt;width:79.35pt;height:69.45pt;z-index:-251669504;mso-position-horizontal:right;mso-position-horizontal-relative:margin;mso-position-vertical-relative:text" coordorigin="5400,7911" coordsize="1587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">
                <v:line id="Line 3" o:spid="_x0000_s1430" style="position:absolute;flip:y;visibility:visible;mso-wrap-style:square" from="6729,7917" to="6729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">
                  <v:stroke dashstyle="dash"/>
                </v:line>
                <v:shape id="Freeform 4" o:spid="_x0000_s1431" style="position:absolute;left:5643;top:8025;width:1092;height:1;visibility:visible;mso-wrap-style:square;v-text-anchor:top" coordsize="10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" path="m,12l1092,e" filled="f">
                  <v:stroke startarrow="block" startarrowwidth="narrow" startarrowlength="short" endarrow="block" endarrowwidth="narrow" endarrowlength="short"/>
                  <v:path arrowok="t" o:connecttype="custom" o:connectlocs="0,1;1092,0" o:connectangles="0,0"/>
                </v:shape>
                <v:shape id="Text Box 5" o:spid="_x0000_s1432" type="#_x0000_t202" style="position:absolute;left:6147;top:7929;width:19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<v:textbox inset="0,0,0,0">
                    <w:txbxContent>
                      <w:p w14:paraId="3A91C7C1" w14:textId="77777777" w:rsidR="00E8026F" w:rsidRPr="009F74DA" w:rsidRDefault="00E8026F" w:rsidP="00F82450">
                        <w:pPr>
                          <w:spacing w:line="220" w:lineRule="exact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9F74DA">
                          <w:rPr>
                            <w:rFonts w:hint="eastAsia"/>
                            <w:bCs/>
                            <w:i/>
                            <w:iCs/>
                            <w:spacing w:val="4"/>
                            <w:kern w:val="0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Freeform 6" o:spid="_x0000_s1433" style="position:absolute;left:5634;top:8205;width:441;height:1;visibility:visible;mso-wrap-style:square;v-text-anchor:top" coordsize="44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" path="m,3l441,e" filled="f">
                  <v:stroke startarrow="block" startarrowwidth="narrow" startarrowlength="short" endarrow="block" endarrowwidth="narrow" endarrowlength="short"/>
                  <v:path arrowok="t" o:connecttype="custom" o:connectlocs="0,1;441,0" o:connectangles="0,0"/>
                </v:shape>
                <v:line id="Line 7" o:spid="_x0000_s1434" style="position:absolute;flip:y;visibility:visible;mso-wrap-style:square" from="6081,8166" to="6081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">
                  <v:stroke dashstyle="dash"/>
                </v:line>
                <v:shape id="Text Box 8" o:spid="_x0000_s1435" type="#_x0000_t202" style="position:absolute;left:5760;top:8118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14:paraId="406404AD" w14:textId="77777777" w:rsidR="00E8026F" w:rsidRPr="009F74DA" w:rsidRDefault="00E8026F" w:rsidP="00F82450">
                        <w:pPr>
                          <w:spacing w:line="200" w:lineRule="exact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9F74DA">
                          <w:rPr>
                            <w:rFonts w:hint="eastAsia"/>
                            <w:bCs/>
                            <w:i/>
                            <w:iCs/>
                            <w:spacing w:val="4"/>
                            <w:kern w:val="0"/>
                            <w:sz w:val="18"/>
                            <w:szCs w:val="18"/>
                          </w:rPr>
                          <w:t>L</w:t>
                        </w:r>
                        <w:r w:rsidRPr="009F74DA">
                          <w:rPr>
                            <w:rFonts w:hint="eastAsia"/>
                            <w:bCs/>
                            <w:spacing w:val="4"/>
                            <w:kern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9" o:spid="_x0000_s1436" style="position:absolute;flip:y;visibility:visible;mso-wrap-style:square" from="5634,7911" to="5634,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">
                  <v:stroke dashstyle="dash"/>
                </v:line>
                <v:group id="Group 10" o:spid="_x0000_s1437" style="position:absolute;left:5589;top:8394;width:1140;height:846" coordorigin="5589,8304" coordsize="126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o:lock v:ext="edit" aspectratio="t"/>
                  <v:rect id="Rectangle 11" o:spid="_x0000_s1438" style="position:absolute;left:5589;top:8304;width:126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dI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">
                    <o:lock v:ext="edit" aspectratio="t"/>
                  </v:rect>
                  <v:rect id="Rectangle 12" o:spid="_x0000_s1439" style="position:absolute;left:5636;top:8352;width:120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>
                    <o:lock v:ext="edit" aspectratio="t"/>
                  </v:rect>
                  <v:rect id="Rectangle 13" o:spid="_x0000_s1440" alt="浅色上对角线" style="position:absolute;left:6102;top:8349;width:3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" fillcolor="black">
                    <v:fill r:id="rId41" o:title="" type="pattern"/>
                    <o:lock v:ext="edit" aspectratio="t"/>
                  </v:rect>
                  <v:line id="Line 14" o:spid="_x0000_s1441" style="position:absolute;visibility:visible;mso-wrap-style:square" from="6129,8736" to="6428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">
                    <v:stroke endarrow="block" endarrowwidth="narrow"/>
                    <o:lock v:ext="edit" aspectratio="t"/>
                  </v:line>
                  <v:line id="Line 15" o:spid="_x0000_s1442" style="position:absolute;visibility:visible;mso-wrap-style:square" from="6850,8370" to="6850,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" strokecolor="white" strokeweight="2.25pt">
                    <o:lock v:ext="edit" aspectratio="t"/>
                  </v:line>
                </v:group>
                <v:group id="Group 17" o:spid="_x0000_s1443" style="position:absolute;left:5400;top:9255;width:1587;height:45" coordorigin="5220,9255" coordsize="19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line id="Line 18" o:spid="_x0000_s1444" style="position:absolute;visibility:visible;mso-wrap-style:square" from="5220,9300" to="7148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" strokeweight="4.5pt">
                    <v:stroke r:id="rId40" o:title="" filltype="pattern"/>
                  </v:line>
                  <v:line id="Line 19" o:spid="_x0000_s1445" style="position:absolute;visibility:visible;mso-wrap-style:square" from="5220,9255" to="7148,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/v:group>
                <w10:wrap type="square" anchorx="margin"/>
              </v:group>
            </w:pict>
          </mc:Fallback>
        </mc:AlternateContent>
      </w:r>
      <w:r w:rsidR="00F82450" w:rsidRPr="00C95AE8">
        <w:t>（</w:t>
      </w:r>
      <w:r w:rsidR="00F82450" w:rsidRPr="00C95AE8">
        <w:rPr>
          <w:rFonts w:hint="eastAsia"/>
        </w:rPr>
        <w:t>8</w:t>
      </w:r>
      <w:r w:rsidR="00F82450" w:rsidRPr="00C95AE8">
        <w:t>分）</w:t>
      </w:r>
      <w:r w:rsidR="00F82450" w:rsidRPr="00C95AE8">
        <w:rPr>
          <w:rFonts w:hint="eastAsia"/>
        </w:rPr>
        <w:t>如图所示，</w:t>
      </w:r>
      <w:r w:rsidR="00F82450" w:rsidRPr="00DD6A39">
        <w:rPr>
          <w:rFonts w:hint="eastAsia"/>
          <w:bCs/>
          <w:spacing w:val="4"/>
          <w:kern w:val="0"/>
        </w:rPr>
        <w:t>内壁光滑的</w:t>
      </w:r>
      <w:r w:rsidR="00F82450" w:rsidRPr="00DD6A39">
        <w:rPr>
          <w:bCs/>
          <w:spacing w:val="4"/>
          <w:kern w:val="0"/>
        </w:rPr>
        <w:t>气缸</w:t>
      </w:r>
      <w:r w:rsidR="00F82450" w:rsidRPr="00DD6A39">
        <w:rPr>
          <w:rFonts w:hint="eastAsia"/>
          <w:bCs/>
          <w:spacing w:val="4"/>
          <w:kern w:val="0"/>
        </w:rPr>
        <w:t>深</w:t>
      </w:r>
      <w:r w:rsidR="00F82450" w:rsidRPr="00DD6A39">
        <w:rPr>
          <w:rFonts w:hint="eastAsia"/>
          <w:i/>
          <w:iCs/>
        </w:rPr>
        <w:t>L</w:t>
      </w:r>
      <w:r w:rsidR="00F82450" w:rsidRPr="00DD6A39">
        <w:rPr>
          <w:rFonts w:hint="eastAsia"/>
          <w:bCs/>
          <w:spacing w:val="4"/>
          <w:kern w:val="0"/>
        </w:rPr>
        <w:t>为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F82450" w:rsidRPr="00DD6A39">
          <w:rPr>
            <w:rFonts w:hint="eastAsia"/>
            <w:bCs/>
            <w:spacing w:val="4"/>
            <w:kern w:val="0"/>
          </w:rPr>
          <w:t>1</w:t>
        </w:r>
        <w:r w:rsidR="00F82450" w:rsidRPr="00DD6A39">
          <w:rPr>
            <w:rFonts w:hint="eastAsia"/>
            <w:bCs/>
            <w:spacing w:val="4"/>
          </w:rPr>
          <w:t>m</w:t>
        </w:r>
      </w:smartTag>
      <w:r w:rsidR="00F82450" w:rsidRPr="00DD6A39">
        <w:rPr>
          <w:rFonts w:hint="eastAsia"/>
          <w:bCs/>
          <w:spacing w:val="4"/>
        </w:rPr>
        <w:t>，固定在水平地面上，</w:t>
      </w:r>
      <w:r w:rsidR="00F82450" w:rsidRPr="00DD6A39">
        <w:rPr>
          <w:bCs/>
          <w:spacing w:val="4"/>
          <w:kern w:val="0"/>
        </w:rPr>
        <w:t>气缸</w:t>
      </w:r>
      <w:r w:rsidR="00F82450" w:rsidRPr="00DD6A39">
        <w:rPr>
          <w:rFonts w:hint="eastAsia"/>
          <w:bCs/>
          <w:spacing w:val="4"/>
          <w:kern w:val="0"/>
        </w:rPr>
        <w:t>内有一</w:t>
      </w:r>
      <w:r w:rsidR="00F82450" w:rsidRPr="00DD6A39">
        <w:rPr>
          <w:rFonts w:hint="eastAsia"/>
          <w:bCs/>
          <w:spacing w:val="4"/>
        </w:rPr>
        <w:t>厚度可忽略不计的</w:t>
      </w:r>
      <w:r w:rsidR="00F82450" w:rsidRPr="00DD6A39">
        <w:rPr>
          <w:bCs/>
          <w:spacing w:val="4"/>
          <w:kern w:val="0"/>
        </w:rPr>
        <w:t>活塞</w:t>
      </w:r>
      <w:r w:rsidR="00F82450" w:rsidRPr="00DD6A39">
        <w:rPr>
          <w:rFonts w:hint="eastAsia"/>
          <w:bCs/>
          <w:spacing w:val="4"/>
          <w:kern w:val="0"/>
        </w:rPr>
        <w:t>封闭了一定质量的气体。开始时</w:t>
      </w:r>
      <w:r w:rsidR="00F82450" w:rsidRPr="00DD6A39">
        <w:rPr>
          <w:bCs/>
          <w:spacing w:val="4"/>
          <w:kern w:val="0"/>
        </w:rPr>
        <w:t>缸</w:t>
      </w:r>
      <w:r w:rsidR="00F82450" w:rsidRPr="00DD6A39">
        <w:rPr>
          <w:rFonts w:hint="eastAsia"/>
          <w:bCs/>
          <w:spacing w:val="4"/>
          <w:kern w:val="0"/>
        </w:rPr>
        <w:t>内气体长</w:t>
      </w:r>
      <w:r w:rsidR="00F82450" w:rsidRPr="00DD6A39">
        <w:rPr>
          <w:rFonts w:hint="eastAsia"/>
          <w:bCs/>
          <w:i/>
          <w:iCs/>
          <w:spacing w:val="4"/>
          <w:kern w:val="0"/>
        </w:rPr>
        <w:t>L</w:t>
      </w:r>
      <w:r w:rsidR="00F82450" w:rsidRPr="00DD6A39">
        <w:rPr>
          <w:rFonts w:hint="eastAsia"/>
          <w:bCs/>
          <w:spacing w:val="4"/>
          <w:kern w:val="0"/>
          <w:vertAlign w:val="subscript"/>
        </w:rPr>
        <w:t>1</w:t>
      </w:r>
      <w:r w:rsidR="00F82450" w:rsidRPr="00DD6A39">
        <w:rPr>
          <w:rFonts w:hint="eastAsia"/>
          <w:bCs/>
          <w:spacing w:val="4"/>
          <w:kern w:val="0"/>
        </w:rPr>
        <w:t>为</w:t>
      </w:r>
      <w:r w:rsidR="00F82450" w:rsidRPr="00DD6A39">
        <w:rPr>
          <w:rFonts w:hint="eastAsia"/>
          <w:bCs/>
          <w:spacing w:val="4"/>
          <w:kern w:val="0"/>
        </w:rPr>
        <w:t>0.4</w:t>
      </w:r>
      <w:r w:rsidR="00F82450" w:rsidRPr="00DD6A39">
        <w:rPr>
          <w:rFonts w:hint="eastAsia"/>
          <w:bCs/>
          <w:spacing w:val="4"/>
        </w:rPr>
        <w:t>m</w:t>
      </w:r>
      <w:r w:rsidR="00F82450" w:rsidRPr="00DD6A39">
        <w:rPr>
          <w:rFonts w:hint="eastAsia"/>
          <w:bCs/>
          <w:spacing w:val="4"/>
        </w:rPr>
        <w:t>、压强</w:t>
      </w:r>
      <w:r w:rsidR="00F82450" w:rsidRPr="00DD6A39">
        <w:rPr>
          <w:rFonts w:hint="eastAsia"/>
          <w:bCs/>
          <w:i/>
          <w:iCs/>
          <w:spacing w:val="4"/>
          <w:kern w:val="0"/>
        </w:rPr>
        <w:t>p</w:t>
      </w:r>
      <w:r w:rsidR="00F82450" w:rsidRPr="00DD6A39">
        <w:rPr>
          <w:rFonts w:hint="eastAsia"/>
          <w:bCs/>
          <w:spacing w:val="4"/>
          <w:kern w:val="0"/>
          <w:vertAlign w:val="subscript"/>
        </w:rPr>
        <w:t>1</w:t>
      </w:r>
      <w:r w:rsidR="00F82450" w:rsidRPr="00DD6A39">
        <w:rPr>
          <w:rFonts w:hint="eastAsia"/>
          <w:bCs/>
          <w:spacing w:val="4"/>
        </w:rPr>
        <w:t>为</w:t>
      </w:r>
      <w:r w:rsidR="00F82450" w:rsidRPr="00DD6A39">
        <w:rPr>
          <w:rFonts w:hint="eastAsia"/>
          <w:bCs/>
          <w:spacing w:val="4"/>
          <w:kern w:val="0"/>
        </w:rPr>
        <w:t>1</w:t>
      </w:r>
      <w:r w:rsidR="00B81D42">
        <w:rPr>
          <w:rFonts w:hint="eastAsia"/>
          <w:bCs/>
          <w:spacing w:val="4"/>
          <w:kern w:val="0"/>
        </w:rPr>
        <w:t>×</w:t>
      </w:r>
      <w:r w:rsidR="00F82450" w:rsidRPr="00DD6A39">
        <w:rPr>
          <w:rFonts w:hint="eastAsia"/>
          <w:bCs/>
          <w:spacing w:val="4"/>
          <w:kern w:val="0"/>
        </w:rPr>
        <w:t>10</w:t>
      </w:r>
      <w:r w:rsidR="00F82450" w:rsidRPr="00DD6A39">
        <w:rPr>
          <w:rFonts w:hint="eastAsia"/>
          <w:bCs/>
          <w:spacing w:val="4"/>
          <w:kern w:val="0"/>
          <w:vertAlign w:val="superscript"/>
        </w:rPr>
        <w:t>5</w:t>
      </w:r>
      <w:r w:rsidR="00F82450" w:rsidRPr="00DD6A39">
        <w:rPr>
          <w:rFonts w:hint="eastAsia"/>
          <w:bCs/>
          <w:spacing w:val="4"/>
          <w:kern w:val="0"/>
        </w:rPr>
        <w:t>Pa</w:t>
      </w:r>
      <w:r w:rsidR="00F82450" w:rsidRPr="00DD6A39">
        <w:rPr>
          <w:rFonts w:hint="eastAsia"/>
          <w:bCs/>
          <w:spacing w:val="4"/>
          <w:kern w:val="0"/>
        </w:rPr>
        <w:t>、温度</w:t>
      </w:r>
      <w:r w:rsidR="00F82450" w:rsidRPr="00DD6A39">
        <w:rPr>
          <w:rFonts w:hint="eastAsia"/>
          <w:bCs/>
          <w:i/>
          <w:spacing w:val="4"/>
          <w:kern w:val="0"/>
        </w:rPr>
        <w:t>T</w:t>
      </w:r>
      <w:r w:rsidR="00F82450" w:rsidRPr="00DD6A39">
        <w:rPr>
          <w:rFonts w:hint="eastAsia"/>
          <w:bCs/>
          <w:spacing w:val="4"/>
          <w:kern w:val="0"/>
          <w:vertAlign w:val="subscript"/>
        </w:rPr>
        <w:t>1</w:t>
      </w:r>
      <w:r w:rsidR="00F82450" w:rsidRPr="00DD6A39">
        <w:rPr>
          <w:rFonts w:hint="eastAsia"/>
          <w:bCs/>
          <w:spacing w:val="4"/>
          <w:kern w:val="0"/>
        </w:rPr>
        <w:t>为</w:t>
      </w:r>
      <w:r w:rsidR="00F82450" w:rsidRPr="00DD6A39">
        <w:rPr>
          <w:rFonts w:hint="eastAsia"/>
          <w:bCs/>
          <w:spacing w:val="4"/>
          <w:kern w:val="0"/>
        </w:rPr>
        <w:t>300K</w:t>
      </w:r>
      <w:r w:rsidR="00F82450" w:rsidRPr="00DD6A39">
        <w:rPr>
          <w:rFonts w:hint="eastAsia"/>
          <w:bCs/>
          <w:spacing w:val="4"/>
          <w:kern w:val="0"/>
        </w:rPr>
        <w:t>，已知大气压强</w:t>
      </w:r>
      <w:r w:rsidR="00F82450" w:rsidRPr="00DD6A39">
        <w:rPr>
          <w:rFonts w:hint="eastAsia"/>
          <w:bCs/>
          <w:i/>
          <w:iCs/>
          <w:spacing w:val="4"/>
          <w:kern w:val="0"/>
        </w:rPr>
        <w:t>p</w:t>
      </w:r>
      <w:r w:rsidR="00F82450" w:rsidRPr="00DD6A39">
        <w:rPr>
          <w:rFonts w:hint="eastAsia"/>
          <w:bCs/>
          <w:spacing w:val="4"/>
          <w:kern w:val="0"/>
          <w:vertAlign w:val="subscript"/>
        </w:rPr>
        <w:t>0</w:t>
      </w:r>
      <w:r w:rsidR="00F82450" w:rsidRPr="00DD6A39">
        <w:rPr>
          <w:rFonts w:hint="eastAsia"/>
          <w:bCs/>
          <w:spacing w:val="4"/>
          <w:kern w:val="0"/>
        </w:rPr>
        <w:t>为</w:t>
      </w:r>
      <w:r w:rsidR="00F82450" w:rsidRPr="00DD6A39">
        <w:rPr>
          <w:rFonts w:hint="eastAsia"/>
          <w:bCs/>
          <w:spacing w:val="4"/>
          <w:kern w:val="0"/>
        </w:rPr>
        <w:t>1</w:t>
      </w:r>
      <w:r w:rsidR="00B81D42">
        <w:rPr>
          <w:rFonts w:hint="eastAsia"/>
          <w:bCs/>
          <w:spacing w:val="4"/>
          <w:kern w:val="0"/>
        </w:rPr>
        <w:t>×</w:t>
      </w:r>
      <w:r w:rsidR="00F82450" w:rsidRPr="00DD6A39">
        <w:rPr>
          <w:rFonts w:hint="eastAsia"/>
          <w:bCs/>
          <w:spacing w:val="4"/>
          <w:kern w:val="0"/>
        </w:rPr>
        <w:t>10</w:t>
      </w:r>
      <w:r w:rsidR="00F82450" w:rsidRPr="00DD6A39">
        <w:rPr>
          <w:rFonts w:hint="eastAsia"/>
          <w:bCs/>
          <w:spacing w:val="4"/>
          <w:kern w:val="0"/>
          <w:vertAlign w:val="superscript"/>
        </w:rPr>
        <w:t>5</w:t>
      </w:r>
      <w:r w:rsidR="00F82450" w:rsidRPr="00DD6A39">
        <w:rPr>
          <w:rFonts w:hint="eastAsia"/>
          <w:bCs/>
          <w:spacing w:val="4"/>
          <w:kern w:val="0"/>
        </w:rPr>
        <w:t>Pa</w:t>
      </w:r>
      <w:r w:rsidR="00F82450" w:rsidRPr="00DD6A39">
        <w:rPr>
          <w:rFonts w:hint="eastAsia"/>
          <w:bCs/>
          <w:spacing w:val="4"/>
        </w:rPr>
        <w:t>。现在活塞上施加一水平外力缓慢拉动</w:t>
      </w:r>
      <w:commentRangeStart w:id="30"/>
      <w:r w:rsidR="00F82450" w:rsidRPr="00DD6A39">
        <w:rPr>
          <w:bCs/>
          <w:spacing w:val="4"/>
          <w:kern w:val="0"/>
        </w:rPr>
        <w:t>活塞</w:t>
      </w:r>
      <w:commentRangeEnd w:id="30"/>
      <w:r w:rsidR="00780CDA">
        <w:rPr>
          <w:rStyle w:val="ae"/>
        </w:rPr>
        <w:commentReference w:id="30"/>
      </w:r>
      <w:r w:rsidR="00F82450" w:rsidRPr="00DD6A39">
        <w:rPr>
          <w:rFonts w:hint="eastAsia"/>
          <w:bCs/>
          <w:spacing w:val="4"/>
          <w:kern w:val="0"/>
        </w:rPr>
        <w:t>：</w:t>
      </w:r>
    </w:p>
    <w:p w14:paraId="667F56E3" w14:textId="154C70C2" w:rsidR="00F82450" w:rsidRPr="00C95AE8" w:rsidRDefault="00F82450" w:rsidP="00F82450">
      <w:pPr>
        <w:rPr>
          <w:bCs/>
          <w:kern w:val="0"/>
        </w:rPr>
      </w:pPr>
      <w:r w:rsidRPr="00C95AE8">
        <w:rPr>
          <w:rFonts w:hint="eastAsia"/>
          <w:bCs/>
          <w:spacing w:val="4"/>
          <w:kern w:val="0"/>
        </w:rPr>
        <w:t>（</w:t>
      </w:r>
      <w:r w:rsidRPr="00C95AE8">
        <w:rPr>
          <w:rFonts w:hint="eastAsia"/>
          <w:bCs/>
          <w:spacing w:val="4"/>
          <w:kern w:val="0"/>
        </w:rPr>
        <w:t>1</w:t>
      </w:r>
      <w:r w:rsidRPr="00C95AE8">
        <w:rPr>
          <w:rFonts w:hint="eastAsia"/>
          <w:bCs/>
          <w:spacing w:val="4"/>
          <w:kern w:val="0"/>
        </w:rPr>
        <w:t>）</w:t>
      </w:r>
      <w:r w:rsidRPr="00C95AE8">
        <w:rPr>
          <w:rFonts w:hint="eastAsia"/>
          <w:bCs/>
          <w:kern w:val="0"/>
        </w:rPr>
        <w:t>保持</w:t>
      </w:r>
      <w:r w:rsidRPr="00C95AE8">
        <w:rPr>
          <w:bCs/>
          <w:spacing w:val="4"/>
          <w:kern w:val="0"/>
        </w:rPr>
        <w:t>气缸</w:t>
      </w:r>
      <w:r w:rsidRPr="00C95AE8">
        <w:rPr>
          <w:rFonts w:hint="eastAsia"/>
          <w:bCs/>
          <w:spacing w:val="4"/>
          <w:kern w:val="0"/>
        </w:rPr>
        <w:t>内气体的温度不变</w:t>
      </w:r>
      <w:r w:rsidRPr="00C95AE8">
        <w:rPr>
          <w:rFonts w:hint="eastAsia"/>
          <w:bCs/>
          <w:kern w:val="0"/>
        </w:rPr>
        <w:t>，求活塞被拉至气缸边缘时</w:t>
      </w:r>
      <w:r>
        <w:rPr>
          <w:rFonts w:hint="eastAsia"/>
          <w:bCs/>
          <w:kern w:val="0"/>
        </w:rPr>
        <w:t>封闭</w:t>
      </w:r>
      <w:r w:rsidRPr="00C95AE8">
        <w:rPr>
          <w:rFonts w:hint="eastAsia"/>
          <w:bCs/>
          <w:kern w:val="0"/>
        </w:rPr>
        <w:t>气体的压强（没有气体漏出）；</w:t>
      </w:r>
    </w:p>
    <w:p w14:paraId="3E35260C" w14:textId="77777777" w:rsidR="00F82450" w:rsidRPr="00C95AE8" w:rsidRDefault="00F82450" w:rsidP="00F82450">
      <w:pPr>
        <w:rPr>
          <w:b/>
          <w:spacing w:val="4"/>
          <w:kern w:val="0"/>
        </w:rPr>
      </w:pPr>
      <w:r w:rsidRPr="00C95AE8">
        <w:rPr>
          <w:rFonts w:hint="eastAsia"/>
          <w:bCs/>
          <w:spacing w:val="4"/>
          <w:kern w:val="0"/>
        </w:rPr>
        <w:t>（</w:t>
      </w:r>
      <w:r w:rsidRPr="00C95AE8">
        <w:rPr>
          <w:rFonts w:hint="eastAsia"/>
          <w:bCs/>
          <w:spacing w:val="4"/>
          <w:kern w:val="0"/>
        </w:rPr>
        <w:t>2</w:t>
      </w:r>
      <w:r>
        <w:rPr>
          <w:rFonts w:hint="eastAsia"/>
          <w:bCs/>
          <w:spacing w:val="4"/>
          <w:kern w:val="0"/>
        </w:rPr>
        <w:t>）</w:t>
      </w:r>
      <w:r w:rsidRPr="00C95AE8">
        <w:rPr>
          <w:rFonts w:hint="eastAsia"/>
          <w:bCs/>
          <w:spacing w:val="4"/>
          <w:kern w:val="0"/>
        </w:rPr>
        <w:t>活塞被拉至气缸边缘后，保持气体体积不变，逐渐升高温度直至外力恰好减小为零，求此时</w:t>
      </w:r>
      <w:r>
        <w:rPr>
          <w:rFonts w:hint="eastAsia"/>
          <w:bCs/>
          <w:spacing w:val="4"/>
          <w:kern w:val="0"/>
        </w:rPr>
        <w:t>封闭</w:t>
      </w:r>
      <w:r w:rsidRPr="00C95AE8">
        <w:rPr>
          <w:rFonts w:hint="eastAsia"/>
          <w:bCs/>
          <w:spacing w:val="4"/>
          <w:kern w:val="0"/>
        </w:rPr>
        <w:t>气体的温度</w:t>
      </w:r>
      <w:r w:rsidRPr="00FA1A2F">
        <w:rPr>
          <w:rFonts w:hint="eastAsia"/>
          <w:spacing w:val="4"/>
          <w:kern w:val="0"/>
        </w:rPr>
        <w:t>。</w:t>
      </w:r>
    </w:p>
    <w:p w14:paraId="18015D33" w14:textId="45AAD6D5" w:rsidR="00F82450" w:rsidRPr="00337233" w:rsidRDefault="005E7B6F" w:rsidP="00F82450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008C0F" wp14:editId="2E1D527B">
                <wp:simplePos x="0" y="0"/>
                <wp:positionH relativeFrom="column">
                  <wp:posOffset>4288790</wp:posOffset>
                </wp:positionH>
                <wp:positionV relativeFrom="paragraph">
                  <wp:posOffset>136525</wp:posOffset>
                </wp:positionV>
                <wp:extent cx="1188085" cy="1029970"/>
                <wp:effectExtent l="38100" t="0" r="50165" b="17780"/>
                <wp:wrapSquare wrapText="bothSides"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1029970"/>
                          <a:chOff x="-7007" y="-13998"/>
                          <a:chExt cx="1188108" cy="1029996"/>
                        </a:xfrm>
                      </wpg:grpSpPr>
                      <wpg:grpSp>
                        <wpg:cNvPr id="238" name="Group 389"/>
                        <wpg:cNvGrpSpPr>
                          <a:grpSpLocks/>
                        </wpg:cNvGrpSpPr>
                        <wpg:grpSpPr bwMode="auto">
                          <a:xfrm>
                            <a:off x="-7007" y="-13998"/>
                            <a:ext cx="1188108" cy="1029996"/>
                            <a:chOff x="2689" y="7190"/>
                            <a:chExt cx="1865" cy="1619"/>
                          </a:xfrm>
                        </wpg:grpSpPr>
                        <wps:wsp>
                          <wps:cNvPr id="239" name="Freeform 390"/>
                          <wps:cNvSpPr>
                            <a:spLocks/>
                          </wps:cNvSpPr>
                          <wps:spPr bwMode="auto">
                            <a:xfrm>
                              <a:off x="2745" y="7569"/>
                              <a:ext cx="1800" cy="1203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1248 h 1248"/>
                                <a:gd name="T2" fmla="*/ 0 w 1800"/>
                                <a:gd name="T3" fmla="*/ 0 h 1248"/>
                                <a:gd name="T4" fmla="*/ 1800 w 1800"/>
                                <a:gd name="T5" fmla="*/ 0 h 1248"/>
                                <a:gd name="T6" fmla="*/ 1800 w 1800"/>
                                <a:gd name="T7" fmla="*/ 124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0" h="1248">
                                  <a:moveTo>
                                    <a:pt x="0" y="12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1800" y="12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7514"/>
                              <a:ext cx="283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92"/>
                          <wps:cNvSpPr>
                            <a:spLocks/>
                          </wps:cNvSpPr>
                          <wps:spPr bwMode="auto">
                            <a:xfrm>
                              <a:off x="2751" y="7967"/>
                              <a:ext cx="1803" cy="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1 h 1"/>
                                <a:gd name="T2" fmla="*/ 1800 w 180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0" h="1">
                                  <a:moveTo>
                                    <a:pt x="0" y="1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39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604" y="8168"/>
                              <a:ext cx="283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5" y="7236"/>
                              <a:ext cx="27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7F257" w14:textId="77777777" w:rsidR="00E8026F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47152B"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" y="8103"/>
                              <a:ext cx="278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D104F" w14:textId="77777777" w:rsidR="00E8026F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47152B"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5" y="7190"/>
                              <a:ext cx="22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E8790" w14:textId="77777777" w:rsidR="00E8026F" w:rsidRPr="001269B1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1269B1"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5" y="8137"/>
                              <a:ext cx="179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C221" w14:textId="77777777" w:rsidR="00E8026F" w:rsidRPr="001269B1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 w:rsidRPr="001269B1"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5" y="8676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571"/>
                              <a:ext cx="243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79E60" w14:textId="77777777" w:rsidR="00E8026F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</wpg:grpSp>
                      <wps:wsp>
                        <wps:cNvPr id="236" name="流程图: 汇总连接 236"/>
                        <wps:cNvSpPr/>
                        <wps:spPr>
                          <a:xfrm>
                            <a:off x="722851" y="130942"/>
                            <a:ext cx="191053" cy="191053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流程图: 汇总连接 807"/>
                        <wps:cNvSpPr/>
                        <wps:spPr>
                          <a:xfrm>
                            <a:off x="483153" y="385356"/>
                            <a:ext cx="191053" cy="191053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6008C0F" id="组合 237" o:spid="_x0000_s1446" style="position:absolute;left:0;text-align:left;margin-left:337.7pt;margin-top:10.75pt;width:93.55pt;height:81.1pt;z-index:251687936;mso-position-horizontal-relative:text;mso-position-vertical-relative:text;mso-width-relative:margin;mso-height-relative:margin" coordorigin="-70,-139" coordsize="11881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">
                <v:group id="Group 389" o:spid="_x0000_s1447" style="position:absolute;left:-70;top:-139;width:11881;height:10298" coordorigin="2689,7190" coordsize="186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390" o:spid="_x0000_s1448" style="position:absolute;left:2745;top:7569;width:1800;height:1203;visibility:visible;mso-wrap-style:square;v-text-anchor:top" coordsize="180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" path="m,1248l,,1800,r,1248e" filled="f">
                    <v:stroke startarrowwidth="narrow" endarrowwidth="narrow"/>
                    <v:path arrowok="t" o:connecttype="custom" o:connectlocs="0,1203;0,0;1800,0;1800,1203" o:connectangles="0,0,0,0"/>
                  </v:shape>
                  <v:rect id="Rectangle 391" o:spid="_x0000_s1449" style="position:absolute;left:2998;top:7514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re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MNBat7EAAAA3AAAAA8A&#10;AAAAAAAAAAAAAAAABwIAAGRycy9kb3ducmV2LnhtbFBLBQYAAAAAAwADALcAAAD4AgAAAAA=&#10;" strokeweight="1pt"/>
                  <v:shape id="Freeform 392" o:spid="_x0000_s1450" style="position:absolute;left:2751;top:7967;width:1803;height:0;visibility:visible;mso-wrap-style:square;v-text-anchor:top" coordsize="18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" path="m,1l1800,e" filled="f">
                    <v:stroke startarrow="oval" startarrowwidth="narrow" startarrowlength="short" endarrow="oval" endarrowwidth="narrow" endarrowlength="short"/>
                    <v:path arrowok="t" o:connecttype="custom" o:connectlocs="0,1;1803,0" o:connectangles="0,0"/>
                  </v:shape>
                  <v:rect id="Rectangle 393" o:spid="_x0000_s1451" style="position:absolute;left:2604;top:8168;width:283;height: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" strokeweight="1pt"/>
                  <v:shape id="Text Box 404" o:spid="_x0000_s1452" type="#_x0000_t202" style="position:absolute;left:3085;top:7236;width:27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14:paraId="6857F257" w14:textId="77777777" w:rsidR="00E8026F" w:rsidRDefault="00E8026F" w:rsidP="00F82450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47152B"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5" o:spid="_x0000_s1453" type="#_x0000_t202" style="position:absolute;left:2844;top:8103;width:27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<v:textbox inset="0,0,0,0">
                      <w:txbxContent>
                        <w:p w14:paraId="354D104F" w14:textId="77777777" w:rsidR="00E8026F" w:rsidRDefault="00E8026F" w:rsidP="00F82450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47152B"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6" o:spid="_x0000_s1454" type="#_x0000_t202" style="position:absolute;left:3925;top:7190;width:22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  <v:textbox inset="0,0,0,0">
                      <w:txbxContent>
                        <w:p w14:paraId="4ADE8790" w14:textId="77777777" w:rsidR="00E8026F" w:rsidRPr="001269B1" w:rsidRDefault="00E8026F" w:rsidP="00F82450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1269B1"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07" o:spid="_x0000_s1455" type="#_x0000_t202" style="position:absolute;left:3545;top:8137;width:17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<v:textbox inset="0,0,0,0">
                      <w:txbxContent>
                        <w:p w14:paraId="60C9C221" w14:textId="77777777" w:rsidR="00E8026F" w:rsidRPr="001269B1" w:rsidRDefault="00E8026F" w:rsidP="00F82450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1269B1"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408" o:spid="_x0000_s1456" style="position:absolute;visibility:visible;mso-wrap-style:square" from="2745,8676" to="454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">
                    <v:stroke startarrow="block" startarrowwidth="narrow" endarrow="block" endarrowwidth="narrow"/>
                  </v:line>
                  <v:shape id="Text Box 409" o:spid="_x0000_s1457" type="#_x0000_t202" style="position:absolute;left:3555;top:8571;width:243;height: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" stroked="f">
                    <v:textbox inset="1mm,0,1mm,0">
                      <w:txbxContent>
                        <w:p w14:paraId="46379E60" w14:textId="77777777" w:rsidR="00E8026F" w:rsidRDefault="00E8026F" w:rsidP="00F82450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汇总连接 236" o:spid="_x0000_s1458" type="#_x0000_t123" style="position:absolute;left:7228;top:1309;width:1911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" fillcolor="white [3212]" strokecolor="black [3213]" strokeweight="1pt">
                  <v:stroke joinstyle="miter"/>
                </v:shape>
                <v:shape id="流程图: 汇总连接 807" o:spid="_x0000_s1459" type="#_x0000_t123" style="position:absolute;left:4831;top:3853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" fillcolor="white [3212]" strokecolor="black [3213]" strokeweight="1pt">
                  <v:stroke joinstyle="miter"/>
                </v:shape>
                <w10:wrap type="square"/>
              </v:group>
            </w:pict>
          </mc:Fallback>
        </mc:AlternateContent>
      </w:r>
    </w:p>
    <w:p w14:paraId="073C9FDF" w14:textId="128BDB73" w:rsidR="00F82450" w:rsidRPr="00780CDA" w:rsidRDefault="00F82450" w:rsidP="00DD6A39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C95AE8">
        <w:t>（</w:t>
      </w:r>
      <w:r w:rsidRPr="00C95AE8">
        <w:rPr>
          <w:rFonts w:hint="eastAsia"/>
        </w:rPr>
        <w:t>8</w:t>
      </w:r>
      <w:r w:rsidRPr="00C95AE8">
        <w:t>分）</w:t>
      </w:r>
      <w:r w:rsidRPr="00DD6A39">
        <w:rPr>
          <w:rFonts w:hint="eastAsia"/>
          <w:szCs w:val="21"/>
        </w:rPr>
        <w:t>如图所示，电源电压</w:t>
      </w:r>
      <w:r w:rsidRPr="00DD6A39">
        <w:rPr>
          <w:rFonts w:hint="eastAsia"/>
          <w:i/>
          <w:szCs w:val="21"/>
        </w:rPr>
        <w:t>U</w:t>
      </w:r>
      <w:r w:rsidRPr="00DD6A39">
        <w:rPr>
          <w:rFonts w:hint="eastAsia"/>
          <w:szCs w:val="21"/>
        </w:rPr>
        <w:t>为</w:t>
      </w:r>
      <w:r w:rsidRPr="00DD6A39">
        <w:rPr>
          <w:rFonts w:hint="eastAsia"/>
          <w:szCs w:val="21"/>
        </w:rPr>
        <w:t>8V</w:t>
      </w:r>
      <w:r w:rsidRPr="00DD6A39">
        <w:rPr>
          <w:rFonts w:hint="eastAsia"/>
          <w:szCs w:val="21"/>
        </w:rPr>
        <w:t>，定值电阻</w:t>
      </w:r>
      <w:r w:rsidRPr="00DD6A39">
        <w:rPr>
          <w:rFonts w:hint="eastAsia"/>
          <w:i/>
          <w:szCs w:val="21"/>
        </w:rPr>
        <w:t>R</w:t>
      </w:r>
      <w:r w:rsidRPr="00DD6A39">
        <w:rPr>
          <w:rFonts w:hint="eastAsia"/>
          <w:szCs w:val="21"/>
          <w:vertAlign w:val="subscript"/>
        </w:rPr>
        <w:t>2</w:t>
      </w:r>
      <w:r w:rsidRPr="00DD6A39">
        <w:rPr>
          <w:rFonts w:hint="eastAsia"/>
          <w:szCs w:val="21"/>
        </w:rPr>
        <w:t>为</w:t>
      </w:r>
      <w:r w:rsidRPr="00DD6A39">
        <w:rPr>
          <w:rFonts w:hint="eastAsia"/>
          <w:szCs w:val="21"/>
        </w:rPr>
        <w:t>4</w:t>
      </w:r>
      <w:r w:rsidRPr="00DD6A39">
        <w:rPr>
          <w:rFonts w:eastAsia="Yu Gothic"/>
        </w:rPr>
        <w:t>Ω</w:t>
      </w:r>
      <w:r w:rsidRPr="00DD6A39">
        <w:rPr>
          <w:rFonts w:hint="eastAsia"/>
          <w:szCs w:val="21"/>
        </w:rPr>
        <w:t>，小灯</w:t>
      </w:r>
      <w:r w:rsidRPr="00780CDA">
        <w:rPr>
          <w:rFonts w:hint="eastAsia"/>
          <w:szCs w:val="21"/>
        </w:rPr>
        <w:t>A</w:t>
      </w:r>
      <w:r w:rsidRPr="00DD6A39">
        <w:rPr>
          <w:rFonts w:hint="eastAsia"/>
          <w:szCs w:val="21"/>
        </w:rPr>
        <w:t>上标有“</w:t>
      </w:r>
      <w:r w:rsidRPr="00DD6A39">
        <w:rPr>
          <w:rFonts w:hint="eastAsia"/>
          <w:szCs w:val="21"/>
        </w:rPr>
        <w:t>4V 0.2A</w:t>
      </w:r>
      <w:r w:rsidRPr="00DD6A39">
        <w:rPr>
          <w:rFonts w:hint="eastAsia"/>
          <w:szCs w:val="21"/>
        </w:rPr>
        <w:t>”、小灯</w:t>
      </w:r>
      <w:r w:rsidRPr="00780CDA">
        <w:rPr>
          <w:rFonts w:hint="eastAsia"/>
          <w:szCs w:val="21"/>
        </w:rPr>
        <w:t>B</w:t>
      </w:r>
      <w:r w:rsidRPr="00DD6A39">
        <w:rPr>
          <w:rFonts w:hint="eastAsia"/>
          <w:szCs w:val="21"/>
        </w:rPr>
        <w:t>上标有“</w:t>
      </w:r>
      <w:r w:rsidRPr="00DD6A39">
        <w:rPr>
          <w:rFonts w:hint="eastAsia"/>
          <w:szCs w:val="21"/>
        </w:rPr>
        <w:t>12V 0.3A</w:t>
      </w:r>
      <w:r w:rsidRPr="00DD6A39">
        <w:rPr>
          <w:rFonts w:hint="eastAsia"/>
          <w:szCs w:val="21"/>
        </w:rPr>
        <w:t>”的字样。电路接通后小灯</w:t>
      </w:r>
      <w:r w:rsidRPr="00780CDA">
        <w:rPr>
          <w:rFonts w:hint="eastAsia"/>
          <w:szCs w:val="21"/>
        </w:rPr>
        <w:t>A</w:t>
      </w:r>
      <w:r w:rsidRPr="00DD6A39">
        <w:rPr>
          <w:rFonts w:hint="eastAsia"/>
          <w:szCs w:val="21"/>
        </w:rPr>
        <w:t>恰好</w:t>
      </w:r>
      <w:r w:rsidRPr="00780CDA">
        <w:rPr>
          <w:rFonts w:hint="eastAsia"/>
          <w:szCs w:val="21"/>
        </w:rPr>
        <w:t>正常发光。</w:t>
      </w:r>
      <w:commentRangeStart w:id="31"/>
      <w:r w:rsidRPr="00780CDA">
        <w:rPr>
          <w:rFonts w:hint="eastAsia"/>
          <w:szCs w:val="21"/>
        </w:rPr>
        <w:t>求</w:t>
      </w:r>
      <w:commentRangeEnd w:id="31"/>
      <w:r w:rsidR="00780CDA">
        <w:rPr>
          <w:rStyle w:val="ae"/>
        </w:rPr>
        <w:commentReference w:id="31"/>
      </w:r>
      <w:r w:rsidRPr="00780CDA">
        <w:rPr>
          <w:rFonts w:hint="eastAsia"/>
          <w:szCs w:val="21"/>
        </w:rPr>
        <w:t>：</w:t>
      </w:r>
    </w:p>
    <w:p w14:paraId="3BCDF352" w14:textId="4D888662" w:rsidR="00F82450" w:rsidRPr="00C95AE8" w:rsidRDefault="00F82450" w:rsidP="00F82450">
      <w:pPr>
        <w:rPr>
          <w:szCs w:val="21"/>
        </w:rPr>
      </w:pPr>
      <w:r w:rsidRPr="00780CDA">
        <w:rPr>
          <w:rFonts w:hint="eastAsia"/>
          <w:szCs w:val="21"/>
        </w:rPr>
        <w:t>（</w:t>
      </w:r>
      <w:r w:rsidRPr="00780CDA">
        <w:rPr>
          <w:rFonts w:hint="eastAsia"/>
          <w:szCs w:val="21"/>
        </w:rPr>
        <w:t>1</w:t>
      </w:r>
      <w:r w:rsidRPr="00780CDA">
        <w:rPr>
          <w:rFonts w:hint="eastAsia"/>
          <w:szCs w:val="21"/>
        </w:rPr>
        <w:t>）小灯</w:t>
      </w:r>
      <w:r w:rsidRPr="00780CDA">
        <w:rPr>
          <w:rFonts w:hint="eastAsia"/>
          <w:szCs w:val="21"/>
        </w:rPr>
        <w:t>B</w:t>
      </w:r>
      <w:r w:rsidRPr="00C95AE8">
        <w:rPr>
          <w:rFonts w:hint="eastAsia"/>
          <w:szCs w:val="21"/>
        </w:rPr>
        <w:t>的电阻</w:t>
      </w:r>
      <w:r w:rsidRPr="00C95AE8">
        <w:rPr>
          <w:rFonts w:hint="eastAsia"/>
          <w:i/>
          <w:szCs w:val="21"/>
        </w:rPr>
        <w:t>R</w:t>
      </w:r>
      <w:r w:rsidRPr="00780CDA">
        <w:rPr>
          <w:rFonts w:hint="eastAsia"/>
          <w:szCs w:val="21"/>
          <w:vertAlign w:val="subscript"/>
        </w:rPr>
        <w:t>B</w:t>
      </w:r>
      <w:r w:rsidRPr="00C95AE8">
        <w:rPr>
          <w:rFonts w:hint="eastAsia"/>
          <w:szCs w:val="21"/>
        </w:rPr>
        <w:t>；</w:t>
      </w:r>
    </w:p>
    <w:p w14:paraId="66FC6B4D" w14:textId="77777777" w:rsidR="00F82450" w:rsidRPr="00C95AE8" w:rsidRDefault="00F82450" w:rsidP="00F82450">
      <w:pPr>
        <w:rPr>
          <w:szCs w:val="21"/>
        </w:rPr>
      </w:pPr>
      <w:r w:rsidRPr="00C95AE8">
        <w:rPr>
          <w:rFonts w:hint="eastAsia"/>
          <w:szCs w:val="21"/>
        </w:rPr>
        <w:t>（</w:t>
      </w:r>
      <w:r w:rsidRPr="00C95AE8">
        <w:rPr>
          <w:rFonts w:hint="eastAsia"/>
          <w:szCs w:val="21"/>
        </w:rPr>
        <w:t>2</w:t>
      </w:r>
      <w:r w:rsidRPr="00C95AE8">
        <w:rPr>
          <w:rFonts w:hint="eastAsia"/>
          <w:szCs w:val="21"/>
        </w:rPr>
        <w:t>）小灯</w:t>
      </w:r>
      <w:r w:rsidRPr="00780CDA">
        <w:rPr>
          <w:rFonts w:hint="eastAsia"/>
          <w:szCs w:val="21"/>
        </w:rPr>
        <w:t>B</w:t>
      </w:r>
      <w:r w:rsidRPr="00C95AE8">
        <w:rPr>
          <w:rFonts w:hint="eastAsia"/>
          <w:szCs w:val="21"/>
        </w:rPr>
        <w:t>的实际功率</w:t>
      </w:r>
      <w:r w:rsidRPr="00C95AE8">
        <w:rPr>
          <w:rFonts w:hint="eastAsia"/>
          <w:i/>
          <w:szCs w:val="21"/>
        </w:rPr>
        <w:t>P</w:t>
      </w:r>
      <w:r w:rsidRPr="00780CDA">
        <w:rPr>
          <w:rFonts w:hint="eastAsia"/>
          <w:szCs w:val="21"/>
          <w:vertAlign w:val="subscript"/>
        </w:rPr>
        <w:t>B</w:t>
      </w:r>
      <w:r w:rsidRPr="00C95AE8">
        <w:rPr>
          <w:rFonts w:hint="eastAsia"/>
          <w:szCs w:val="21"/>
        </w:rPr>
        <w:t>；</w:t>
      </w:r>
    </w:p>
    <w:p w14:paraId="7CAD52FE" w14:textId="77777777" w:rsidR="00F82450" w:rsidRPr="00C95AE8" w:rsidRDefault="00F82450" w:rsidP="00F82450">
      <w:r w:rsidRPr="00C95AE8">
        <w:rPr>
          <w:rFonts w:hint="eastAsia"/>
          <w:szCs w:val="21"/>
        </w:rPr>
        <w:t>（</w:t>
      </w:r>
      <w:r w:rsidRPr="00C95AE8">
        <w:rPr>
          <w:rFonts w:hint="eastAsia"/>
          <w:szCs w:val="21"/>
        </w:rPr>
        <w:t>3</w:t>
      </w:r>
      <w:r w:rsidRPr="00C95AE8">
        <w:rPr>
          <w:rFonts w:hint="eastAsia"/>
          <w:szCs w:val="21"/>
        </w:rPr>
        <w:t>）定值电阻</w:t>
      </w:r>
      <w:r w:rsidRPr="00C95AE8">
        <w:rPr>
          <w:rFonts w:hint="eastAsia"/>
          <w:i/>
          <w:szCs w:val="21"/>
        </w:rPr>
        <w:t>R</w:t>
      </w:r>
      <w:r w:rsidRPr="00C95AE8">
        <w:rPr>
          <w:rFonts w:hint="eastAsia"/>
          <w:szCs w:val="21"/>
          <w:vertAlign w:val="subscript"/>
        </w:rPr>
        <w:t>1</w:t>
      </w:r>
      <w:r w:rsidRPr="00C95AE8">
        <w:rPr>
          <w:rFonts w:hint="eastAsia"/>
          <w:szCs w:val="21"/>
        </w:rPr>
        <w:t>的</w:t>
      </w:r>
      <w:r w:rsidRPr="00C95AE8">
        <w:rPr>
          <w:rFonts w:hint="eastAsia"/>
        </w:rPr>
        <w:t>大小。</w:t>
      </w:r>
    </w:p>
    <w:p w14:paraId="2055DB4D" w14:textId="4DB1EC2A" w:rsidR="00F82450" w:rsidRPr="00C95AE8" w:rsidRDefault="005703B4" w:rsidP="00F8245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11D854" wp14:editId="38714DC1">
                <wp:simplePos x="0" y="0"/>
                <wp:positionH relativeFrom="column">
                  <wp:posOffset>4304030</wp:posOffset>
                </wp:positionH>
                <wp:positionV relativeFrom="paragraph">
                  <wp:posOffset>153035</wp:posOffset>
                </wp:positionV>
                <wp:extent cx="1245235" cy="2024380"/>
                <wp:effectExtent l="0" t="0" r="0" b="13970"/>
                <wp:wrapSquare wrapText="largest"/>
                <wp:docPr id="207" name="组合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2024380"/>
                          <a:chOff x="8491" y="10714"/>
                          <a:chExt cx="1963" cy="3188"/>
                        </a:xfrm>
                      </wpg:grpSpPr>
                      <pic:pic xmlns:pic="http://schemas.openxmlformats.org/drawingml/2006/picture">
                        <pic:nvPicPr>
                          <pic:cNvPr id="208" name="Picture 584" descr="tu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0000">
                            <a:off x="8731" y="11745"/>
                            <a:ext cx="227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9978" y="11829"/>
                            <a:ext cx="47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C758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跳台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587" descr="tu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157">
                            <a:off x="8587" y="12953"/>
                            <a:ext cx="227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3348"/>
                            <a:ext cx="39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7F643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m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213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1150"/>
                            <a:ext cx="39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F6C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m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214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9841" y="13194"/>
                            <a:ext cx="47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C45D6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水面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215" name="Freeform 591"/>
                        <wps:cNvSpPr>
                          <a:spLocks noChangeAspect="1"/>
                        </wps:cNvSpPr>
                        <wps:spPr bwMode="auto">
                          <a:xfrm>
                            <a:off x="9699" y="11612"/>
                            <a:ext cx="1" cy="2098"/>
                          </a:xfrm>
                          <a:custGeom>
                            <a:avLst/>
                            <a:gdLst>
                              <a:gd name="T0" fmla="*/ 1 w 1"/>
                              <a:gd name="T1" fmla="*/ 0 h 2098"/>
                              <a:gd name="T2" fmla="*/ 0 w 1"/>
                              <a:gd name="T3" fmla="*/ 2098 h 2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098">
                                <a:moveTo>
                                  <a:pt x="1" y="0"/>
                                </a:moveTo>
                                <a:lnTo>
                                  <a:pt x="0" y="20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92"/>
                        <wps:cNvSpPr>
                          <a:spLocks/>
                        </wps:cNvSpPr>
                        <wps:spPr bwMode="auto">
                          <a:xfrm>
                            <a:off x="8746" y="10901"/>
                            <a:ext cx="0" cy="66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806"/>
                              <a:gd name="T2" fmla="*/ 0 w 1"/>
                              <a:gd name="T3" fmla="*/ 806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06">
                                <a:moveTo>
                                  <a:pt x="1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593"/>
                        <wpg:cNvGrpSpPr>
                          <a:grpSpLocks noChangeAspect="1"/>
                        </wpg:cNvGrpSpPr>
                        <wpg:grpSpPr bwMode="auto">
                          <a:xfrm>
                            <a:off x="8491" y="13721"/>
                            <a:ext cx="1638" cy="181"/>
                            <a:chOff x="7573" y="4238"/>
                            <a:chExt cx="1658" cy="188"/>
                          </a:xfrm>
                        </wpg:grpSpPr>
                        <wps:wsp>
                          <wps:cNvPr id="218" name="Freeform 594"/>
                          <wps:cNvSpPr>
                            <a:spLocks noChangeAspect="1"/>
                          </wps:cNvSpPr>
                          <wps:spPr bwMode="auto">
                            <a:xfrm>
                              <a:off x="7573" y="4238"/>
                              <a:ext cx="1658" cy="1"/>
                            </a:xfrm>
                            <a:custGeom>
                              <a:avLst/>
                              <a:gdLst>
                                <a:gd name="T0" fmla="*/ 0 w 1658"/>
                                <a:gd name="T1" fmla="*/ 4 h 4"/>
                                <a:gd name="T2" fmla="*/ 1658 w 1658"/>
                                <a:gd name="T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58" h="4">
                                  <a:moveTo>
                                    <a:pt x="0" y="4"/>
                                  </a:moveTo>
                                  <a:lnTo>
                                    <a:pt x="1658" y="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595"/>
                          <wps:cNvSpPr>
                            <a:spLocks noChangeAspect="1"/>
                          </wps:cNvSpPr>
                          <wps:spPr bwMode="auto">
                            <a:xfrm>
                              <a:off x="7614" y="4332"/>
                              <a:ext cx="1504" cy="1"/>
                            </a:xfrm>
                            <a:custGeom>
                              <a:avLst/>
                              <a:gdLst>
                                <a:gd name="T0" fmla="*/ 0 w 1504"/>
                                <a:gd name="T1" fmla="*/ 0 h 3"/>
                                <a:gd name="T2" fmla="*/ 1504 w 1504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04" h="3">
                                  <a:moveTo>
                                    <a:pt x="0" y="0"/>
                                  </a:moveTo>
                                  <a:lnTo>
                                    <a:pt x="1504" y="3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596"/>
                          <wps:cNvSpPr>
                            <a:spLocks noChangeAspect="1"/>
                          </wps:cNvSpPr>
                          <wps:spPr bwMode="auto">
                            <a:xfrm>
                              <a:off x="7717" y="4425"/>
                              <a:ext cx="1215" cy="1"/>
                            </a:xfrm>
                            <a:custGeom>
                              <a:avLst/>
                              <a:gdLst>
                                <a:gd name="T0" fmla="*/ 0 w 1215"/>
                                <a:gd name="T1" fmla="*/ 0 h 1"/>
                                <a:gd name="T2" fmla="*/ 1215 w 121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15" h="1">
                                  <a:moveTo>
                                    <a:pt x="0" y="0"/>
                                  </a:moveTo>
                                  <a:lnTo>
                                    <a:pt x="1215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Rectangle 5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98" y="11535"/>
                            <a:ext cx="545" cy="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98"/>
                        <wps:cNvSpPr>
                          <a:spLocks noChangeAspect="1"/>
                        </wps:cNvSpPr>
                        <wps:spPr bwMode="auto">
                          <a:xfrm>
                            <a:off x="8679" y="11571"/>
                            <a:ext cx="880" cy="2"/>
                          </a:xfrm>
                          <a:custGeom>
                            <a:avLst/>
                            <a:gdLst>
                              <a:gd name="T0" fmla="*/ 0 w 880"/>
                              <a:gd name="T1" fmla="*/ 2 h 2"/>
                              <a:gd name="T2" fmla="*/ 880 w 880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0" h="2">
                                <a:moveTo>
                                  <a:pt x="0" y="2"/>
                                </a:moveTo>
                                <a:lnTo>
                                  <a:pt x="88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99"/>
                        <wps:cNvSpPr>
                          <a:spLocks noChangeAspect="1"/>
                        </wps:cNvSpPr>
                        <wps:spPr bwMode="auto">
                          <a:xfrm>
                            <a:off x="8669" y="10890"/>
                            <a:ext cx="557" cy="1"/>
                          </a:xfrm>
                          <a:custGeom>
                            <a:avLst/>
                            <a:gdLst>
                              <a:gd name="T0" fmla="*/ 0 w 557"/>
                              <a:gd name="T1" fmla="*/ 0 h 1"/>
                              <a:gd name="T2" fmla="*/ 557 w 55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7" h="1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" name="Group 600"/>
                        <wpg:cNvGrpSpPr>
                          <a:grpSpLocks/>
                        </wpg:cNvGrpSpPr>
                        <wpg:grpSpPr bwMode="auto">
                          <a:xfrm>
                            <a:off x="8769" y="13375"/>
                            <a:ext cx="208" cy="335"/>
                            <a:chOff x="5588" y="4345"/>
                            <a:chExt cx="208" cy="335"/>
                          </a:xfrm>
                        </wpg:grpSpPr>
                        <wps:wsp>
                          <wps:cNvPr id="225" name="Freeform 601"/>
                          <wps:cNvSpPr>
                            <a:spLocks noChangeAspect="1"/>
                          </wps:cNvSpPr>
                          <wps:spPr bwMode="auto">
                            <a:xfrm>
                              <a:off x="5676" y="4350"/>
                              <a:ext cx="2" cy="33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330"/>
                                <a:gd name="T2" fmla="*/ 0 w 2"/>
                                <a:gd name="T3" fmla="*/ 33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30">
                                  <a:moveTo>
                                    <a:pt x="2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602"/>
                          <wps:cNvSpPr>
                            <a:spLocks noChangeAspect="1"/>
                          </wps:cNvSpPr>
                          <wps:spPr bwMode="auto">
                            <a:xfrm>
                              <a:off x="5588" y="4345"/>
                              <a:ext cx="208" cy="1"/>
                            </a:xfrm>
                            <a:custGeom>
                              <a:avLst/>
                              <a:gdLst>
                                <a:gd name="T0" fmla="*/ 0 w 303"/>
                                <a:gd name="T1" fmla="*/ 0 h 1"/>
                                <a:gd name="T2" fmla="*/ 303 w 30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" h="1">
                                  <a:moveTo>
                                    <a:pt x="0" y="0"/>
                                  </a:moveTo>
                                  <a:lnTo>
                                    <a:pt x="303" y="0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Freeform 603"/>
                        <wps:cNvSpPr>
                          <a:spLocks noChangeAspect="1"/>
                        </wps:cNvSpPr>
                        <wps:spPr bwMode="auto">
                          <a:xfrm>
                            <a:off x="10006" y="11625"/>
                            <a:ext cx="60" cy="195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95"/>
                              <a:gd name="T2" fmla="*/ 60 w 60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0" y="0"/>
                                </a:moveTo>
                                <a:lnTo>
                                  <a:pt x="60" y="1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4"/>
                        <wps:cNvSpPr>
                          <a:spLocks noChangeAspect="1"/>
                        </wps:cNvSpPr>
                        <wps:spPr bwMode="auto">
                          <a:xfrm>
                            <a:off x="9841" y="13546"/>
                            <a:ext cx="113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207"/>
                              <a:gd name="T2" fmla="*/ 0 w 165"/>
                              <a:gd name="T3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207">
                                <a:moveTo>
                                  <a:pt x="165" y="0"/>
                                </a:moveTo>
                                <a:lnTo>
                                  <a:pt x="0" y="2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9496" y="12437"/>
                            <a:ext cx="47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B480C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230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11097"/>
                            <a:ext cx="47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AFA3" w14:textId="77777777" w:rsidR="00E8026F" w:rsidRPr="00281048" w:rsidRDefault="00E8026F" w:rsidP="00F82450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3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607" descr="tu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1524">
                            <a:off x="9144" y="10763"/>
                            <a:ext cx="283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608" descr="tu2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10714"/>
                            <a:ext cx="289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609"/>
                        <wps:cNvSpPr>
                          <a:spLocks noChangeAspect="1"/>
                        </wps:cNvSpPr>
                        <wps:spPr bwMode="auto">
                          <a:xfrm>
                            <a:off x="9833" y="11168"/>
                            <a:ext cx="1" cy="353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53"/>
                              <a:gd name="T2" fmla="*/ 0 w 1"/>
                              <a:gd name="T3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3">
                                <a:moveTo>
                                  <a:pt x="1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10"/>
                        <wps:cNvSpPr>
                          <a:spLocks noChangeAspect="1"/>
                        </wps:cNvSpPr>
                        <wps:spPr bwMode="auto">
                          <a:xfrm>
                            <a:off x="9705" y="11162"/>
                            <a:ext cx="266" cy="1"/>
                          </a:xfrm>
                          <a:custGeom>
                            <a:avLst/>
                            <a:gdLst>
                              <a:gd name="T0" fmla="*/ 0 w 303"/>
                              <a:gd name="T1" fmla="*/ 0 h 1"/>
                              <a:gd name="T2" fmla="*/ 303 w 30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" h="1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11"/>
                        <wps:cNvSpPr>
                          <a:spLocks/>
                        </wps:cNvSpPr>
                        <wps:spPr bwMode="auto">
                          <a:xfrm>
                            <a:off x="8709" y="10860"/>
                            <a:ext cx="952" cy="2460"/>
                          </a:xfrm>
                          <a:custGeom>
                            <a:avLst/>
                            <a:gdLst>
                              <a:gd name="T0" fmla="*/ 952 w 952"/>
                              <a:gd name="T1" fmla="*/ 315 h 2460"/>
                              <a:gd name="T2" fmla="*/ 622 w 952"/>
                              <a:gd name="T3" fmla="*/ 30 h 2460"/>
                              <a:gd name="T4" fmla="*/ 307 w 952"/>
                              <a:gd name="T5" fmla="*/ 495 h 2460"/>
                              <a:gd name="T6" fmla="*/ 127 w 952"/>
                              <a:gd name="T7" fmla="*/ 1358 h 2460"/>
                              <a:gd name="T8" fmla="*/ 0 w 952"/>
                              <a:gd name="T9" fmla="*/ 2460 h 2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2" h="2460">
                                <a:moveTo>
                                  <a:pt x="952" y="315"/>
                                </a:moveTo>
                                <a:cubicBezTo>
                                  <a:pt x="897" y="268"/>
                                  <a:pt x="729" y="0"/>
                                  <a:pt x="622" y="30"/>
                                </a:cubicBezTo>
                                <a:cubicBezTo>
                                  <a:pt x="515" y="60"/>
                                  <a:pt x="390" y="274"/>
                                  <a:pt x="307" y="495"/>
                                </a:cubicBezTo>
                                <a:cubicBezTo>
                                  <a:pt x="224" y="716"/>
                                  <a:pt x="178" y="1031"/>
                                  <a:pt x="127" y="1358"/>
                                </a:cubicBezTo>
                                <a:cubicBezTo>
                                  <a:pt x="76" y="1685"/>
                                  <a:pt x="26" y="2231"/>
                                  <a:pt x="0" y="2460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1D854" id="组合 207" o:spid="_x0000_s1461" style="position:absolute;left:0;text-align:left;margin-left:338.9pt;margin-top:12.05pt;width:98.05pt;height:159.4pt;z-index:251675648;mso-position-horizontal-relative:text;mso-position-vertical-relative:text" coordorigin="8491,10714" coordsize="1963,31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">
                <v:shape id="Picture 584" o:spid="_x0000_s1462" type="#_x0000_t75" alt="tu2-2" style="position:absolute;left:8731;top:11745;width:227;height:801;rotation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">
                  <v:imagedata r:id="rId45" o:title="tu2-2" chromakey="white"/>
                </v:shape>
                <v:shape id="Text Box 585" o:spid="_x0000_s1463" type="#_x0000_t202" style="position:absolute;left:9978;top:11829;width:47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" stroked="f">
                  <v:textbox inset=".5mm,1mm,.5mm,1mm">
                    <w:txbxContent>
                      <w:p w14:paraId="13BBC758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跳台</w:t>
                        </w:r>
                      </w:p>
                    </w:txbxContent>
                  </v:textbox>
                </v:shape>
                <v:shape id="Picture 587" o:spid="_x0000_s1464" type="#_x0000_t75" alt="tu2-2" style="position:absolute;left:8587;top:12953;width:227;height:803;rotation:251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">
                  <v:imagedata r:id="rId45" o:title="tu2-2"/>
                </v:shape>
                <v:shape id="Text Box 588" o:spid="_x0000_s1465" type="#_x0000_t202" style="position:absolute;left:8912;top:13348;width:39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" filled="f" stroked="f">
                  <v:textbox inset=".5mm,1mm,.5mm,1mm">
                    <w:txbxContent>
                      <w:p w14:paraId="1747F643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p>
                    </w:txbxContent>
                  </v:textbox>
                </v:shape>
                <v:shape id="Text Box 589" o:spid="_x0000_s1466" type="#_x0000_t202" style="position:absolute;left:9897;top:11150;width:39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" filled="f" stroked="f">
                  <v:textbox inset=".5mm,1mm,.5mm,1mm">
                    <w:txbxContent>
                      <w:p w14:paraId="47A8CF6C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p>
                    </w:txbxContent>
                  </v:textbox>
                </v:shape>
                <v:shape id="Text Box 590" o:spid="_x0000_s1467" type="#_x0000_t202" style="position:absolute;left:9841;top:13194;width:47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" stroked="f">
                  <v:textbox inset=".5mm,1mm,.5mm,1mm">
                    <w:txbxContent>
                      <w:p w14:paraId="17FC45D6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面</w:t>
                        </w:r>
                      </w:p>
                    </w:txbxContent>
                  </v:textbox>
                </v:shape>
                <v:shape id="Freeform 591" o:spid="_x0000_s1468" style="position:absolute;left:9699;top:11612;width:1;height:2098;visibility:visible;mso-wrap-style:square;v-text-anchor:top" coordsize="1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" path="m1,l,2098e" filled="f" strokeweight=".5pt">
                  <v:stroke startarrow="block" startarrowwidth="narrow" endarrow="block" endarrowwidth="narrow"/>
                  <v:path arrowok="t" o:connecttype="custom" o:connectlocs="1,0;0,2098" o:connectangles="0,0"/>
                  <o:lock v:ext="edit" aspectratio="t"/>
                </v:shape>
                <v:shape id="Freeform 592" o:spid="_x0000_s1469" style="position:absolute;left:8746;top:10901;width:0;height:660;visibility:visible;mso-wrap-style:square;v-text-anchor:top" coordsize="1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" path="m1,l,806e" filled="f" strokeweight=".5pt">
                  <v:stroke startarrow="block" startarrowwidth="narrow" endarrow="block" endarrowwidth="narrow"/>
                  <v:path arrowok="t" o:connecttype="custom" o:connectlocs="1,0;0,660" o:connectangles="0,0"/>
                </v:shape>
                <v:group id="Group 593" o:spid="_x0000_s1470" style="position:absolute;left:8491;top:13721;width:1638;height:181" coordorigin="7573,4238" coordsize="16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o:lock v:ext="edit" aspectratio="t"/>
                  <v:shape id="Freeform 594" o:spid="_x0000_s1471" style="position:absolute;left:7573;top:4238;width:1658;height:1;visibility:visible;mso-wrap-style:square;v-text-anchor:top" coordsize="16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" path="m,4l1658,e" filled="f" strokeweight="1pt">
                    <v:path arrowok="t" o:connecttype="custom" o:connectlocs="0,1;1658,0" o:connectangles="0,0"/>
                    <o:lock v:ext="edit" aspectratio="t"/>
                  </v:shape>
                  <v:shape id="Freeform 595" o:spid="_x0000_s1472" style="position:absolute;left:7614;top:4332;width:1504;height:1;visibility:visible;mso-wrap-style:square;v-text-anchor:top" coordsize="150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" path="m,l1504,3e" filled="f" strokeweight=".5pt">
                    <v:stroke dashstyle="longDash"/>
                    <v:path arrowok="t" o:connecttype="custom" o:connectlocs="0,0;1504,1" o:connectangles="0,0"/>
                    <o:lock v:ext="edit" aspectratio="t"/>
                  </v:shape>
                  <v:shape id="Freeform 596" o:spid="_x0000_s1473" style="position:absolute;left:7717;top:4425;width:1215;height:1;visibility:visible;mso-wrap-style:square;v-text-anchor:top" coordsize="12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" path="m,l1215,e" filled="f" strokeweight=".5pt">
                    <v:stroke dashstyle="longDash"/>
                    <v:path arrowok="t" o:connecttype="custom" o:connectlocs="0,0;1215,0" o:connectangles="0,0"/>
                    <o:lock v:ext="edit" aspectratio="t"/>
                  </v:shape>
                </v:group>
                <v:rect id="Rectangle 597" o:spid="_x0000_s1474" style="position:absolute;left:9598;top:11535;width:54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k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ZCn9n4hGQi18AAAD//wMAUEsBAi0AFAAGAAgAAAAhANvh9svuAAAAhQEAABMAAAAAAAAA&#10;AAAAAAAAAAAAAFtDb250ZW50X1R5cGVzXS54bWxQSwECLQAUAAYACAAAACEAWvQsW78AAAAVAQAA&#10;CwAAAAAAAAAAAAAAAAAfAQAAX3JlbHMvLnJlbHNQSwECLQAUAAYACAAAACEAxB/r5MYAAADcAAAA&#10;DwAAAAAAAAAAAAAAAAAHAgAAZHJzL2Rvd25yZXYueG1sUEsFBgAAAAADAAMAtwAAAPoCAAAAAA==&#10;" filled="f" strokeweight="1pt">
                  <o:lock v:ext="edit" aspectratio="t"/>
                </v:rect>
                <v:shape id="Freeform 598" o:spid="_x0000_s1475" style="position:absolute;left:8679;top:11571;width:880;height:2;visibility:visible;mso-wrap-style:square;v-text-anchor:top" coordsize="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" path="m,2l880,e" filled="f" strokeweight=".5pt">
                  <v:stroke dashstyle="dash"/>
                  <v:path arrowok="t" o:connecttype="custom" o:connectlocs="0,2;880,0" o:connectangles="0,0"/>
                  <o:lock v:ext="edit" aspectratio="t"/>
                </v:shape>
                <v:shape id="Freeform 599" o:spid="_x0000_s1476" style="position:absolute;left:8669;top:10890;width:557;height:1;visibility:visible;mso-wrap-style:square;v-text-anchor:top" coordsize="5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" path="m,l557,e" filled="f" strokeweight=".5pt">
                  <v:stroke dashstyle="dash"/>
                  <v:path arrowok="t" o:connecttype="custom" o:connectlocs="0,0;557,0" o:connectangles="0,0"/>
                  <o:lock v:ext="edit" aspectratio="t"/>
                </v:shape>
                <v:group id="Group 600" o:spid="_x0000_s1477" style="position:absolute;left:8769;top:13375;width:208;height:335" coordorigin="5588,4345" coordsize="20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601" o:spid="_x0000_s1478" style="position:absolute;left:5676;top:4350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" path="m2,l,330e" filled="f" strokeweight=".5pt">
                    <v:stroke startarrow="block" startarrowwidth="narrow" endarrow="block" endarrowwidth="narrow"/>
                    <v:path arrowok="t" o:connecttype="custom" o:connectlocs="2,0;0,330" o:connectangles="0,0"/>
                    <o:lock v:ext="edit" aspectratio="t"/>
                  </v:shape>
                  <v:shape id="Freeform 602" o:spid="_x0000_s1479" style="position:absolute;left:5588;top:4345;width:208;height:1;visibility:visible;mso-wrap-style:square;v-text-anchor:top" coordsize="30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" path="m,l303,e" filled="f" strokeweight=".5pt">
                    <v:stroke dashstyle="dash"/>
                    <v:path arrowok="t" o:connecttype="custom" o:connectlocs="0,0;208,0" o:connectangles="0,0"/>
                    <o:lock v:ext="edit" aspectratio="t"/>
                  </v:shape>
                </v:group>
                <v:shape id="Freeform 603" o:spid="_x0000_s1480" style="position:absolute;left:10006;top:11625;width:60;height:195;visibility:visible;mso-wrap-style:square;v-text-anchor:top" coordsize="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" path="m,l60,195e" filled="f" strokeweight=".5pt">
                  <v:path arrowok="t" o:connecttype="custom" o:connectlocs="0,0;60,195" o:connectangles="0,0"/>
                  <o:lock v:ext="edit" aspectratio="t"/>
                </v:shape>
                <v:shape id="Freeform 604" o:spid="_x0000_s1481" style="position:absolute;left:9841;top:13546;width:113;height:166;visibility:visible;mso-wrap-style:square;v-text-anchor:top" coordsize="16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" path="m165,l,207e" filled="f" strokeweight=".5pt">
                  <v:path arrowok="t" o:connecttype="custom" o:connectlocs="113,0;0,166" o:connectangles="0,0"/>
                  <o:lock v:ext="edit" aspectratio="t"/>
                </v:shape>
                <v:shape id="Text Box 605" o:spid="_x0000_s1482" type="#_x0000_t202" style="position:absolute;left:9496;top:12437;width:47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" stroked="f">
                  <v:textbox inset=".5mm,1mm,.5mm,1mm">
                    <w:txbxContent>
                      <w:p w14:paraId="326B480C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m</w:t>
                        </w:r>
                      </w:p>
                    </w:txbxContent>
                  </v:textbox>
                </v:shape>
                <v:shape id="Text Box 606" o:spid="_x0000_s1483" type="#_x0000_t202" style="position:absolute;left:8581;top:11097;width:47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14:paraId="1B5AAFA3" w14:textId="77777777" w:rsidR="00E8026F" w:rsidRPr="00281048" w:rsidRDefault="00E8026F" w:rsidP="00F8245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3m</w:t>
                        </w:r>
                      </w:p>
                    </w:txbxContent>
                  </v:textbox>
                </v:shape>
                <v:shape id="Picture 607" o:spid="_x0000_s1484" type="#_x0000_t75" alt="tu2-2" style="position:absolute;left:9144;top:10763;width:283;height:452;rotation:1104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">
                  <v:imagedata r:id="rId46" o:title="tu2-2" chromakey="white"/>
                </v:shape>
                <v:shape id="Picture 608" o:spid="_x0000_s1485" type="#_x0000_t75" alt="tu2-0" style="position:absolute;left:9466;top:10714;width:28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">
                  <v:imagedata r:id="rId47" o:title="tu2-0" chromakey="white"/>
                </v:shape>
                <v:shape id="Freeform 609" o:spid="_x0000_s1486" style="position:absolute;left:9833;top:11168;width:1;height:353;visibility:visible;mso-wrap-style:square;v-text-anchor:top" coordsize="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" path="m1,l,353e" filled="f" strokeweight=".5pt">
                  <v:stroke startarrow="block" startarrowwidth="narrow" endarrow="block" endarrowwidth="narrow"/>
                  <v:path arrowok="t" o:connecttype="custom" o:connectlocs="1,0;0,353" o:connectangles="0,0"/>
                  <o:lock v:ext="edit" aspectratio="t"/>
                </v:shape>
                <v:shape id="Freeform 610" o:spid="_x0000_s1487" style="position:absolute;left:9705;top:11162;width:266;height:1;visibility:visible;mso-wrap-style:square;v-text-anchor:top" coordsize="30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" path="m,l303,e" filled="f" strokeweight=".5pt">
                  <v:stroke dashstyle="dash"/>
                  <v:path arrowok="t" o:connecttype="custom" o:connectlocs="0,0;266,0" o:connectangles="0,0"/>
                  <o:lock v:ext="edit" aspectratio="t"/>
                </v:shape>
                <v:shape id="Freeform 611" o:spid="_x0000_s1488" style="position:absolute;left:8709;top:10860;width:952;height:2460;visibility:visible;mso-wrap-style:square;v-text-anchor:top" coordsize="952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" path="m952,315c897,268,729,,622,30,515,60,390,274,307,495,224,716,178,1031,127,1358,76,1685,26,2231,,2460e" filled="f" strokeweight=".5pt">
                  <v:stroke dashstyle="dash"/>
                  <v:path arrowok="t" o:connecttype="custom" o:connectlocs="952,315;622,30;307,495;127,1358;0,2460" o:connectangles="0,0,0,0,0"/>
                </v:shape>
                <w10:wrap type="square" side="largest"/>
              </v:group>
            </w:pict>
          </mc:Fallback>
        </mc:AlternateContent>
      </w:r>
    </w:p>
    <w:p w14:paraId="7238DB00" w14:textId="759AC62F" w:rsidR="00F82450" w:rsidRPr="00C95AE8" w:rsidRDefault="00F82450" w:rsidP="00DD6A39">
      <w:pPr>
        <w:pStyle w:val="ad"/>
        <w:numPr>
          <w:ilvl w:val="0"/>
          <w:numId w:val="3"/>
        </w:numPr>
        <w:ind w:firstLineChars="0"/>
      </w:pPr>
      <w:r w:rsidRPr="00C95AE8">
        <w:t>（</w:t>
      </w:r>
      <w:r w:rsidRPr="00C95AE8">
        <w:rPr>
          <w:rFonts w:hint="eastAsia"/>
        </w:rPr>
        <w:t>8</w:t>
      </w:r>
      <w:r w:rsidRPr="00C95AE8">
        <w:t>分）</w:t>
      </w:r>
      <w:r w:rsidRPr="00C95AE8">
        <w:rPr>
          <w:rFonts w:hint="eastAsia"/>
        </w:rPr>
        <w:t>跳水运动是我国</w:t>
      </w:r>
      <w:r>
        <w:rPr>
          <w:rFonts w:hint="eastAsia"/>
        </w:rPr>
        <w:t>体育运动</w:t>
      </w:r>
      <w:r w:rsidRPr="00C95AE8">
        <w:rPr>
          <w:rFonts w:hint="eastAsia"/>
        </w:rPr>
        <w:t>的强项</w:t>
      </w:r>
      <w:r>
        <w:rPr>
          <w:rFonts w:hint="eastAsia"/>
        </w:rPr>
        <w:t>之一</w:t>
      </w:r>
      <w:r w:rsidRPr="00C95AE8">
        <w:rPr>
          <w:rFonts w:hint="eastAsia"/>
        </w:rPr>
        <w:t>，其中高台跳水项目要求运动员从距离水面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10m</w:t>
        </w:r>
      </w:smartTag>
      <w:r w:rsidRPr="00C95AE8">
        <w:rPr>
          <w:rFonts w:hint="eastAsia"/>
        </w:rPr>
        <w:t>的高台上跳下，在完成空中动作后进入水中。若某运动员起跳瞬间重心离高台台面的高度为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1m</w:t>
        </w:r>
      </w:smartTag>
      <w:r w:rsidRPr="00C95AE8">
        <w:rPr>
          <w:rFonts w:hint="eastAsia"/>
        </w:rPr>
        <w:t>，斜向上跳离高台瞬间速度的大小为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3m</w:t>
        </w:r>
      </w:smartTag>
      <w:r w:rsidRPr="00C95AE8">
        <w:rPr>
          <w:rFonts w:hint="eastAsia"/>
        </w:rPr>
        <w:t>/s</w:t>
      </w:r>
      <w:r w:rsidRPr="00C95AE8">
        <w:rPr>
          <w:rFonts w:hint="eastAsia"/>
        </w:rPr>
        <w:t>，跳至最高点时重心离台面的高度为</w:t>
      </w:r>
      <w:smartTag w:uri="urn:schemas-microsoft-com:office:smarttags" w:element="chmetcnv">
        <w:smartTagPr>
          <w:attr w:name="UnitName" w:val="m"/>
          <w:attr w:name="SourceValue" w:val="1.3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1.3m</w:t>
        </w:r>
      </w:smartTag>
      <w:r w:rsidRPr="00C95AE8">
        <w:rPr>
          <w:rFonts w:hint="eastAsia"/>
        </w:rPr>
        <w:t>，入水（手刚触及水面）时重心离水面的高度为</w:t>
      </w:r>
      <w:r w:rsidRPr="00C95AE8">
        <w:rPr>
          <w:rFonts w:hint="eastAsia"/>
        </w:rPr>
        <w:t>1m</w:t>
      </w:r>
      <w:r w:rsidRPr="00C95AE8">
        <w:rPr>
          <w:rFonts w:hint="eastAsia"/>
        </w:rPr>
        <w:t>，如图所示，图中虚线为运动员重心的运动轨迹。已知运动员的质量为</w:t>
      </w:r>
      <w:smartTag w:uri="urn:schemas-microsoft-com:office:smarttags" w:element="chmetcnv">
        <w:smartTagPr>
          <w:attr w:name="UnitName" w:val="kg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C95AE8">
          <w:rPr>
            <w:rFonts w:hint="eastAsia"/>
          </w:rPr>
          <w:t>50kg</w:t>
        </w:r>
      </w:smartTag>
      <w:r w:rsidRPr="00C95AE8">
        <w:rPr>
          <w:rFonts w:hint="eastAsia"/>
        </w:rPr>
        <w:t>，不计</w:t>
      </w:r>
      <w:commentRangeStart w:id="32"/>
      <w:r w:rsidRPr="00C95AE8">
        <w:rPr>
          <w:rFonts w:hint="eastAsia"/>
        </w:rPr>
        <w:t>空气阻力</w:t>
      </w:r>
      <w:commentRangeEnd w:id="32"/>
      <w:r w:rsidR="00F4053B">
        <w:rPr>
          <w:rStyle w:val="ae"/>
        </w:rPr>
        <w:commentReference w:id="32"/>
      </w:r>
      <w:r w:rsidRPr="00C95AE8">
        <w:rPr>
          <w:rFonts w:hint="eastAsia"/>
        </w:rPr>
        <w:t>：</w:t>
      </w:r>
    </w:p>
    <w:p w14:paraId="0A36810B" w14:textId="77777777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1</w:t>
      </w:r>
      <w:r w:rsidRPr="00C95AE8">
        <w:rPr>
          <w:rFonts w:hint="eastAsia"/>
        </w:rPr>
        <w:t>）以水面为零势能面，求运动员在起跳瞬间所具有的重力势能；</w:t>
      </w:r>
    </w:p>
    <w:p w14:paraId="68014827" w14:textId="77777777" w:rsidR="00F82450" w:rsidRPr="00C95AE8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2</w:t>
      </w:r>
      <w:r w:rsidRPr="00C95AE8">
        <w:rPr>
          <w:rFonts w:hint="eastAsia"/>
        </w:rPr>
        <w:t>）求从跳离高台瞬间到跳至最高点的过程中，运动员克服重力所做的功；</w:t>
      </w:r>
    </w:p>
    <w:p w14:paraId="1439F31C" w14:textId="77777777" w:rsidR="00DD6A39" w:rsidRDefault="00F82450" w:rsidP="00F82450">
      <w:r w:rsidRPr="00C95AE8">
        <w:rPr>
          <w:rFonts w:hint="eastAsia"/>
        </w:rPr>
        <w:t>（</w:t>
      </w:r>
      <w:r w:rsidRPr="00C95AE8">
        <w:rPr>
          <w:rFonts w:hint="eastAsia"/>
        </w:rPr>
        <w:t>3</w:t>
      </w:r>
      <w:r w:rsidRPr="00C95AE8">
        <w:rPr>
          <w:rFonts w:hint="eastAsia"/>
        </w:rPr>
        <w:t>）根据机械能守恒定律，求运动员入水（手刚触及水面）时速度的大小。</w:t>
      </w:r>
    </w:p>
    <w:p w14:paraId="0E304514" w14:textId="77777777" w:rsidR="00DD6A39" w:rsidRDefault="00DD6A39">
      <w:pPr>
        <w:widowControl/>
        <w:jc w:val="left"/>
      </w:pPr>
      <w:r>
        <w:br w:type="page"/>
      </w:r>
    </w:p>
    <w:p w14:paraId="6CD6C3D0" w14:textId="48C9688F" w:rsidR="00F82450" w:rsidRPr="00DD6A39" w:rsidRDefault="00F82450" w:rsidP="00DD6A39">
      <w:pPr>
        <w:pStyle w:val="1"/>
      </w:pPr>
      <w:r w:rsidRPr="00DD6A39">
        <w:rPr>
          <w:rFonts w:hint="eastAsia"/>
        </w:rPr>
        <w:t>2008</w:t>
      </w:r>
      <w:r w:rsidRPr="00DD6A39">
        <w:rPr>
          <w:rFonts w:hint="eastAsia"/>
        </w:rPr>
        <w:t>年上海市高中结业文化考试物理试题参考答案和评分说明</w:t>
      </w:r>
    </w:p>
    <w:p w14:paraId="06230192" w14:textId="77777777" w:rsidR="00F82450" w:rsidRDefault="00F82450" w:rsidP="006D69A8">
      <w:pPr>
        <w:pStyle w:val="2"/>
      </w:pPr>
      <w:r w:rsidRPr="00C274B1">
        <w:rPr>
          <w:rFonts w:hint="eastAsia"/>
        </w:rPr>
        <w:t>一．填空题</w:t>
      </w:r>
      <w:r>
        <w:rPr>
          <w:rFonts w:hint="eastAsia"/>
        </w:rPr>
        <w:t>（</w:t>
      </w:r>
      <w:r w:rsidRPr="0059235E">
        <w:t>20</w:t>
      </w:r>
      <w:r w:rsidRPr="0059235E">
        <w:t>分，共</w:t>
      </w:r>
      <w:r w:rsidRPr="0059235E">
        <w:t>10</w:t>
      </w:r>
      <w:r w:rsidRPr="000E048E">
        <w:rPr>
          <w:rFonts w:hint="eastAsia"/>
        </w:rPr>
        <w:t>题</w:t>
      </w:r>
      <w:r>
        <w:rPr>
          <w:rFonts w:hint="eastAsia"/>
        </w:rPr>
        <w:t>）</w:t>
      </w:r>
    </w:p>
    <w:p w14:paraId="07FFED06" w14:textId="77777777" w:rsidR="00F82450" w:rsidRDefault="00F82450" w:rsidP="00F82450">
      <w:r>
        <w:rPr>
          <w:rFonts w:ascii="宋体" w:hAnsi="宋体" w:hint="eastAsia"/>
          <w:bCs/>
          <w:szCs w:val="32"/>
        </w:rPr>
        <w:t>（一）</w:t>
      </w:r>
      <w:r w:rsidRPr="00773234">
        <w:rPr>
          <w:rFonts w:hAnsi="宋体" w:hint="eastAsia"/>
          <w:bCs/>
          <w:szCs w:val="32"/>
        </w:rPr>
        <w:t>参考答案</w:t>
      </w:r>
    </w:p>
    <w:p w14:paraId="24E9FEB3" w14:textId="77777777" w:rsidR="00F4053B" w:rsidRDefault="00F82450" w:rsidP="006D69A8">
      <w:r w:rsidRPr="0009632E">
        <w:rPr>
          <w:rFonts w:hint="eastAsia"/>
          <w:b/>
        </w:rPr>
        <w:t>1</w:t>
      </w:r>
      <w:r>
        <w:rPr>
          <w:rFonts w:hint="eastAsia"/>
        </w:rPr>
        <w:t>．中子，</w:t>
      </w:r>
      <w:r>
        <w:rPr>
          <w:rFonts w:hint="eastAsia"/>
        </w:rPr>
        <w:t>2</w:t>
      </w:r>
      <w:r w:rsidR="00F4053B">
        <w:tab/>
      </w:r>
      <w:r w:rsidR="00F4053B">
        <w:tab/>
      </w:r>
      <w:r w:rsidR="00F4053B">
        <w:tab/>
      </w:r>
      <w:r w:rsidR="00F4053B">
        <w:tab/>
      </w:r>
      <w:r w:rsidRPr="0009632E">
        <w:rPr>
          <w:rFonts w:hint="eastAsia"/>
          <w:b/>
        </w:rPr>
        <w:t>2</w:t>
      </w:r>
      <w:r>
        <w:rPr>
          <w:rFonts w:hint="eastAsia"/>
        </w:rPr>
        <w:t>．或，</w:t>
      </w:r>
      <w:r>
        <w:rPr>
          <w:rFonts w:hint="eastAsia"/>
        </w:rPr>
        <w:t>1</w:t>
      </w:r>
      <w:r w:rsidR="00F4053B">
        <w:tab/>
      </w:r>
      <w:r w:rsidR="00F4053B">
        <w:tab/>
      </w:r>
      <w:r w:rsidR="00F4053B">
        <w:tab/>
      </w:r>
      <w:r w:rsidR="00F4053B">
        <w:tab/>
      </w:r>
      <w:r w:rsidRPr="0009632E">
        <w:rPr>
          <w:rFonts w:hint="eastAsia"/>
          <w:b/>
        </w:rPr>
        <w:t>3</w:t>
      </w:r>
      <w:r>
        <w:rPr>
          <w:rFonts w:hint="eastAsia"/>
        </w:rPr>
        <w:t>．</w:t>
      </w:r>
      <w:r>
        <w:rPr>
          <w:rFonts w:hint="eastAsia"/>
        </w:rPr>
        <w:t>6.3</w:t>
      </w:r>
      <w:r>
        <w:rPr>
          <w:rFonts w:hint="eastAsia"/>
        </w:rPr>
        <w:t>，</w:t>
      </w:r>
      <w:r>
        <w:rPr>
          <w:rFonts w:hint="eastAsia"/>
        </w:rPr>
        <w:t>189</w:t>
      </w:r>
      <w:r w:rsidR="00F4053B">
        <w:tab/>
      </w:r>
      <w:r w:rsidR="00F4053B">
        <w:tab/>
      </w:r>
      <w:r w:rsidR="00F4053B">
        <w:tab/>
      </w:r>
      <w:r w:rsidRPr="0009632E">
        <w:rPr>
          <w:rFonts w:hint="eastAsia"/>
          <w:b/>
        </w:rPr>
        <w:t>4</w:t>
      </w:r>
      <w:r>
        <w:rPr>
          <w:rFonts w:hint="eastAsia"/>
        </w:rPr>
        <w:t>．核，电</w:t>
      </w:r>
    </w:p>
    <w:p w14:paraId="10DBBD10" w14:textId="77777777" w:rsidR="00F4053B" w:rsidRDefault="00F82450" w:rsidP="006D69A8">
      <w:r w:rsidRPr="0009632E">
        <w:rPr>
          <w:rFonts w:hint="eastAsia"/>
          <w:b/>
        </w:rPr>
        <w:t>5</w:t>
      </w:r>
      <w:r>
        <w:rPr>
          <w:rFonts w:hint="eastAsia"/>
        </w:rPr>
        <w:t>．机械波，</w:t>
      </w:r>
      <w:r>
        <w:rPr>
          <w:rFonts w:hint="eastAsia"/>
        </w:rPr>
        <w:t>0.28</w:t>
      </w:r>
      <w:r w:rsidR="00F4053B">
        <w:tab/>
      </w:r>
      <w:r w:rsidR="00F4053B">
        <w:tab/>
      </w:r>
      <w:r w:rsidR="00F4053B">
        <w:tab/>
      </w:r>
      <w:r w:rsidRPr="00C32038">
        <w:rPr>
          <w:rFonts w:hint="eastAsia"/>
          <w:b/>
        </w:rPr>
        <w:t>6</w:t>
      </w:r>
      <w:r w:rsidRPr="00C32038">
        <w:rPr>
          <w:rFonts w:hint="eastAsia"/>
        </w:rPr>
        <w:t>．</w:t>
      </w:r>
      <w:r w:rsidRPr="00C32038">
        <w:rPr>
          <w:rFonts w:hint="eastAsia"/>
        </w:rPr>
        <w:t>4</w:t>
      </w:r>
      <w:r w:rsidRPr="00C32038">
        <w:rPr>
          <w:rFonts w:hint="eastAsia"/>
        </w:rPr>
        <w:t>，</w:t>
      </w:r>
      <w:r w:rsidRPr="00C32038">
        <w:rPr>
          <w:rFonts w:hint="eastAsia"/>
        </w:rPr>
        <w:t>2</w:t>
      </w:r>
      <w:r w:rsidR="00F4053B">
        <w:tab/>
      </w:r>
      <w:r w:rsidR="00F4053B">
        <w:tab/>
      </w:r>
      <w:r w:rsidR="00F4053B">
        <w:tab/>
      </w:r>
      <w:r w:rsidR="00F4053B">
        <w:tab/>
      </w:r>
      <w:r w:rsidR="00F4053B">
        <w:tab/>
      </w:r>
      <w:r w:rsidRPr="00C32038">
        <w:rPr>
          <w:rFonts w:hint="eastAsia"/>
          <w:b/>
        </w:rPr>
        <w:t>7</w:t>
      </w:r>
      <w:r w:rsidRPr="00C32038">
        <w:rPr>
          <w:rFonts w:hint="eastAsia"/>
        </w:rPr>
        <w:t>．</w:t>
      </w:r>
      <w:r w:rsidRPr="00C32038">
        <w:rPr>
          <w:rFonts w:hint="eastAsia"/>
          <w:iCs/>
        </w:rPr>
        <w:t>8</w:t>
      </w:r>
      <w:r w:rsidRPr="003F33FB">
        <w:rPr>
          <w:iCs/>
        </w:rPr>
        <w:t>×</w:t>
      </w:r>
      <w:r w:rsidRPr="00C32038">
        <w:rPr>
          <w:rFonts w:hint="eastAsia"/>
          <w:iCs/>
        </w:rPr>
        <w:t>10</w:t>
      </w:r>
      <w:r w:rsidRPr="00C32038">
        <w:rPr>
          <w:rFonts w:hint="eastAsia"/>
          <w:iCs/>
          <w:vertAlign w:val="superscript"/>
        </w:rPr>
        <w:t>-4</w:t>
      </w:r>
      <w:r w:rsidRPr="00C32038">
        <w:rPr>
          <w:rFonts w:hint="eastAsia"/>
        </w:rPr>
        <w:t>，</w:t>
      </w:r>
      <w:r w:rsidRPr="00C32038">
        <w:rPr>
          <w:rFonts w:hint="eastAsia"/>
        </w:rPr>
        <w:t>0</w:t>
      </w:r>
    </w:p>
    <w:p w14:paraId="6CC54703" w14:textId="0222E3CF" w:rsidR="00F82450" w:rsidRPr="00C32038" w:rsidRDefault="00F82450" w:rsidP="006D69A8">
      <w:r w:rsidRPr="00C32038">
        <w:rPr>
          <w:rFonts w:hint="eastAsia"/>
          <w:b/>
        </w:rPr>
        <w:t>8</w:t>
      </w:r>
      <w:r w:rsidRPr="00C32038">
        <w:rPr>
          <w:rFonts w:hint="eastAsia"/>
        </w:rPr>
        <w:t>．</w:t>
      </w:r>
      <w:r w:rsidRPr="00C32038">
        <w:rPr>
          <w:rFonts w:hint="eastAsia"/>
          <w:i/>
          <w:sz w:val="22"/>
          <w:szCs w:val="22"/>
        </w:rPr>
        <w:t>p</w:t>
      </w:r>
      <w:r w:rsidRPr="00C32038">
        <w:rPr>
          <w:rFonts w:hint="eastAsia"/>
          <w:sz w:val="22"/>
          <w:szCs w:val="22"/>
          <w:vertAlign w:val="subscript"/>
        </w:rPr>
        <w:t>0</w:t>
      </w:r>
      <w:r w:rsidR="00F62E48">
        <w:rPr>
          <w:rFonts w:ascii="宋体" w:hAnsi="宋体" w:hint="eastAsia"/>
        </w:rPr>
        <w:t>－</w:t>
      </w:r>
      <w:r w:rsidRPr="00C32038">
        <w:rPr>
          <w:i/>
          <w:iCs/>
        </w:rPr>
        <w:t>ρ</w:t>
      </w:r>
      <w:r w:rsidRPr="00C32038">
        <w:rPr>
          <w:rFonts w:hAnsi="宋体" w:hint="eastAsia"/>
          <w:i/>
        </w:rPr>
        <w:t>gh</w:t>
      </w:r>
      <w:r w:rsidRPr="00C32038">
        <w:rPr>
          <w:rFonts w:hAnsi="宋体" w:hint="eastAsia"/>
        </w:rPr>
        <w:t>，</w:t>
      </w:r>
      <w:r w:rsidRPr="00C32038">
        <w:rPr>
          <w:rFonts w:hint="eastAsia"/>
          <w:i/>
          <w:sz w:val="22"/>
          <w:szCs w:val="22"/>
        </w:rPr>
        <w:t>p</w:t>
      </w:r>
      <w:r w:rsidRPr="00C32038">
        <w:rPr>
          <w:rFonts w:hint="eastAsia"/>
          <w:sz w:val="22"/>
          <w:szCs w:val="22"/>
          <w:vertAlign w:val="subscript"/>
        </w:rPr>
        <w:t>0</w:t>
      </w:r>
      <w:r w:rsidR="00506764">
        <w:rPr>
          <w:rFonts w:hint="eastAsia"/>
          <w:sz w:val="22"/>
          <w:szCs w:val="22"/>
        </w:rPr>
        <w:t>＋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C32038">
        <w:rPr>
          <w:rFonts w:hint="eastAsia"/>
          <w:bCs/>
          <w:sz w:val="22"/>
          <w:szCs w:val="22"/>
        </w:rPr>
        <w:instrText>（</w:instrText>
      </w:r>
      <w:r w:rsidRPr="00C32038">
        <w:rPr>
          <w:rFonts w:hint="eastAsia"/>
          <w:bCs/>
          <w:i/>
          <w:sz w:val="22"/>
          <w:szCs w:val="22"/>
        </w:rPr>
        <w:instrText>m</w:instrText>
      </w:r>
      <w:r w:rsidRPr="00C32038">
        <w:rPr>
          <w:rFonts w:hint="eastAsia"/>
          <w:bCs/>
          <w:sz w:val="22"/>
          <w:szCs w:val="22"/>
          <w:vertAlign w:val="subscript"/>
        </w:rPr>
        <w:instrText>1</w:instrText>
      </w:r>
      <w:r w:rsidR="00F62E48" w:rsidRPr="00F62E48">
        <w:rPr>
          <w:rFonts w:hint="eastAsia"/>
        </w:rPr>
        <w:instrText>＋</w:instrText>
      </w:r>
      <w:r w:rsidRPr="00C32038">
        <w:rPr>
          <w:rFonts w:hint="eastAsia"/>
          <w:bCs/>
          <w:i/>
          <w:sz w:val="22"/>
          <w:szCs w:val="22"/>
        </w:rPr>
        <w:instrText>m</w:instrText>
      </w:r>
      <w:r w:rsidRPr="00C32038">
        <w:rPr>
          <w:rFonts w:hint="eastAsia"/>
          <w:bCs/>
          <w:sz w:val="22"/>
          <w:szCs w:val="22"/>
          <w:vertAlign w:val="subscript"/>
        </w:rPr>
        <w:instrText>2</w:instrText>
      </w:r>
      <w:r w:rsidRPr="00C32038">
        <w:rPr>
          <w:rFonts w:hint="eastAsia"/>
          <w:bCs/>
          <w:sz w:val="22"/>
          <w:szCs w:val="22"/>
        </w:rPr>
        <w:instrText>）</w:instrText>
      </w:r>
      <w:r w:rsidRPr="00C32038">
        <w:rPr>
          <w:bCs/>
          <w:i/>
          <w:sz w:val="22"/>
          <w:szCs w:val="22"/>
        </w:rPr>
        <w:instrText xml:space="preserve">g,S) </w:instrText>
      </w:r>
      <w:r w:rsidRPr="00C32038">
        <w:rPr>
          <w:bCs/>
          <w:i/>
          <w:sz w:val="22"/>
          <w:szCs w:val="22"/>
        </w:rPr>
        <w:fldChar w:fldCharType="end"/>
      </w:r>
      <w:r w:rsidR="00F4053B">
        <w:rPr>
          <w:bCs/>
          <w:i/>
          <w:sz w:val="22"/>
          <w:szCs w:val="22"/>
        </w:rPr>
        <w:tab/>
      </w:r>
      <w:r w:rsidR="00F4053B">
        <w:rPr>
          <w:bCs/>
          <w:i/>
          <w:sz w:val="22"/>
          <w:szCs w:val="22"/>
        </w:rPr>
        <w:tab/>
      </w:r>
      <w:r w:rsidRPr="00C32038">
        <w:rPr>
          <w:rFonts w:hint="eastAsia"/>
          <w:b/>
        </w:rPr>
        <w:t>9</w:t>
      </w:r>
      <w:r w:rsidRPr="00C32038">
        <w:rPr>
          <w:rFonts w:hint="eastAsia"/>
        </w:rPr>
        <w:t>．</w:t>
      </w:r>
      <w:r w:rsidRPr="00C32038">
        <w:rPr>
          <w:rFonts w:hint="eastAsia"/>
          <w:bCs/>
          <w:i/>
          <w:sz w:val="22"/>
          <w:szCs w:val="22"/>
        </w:rPr>
        <w:t xml:space="preserve">G 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C32038">
        <w:rPr>
          <w:rFonts w:hint="eastAsia"/>
          <w:bCs/>
          <w:i/>
          <w:sz w:val="22"/>
          <w:szCs w:val="22"/>
        </w:rPr>
        <w:instrText>Mm</w:instrText>
      </w:r>
      <w:r w:rsidRPr="00C32038">
        <w:rPr>
          <w:bCs/>
          <w:i/>
          <w:sz w:val="22"/>
          <w:szCs w:val="22"/>
        </w:rPr>
        <w:instrText>,</w:instrText>
      </w:r>
      <w:r w:rsidRPr="00C32038">
        <w:rPr>
          <w:rFonts w:hint="eastAsia"/>
          <w:bCs/>
          <w:i/>
          <w:sz w:val="22"/>
          <w:szCs w:val="22"/>
        </w:rPr>
        <w:instrText>r</w:instrText>
      </w:r>
      <w:r w:rsidRPr="00C32038">
        <w:rPr>
          <w:rFonts w:hint="eastAsia"/>
          <w:bCs/>
          <w:sz w:val="22"/>
          <w:szCs w:val="22"/>
          <w:vertAlign w:val="superscript"/>
        </w:rPr>
        <w:instrText>2</w:instrText>
      </w:r>
      <w:r w:rsidRPr="00C32038">
        <w:rPr>
          <w:bCs/>
          <w:i/>
          <w:sz w:val="22"/>
          <w:szCs w:val="22"/>
        </w:rPr>
        <w:instrText xml:space="preserve">) </w:instrText>
      </w:r>
      <w:r w:rsidRPr="00C32038">
        <w:rPr>
          <w:bCs/>
          <w:i/>
          <w:sz w:val="22"/>
          <w:szCs w:val="22"/>
        </w:rPr>
        <w:fldChar w:fldCharType="end"/>
      </w:r>
      <w:r w:rsidRPr="00C32038">
        <w:rPr>
          <w:rFonts w:hint="eastAsia"/>
        </w:rPr>
        <w:t>，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C32038">
        <w:rPr>
          <w:rFonts w:hint="eastAsia"/>
          <w:bCs/>
          <w:i/>
          <w:sz w:val="22"/>
          <w:szCs w:val="22"/>
        </w:rPr>
        <w:instrText>2</w:instrText>
      </w:r>
      <w:r w:rsidRPr="00C32038">
        <w:rPr>
          <w:bCs/>
          <w:i/>
          <w:sz w:val="22"/>
          <w:szCs w:val="22"/>
        </w:rPr>
        <w:instrText>π</w:instrText>
      </w:r>
      <w:r w:rsidRPr="00C32038">
        <w:rPr>
          <w:rFonts w:hint="eastAsia"/>
          <w:bCs/>
          <w:i/>
          <w:sz w:val="22"/>
          <w:szCs w:val="22"/>
        </w:rPr>
        <w:instrText>R</w:instrText>
      </w:r>
      <w:r w:rsidRPr="00C32038">
        <w:rPr>
          <w:bCs/>
          <w:i/>
          <w:sz w:val="22"/>
          <w:szCs w:val="22"/>
        </w:rPr>
        <w:instrText>,</w:instrText>
      </w:r>
      <w:r w:rsidRPr="00C32038">
        <w:rPr>
          <w:rFonts w:hint="eastAsia"/>
          <w:bCs/>
          <w:i/>
          <w:sz w:val="22"/>
          <w:szCs w:val="22"/>
        </w:rPr>
        <w:instrText>T</w:instrText>
      </w:r>
      <w:r w:rsidRPr="00C32038">
        <w:rPr>
          <w:bCs/>
          <w:i/>
          <w:sz w:val="22"/>
          <w:szCs w:val="22"/>
        </w:rPr>
        <w:instrText xml:space="preserve">) </w:instrText>
      </w:r>
      <w:r w:rsidRPr="00C32038">
        <w:rPr>
          <w:bCs/>
          <w:i/>
          <w:sz w:val="22"/>
          <w:szCs w:val="22"/>
        </w:rPr>
        <w:fldChar w:fldCharType="end"/>
      </w:r>
      <w:r w:rsidR="00F4053B">
        <w:rPr>
          <w:bCs/>
          <w:i/>
          <w:sz w:val="22"/>
          <w:szCs w:val="22"/>
        </w:rPr>
        <w:tab/>
      </w:r>
      <w:r w:rsidR="00F4053B">
        <w:rPr>
          <w:bCs/>
          <w:i/>
          <w:sz w:val="22"/>
          <w:szCs w:val="22"/>
        </w:rPr>
        <w:tab/>
      </w:r>
      <w:r w:rsidRPr="00C32038">
        <w:rPr>
          <w:rFonts w:hint="eastAsia"/>
          <w:b/>
        </w:rPr>
        <w:t>10</w:t>
      </w:r>
      <w:r w:rsidRPr="00C32038">
        <w:rPr>
          <w:rFonts w:hint="eastAsia"/>
        </w:rPr>
        <w:t>．</w:t>
      </w:r>
      <w:r w:rsidRPr="00C32038">
        <w:rPr>
          <w:rFonts w:hint="eastAsia"/>
        </w:rPr>
        <w:t>2</w:t>
      </w:r>
      <w:r w:rsidRPr="00C32038">
        <w:rPr>
          <w:rFonts w:hint="eastAsia"/>
        </w:rPr>
        <w:t>，上</w:t>
      </w:r>
    </w:p>
    <w:p w14:paraId="67422BB2" w14:textId="77777777" w:rsidR="00F82450" w:rsidRPr="00217297" w:rsidRDefault="00F82450" w:rsidP="00506764">
      <w:r w:rsidRPr="00217297">
        <w:t>（二）</w:t>
      </w:r>
      <w:r w:rsidRPr="00217297">
        <w:rPr>
          <w:rFonts w:hint="eastAsia"/>
        </w:rPr>
        <w:t>评分说明</w:t>
      </w:r>
    </w:p>
    <w:p w14:paraId="70933BAE" w14:textId="77777777" w:rsidR="00F82450" w:rsidRPr="00C32038" w:rsidRDefault="00F82450" w:rsidP="00F82450">
      <w:pPr>
        <w:rPr>
          <w:bCs/>
          <w:szCs w:val="32"/>
        </w:rPr>
      </w:pPr>
      <w:r w:rsidRPr="00C32038">
        <w:rPr>
          <w:b/>
          <w:bCs/>
          <w:szCs w:val="32"/>
        </w:rPr>
        <w:t>1</w:t>
      </w:r>
      <w:r w:rsidRPr="00C32038">
        <w:rPr>
          <w:rFonts w:hAnsi="宋体"/>
          <w:bCs/>
          <w:szCs w:val="32"/>
        </w:rPr>
        <w:t>．本大题共</w:t>
      </w:r>
      <w:r w:rsidRPr="00C32038">
        <w:rPr>
          <w:rFonts w:hint="eastAsia"/>
          <w:bCs/>
          <w:szCs w:val="32"/>
        </w:rPr>
        <w:t>20</w:t>
      </w:r>
      <w:r w:rsidRPr="00C32038">
        <w:rPr>
          <w:rFonts w:hAnsi="宋体"/>
          <w:bCs/>
          <w:szCs w:val="32"/>
        </w:rPr>
        <w:t>分，</w:t>
      </w:r>
      <w:r w:rsidRPr="00C32038">
        <w:rPr>
          <w:rFonts w:hAnsi="宋体"/>
          <w:b/>
          <w:bCs/>
          <w:szCs w:val="32"/>
        </w:rPr>
        <w:t>每空格</w:t>
      </w:r>
      <w:r w:rsidRPr="00C32038">
        <w:rPr>
          <w:b/>
          <w:bCs/>
          <w:szCs w:val="32"/>
        </w:rPr>
        <w:t>1</w:t>
      </w:r>
      <w:r w:rsidRPr="00C32038">
        <w:rPr>
          <w:rFonts w:hAnsi="宋体"/>
          <w:b/>
          <w:bCs/>
          <w:szCs w:val="32"/>
        </w:rPr>
        <w:t>分</w:t>
      </w:r>
      <w:r w:rsidRPr="00C32038">
        <w:rPr>
          <w:rFonts w:hAnsi="宋体"/>
          <w:bCs/>
          <w:szCs w:val="32"/>
        </w:rPr>
        <w:t>。</w:t>
      </w:r>
    </w:p>
    <w:p w14:paraId="5B657141" w14:textId="77777777" w:rsidR="00F82450" w:rsidRPr="00C32038" w:rsidRDefault="00F82450" w:rsidP="00F82450">
      <w:pPr>
        <w:rPr>
          <w:rFonts w:ascii="宋体" w:hAnsi="宋体"/>
          <w:bCs/>
          <w:szCs w:val="32"/>
        </w:rPr>
      </w:pPr>
      <w:r w:rsidRPr="00C32038">
        <w:rPr>
          <w:b/>
          <w:bCs/>
          <w:szCs w:val="32"/>
        </w:rPr>
        <w:t>2</w:t>
      </w:r>
      <w:r w:rsidRPr="00C32038">
        <w:rPr>
          <w:rFonts w:hAnsi="宋体"/>
          <w:bCs/>
          <w:szCs w:val="32"/>
        </w:rPr>
        <w:t>．</w:t>
      </w:r>
      <w:r w:rsidRPr="00C32038">
        <w:rPr>
          <w:rFonts w:hAnsi="宋体"/>
        </w:rPr>
        <w:t>答案应写在题</w:t>
      </w:r>
      <w:r w:rsidRPr="00C32038">
        <w:rPr>
          <w:rFonts w:ascii="宋体" w:hAnsi="宋体" w:hint="eastAsia"/>
        </w:rPr>
        <w:t>中横线上的空白处，不要求写出演算过程</w:t>
      </w:r>
      <w:r w:rsidRPr="00C32038">
        <w:rPr>
          <w:rFonts w:ascii="宋体" w:hAnsi="宋体" w:hint="eastAsia"/>
          <w:bCs/>
          <w:szCs w:val="32"/>
        </w:rPr>
        <w:t>。</w:t>
      </w:r>
    </w:p>
    <w:p w14:paraId="5DB6ABF2" w14:textId="77777777" w:rsidR="00F82450" w:rsidRPr="00F255B5" w:rsidRDefault="00F82450" w:rsidP="00DD6A39">
      <w:pPr>
        <w:pStyle w:val="2"/>
      </w:pPr>
      <w:r w:rsidRPr="00F255B5">
        <w:rPr>
          <w:rFonts w:hint="eastAsia"/>
        </w:rPr>
        <w:t>二．作图题（</w:t>
      </w:r>
      <w:r>
        <w:rPr>
          <w:rFonts w:hint="eastAsia"/>
        </w:rPr>
        <w:t>9</w:t>
      </w:r>
      <w:r w:rsidRPr="00F255B5">
        <w:t>分，共</w:t>
      </w:r>
      <w:r w:rsidRPr="00F255B5">
        <w:t>4</w:t>
      </w:r>
      <w:r w:rsidRPr="00F255B5">
        <w:rPr>
          <w:rFonts w:hint="eastAsia"/>
        </w:rPr>
        <w:t>题）</w:t>
      </w:r>
      <w:r w:rsidRPr="00F255B5">
        <w:rPr>
          <w:rFonts w:hint="eastAsia"/>
        </w:rPr>
        <w:t xml:space="preserve">  </w:t>
      </w:r>
    </w:p>
    <w:p w14:paraId="43EF3AE1" w14:textId="77777777" w:rsidR="00F82450" w:rsidRPr="00217297" w:rsidRDefault="00F82450" w:rsidP="00F82450">
      <w:pPr>
        <w:rPr>
          <w:rFonts w:ascii="宋体" w:hAnsi="宋体"/>
          <w:bCs/>
          <w:szCs w:val="32"/>
        </w:rPr>
      </w:pPr>
      <w:r w:rsidRPr="00F255B5">
        <w:rPr>
          <w:rFonts w:ascii="宋体" w:hAnsi="宋体" w:hint="eastAsia"/>
          <w:bCs/>
          <w:szCs w:val="32"/>
        </w:rPr>
        <w:t>（一）</w:t>
      </w:r>
      <w:r w:rsidRPr="00217297">
        <w:rPr>
          <w:rFonts w:ascii="宋体" w:hAnsi="宋体" w:hint="eastAsia"/>
          <w:bCs/>
          <w:szCs w:val="32"/>
        </w:rPr>
        <w:t>参考答案</w:t>
      </w:r>
    </w:p>
    <w:p w14:paraId="4BB2AD05" w14:textId="77777777" w:rsidR="00F82450" w:rsidRPr="00F255B5" w:rsidRDefault="00F82450" w:rsidP="00F82450">
      <w:r w:rsidRPr="00F255B5">
        <w:rPr>
          <w:rFonts w:hint="eastAsia"/>
          <w:b/>
        </w:rPr>
        <w:t>1</w:t>
      </w:r>
      <w:r w:rsidRPr="00F255B5">
        <w:rPr>
          <w:rFonts w:hint="eastAsia"/>
        </w:rPr>
        <w:t>．（</w:t>
      </w:r>
      <w:r w:rsidRPr="00F255B5">
        <w:rPr>
          <w:rFonts w:hint="eastAsia"/>
        </w:rPr>
        <w:t>2</w:t>
      </w:r>
      <w:r w:rsidRPr="00F255B5">
        <w:rPr>
          <w:rFonts w:hint="eastAsia"/>
        </w:rPr>
        <w:t>分）</w:t>
      </w:r>
      <w:r w:rsidRPr="00F255B5">
        <w:rPr>
          <w:rFonts w:hint="eastAsia"/>
        </w:rPr>
        <w:t xml:space="preserve">                              </w:t>
      </w:r>
      <w:r w:rsidRPr="00F255B5">
        <w:rPr>
          <w:rFonts w:hint="eastAsia"/>
          <w:b/>
        </w:rPr>
        <w:t>2</w:t>
      </w:r>
      <w:r w:rsidRPr="00F255B5">
        <w:rPr>
          <w:rFonts w:hint="eastAsia"/>
        </w:rPr>
        <w:t>．（</w:t>
      </w:r>
      <w:r>
        <w:rPr>
          <w:rFonts w:hint="eastAsia"/>
        </w:rPr>
        <w:t>3</w:t>
      </w:r>
      <w:r w:rsidRPr="00F255B5">
        <w:rPr>
          <w:rFonts w:hint="eastAsia"/>
        </w:rPr>
        <w:t>分）</w:t>
      </w:r>
    </w:p>
    <w:p w14:paraId="20A46625" w14:textId="24C1D73A" w:rsidR="00F82450" w:rsidRPr="00F255B5" w:rsidRDefault="005E7B6F" w:rsidP="00F8245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B6A96A0" wp14:editId="209E28CC">
                <wp:simplePos x="0" y="0"/>
                <wp:positionH relativeFrom="column">
                  <wp:posOffset>385767</wp:posOffset>
                </wp:positionH>
                <wp:positionV relativeFrom="paragraph">
                  <wp:posOffset>124498</wp:posOffset>
                </wp:positionV>
                <wp:extent cx="1607081" cy="1007745"/>
                <wp:effectExtent l="0" t="19050" r="12700" b="1905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081" cy="1007745"/>
                          <a:chOff x="0" y="0"/>
                          <a:chExt cx="1607081" cy="1007745"/>
                        </a:xfrm>
                      </wpg:grpSpPr>
                      <wpg:grpSp>
                        <wpg:cNvPr id="196" name="组合 196"/>
                        <wpg:cNvGrpSpPr>
                          <a:grpSpLocks/>
                        </wpg:cNvGrpSpPr>
                        <wpg:grpSpPr bwMode="auto">
                          <a:xfrm>
                            <a:off x="300251" y="0"/>
                            <a:ext cx="1306830" cy="1007745"/>
                            <a:chOff x="2340" y="1128"/>
                            <a:chExt cx="2058" cy="1698"/>
                          </a:xfrm>
                        </wpg:grpSpPr>
                        <wpg:grpSp>
                          <wpg:cNvPr id="197" name="Group 6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40" y="1128"/>
                              <a:ext cx="1956" cy="1482"/>
                              <a:chOff x="2340" y="1128"/>
                              <a:chExt cx="2445" cy="1852"/>
                            </a:xfrm>
                          </wpg:grpSpPr>
                          <wpg:grpSp>
                            <wpg:cNvPr id="198" name="Group 6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0" y="1155"/>
                                <a:ext cx="2445" cy="1804"/>
                                <a:chOff x="2340" y="6615"/>
                                <a:chExt cx="2445" cy="1804"/>
                              </a:xfrm>
                            </wpg:grpSpPr>
                            <wps:wsp>
                              <wps:cNvPr id="199" name="Freeform 6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6615"/>
                                  <a:ext cx="2415" cy="1765"/>
                                </a:xfrm>
                                <a:custGeom>
                                  <a:avLst/>
                                  <a:gdLst>
                                    <a:gd name="T0" fmla="*/ 0 w 2415"/>
                                    <a:gd name="T1" fmla="*/ 1765 h 1765"/>
                                    <a:gd name="T2" fmla="*/ 683 w 2415"/>
                                    <a:gd name="T3" fmla="*/ 1724 h 1765"/>
                                    <a:gd name="T4" fmla="*/ 1200 w 2415"/>
                                    <a:gd name="T5" fmla="*/ 1530 h 1765"/>
                                    <a:gd name="T6" fmla="*/ 1740 w 2415"/>
                                    <a:gd name="T7" fmla="*/ 1050 h 1765"/>
                                    <a:gd name="T8" fmla="*/ 2100 w 2415"/>
                                    <a:gd name="T9" fmla="*/ 540 h 1765"/>
                                    <a:gd name="T10" fmla="*/ 2415 w 2415"/>
                                    <a:gd name="T11" fmla="*/ 0 h 1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15" h="1765">
                                      <a:moveTo>
                                        <a:pt x="0" y="1765"/>
                                      </a:moveTo>
                                      <a:cubicBezTo>
                                        <a:pt x="114" y="1756"/>
                                        <a:pt x="483" y="1763"/>
                                        <a:pt x="683" y="1724"/>
                                      </a:cubicBezTo>
                                      <a:cubicBezTo>
                                        <a:pt x="883" y="1685"/>
                                        <a:pt x="1024" y="1642"/>
                                        <a:pt x="1200" y="1530"/>
                                      </a:cubicBezTo>
                                      <a:cubicBezTo>
                                        <a:pt x="1376" y="1418"/>
                                        <a:pt x="1590" y="1215"/>
                                        <a:pt x="1740" y="1050"/>
                                      </a:cubicBezTo>
                                      <a:cubicBezTo>
                                        <a:pt x="1890" y="885"/>
                                        <a:pt x="1988" y="715"/>
                                        <a:pt x="2100" y="540"/>
                                      </a:cubicBezTo>
                                      <a:cubicBezTo>
                                        <a:pt x="2212" y="365"/>
                                        <a:pt x="2349" y="113"/>
                                        <a:pt x="241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6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70" y="6654"/>
                                  <a:ext cx="2415" cy="1765"/>
                                </a:xfrm>
                                <a:custGeom>
                                  <a:avLst/>
                                  <a:gdLst>
                                    <a:gd name="T0" fmla="*/ 0 w 2415"/>
                                    <a:gd name="T1" fmla="*/ 1765 h 1765"/>
                                    <a:gd name="T2" fmla="*/ 683 w 2415"/>
                                    <a:gd name="T3" fmla="*/ 1724 h 1765"/>
                                    <a:gd name="T4" fmla="*/ 1200 w 2415"/>
                                    <a:gd name="T5" fmla="*/ 1530 h 1765"/>
                                    <a:gd name="T6" fmla="*/ 1740 w 2415"/>
                                    <a:gd name="T7" fmla="*/ 1050 h 1765"/>
                                    <a:gd name="T8" fmla="*/ 2100 w 2415"/>
                                    <a:gd name="T9" fmla="*/ 540 h 1765"/>
                                    <a:gd name="T10" fmla="*/ 2415 w 2415"/>
                                    <a:gd name="T11" fmla="*/ 0 h 17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15" h="1765">
                                      <a:moveTo>
                                        <a:pt x="0" y="1765"/>
                                      </a:moveTo>
                                      <a:cubicBezTo>
                                        <a:pt x="114" y="1756"/>
                                        <a:pt x="483" y="1763"/>
                                        <a:pt x="683" y="1724"/>
                                      </a:cubicBezTo>
                                      <a:cubicBezTo>
                                        <a:pt x="883" y="1685"/>
                                        <a:pt x="1024" y="1642"/>
                                        <a:pt x="1200" y="1530"/>
                                      </a:cubicBezTo>
                                      <a:cubicBezTo>
                                        <a:pt x="1376" y="1418"/>
                                        <a:pt x="1590" y="1215"/>
                                        <a:pt x="1740" y="1050"/>
                                      </a:cubicBezTo>
                                      <a:cubicBezTo>
                                        <a:pt x="1890" y="885"/>
                                        <a:pt x="1988" y="715"/>
                                        <a:pt x="2100" y="540"/>
                                      </a:cubicBezTo>
                                      <a:cubicBezTo>
                                        <a:pt x="2212" y="365"/>
                                        <a:pt x="2349" y="113"/>
                                        <a:pt x="241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 cmpd="sng"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1" name="Picture 617" descr="tu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EF9FD"/>
                                  </a:clrFrom>
                                  <a:clrTo>
                                    <a:srgbClr val="FEF9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188305">
                                <a:off x="4260" y="1128"/>
                                <a:ext cx="369" cy="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618" descr="tu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clrChange>
                                  <a:clrFrom>
                                    <a:srgbClr val="FEF9FD"/>
                                  </a:clrFrom>
                                  <a:clrTo>
                                    <a:srgbClr val="FEF9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3020365">
                                <a:off x="2520" y="2487"/>
                                <a:ext cx="369" cy="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03" name="Oval 6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700" y="2874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Oval 6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30" y="1440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" y="1350"/>
                              <a:ext cx="198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74309" w14:textId="77777777" w:rsidR="00E8026F" w:rsidRPr="005E7B6F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7B6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0" y="2628"/>
                              <a:ext cx="198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9BD79" w14:textId="77777777" w:rsidR="00E8026F" w:rsidRPr="005E7B6F" w:rsidRDefault="00E8026F" w:rsidP="00F82450">
                                <w:pPr>
                                  <w:spacing w:line="22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7B6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2" name="直接连接符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791" y="177421"/>
                            <a:ext cx="935990" cy="680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文本框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5092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832C" w14:textId="77777777" w:rsidR="00E8026F" w:rsidRPr="00F54CCA" w:rsidRDefault="00E8026F" w:rsidP="00F82450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A96A0" id="组合 210" o:spid="_x0000_s1489" style="position:absolute;left:0;text-align:left;margin-left:30.4pt;margin-top:9.8pt;width:126.55pt;height:79.35pt;z-index:-251634688;mso-position-horizontal-relative:text;mso-position-vertical-relative:text" coordsize="16070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">
                <v:group id="组合 196" o:spid="_x0000_s1490" style="position:absolute;left:3002;width:13068;height:10077" coordorigin="2340,1128" coordsize="2058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613" o:spid="_x0000_s1491" style="position:absolute;left:2340;top:1128;width:1956;height:1482" coordorigin="2340,1128" coordsize="244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o:lock v:ext="edit" aspectratio="t"/>
                    <v:group id="Group 614" o:spid="_x0000_s1492" style="position:absolute;left:2340;top:1155;width:2445;height:1804" coordorigin="2340,6615" coordsize="2445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o:lock v:ext="edit" aspectratio="t"/>
                      <v:shape id="Freeform 615" o:spid="_x0000_s1493" style="position:absolute;left:2340;top:6615;width:2415;height:1765;visibility:visible;mso-wrap-style:square;v-text-anchor:top" coordsize="2415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" path="m,1765v114,-9,483,-2,683,-41c883,1685,1024,1642,1200,1530v176,-112,390,-315,540,-480c1890,885,1988,715,2100,540,2212,365,2349,113,2415,e" filled="f" strokeweight="2.25pt">
                        <v:path arrowok="t" o:connecttype="custom" o:connectlocs="0,1765;683,1724;1200,1530;1740,1050;2100,540;2415,0" o:connectangles="0,0,0,0,0,0"/>
                        <o:lock v:ext="edit" aspectratio="t"/>
                      </v:shape>
                      <v:shape id="Freeform 616" o:spid="_x0000_s1494" style="position:absolute;left:2370;top:6654;width:2415;height:1765;visibility:visible;mso-wrap-style:square;v-text-anchor:top" coordsize="2415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" path="m,1765v114,-9,483,-2,683,-41c883,1685,1024,1642,1200,1530v176,-112,390,-315,540,-480c1890,885,1988,715,2100,540,2212,365,2349,113,2415,e" filled="f" strokeweight="3pt">
                        <v:stroke r:id="rId21" o:title="" filltype="pattern"/>
                        <v:path arrowok="t" o:connecttype="custom" o:connectlocs="0,1765;683,1724;1200,1530;1740,1050;2100,540;2415,0" o:connectangles="0,0,0,0,0,0"/>
                        <o:lock v:ext="edit" aspectratio="t"/>
                      </v:shape>
                    </v:group>
                    <v:shape id="Picture 617" o:spid="_x0000_s1495" type="#_x0000_t75" alt="tu 1" style="position:absolute;left:4260;top:1128;width:369;height:618;rotation:-205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">
                      <v:imagedata r:id="rId22" o:title="tu 1" chromakey="#fef9fd"/>
                    </v:shape>
                    <v:shape id="Picture 618" o:spid="_x0000_s1496" type="#_x0000_t75" alt="tu 1" style="position:absolute;left:2520;top:2487;width:369;height:618;rotation:3299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">
                      <v:imagedata r:id="rId49" o:title="tu 1" chromakey="#fef9fd"/>
                    </v:shape>
                    <v:oval id="Oval 619" o:spid="_x0000_s1497" style="position:absolute;left:2700;top:287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" fillcolor="red" strokecolor="red">
                      <o:lock v:ext="edit" aspectratio="t"/>
                    </v:oval>
                    <v:oval id="Oval 620" o:spid="_x0000_s1498" style="position:absolute;left:4530;top:144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" fillcolor="red" strokecolor="red">
                      <o:lock v:ext="edit" aspectratio="t"/>
                    </v:oval>
                  </v:group>
                  <v:shape id="Text Box 621" o:spid="_x0000_s1499" type="#_x0000_t202" style="position:absolute;left:4200;top:1350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p w14:paraId="7B374309" w14:textId="77777777" w:rsidR="00E8026F" w:rsidRPr="005E7B6F" w:rsidRDefault="00E8026F" w:rsidP="00F8245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5E7B6F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22" o:spid="_x0000_s1500" type="#_x0000_t202" style="position:absolute;left:2580;top:2628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14:paraId="1729BD79" w14:textId="77777777" w:rsidR="00E8026F" w:rsidRPr="005E7B6F" w:rsidRDefault="00E8026F" w:rsidP="00F8245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5E7B6F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直接连接符 162" o:spid="_x0000_s1501" style="position:absolute;flip:x;visibility:visible;mso-wrap-style:square" from="5117,1774" to="14477,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">
                  <v:stroke endarrow="block" endarrowwidth="narrow"/>
                </v:line>
                <v:shape id="文本框 160" o:spid="_x0000_s1502" type="#_x0000_t202" style="position:absolute;top:6550;width:172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19B5832C" w14:textId="77777777" w:rsidR="00E8026F" w:rsidRPr="00F54CCA" w:rsidRDefault="00E8026F" w:rsidP="00F82450">
                        <w:pPr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450" w:rsidRPr="00F255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494C01" wp14:editId="6E8FD8BF">
                <wp:simplePos x="0" y="0"/>
                <wp:positionH relativeFrom="column">
                  <wp:posOffset>3543300</wp:posOffset>
                </wp:positionH>
                <wp:positionV relativeFrom="paragraph">
                  <wp:posOffset>27305</wp:posOffset>
                </wp:positionV>
                <wp:extent cx="1137285" cy="1186180"/>
                <wp:effectExtent l="0" t="19050" r="5715" b="13970"/>
                <wp:wrapSquare wrapText="bothSides"/>
                <wp:docPr id="163" name="组合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1186180"/>
                          <a:chOff x="7107" y="9571"/>
                          <a:chExt cx="1791" cy="1868"/>
                        </a:xfrm>
                      </wpg:grpSpPr>
                      <wpg:grpSp>
                        <wpg:cNvPr id="164" name="Group 628"/>
                        <wpg:cNvGrpSpPr>
                          <a:grpSpLocks/>
                        </wpg:cNvGrpSpPr>
                        <wpg:grpSpPr bwMode="auto">
                          <a:xfrm>
                            <a:off x="7107" y="9571"/>
                            <a:ext cx="1751" cy="1534"/>
                            <a:chOff x="7436" y="6594"/>
                            <a:chExt cx="1751" cy="1534"/>
                          </a:xfrm>
                        </wpg:grpSpPr>
                        <wpg:grpSp>
                          <wpg:cNvPr id="165" name="Group 629"/>
                          <wpg:cNvGrpSpPr>
                            <a:grpSpLocks/>
                          </wpg:cNvGrpSpPr>
                          <wpg:grpSpPr bwMode="auto">
                            <a:xfrm>
                              <a:off x="7436" y="8062"/>
                              <a:ext cx="1751" cy="66"/>
                              <a:chOff x="2760" y="2640"/>
                              <a:chExt cx="1338" cy="130"/>
                            </a:xfrm>
                          </wpg:grpSpPr>
                          <wps:wsp>
                            <wps:cNvPr id="166" name="Line 6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60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6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80" y="2648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6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01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1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6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41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6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1" y="2648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6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2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6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2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6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2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6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2" y="2648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6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3" y="2648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6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3" y="2640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" name="Group 642"/>
                          <wpg:cNvGrpSpPr>
                            <a:grpSpLocks/>
                          </wpg:cNvGrpSpPr>
                          <wpg:grpSpPr bwMode="auto">
                            <a:xfrm rot="7415923">
                              <a:off x="7474" y="6720"/>
                              <a:ext cx="315" cy="63"/>
                              <a:chOff x="3121" y="1752"/>
                              <a:chExt cx="722" cy="130"/>
                            </a:xfrm>
                          </wpg:grpSpPr>
                          <wps:wsp>
                            <wps:cNvPr id="179" name="Line 6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1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41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6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6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6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6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2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4" y="1752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6" name="Oval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1" y="7220"/>
                              <a:ext cx="310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6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652" y="6773"/>
                              <a:ext cx="682" cy="5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Freeform 652"/>
                          <wps:cNvSpPr>
                            <a:spLocks/>
                          </wps:cNvSpPr>
                          <wps:spPr bwMode="auto">
                            <a:xfrm>
                              <a:off x="7571" y="6906"/>
                              <a:ext cx="1541" cy="1156"/>
                            </a:xfrm>
                            <a:custGeom>
                              <a:avLst/>
                              <a:gdLst>
                                <a:gd name="T0" fmla="*/ 0 w 1600"/>
                                <a:gd name="T1" fmla="*/ 0 h 1200"/>
                                <a:gd name="T2" fmla="*/ 0 w 1600"/>
                                <a:gd name="T3" fmla="*/ 1200 h 1200"/>
                                <a:gd name="T4" fmla="*/ 1600 w 1600"/>
                                <a:gd name="T5" fmla="*/ 1200 h 1200"/>
                                <a:gd name="T6" fmla="*/ 0 w 1600"/>
                                <a:gd name="T7" fmla="*/ 0 h 1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00"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  <a:lnTo>
                                    <a:pt x="1600" y="1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7356"/>
                              <a:ext cx="26" cy="2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11127"/>
                            <a:ext cx="49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0DCB7" w14:textId="77777777" w:rsidR="00E8026F" w:rsidRPr="006550F2" w:rsidRDefault="00E8026F" w:rsidP="00F8245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550F2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8137" y="10347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37" y="9735"/>
                            <a:ext cx="454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80" y="10014"/>
                            <a:ext cx="451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9738"/>
                            <a:ext cx="33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D783" w14:textId="77777777" w:rsidR="00E8026F" w:rsidRPr="006550F2" w:rsidRDefault="00E8026F" w:rsidP="00F8245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A2EA1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8598" y="9636"/>
                            <a:ext cx="30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708BB" w14:textId="77777777" w:rsidR="00E8026F" w:rsidRPr="006550F2" w:rsidRDefault="00E8026F" w:rsidP="00F8245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A2EA1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94C01" id="组合 163" o:spid="_x0000_s1503" style="position:absolute;left:0;text-align:left;margin-left:279pt;margin-top:2.15pt;width:89.55pt;height:93.4pt;z-index:251682816;mso-position-horizontal-relative:text;mso-position-vertical-relative:text" coordorigin="7107,9571" coordsize="1791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">
                <v:group id="Group 628" o:spid="_x0000_s1504" style="position:absolute;left:7107;top:9571;width:1751;height:1534" coordorigin="7436,6594" coordsize="1751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629" o:spid="_x0000_s1505" style="position:absolute;left:7436;top:8062;width:1751;height:66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line id="Line 630" o:spid="_x0000_s1506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<v:line id="Line 631" o:spid="_x0000_s1507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x1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T1/h75l0gVz9AgAA//8DAFBLAQItABQABgAIAAAAIQDb4fbL7gAAAIUBAAATAAAAAAAAAAAA&#10;AAAAAAAAAABbQ29udGVudF9UeXBlc10ueG1sUEsBAi0AFAAGAAgAAAAhAFr0LFu/AAAAFQEAAAsA&#10;AAAAAAAAAAAAAAAAHwEAAF9yZWxzLy5yZWxzUEsBAi0AFAAGAAgAAAAhAB3r/HXEAAAA3AAAAA8A&#10;AAAAAAAAAAAAAAAABwIAAGRycy9kb3ducmV2LnhtbFBLBQYAAAAAAwADALcAAAD4AgAAAAA=&#10;"/>
                    <v:line id="Line 632" o:spid="_x0000_s1508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    <v:line id="Line 633" o:spid="_x0000_s1509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    <v:line id="Line 634" o:spid="_x0000_s1510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    <v:line id="Line 635" o:spid="_x0000_s1511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    <v:line id="Line 636" o:spid="_x0000_s1512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    <v:line id="Line 637" o:spid="_x0000_s1513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    <v:line id="Line 638" o:spid="_x0000_s1514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    <v:line id="Line 639" o:spid="_x0000_s1515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    <v:line id="Line 640" o:spid="_x0000_s1516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    <v:line id="Line 641" o:spid="_x0000_s1517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ZswgAAANw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" strokeweight="1.5pt"/>
                  </v:group>
                  <v:group id="Group 642" o:spid="_x0000_s1518" style="position:absolute;left:7474;top:6720;width:315;height:63;rotation:8100165fd" coordorigin="3121,1752" coordsize="72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">
                    <v:line id="Line 643" o:spid="_x0000_s1519" style="position:absolute;flip:x;visibility:visible;mso-wrap-style:square" from="3121,1760" to="3241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<v:line id="Line 644" o:spid="_x0000_s1520" style="position:absolute;flip:x;visibility:visible;mso-wrap-style:square" from="3241,1760" to="336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    <v:line id="Line 645" o:spid="_x0000_s1521" style="position:absolute;flip:x;visibility:visible;mso-wrap-style:square" from="3362,1760" to="348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    <v:line id="Line 646" o:spid="_x0000_s1522" style="position:absolute;flip:x;visibility:visible;mso-wrap-style:square" from="3482,1760" to="360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    <v:line id="Line 647" o:spid="_x0000_s1523" style="position:absolute;flip:x;visibility:visible;mso-wrap-style:square" from="3602,1760" to="372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    <v:line id="Line 648" o:spid="_x0000_s1524" style="position:absolute;flip:x;visibility:visible;mso-wrap-style:square" from="3722,1760" to="384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    <v:line id="Line 649" o:spid="_x0000_s1525" style="position:absolute;visibility:visible;mso-wrap-style:square" from="3144,1752" to="384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    </v:group>
                  <v:oval id="Oval 650" o:spid="_x0000_s1526" style="position:absolute;left:8311;top:7220;width:3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" strokeweight="1pt"/>
                  <v:line id="Line 651" o:spid="_x0000_s1527" style="position:absolute;flip:x y;visibility:visible;mso-wrap-style:square" from="7652,6773" to="8334,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"/>
                  <v:shape id="Freeform 652" o:spid="_x0000_s1528" style="position:absolute;left:7571;top:6906;width:1541;height:1156;visibility:visible;mso-wrap-style:square;v-text-anchor:top" coordsize="16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" path="m,l,1200r1600,l,xe" filled="f" strokeweight="1pt">
                    <v:path arrowok="t" o:connecttype="custom" o:connectlocs="0,0;0,1156;1541,1156;0,0" o:connectangles="0,0,0,0"/>
                  </v:shape>
                  <v:oval id="Oval 653" o:spid="_x0000_s1529" style="position:absolute;left:8452;top:7356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" fillcolor="black"/>
                </v:group>
                <v:shape id="Text Box 654" o:spid="_x0000_s1530" type="#_x0000_t202" style="position:absolute;left:8208;top:11127;width:49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" filled="f" stroked="f">
                  <v:textbox style="mso-fit-shape-to-text:t" inset="0,0,0,0">
                    <w:txbxContent>
                      <w:p w14:paraId="0C00DCB7" w14:textId="77777777" w:rsidR="00E8026F" w:rsidRPr="006550F2" w:rsidRDefault="00E8026F" w:rsidP="00F8245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6550F2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Line 655" o:spid="_x0000_s1531" style="position:absolute;visibility:visible;mso-wrap-style:square" from="8137,10347" to="8137,1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">
                  <v:stroke endarrow="block" endarrowwidth="narrow"/>
                </v:line>
                <v:line id="Line 656" o:spid="_x0000_s1532" style="position:absolute;flip:y;visibility:visible;mso-wrap-style:square" from="8137,9735" to="8591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">
                  <v:stroke endarrow="block" endarrowwidth="narrow"/>
                </v:line>
                <v:line id="Line 657" o:spid="_x0000_s1533" style="position:absolute;flip:x y;visibility:visible;mso-wrap-style:square" from="7680,10014" to="8131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">
                  <v:stroke endarrow="block" endarrowwidth="narrow"/>
                </v:line>
                <v:shape id="Text Box 658" o:spid="_x0000_s1534" type="#_x0000_t202" style="position:absolute;left:7678;top:9738;width:33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1DED783" w14:textId="77777777" w:rsidR="00E8026F" w:rsidRPr="006550F2" w:rsidRDefault="00E8026F" w:rsidP="00F8245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A2EA1">
                          <w:rPr>
                            <w:rFonts w:hint="eastAsia"/>
                            <w:i/>
                            <w:sz w:val="18"/>
                            <w:szCs w:val="18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Text Box 659" o:spid="_x0000_s1535" type="#_x0000_t202" style="position:absolute;left:8598;top:9636;width:3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" filled="f" stroked="f">
                  <v:textbox style="mso-fit-shape-to-text:t" inset="0,0,0,0">
                    <w:txbxContent>
                      <w:p w14:paraId="4B5708BB" w14:textId="77777777" w:rsidR="00E8026F" w:rsidRPr="006550F2" w:rsidRDefault="00E8026F" w:rsidP="00F8245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A2EA1">
                          <w:rPr>
                            <w:rFonts w:hint="eastAsia"/>
                            <w:i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EF5E4D" w14:textId="6F623365" w:rsidR="00F82450" w:rsidRPr="00F255B5" w:rsidRDefault="00F82450" w:rsidP="00F82450"/>
    <w:p w14:paraId="4301870A" w14:textId="5F1A19C0" w:rsidR="00F82450" w:rsidRPr="00F255B5" w:rsidRDefault="00F82450" w:rsidP="00F82450"/>
    <w:p w14:paraId="2CA66705" w14:textId="075AB8A4" w:rsidR="00F82450" w:rsidRPr="00F255B5" w:rsidRDefault="00135E31" w:rsidP="00F8245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94FAF2" wp14:editId="6FB2A193">
                <wp:simplePos x="0" y="0"/>
                <wp:positionH relativeFrom="column">
                  <wp:posOffset>1137535</wp:posOffset>
                </wp:positionH>
                <wp:positionV relativeFrom="paragraph">
                  <wp:posOffset>132809</wp:posOffset>
                </wp:positionV>
                <wp:extent cx="123265" cy="131445"/>
                <wp:effectExtent l="0" t="0" r="0" b="1905"/>
                <wp:wrapNone/>
                <wp:docPr id="161" name="文本框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6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7DFF" w14:textId="77777777" w:rsidR="00E8026F" w:rsidRPr="006550F2" w:rsidRDefault="00E8026F" w:rsidP="00F8245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550F2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none" lIns="36000" tIns="0" rIns="36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94FAF2" id="_x0000_t202" coordsize="21600,21600" o:spt="202" path="m,l,21600r21600,l21600,xe">
                <v:stroke joinstyle="miter"/>
                <v:path gradientshapeok="t" o:connecttype="rect"/>
              </v:shapetype>
              <v:shape id="文本框 161" o:spid="_x0000_s1536" type="#_x0000_t202" style="position:absolute;left:0;text-align:left;margin-left:89.55pt;margin-top:10.45pt;width:9.7pt;height:10.3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" filled="f" stroked="f">
                <v:textbox style="mso-fit-shape-to-text:t" inset="1mm,0,1mm,0">
                  <w:txbxContent>
                    <w:p w14:paraId="6B467DFF" w14:textId="77777777" w:rsidR="00E8026F" w:rsidRPr="006550F2" w:rsidRDefault="00E8026F" w:rsidP="00F8245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550F2">
                        <w:rPr>
                          <w:rFonts w:hint="eastAsia"/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6CB033C" w14:textId="0704D603" w:rsidR="00F82450" w:rsidRPr="00F255B5" w:rsidRDefault="00F82450" w:rsidP="00F82450"/>
    <w:p w14:paraId="5F513B9C" w14:textId="3E26FA3C" w:rsidR="00506764" w:rsidRDefault="00506764" w:rsidP="00F82450">
      <w:pPr>
        <w:rPr>
          <w:b/>
        </w:rPr>
      </w:pPr>
    </w:p>
    <w:p w14:paraId="4A68C72F" w14:textId="744F441E" w:rsidR="00506764" w:rsidRDefault="005E7B6F" w:rsidP="00F8245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603E47" wp14:editId="4F6A576E">
                <wp:simplePos x="0" y="0"/>
                <wp:positionH relativeFrom="column">
                  <wp:posOffset>349710</wp:posOffset>
                </wp:positionH>
                <wp:positionV relativeFrom="paragraph">
                  <wp:posOffset>38029</wp:posOffset>
                </wp:positionV>
                <wp:extent cx="534670" cy="0"/>
                <wp:effectExtent l="19685" t="48895" r="7620" b="46355"/>
                <wp:wrapNone/>
                <wp:docPr id="159" name="直接连接符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3D144B" id="直接连接符 159" o:spid="_x0000_s1026" style="position:absolute;left:0;text-align:lef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3pt" to="69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">
                <v:stroke endarrow="block" endarrowwidth="narrow"/>
              </v:line>
            </w:pict>
          </mc:Fallback>
        </mc:AlternateContent>
      </w:r>
    </w:p>
    <w:p w14:paraId="30AE250D" w14:textId="77777777" w:rsidR="00506764" w:rsidRDefault="00506764" w:rsidP="00F82450">
      <w:pPr>
        <w:rPr>
          <w:b/>
        </w:rPr>
      </w:pPr>
    </w:p>
    <w:p w14:paraId="23D0286F" w14:textId="77777777" w:rsidR="00506764" w:rsidRDefault="00506764" w:rsidP="00F82450">
      <w:pPr>
        <w:rPr>
          <w:b/>
        </w:rPr>
      </w:pPr>
    </w:p>
    <w:p w14:paraId="3547D529" w14:textId="1579AF8B" w:rsidR="00F82450" w:rsidRPr="00F255B5" w:rsidRDefault="00F82450" w:rsidP="00F82450">
      <w:r w:rsidRPr="00F255B5">
        <w:rPr>
          <w:rFonts w:hint="eastAsia"/>
          <w:b/>
        </w:rPr>
        <w:t>3</w:t>
      </w:r>
      <w:r w:rsidRPr="00F255B5">
        <w:rPr>
          <w:rFonts w:hint="eastAsia"/>
        </w:rPr>
        <w:t>．（</w:t>
      </w:r>
      <w:r w:rsidRPr="00F255B5">
        <w:rPr>
          <w:rFonts w:hint="eastAsia"/>
        </w:rPr>
        <w:t>2</w:t>
      </w:r>
      <w:r w:rsidRPr="00F255B5">
        <w:rPr>
          <w:rFonts w:hint="eastAsia"/>
        </w:rPr>
        <w:t>分）</w:t>
      </w:r>
    </w:p>
    <w:p w14:paraId="1FC960DC" w14:textId="4F83C476" w:rsidR="00F82450" w:rsidRPr="00F255B5" w:rsidRDefault="00F82450" w:rsidP="00F82450">
      <w:r w:rsidRPr="00F255B5">
        <w:rPr>
          <w:rFonts w:hint="eastAsia"/>
          <w:noProof/>
        </w:rPr>
        <mc:AlternateContent>
          <mc:Choice Requires="wpg">
            <w:drawing>
              <wp:inline distT="0" distB="0" distL="0" distR="0" wp14:anchorId="62232AAA" wp14:editId="063E6F5F">
                <wp:extent cx="1428750" cy="962025"/>
                <wp:effectExtent l="0" t="38100" r="19050" b="9525"/>
                <wp:docPr id="89" name="组合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962025"/>
                          <a:chOff x="1866" y="10036"/>
                          <a:chExt cx="2250" cy="1515"/>
                        </a:xfrm>
                      </wpg:grpSpPr>
                      <wpg:grpSp>
                        <wpg:cNvPr id="92" name="Group 663"/>
                        <wpg:cNvGrpSpPr>
                          <a:grpSpLocks/>
                        </wpg:cNvGrpSpPr>
                        <wpg:grpSpPr bwMode="auto">
                          <a:xfrm>
                            <a:off x="1866" y="10036"/>
                            <a:ext cx="2250" cy="1515"/>
                            <a:chOff x="2829" y="9978"/>
                            <a:chExt cx="2250" cy="1667"/>
                          </a:xfrm>
                        </wpg:grpSpPr>
                        <wps:wsp>
                          <wps:cNvPr id="93" name="Line 6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39" y="10017"/>
                              <a:ext cx="2" cy="14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Freeform 665"/>
                          <wps:cNvSpPr>
                            <a:spLocks/>
                          </wps:cNvSpPr>
                          <wps:spPr bwMode="auto">
                            <a:xfrm>
                              <a:off x="2937" y="11460"/>
                              <a:ext cx="2024" cy="2"/>
                            </a:xfrm>
                            <a:custGeom>
                              <a:avLst/>
                              <a:gdLst>
                                <a:gd name="T0" fmla="*/ 0 w 2599"/>
                                <a:gd name="T1" fmla="*/ 3 h 3"/>
                                <a:gd name="T2" fmla="*/ 2599 w 2599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99" h="3">
                                  <a:moveTo>
                                    <a:pt x="0" y="3"/>
                                  </a:moveTo>
                                  <a:lnTo>
                                    <a:pt x="25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9978"/>
                              <a:ext cx="53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96C9D" w14:textId="77777777" w:rsidR="00E8026F" w:rsidRPr="005B246A" w:rsidRDefault="00E8026F" w:rsidP="00F82450">
                                <w:pPr>
                                  <w:spacing w:line="220" w:lineRule="exac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0776A5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0776A5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0776A5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·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11211"/>
                              <a:ext cx="283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090B7" w14:textId="77777777" w:rsidR="00E8026F" w:rsidRPr="00747AE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47AE7">
                                  <w:rPr>
                                    <w:rFonts w:hint="eastAsi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747AE7">
                                  <w:rPr>
                                    <w:rFonts w:hint="eastAsia"/>
                                    <w:iCs/>
                                    <w:sz w:val="20"/>
                                    <w:szCs w:val="20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7" name="Group 668"/>
                          <wpg:cNvGrpSpPr>
                            <a:grpSpLocks/>
                          </wpg:cNvGrpSpPr>
                          <wpg:grpSpPr bwMode="auto">
                            <a:xfrm>
                              <a:off x="2940" y="10283"/>
                              <a:ext cx="1724" cy="1177"/>
                              <a:chOff x="2400" y="2400"/>
                              <a:chExt cx="1760" cy="1280"/>
                            </a:xfrm>
                          </wpg:grpSpPr>
                          <wps:wsp>
                            <wps:cNvPr id="98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1760" cy="1280"/>
                              </a:xfrm>
                              <a:custGeom>
                                <a:avLst/>
                                <a:gdLst>
                                  <a:gd name="T0" fmla="*/ 0 w 1760"/>
                                  <a:gd name="T1" fmla="*/ 0 h 1280"/>
                                  <a:gd name="T2" fmla="*/ 1760 w 1760"/>
                                  <a:gd name="T3" fmla="*/ 0 h 1280"/>
                                  <a:gd name="T4" fmla="*/ 1760 w 1760"/>
                                  <a:gd name="T5" fmla="*/ 160 h 1280"/>
                                  <a:gd name="T6" fmla="*/ 0 w 1760"/>
                                  <a:gd name="T7" fmla="*/ 160 h 1280"/>
                                  <a:gd name="T8" fmla="*/ 0 w 1760"/>
                                  <a:gd name="T9" fmla="*/ 320 h 1280"/>
                                  <a:gd name="T10" fmla="*/ 1760 w 1760"/>
                                  <a:gd name="T11" fmla="*/ 320 h 1280"/>
                                  <a:gd name="T12" fmla="*/ 1760 w 1760"/>
                                  <a:gd name="T13" fmla="*/ 480 h 1280"/>
                                  <a:gd name="T14" fmla="*/ 0 w 1760"/>
                                  <a:gd name="T15" fmla="*/ 480 h 1280"/>
                                  <a:gd name="T16" fmla="*/ 0 w 1760"/>
                                  <a:gd name="T17" fmla="*/ 640 h 1280"/>
                                  <a:gd name="T18" fmla="*/ 1760 w 1760"/>
                                  <a:gd name="T19" fmla="*/ 640 h 1280"/>
                                  <a:gd name="T20" fmla="*/ 1760 w 1760"/>
                                  <a:gd name="T21" fmla="*/ 800 h 1280"/>
                                  <a:gd name="T22" fmla="*/ 0 w 1760"/>
                                  <a:gd name="T23" fmla="*/ 800 h 1280"/>
                                  <a:gd name="T24" fmla="*/ 0 w 1760"/>
                                  <a:gd name="T25" fmla="*/ 960 h 1280"/>
                                  <a:gd name="T26" fmla="*/ 1760 w 1760"/>
                                  <a:gd name="T27" fmla="*/ 960 h 1280"/>
                                  <a:gd name="T28" fmla="*/ 1760 w 1760"/>
                                  <a:gd name="T29" fmla="*/ 1120 h 1280"/>
                                  <a:gd name="T30" fmla="*/ 0 w 1760"/>
                                  <a:gd name="T31" fmla="*/ 1120 h 1280"/>
                                  <a:gd name="T32" fmla="*/ 0 w 1760"/>
                                  <a:gd name="T33" fmla="*/ 1280 h 1280"/>
                                  <a:gd name="T34" fmla="*/ 1760 w 1760"/>
                                  <a:gd name="T35" fmla="*/ 1280 h 1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60" h="1280">
                                    <a:moveTo>
                                      <a:pt x="0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76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1760" y="320"/>
                                    </a:lnTo>
                                    <a:lnTo>
                                      <a:pt x="176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1760" y="640"/>
                                    </a:lnTo>
                                    <a:lnTo>
                                      <a:pt x="176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1760" y="960"/>
                                    </a:lnTo>
                                    <a:lnTo>
                                      <a:pt x="176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1760" y="1280"/>
                                    </a:ln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1760" cy="1280"/>
                              </a:xfrm>
                              <a:custGeom>
                                <a:avLst/>
                                <a:gdLst>
                                  <a:gd name="T0" fmla="*/ 0 w 1760"/>
                                  <a:gd name="T1" fmla="*/ 0 h 1280"/>
                                  <a:gd name="T2" fmla="*/ 0 w 1760"/>
                                  <a:gd name="T3" fmla="*/ 1280 h 1280"/>
                                  <a:gd name="T4" fmla="*/ 160 w 1760"/>
                                  <a:gd name="T5" fmla="*/ 1280 h 1280"/>
                                  <a:gd name="T6" fmla="*/ 160 w 1760"/>
                                  <a:gd name="T7" fmla="*/ 0 h 1280"/>
                                  <a:gd name="T8" fmla="*/ 320 w 1760"/>
                                  <a:gd name="T9" fmla="*/ 0 h 1280"/>
                                  <a:gd name="T10" fmla="*/ 320 w 1760"/>
                                  <a:gd name="T11" fmla="*/ 1280 h 1280"/>
                                  <a:gd name="T12" fmla="*/ 480 w 1760"/>
                                  <a:gd name="T13" fmla="*/ 1280 h 1280"/>
                                  <a:gd name="T14" fmla="*/ 480 w 1760"/>
                                  <a:gd name="T15" fmla="*/ 0 h 1280"/>
                                  <a:gd name="T16" fmla="*/ 640 w 1760"/>
                                  <a:gd name="T17" fmla="*/ 0 h 1280"/>
                                  <a:gd name="T18" fmla="*/ 640 w 1760"/>
                                  <a:gd name="T19" fmla="*/ 1280 h 1280"/>
                                  <a:gd name="T20" fmla="*/ 800 w 1760"/>
                                  <a:gd name="T21" fmla="*/ 1280 h 1280"/>
                                  <a:gd name="T22" fmla="*/ 800 w 1760"/>
                                  <a:gd name="T23" fmla="*/ 0 h 1280"/>
                                  <a:gd name="T24" fmla="*/ 960 w 1760"/>
                                  <a:gd name="T25" fmla="*/ 0 h 1280"/>
                                  <a:gd name="T26" fmla="*/ 960 w 1760"/>
                                  <a:gd name="T27" fmla="*/ 1280 h 1280"/>
                                  <a:gd name="T28" fmla="*/ 1120 w 1760"/>
                                  <a:gd name="T29" fmla="*/ 1280 h 1280"/>
                                  <a:gd name="T30" fmla="*/ 1120 w 1760"/>
                                  <a:gd name="T31" fmla="*/ 0 h 1280"/>
                                  <a:gd name="T32" fmla="*/ 1280 w 1760"/>
                                  <a:gd name="T33" fmla="*/ 0 h 1280"/>
                                  <a:gd name="T34" fmla="*/ 1280 w 1760"/>
                                  <a:gd name="T35" fmla="*/ 1280 h 1280"/>
                                  <a:gd name="T36" fmla="*/ 1440 w 1760"/>
                                  <a:gd name="T37" fmla="*/ 1280 h 1280"/>
                                  <a:gd name="T38" fmla="*/ 1440 w 1760"/>
                                  <a:gd name="T39" fmla="*/ 0 h 1280"/>
                                  <a:gd name="T40" fmla="*/ 1600 w 1760"/>
                                  <a:gd name="T41" fmla="*/ 0 h 1280"/>
                                  <a:gd name="T42" fmla="*/ 1600 w 1760"/>
                                  <a:gd name="T43" fmla="*/ 1280 h 1280"/>
                                  <a:gd name="T44" fmla="*/ 1760 w 1760"/>
                                  <a:gd name="T45" fmla="*/ 1280 h 1280"/>
                                  <a:gd name="T46" fmla="*/ 1760 w 1760"/>
                                  <a:gd name="T47" fmla="*/ 0 h 1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60" h="1280">
                                    <a:moveTo>
                                      <a:pt x="0" y="0"/>
                                    </a:moveTo>
                                    <a:lnTo>
                                      <a:pt x="0" y="1280"/>
                                    </a:lnTo>
                                    <a:lnTo>
                                      <a:pt x="160" y="128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1280"/>
                                    </a:lnTo>
                                    <a:lnTo>
                                      <a:pt x="480" y="128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1280"/>
                                    </a:lnTo>
                                    <a:lnTo>
                                      <a:pt x="800" y="128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1280"/>
                                    </a:lnTo>
                                    <a:lnTo>
                                      <a:pt x="1120" y="128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1280"/>
                                    </a:lnTo>
                                    <a:lnTo>
                                      <a:pt x="1440" y="128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1280"/>
                                    </a:lnTo>
                                    <a:lnTo>
                                      <a:pt x="1760" y="1280"/>
                                    </a:lnTo>
                                    <a:lnTo>
                                      <a:pt x="176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" name="Text Box 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0" y="11421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64DB5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2" y="11418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A95C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" y="11421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B0A7B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8" y="11415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C12C5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0" y="11412"/>
                              <a:ext cx="181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6BDB5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1430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6C1D2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11034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49FA9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10743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DF730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" y="10452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9D9D3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10165"/>
                              <a:ext cx="159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E9075" w14:textId="77777777" w:rsidR="00E8026F" w:rsidRPr="00C30487" w:rsidRDefault="00E8026F" w:rsidP="00F82450">
                                <w:pPr>
                                  <w:spacing w:line="220" w:lineRule="exact"/>
                                  <w:rPr>
                                    <w:iCs/>
                                    <w:sz w:val="15"/>
                                    <w:szCs w:val="15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" name="Line 6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1" y="10572"/>
                            <a:ext cx="618" cy="8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2600" y="10572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2232AAA" id="组合 89" o:spid="_x0000_s1536" style="width:112.5pt;height:75.75pt;mso-position-horizontal-relative:char;mso-position-vertical-relative:line" coordorigin="1866,10036" coordsize="225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">
                <v:group id="Group 663" o:spid="_x0000_s1537" style="position:absolute;left:1866;top:10036;width:2250;height:1515" coordorigin="2829,9978" coordsize="2250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Line 664" o:spid="_x0000_s1538" style="position:absolute;flip:y;visibility:visible;mso-wrap-style:square" from="2939,10017" to="2941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">
                    <v:stroke endarrow="block" endarrowwidth="narrow"/>
                  </v:line>
                  <v:shape id="Freeform 665" o:spid="_x0000_s1539" style="position:absolute;left:2937;top:11460;width:2024;height:2;visibility:visible;mso-wrap-style:square;v-text-anchor:top" coordsize="259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" path="m,3l2599,e" filled="f">
                    <v:stroke endarrow="block" endarrowwidth="narrow"/>
                    <v:path arrowok="t" o:connecttype="custom" o:connectlocs="0,2;2024,0" o:connectangles="0,0"/>
                  </v:shape>
                  <v:shape id="Text Box 666" o:spid="_x0000_s1540" type="#_x0000_t202" style="position:absolute;left:3033;top:9978;width:53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68B96C9D" w14:textId="77777777" w:rsidR="00E8026F" w:rsidRPr="005B246A" w:rsidRDefault="00E8026F" w:rsidP="00F82450">
                          <w:pPr>
                            <w:spacing w:line="220" w:lineRule="exact"/>
                            <w:rPr>
                              <w:i/>
                              <w:iCs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  <w:r w:rsidRPr="000776A5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/</w:t>
                          </w:r>
                          <w:r w:rsidRPr="000776A5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0776A5">
                            <w:rPr>
                              <w:iCs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667" o:spid="_x0000_s1541" type="#_x0000_t202" style="position:absolute;left:4796;top:11211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14:paraId="156090B7" w14:textId="77777777" w:rsidR="00E8026F" w:rsidRPr="00747AE7" w:rsidRDefault="00E8026F" w:rsidP="00F82450">
                          <w:pPr>
                            <w:spacing w:line="220" w:lineRule="exact"/>
                            <w:rPr>
                              <w:iCs/>
                              <w:sz w:val="20"/>
                              <w:szCs w:val="20"/>
                            </w:rPr>
                          </w:pPr>
                          <w:r w:rsidRPr="00747AE7">
                            <w:rPr>
                              <w:rFonts w:hint="eastAsia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 w:rsidRPr="00747AE7">
                            <w:rPr>
                              <w:rFonts w:hint="eastAsia"/>
                              <w:iCs/>
                              <w:sz w:val="20"/>
                              <w:szCs w:val="20"/>
                            </w:rPr>
                            <w:t>/s</w:t>
                          </w:r>
                        </w:p>
                      </w:txbxContent>
                    </v:textbox>
                  </v:shape>
                  <v:group id="Group 668" o:spid="_x0000_s1542" style="position:absolute;left:2940;top:10283;width:1724;height:1177" coordorigin="2400,2400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Freeform 669" o:spid="_x0000_s1543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" path="m,l1760,r,160l,160,,320r1760,l1760,480,,480,,640r1760,l1760,800,,800,,960r1760,l1760,1120,,1120r,160l1760,1280e" filled="f">
                      <v:stroke dashstyle="1 1" endcap="round"/>
                      <v:path arrowok="t" o:connecttype="custom" o:connectlocs="0,0;1760,0;1760,160;0,160;0,320;1760,320;1760,480;0,480;0,640;1760,640;1760,800;0,800;0,960;1760,960;1760,1120;0,1120;0,1280;1760,1280" o:connectangles="0,0,0,0,0,0,0,0,0,0,0,0,0,0,0,0,0,0"/>
                    </v:shape>
                    <v:shape id="Freeform 670" o:spid="_x0000_s1544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" path="m,l,1280r160,l160,,320,r,1280l480,1280,480,,640,r,1280l800,1280,800,,960,r,1280l1120,1280,1120,r160,l1280,1280r160,l1440,r160,l1600,1280r160,l1760,e" filled="f">
                      <v:stroke dashstyle="1 1" endcap="round"/>
                      <v:path arrowok="t" o:connecttype="custom" o:connectlocs="0,0;0,1280;160,1280;160,0;320,0;320,1280;480,1280;480,0;640,0;640,1280;800,1280;800,0;960,0;960,1280;1120,1280;1120,0;1280,0;1280,1280;1440,1280;1440,0;1600,0;1600,1280;1760,1280;1760,0" o:connectangles="0,0,0,0,0,0,0,0,0,0,0,0,0,0,0,0,0,0,0,0,0,0,0,0"/>
                    </v:shape>
                  </v:group>
                  <v:shape id="Text Box 671" o:spid="_x0000_s1545" type="#_x0000_t202" style="position:absolute;left:3220;top:11421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14:paraId="71B64DB5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72" o:spid="_x0000_s1546" type="#_x0000_t202" style="position:absolute;left:3532;top:11418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<v:textbox inset="0,0,0,0">
                      <w:txbxContent>
                        <w:p w14:paraId="3BD3A95C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73" o:spid="_x0000_s1547" type="#_x0000_t202" style="position:absolute;left:3840;top:11421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14:paraId="3B5B0A7B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74" o:spid="_x0000_s1548" type="#_x0000_t202" style="position:absolute;left:4148;top:11415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14:paraId="5D5C12C5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75" o:spid="_x0000_s1549" type="#_x0000_t202" style="position:absolute;left:4440;top:11412;width:18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<v:textbox inset="0,0,0,0">
                      <w:txbxContent>
                        <w:p w14:paraId="7976BDB5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76" o:spid="_x0000_s1550" type="#_x0000_t202" style="position:absolute;left:2838;top:11430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<v:textbox inset="0,0,0,0">
                      <w:txbxContent>
                        <w:p w14:paraId="76A6C1D2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77" o:spid="_x0000_s1551" type="#_x0000_t202" style="position:absolute;left:2829;top:11034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  <v:textbox inset="0,0,0,0">
                      <w:txbxContent>
                        <w:p w14:paraId="54C49FA9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78" o:spid="_x0000_s1552" type="#_x0000_t202" style="position:absolute;left:2829;top:10743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  <v:textbox inset="0,0,0,0">
                      <w:txbxContent>
                        <w:p w14:paraId="7C1DF730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79" o:spid="_x0000_s1553" type="#_x0000_t202" style="position:absolute;left:2832;top:10452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4D49D9D3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80" o:spid="_x0000_s1554" type="#_x0000_t202" style="position:absolute;left:2829;top:10165;width:15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2EEE9075" w14:textId="77777777" w:rsidR="00E8026F" w:rsidRPr="00C30487" w:rsidRDefault="00E8026F" w:rsidP="00F82450">
                          <w:pPr>
                            <w:spacing w:line="220" w:lineRule="exact"/>
                            <w:rPr>
                              <w:iCs/>
                              <w:sz w:val="15"/>
                              <w:szCs w:val="15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Line 681" o:spid="_x0000_s1555" style="position:absolute;flip:y;visibility:visible;mso-wrap-style:square" from="1991,10572" to="2609,1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" strokeweight="1pt"/>
                <v:line id="Line 682" o:spid="_x0000_s1556" style="position:absolute;visibility:visible;mso-wrap-style:square" from="2600,10572" to="3698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0B959F08" w14:textId="75E23B02" w:rsidR="00F82450" w:rsidRPr="00F255B5" w:rsidRDefault="00506764" w:rsidP="00F82450">
      <w:r w:rsidRPr="00F255B5">
        <w:rPr>
          <w:rFonts w:hint="eastAsia"/>
          <w:b/>
        </w:rPr>
        <w:t>4</w:t>
      </w:r>
      <w:r w:rsidRPr="00F255B5">
        <w:rPr>
          <w:rFonts w:hint="eastAsia"/>
        </w:rPr>
        <w:t>．（</w:t>
      </w:r>
      <w:r w:rsidRPr="00F255B5">
        <w:rPr>
          <w:rFonts w:hint="eastAsia"/>
        </w:rPr>
        <w:t>2</w:t>
      </w:r>
      <w:r w:rsidRPr="00F255B5">
        <w:rPr>
          <w:rFonts w:hint="eastAsia"/>
        </w:rPr>
        <w:t>分）</w:t>
      </w:r>
    </w:p>
    <w:p w14:paraId="0602B7D9" w14:textId="60584953" w:rsidR="00F82450" w:rsidRPr="006526B6" w:rsidRDefault="00706959" w:rsidP="00F82450">
      <w:pPr>
        <w:rPr>
          <w:color w:val="FF0000"/>
        </w:rPr>
      </w:pPr>
      <w:r>
        <w:rPr>
          <w:noProof/>
        </w:rPr>
        <mc:AlternateContent>
          <mc:Choice Requires="wpg">
            <w:drawing>
              <wp:inline distT="0" distB="0" distL="0" distR="0" wp14:anchorId="5C3DAECA" wp14:editId="601C2091">
                <wp:extent cx="1895475" cy="1323975"/>
                <wp:effectExtent l="0" t="0" r="9525" b="9525"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323975"/>
                          <a:chOff x="6571" y="10987"/>
                          <a:chExt cx="2980" cy="2078"/>
                        </a:xfrm>
                      </wpg:grpSpPr>
                      <wps:wsp>
                        <wps:cNvPr id="11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11536"/>
                            <a:ext cx="61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42787" w14:textId="77777777" w:rsidR="00E8026F" w:rsidRPr="006671E9" w:rsidRDefault="00E8026F" w:rsidP="00F82450">
                              <w:pPr>
                                <w:spacing w:line="220" w:lineRule="exac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671E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251" y="11335"/>
                            <a:ext cx="72" cy="1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686"/>
                        <wpg:cNvGrpSpPr>
                          <a:grpSpLocks/>
                        </wpg:cNvGrpSpPr>
                        <wpg:grpSpPr bwMode="auto">
                          <a:xfrm>
                            <a:off x="6651" y="11449"/>
                            <a:ext cx="1130" cy="770"/>
                            <a:chOff x="5400" y="4203"/>
                            <a:chExt cx="1130" cy="770"/>
                          </a:xfrm>
                        </wpg:grpSpPr>
                        <wps:wsp>
                          <wps:cNvPr id="116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2311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E5B5" w14:textId="77777777" w:rsidR="00E8026F" w:rsidRPr="00F54CCA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11007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9AFA4" w14:textId="77777777" w:rsidR="00E8026F" w:rsidRPr="00F54CCA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1538"/>
                            <a:ext cx="90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4AB6" w14:textId="77777777" w:rsidR="00E8026F" w:rsidRPr="00F54CCA" w:rsidRDefault="00E8026F" w:rsidP="00F82450">
                              <w:pPr>
                                <w:spacing w:line="140" w:lineRule="exact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7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7" y="11821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12594"/>
                            <a:ext cx="90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AE4DA" w14:textId="77777777" w:rsidR="00E8026F" w:rsidRPr="006671E9" w:rsidRDefault="00E8026F" w:rsidP="00F8245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8981" y="11326"/>
                            <a:ext cx="72" cy="1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705"/>
                        <wpg:cNvGrpSpPr>
                          <a:grpSpLocks/>
                        </wpg:cNvGrpSpPr>
                        <wpg:grpSpPr bwMode="auto">
                          <a:xfrm>
                            <a:off x="8381" y="11440"/>
                            <a:ext cx="1130" cy="770"/>
                            <a:chOff x="5400" y="4203"/>
                            <a:chExt cx="1130" cy="770"/>
                          </a:xfrm>
                        </wpg:grpSpPr>
                        <wps:wsp>
                          <wps:cNvPr id="135" name="Oval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20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56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4923"/>
                              <a:ext cx="50" cy="5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3" y="12297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D44BE" w14:textId="77777777" w:rsidR="00E8026F" w:rsidRPr="00F54CCA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8681" y="11873"/>
                            <a:ext cx="56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14B9" w14:textId="77777777" w:rsidR="00E8026F" w:rsidRPr="00EE7E34" w:rsidRDefault="00E8026F" w:rsidP="00F82450">
                              <w:pPr>
                                <w:spacing w:line="1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72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8766" y="11837"/>
                            <a:ext cx="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941" y="10987"/>
                            <a:ext cx="61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FDE47" w14:textId="77777777" w:rsidR="00E8026F" w:rsidRPr="00F54CCA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4C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22"/>
                        <wps:cNvSpPr>
                          <a:spLocks/>
                        </wps:cNvSpPr>
                        <wps:spPr bwMode="auto">
                          <a:xfrm>
                            <a:off x="7021" y="12358"/>
                            <a:ext cx="240" cy="188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 h 188"/>
                              <a:gd name="T2" fmla="*/ 195 w 240"/>
                              <a:gd name="T3" fmla="*/ 62 h 188"/>
                              <a:gd name="T4" fmla="*/ 114 w 240"/>
                              <a:gd name="T5" fmla="*/ 35 h 188"/>
                              <a:gd name="T6" fmla="*/ 150 w 240"/>
                              <a:gd name="T7" fmla="*/ 8 h 188"/>
                              <a:gd name="T8" fmla="*/ 105 w 240"/>
                              <a:gd name="T9" fmla="*/ 119 h 188"/>
                              <a:gd name="T10" fmla="*/ 57 w 240"/>
                              <a:gd name="T11" fmla="*/ 107 h 188"/>
                              <a:gd name="T12" fmla="*/ 54 w 240"/>
                              <a:gd name="T13" fmla="*/ 98 h 188"/>
                              <a:gd name="T14" fmla="*/ 96 w 240"/>
                              <a:gd name="T15" fmla="*/ 62 h 188"/>
                              <a:gd name="T16" fmla="*/ 0 w 240"/>
                              <a:gd name="T1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8">
                                <a:moveTo>
                                  <a:pt x="240" y="2"/>
                                </a:moveTo>
                                <a:cubicBezTo>
                                  <a:pt x="236" y="39"/>
                                  <a:pt x="223" y="43"/>
                                  <a:pt x="195" y="62"/>
                                </a:cubicBezTo>
                                <a:cubicBezTo>
                                  <a:pt x="154" y="60"/>
                                  <a:pt x="127" y="73"/>
                                  <a:pt x="114" y="35"/>
                                </a:cubicBezTo>
                                <a:cubicBezTo>
                                  <a:pt x="118" y="0"/>
                                  <a:pt x="116" y="4"/>
                                  <a:pt x="150" y="8"/>
                                </a:cubicBezTo>
                                <a:cubicBezTo>
                                  <a:pt x="167" y="59"/>
                                  <a:pt x="145" y="92"/>
                                  <a:pt x="105" y="119"/>
                                </a:cubicBezTo>
                                <a:cubicBezTo>
                                  <a:pt x="82" y="117"/>
                                  <a:pt x="74" y="118"/>
                                  <a:pt x="57" y="107"/>
                                </a:cubicBezTo>
                                <a:cubicBezTo>
                                  <a:pt x="56" y="104"/>
                                  <a:pt x="54" y="101"/>
                                  <a:pt x="54" y="98"/>
                                </a:cubicBezTo>
                                <a:cubicBezTo>
                                  <a:pt x="54" y="43"/>
                                  <a:pt x="54" y="57"/>
                                  <a:pt x="96" y="62"/>
                                </a:cubicBezTo>
                                <a:cubicBezTo>
                                  <a:pt x="131" y="168"/>
                                  <a:pt x="79" y="188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23"/>
                        <wps:cNvSpPr>
                          <a:spLocks/>
                        </wps:cNvSpPr>
                        <wps:spPr bwMode="auto">
                          <a:xfrm>
                            <a:off x="6994" y="11091"/>
                            <a:ext cx="273" cy="246"/>
                          </a:xfrm>
                          <a:custGeom>
                            <a:avLst/>
                            <a:gdLst>
                              <a:gd name="T0" fmla="*/ 261 w 273"/>
                              <a:gd name="T1" fmla="*/ 246 h 246"/>
                              <a:gd name="T2" fmla="*/ 240 w 273"/>
                              <a:gd name="T3" fmla="*/ 144 h 246"/>
                              <a:gd name="T4" fmla="*/ 198 w 273"/>
                              <a:gd name="T5" fmla="*/ 114 h 246"/>
                              <a:gd name="T6" fmla="*/ 159 w 273"/>
                              <a:gd name="T7" fmla="*/ 117 h 246"/>
                              <a:gd name="T8" fmla="*/ 144 w 273"/>
                              <a:gd name="T9" fmla="*/ 141 h 246"/>
                              <a:gd name="T10" fmla="*/ 168 w 273"/>
                              <a:gd name="T11" fmla="*/ 174 h 246"/>
                              <a:gd name="T12" fmla="*/ 177 w 273"/>
                              <a:gd name="T13" fmla="*/ 75 h 246"/>
                              <a:gd name="T14" fmla="*/ 90 w 273"/>
                              <a:gd name="T15" fmla="*/ 60 h 246"/>
                              <a:gd name="T16" fmla="*/ 33 w 273"/>
                              <a:gd name="T17" fmla="*/ 84 h 246"/>
                              <a:gd name="T18" fmla="*/ 30 w 273"/>
                              <a:gd name="T19" fmla="*/ 120 h 246"/>
                              <a:gd name="T20" fmla="*/ 81 w 273"/>
                              <a:gd name="T21" fmla="*/ 117 h 246"/>
                              <a:gd name="T22" fmla="*/ 63 w 273"/>
                              <a:gd name="T23" fmla="*/ 36 h 246"/>
                              <a:gd name="T24" fmla="*/ 0 w 273"/>
                              <a:gd name="T2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246">
                                <a:moveTo>
                                  <a:pt x="261" y="246"/>
                                </a:moveTo>
                                <a:cubicBezTo>
                                  <a:pt x="260" y="211"/>
                                  <a:pt x="273" y="166"/>
                                  <a:pt x="240" y="144"/>
                                </a:cubicBezTo>
                                <a:cubicBezTo>
                                  <a:pt x="234" y="127"/>
                                  <a:pt x="215" y="118"/>
                                  <a:pt x="198" y="114"/>
                                </a:cubicBezTo>
                                <a:cubicBezTo>
                                  <a:pt x="185" y="115"/>
                                  <a:pt x="172" y="115"/>
                                  <a:pt x="159" y="117"/>
                                </a:cubicBezTo>
                                <a:cubicBezTo>
                                  <a:pt x="150" y="119"/>
                                  <a:pt x="144" y="141"/>
                                  <a:pt x="144" y="141"/>
                                </a:cubicBezTo>
                                <a:cubicBezTo>
                                  <a:pt x="148" y="160"/>
                                  <a:pt x="149" y="168"/>
                                  <a:pt x="168" y="174"/>
                                </a:cubicBezTo>
                                <a:cubicBezTo>
                                  <a:pt x="229" y="166"/>
                                  <a:pt x="202" y="112"/>
                                  <a:pt x="177" y="75"/>
                                </a:cubicBezTo>
                                <a:cubicBezTo>
                                  <a:pt x="161" y="51"/>
                                  <a:pt x="98" y="60"/>
                                  <a:pt x="90" y="60"/>
                                </a:cubicBezTo>
                                <a:cubicBezTo>
                                  <a:pt x="67" y="68"/>
                                  <a:pt x="50" y="67"/>
                                  <a:pt x="33" y="84"/>
                                </a:cubicBezTo>
                                <a:cubicBezTo>
                                  <a:pt x="25" y="108"/>
                                  <a:pt x="26" y="96"/>
                                  <a:pt x="30" y="120"/>
                                </a:cubicBezTo>
                                <a:cubicBezTo>
                                  <a:pt x="47" y="119"/>
                                  <a:pt x="64" y="121"/>
                                  <a:pt x="81" y="117"/>
                                </a:cubicBezTo>
                                <a:cubicBezTo>
                                  <a:pt x="88" y="116"/>
                                  <a:pt x="84" y="50"/>
                                  <a:pt x="63" y="36"/>
                                </a:cubicBezTo>
                                <a:cubicBezTo>
                                  <a:pt x="53" y="20"/>
                                  <a:pt x="2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4"/>
                        <wps:cNvSpPr>
                          <a:spLocks/>
                        </wps:cNvSpPr>
                        <wps:spPr bwMode="auto">
                          <a:xfrm>
                            <a:off x="8725" y="11076"/>
                            <a:ext cx="273" cy="246"/>
                          </a:xfrm>
                          <a:custGeom>
                            <a:avLst/>
                            <a:gdLst>
                              <a:gd name="T0" fmla="*/ 261 w 273"/>
                              <a:gd name="T1" fmla="*/ 246 h 246"/>
                              <a:gd name="T2" fmla="*/ 240 w 273"/>
                              <a:gd name="T3" fmla="*/ 144 h 246"/>
                              <a:gd name="T4" fmla="*/ 198 w 273"/>
                              <a:gd name="T5" fmla="*/ 114 h 246"/>
                              <a:gd name="T6" fmla="*/ 159 w 273"/>
                              <a:gd name="T7" fmla="*/ 117 h 246"/>
                              <a:gd name="T8" fmla="*/ 144 w 273"/>
                              <a:gd name="T9" fmla="*/ 141 h 246"/>
                              <a:gd name="T10" fmla="*/ 168 w 273"/>
                              <a:gd name="T11" fmla="*/ 174 h 246"/>
                              <a:gd name="T12" fmla="*/ 177 w 273"/>
                              <a:gd name="T13" fmla="*/ 75 h 246"/>
                              <a:gd name="T14" fmla="*/ 90 w 273"/>
                              <a:gd name="T15" fmla="*/ 60 h 246"/>
                              <a:gd name="T16" fmla="*/ 33 w 273"/>
                              <a:gd name="T17" fmla="*/ 84 h 246"/>
                              <a:gd name="T18" fmla="*/ 30 w 273"/>
                              <a:gd name="T19" fmla="*/ 120 h 246"/>
                              <a:gd name="T20" fmla="*/ 81 w 273"/>
                              <a:gd name="T21" fmla="*/ 117 h 246"/>
                              <a:gd name="T22" fmla="*/ 63 w 273"/>
                              <a:gd name="T23" fmla="*/ 36 h 246"/>
                              <a:gd name="T24" fmla="*/ 0 w 273"/>
                              <a:gd name="T25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246">
                                <a:moveTo>
                                  <a:pt x="261" y="246"/>
                                </a:moveTo>
                                <a:cubicBezTo>
                                  <a:pt x="260" y="211"/>
                                  <a:pt x="273" y="166"/>
                                  <a:pt x="240" y="144"/>
                                </a:cubicBezTo>
                                <a:cubicBezTo>
                                  <a:pt x="234" y="127"/>
                                  <a:pt x="215" y="118"/>
                                  <a:pt x="198" y="114"/>
                                </a:cubicBezTo>
                                <a:cubicBezTo>
                                  <a:pt x="185" y="115"/>
                                  <a:pt x="172" y="115"/>
                                  <a:pt x="159" y="117"/>
                                </a:cubicBezTo>
                                <a:cubicBezTo>
                                  <a:pt x="150" y="119"/>
                                  <a:pt x="144" y="141"/>
                                  <a:pt x="144" y="141"/>
                                </a:cubicBezTo>
                                <a:cubicBezTo>
                                  <a:pt x="148" y="160"/>
                                  <a:pt x="149" y="168"/>
                                  <a:pt x="168" y="174"/>
                                </a:cubicBezTo>
                                <a:cubicBezTo>
                                  <a:pt x="229" y="166"/>
                                  <a:pt x="202" y="112"/>
                                  <a:pt x="177" y="75"/>
                                </a:cubicBezTo>
                                <a:cubicBezTo>
                                  <a:pt x="161" y="51"/>
                                  <a:pt x="98" y="60"/>
                                  <a:pt x="90" y="60"/>
                                </a:cubicBezTo>
                                <a:cubicBezTo>
                                  <a:pt x="67" y="68"/>
                                  <a:pt x="50" y="67"/>
                                  <a:pt x="33" y="84"/>
                                </a:cubicBezTo>
                                <a:cubicBezTo>
                                  <a:pt x="25" y="108"/>
                                  <a:pt x="26" y="96"/>
                                  <a:pt x="30" y="120"/>
                                </a:cubicBezTo>
                                <a:cubicBezTo>
                                  <a:pt x="47" y="119"/>
                                  <a:pt x="64" y="121"/>
                                  <a:pt x="81" y="117"/>
                                </a:cubicBezTo>
                                <a:cubicBezTo>
                                  <a:pt x="88" y="116"/>
                                  <a:pt x="84" y="50"/>
                                  <a:pt x="63" y="36"/>
                                </a:cubicBezTo>
                                <a:cubicBezTo>
                                  <a:pt x="53" y="20"/>
                                  <a:pt x="2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25"/>
                        <wps:cNvSpPr>
                          <a:spLocks/>
                        </wps:cNvSpPr>
                        <wps:spPr bwMode="auto">
                          <a:xfrm>
                            <a:off x="8743" y="12351"/>
                            <a:ext cx="240" cy="188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 h 188"/>
                              <a:gd name="T2" fmla="*/ 195 w 240"/>
                              <a:gd name="T3" fmla="*/ 62 h 188"/>
                              <a:gd name="T4" fmla="*/ 114 w 240"/>
                              <a:gd name="T5" fmla="*/ 35 h 188"/>
                              <a:gd name="T6" fmla="*/ 150 w 240"/>
                              <a:gd name="T7" fmla="*/ 8 h 188"/>
                              <a:gd name="T8" fmla="*/ 105 w 240"/>
                              <a:gd name="T9" fmla="*/ 119 h 188"/>
                              <a:gd name="T10" fmla="*/ 57 w 240"/>
                              <a:gd name="T11" fmla="*/ 107 h 188"/>
                              <a:gd name="T12" fmla="*/ 54 w 240"/>
                              <a:gd name="T13" fmla="*/ 98 h 188"/>
                              <a:gd name="T14" fmla="*/ 96 w 240"/>
                              <a:gd name="T15" fmla="*/ 62 h 188"/>
                              <a:gd name="T16" fmla="*/ 0 w 240"/>
                              <a:gd name="T1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8">
                                <a:moveTo>
                                  <a:pt x="240" y="2"/>
                                </a:moveTo>
                                <a:cubicBezTo>
                                  <a:pt x="236" y="39"/>
                                  <a:pt x="223" y="43"/>
                                  <a:pt x="195" y="62"/>
                                </a:cubicBezTo>
                                <a:cubicBezTo>
                                  <a:pt x="154" y="60"/>
                                  <a:pt x="127" y="73"/>
                                  <a:pt x="114" y="35"/>
                                </a:cubicBezTo>
                                <a:cubicBezTo>
                                  <a:pt x="118" y="0"/>
                                  <a:pt x="116" y="4"/>
                                  <a:pt x="150" y="8"/>
                                </a:cubicBezTo>
                                <a:cubicBezTo>
                                  <a:pt x="167" y="59"/>
                                  <a:pt x="145" y="92"/>
                                  <a:pt x="105" y="119"/>
                                </a:cubicBezTo>
                                <a:cubicBezTo>
                                  <a:pt x="82" y="117"/>
                                  <a:pt x="74" y="118"/>
                                  <a:pt x="57" y="107"/>
                                </a:cubicBezTo>
                                <a:cubicBezTo>
                                  <a:pt x="56" y="104"/>
                                  <a:pt x="54" y="101"/>
                                  <a:pt x="54" y="98"/>
                                </a:cubicBezTo>
                                <a:cubicBezTo>
                                  <a:pt x="54" y="43"/>
                                  <a:pt x="54" y="57"/>
                                  <a:pt x="96" y="62"/>
                                </a:cubicBezTo>
                                <a:cubicBezTo>
                                  <a:pt x="131" y="168"/>
                                  <a:pt x="79" y="188"/>
                                  <a:pt x="0" y="1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8565" y="12582"/>
                            <a:ext cx="90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9471" w14:textId="77777777" w:rsidR="00E8026F" w:rsidRPr="00E72398" w:rsidRDefault="00E8026F" w:rsidP="00F824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7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6" y="11512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7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1" y="11837"/>
                            <a:ext cx="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1571"/>
                            <a:ext cx="33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960F" w14:textId="77777777" w:rsidR="00E8026F" w:rsidRPr="006671E9" w:rsidRDefault="00E8026F" w:rsidP="00F82450">
                              <w:pPr>
                                <w:spacing w:line="220" w:lineRule="exac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C3DAECA" id="组合 112" o:spid="_x0000_s1557" style="width:149.25pt;height:104.25pt;mso-position-horizontal-relative:char;mso-position-vertical-relative:line" coordorigin="6571,10987" coordsize="2980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">
                <v:shape id="Text Box 684" o:spid="_x0000_s1558" type="#_x0000_t202" style="position:absolute;left:7333;top:11536;width:6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<v:textbox style="mso-fit-shape-to-text:t" inset="0,0,0,0">
                    <w:txbxContent>
                      <w:p w14:paraId="3E242787" w14:textId="77777777" w:rsidR="00E8026F" w:rsidRPr="006671E9" w:rsidRDefault="00E8026F" w:rsidP="00F82450">
                        <w:pPr>
                          <w:spacing w:line="220" w:lineRule="exac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6671E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rect id="Rectangle 685" o:spid="_x0000_s1559" style="position:absolute;left:7251;top:11335;width:7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" strokeweight="1pt"/>
                <v:group id="Group 686" o:spid="_x0000_s1560" style="position:absolute;left:6651;top:11449;width:1130;height:770" coordorigin="5400,4203" coordsize="113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oval id="Oval 687" o:spid="_x0000_s1561" style="position:absolute;left:540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" fillcolor="black"/>
                  <v:oval id="Oval 688" o:spid="_x0000_s1562" style="position:absolute;left:540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" fillcolor="black"/>
                  <v:oval id="Oval 689" o:spid="_x0000_s1563" style="position:absolute;left:540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" fillcolor="black"/>
                  <v:oval id="Oval 690" o:spid="_x0000_s1564" style="position:absolute;left:576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" fillcolor="black"/>
                  <v:oval id="Oval 691" o:spid="_x0000_s1565" style="position:absolute;left:576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" fillcolor="black"/>
                  <v:oval id="Oval 692" o:spid="_x0000_s1566" style="position:absolute;left:576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" fillcolor="black"/>
                  <v:oval id="Oval 693" o:spid="_x0000_s1567" style="position:absolute;left:612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RmwAAAANw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msLvM/ECuXsDAAD//wMAUEsBAi0AFAAGAAgAAAAhANvh9svuAAAAhQEAABMAAAAAAAAAAAAAAAAA&#10;AAAAAFtDb250ZW50X1R5cGVzXS54bWxQSwECLQAUAAYACAAAACEAWvQsW78AAAAVAQAACwAAAAAA&#10;AAAAAAAAAAAfAQAAX3JlbHMvLnJlbHNQSwECLQAUAAYACAAAACEAC/KUZsAAAADcAAAADwAAAAAA&#10;AAAAAAAAAAAHAgAAZHJzL2Rvd25yZXYueG1sUEsFBgAAAAADAAMAtwAAAPQCAAAAAA==&#10;" fillcolor="black"/>
                  <v:oval id="Oval 694" o:spid="_x0000_s1568" style="position:absolute;left:612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" fillcolor="black"/>
                  <v:oval id="Oval 695" o:spid="_x0000_s1569" style="position:absolute;left:612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" fillcolor="black"/>
                  <v:oval id="Oval 696" o:spid="_x0000_s1570" style="position:absolute;left:648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wS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nL&#10;Ffw9Ey+Q+zcAAAD//wMAUEsBAi0AFAAGAAgAAAAhANvh9svuAAAAhQEAABMAAAAAAAAAAAAAAAAA&#10;AAAAAFtDb250ZW50X1R5cGVzXS54bWxQSwECLQAUAAYACAAAACEAWvQsW78AAAAVAQAACwAAAAAA&#10;AAAAAAAAAAAfAQAAX3JlbHMvLnJlbHNQSwECLQAUAAYACAAAACEAhBsMEsAAAADcAAAADwAAAAAA&#10;AAAAAAAAAAAHAgAAZHJzL2Rvd25yZXYueG1sUEsFBgAAAAADAAMAtwAAAPQCAAAAAA==&#10;" fillcolor="black"/>
                  <v:oval id="Oval 697" o:spid="_x0000_s1571" style="position:absolute;left:648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" fillcolor="black"/>
                  <v:oval id="Oval 698" o:spid="_x0000_s1572" style="position:absolute;left:648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" fillcolor="black"/>
                </v:group>
                <v:shape id="Text Box 699" o:spid="_x0000_s1573" type="#_x0000_t202" style="position:absolute;left:7125;top:12311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747AE5B5" w14:textId="77777777" w:rsidR="00E8026F" w:rsidRPr="00F54CCA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700" o:spid="_x0000_s1574" type="#_x0000_t202" style="position:absolute;left:7151;top:11007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78B9AFA4" w14:textId="77777777" w:rsidR="00E8026F" w:rsidRPr="00F54CCA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701" o:spid="_x0000_s1575" type="#_x0000_t202" style="position:absolute;left:6571;top:11538;width:90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7B0B4AB6" w14:textId="77777777" w:rsidR="00E8026F" w:rsidRPr="00F54CCA" w:rsidRDefault="00E8026F" w:rsidP="00F82450">
                        <w:pPr>
                          <w:spacing w:line="140" w:lineRule="exact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line id="Line 702" o:spid="_x0000_s1576" style="position:absolute;flip:x y;visibility:visible;mso-wrap-style:square" from="6747,11821" to="7251,1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">
                  <v:stroke endarrow="block" endarrowwidth="narrow"/>
                </v:line>
                <v:shape id="Text Box 703" o:spid="_x0000_s1577" type="#_x0000_t202" style="position:absolute;left:6935;top:12594;width:90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17BAE4DA" w14:textId="77777777" w:rsidR="00E8026F" w:rsidRPr="006671E9" w:rsidRDefault="00E8026F" w:rsidP="00F8245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704" o:spid="_x0000_s1578" style="position:absolute;left:8981;top:11326;width:7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" strokeweight="1pt"/>
                <v:group id="Group 705" o:spid="_x0000_s1579" style="position:absolute;left:8381;top:11440;width:1130;height:770" coordorigin="5400,4203" coordsize="113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oval id="Oval 706" o:spid="_x0000_s1580" style="position:absolute;left:540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" fillcolor="black"/>
                  <v:oval id="Oval 707" o:spid="_x0000_s1581" style="position:absolute;left:540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" fillcolor="black"/>
                  <v:oval id="Oval 708" o:spid="_x0000_s1582" style="position:absolute;left:540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" fillcolor="black"/>
                  <v:oval id="Oval 709" o:spid="_x0000_s1583" style="position:absolute;left:576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" fillcolor="black"/>
                  <v:oval id="Oval 710" o:spid="_x0000_s1584" style="position:absolute;left:576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" fillcolor="black"/>
                  <v:oval id="Oval 711" o:spid="_x0000_s1585" style="position:absolute;left:576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" fillcolor="black"/>
                  <v:oval id="Oval 712" o:spid="_x0000_s1586" style="position:absolute;left:612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+xwQAAANw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/0jh9Uy8QO6eAAAA//8DAFBLAQItABQABgAIAAAAIQDb4fbL7gAAAIUBAAATAAAAAAAAAAAAAAAA&#10;AAAAAABbQ29udGVudF9UeXBlc10ueG1sUEsBAi0AFAAGAAgAAAAhAFr0LFu/AAAAFQEAAAsAAAAA&#10;AAAAAAAAAAAAHwEAAF9yZWxzLy5yZWxzUEsBAi0AFAAGAAgAAAAhACb/77HBAAAA3AAAAA8AAAAA&#10;AAAAAAAAAAAABwIAAGRycy9kb3ducmV2LnhtbFBLBQYAAAAAAwADALcAAAD1AgAAAAA=&#10;" fillcolor="black"/>
                  <v:oval id="Oval 713" o:spid="_x0000_s1587" style="position:absolute;left:612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" fillcolor="black"/>
                  <v:oval id="Oval 714" o:spid="_x0000_s1588" style="position:absolute;left:612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" fillcolor="black"/>
                  <v:oval id="Oval 715" o:spid="_x0000_s1589" style="position:absolute;left:6480;top:420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" fillcolor="black"/>
                  <v:oval id="Oval 716" o:spid="_x0000_s1590" style="position:absolute;left:6480;top:456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my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1xLez8QL5O4FAAD//wMAUEsBAi0AFAAGAAgAAAAhANvh9svuAAAAhQEAABMAAAAAAAAAAAAAAAAA&#10;AAAAAFtDb250ZW50X1R5cGVzXS54bWxQSwECLQAUAAYACAAAACEAWvQsW78AAAAVAQAACwAAAAAA&#10;AAAAAAAAAAAfAQAAX3JlbHMvLnJlbHNQSwECLQAUAAYACAAAACEAWcTpssAAAADcAAAADwAAAAAA&#10;AAAAAAAAAAAHAgAAZHJzL2Rvd25yZXYueG1sUEsFBgAAAAADAAMAtwAAAPQCAAAAAA==&#10;" fillcolor="black"/>
                  <v:oval id="Oval 717" o:spid="_x0000_s1591" style="position:absolute;left:6480;top:4923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" fillcolor="black"/>
                </v:group>
                <v:shape id="Text Box 718" o:spid="_x0000_s1592" type="#_x0000_t202" style="position:absolute;left:8833;top:12297;width:61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E6D44BE" w14:textId="77777777" w:rsidR="00E8026F" w:rsidRPr="00F54CCA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719" o:spid="_x0000_s1593" type="#_x0000_t202" style="position:absolute;left:8681;top:11873;width:56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372A14B9" w14:textId="77777777" w:rsidR="00E8026F" w:rsidRPr="00EE7E34" w:rsidRDefault="00E8026F" w:rsidP="00F82450">
                        <w:pPr>
                          <w:spacing w:line="1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720" o:spid="_x0000_s1594" style="position:absolute;rotation:-90;flip:x y;visibility:visible;mso-wrap-style:square" from="8766,11837" to="9269,1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">
                  <v:stroke endarrow="block" endarrowwidth="narrow"/>
                </v:line>
                <v:shape id="Text Box 721" o:spid="_x0000_s1595" type="#_x0000_t202" style="position:absolute;left:8941;top:10987;width:61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482FDE47" w14:textId="77777777" w:rsidR="00E8026F" w:rsidRPr="00F54CCA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  <w:r w:rsidRPr="00F54CCA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Freeform 722" o:spid="_x0000_s1596" style="position:absolute;left:7021;top:12358;width:240;height:188;visibility:visible;mso-wrap-style:square;v-text-anchor:top" coordsize="24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" path="m240,2v-4,37,-17,41,-45,60c154,60,127,73,114,35,118,,116,4,150,8v17,51,-5,84,-45,111c82,117,74,118,57,107v-1,-3,-3,-6,-3,-9c54,43,54,57,96,62,131,168,79,188,,188e" filled="f">
                  <v:path arrowok="t" o:connecttype="custom" o:connectlocs="240,2;195,62;114,35;150,8;105,119;57,107;54,98;96,62;0,188" o:connectangles="0,0,0,0,0,0,0,0,0"/>
                </v:shape>
                <v:shape id="Freeform 723" o:spid="_x0000_s1597" style="position:absolute;left:6994;top:11091;width:273;height:246;visibility:visible;mso-wrap-style:square;v-text-anchor:top" coordsize="27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" path="m261,246v-1,-35,12,-80,-21,-102c234,127,215,118,198,114v-13,1,-26,1,-39,3c150,119,144,141,144,141v4,19,5,27,24,33c229,166,202,112,177,75,161,51,98,60,90,60,67,68,50,67,33,84v-8,24,-7,12,-3,36c47,119,64,121,81,117,88,116,84,50,63,36,53,20,20,,,e" filled="f">
                  <v:path arrowok="t" o:connecttype="custom" o:connectlocs="261,246;240,144;198,114;159,117;144,141;168,174;177,75;90,60;33,84;30,120;81,117;63,36;0,0" o:connectangles="0,0,0,0,0,0,0,0,0,0,0,0,0"/>
                </v:shape>
                <v:shape id="Freeform 724" o:spid="_x0000_s1598" style="position:absolute;left:8725;top:11076;width:273;height:246;visibility:visible;mso-wrap-style:square;v-text-anchor:top" coordsize="27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" path="m261,246v-1,-35,12,-80,-21,-102c234,127,215,118,198,114v-13,1,-26,1,-39,3c150,119,144,141,144,141v4,19,5,27,24,33c229,166,202,112,177,75,161,51,98,60,90,60,67,68,50,67,33,84v-8,24,-7,12,-3,36c47,119,64,121,81,117,88,116,84,50,63,36,53,20,20,,,e" filled="f">
                  <v:path arrowok="t" o:connecttype="custom" o:connectlocs="261,246;240,144;198,114;159,117;144,141;168,174;177,75;90,60;33,84;30,120;81,117;63,36;0,0" o:connectangles="0,0,0,0,0,0,0,0,0,0,0,0,0"/>
                </v:shape>
                <v:shape id="Freeform 725" o:spid="_x0000_s1599" style="position:absolute;left:8743;top:12351;width:240;height:188;visibility:visible;mso-wrap-style:square;v-text-anchor:top" coordsize="24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" path="m240,2v-4,37,-17,41,-45,60c154,60,127,73,114,35,118,,116,4,150,8v17,51,-5,84,-45,111c82,117,74,118,57,107v-1,-3,-3,-6,-3,-9c54,43,54,57,96,62,131,168,79,188,,188e" filled="f">
                  <v:path arrowok="t" o:connecttype="custom" o:connectlocs="240,2;195,62;114,35;150,8;105,119;57,107;54,98;96,62;0,188" o:connectangles="0,0,0,0,0,0,0,0,0"/>
                </v:shape>
                <v:shape id="Text Box 726" o:spid="_x0000_s1600" type="#_x0000_t202" style="position:absolute;left:8565;top:12582;width:90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15499471" w14:textId="77777777" w:rsidR="00E8026F" w:rsidRPr="00E72398" w:rsidRDefault="00E8026F" w:rsidP="00F824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27" o:spid="_x0000_s1601" style="position:absolute;flip:y;visibility:visible;mso-wrap-style:square" from="7276,11512" to="7276,1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">
                  <v:stroke endarrow="block" endarrowwidth="narrow"/>
                </v:line>
                <v:line id="Line 728" o:spid="_x0000_s1602" style="position:absolute;flip:x;visibility:visible;mso-wrap-style:square" from="8371,11837" to="8981,1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">
                  <v:stroke endarrow="block" endarrowwidth="narrow"/>
                </v:line>
                <v:shape id="Text Box 729" o:spid="_x0000_s1603" type="#_x0000_t202" style="position:absolute;left:8371;top:11571;width:33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14:paraId="5061960F" w14:textId="77777777" w:rsidR="00E8026F" w:rsidRPr="006671E9" w:rsidRDefault="00E8026F" w:rsidP="00F82450">
                        <w:pPr>
                          <w:spacing w:line="220" w:lineRule="exac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3AD51" w14:textId="02C5263B" w:rsidR="00F82450" w:rsidRPr="006526B6" w:rsidRDefault="00F82450" w:rsidP="00F82450">
      <w:pPr>
        <w:rPr>
          <w:color w:val="FF0000"/>
        </w:rPr>
      </w:pPr>
    </w:p>
    <w:p w14:paraId="27296400" w14:textId="77777777" w:rsidR="00F82450" w:rsidRPr="00CD216B" w:rsidRDefault="00F82450" w:rsidP="00F82450">
      <w:pPr>
        <w:rPr>
          <w:rFonts w:ascii="宋体" w:hAnsi="宋体"/>
          <w:bCs/>
          <w:szCs w:val="32"/>
        </w:rPr>
      </w:pPr>
      <w:r w:rsidRPr="00CD216B">
        <w:rPr>
          <w:rFonts w:ascii="宋体" w:hAnsi="宋体" w:hint="eastAsia"/>
          <w:bCs/>
          <w:szCs w:val="32"/>
        </w:rPr>
        <w:t>（二）</w:t>
      </w:r>
      <w:r w:rsidRPr="00217297">
        <w:rPr>
          <w:rFonts w:ascii="宋体" w:hAnsi="宋体" w:hint="eastAsia"/>
          <w:bCs/>
          <w:szCs w:val="32"/>
        </w:rPr>
        <w:t>评分说明</w:t>
      </w:r>
    </w:p>
    <w:p w14:paraId="79EE0D8B" w14:textId="77777777" w:rsidR="00F82450" w:rsidRPr="00CD216B" w:rsidRDefault="00F82450" w:rsidP="00F82450">
      <w:pPr>
        <w:rPr>
          <w:rFonts w:hAnsi="宋体"/>
          <w:bCs/>
          <w:szCs w:val="32"/>
        </w:rPr>
      </w:pPr>
      <w:r w:rsidRPr="00CD216B">
        <w:rPr>
          <w:rFonts w:hAnsi="宋体"/>
          <w:bCs/>
          <w:szCs w:val="32"/>
        </w:rPr>
        <w:t>本大题共</w:t>
      </w:r>
      <w:r>
        <w:rPr>
          <w:rFonts w:hint="eastAsia"/>
          <w:bCs/>
          <w:szCs w:val="32"/>
        </w:rPr>
        <w:t>9</w:t>
      </w:r>
      <w:r w:rsidRPr="00CD216B">
        <w:rPr>
          <w:rFonts w:hAnsi="宋体"/>
          <w:bCs/>
          <w:szCs w:val="32"/>
        </w:rPr>
        <w:t>分。</w:t>
      </w:r>
    </w:p>
    <w:p w14:paraId="3C8A7A84" w14:textId="77777777" w:rsidR="00F82450" w:rsidRDefault="00F82450" w:rsidP="00F82450">
      <w:pPr>
        <w:rPr>
          <w:bCs/>
          <w:szCs w:val="32"/>
        </w:rPr>
      </w:pPr>
      <w:r w:rsidRPr="00633812">
        <w:rPr>
          <w:b/>
          <w:bCs/>
          <w:szCs w:val="32"/>
        </w:rPr>
        <w:t>1</w:t>
      </w:r>
      <w:r w:rsidRPr="00633812">
        <w:rPr>
          <w:b/>
          <w:bCs/>
          <w:szCs w:val="32"/>
        </w:rPr>
        <w:t>．</w:t>
      </w:r>
      <w:r w:rsidRPr="00633812">
        <w:rPr>
          <w:rFonts w:hint="eastAsia"/>
          <w:bCs/>
          <w:szCs w:val="32"/>
        </w:rPr>
        <w:t>第</w:t>
      </w:r>
      <w:r w:rsidRPr="00633812">
        <w:rPr>
          <w:rFonts w:hint="eastAsia"/>
          <w:bCs/>
          <w:szCs w:val="32"/>
        </w:rPr>
        <w:t>3</w:t>
      </w:r>
      <w:r w:rsidRPr="00633812">
        <w:rPr>
          <w:rFonts w:hint="eastAsia"/>
          <w:bCs/>
          <w:szCs w:val="32"/>
        </w:rPr>
        <w:t>题</w:t>
      </w:r>
      <w:r>
        <w:rPr>
          <w:rFonts w:hint="eastAsia"/>
          <w:bCs/>
          <w:szCs w:val="32"/>
        </w:rPr>
        <w:t>作出每段图线各得</w:t>
      </w:r>
      <w:r>
        <w:rPr>
          <w:rFonts w:hint="eastAsia"/>
          <w:bCs/>
          <w:szCs w:val="32"/>
        </w:rPr>
        <w:t>1</w:t>
      </w:r>
      <w:r>
        <w:rPr>
          <w:rFonts w:hint="eastAsia"/>
          <w:bCs/>
          <w:szCs w:val="32"/>
        </w:rPr>
        <w:t>分（第二段图线未到</w:t>
      </w:r>
      <w:r>
        <w:rPr>
          <w:rFonts w:hint="eastAsia"/>
          <w:bCs/>
          <w:szCs w:val="32"/>
        </w:rPr>
        <w:t>11s</w:t>
      </w:r>
      <w:r>
        <w:rPr>
          <w:rFonts w:hint="eastAsia"/>
          <w:bCs/>
          <w:szCs w:val="32"/>
        </w:rPr>
        <w:t>的不给分）。</w:t>
      </w:r>
    </w:p>
    <w:p w14:paraId="278AFEE2" w14:textId="77777777" w:rsidR="00F82450" w:rsidRDefault="00F82450" w:rsidP="00F82450">
      <w:pPr>
        <w:rPr>
          <w:bCs/>
          <w:szCs w:val="32"/>
        </w:rPr>
      </w:pPr>
      <w:r>
        <w:rPr>
          <w:rFonts w:hint="eastAsia"/>
          <w:b/>
          <w:bCs/>
          <w:szCs w:val="32"/>
        </w:rPr>
        <w:t>2</w:t>
      </w:r>
      <w:r>
        <w:rPr>
          <w:rFonts w:hint="eastAsia"/>
          <w:b/>
          <w:bCs/>
          <w:szCs w:val="32"/>
        </w:rPr>
        <w:t>．</w:t>
      </w:r>
      <w:r w:rsidRPr="00633812">
        <w:rPr>
          <w:rFonts w:hint="eastAsia"/>
          <w:bCs/>
          <w:szCs w:val="32"/>
        </w:rPr>
        <w:t>若</w:t>
      </w:r>
      <w:r w:rsidRPr="00633812">
        <w:rPr>
          <w:rFonts w:hint="eastAsia"/>
        </w:rPr>
        <w:t>第</w:t>
      </w:r>
      <w:r w:rsidRPr="00633812">
        <w:rPr>
          <w:rFonts w:hint="eastAsia"/>
        </w:rPr>
        <w:t>1</w:t>
      </w:r>
      <w:r w:rsidRPr="00633812">
        <w:rPr>
          <w:rFonts w:hint="eastAsia"/>
        </w:rPr>
        <w:t>、</w:t>
      </w:r>
      <w:r w:rsidRPr="00633812">
        <w:rPr>
          <w:rFonts w:hint="eastAsia"/>
        </w:rPr>
        <w:t>2</w:t>
      </w:r>
      <w:r w:rsidRPr="00633812">
        <w:rPr>
          <w:rFonts w:hint="eastAsia"/>
        </w:rPr>
        <w:t>、</w:t>
      </w:r>
      <w:r w:rsidRPr="00633812">
        <w:rPr>
          <w:rFonts w:hint="eastAsia"/>
        </w:rPr>
        <w:t>4</w:t>
      </w:r>
      <w:r w:rsidRPr="00633812">
        <w:rPr>
          <w:rFonts w:hint="eastAsia"/>
        </w:rPr>
        <w:t>题</w:t>
      </w:r>
      <w:r w:rsidRPr="00CD216B">
        <w:rPr>
          <w:rFonts w:hint="eastAsia"/>
          <w:bCs/>
          <w:szCs w:val="32"/>
        </w:rPr>
        <w:t>只画出物理量</w:t>
      </w:r>
      <w:r>
        <w:rPr>
          <w:rFonts w:hint="eastAsia"/>
          <w:bCs/>
          <w:szCs w:val="32"/>
        </w:rPr>
        <w:t>的方向</w:t>
      </w:r>
      <w:r w:rsidRPr="00CD216B">
        <w:rPr>
          <w:rFonts w:hint="eastAsia"/>
          <w:bCs/>
          <w:szCs w:val="32"/>
        </w:rPr>
        <w:t>而未</w:t>
      </w:r>
      <w:r>
        <w:rPr>
          <w:rFonts w:hint="eastAsia"/>
          <w:bCs/>
          <w:szCs w:val="32"/>
        </w:rPr>
        <w:t>写出表示</w:t>
      </w:r>
      <w:r w:rsidRPr="00CD216B">
        <w:rPr>
          <w:rFonts w:hint="eastAsia"/>
          <w:bCs/>
          <w:szCs w:val="32"/>
        </w:rPr>
        <w:t>物理量的字母符号</w:t>
      </w:r>
      <w:r>
        <w:rPr>
          <w:rFonts w:hint="eastAsia"/>
          <w:bCs/>
          <w:szCs w:val="32"/>
        </w:rPr>
        <w:t>或文字说明</w:t>
      </w:r>
      <w:r w:rsidRPr="00CD216B">
        <w:rPr>
          <w:rFonts w:hint="eastAsia"/>
          <w:bCs/>
          <w:szCs w:val="32"/>
        </w:rPr>
        <w:t>，则不给分。</w:t>
      </w:r>
    </w:p>
    <w:p w14:paraId="1A60F148" w14:textId="77777777" w:rsidR="00F82450" w:rsidRDefault="00F82450" w:rsidP="00F82450">
      <w:pPr>
        <w:rPr>
          <w:b/>
        </w:rPr>
      </w:pPr>
    </w:p>
    <w:p w14:paraId="14150E15" w14:textId="77777777" w:rsidR="00F82450" w:rsidRPr="00C32038" w:rsidRDefault="00F82450" w:rsidP="00DD6A39">
      <w:pPr>
        <w:pStyle w:val="2"/>
      </w:pPr>
      <w:r w:rsidRPr="00C32038">
        <w:rPr>
          <w:rFonts w:hint="eastAsia"/>
        </w:rPr>
        <w:t>三．选择题（</w:t>
      </w:r>
      <w:r w:rsidRPr="00C32038">
        <w:t>21</w:t>
      </w:r>
      <w:r w:rsidRPr="00C32038">
        <w:t>分，共</w:t>
      </w:r>
      <w:r w:rsidRPr="00C32038">
        <w:t>7</w:t>
      </w:r>
      <w:r w:rsidRPr="00C32038">
        <w:rPr>
          <w:rFonts w:hint="eastAsia"/>
        </w:rPr>
        <w:t>题）</w:t>
      </w:r>
    </w:p>
    <w:p w14:paraId="06C9F494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一）</w:t>
      </w:r>
      <w:r w:rsidRPr="00C32038">
        <w:rPr>
          <w:rFonts w:hAnsi="宋体" w:hint="eastAsia"/>
          <w:bCs/>
          <w:szCs w:val="32"/>
        </w:rPr>
        <w:t>参考答案</w:t>
      </w:r>
    </w:p>
    <w:p w14:paraId="0CB8870B" w14:textId="3B7554D0" w:rsidR="00F82450" w:rsidRPr="00E13D37" w:rsidRDefault="00F82450" w:rsidP="00F82450">
      <w:r w:rsidRPr="00E13D37">
        <w:rPr>
          <w:rFonts w:hint="eastAsia"/>
          <w:b/>
        </w:rPr>
        <w:t>1</w:t>
      </w:r>
      <w:r w:rsidR="006D69A8">
        <w:rPr>
          <w:b/>
        </w:rPr>
        <w:t>5</w:t>
      </w:r>
      <w:r w:rsidRPr="00E13D37">
        <w:rPr>
          <w:rFonts w:hint="eastAsia"/>
        </w:rPr>
        <w:t>．</w:t>
      </w:r>
      <w:r w:rsidRPr="00E13D37">
        <w:rPr>
          <w:rFonts w:hint="eastAsia"/>
        </w:rPr>
        <w:t xml:space="preserve">C      </w:t>
      </w:r>
      <w:r w:rsidR="006D69A8">
        <w:rPr>
          <w:b/>
        </w:rPr>
        <w:t>16</w:t>
      </w:r>
      <w:r w:rsidRPr="00E13D37">
        <w:rPr>
          <w:rFonts w:hint="eastAsia"/>
        </w:rPr>
        <w:t>．</w:t>
      </w:r>
      <w:r w:rsidRPr="00E13D37">
        <w:rPr>
          <w:rFonts w:hint="eastAsia"/>
        </w:rPr>
        <w:t xml:space="preserve">B       </w:t>
      </w:r>
      <w:r w:rsidR="006D69A8">
        <w:rPr>
          <w:b/>
        </w:rPr>
        <w:t>17</w:t>
      </w:r>
      <w:r w:rsidRPr="00E13D37">
        <w:rPr>
          <w:rFonts w:hint="eastAsia"/>
        </w:rPr>
        <w:t>．</w:t>
      </w:r>
      <w:r w:rsidRPr="00E13D37">
        <w:rPr>
          <w:rFonts w:hint="eastAsia"/>
        </w:rPr>
        <w:t xml:space="preserve">D     </w:t>
      </w:r>
      <w:r w:rsidR="006D69A8">
        <w:rPr>
          <w:b/>
        </w:rPr>
        <w:t>18</w:t>
      </w:r>
      <w:r w:rsidRPr="00E13D37">
        <w:rPr>
          <w:rFonts w:hint="eastAsia"/>
        </w:rPr>
        <w:t>．</w:t>
      </w:r>
      <w:r>
        <w:rPr>
          <w:rFonts w:hint="eastAsia"/>
        </w:rPr>
        <w:t>C</w:t>
      </w:r>
      <w:r w:rsidRPr="00E13D37">
        <w:rPr>
          <w:rFonts w:hint="eastAsia"/>
        </w:rPr>
        <w:t xml:space="preserve">     </w:t>
      </w:r>
      <w:r w:rsidR="006D69A8">
        <w:rPr>
          <w:b/>
        </w:rPr>
        <w:t>19</w:t>
      </w:r>
      <w:r w:rsidRPr="00E13D37">
        <w:rPr>
          <w:rFonts w:hint="eastAsia"/>
        </w:rPr>
        <w:t>．</w:t>
      </w:r>
      <w:r>
        <w:rPr>
          <w:rFonts w:hint="eastAsia"/>
        </w:rPr>
        <w:t>B</w:t>
      </w:r>
      <w:r w:rsidRPr="00E13D37">
        <w:rPr>
          <w:rFonts w:hint="eastAsia"/>
        </w:rPr>
        <w:t xml:space="preserve">      </w:t>
      </w:r>
      <w:r w:rsidR="006D69A8">
        <w:rPr>
          <w:b/>
        </w:rPr>
        <w:t>20</w:t>
      </w:r>
      <w:r w:rsidRPr="00E13D37">
        <w:rPr>
          <w:rFonts w:hint="eastAsia"/>
        </w:rPr>
        <w:t>．</w:t>
      </w:r>
      <w:r>
        <w:rPr>
          <w:rFonts w:hint="eastAsia"/>
        </w:rPr>
        <w:t>A</w:t>
      </w:r>
      <w:r w:rsidRPr="00E13D37">
        <w:rPr>
          <w:rFonts w:hint="eastAsia"/>
        </w:rPr>
        <w:t xml:space="preserve">      </w:t>
      </w:r>
      <w:r w:rsidR="006D69A8">
        <w:rPr>
          <w:b/>
        </w:rPr>
        <w:t>21</w:t>
      </w:r>
      <w:r w:rsidRPr="00E13D37">
        <w:rPr>
          <w:rFonts w:hint="eastAsia"/>
        </w:rPr>
        <w:t>．</w:t>
      </w:r>
      <w:r w:rsidRPr="00E13D37">
        <w:rPr>
          <w:rFonts w:hint="eastAsia"/>
        </w:rPr>
        <w:t>D</w:t>
      </w:r>
    </w:p>
    <w:p w14:paraId="1E216A18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二）</w:t>
      </w:r>
      <w:r w:rsidRPr="00034655">
        <w:rPr>
          <w:rFonts w:hAnsi="宋体" w:hint="eastAsia"/>
          <w:bCs/>
          <w:szCs w:val="32"/>
        </w:rPr>
        <w:t>评分说明</w:t>
      </w:r>
    </w:p>
    <w:p w14:paraId="02EFDDEF" w14:textId="77777777" w:rsidR="00F82450" w:rsidRPr="00034655" w:rsidRDefault="00F82450" w:rsidP="00F82450">
      <w:r w:rsidRPr="00034655">
        <w:rPr>
          <w:rFonts w:hint="eastAsia"/>
          <w:b/>
        </w:rPr>
        <w:t>1</w:t>
      </w:r>
      <w:r w:rsidRPr="00034655">
        <w:rPr>
          <w:rFonts w:hint="eastAsia"/>
        </w:rPr>
        <w:t>．本大题为单选题，共</w:t>
      </w:r>
      <w:r w:rsidRPr="00034655">
        <w:rPr>
          <w:rFonts w:hint="eastAsia"/>
        </w:rPr>
        <w:t>21</w:t>
      </w:r>
      <w:r w:rsidRPr="00034655">
        <w:rPr>
          <w:rFonts w:hint="eastAsia"/>
        </w:rPr>
        <w:t>分，每题</w:t>
      </w:r>
      <w:r w:rsidRPr="00034655">
        <w:rPr>
          <w:rFonts w:hint="eastAsia"/>
        </w:rPr>
        <w:t>3</w:t>
      </w:r>
      <w:r w:rsidRPr="00034655">
        <w:rPr>
          <w:rFonts w:hint="eastAsia"/>
        </w:rPr>
        <w:t>分。</w:t>
      </w:r>
    </w:p>
    <w:p w14:paraId="4721CAAD" w14:textId="77777777" w:rsidR="00F82450" w:rsidRPr="00034655" w:rsidRDefault="00F82450" w:rsidP="00F82450">
      <w:r w:rsidRPr="00034655">
        <w:rPr>
          <w:rFonts w:hint="eastAsia"/>
          <w:b/>
        </w:rPr>
        <w:t>2</w:t>
      </w:r>
      <w:r w:rsidRPr="00034655">
        <w:rPr>
          <w:rFonts w:hint="eastAsia"/>
        </w:rPr>
        <w:t>．答案填写在括号外以及多选或错选均不得分。</w:t>
      </w:r>
    </w:p>
    <w:p w14:paraId="7669392C" w14:textId="7D1DC33E" w:rsidR="00F82450" w:rsidRPr="006B7E40" w:rsidRDefault="00F82450" w:rsidP="00DD6A39">
      <w:pPr>
        <w:pStyle w:val="2"/>
      </w:pPr>
      <w:r w:rsidRPr="00FA65AD">
        <w:rPr>
          <w:rFonts w:hint="eastAsia"/>
        </w:rPr>
        <w:t>四．实验</w:t>
      </w:r>
      <w:r w:rsidRPr="006B7E40">
        <w:rPr>
          <w:rFonts w:hint="eastAsia"/>
        </w:rPr>
        <w:t>题（</w:t>
      </w:r>
      <w:r w:rsidRPr="006B7E40">
        <w:t>2</w:t>
      </w:r>
      <w:r w:rsidRPr="006B7E40">
        <w:rPr>
          <w:rFonts w:hint="eastAsia"/>
        </w:rPr>
        <w:t>0</w:t>
      </w:r>
      <w:r w:rsidRPr="006B7E40">
        <w:t>分</w:t>
      </w:r>
      <w:r w:rsidRPr="006B7E40">
        <w:rPr>
          <w:rFonts w:hint="eastAsia"/>
        </w:rPr>
        <w:t>，</w:t>
      </w:r>
      <w:r w:rsidRPr="006B7E40">
        <w:t>共</w:t>
      </w:r>
      <w:r w:rsidRPr="006B7E40">
        <w:rPr>
          <w:rFonts w:hint="eastAsia"/>
        </w:rPr>
        <w:t>4</w:t>
      </w:r>
      <w:r w:rsidRPr="006B7E40">
        <w:rPr>
          <w:rFonts w:hint="eastAsia"/>
        </w:rPr>
        <w:t>题）</w:t>
      </w:r>
    </w:p>
    <w:p w14:paraId="68C5F372" w14:textId="6EF384DB" w:rsidR="00506764" w:rsidRDefault="006D69A8" w:rsidP="00F82450">
      <w:r>
        <w:rPr>
          <w:b/>
        </w:rPr>
        <w:t>22</w:t>
      </w:r>
      <w:r w:rsidR="00F82450" w:rsidRPr="006B7E40">
        <w:rPr>
          <w:rFonts w:hint="eastAsia"/>
        </w:rPr>
        <w:t>．计算机，压强</w:t>
      </w:r>
    </w:p>
    <w:p w14:paraId="1CD70B14" w14:textId="5C87C4FC" w:rsidR="00506764" w:rsidRDefault="00506764" w:rsidP="00F82450"/>
    <w:p w14:paraId="3DC33429" w14:textId="177043F8" w:rsidR="00F82450" w:rsidRPr="006B7E40" w:rsidRDefault="00F82450" w:rsidP="00F82450">
      <w:r w:rsidRPr="006B7E40">
        <w:rPr>
          <w:rFonts w:hint="eastAsia"/>
          <w:b/>
        </w:rPr>
        <w:t>2</w:t>
      </w:r>
      <w:r w:rsidR="006D69A8">
        <w:rPr>
          <w:b/>
        </w:rPr>
        <w:t>3</w:t>
      </w:r>
      <w:r w:rsidRPr="006B7E40">
        <w:rPr>
          <w:rFonts w:hint="eastAsia"/>
          <w:b/>
        </w:rPr>
        <w:t>．</w:t>
      </w:r>
      <w:r w:rsidRPr="006B7E40">
        <w:rPr>
          <w:rFonts w:hint="eastAsia"/>
        </w:rPr>
        <w:t>磁通量，</w:t>
      </w:r>
      <w:r w:rsidRPr="00F62E48">
        <w:rPr>
          <w:rFonts w:hint="eastAsia"/>
        </w:rPr>
        <w:t>a</w:t>
      </w:r>
      <w:r w:rsidRPr="006B7E40">
        <w:rPr>
          <w:rFonts w:hint="eastAsia"/>
        </w:rPr>
        <w:t>，移动滑动变阻器的滑片（线圈</w:t>
      </w:r>
      <w:r w:rsidRPr="006B7E40">
        <w:rPr>
          <w:rFonts w:hint="eastAsia"/>
        </w:rPr>
        <w:t>A</w:t>
      </w:r>
      <w:r w:rsidRPr="006B7E40">
        <w:rPr>
          <w:rFonts w:hint="eastAsia"/>
        </w:rPr>
        <w:t>在线圈</w:t>
      </w:r>
      <w:r w:rsidRPr="006B7E40">
        <w:rPr>
          <w:rFonts w:hint="eastAsia"/>
        </w:rPr>
        <w:t>C</w:t>
      </w:r>
      <w:r w:rsidRPr="006B7E40">
        <w:rPr>
          <w:rFonts w:hint="eastAsia"/>
        </w:rPr>
        <w:t>中拔出或插入、断开电键等）</w:t>
      </w:r>
    </w:p>
    <w:p w14:paraId="58FDCC02" w14:textId="77777777" w:rsidR="00506764" w:rsidRDefault="00506764" w:rsidP="00DD6A39"/>
    <w:p w14:paraId="04B4E762" w14:textId="512AB690" w:rsidR="00F82450" w:rsidRPr="00DD6A39" w:rsidRDefault="00DD6A39" w:rsidP="00DD6A39">
      <w:r>
        <w:rPr>
          <w:rFonts w:hint="eastAsia"/>
        </w:rPr>
        <w:t>24</w:t>
      </w:r>
      <w:r w:rsidR="00F82450" w:rsidRPr="00DD6A39">
        <w:rPr>
          <w:rFonts w:hint="eastAsia"/>
        </w:rPr>
        <w:t>．（</w:t>
      </w:r>
      <w:r w:rsidR="00F82450" w:rsidRPr="00DD6A39">
        <w:rPr>
          <w:rFonts w:hint="eastAsia"/>
        </w:rPr>
        <w:t>1</w:t>
      </w:r>
      <w:r w:rsidR="00F82450" w:rsidRPr="00DD6A39">
        <w:rPr>
          <w:rFonts w:hint="eastAsia"/>
        </w:rPr>
        <w:t>）</w:t>
      </w:r>
      <w:r w:rsidR="00F82450" w:rsidRPr="00DD6A39">
        <w:rPr>
          <w:rFonts w:hint="eastAsia"/>
        </w:rPr>
        <w:t>35mA</w:t>
      </w:r>
      <w:r w:rsidR="00F82450" w:rsidRPr="00DD6A39">
        <w:rPr>
          <w:rFonts w:hint="eastAsia"/>
        </w:rPr>
        <w:t>（</w:t>
      </w:r>
      <w:r w:rsidR="00F82450" w:rsidRPr="00DD6A39">
        <w:rPr>
          <w:rFonts w:hint="eastAsia"/>
        </w:rPr>
        <w:t>2</w:t>
      </w:r>
      <w:r w:rsidR="00F82450" w:rsidRPr="00DD6A39">
        <w:rPr>
          <w:rFonts w:hint="eastAsia"/>
        </w:rPr>
        <w:t>）</w:t>
      </w:r>
      <w:r w:rsidR="00F82450" w:rsidRPr="00DD6A39">
        <w:t>×</w:t>
      </w:r>
      <w:r w:rsidR="00F82450" w:rsidRPr="00DD6A39">
        <w:rPr>
          <w:rFonts w:hint="eastAsia"/>
        </w:rPr>
        <w:t>1K</w:t>
      </w:r>
    </w:p>
    <w:p w14:paraId="3DF6BD95" w14:textId="2A3684FA" w:rsidR="00F62E48" w:rsidRDefault="00F62E48" w:rsidP="00F82450"/>
    <w:p w14:paraId="460EF8B4" w14:textId="6C1EBE02" w:rsidR="00F62E48" w:rsidRDefault="00F62E48" w:rsidP="00F82450">
      <w:r>
        <w:rPr>
          <w:rFonts w:hint="eastAsia"/>
        </w:rPr>
        <w:t>25</w:t>
      </w:r>
      <w:r>
        <w:rPr>
          <w:rFonts w:hint="eastAsia"/>
        </w:rPr>
        <w:t>．</w:t>
      </w:r>
      <w:r w:rsidR="00F82450" w:rsidRPr="00F62E48">
        <w:rPr>
          <w:rFonts w:hint="eastAsia"/>
        </w:rPr>
        <w:t>（</w:t>
      </w:r>
      <w:r w:rsidR="00F82450" w:rsidRPr="00F62E48">
        <w:rPr>
          <w:rFonts w:hint="eastAsia"/>
        </w:rPr>
        <w:t>1</w:t>
      </w:r>
      <w:r w:rsidR="00F82450" w:rsidRPr="00F62E48">
        <w:rPr>
          <w:rFonts w:hint="eastAsia"/>
        </w:rPr>
        <w:t>）见图</w:t>
      </w:r>
    </w:p>
    <w:p w14:paraId="680C633F" w14:textId="66E4F550" w:rsidR="00F62E48" w:rsidRDefault="008707A7" w:rsidP="00F82450">
      <w:r>
        <w:rPr>
          <w:b/>
          <w:noProof/>
        </w:rPr>
        <mc:AlternateContent>
          <mc:Choice Requires="wpg">
            <w:drawing>
              <wp:inline distT="0" distB="0" distL="0" distR="0" wp14:anchorId="78A3E7A2" wp14:editId="42FA2F6E">
                <wp:extent cx="2047875" cy="1377950"/>
                <wp:effectExtent l="0" t="38100" r="9525" b="1270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77950"/>
                          <a:chOff x="6561" y="6241"/>
                          <a:chExt cx="3224" cy="2170"/>
                        </a:xfrm>
                      </wpg:grpSpPr>
                      <wps:wsp>
                        <wps:cNvPr id="3" name="Oval 7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6" y="6913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1" y="6430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19CAD" w14:textId="77777777" w:rsidR="00E8026F" w:rsidRPr="00A0596E" w:rsidRDefault="00E8026F" w:rsidP="008707A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734"/>
                        <wpg:cNvGrpSpPr>
                          <a:grpSpLocks/>
                        </wpg:cNvGrpSpPr>
                        <wpg:grpSpPr bwMode="auto">
                          <a:xfrm>
                            <a:off x="7089" y="6569"/>
                            <a:ext cx="2168" cy="1585"/>
                            <a:chOff x="6468" y="14062"/>
                            <a:chExt cx="2168" cy="1614"/>
                          </a:xfrm>
                        </wpg:grpSpPr>
                        <wpg:grpSp>
                          <wpg:cNvPr id="6" name="Group 735"/>
                          <wpg:cNvGrpSpPr>
                            <a:grpSpLocks/>
                          </wpg:cNvGrpSpPr>
                          <wpg:grpSpPr bwMode="auto">
                            <a:xfrm>
                              <a:off x="6468" y="14067"/>
                              <a:ext cx="241" cy="1609"/>
                              <a:chOff x="5850" y="1985"/>
                              <a:chExt cx="450" cy="3255"/>
                            </a:xfrm>
                          </wpg:grpSpPr>
                          <wps:wsp>
                            <wps:cNvPr id="8" name="Line 73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740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4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742"/>
                          <wpg:cNvGrpSpPr>
                            <a:grpSpLocks/>
                          </wpg:cNvGrpSpPr>
                          <wpg:grpSpPr bwMode="auto">
                            <a:xfrm>
                              <a:off x="6962" y="14066"/>
                              <a:ext cx="242" cy="1609"/>
                              <a:chOff x="5850" y="1985"/>
                              <a:chExt cx="451" cy="3255"/>
                            </a:xfrm>
                          </wpg:grpSpPr>
                          <wps:wsp>
                            <wps:cNvPr id="15" name="Line 744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747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5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7425" y="14066"/>
                              <a:ext cx="240" cy="1609"/>
                              <a:chOff x="5851" y="1985"/>
                              <a:chExt cx="449" cy="3255"/>
                            </a:xfrm>
                          </wpg:grpSpPr>
                          <wps:wsp>
                            <wps:cNvPr id="22" name="Line 751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5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54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4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" name="Group 756"/>
                          <wpg:cNvGrpSpPr>
                            <a:grpSpLocks/>
                          </wpg:cNvGrpSpPr>
                          <wpg:grpSpPr bwMode="auto">
                            <a:xfrm>
                              <a:off x="7919" y="14066"/>
                              <a:ext cx="241" cy="1609"/>
                              <a:chOff x="5850" y="1985"/>
                              <a:chExt cx="450" cy="3255"/>
                            </a:xfrm>
                          </wpg:grpSpPr>
                          <wps:wsp>
                            <wps:cNvPr id="29" name="Line 75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761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4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" name="Group 763"/>
                          <wpg:cNvGrpSpPr>
                            <a:grpSpLocks/>
                          </wpg:cNvGrpSpPr>
                          <wpg:grpSpPr bwMode="auto">
                            <a:xfrm>
                              <a:off x="8393" y="14062"/>
                              <a:ext cx="243" cy="1609"/>
                              <a:chOff x="5850" y="1985"/>
                              <a:chExt cx="454" cy="3255"/>
                            </a:xfrm>
                          </wpg:grpSpPr>
                          <wps:wsp>
                            <wps:cNvPr id="36" name="Line 765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224" y="3611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768"/>
                            <wps:cNvCnPr>
                              <a:cxnSpLocks noChangeAspect="1" noChangeShapeType="1"/>
                            </wps:cNvCnPr>
                            <wps:spPr bwMode="auto">
                              <a:xfrm rot="16200000">
                                <a:off x="4678" y="3615"/>
                                <a:ext cx="32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2" name="Group 771"/>
                        <wpg:cNvGrpSpPr>
                          <a:grpSpLocks/>
                        </wpg:cNvGrpSpPr>
                        <wpg:grpSpPr bwMode="auto">
                          <a:xfrm rot="5400000">
                            <a:off x="7181" y="6081"/>
                            <a:ext cx="1733" cy="2412"/>
                            <a:chOff x="5107" y="1985"/>
                            <a:chExt cx="3888" cy="3270"/>
                          </a:xfrm>
                        </wpg:grpSpPr>
                        <wps:wsp>
                          <wps:cNvPr id="43" name="Line 772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4237" y="3611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73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3789" y="3615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773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5494" y="1754"/>
                              <a:ext cx="3114" cy="38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777"/>
                        <wpg:cNvGrpSpPr>
                          <a:grpSpLocks/>
                        </wpg:cNvGrpSpPr>
                        <wpg:grpSpPr bwMode="auto">
                          <a:xfrm rot="5400000">
                            <a:off x="7858" y="5957"/>
                            <a:ext cx="400" cy="2404"/>
                            <a:chOff x="2396" y="1980"/>
                            <a:chExt cx="400" cy="3260"/>
                          </a:xfrm>
                        </wpg:grpSpPr>
                        <wps:wsp>
                          <wps:cNvPr id="50" name="Line 779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770" y="3606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782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970" y="3606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782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1170" y="3615"/>
                              <a:ext cx="32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5" name="Line 78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42" y="7557"/>
                            <a:ext cx="2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Oval 7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57" y="7724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78" y="7338"/>
                            <a:ext cx="30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8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38" y="6535"/>
                            <a:ext cx="31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8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31" y="8128"/>
                            <a:ext cx="30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212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45BC3" w14:textId="77777777" w:rsidR="00E8026F" w:rsidRPr="00A0596E" w:rsidRDefault="00E8026F" w:rsidP="008707A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9395" y="7828"/>
                            <a:ext cx="39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1032F" w14:textId="77777777" w:rsidR="00E8026F" w:rsidRPr="00A0596E" w:rsidRDefault="00E8026F" w:rsidP="008707A7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N</w:t>
                              </w:r>
                            </w:p>
                            <w:p w14:paraId="7963F684" w14:textId="77777777" w:rsidR="00E8026F" w:rsidRPr="00A0596E" w:rsidRDefault="00E8026F" w:rsidP="008707A7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6718" y="8123"/>
                            <a:ext cx="19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51AFF" w14:textId="77777777" w:rsidR="00E8026F" w:rsidRPr="00A0596E" w:rsidRDefault="00E8026F" w:rsidP="008707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8171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519F" w14:textId="77777777" w:rsidR="00E8026F" w:rsidRPr="00A0596E" w:rsidRDefault="00E8026F" w:rsidP="008707A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6828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284F" w14:textId="77777777" w:rsidR="00E8026F" w:rsidRPr="00A0596E" w:rsidRDefault="00E8026F" w:rsidP="008707A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6241"/>
                            <a:ext cx="51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06019" w14:textId="77777777" w:rsidR="00E8026F" w:rsidRPr="00A0596E" w:rsidRDefault="00E8026F" w:rsidP="008707A7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m</w:t>
                              </w:r>
                              <w:r w:rsidRPr="00A0596E">
                                <w:rPr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2</w:t>
                              </w:r>
                            </w:p>
                            <w:p w14:paraId="78D39398" w14:textId="77777777" w:rsidR="00E8026F" w:rsidRPr="00A0596E" w:rsidRDefault="00E8026F" w:rsidP="008707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Freeform 808"/>
                        <wps:cNvSpPr>
                          <a:spLocks/>
                        </wps:cNvSpPr>
                        <wps:spPr bwMode="auto">
                          <a:xfrm>
                            <a:off x="6861" y="8157"/>
                            <a:ext cx="2803" cy="0"/>
                          </a:xfrm>
                          <a:custGeom>
                            <a:avLst/>
                            <a:gdLst>
                              <a:gd name="T0" fmla="*/ 0 w 2804"/>
                              <a:gd name="T1" fmla="*/ 7 h 7"/>
                              <a:gd name="T2" fmla="*/ 2804 w 2804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4" h="7">
                                <a:moveTo>
                                  <a:pt x="0" y="7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9"/>
                        <wps:cNvSpPr>
                          <a:spLocks/>
                        </wps:cNvSpPr>
                        <wps:spPr bwMode="auto">
                          <a:xfrm>
                            <a:off x="6846" y="6301"/>
                            <a:ext cx="0" cy="1844"/>
                          </a:xfrm>
                          <a:custGeom>
                            <a:avLst/>
                            <a:gdLst>
                              <a:gd name="T0" fmla="*/ 8 w 8"/>
                              <a:gd name="T1" fmla="*/ 1850 h 1850"/>
                              <a:gd name="T2" fmla="*/ 0 w 8"/>
                              <a:gd name="T3" fmla="*/ 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50">
                                <a:moveTo>
                                  <a:pt x="8" y="1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7603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95D" w14:textId="77777777" w:rsidR="00E8026F" w:rsidRPr="00A0596E" w:rsidRDefault="00E8026F" w:rsidP="008707A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7190" y="8163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3FB67" w14:textId="77777777" w:rsidR="00E8026F" w:rsidRPr="00A0596E" w:rsidRDefault="00E8026F" w:rsidP="008707A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8170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04023" w14:textId="77777777" w:rsidR="00E8026F" w:rsidRPr="00A0596E" w:rsidRDefault="00E8026F" w:rsidP="008707A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8163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94E85" w14:textId="77777777" w:rsidR="00E8026F" w:rsidRPr="00A0596E" w:rsidRDefault="00E8026F" w:rsidP="008707A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9101" y="8157"/>
                            <a:ext cx="2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F997" w14:textId="77777777" w:rsidR="00E8026F" w:rsidRPr="00A0596E" w:rsidRDefault="00E8026F" w:rsidP="008707A7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96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Oval 8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73" y="7323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8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21" y="6523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8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21" y="8113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78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46" y="7757"/>
                            <a:ext cx="2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78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46" y="7957"/>
                            <a:ext cx="2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8A3E7A2" id="组合 1" o:spid="_x0000_s1604" style="width:161.25pt;height:108.5pt;mso-position-horizontal-relative:char;mso-position-vertical-relative:line" coordorigin="6561,6241" coordsize="3224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">
                <v:oval id="Oval 732" o:spid="_x0000_s1605" style="position:absolute;left:8406;top:691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" strokecolor="red">
                  <v:stroke startarrowwidth="narrow" endarrowwidth="narrow"/>
                  <o:lock v:ext="edit" aspectratio="t"/>
                </v:oval>
                <v:shape id="Text Box 733" o:spid="_x0000_s1606" type="#_x0000_t202" style="position:absolute;left:6591;top:6430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2E19CAD" w14:textId="77777777" w:rsidR="00E8026F" w:rsidRPr="00A0596E" w:rsidRDefault="00E8026F" w:rsidP="008707A7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group id="Group 734" o:spid="_x0000_s1607" style="position:absolute;left:7089;top:6569;width:2168;height:1585" coordorigin="6468,14062" coordsize="2168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35" o:spid="_x0000_s1608" style="position:absolute;left:6468;top:14067;width:241;height:1609" coordorigin="5850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737" o:spid="_x0000_s1609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" strokecolor="black [3213]">
                      <v:stroke dashstyle="dash"/>
                      <o:lock v:ext="edit" aspectratio="t"/>
                    </v:line>
                    <v:line id="Line 740" o:spid="_x0000_s1610" style="position:absolute;rotation:-90;visibility:visible;mso-wrap-style:square" from="4674,3615" to="7925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" strokecolor="black [3213]">
                      <v:stroke dashstyle="dash"/>
                      <o:lock v:ext="edit" aspectratio="t"/>
                    </v:line>
                  </v:group>
                  <v:group id="Group 742" o:spid="_x0000_s1611" style="position:absolute;left:6962;top:14066;width:242;height:1609" coordorigin="5850,1985" coordsize="451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Line 744" o:spid="_x0000_s1612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" strokecolor="black [3213]">
                      <v:stroke dashstyle="dash"/>
                      <o:lock v:ext="edit" aspectratio="t"/>
                    </v:line>
                    <v:line id="Line 747" o:spid="_x0000_s1613" style="position:absolute;rotation:-90;visibility:visible;mso-wrap-style:square" from="4675,3615" to="7926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" strokecolor="black [3213]">
                      <v:stroke dashstyle="dash"/>
                      <o:lock v:ext="edit" aspectratio="t"/>
                    </v:line>
                  </v:group>
                  <v:group id="Group 749" o:spid="_x0000_s1614" style="position:absolute;left:7425;top:14066;width:240;height:1609" coordorigin="5851,1985" coordsize="449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751" o:spid="_x0000_s1615" style="position:absolute;rotation:-90;visibility:visible;mso-wrap-style:square" from="4225,3611" to="7476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" strokecolor="black [3213]">
                      <v:stroke dashstyle="dash"/>
                      <o:lock v:ext="edit" aspectratio="t"/>
                    </v:line>
                    <v:line id="Line 754" o:spid="_x0000_s1616" style="position:absolute;rotation:-90;visibility:visible;mso-wrap-style:square" from="4674,3615" to="7925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" strokecolor="black [3213]">
                      <v:stroke dashstyle="dash"/>
                      <o:lock v:ext="edit" aspectratio="t"/>
                    </v:line>
                  </v:group>
                  <v:group id="Group 756" o:spid="_x0000_s1617" style="position:absolute;left:7919;top:14066;width:241;height:1609" coordorigin="5850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758" o:spid="_x0000_s1618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" strokecolor="black [3213]">
                      <v:stroke dashstyle="dash"/>
                      <o:lock v:ext="edit" aspectratio="t"/>
                    </v:line>
                    <v:line id="Line 761" o:spid="_x0000_s1619" style="position:absolute;rotation:-90;visibility:visible;mso-wrap-style:square" from="4674,3615" to="7925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" strokecolor="black [3213]">
                      <v:stroke dashstyle="dash"/>
                      <o:lock v:ext="edit" aspectratio="t"/>
                    </v:line>
                  </v:group>
                  <v:group id="Group 763" o:spid="_x0000_s1620" style="position:absolute;left:8393;top:14062;width:243;height:1609" coordorigin="5850,1985" coordsize="454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Line 765" o:spid="_x0000_s1621" style="position:absolute;rotation:-90;visibility:visible;mso-wrap-style:square" from="4224,3611" to="7475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" strokecolor="black [3213]">
                      <v:stroke dashstyle="dash"/>
                      <o:lock v:ext="edit" aspectratio="t"/>
                    </v:line>
                    <v:line id="Line 768" o:spid="_x0000_s1622" style="position:absolute;rotation:-90;visibility:visible;mso-wrap-style:square" from="4678,3615" to="7929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">
                      <v:stroke dashstyle="dash"/>
                      <o:lock v:ext="edit" aspectratio="t"/>
                    </v:line>
                  </v:group>
                </v:group>
                <v:group id="Group 771" o:spid="_x0000_s1623" style="position:absolute;left:7181;top:6081;width:1733;height:2412;rotation:90" coordorigin="5107,1985" coordsize="3888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/O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JtrvzsMAAADbAAAADwAA&#10;AAAAAAAAAAAAAAAHAgAAZHJzL2Rvd25yZXYueG1sUEsFBgAAAAADAAMAtwAAAPcCAAAAAA==&#10;">
                  <v:line id="Line 772" o:spid="_x0000_s1624" style="position:absolute;rotation:-90;visibility:visible;mso-wrap-style:square" from="4237,3611" to="7488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" strokecolor="black [3213]">
                    <v:stroke dashstyle="dash"/>
                    <o:lock v:ext="edit" aspectratio="t"/>
                  </v:line>
                  <v:line id="Line 773" o:spid="_x0000_s1625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">
                    <v:stroke dashstyle="dash"/>
                    <o:lock v:ext="edit" aspectratio="t"/>
                  </v:line>
                  <v:line id="Line 773" o:spid="_x0000_s1626" style="position:absolute;rotation:90;flip:y;visibility:visible;mso-wrap-style:square" from="5494,1754" to="8608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" strokecolor="red" strokeweight="1pt"/>
                </v:group>
                <v:group id="Group 777" o:spid="_x0000_s1627" style="position:absolute;left:7858;top:5957;width:400;height:2404;rotation:90" coordorigin="2396,1980" coordsize="40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<v:line id="Line 779" o:spid="_x0000_s1628" style="position:absolute;rotation:-90;visibility:visible;mso-wrap-style:square" from="770,3606" to="4021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" strokecolor="black [3213]">
                    <v:stroke dashstyle="dash"/>
                    <o:lock v:ext="edit" aspectratio="t"/>
                  </v:line>
                  <v:line id="Line 782" o:spid="_x0000_s1629" style="position:absolute;rotation:-90;visibility:visible;mso-wrap-style:square" from="970,3606" to="4221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" strokecolor="black [3213]">
                    <v:stroke dashstyle="dash"/>
                    <o:lock v:ext="edit" aspectratio="t"/>
                  </v:line>
                  <v:line id="Line 782" o:spid="_x0000_s1630" style="position:absolute;rotation:-90;visibility:visible;mso-wrap-style:square" from="1170,3615" to="4421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" strokecolor="black [3213]">
                    <v:stroke dashstyle="dash"/>
                    <o:lock v:ext="edit" aspectratio="t"/>
                  </v:line>
                </v:group>
                <v:line id="Line 789" o:spid="_x0000_s1631" style="position:absolute;visibility:visible;mso-wrap-style:square" from="6842,7557" to="9239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" strokecolor="black [3213]">
                  <v:stroke dashstyle="dash"/>
                  <o:lock v:ext="edit" aspectratio="t"/>
                </v:line>
                <v:oval id="Oval 798" o:spid="_x0000_s1632" style="position:absolute;left:7357;top:7724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" fillcolor="black">
                  <o:lock v:ext="edit" aspectratio="t"/>
                </v:oval>
                <v:oval id="Oval 799" o:spid="_x0000_s1633" style="position:absolute;left:7878;top:7338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" fillcolor="black">
                  <o:lock v:ext="edit" aspectratio="t"/>
                </v:oval>
                <v:oval id="Oval 800" o:spid="_x0000_s1634" style="position:absolute;left:8938;top:6535;width:31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" fillcolor="black">
                  <o:lock v:ext="edit" aspectratio="t"/>
                </v:oval>
                <v:oval id="Oval 801" o:spid="_x0000_s1635" style="position:absolute;left:6831;top:8128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xZ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" fillcolor="black">
                  <o:lock v:ext="edit" aspectratio="t"/>
                </v:oval>
                <v:shape id="Text Box 802" o:spid="_x0000_s1636" type="#_x0000_t202" style="position:absolute;left:6561;top:7212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4445BC3" w14:textId="77777777" w:rsidR="00E8026F" w:rsidRPr="00A0596E" w:rsidRDefault="00E8026F" w:rsidP="008707A7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803" o:spid="_x0000_s1637" type="#_x0000_t202" style="position:absolute;left:9395;top:7828;width:39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D81032F" w14:textId="77777777" w:rsidR="00E8026F" w:rsidRPr="00A0596E" w:rsidRDefault="00E8026F" w:rsidP="008707A7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N</w:t>
                        </w:r>
                      </w:p>
                      <w:p w14:paraId="7963F684" w14:textId="77777777" w:rsidR="00E8026F" w:rsidRPr="00A0596E" w:rsidRDefault="00E8026F" w:rsidP="008707A7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04" o:spid="_x0000_s1638" type="#_x0000_t202" style="position:absolute;left:6718;top:8123;width:19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AF51AFF" w14:textId="77777777" w:rsidR="00E8026F" w:rsidRPr="00A0596E" w:rsidRDefault="00E8026F" w:rsidP="008707A7">
                        <w:pPr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05" o:spid="_x0000_s1639" type="#_x0000_t202" style="position:absolute;left:7682;top:8171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819519F" w14:textId="77777777" w:rsidR="00E8026F" w:rsidRPr="00A0596E" w:rsidRDefault="00E8026F" w:rsidP="008707A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06" o:spid="_x0000_s1640" type="#_x0000_t202" style="position:absolute;left:6576;top:6828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E5D284F" w14:textId="77777777" w:rsidR="00E8026F" w:rsidRPr="00A0596E" w:rsidRDefault="00E8026F" w:rsidP="008707A7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807" o:spid="_x0000_s1641" type="#_x0000_t202" style="position:absolute;left:6930;top:6241;width:51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56E06019" w14:textId="77777777" w:rsidR="00E8026F" w:rsidRPr="00A0596E" w:rsidRDefault="00E8026F" w:rsidP="008707A7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/m</w:t>
                        </w:r>
                        <w:r w:rsidRPr="00A0596E">
                          <w:rPr>
                            <w:sz w:val="18"/>
                            <w:szCs w:val="18"/>
                          </w:rPr>
                          <w:t>·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 w:rsidRPr="00A0596E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2</w:t>
                        </w:r>
                      </w:p>
                      <w:p w14:paraId="78D39398" w14:textId="77777777" w:rsidR="00E8026F" w:rsidRPr="00A0596E" w:rsidRDefault="00E8026F" w:rsidP="008707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808" o:spid="_x0000_s1642" style="position:absolute;left:6861;top:8157;width:2803;height:0;visibility:visible;mso-wrap-style:square;v-text-anchor:top" coordsize="280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" path="m,7l2804,e" filled="f">
                  <v:stroke endarrow="block" endarrowwidth="narrow"/>
                  <v:path arrowok="t" o:connecttype="custom" o:connectlocs="0,1;2803,0" o:connectangles="0,0"/>
                </v:shape>
                <v:shape id="Freeform 809" o:spid="_x0000_s1643" style="position:absolute;left:6846;top:6301;width:0;height:1844;visibility:visible;mso-wrap-style:square;v-text-anchor:top" coordsize="8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" path="m8,1850l,e" filled="f">
                  <v:stroke endarrow="block" endarrowwidth="narrow"/>
                  <v:path arrowok="t" o:connecttype="custom" o:connectlocs="1,1844;0,0" o:connectangles="0,0"/>
                </v:shape>
                <v:shape id="Text Box 810" o:spid="_x0000_s1644" type="#_x0000_t202" style="position:absolute;left:6567;top:7603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7D2195D" w14:textId="77777777" w:rsidR="00E8026F" w:rsidRPr="00A0596E" w:rsidRDefault="00E8026F" w:rsidP="008707A7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811" o:spid="_x0000_s1645" type="#_x0000_t202" style="position:absolute;left:7190;top:8163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223FB67" w14:textId="77777777" w:rsidR="00E8026F" w:rsidRPr="00A0596E" w:rsidRDefault="00E8026F" w:rsidP="008707A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12" o:spid="_x0000_s1646" type="#_x0000_t202" style="position:absolute;left:8163;top:8170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39704023" w14:textId="77777777" w:rsidR="00E8026F" w:rsidRPr="00A0596E" w:rsidRDefault="00E8026F" w:rsidP="008707A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13" o:spid="_x0000_s1647" type="#_x0000_t202" style="position:absolute;left:8619;top:8163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2594E85" w14:textId="77777777" w:rsidR="00E8026F" w:rsidRPr="00A0596E" w:rsidRDefault="00E8026F" w:rsidP="008707A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814" o:spid="_x0000_s1648" type="#_x0000_t202" style="position:absolute;left:9101;top:8157;width:2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5725F997" w14:textId="77777777" w:rsidR="00E8026F" w:rsidRPr="00A0596E" w:rsidRDefault="00E8026F" w:rsidP="008707A7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A0596E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oval id="Oval 815" o:spid="_x0000_s1649" style="position:absolute;left:7873;top:732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" fillcolor="black">
                  <o:lock v:ext="edit" aspectratio="t"/>
                </v:oval>
                <v:oval id="Oval 816" o:spid="_x0000_s1650" style="position:absolute;left:8921;top:652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" fillcolor="black">
                  <o:lock v:ext="edit" aspectratio="t"/>
                </v:oval>
                <v:oval id="Oval 817" o:spid="_x0000_s1651" style="position:absolute;left:6821;top:811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" fillcolor="black">
                  <o:lock v:ext="edit" aspectratio="t"/>
                </v:oval>
                <v:line id="Line 789" o:spid="_x0000_s1652" style="position:absolute;visibility:visible;mso-wrap-style:square" from="6846,7757" to="9243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" strokecolor="black [3213]">
                  <v:stroke dashstyle="dash"/>
                  <o:lock v:ext="edit" aspectratio="t"/>
                </v:line>
                <v:line id="Line 789" o:spid="_x0000_s1653" style="position:absolute;visibility:visible;mso-wrap-style:square" from="6846,7957" to="9243,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" strokecolor="black [3213]">
                  <v:stroke dashstyle="dash"/>
                  <o:lock v:ext="edit" aspectratio="t"/>
                </v:line>
                <w10:anchorlock/>
              </v:group>
            </w:pict>
          </mc:Fallback>
        </mc:AlternateContent>
      </w:r>
    </w:p>
    <w:p w14:paraId="2B1D4FF4" w14:textId="44BA6457" w:rsidR="00F82450" w:rsidRPr="00F62E48" w:rsidRDefault="00F82450" w:rsidP="00F82450">
      <w:r w:rsidRPr="00F62E48">
        <w:rPr>
          <w:rFonts w:hint="eastAsia"/>
        </w:rPr>
        <w:t>（</w:t>
      </w:r>
      <w:r w:rsidRPr="00F62E48">
        <w:rPr>
          <w:rFonts w:hint="eastAsia"/>
        </w:rPr>
        <w:t>2</w:t>
      </w:r>
      <w:r w:rsidRPr="00F62E48">
        <w:rPr>
          <w:rFonts w:hint="eastAsia"/>
        </w:rPr>
        <w:t>）正</w:t>
      </w:r>
    </w:p>
    <w:p w14:paraId="1E9103B5" w14:textId="7EE1D54D" w:rsidR="00F82450" w:rsidRPr="00F62E48" w:rsidRDefault="00F82450" w:rsidP="00F82450">
      <w:r w:rsidRPr="00F62E48">
        <w:rPr>
          <w:rFonts w:hint="eastAsia"/>
        </w:rPr>
        <w:t>（</w:t>
      </w:r>
      <w:r w:rsidRPr="00F62E48">
        <w:rPr>
          <w:rFonts w:hint="eastAsia"/>
        </w:rPr>
        <w:t>3</w:t>
      </w:r>
      <w:r w:rsidRPr="00F62E48">
        <w:rPr>
          <w:rFonts w:hint="eastAsia"/>
        </w:rPr>
        <w:t>）小车受到的作用力</w:t>
      </w:r>
    </w:p>
    <w:p w14:paraId="3C47F5D8" w14:textId="77777777" w:rsidR="00F82450" w:rsidRPr="00F62E48" w:rsidRDefault="00F82450" w:rsidP="00F82450">
      <w:pPr>
        <w:rPr>
          <w:rFonts w:hAnsi="宋体"/>
          <w:bCs/>
          <w:szCs w:val="32"/>
        </w:rPr>
      </w:pPr>
      <w:r w:rsidRPr="00F62E48">
        <w:rPr>
          <w:rFonts w:hAnsi="宋体" w:hint="eastAsia"/>
          <w:bCs/>
          <w:szCs w:val="32"/>
        </w:rPr>
        <w:t>（二）评分说明</w:t>
      </w:r>
    </w:p>
    <w:p w14:paraId="2FAF3710" w14:textId="77777777" w:rsidR="00F82450" w:rsidRPr="00CD216B" w:rsidRDefault="00F82450" w:rsidP="00F82450">
      <w:r w:rsidRPr="00CD216B">
        <w:rPr>
          <w:rFonts w:hint="eastAsia"/>
        </w:rPr>
        <w:t>本大题共</w:t>
      </w:r>
      <w:r w:rsidRPr="00CD216B">
        <w:rPr>
          <w:rFonts w:hint="eastAsia"/>
        </w:rPr>
        <w:t>2</w:t>
      </w:r>
      <w:r>
        <w:rPr>
          <w:rFonts w:hint="eastAsia"/>
        </w:rPr>
        <w:t>0</w:t>
      </w:r>
      <w:r w:rsidRPr="00CD216B">
        <w:rPr>
          <w:rFonts w:hint="eastAsia"/>
        </w:rPr>
        <w:t>分。</w:t>
      </w:r>
    </w:p>
    <w:p w14:paraId="6FE02140" w14:textId="77777777" w:rsidR="00F82450" w:rsidRPr="00CD216B" w:rsidRDefault="00F82450" w:rsidP="00F82450">
      <w:r w:rsidRPr="00CD216B">
        <w:rPr>
          <w:rFonts w:hint="eastAsia"/>
          <w:b/>
        </w:rPr>
        <w:t>1</w:t>
      </w:r>
      <w:r w:rsidRPr="00CD216B">
        <w:rPr>
          <w:rFonts w:hint="eastAsia"/>
        </w:rPr>
        <w:t>．本题</w:t>
      </w:r>
      <w:r w:rsidRPr="00CD216B">
        <w:rPr>
          <w:rFonts w:hint="eastAsia"/>
        </w:rPr>
        <w:t>4</w:t>
      </w:r>
      <w:r w:rsidRPr="00CD216B">
        <w:rPr>
          <w:rFonts w:hint="eastAsia"/>
        </w:rPr>
        <w:t>分，每空</w:t>
      </w:r>
      <w:r w:rsidRPr="00CD216B">
        <w:rPr>
          <w:rFonts w:hint="eastAsia"/>
        </w:rPr>
        <w:t>2</w:t>
      </w:r>
      <w:r w:rsidRPr="00CD216B">
        <w:rPr>
          <w:rFonts w:hint="eastAsia"/>
        </w:rPr>
        <w:t>分。</w:t>
      </w:r>
      <w:r w:rsidRPr="00CD216B">
        <w:rPr>
          <w:rFonts w:hint="eastAsia"/>
        </w:rPr>
        <w:t xml:space="preserve">  </w:t>
      </w:r>
    </w:p>
    <w:p w14:paraId="0468762F" w14:textId="77777777" w:rsidR="00F82450" w:rsidRPr="006526B6" w:rsidRDefault="00F82450" w:rsidP="00F82450">
      <w:pPr>
        <w:rPr>
          <w:rFonts w:ascii="宋体" w:hAnsi="宋体"/>
          <w:bCs/>
          <w:color w:val="FF0000"/>
          <w:szCs w:val="32"/>
        </w:rPr>
      </w:pPr>
      <w:r w:rsidRPr="00CD216B">
        <w:rPr>
          <w:rFonts w:hint="eastAsia"/>
          <w:b/>
        </w:rPr>
        <w:t>2</w:t>
      </w:r>
      <w:r w:rsidRPr="00CD216B">
        <w:rPr>
          <w:rFonts w:hint="eastAsia"/>
        </w:rPr>
        <w:t>．本题</w:t>
      </w:r>
      <w:r w:rsidRPr="00CD216B">
        <w:rPr>
          <w:rFonts w:hint="eastAsia"/>
        </w:rPr>
        <w:t>6</w:t>
      </w:r>
      <w:r w:rsidRPr="00CD216B">
        <w:rPr>
          <w:rFonts w:hint="eastAsia"/>
        </w:rPr>
        <w:t>分，每空</w:t>
      </w:r>
      <w:r w:rsidRPr="00CD216B">
        <w:rPr>
          <w:rFonts w:hint="eastAsia"/>
        </w:rPr>
        <w:t>2</w:t>
      </w:r>
      <w:r w:rsidRPr="00CD216B">
        <w:rPr>
          <w:rFonts w:hint="eastAsia"/>
        </w:rPr>
        <w:t>分。</w:t>
      </w:r>
      <w:r w:rsidRPr="00DE3C5C">
        <w:rPr>
          <w:rFonts w:ascii="宋体" w:hAnsi="宋体" w:hint="eastAsia"/>
          <w:bCs/>
          <w:szCs w:val="32"/>
        </w:rPr>
        <w:t>其中第三空写出任一种合理的方法即可</w:t>
      </w:r>
      <w:r>
        <w:rPr>
          <w:rFonts w:ascii="宋体" w:hAnsi="宋体" w:hint="eastAsia"/>
          <w:bCs/>
          <w:szCs w:val="32"/>
        </w:rPr>
        <w:t>给分。</w:t>
      </w:r>
    </w:p>
    <w:p w14:paraId="368AAC23" w14:textId="77777777" w:rsidR="00F82450" w:rsidRPr="00CD216B" w:rsidRDefault="00F82450" w:rsidP="00F82450">
      <w:r w:rsidRPr="00CD216B">
        <w:rPr>
          <w:rFonts w:hint="eastAsia"/>
          <w:b/>
        </w:rPr>
        <w:t>3</w:t>
      </w:r>
      <w:r w:rsidRPr="006B7E40">
        <w:rPr>
          <w:rFonts w:hint="eastAsia"/>
        </w:rPr>
        <w:t>．本题共</w:t>
      </w:r>
      <w:r w:rsidRPr="006B7E40">
        <w:rPr>
          <w:rFonts w:hint="eastAsia"/>
        </w:rPr>
        <w:t>4</w:t>
      </w:r>
      <w:r w:rsidRPr="006B7E40">
        <w:rPr>
          <w:rFonts w:hint="eastAsia"/>
        </w:rPr>
        <w:t>分，每空</w:t>
      </w:r>
      <w:r w:rsidRPr="006B7E40">
        <w:rPr>
          <w:rFonts w:hint="eastAsia"/>
        </w:rPr>
        <w:t>2</w:t>
      </w:r>
      <w:r w:rsidRPr="006B7E40">
        <w:rPr>
          <w:rFonts w:hint="eastAsia"/>
        </w:rPr>
        <w:t>分。</w:t>
      </w:r>
    </w:p>
    <w:p w14:paraId="00FA8400" w14:textId="77777777" w:rsidR="00F82450" w:rsidRDefault="00F82450" w:rsidP="00F82450">
      <w:r w:rsidRPr="00CD216B">
        <w:rPr>
          <w:rFonts w:hint="eastAsia"/>
          <w:b/>
        </w:rPr>
        <w:t>4</w:t>
      </w:r>
      <w:r w:rsidRPr="00CD216B">
        <w:rPr>
          <w:rFonts w:hint="eastAsia"/>
        </w:rPr>
        <w:t>．本题共</w:t>
      </w:r>
      <w:r w:rsidRPr="00CD216B">
        <w:rPr>
          <w:rFonts w:hint="eastAsia"/>
        </w:rPr>
        <w:t>6</w:t>
      </w:r>
      <w:r w:rsidRPr="00CD216B">
        <w:rPr>
          <w:rFonts w:hint="eastAsia"/>
        </w:rPr>
        <w:t>分</w:t>
      </w:r>
      <w:r>
        <w:rPr>
          <w:rFonts w:hint="eastAsia"/>
        </w:rPr>
        <w:t>，</w:t>
      </w:r>
      <w:r w:rsidRPr="00CD216B">
        <w:rPr>
          <w:rFonts w:hint="eastAsia"/>
        </w:rPr>
        <w:t>每</w:t>
      </w:r>
      <w:r>
        <w:rPr>
          <w:rFonts w:hint="eastAsia"/>
        </w:rPr>
        <w:t>小题</w:t>
      </w:r>
      <w:r w:rsidRPr="00CD216B">
        <w:rPr>
          <w:rFonts w:hint="eastAsia"/>
        </w:rPr>
        <w:t>2</w:t>
      </w:r>
      <w:r w:rsidRPr="00CD216B">
        <w:rPr>
          <w:rFonts w:hint="eastAsia"/>
        </w:rPr>
        <w:t>分。其中第（</w:t>
      </w:r>
      <w:r w:rsidRPr="00CD216B">
        <w:rPr>
          <w:rFonts w:hint="eastAsia"/>
        </w:rPr>
        <w:t>1</w:t>
      </w:r>
      <w:r w:rsidRPr="00CD216B">
        <w:rPr>
          <w:rFonts w:hint="eastAsia"/>
        </w:rPr>
        <w:t>）</w:t>
      </w:r>
      <w:r>
        <w:rPr>
          <w:rFonts w:hint="eastAsia"/>
        </w:rPr>
        <w:t>小</w:t>
      </w:r>
      <w:r w:rsidRPr="00CD216B">
        <w:rPr>
          <w:rFonts w:hint="eastAsia"/>
        </w:rPr>
        <w:t>题</w:t>
      </w:r>
      <w:r>
        <w:rPr>
          <w:rFonts w:hint="eastAsia"/>
        </w:rPr>
        <w:t>画出数据</w:t>
      </w:r>
      <w:r w:rsidRPr="00CD216B">
        <w:rPr>
          <w:rFonts w:hint="eastAsia"/>
        </w:rPr>
        <w:t>点</w:t>
      </w:r>
      <w:r>
        <w:rPr>
          <w:rFonts w:hint="eastAsia"/>
        </w:rPr>
        <w:t>得</w:t>
      </w:r>
      <w:r w:rsidRPr="00CD216B">
        <w:rPr>
          <w:rFonts w:hint="eastAsia"/>
        </w:rPr>
        <w:t>1</w:t>
      </w:r>
      <w:r w:rsidRPr="00CD216B">
        <w:rPr>
          <w:rFonts w:hint="eastAsia"/>
        </w:rPr>
        <w:t>分，画</w:t>
      </w:r>
      <w:r>
        <w:rPr>
          <w:rFonts w:hint="eastAsia"/>
        </w:rPr>
        <w:t>出</w:t>
      </w:r>
      <w:r w:rsidRPr="00CD216B">
        <w:rPr>
          <w:rFonts w:hint="eastAsia"/>
        </w:rPr>
        <w:t>图</w:t>
      </w:r>
      <w:r>
        <w:rPr>
          <w:rFonts w:hint="eastAsia"/>
        </w:rPr>
        <w:t>线得</w:t>
      </w:r>
      <w:r w:rsidRPr="00CD216B">
        <w:rPr>
          <w:rFonts w:hint="eastAsia"/>
        </w:rPr>
        <w:t>1</w:t>
      </w:r>
      <w:r w:rsidRPr="00CD216B">
        <w:rPr>
          <w:rFonts w:hint="eastAsia"/>
        </w:rPr>
        <w:t>分</w:t>
      </w:r>
      <w:r>
        <w:rPr>
          <w:rFonts w:hint="eastAsia"/>
        </w:rPr>
        <w:t>；第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25A699D7" w14:textId="77777777" w:rsidR="00F82450" w:rsidRPr="00CD216B" w:rsidRDefault="00F82450" w:rsidP="00F82450">
      <w:r>
        <w:rPr>
          <w:rFonts w:hint="eastAsia"/>
        </w:rPr>
        <w:t>小题只要写出“力”即可给分。</w:t>
      </w:r>
    </w:p>
    <w:p w14:paraId="03689C89" w14:textId="77777777" w:rsidR="00F82450" w:rsidRPr="00CD216B" w:rsidRDefault="00F82450" w:rsidP="00506764">
      <w:pPr>
        <w:pStyle w:val="2"/>
        <w:rPr>
          <w:rFonts w:hAnsi="宋体"/>
        </w:rPr>
      </w:pPr>
      <w:r w:rsidRPr="00217297">
        <w:rPr>
          <w:rFonts w:hint="eastAsia"/>
        </w:rPr>
        <w:t>五．计算题</w:t>
      </w:r>
      <w:r w:rsidRPr="00CD216B">
        <w:rPr>
          <w:rFonts w:hAnsi="宋体" w:hint="eastAsia"/>
        </w:rPr>
        <w:t>（</w:t>
      </w:r>
      <w:r>
        <w:rPr>
          <w:rFonts w:hAnsi="宋体" w:hint="eastAsia"/>
        </w:rPr>
        <w:t>30</w:t>
      </w:r>
      <w:r w:rsidRPr="00CD216B">
        <w:rPr>
          <w:rFonts w:hAnsi="宋体" w:hint="eastAsia"/>
        </w:rPr>
        <w:t>分，</w:t>
      </w:r>
      <w:r w:rsidRPr="00CD216B">
        <w:rPr>
          <w:rFonts w:hint="eastAsia"/>
        </w:rPr>
        <w:t>共</w:t>
      </w:r>
      <w:r w:rsidRPr="00CD216B">
        <w:rPr>
          <w:rFonts w:hint="eastAsia"/>
        </w:rPr>
        <w:t>4</w:t>
      </w:r>
      <w:r w:rsidRPr="00CD216B">
        <w:rPr>
          <w:rFonts w:hint="eastAsia"/>
        </w:rPr>
        <w:t>题。对解题过程中出现的错误采用不重复</w:t>
      </w:r>
      <w:r w:rsidRPr="00CD216B">
        <w:rPr>
          <w:rFonts w:hAnsi="宋体" w:hint="eastAsia"/>
        </w:rPr>
        <w:t>扣分</w:t>
      </w:r>
      <w:r w:rsidRPr="00CD216B">
        <w:rPr>
          <w:rFonts w:hint="eastAsia"/>
        </w:rPr>
        <w:t>的原则</w:t>
      </w:r>
      <w:r w:rsidRPr="00CD216B">
        <w:rPr>
          <w:rFonts w:hAnsi="宋体" w:hint="eastAsia"/>
        </w:rPr>
        <w:t>，单位错误每题总扣</w:t>
      </w:r>
      <w:r w:rsidRPr="00CD216B">
        <w:rPr>
          <w:rFonts w:hAnsi="宋体" w:hint="eastAsia"/>
        </w:rPr>
        <w:t>1</w:t>
      </w:r>
      <w:r w:rsidRPr="00CD216B">
        <w:rPr>
          <w:rFonts w:hAnsi="宋体" w:hint="eastAsia"/>
        </w:rPr>
        <w:t>分。）</w:t>
      </w:r>
    </w:p>
    <w:p w14:paraId="5F49E110" w14:textId="67EF84EB" w:rsidR="00F82450" w:rsidRPr="00461F75" w:rsidRDefault="00F62E48" w:rsidP="00F82450">
      <w:r>
        <w:rPr>
          <w:b/>
        </w:rPr>
        <w:t>26</w:t>
      </w:r>
      <w:r w:rsidR="00F82450" w:rsidRPr="00461F75">
        <w:rPr>
          <w:rFonts w:hint="eastAsia"/>
        </w:rPr>
        <w:t>．（共</w:t>
      </w:r>
      <w:r w:rsidR="00F82450" w:rsidRPr="00461F75">
        <w:rPr>
          <w:rFonts w:hint="eastAsia"/>
        </w:rPr>
        <w:t>6</w:t>
      </w:r>
      <w:r w:rsidR="00F82450" w:rsidRPr="00461F75">
        <w:rPr>
          <w:rFonts w:hint="eastAsia"/>
        </w:rPr>
        <w:t>分）</w:t>
      </w:r>
    </w:p>
    <w:p w14:paraId="304C083B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一）</w:t>
      </w:r>
      <w:r w:rsidRPr="00552582">
        <w:rPr>
          <w:rFonts w:hAnsi="宋体" w:hint="eastAsia"/>
          <w:bCs/>
          <w:szCs w:val="32"/>
        </w:rPr>
        <w:t>参考答案</w:t>
      </w:r>
    </w:p>
    <w:p w14:paraId="6FE48052" w14:textId="77777777" w:rsidR="00F82450" w:rsidRPr="00552582" w:rsidRDefault="00F82450" w:rsidP="00F82450">
      <w:pPr>
        <w:rPr>
          <w:rFonts w:ascii="宋体" w:hAnsi="宋体"/>
          <w:bCs/>
          <w:szCs w:val="32"/>
        </w:rPr>
      </w:pPr>
      <w:r w:rsidRPr="00552582">
        <w:rPr>
          <w:rFonts w:ascii="宋体" w:hAnsi="宋体" w:hint="eastAsia"/>
          <w:bCs/>
          <w:szCs w:val="32"/>
        </w:rPr>
        <w:t>以运动员为研究对象</w:t>
      </w:r>
    </w:p>
    <w:p w14:paraId="2C1BAF2B" w14:textId="50EDAEE1" w:rsidR="00F82450" w:rsidRPr="005555D2" w:rsidRDefault="00F82450" w:rsidP="005555D2">
      <w:pPr>
        <w:rPr>
          <w:szCs w:val="32"/>
        </w:rPr>
      </w:pPr>
      <w:r w:rsidRPr="005555D2">
        <w:t>（</w:t>
      </w:r>
      <w:r w:rsidRPr="005555D2">
        <w:t>1</w:t>
      </w:r>
      <w:r w:rsidRPr="005555D2">
        <w:t>）</w:t>
      </w:r>
      <w:r w:rsidRPr="005555D2">
        <w:rPr>
          <w:i/>
          <w:szCs w:val="32"/>
        </w:rPr>
        <w:t>a</w:t>
      </w:r>
      <w:r w:rsidR="00506764" w:rsidRPr="005555D2">
        <w:rPr>
          <w:szCs w:val="32"/>
        </w:rPr>
        <w:t>＝</w:t>
      </w:r>
      <w:r w:rsidRPr="005555D2">
        <w:rPr>
          <w:i/>
        </w:rPr>
        <w:fldChar w:fldCharType="begin"/>
      </w:r>
      <w:r w:rsidRPr="005555D2">
        <w:rPr>
          <w:i/>
        </w:rPr>
        <w:instrText xml:space="preserve"> eq \f(</w:instrText>
      </w:r>
      <w:r w:rsidRPr="005555D2">
        <w:instrText>2</w:instrText>
      </w:r>
      <w:r w:rsidRPr="005555D2">
        <w:rPr>
          <w:i/>
        </w:rPr>
        <w:instrText>s,t</w:instrText>
      </w:r>
      <w:r w:rsidRPr="005555D2">
        <w:rPr>
          <w:vertAlign w:val="superscript"/>
        </w:rPr>
        <w:instrText xml:space="preserve"> 2</w:instrText>
      </w:r>
      <w:r w:rsidRPr="005555D2">
        <w:rPr>
          <w:i/>
        </w:rPr>
        <w:instrText xml:space="preserve">) </w:instrText>
      </w:r>
      <w:r w:rsidRPr="005555D2">
        <w:rPr>
          <w:i/>
        </w:rPr>
        <w:fldChar w:fldCharType="end"/>
      </w:r>
      <w:r w:rsidR="00506764" w:rsidRPr="005555D2">
        <w:rPr>
          <w:szCs w:val="32"/>
        </w:rPr>
        <w:t>＝</w:t>
      </w:r>
      <w:r w:rsidRPr="005555D2">
        <w:rPr>
          <w:i/>
        </w:rPr>
        <w:fldChar w:fldCharType="begin"/>
      </w:r>
      <w:r w:rsidRPr="005555D2">
        <w:rPr>
          <w:i/>
        </w:rPr>
        <w:instrText xml:space="preserve"> eq \f(</w:instrText>
      </w:r>
      <w:r w:rsidRPr="005555D2">
        <w:instrText>2</w:instrText>
      </w:r>
      <w:r w:rsidRPr="005555D2">
        <w:rPr>
          <w:iCs/>
        </w:rPr>
        <w:instrText>×</w:instrText>
      </w:r>
      <w:r w:rsidRPr="005555D2">
        <w:instrText>90</w:instrText>
      </w:r>
      <w:r w:rsidRPr="005555D2">
        <w:rPr>
          <w:i/>
        </w:rPr>
        <w:instrText>,</w:instrText>
      </w:r>
      <w:r w:rsidRPr="005555D2">
        <w:instrText>10</w:instrText>
      </w:r>
      <w:r w:rsidRPr="005555D2">
        <w:rPr>
          <w:vertAlign w:val="superscript"/>
        </w:rPr>
        <w:instrText xml:space="preserve"> 2</w:instrText>
      </w:r>
      <w:r w:rsidRPr="005555D2">
        <w:rPr>
          <w:i/>
        </w:rPr>
        <w:instrText xml:space="preserve">) </w:instrText>
      </w:r>
      <w:r w:rsidRPr="005555D2">
        <w:rPr>
          <w:i/>
        </w:rPr>
        <w:fldChar w:fldCharType="end"/>
      </w:r>
      <w:r w:rsidRPr="005555D2">
        <w:rPr>
          <w:szCs w:val="32"/>
        </w:rPr>
        <w:t>m/s</w:t>
      </w:r>
      <w:r w:rsidRPr="005555D2">
        <w:rPr>
          <w:szCs w:val="32"/>
          <w:vertAlign w:val="superscript"/>
        </w:rPr>
        <w:t>2</w:t>
      </w:r>
      <w:r w:rsidR="00506764" w:rsidRPr="005555D2">
        <w:rPr>
          <w:szCs w:val="32"/>
        </w:rPr>
        <w:t>＝</w:t>
      </w:r>
      <w:r w:rsidRPr="005555D2">
        <w:rPr>
          <w:szCs w:val="32"/>
        </w:rPr>
        <w:t>1.8</w:t>
      </w:r>
      <w:r w:rsidR="00F731E7">
        <w:rPr>
          <w:szCs w:val="32"/>
        </w:rPr>
        <w:t xml:space="preserve"> </w:t>
      </w:r>
      <w:r w:rsidRPr="005555D2">
        <w:rPr>
          <w:szCs w:val="32"/>
        </w:rPr>
        <w:t>m/s</w:t>
      </w:r>
      <w:r w:rsidRPr="005555D2">
        <w:rPr>
          <w:szCs w:val="32"/>
          <w:vertAlign w:val="superscript"/>
        </w:rPr>
        <w:t>2</w:t>
      </w:r>
    </w:p>
    <w:p w14:paraId="3D1BD552" w14:textId="495AC1F5" w:rsidR="00F82450" w:rsidRPr="005555D2" w:rsidRDefault="00F82450" w:rsidP="005555D2">
      <w:r w:rsidRPr="005555D2">
        <w:t>（</w:t>
      </w:r>
      <w:r w:rsidRPr="005555D2">
        <w:t>2</w:t>
      </w:r>
      <w:r w:rsidRPr="005555D2">
        <w:t>）</w:t>
      </w:r>
      <w:r w:rsidRPr="005555D2">
        <w:rPr>
          <w:i/>
          <w:szCs w:val="32"/>
        </w:rPr>
        <w:t>v</w:t>
      </w:r>
      <w:r w:rsidR="00506764" w:rsidRPr="005555D2">
        <w:rPr>
          <w:szCs w:val="32"/>
        </w:rPr>
        <w:t>＝</w:t>
      </w:r>
      <w:r w:rsidRPr="005555D2">
        <w:rPr>
          <w:i/>
          <w:szCs w:val="32"/>
        </w:rPr>
        <w:t>a</w:t>
      </w:r>
      <w:r w:rsidRPr="005555D2">
        <w:rPr>
          <w:rFonts w:hint="eastAsia"/>
          <w:i/>
        </w:rPr>
        <w:t>t</w:t>
      </w:r>
      <w:r w:rsidR="00506764" w:rsidRPr="005555D2">
        <w:t>＝</w:t>
      </w:r>
      <w:r w:rsidRPr="005555D2">
        <w:rPr>
          <w:szCs w:val="32"/>
        </w:rPr>
        <w:t>1.8</w:t>
      </w:r>
      <w:r w:rsidRPr="005555D2">
        <w:rPr>
          <w:iCs/>
        </w:rPr>
        <w:t>×</w:t>
      </w:r>
      <w:r w:rsidRPr="005555D2">
        <w:rPr>
          <w:rFonts w:hint="eastAsia"/>
        </w:rPr>
        <w:t>10</w:t>
      </w:r>
      <w:r w:rsidR="00F731E7">
        <w:t xml:space="preserve"> </w:t>
      </w:r>
      <w:r w:rsidRPr="005555D2">
        <w:rPr>
          <w:szCs w:val="32"/>
        </w:rPr>
        <w:t>m/s</w:t>
      </w:r>
      <w:r w:rsidR="00506764" w:rsidRPr="005555D2">
        <w:rPr>
          <w:szCs w:val="32"/>
        </w:rPr>
        <w:t>＝</w:t>
      </w:r>
      <w:r w:rsidRPr="005555D2">
        <w:t>18</w:t>
      </w:r>
      <w:r w:rsidR="00F731E7">
        <w:t xml:space="preserve"> </w:t>
      </w:r>
      <w:r w:rsidRPr="005555D2">
        <w:rPr>
          <w:szCs w:val="32"/>
        </w:rPr>
        <w:t>m/s</w:t>
      </w:r>
    </w:p>
    <w:p w14:paraId="6FD37650" w14:textId="39CFB423" w:rsidR="00F82450" w:rsidRPr="005555D2" w:rsidRDefault="00F82450" w:rsidP="005555D2">
      <w:r w:rsidRPr="005555D2">
        <w:t>（</w:t>
      </w:r>
      <w:r w:rsidRPr="005555D2">
        <w:t>3</w:t>
      </w:r>
      <w:r w:rsidRPr="005555D2">
        <w:t>）</w:t>
      </w:r>
      <w:r w:rsidRPr="005555D2">
        <w:rPr>
          <w:rFonts w:hint="eastAsia"/>
          <w:i/>
        </w:rPr>
        <w:t>F</w:t>
      </w:r>
      <w:r w:rsidR="00506764" w:rsidRPr="005555D2">
        <w:rPr>
          <w:rFonts w:hint="eastAsia"/>
        </w:rPr>
        <w:t>＝</w:t>
      </w:r>
      <w:r w:rsidRPr="005555D2">
        <w:rPr>
          <w:rFonts w:hint="eastAsia"/>
          <w:i/>
        </w:rPr>
        <w:t>ma</w:t>
      </w:r>
      <w:r w:rsidR="00506764" w:rsidRPr="005555D2">
        <w:rPr>
          <w:rFonts w:hint="eastAsia"/>
        </w:rPr>
        <w:t>＝</w:t>
      </w:r>
      <w:r w:rsidRPr="005555D2">
        <w:rPr>
          <w:rFonts w:hint="eastAsia"/>
        </w:rPr>
        <w:t>60</w:t>
      </w:r>
      <w:r w:rsidRPr="005555D2">
        <w:rPr>
          <w:iCs/>
        </w:rPr>
        <w:t>×</w:t>
      </w:r>
      <w:r w:rsidRPr="005555D2">
        <w:rPr>
          <w:rFonts w:hint="eastAsia"/>
        </w:rPr>
        <w:t>1.8</w:t>
      </w:r>
      <w:r w:rsidR="00F731E7">
        <w:t xml:space="preserve"> </w:t>
      </w:r>
      <w:r w:rsidRPr="005555D2">
        <w:rPr>
          <w:rFonts w:hint="eastAsia"/>
        </w:rPr>
        <w:t>N</w:t>
      </w:r>
      <w:r w:rsidR="00506764" w:rsidRPr="005555D2">
        <w:rPr>
          <w:rFonts w:hint="eastAsia"/>
        </w:rPr>
        <w:t>＝</w:t>
      </w:r>
      <w:r w:rsidRPr="005555D2">
        <w:rPr>
          <w:rFonts w:hint="eastAsia"/>
        </w:rPr>
        <w:t>108</w:t>
      </w:r>
      <w:r w:rsidR="00F731E7">
        <w:t xml:space="preserve"> </w:t>
      </w:r>
      <w:r w:rsidRPr="005555D2">
        <w:rPr>
          <w:rFonts w:hint="eastAsia"/>
        </w:rPr>
        <w:t>N</w:t>
      </w:r>
    </w:p>
    <w:p w14:paraId="1E6EDEDD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二）</w:t>
      </w:r>
      <w:r w:rsidRPr="00461F75">
        <w:rPr>
          <w:rFonts w:hAnsi="宋体" w:hint="eastAsia"/>
          <w:bCs/>
          <w:szCs w:val="32"/>
        </w:rPr>
        <w:t>评分说明</w:t>
      </w:r>
    </w:p>
    <w:p w14:paraId="1E688B3F" w14:textId="77777777" w:rsidR="00F82450" w:rsidRPr="00461F75" w:rsidRDefault="00F82450" w:rsidP="00F82450">
      <w:pPr>
        <w:rPr>
          <w:szCs w:val="21"/>
        </w:rPr>
      </w:pPr>
      <w:r w:rsidRPr="00461F75">
        <w:rPr>
          <w:szCs w:val="21"/>
        </w:rPr>
        <w:t>本题共</w:t>
      </w:r>
      <w:r w:rsidRPr="00461F75">
        <w:rPr>
          <w:szCs w:val="21"/>
        </w:rPr>
        <w:t>6</w:t>
      </w:r>
      <w:r w:rsidRPr="00461F75">
        <w:rPr>
          <w:szCs w:val="21"/>
        </w:rPr>
        <w:t>分</w:t>
      </w:r>
      <w:r w:rsidRPr="00461F75">
        <w:rPr>
          <w:rFonts w:hint="eastAsia"/>
          <w:szCs w:val="21"/>
        </w:rPr>
        <w:t>。其中：</w:t>
      </w:r>
    </w:p>
    <w:p w14:paraId="2BB2A3E3" w14:textId="77777777" w:rsidR="00F82450" w:rsidRPr="00461F75" w:rsidRDefault="00F82450" w:rsidP="00F82450"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1</w:t>
      </w:r>
      <w:r w:rsidRPr="00461F75">
        <w:rPr>
          <w:rFonts w:hint="eastAsia"/>
          <w:b/>
          <w:szCs w:val="21"/>
        </w:rPr>
        <w:t>）</w:t>
      </w:r>
      <w:r w:rsidRPr="00461F75">
        <w:rPr>
          <w:rFonts w:hint="eastAsia"/>
          <w:szCs w:val="21"/>
        </w:rPr>
        <w:t>2</w:t>
      </w:r>
      <w:r w:rsidRPr="00461F75">
        <w:rPr>
          <w:szCs w:val="21"/>
        </w:rPr>
        <w:t>分</w:t>
      </w:r>
      <w:r w:rsidRPr="00461F75">
        <w:rPr>
          <w:rFonts w:ascii="宋体" w:hAnsi="宋体" w:hint="eastAsia"/>
        </w:rPr>
        <w:t>；</w:t>
      </w:r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2</w:t>
      </w:r>
      <w:r w:rsidRPr="00461F75">
        <w:rPr>
          <w:rFonts w:hint="eastAsia"/>
          <w:b/>
          <w:szCs w:val="21"/>
        </w:rPr>
        <w:t>）</w:t>
      </w:r>
      <w:r w:rsidRPr="00461F75">
        <w:rPr>
          <w:rFonts w:hint="eastAsia"/>
          <w:szCs w:val="21"/>
        </w:rPr>
        <w:t>2</w:t>
      </w:r>
      <w:r w:rsidRPr="00461F75">
        <w:rPr>
          <w:rFonts w:hint="eastAsia"/>
          <w:szCs w:val="21"/>
        </w:rPr>
        <w:t>分；</w:t>
      </w: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 w:rsidRPr="00461F75">
        <w:rPr>
          <w:rFonts w:hint="eastAsia"/>
          <w:szCs w:val="21"/>
        </w:rPr>
        <w:t>2</w:t>
      </w:r>
      <w:r w:rsidRPr="00461F75">
        <w:rPr>
          <w:szCs w:val="21"/>
        </w:rPr>
        <w:t>分</w:t>
      </w:r>
      <w:r w:rsidRPr="00461F75">
        <w:rPr>
          <w:rFonts w:hint="eastAsia"/>
          <w:szCs w:val="21"/>
        </w:rPr>
        <w:t>。</w:t>
      </w:r>
    </w:p>
    <w:p w14:paraId="7F46178C" w14:textId="77777777" w:rsidR="00F82450" w:rsidRDefault="00F82450" w:rsidP="00F82450">
      <w:r>
        <w:rPr>
          <w:rFonts w:hint="eastAsia"/>
        </w:rPr>
        <w:t>1</w:t>
      </w:r>
      <w:r>
        <w:rPr>
          <w:rFonts w:hint="eastAsia"/>
        </w:rPr>
        <w:t>．</w:t>
      </w:r>
      <w:r w:rsidRPr="00461F75">
        <w:rPr>
          <w:rFonts w:hint="eastAsia"/>
        </w:rPr>
        <w:t>每小题写出公式得</w:t>
      </w:r>
      <w:r w:rsidRPr="00461F75">
        <w:rPr>
          <w:rFonts w:hint="eastAsia"/>
        </w:rPr>
        <w:t>1</w:t>
      </w:r>
      <w:r w:rsidRPr="00461F75">
        <w:rPr>
          <w:rFonts w:hint="eastAsia"/>
        </w:rPr>
        <w:t>分，计算出结果得</w:t>
      </w:r>
      <w:r w:rsidRPr="00461F75">
        <w:rPr>
          <w:rFonts w:hint="eastAsia"/>
        </w:rPr>
        <w:t>1</w:t>
      </w:r>
      <w:r w:rsidRPr="00461F75">
        <w:rPr>
          <w:rFonts w:hint="eastAsia"/>
        </w:rPr>
        <w:t>分</w:t>
      </w:r>
      <w:r>
        <w:rPr>
          <w:rFonts w:hint="eastAsia"/>
        </w:rPr>
        <w:t>。</w:t>
      </w:r>
    </w:p>
    <w:p w14:paraId="3F025F21" w14:textId="77777777" w:rsidR="00F82450" w:rsidRPr="00E315B4" w:rsidRDefault="00F82450" w:rsidP="00F82450">
      <w:r>
        <w:rPr>
          <w:rFonts w:hint="eastAsia"/>
        </w:rPr>
        <w:t>2</w:t>
      </w:r>
      <w:r>
        <w:rPr>
          <w:rFonts w:hint="eastAsia"/>
        </w:rPr>
        <w:t>．</w:t>
      </w:r>
      <w:r w:rsidRPr="00217297">
        <w:rPr>
          <w:rFonts w:hint="eastAsia"/>
        </w:rPr>
        <w:t>每小题其它正确解法均可参照给分。</w:t>
      </w:r>
    </w:p>
    <w:p w14:paraId="1B884351" w14:textId="77777777" w:rsidR="00506764" w:rsidRDefault="00506764" w:rsidP="00F82450">
      <w:pPr>
        <w:rPr>
          <w:b/>
        </w:rPr>
      </w:pPr>
    </w:p>
    <w:p w14:paraId="590845D6" w14:textId="20641ADF" w:rsidR="00F82450" w:rsidRPr="00DD6D9D" w:rsidRDefault="00F82450" w:rsidP="00F82450">
      <w:r w:rsidRPr="00DD6D9D">
        <w:rPr>
          <w:rFonts w:hint="eastAsia"/>
          <w:b/>
        </w:rPr>
        <w:t>2</w:t>
      </w:r>
      <w:r w:rsidR="00F62E48">
        <w:rPr>
          <w:b/>
        </w:rPr>
        <w:t>7</w:t>
      </w:r>
      <w:r w:rsidRPr="00DD6D9D">
        <w:rPr>
          <w:rFonts w:hint="eastAsia"/>
        </w:rPr>
        <w:t>．（共</w:t>
      </w:r>
      <w:r w:rsidRPr="00DD6D9D">
        <w:rPr>
          <w:rFonts w:hint="eastAsia"/>
        </w:rPr>
        <w:t>8</w:t>
      </w:r>
      <w:r w:rsidRPr="00DD6D9D">
        <w:rPr>
          <w:rFonts w:hint="eastAsia"/>
        </w:rPr>
        <w:t>分）</w:t>
      </w:r>
    </w:p>
    <w:p w14:paraId="2D6BFC35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一）</w:t>
      </w:r>
      <w:r w:rsidRPr="00BB6357">
        <w:rPr>
          <w:rFonts w:hAnsi="宋体" w:hint="eastAsia"/>
          <w:bCs/>
          <w:szCs w:val="32"/>
        </w:rPr>
        <w:t>参考答案</w:t>
      </w:r>
    </w:p>
    <w:p w14:paraId="22B75273" w14:textId="77777777" w:rsidR="00F82450" w:rsidRDefault="00F82450" w:rsidP="00F82450">
      <w:pPr>
        <w:rPr>
          <w:bCs/>
        </w:rPr>
      </w:pPr>
      <w:r>
        <w:rPr>
          <w:rFonts w:hint="eastAsia"/>
          <w:bCs/>
        </w:rPr>
        <w:t>以气缸内封闭气体为研究对象</w:t>
      </w:r>
    </w:p>
    <w:p w14:paraId="6DE2CD68" w14:textId="77777777" w:rsidR="00F82450" w:rsidRDefault="00F82450" w:rsidP="00F82450"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1</w:t>
      </w:r>
      <w:r w:rsidRPr="00070A95">
        <w:rPr>
          <w:rFonts w:hint="eastAsia"/>
          <w:b/>
        </w:rPr>
        <w:t>）</w:t>
      </w:r>
      <w:r w:rsidRPr="006461CE">
        <w:rPr>
          <w:rFonts w:hint="eastAsia"/>
        </w:rPr>
        <w:t>因为缓慢推动活塞，所以气缸内气体的温度保持不变，根据玻意耳定律，有</w:t>
      </w:r>
    </w:p>
    <w:p w14:paraId="30EF017F" w14:textId="07E515E1" w:rsidR="00F82450" w:rsidRDefault="00F82450" w:rsidP="00F82450">
      <w:pPr>
        <w:rPr>
          <w:bCs/>
        </w:rPr>
      </w:pPr>
      <w:r w:rsidRPr="006461CE">
        <w:rPr>
          <w:rFonts w:hint="eastAsia"/>
          <w:bCs/>
          <w:i/>
        </w:rPr>
        <w:t>p</w:t>
      </w:r>
      <w:smartTag w:uri="urn:schemas-microsoft-com:office:smarttags" w:element="chmetcnv">
        <w:smartTagPr>
          <w:attr w:name="UnitName" w:val="l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vertAlign w:val="subscript"/>
          </w:rPr>
          <w:t>1</w:t>
        </w:r>
        <w:r w:rsidRPr="006461CE">
          <w:rPr>
            <w:rFonts w:hint="eastAsia"/>
            <w:bCs/>
            <w:i/>
          </w:rPr>
          <w:t>L</w:t>
        </w:r>
      </w:smartTag>
      <w:r>
        <w:rPr>
          <w:rFonts w:hint="eastAsia"/>
          <w:bCs/>
          <w:vertAlign w:val="subscript"/>
        </w:rPr>
        <w:t>1</w:t>
      </w:r>
      <w:r w:rsidRPr="006461CE">
        <w:rPr>
          <w:rFonts w:hint="eastAsia"/>
          <w:bCs/>
          <w:i/>
        </w:rPr>
        <w:t>S</w:t>
      </w:r>
      <w:r>
        <w:rPr>
          <w:rFonts w:hint="eastAsia"/>
          <w:bCs/>
          <w:i/>
        </w:rPr>
        <w:t xml:space="preserve"> </w:t>
      </w:r>
      <w:r w:rsidR="00506764">
        <w:rPr>
          <w:rFonts w:hint="eastAsia"/>
          <w:bCs/>
        </w:rPr>
        <w:t>＝</w:t>
      </w:r>
      <w:r w:rsidRPr="006461CE">
        <w:rPr>
          <w:rFonts w:hint="eastAsia"/>
          <w:bCs/>
          <w:i/>
        </w:rPr>
        <w:t xml:space="preserve"> p</w:t>
      </w:r>
      <w:smartTag w:uri="urn:schemas-microsoft-com:office:smarttags" w:element="chmetcnv">
        <w:smartTagPr>
          <w:attr w:name="UnitName" w:val="l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vertAlign w:val="subscript"/>
          </w:rPr>
          <w:t>2</w:t>
        </w:r>
        <w:r w:rsidRPr="006461CE">
          <w:rPr>
            <w:rFonts w:hint="eastAsia"/>
            <w:bCs/>
            <w:i/>
          </w:rPr>
          <w:t>L</w:t>
        </w:r>
      </w:smartTag>
      <w:r>
        <w:rPr>
          <w:rFonts w:hint="eastAsia"/>
          <w:bCs/>
          <w:vertAlign w:val="subscript"/>
        </w:rPr>
        <w:t>2</w:t>
      </w:r>
      <w:r w:rsidRPr="006461CE">
        <w:rPr>
          <w:rFonts w:hint="eastAsia"/>
          <w:bCs/>
          <w:i/>
        </w:rPr>
        <w:t>S</w:t>
      </w:r>
      <w:r>
        <w:rPr>
          <w:rFonts w:hint="eastAsia"/>
          <w:bCs/>
        </w:rPr>
        <w:t xml:space="preserve">     </w:t>
      </w:r>
      <w:r>
        <w:rPr>
          <w:rFonts w:hint="eastAsia"/>
          <w:bCs/>
        </w:rPr>
        <w:t>式中</w:t>
      </w:r>
      <w:r>
        <w:rPr>
          <w:rFonts w:hint="eastAsia"/>
          <w:bCs/>
        </w:rPr>
        <w:t xml:space="preserve">  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1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>1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 w:rsidRPr="00746020">
        <w:rPr>
          <w:rFonts w:hint="eastAsia"/>
          <w:bCs/>
        </w:rPr>
        <w:t xml:space="preserve"> 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L</w:t>
      </w:r>
      <w:r>
        <w:rPr>
          <w:rFonts w:hint="eastAsia"/>
          <w:bCs/>
          <w:vertAlign w:val="subscript"/>
        </w:rPr>
        <w:t>1</w:t>
      </w:r>
      <w:r>
        <w:rPr>
          <w:rFonts w:hint="eastAsia"/>
          <w:bCs/>
        </w:rPr>
        <w:t xml:space="preserve">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.4"/>
          <w:attr w:name="HasSpace" w:val="False"/>
          <w:attr w:name="Negative" w:val="False"/>
          <w:attr w:name="NumberType" w:val="1"/>
          <w:attr w:name="TCSC" w:val="0"/>
        </w:smartTagPr>
        <w:r w:rsidRPr="00382170">
          <w:rPr>
            <w:rFonts w:hint="eastAsia"/>
            <w:bCs/>
          </w:rPr>
          <w:t>0.4m</w:t>
        </w:r>
      </w:smartTag>
      <w:r>
        <w:rPr>
          <w:rFonts w:hint="eastAsia"/>
          <w:bCs/>
        </w:rPr>
        <w:t>，</w:t>
      </w:r>
      <w:r>
        <w:rPr>
          <w:rFonts w:hint="eastAsia"/>
          <w:bCs/>
          <w:i/>
        </w:rPr>
        <w:t>L</w:t>
      </w:r>
      <w:r>
        <w:rPr>
          <w:rFonts w:hint="eastAsia"/>
          <w:bCs/>
          <w:vertAlign w:val="subscript"/>
        </w:rPr>
        <w:t xml:space="preserve">2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</w:t>
      </w:r>
      <w:r w:rsidRPr="00382170">
        <w:rPr>
          <w:rFonts w:hint="eastAsia"/>
          <w:bCs/>
          <w:i/>
        </w:rPr>
        <w:t>L</w:t>
      </w:r>
      <w:r>
        <w:rPr>
          <w:rFonts w:hint="eastAsia"/>
          <w:bCs/>
          <w:i/>
        </w:rPr>
        <w:t xml:space="preserve"> </w:t>
      </w:r>
      <w:r w:rsidR="00506764">
        <w:rPr>
          <w:rFonts w:hint="eastAsia"/>
          <w:bCs/>
        </w:rPr>
        <w:t>＝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</w:rPr>
          <w:t>1</w:t>
        </w:r>
        <w:r>
          <w:rPr>
            <w:rFonts w:hint="eastAsia"/>
            <w:iCs/>
          </w:rPr>
          <w:t>m</w:t>
        </w:r>
      </w:smartTag>
    </w:p>
    <w:p w14:paraId="5C194292" w14:textId="5CCDD02D" w:rsidR="00F82450" w:rsidRDefault="00F82450" w:rsidP="00F82450">
      <w:pPr>
        <w:rPr>
          <w:bCs/>
        </w:rPr>
      </w:pPr>
      <w:r>
        <w:rPr>
          <w:rFonts w:hint="eastAsia"/>
          <w:bCs/>
        </w:rPr>
        <w:t>得</w:t>
      </w:r>
      <w:r>
        <w:rPr>
          <w:rFonts w:hint="eastAsia"/>
          <w:bCs/>
        </w:rPr>
        <w:t xml:space="preserve">       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 xml:space="preserve">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4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4</w:t>
      </w:r>
      <w:r w:rsidRPr="00746020">
        <w:rPr>
          <w:rFonts w:hint="eastAsia"/>
          <w:bCs/>
        </w:rPr>
        <w:t xml:space="preserve"> </w:t>
      </w:r>
      <w:r>
        <w:rPr>
          <w:rFonts w:hint="eastAsia"/>
          <w:bCs/>
        </w:rPr>
        <w:t>Pa</w:t>
      </w:r>
    </w:p>
    <w:p w14:paraId="501BC849" w14:textId="77777777" w:rsidR="00F82450" w:rsidRDefault="00F82450" w:rsidP="00F82450">
      <w:pPr>
        <w:rPr>
          <w:bCs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2</w:t>
      </w:r>
      <w:r w:rsidRPr="00070A95">
        <w:rPr>
          <w:rFonts w:hint="eastAsia"/>
          <w:b/>
        </w:rPr>
        <w:t>）</w:t>
      </w:r>
      <w:r w:rsidRPr="006461CE">
        <w:rPr>
          <w:rFonts w:hint="eastAsia"/>
        </w:rPr>
        <w:t>因为气缸内气体的</w:t>
      </w:r>
      <w:r>
        <w:rPr>
          <w:rFonts w:hint="eastAsia"/>
        </w:rPr>
        <w:t>体积</w:t>
      </w:r>
      <w:r w:rsidRPr="006461CE">
        <w:rPr>
          <w:rFonts w:hint="eastAsia"/>
        </w:rPr>
        <w:t>不变，根据</w:t>
      </w:r>
      <w:r>
        <w:rPr>
          <w:rFonts w:hint="eastAsia"/>
        </w:rPr>
        <w:t>查理</w:t>
      </w:r>
      <w:r w:rsidRPr="006461CE">
        <w:rPr>
          <w:rFonts w:hint="eastAsia"/>
        </w:rPr>
        <w:t>定律，有</w:t>
      </w:r>
    </w:p>
    <w:p w14:paraId="54DF6BEA" w14:textId="1DA92AAC" w:rsidR="00F82450" w:rsidRDefault="00F82450" w:rsidP="00F82450">
      <w:pPr>
        <w:rPr>
          <w:bCs/>
        </w:rPr>
      </w:pP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</w:t>
      </w: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3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3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  <w:r>
        <w:rPr>
          <w:rFonts w:hint="eastAsia"/>
          <w:bCs/>
        </w:rPr>
        <w:t xml:space="preserve">     </w:t>
      </w:r>
      <w:r>
        <w:rPr>
          <w:rFonts w:hint="eastAsia"/>
          <w:bCs/>
        </w:rPr>
        <w:t>式中</w:t>
      </w:r>
      <w:r>
        <w:rPr>
          <w:rFonts w:hint="eastAsia"/>
          <w:bCs/>
        </w:rPr>
        <w:t xml:space="preserve">  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 xml:space="preserve">2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4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4</w:t>
      </w:r>
      <w:r w:rsidRPr="00746020">
        <w:rPr>
          <w:rFonts w:hint="eastAsia"/>
          <w:bCs/>
        </w:rPr>
        <w:t xml:space="preserve"> 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 xml:space="preserve">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 xml:space="preserve">1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300K</w:t>
      </w:r>
      <w:r>
        <w:rPr>
          <w:rFonts w:hint="eastAsia"/>
          <w:bCs/>
        </w:rPr>
        <w:t>，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 xml:space="preserve">3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1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 w:rsidRPr="00746020">
        <w:rPr>
          <w:rFonts w:hint="eastAsia"/>
          <w:bCs/>
        </w:rPr>
        <w:t xml:space="preserve"> </w:t>
      </w:r>
      <w:r>
        <w:rPr>
          <w:rFonts w:hint="eastAsia"/>
          <w:bCs/>
        </w:rPr>
        <w:t>Pa</w:t>
      </w:r>
    </w:p>
    <w:p w14:paraId="1A3BD038" w14:textId="364B2C1F" w:rsidR="00F82450" w:rsidRDefault="00F82450" w:rsidP="00F82450">
      <w:pPr>
        <w:rPr>
          <w:bCs/>
        </w:rPr>
      </w:pPr>
      <w:r>
        <w:rPr>
          <w:rFonts w:hint="eastAsia"/>
          <w:bCs/>
        </w:rPr>
        <w:t>得</w:t>
      </w:r>
      <w:r>
        <w:rPr>
          <w:rFonts w:hint="eastAsia"/>
          <w:bCs/>
        </w:rPr>
        <w:t xml:space="preserve">       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 xml:space="preserve"> </w:t>
      </w:r>
      <w:r w:rsidR="00506764">
        <w:rPr>
          <w:rFonts w:hint="eastAsia"/>
          <w:bCs/>
        </w:rPr>
        <w:t>＝</w:t>
      </w:r>
      <w:r>
        <w:rPr>
          <w:rFonts w:hint="eastAsia"/>
          <w:bCs/>
        </w:rPr>
        <w:t xml:space="preserve"> 750K</w:t>
      </w:r>
    </w:p>
    <w:p w14:paraId="03AFB084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二）</w:t>
      </w:r>
      <w:r w:rsidRPr="00DD6D9D">
        <w:rPr>
          <w:rFonts w:hAnsi="宋体" w:hint="eastAsia"/>
          <w:bCs/>
          <w:szCs w:val="32"/>
        </w:rPr>
        <w:t>评分说明</w:t>
      </w:r>
    </w:p>
    <w:p w14:paraId="061365F7" w14:textId="77777777" w:rsidR="00F82450" w:rsidRPr="00DD6D9D" w:rsidRDefault="00F82450" w:rsidP="00F82450">
      <w:pPr>
        <w:rPr>
          <w:szCs w:val="21"/>
        </w:rPr>
      </w:pPr>
      <w:r w:rsidRPr="00DD6D9D">
        <w:rPr>
          <w:szCs w:val="21"/>
        </w:rPr>
        <w:t>本题</w:t>
      </w:r>
      <w:r>
        <w:rPr>
          <w:rFonts w:hint="eastAsia"/>
          <w:szCs w:val="21"/>
        </w:rPr>
        <w:t>共</w:t>
      </w:r>
      <w:r w:rsidRPr="00DD6D9D">
        <w:rPr>
          <w:rFonts w:hint="eastAsia"/>
          <w:szCs w:val="21"/>
        </w:rPr>
        <w:t>8</w:t>
      </w:r>
      <w:r w:rsidRPr="00DD6D9D">
        <w:rPr>
          <w:szCs w:val="21"/>
        </w:rPr>
        <w:t>分</w:t>
      </w:r>
      <w:r w:rsidRPr="00DD6D9D">
        <w:rPr>
          <w:rFonts w:hint="eastAsia"/>
          <w:szCs w:val="21"/>
        </w:rPr>
        <w:t>。</w:t>
      </w:r>
      <w:r w:rsidRPr="00461F75">
        <w:rPr>
          <w:rFonts w:hint="eastAsia"/>
          <w:szCs w:val="21"/>
        </w:rPr>
        <w:t>其中：</w:t>
      </w:r>
    </w:p>
    <w:p w14:paraId="313B5613" w14:textId="77777777" w:rsidR="00F82450" w:rsidRPr="00DD6D9D" w:rsidRDefault="00F82450" w:rsidP="00F82450"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1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 xml:space="preserve">； </w:t>
      </w:r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2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>；</w:t>
      </w:r>
      <w:r w:rsidRPr="00DD6D9D">
        <w:rPr>
          <w:rFonts w:hint="eastAsia"/>
          <w:szCs w:val="21"/>
        </w:rPr>
        <w:t xml:space="preserve">   </w:t>
      </w:r>
    </w:p>
    <w:p w14:paraId="4C61EA39" w14:textId="77777777" w:rsidR="00F82450" w:rsidRPr="00DD6D9D" w:rsidRDefault="00F82450" w:rsidP="00F82450">
      <w:pPr>
        <w:rPr>
          <w:bCs/>
        </w:rPr>
      </w:pPr>
      <w:r w:rsidRPr="00DD6D9D">
        <w:rPr>
          <w:rFonts w:hint="eastAsia"/>
        </w:rPr>
        <w:t>每小题写出公式得</w:t>
      </w:r>
      <w:r w:rsidRPr="00DD6D9D">
        <w:rPr>
          <w:rFonts w:hint="eastAsia"/>
        </w:rPr>
        <w:t>2</w:t>
      </w:r>
      <w:r w:rsidRPr="00DD6D9D">
        <w:rPr>
          <w:rFonts w:hint="eastAsia"/>
        </w:rPr>
        <w:t>分，写出状态参量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，计算出结果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</w:t>
      </w:r>
    </w:p>
    <w:p w14:paraId="558B450E" w14:textId="77777777" w:rsidR="00506764" w:rsidRDefault="00506764" w:rsidP="00F82450">
      <w:pPr>
        <w:rPr>
          <w:b/>
        </w:rPr>
      </w:pPr>
    </w:p>
    <w:p w14:paraId="636365F2" w14:textId="4F2A8304" w:rsidR="00F82450" w:rsidRPr="00DD6D9D" w:rsidRDefault="00F62E48" w:rsidP="00F82450">
      <w:r>
        <w:rPr>
          <w:rFonts w:hint="eastAsia"/>
          <w:b/>
        </w:rPr>
        <w:t>28</w:t>
      </w:r>
      <w:r w:rsidR="00F82450" w:rsidRPr="00DD6D9D">
        <w:rPr>
          <w:rFonts w:hint="eastAsia"/>
        </w:rPr>
        <w:t>．（共</w:t>
      </w:r>
      <w:r w:rsidR="00F82450">
        <w:rPr>
          <w:rFonts w:hint="eastAsia"/>
        </w:rPr>
        <w:t>8</w:t>
      </w:r>
      <w:r w:rsidR="00F82450" w:rsidRPr="00DD6D9D">
        <w:rPr>
          <w:rFonts w:hint="eastAsia"/>
        </w:rPr>
        <w:t>分）</w:t>
      </w:r>
    </w:p>
    <w:p w14:paraId="774ADB90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一）</w:t>
      </w:r>
      <w:r w:rsidRPr="00BB6357">
        <w:rPr>
          <w:rFonts w:hAnsi="宋体" w:hint="eastAsia"/>
          <w:bCs/>
          <w:szCs w:val="32"/>
        </w:rPr>
        <w:t>参</w:t>
      </w:r>
      <w:r w:rsidRPr="007F5CA9">
        <w:rPr>
          <w:rFonts w:hAnsi="宋体" w:hint="eastAsia"/>
          <w:bCs/>
          <w:szCs w:val="32"/>
        </w:rPr>
        <w:t>考答案</w:t>
      </w:r>
    </w:p>
    <w:p w14:paraId="0DD61DAC" w14:textId="7635DDF2" w:rsidR="00F82450" w:rsidRPr="00A24227" w:rsidRDefault="00F82450" w:rsidP="00F82450">
      <w:pPr>
        <w:rPr>
          <w:bCs/>
          <w:spacing w:val="4"/>
        </w:rPr>
      </w:pPr>
      <w:r w:rsidRPr="00A24227">
        <w:rPr>
          <w:rFonts w:hint="eastAsia"/>
        </w:rPr>
        <w:t>（</w:t>
      </w:r>
      <w:r w:rsidRPr="00A24227">
        <w:rPr>
          <w:rFonts w:hint="eastAsia"/>
        </w:rPr>
        <w:t>1</w:t>
      </w:r>
      <w:r w:rsidRPr="00A24227">
        <w:rPr>
          <w:rFonts w:hint="eastAsia"/>
        </w:rPr>
        <w:t>）</w:t>
      </w:r>
      <w:r w:rsidRPr="00A24227">
        <w:rPr>
          <w:rFonts w:hint="eastAsia"/>
          <w:bCs/>
          <w:i/>
          <w:spacing w:val="4"/>
        </w:rPr>
        <w:t>R</w:t>
      </w:r>
      <w:r w:rsidRPr="00A24227">
        <w:rPr>
          <w:rFonts w:hint="eastAsia"/>
          <w:bCs/>
          <w:spacing w:val="4"/>
          <w:vertAlign w:val="subscript"/>
        </w:rPr>
        <w:t>B</w:t>
      </w:r>
      <w:r w:rsidRPr="00A24227">
        <w:rPr>
          <w:rFonts w:hint="eastAsia"/>
          <w:bCs/>
          <w:spacing w:val="4"/>
        </w:rPr>
        <w:t xml:space="preserve"> 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 xml:space="preserve"> </w:t>
      </w:r>
      <w:r w:rsidRPr="00A24227">
        <w:fldChar w:fldCharType="begin"/>
      </w:r>
      <w:r w:rsidRPr="00A24227">
        <w:instrText xml:space="preserve"> </w:instrText>
      </w:r>
      <w:r w:rsidRPr="00A24227">
        <w:rPr>
          <w:rFonts w:hint="eastAsia"/>
        </w:rPr>
        <w:instrText>eq \f(</w:instrText>
      </w:r>
      <w:r w:rsidRPr="00A24227">
        <w:rPr>
          <w:rFonts w:hint="eastAsia"/>
          <w:i/>
        </w:rPr>
        <w:instrText>U</w:instrText>
      </w:r>
      <w:r w:rsidRPr="00A24227">
        <w:rPr>
          <w:rFonts w:hint="eastAsia"/>
          <w:vertAlign w:val="subscript"/>
        </w:rPr>
        <w:instrText>B</w:instrText>
      </w:r>
      <w:r w:rsidRPr="00A24227">
        <w:rPr>
          <w:rFonts w:hint="eastAsia"/>
        </w:rPr>
        <w:instrText>,</w:instrText>
      </w:r>
      <w:r w:rsidRPr="00A24227">
        <w:rPr>
          <w:rFonts w:hint="eastAsia"/>
          <w:i/>
        </w:rPr>
        <w:instrText xml:space="preserve"> I</w:instrText>
      </w:r>
      <w:r w:rsidRPr="00A24227">
        <w:rPr>
          <w:rFonts w:hint="eastAsia"/>
          <w:vertAlign w:val="subscript"/>
        </w:rPr>
        <w:instrText>B</w:instrText>
      </w:r>
      <w:r w:rsidRPr="00A24227">
        <w:rPr>
          <w:rFonts w:hint="eastAsia"/>
        </w:rPr>
        <w:instrText>)</w:instrText>
      </w:r>
      <w:r w:rsidRPr="00A24227">
        <w:instrText xml:space="preserve"> </w:instrText>
      </w:r>
      <w:r w:rsidRPr="00A24227">
        <w:fldChar w:fldCharType="end"/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</w:rPr>
        <w:t xml:space="preserve"> </w:t>
      </w:r>
      <w:r w:rsidRPr="00A24227">
        <w:fldChar w:fldCharType="begin"/>
      </w:r>
      <w:r w:rsidRPr="00A24227">
        <w:instrText xml:space="preserve"> </w:instrText>
      </w:r>
      <w:r w:rsidRPr="00A24227">
        <w:rPr>
          <w:rFonts w:hint="eastAsia"/>
        </w:rPr>
        <w:instrText>eq \f(12,0.3)</w:instrText>
      </w:r>
      <w:r w:rsidRPr="00A24227">
        <w:instrText xml:space="preserve"> </w:instrText>
      </w:r>
      <w:r w:rsidRPr="00A24227">
        <w:fldChar w:fldCharType="end"/>
      </w:r>
      <w:r w:rsidRPr="00A24227">
        <w:rPr>
          <w:rFonts w:ascii="宋体" w:hAnsi="宋体" w:hint="eastAsia"/>
          <w:bCs/>
          <w:spacing w:val="4"/>
        </w:rPr>
        <w:t>Ω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>40</w:t>
      </w:r>
      <w:r w:rsidRPr="00A24227">
        <w:t>Ω</w:t>
      </w:r>
    </w:p>
    <w:p w14:paraId="6A3D1AC9" w14:textId="519889FE" w:rsidR="00F82450" w:rsidRPr="00A24227" w:rsidRDefault="00F82450" w:rsidP="00F82450">
      <w:pPr>
        <w:rPr>
          <w:bCs/>
          <w:spacing w:val="4"/>
        </w:rPr>
      </w:pPr>
      <w:r w:rsidRPr="00A24227">
        <w:rPr>
          <w:rFonts w:hint="eastAsia"/>
        </w:rPr>
        <w:t>（</w:t>
      </w:r>
      <w:r w:rsidRPr="00A24227">
        <w:rPr>
          <w:rFonts w:hint="eastAsia"/>
        </w:rPr>
        <w:t>2</w:t>
      </w:r>
      <w:r w:rsidRPr="00A24227">
        <w:rPr>
          <w:rFonts w:hint="eastAsia"/>
        </w:rPr>
        <w:t>）</w:t>
      </w:r>
      <w:r w:rsidRPr="00A24227">
        <w:rPr>
          <w:rFonts w:hint="eastAsia"/>
        </w:rPr>
        <w:t>A</w:t>
      </w:r>
      <w:r w:rsidRPr="00A24227">
        <w:rPr>
          <w:rFonts w:hint="eastAsia"/>
          <w:bCs/>
          <w:spacing w:val="4"/>
        </w:rPr>
        <w:t>灯正常发光，</w:t>
      </w:r>
      <w:r w:rsidRPr="00A24227">
        <w:rPr>
          <w:rFonts w:hint="eastAsia"/>
          <w:bCs/>
          <w:i/>
          <w:spacing w:val="4"/>
        </w:rPr>
        <w:t>U</w:t>
      </w:r>
      <w:r w:rsidRPr="00A24227">
        <w:rPr>
          <w:rFonts w:hint="eastAsia"/>
          <w:bCs/>
          <w:spacing w:val="4"/>
          <w:vertAlign w:val="subscript"/>
        </w:rPr>
        <w:t xml:space="preserve">A 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 xml:space="preserve"> 4V</w:t>
      </w:r>
      <w:r w:rsidRPr="00A24227">
        <w:rPr>
          <w:rFonts w:hint="eastAsia"/>
          <w:bCs/>
          <w:spacing w:val="4"/>
        </w:rPr>
        <w:t>，</w:t>
      </w:r>
      <w:r w:rsidRPr="00A24227">
        <w:rPr>
          <w:rFonts w:hint="eastAsia"/>
          <w:bCs/>
          <w:i/>
          <w:spacing w:val="4"/>
        </w:rPr>
        <w:t>I</w:t>
      </w:r>
      <w:r w:rsidRPr="00A24227">
        <w:rPr>
          <w:rFonts w:hint="eastAsia"/>
          <w:bCs/>
          <w:spacing w:val="4"/>
          <w:vertAlign w:val="subscript"/>
        </w:rPr>
        <w:t>A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A24227">
          <w:rPr>
            <w:rFonts w:hint="eastAsia"/>
            <w:bCs/>
            <w:spacing w:val="4"/>
          </w:rPr>
          <w:t>0.2A</w:t>
        </w:r>
      </w:smartTag>
      <w:r w:rsidRPr="00A24227">
        <w:rPr>
          <w:rFonts w:hint="eastAsia"/>
          <w:bCs/>
          <w:spacing w:val="4"/>
        </w:rPr>
        <w:t>，</w:t>
      </w:r>
      <w:r w:rsidRPr="00A24227">
        <w:rPr>
          <w:rFonts w:hint="eastAsia"/>
          <w:bCs/>
          <w:i/>
          <w:spacing w:val="4"/>
        </w:rPr>
        <w:t>I</w:t>
      </w:r>
      <w:r w:rsidRPr="00A24227">
        <w:rPr>
          <w:rFonts w:hint="eastAsia"/>
          <w:bCs/>
          <w:spacing w:val="4"/>
          <w:vertAlign w:val="subscript"/>
        </w:rPr>
        <w:t xml:space="preserve">2 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i/>
          <w:spacing w:val="4"/>
        </w:rPr>
        <w:t xml:space="preserve"> I</w:t>
      </w:r>
      <w:r w:rsidRPr="00A24227">
        <w:rPr>
          <w:rFonts w:hint="eastAsia"/>
          <w:bCs/>
          <w:spacing w:val="4"/>
          <w:vertAlign w:val="subscript"/>
        </w:rPr>
        <w:t xml:space="preserve">A </w:t>
      </w:r>
      <w:r w:rsidR="00506764"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A24227">
          <w:rPr>
            <w:rFonts w:hint="eastAsia"/>
            <w:bCs/>
            <w:spacing w:val="4"/>
          </w:rPr>
          <w:t>0.2A</w:t>
        </w:r>
      </w:smartTag>
    </w:p>
    <w:p w14:paraId="45397FEA" w14:textId="2DC6F6EF" w:rsidR="00F82450" w:rsidRDefault="00F82450" w:rsidP="00F82450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  <w:vertAlign w:val="subscript"/>
        </w:rPr>
        <w:t>B</w:t>
      </w:r>
      <w:r w:rsidRPr="004B7667">
        <w:rPr>
          <w:bCs/>
          <w:spacing w:val="4"/>
        </w:rPr>
        <w:t>′</w:t>
      </w:r>
      <w:r>
        <w:rPr>
          <w:rFonts w:hint="eastAsia"/>
          <w:bCs/>
          <w:spacing w:val="4"/>
        </w:rPr>
        <w:t xml:space="preserve"> </w:t>
      </w:r>
      <w:r w:rsidR="00506764">
        <w:rPr>
          <w:rFonts w:hint="eastAsia"/>
          <w:bCs/>
          <w:spacing w:val="4"/>
        </w:rPr>
        <w:t>＝</w:t>
      </w:r>
      <w:r w:rsidRPr="00121005">
        <w:rPr>
          <w:rFonts w:hint="eastAsia"/>
          <w:bCs/>
          <w:i/>
          <w:spacing w:val="4"/>
        </w:rPr>
        <w:t xml:space="preserve"> </w:t>
      </w:r>
      <w:r>
        <w:rPr>
          <w:rFonts w:hint="eastAsia"/>
          <w:bCs/>
          <w:i/>
          <w:spacing w:val="4"/>
        </w:rPr>
        <w:t>U</w:t>
      </w:r>
      <w:r w:rsidRPr="005E09FF">
        <w:rPr>
          <w:rFonts w:hint="eastAsia"/>
          <w:bCs/>
          <w:spacing w:val="4"/>
          <w:vertAlign w:val="subscript"/>
        </w:rPr>
        <w:t>A</w:t>
      </w:r>
      <w:r w:rsidR="00506764">
        <w:rPr>
          <w:rFonts w:hint="eastAsia"/>
          <w:bCs/>
          <w:spacing w:val="4"/>
        </w:rPr>
        <w:t>＋</w:t>
      </w:r>
      <w:r w:rsidRPr="00121005">
        <w:rPr>
          <w:rFonts w:hint="eastAsia"/>
          <w:bCs/>
          <w:i/>
          <w:spacing w:val="4"/>
        </w:rPr>
        <w:t xml:space="preserve"> </w:t>
      </w: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>2</w:t>
      </w:r>
      <w:r w:rsidRPr="00121005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 xml:space="preserve">2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（</w:t>
      </w:r>
      <w:r>
        <w:rPr>
          <w:rFonts w:hint="eastAsia"/>
          <w:bCs/>
          <w:spacing w:val="4"/>
        </w:rPr>
        <w:t>4</w:t>
      </w:r>
      <w:r w:rsidR="00506764">
        <w:rPr>
          <w:rFonts w:hint="eastAsia"/>
          <w:bCs/>
          <w:spacing w:val="4"/>
        </w:rPr>
        <w:t>＋</w:t>
      </w:r>
      <w:r>
        <w:rPr>
          <w:rFonts w:hint="eastAsia"/>
          <w:bCs/>
          <w:spacing w:val="4"/>
        </w:rPr>
        <w:t>0.2</w:t>
      </w:r>
      <w:r w:rsidRPr="007F5CA9">
        <w:t>×</w:t>
      </w:r>
      <w:r>
        <w:rPr>
          <w:rFonts w:hint="eastAsia"/>
          <w:bCs/>
          <w:spacing w:val="4"/>
        </w:rPr>
        <w:t>4</w:t>
      </w:r>
      <w:r>
        <w:rPr>
          <w:rFonts w:hint="eastAsia"/>
          <w:bCs/>
          <w:spacing w:val="4"/>
        </w:rPr>
        <w:t>）</w:t>
      </w:r>
      <w:r>
        <w:rPr>
          <w:rFonts w:hint="eastAsia"/>
          <w:bCs/>
          <w:spacing w:val="4"/>
        </w:rPr>
        <w:t xml:space="preserve">V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4.8V</w:t>
      </w:r>
    </w:p>
    <w:p w14:paraId="49ED0741" w14:textId="08A06224" w:rsidR="00F82450" w:rsidRPr="00544ED0" w:rsidRDefault="00F82450" w:rsidP="00F82450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 xml:space="preserve">B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hint="eastAsia"/>
          <w:vertAlign w:val="subscript"/>
        </w:rPr>
        <w:instrText>B</w:instrText>
      </w:r>
      <w:r w:rsidRPr="004B7667">
        <w:rPr>
          <w:bCs/>
          <w:spacing w:val="4"/>
        </w:rPr>
        <w:instrText>′</w:instrText>
      </w:r>
      <w:r>
        <w:rPr>
          <w:rFonts w:hint="eastAsia"/>
          <w:bCs/>
          <w:spacing w:val="4"/>
        </w:rPr>
        <w:instrText xml:space="preserve"> </w:instrText>
      </w:r>
      <w:r>
        <w:rPr>
          <w:rFonts w:hint="eastAsia"/>
          <w:vertAlign w:val="superscript"/>
        </w:rPr>
        <w:instrText>2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B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44ED0">
        <w:rPr>
          <w:rFonts w:hint="eastAsia"/>
        </w:rPr>
        <w:instrText>4</w:instrText>
      </w:r>
      <w:r>
        <w:rPr>
          <w:rFonts w:hint="eastAsia"/>
        </w:rPr>
        <w:instrText>.8</w:instrText>
      </w:r>
      <w:r>
        <w:rPr>
          <w:rFonts w:hint="eastAsia"/>
          <w:vertAlign w:val="superscript"/>
        </w:rPr>
        <w:instrText>2</w:instrText>
      </w:r>
      <w:r w:rsidRPr="005E09FF">
        <w:rPr>
          <w:rFonts w:hint="eastAsia"/>
        </w:rPr>
        <w:instrText>,</w:instrText>
      </w:r>
      <w:r w:rsidRPr="00544ED0">
        <w:rPr>
          <w:rFonts w:hint="eastAsia"/>
        </w:rPr>
        <w:instrText>4</w:instrText>
      </w:r>
      <w:r>
        <w:rPr>
          <w:rFonts w:hint="eastAsia"/>
        </w:rPr>
        <w:instrText>0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  <w:bCs/>
          <w:spacing w:val="4"/>
        </w:rPr>
        <w:t xml:space="preserve">W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0.576W</w:t>
      </w:r>
    </w:p>
    <w:p w14:paraId="253C1AE3" w14:textId="52027EF9" w:rsidR="00F82450" w:rsidRDefault="00F82450" w:rsidP="00F82450">
      <w:pPr>
        <w:rPr>
          <w:bCs/>
          <w:spacing w:val="4"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  <w:vertAlign w:val="subscript"/>
        </w:rPr>
        <w:t xml:space="preserve">1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>
        <w:rPr>
          <w:rFonts w:hint="eastAsia"/>
          <w:bCs/>
          <w:i/>
          <w:spacing w:val="4"/>
        </w:rPr>
        <w:t>U</w:t>
      </w:r>
      <w:r w:rsidRPr="00121005">
        <w:rPr>
          <w:rFonts w:hint="eastAsia"/>
          <w:bCs/>
          <w:i/>
          <w:spacing w:val="4"/>
        </w:rPr>
        <w:t xml:space="preserve"> </w:t>
      </w:r>
      <w:r w:rsidRPr="004B7667">
        <w:rPr>
          <w:rFonts w:ascii="宋体" w:hAnsi="宋体" w:hint="eastAsia"/>
          <w:bCs/>
          <w:spacing w:val="4"/>
        </w:rPr>
        <w:t>-</w:t>
      </w:r>
      <w:r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  <w:vertAlign w:val="subscript"/>
        </w:rPr>
        <w:t>B</w:t>
      </w:r>
      <w:r w:rsidRPr="004B7667">
        <w:rPr>
          <w:bCs/>
          <w:spacing w:val="4"/>
        </w:rPr>
        <w:t>′</w:t>
      </w:r>
      <w:r>
        <w:rPr>
          <w:rFonts w:hint="eastAsia"/>
          <w:bCs/>
          <w:spacing w:val="4"/>
        </w:rPr>
        <w:t xml:space="preserve">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（</w:t>
      </w:r>
      <w:r>
        <w:rPr>
          <w:rFonts w:hint="eastAsia"/>
          <w:bCs/>
          <w:spacing w:val="4"/>
        </w:rPr>
        <w:t>8</w:t>
      </w:r>
      <w:r w:rsidRPr="004B7667">
        <w:rPr>
          <w:rFonts w:ascii="宋体" w:hAnsi="宋体" w:hint="eastAsia"/>
          <w:bCs/>
          <w:spacing w:val="4"/>
        </w:rPr>
        <w:t>-</w:t>
      </w:r>
      <w:r>
        <w:rPr>
          <w:rFonts w:hint="eastAsia"/>
          <w:bCs/>
          <w:spacing w:val="4"/>
        </w:rPr>
        <w:t>4.8</w:t>
      </w:r>
      <w:r>
        <w:rPr>
          <w:rFonts w:hint="eastAsia"/>
          <w:bCs/>
          <w:spacing w:val="4"/>
        </w:rPr>
        <w:t>）</w:t>
      </w:r>
      <w:r>
        <w:rPr>
          <w:rFonts w:hint="eastAsia"/>
          <w:bCs/>
          <w:spacing w:val="4"/>
        </w:rPr>
        <w:t xml:space="preserve">V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3.2V</w:t>
      </w:r>
    </w:p>
    <w:p w14:paraId="0DE03AE1" w14:textId="1E14AC8B" w:rsidR="00F82450" w:rsidRDefault="00F82450" w:rsidP="00F82450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>B</w:t>
      </w:r>
      <w:r w:rsidRPr="004B7667">
        <w:rPr>
          <w:bCs/>
          <w:spacing w:val="4"/>
        </w:rPr>
        <w:t>′</w:t>
      </w:r>
      <w:r>
        <w:rPr>
          <w:rFonts w:hint="eastAsia"/>
          <w:bCs/>
          <w:spacing w:val="4"/>
        </w:rPr>
        <w:t xml:space="preserve">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hint="eastAsia"/>
          <w:vertAlign w:val="subscript"/>
        </w:rPr>
        <w:instrText>B</w:instrText>
      </w:r>
      <w:r w:rsidRPr="004B7667">
        <w:rPr>
          <w:bCs/>
          <w:spacing w:val="4"/>
        </w:rPr>
        <w:instrText>′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B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927035">
        <w:rPr>
          <w:rFonts w:hint="eastAsia"/>
        </w:rPr>
        <w:instrText>4</w:instrText>
      </w:r>
      <w:r>
        <w:rPr>
          <w:rFonts w:hint="eastAsia"/>
        </w:rPr>
        <w:instrText>.8</w:instrText>
      </w:r>
      <w:r w:rsidRPr="005E09FF">
        <w:rPr>
          <w:rFonts w:hint="eastAsia"/>
        </w:rPr>
        <w:instrText>,</w:instrText>
      </w:r>
      <w:r w:rsidRPr="00927035">
        <w:rPr>
          <w:rFonts w:hint="eastAsia"/>
        </w:rPr>
        <w:instrText>40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  <w:bCs/>
          <w:spacing w:val="4"/>
        </w:rPr>
        <w:t xml:space="preserve">A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.1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spacing w:val="4"/>
          </w:rPr>
          <w:t>0.12A</w:t>
        </w:r>
      </w:smartTag>
    </w:p>
    <w:p w14:paraId="6E3F76FE" w14:textId="14789DC3" w:rsidR="00F82450" w:rsidRDefault="00F82450" w:rsidP="00F82450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 xml:space="preserve">1 </w:t>
      </w:r>
      <w:r w:rsidR="00506764">
        <w:rPr>
          <w:rFonts w:hint="eastAsia"/>
          <w:bCs/>
          <w:spacing w:val="4"/>
        </w:rPr>
        <w:t>＝</w:t>
      </w:r>
      <w:r w:rsidRPr="00927035">
        <w:rPr>
          <w:rFonts w:hint="eastAsia"/>
          <w:bCs/>
          <w:i/>
          <w:spacing w:val="4"/>
        </w:rPr>
        <w:t xml:space="preserve"> </w:t>
      </w:r>
      <w:r>
        <w:rPr>
          <w:rFonts w:hint="eastAsia"/>
          <w:bCs/>
          <w:i/>
          <w:spacing w:val="4"/>
        </w:rPr>
        <w:t>I</w:t>
      </w:r>
      <w:r w:rsidRPr="005E09FF">
        <w:rPr>
          <w:rFonts w:hint="eastAsia"/>
          <w:bCs/>
          <w:spacing w:val="4"/>
          <w:vertAlign w:val="subscript"/>
        </w:rPr>
        <w:t>A</w:t>
      </w:r>
      <w:r w:rsidR="00506764">
        <w:rPr>
          <w:rFonts w:hint="eastAsia"/>
          <w:bCs/>
          <w:i/>
          <w:spacing w:val="4"/>
        </w:rPr>
        <w:t>＋</w:t>
      </w: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>B</w:t>
      </w:r>
      <w:r w:rsidRPr="004B7667">
        <w:rPr>
          <w:bCs/>
          <w:spacing w:val="4"/>
        </w:rPr>
        <w:t>′</w:t>
      </w:r>
      <w:r>
        <w:rPr>
          <w:rFonts w:hint="eastAsia"/>
          <w:bCs/>
          <w:spacing w:val="4"/>
        </w:rPr>
        <w:t xml:space="preserve">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（</w:t>
      </w:r>
      <w:r>
        <w:rPr>
          <w:rFonts w:hint="eastAsia"/>
          <w:bCs/>
          <w:spacing w:val="4"/>
        </w:rPr>
        <w:t>0.2</w:t>
      </w:r>
      <w:r w:rsidR="00506764">
        <w:rPr>
          <w:rFonts w:hint="eastAsia"/>
          <w:bCs/>
          <w:spacing w:val="4"/>
        </w:rPr>
        <w:t>＋</w:t>
      </w:r>
      <w:r>
        <w:rPr>
          <w:rFonts w:hint="eastAsia"/>
          <w:bCs/>
          <w:spacing w:val="4"/>
        </w:rPr>
        <w:t>0.12</w:t>
      </w:r>
      <w:r>
        <w:rPr>
          <w:rFonts w:hint="eastAsia"/>
          <w:bCs/>
          <w:spacing w:val="4"/>
        </w:rPr>
        <w:t>）</w:t>
      </w:r>
      <w:r>
        <w:rPr>
          <w:rFonts w:hint="eastAsia"/>
          <w:bCs/>
          <w:spacing w:val="4"/>
        </w:rPr>
        <w:t xml:space="preserve">A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.3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spacing w:val="4"/>
          </w:rPr>
          <w:t>0.32A</w:t>
        </w:r>
      </w:smartTag>
    </w:p>
    <w:p w14:paraId="13C4E364" w14:textId="75EEE30F" w:rsidR="00F82450" w:rsidRDefault="00F82450" w:rsidP="00F82450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 xml:space="preserve">1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hint="eastAsia"/>
          <w:vertAlign w:val="subscript"/>
        </w:rPr>
        <w:instrText>1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I</w:instrText>
      </w:r>
      <w:r>
        <w:rPr>
          <w:rFonts w:hint="eastAsia"/>
          <w:vertAlign w:val="subscript"/>
        </w:rPr>
        <w:instrText>1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>
        <w:rPr>
          <w:rFonts w:hint="eastAsia"/>
        </w:rPr>
        <w:instrText>3.2</w:instrText>
      </w:r>
      <w:r w:rsidRPr="005E09FF">
        <w:rPr>
          <w:rFonts w:hint="eastAsia"/>
        </w:rPr>
        <w:instrText>,</w:instrText>
      </w:r>
      <w:r>
        <w:rPr>
          <w:rFonts w:hint="eastAsia"/>
        </w:rPr>
        <w:instrText>0.32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 w:rsidRPr="005E09FF">
        <w:rPr>
          <w:rFonts w:ascii="宋体" w:hAnsi="宋体" w:hint="eastAsia"/>
          <w:bCs/>
          <w:spacing w:val="4"/>
        </w:rPr>
        <w:t>Ω</w:t>
      </w:r>
      <w:r>
        <w:rPr>
          <w:rFonts w:ascii="宋体" w:hAnsi="宋体" w:hint="eastAsia"/>
          <w:bCs/>
          <w:spacing w:val="4"/>
        </w:rPr>
        <w:t xml:space="preserve"> </w:t>
      </w:r>
      <w:r w:rsidR="00506764"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10</w:t>
      </w:r>
      <w:r w:rsidRPr="00A24227">
        <w:rPr>
          <w:bCs/>
          <w:spacing w:val="4"/>
        </w:rPr>
        <w:t>Ω</w:t>
      </w:r>
    </w:p>
    <w:p w14:paraId="03542336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二）</w:t>
      </w:r>
      <w:r w:rsidRPr="00217297">
        <w:rPr>
          <w:rFonts w:hAnsi="宋体" w:hint="eastAsia"/>
          <w:bCs/>
          <w:szCs w:val="32"/>
        </w:rPr>
        <w:t>评分说明</w:t>
      </w:r>
    </w:p>
    <w:p w14:paraId="4DD784B7" w14:textId="77777777" w:rsidR="00F82450" w:rsidRPr="00217297" w:rsidRDefault="00F82450" w:rsidP="00F82450">
      <w:r w:rsidRPr="00217297">
        <w:t>本题共</w:t>
      </w:r>
      <w:r w:rsidRPr="00217297">
        <w:rPr>
          <w:rFonts w:hint="eastAsia"/>
        </w:rPr>
        <w:t>8</w:t>
      </w:r>
      <w:r w:rsidRPr="00217297">
        <w:rPr>
          <w:rFonts w:hAnsi="宋体"/>
        </w:rPr>
        <w:t>分。</w:t>
      </w:r>
      <w:r w:rsidRPr="00461F75">
        <w:rPr>
          <w:rFonts w:hint="eastAsia"/>
          <w:szCs w:val="21"/>
        </w:rPr>
        <w:t>其中：</w:t>
      </w:r>
    </w:p>
    <w:p w14:paraId="600B3FDD" w14:textId="77777777" w:rsidR="00F82450" w:rsidRPr="00217297" w:rsidRDefault="00F82450" w:rsidP="00F82450"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1</w:t>
      </w:r>
      <w:r w:rsidRPr="00217297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int="eastAsia"/>
        </w:rPr>
        <w:t>。</w:t>
      </w:r>
      <w:r w:rsidRPr="00217297">
        <w:rPr>
          <w:rFonts w:hint="eastAsia"/>
        </w:rPr>
        <w:t xml:space="preserve">   </w:t>
      </w:r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2</w:t>
      </w:r>
      <w:r w:rsidRPr="00217297">
        <w:rPr>
          <w:rFonts w:hint="eastAsia"/>
          <w:b/>
        </w:rPr>
        <w:t>）</w:t>
      </w:r>
      <w:r w:rsidRPr="00217297">
        <w:rPr>
          <w:rFonts w:hint="eastAsia"/>
        </w:rPr>
        <w:t>3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 w:rsidRPr="00217297">
        <w:rPr>
          <w:rFonts w:hint="eastAsia"/>
        </w:rPr>
        <w:t>3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</w:p>
    <w:p w14:paraId="2A9DFAE5" w14:textId="77777777" w:rsidR="00F82450" w:rsidRPr="00217297" w:rsidRDefault="00F82450" w:rsidP="00F82450">
      <w:r w:rsidRPr="00217297">
        <w:rPr>
          <w:rFonts w:hint="eastAsia"/>
        </w:rPr>
        <w:t>每小题其它正确解法均可参照给分。</w:t>
      </w:r>
    </w:p>
    <w:p w14:paraId="5AE500A0" w14:textId="77777777" w:rsidR="00506764" w:rsidRDefault="00506764" w:rsidP="00F82450"/>
    <w:p w14:paraId="09AEF577" w14:textId="018988E7" w:rsidR="00F82450" w:rsidRPr="00217297" w:rsidRDefault="00F62E48" w:rsidP="00F82450">
      <w:r>
        <w:rPr>
          <w:rFonts w:hint="eastAsia"/>
        </w:rPr>
        <w:t>29</w:t>
      </w:r>
      <w:r w:rsidR="00F82450" w:rsidRPr="00217297">
        <w:rPr>
          <w:rFonts w:hint="eastAsia"/>
        </w:rPr>
        <w:t>．（共</w:t>
      </w:r>
      <w:r w:rsidR="00F82450">
        <w:rPr>
          <w:rFonts w:hint="eastAsia"/>
        </w:rPr>
        <w:t>8</w:t>
      </w:r>
      <w:r w:rsidR="00F82450" w:rsidRPr="00217297">
        <w:rPr>
          <w:rFonts w:hint="eastAsia"/>
        </w:rPr>
        <w:t>分）</w:t>
      </w:r>
    </w:p>
    <w:p w14:paraId="180B9AA5" w14:textId="77777777" w:rsidR="00F82450" w:rsidRPr="00633812" w:rsidRDefault="00F82450" w:rsidP="00F82450">
      <w:pPr>
        <w:rPr>
          <w:rFonts w:hAnsi="宋体"/>
          <w:bCs/>
          <w:szCs w:val="32"/>
        </w:rPr>
      </w:pPr>
      <w:r w:rsidRPr="00633812">
        <w:rPr>
          <w:rFonts w:hAnsi="宋体" w:hint="eastAsia"/>
          <w:bCs/>
          <w:szCs w:val="32"/>
        </w:rPr>
        <w:t>（一）</w:t>
      </w:r>
      <w:r w:rsidRPr="00217297">
        <w:rPr>
          <w:rFonts w:hAnsi="宋体" w:hint="eastAsia"/>
          <w:bCs/>
          <w:szCs w:val="32"/>
        </w:rPr>
        <w:t>参考答案</w:t>
      </w:r>
    </w:p>
    <w:p w14:paraId="10385934" w14:textId="45EE3448" w:rsidR="00F82450" w:rsidRPr="00F4053B" w:rsidRDefault="00F82450" w:rsidP="00F82450">
      <w:pPr>
        <w:rPr>
          <w:szCs w:val="21"/>
        </w:rPr>
      </w:pPr>
      <w:r w:rsidRPr="00F4053B">
        <w:rPr>
          <w:rFonts w:hint="eastAsia"/>
        </w:rPr>
        <w:t>（</w:t>
      </w:r>
      <w:r w:rsidRPr="00F4053B">
        <w:t>1</w:t>
      </w:r>
      <w:r w:rsidRPr="00F4053B">
        <w:rPr>
          <w:rFonts w:hint="eastAsia"/>
        </w:rPr>
        <w:t>）</w:t>
      </w:r>
      <w:r w:rsidRPr="00F4053B">
        <w:rPr>
          <w:rFonts w:hint="eastAsia"/>
          <w:i/>
        </w:rPr>
        <w:t>E</w:t>
      </w:r>
      <w:r w:rsidRPr="00F4053B">
        <w:rPr>
          <w:rFonts w:hint="eastAsia"/>
          <w:vertAlign w:val="subscript"/>
        </w:rPr>
        <w:t>p1</w:t>
      </w:r>
      <w:r w:rsidR="00506764" w:rsidRPr="00F4053B">
        <w:rPr>
          <w:bCs/>
          <w:szCs w:val="32"/>
        </w:rPr>
        <w:t>＝</w:t>
      </w:r>
      <w:r w:rsidRPr="00F4053B">
        <w:rPr>
          <w:rFonts w:hint="eastAsia"/>
          <w:i/>
          <w:szCs w:val="21"/>
        </w:rPr>
        <w:t>mg</w:t>
      </w:r>
      <w:r w:rsidR="00506764" w:rsidRPr="00F4053B">
        <w:rPr>
          <w:rFonts w:hint="eastAsia"/>
          <w:szCs w:val="21"/>
        </w:rPr>
        <w:t>（</w:t>
      </w:r>
      <w:r w:rsidRPr="00F4053B">
        <w:rPr>
          <w:rFonts w:hint="eastAsia"/>
          <w:i/>
          <w:szCs w:val="21"/>
        </w:rPr>
        <w:t>H</w:t>
      </w:r>
      <w:r w:rsidR="00506764" w:rsidRPr="00F4053B">
        <w:rPr>
          <w:rFonts w:hint="eastAsia"/>
          <w:szCs w:val="21"/>
        </w:rPr>
        <w:t>＋</w:t>
      </w:r>
      <w:r w:rsidRPr="00F4053B">
        <w:rPr>
          <w:rFonts w:hint="eastAsia"/>
          <w:i/>
          <w:szCs w:val="21"/>
        </w:rPr>
        <w:t>h</w:t>
      </w:r>
      <w:r w:rsidR="00506764" w:rsidRPr="00F4053B">
        <w:rPr>
          <w:rFonts w:hint="eastAsia"/>
          <w:szCs w:val="21"/>
        </w:rPr>
        <w:t>）＝</w:t>
      </w:r>
      <w:r w:rsidRPr="00F4053B">
        <w:rPr>
          <w:rFonts w:hint="eastAsia"/>
        </w:rPr>
        <w:t>5</w:t>
      </w:r>
      <w:r w:rsidRPr="00F4053B">
        <w:t>0×10×</w:t>
      </w:r>
      <w:r w:rsidR="00506764" w:rsidRPr="00F4053B">
        <w:rPr>
          <w:rFonts w:hint="eastAsia"/>
        </w:rPr>
        <w:t>（</w:t>
      </w:r>
      <w:r w:rsidRPr="00F4053B">
        <w:rPr>
          <w:rFonts w:hint="eastAsia"/>
        </w:rPr>
        <w:t>10</w:t>
      </w:r>
      <w:r w:rsidR="00506764" w:rsidRPr="00F4053B">
        <w:rPr>
          <w:rFonts w:hint="eastAsia"/>
        </w:rPr>
        <w:t>＋</w:t>
      </w:r>
      <w:r w:rsidRPr="00F4053B">
        <w:rPr>
          <w:rFonts w:hint="eastAsia"/>
        </w:rPr>
        <w:t>1</w:t>
      </w:r>
      <w:r w:rsidR="00506764" w:rsidRPr="00F4053B">
        <w:rPr>
          <w:rFonts w:hint="eastAsia"/>
        </w:rPr>
        <w:t>）</w:t>
      </w:r>
      <w:r w:rsidRPr="00F4053B">
        <w:rPr>
          <w:rFonts w:hint="eastAsia"/>
        </w:rPr>
        <w:t>J</w:t>
      </w:r>
      <w:r w:rsidR="00506764" w:rsidRPr="00F4053B">
        <w:rPr>
          <w:rFonts w:hint="eastAsia"/>
        </w:rPr>
        <w:t>＝</w:t>
      </w:r>
      <w:r w:rsidRPr="00F4053B">
        <w:rPr>
          <w:rFonts w:hint="eastAsia"/>
        </w:rPr>
        <w:t>5500J</w:t>
      </w:r>
    </w:p>
    <w:p w14:paraId="5CC2C847" w14:textId="6EFB5892" w:rsidR="00F82450" w:rsidRPr="00F4053B" w:rsidRDefault="00F82450" w:rsidP="00F82450">
      <w:pPr>
        <w:rPr>
          <w:szCs w:val="21"/>
        </w:rPr>
      </w:pPr>
      <w:r w:rsidRPr="00F4053B">
        <w:rPr>
          <w:rFonts w:hint="eastAsia"/>
        </w:rPr>
        <w:t>（</w:t>
      </w:r>
      <w:r w:rsidRPr="00F4053B">
        <w:rPr>
          <w:rFonts w:hint="eastAsia"/>
        </w:rPr>
        <w:t>2</w:t>
      </w:r>
      <w:r w:rsidRPr="00F4053B">
        <w:rPr>
          <w:rFonts w:hint="eastAsia"/>
        </w:rPr>
        <w:t>）</w:t>
      </w:r>
      <w:r w:rsidRPr="00F4053B">
        <w:rPr>
          <w:rFonts w:hint="eastAsia"/>
          <w:i/>
          <w:szCs w:val="21"/>
        </w:rPr>
        <w:t>W</w:t>
      </w:r>
      <w:r w:rsidR="00506764" w:rsidRPr="00F4053B">
        <w:rPr>
          <w:rFonts w:hint="eastAsia"/>
          <w:szCs w:val="21"/>
        </w:rPr>
        <w:t>＝</w:t>
      </w:r>
      <w:r w:rsidRPr="00F4053B">
        <w:rPr>
          <w:rFonts w:hint="eastAsia"/>
          <w:i/>
          <w:szCs w:val="21"/>
        </w:rPr>
        <w:t>mg</w:t>
      </w:r>
      <w:r w:rsidRPr="00F4053B">
        <w:rPr>
          <w:szCs w:val="21"/>
        </w:rPr>
        <w:t>Δ</w:t>
      </w:r>
      <w:r w:rsidRPr="00F4053B">
        <w:rPr>
          <w:rFonts w:hint="eastAsia"/>
          <w:i/>
          <w:szCs w:val="21"/>
        </w:rPr>
        <w:t>h</w:t>
      </w:r>
      <w:r w:rsidR="00506764" w:rsidRPr="00F4053B">
        <w:rPr>
          <w:rFonts w:hint="eastAsia"/>
          <w:szCs w:val="21"/>
        </w:rPr>
        <w:t>＝</w:t>
      </w:r>
      <w:r w:rsidRPr="00F4053B">
        <w:rPr>
          <w:rFonts w:hint="eastAsia"/>
        </w:rPr>
        <w:t>5</w:t>
      </w:r>
      <w:r w:rsidRPr="00F4053B">
        <w:t>0×10×</w:t>
      </w:r>
      <w:r w:rsidRPr="00F4053B">
        <w:rPr>
          <w:rFonts w:hint="eastAsia"/>
          <w:szCs w:val="21"/>
        </w:rPr>
        <w:t>0.3J</w:t>
      </w:r>
      <w:r w:rsidR="00506764" w:rsidRPr="00F4053B">
        <w:rPr>
          <w:rFonts w:hint="eastAsia"/>
          <w:szCs w:val="21"/>
        </w:rPr>
        <w:t>＝</w:t>
      </w:r>
      <w:r w:rsidRPr="00F4053B">
        <w:rPr>
          <w:rFonts w:hint="eastAsia"/>
          <w:szCs w:val="21"/>
        </w:rPr>
        <w:t>150J</w:t>
      </w:r>
    </w:p>
    <w:p w14:paraId="378A21F6" w14:textId="77777777" w:rsidR="00F82450" w:rsidRPr="00F4053B" w:rsidRDefault="00F82450" w:rsidP="00F82450">
      <w:pPr>
        <w:rPr>
          <w:szCs w:val="21"/>
        </w:rPr>
      </w:pPr>
      <w:r w:rsidRPr="00F4053B">
        <w:rPr>
          <w:rFonts w:hint="eastAsia"/>
        </w:rPr>
        <w:t>（</w:t>
      </w:r>
      <w:r w:rsidRPr="00F4053B">
        <w:rPr>
          <w:rFonts w:hint="eastAsia"/>
        </w:rPr>
        <w:t>3</w:t>
      </w:r>
      <w:r w:rsidRPr="00F4053B">
        <w:rPr>
          <w:rFonts w:hint="eastAsia"/>
        </w:rPr>
        <w:t>）</w:t>
      </w:r>
      <w:r w:rsidRPr="00F4053B">
        <w:rPr>
          <w:rFonts w:hint="eastAsia"/>
          <w:szCs w:val="21"/>
        </w:rPr>
        <w:t>运动员下落的过程只受重力作用，根据机械能守恒定律，有</w:t>
      </w:r>
    </w:p>
    <w:p w14:paraId="4945AFDC" w14:textId="6BD728E3" w:rsidR="00F82450" w:rsidRPr="00F4053B" w:rsidRDefault="00F82450" w:rsidP="00F82450">
      <w:pPr>
        <w:rPr>
          <w:szCs w:val="21"/>
        </w:rPr>
      </w:pPr>
      <w:r w:rsidRPr="00F4053B">
        <w:fldChar w:fldCharType="begin"/>
      </w:r>
      <w:r w:rsidRPr="00F4053B">
        <w:instrText xml:space="preserve"> </w:instrText>
      </w:r>
      <w:r w:rsidRPr="00F4053B">
        <w:rPr>
          <w:rFonts w:hint="eastAsia"/>
        </w:rPr>
        <w:instrText>eq \f(1,2)</w:instrText>
      </w:r>
      <w:r w:rsidRPr="00F4053B">
        <w:instrText xml:space="preserve"> </w:instrText>
      </w:r>
      <w:r w:rsidRPr="00F4053B">
        <w:fldChar w:fldCharType="end"/>
      </w:r>
      <w:r w:rsidRPr="00F4053B">
        <w:rPr>
          <w:rFonts w:hint="eastAsia"/>
          <w:i/>
        </w:rPr>
        <w:t>mv</w:t>
      </w:r>
      <w:r w:rsidRPr="00F4053B">
        <w:rPr>
          <w:rFonts w:hint="eastAsia"/>
          <w:vertAlign w:val="subscript"/>
        </w:rPr>
        <w:t>0</w:t>
      </w:r>
      <w:r w:rsidRPr="00F4053B">
        <w:rPr>
          <w:rFonts w:hint="eastAsia"/>
          <w:vertAlign w:val="superscript"/>
        </w:rPr>
        <w:t>2</w:t>
      </w:r>
      <w:r w:rsidR="00506764" w:rsidRPr="00F4053B">
        <w:rPr>
          <w:rFonts w:hint="eastAsia"/>
        </w:rPr>
        <w:t>＋</w:t>
      </w:r>
      <w:r w:rsidRPr="00F4053B">
        <w:rPr>
          <w:rFonts w:hint="eastAsia"/>
          <w:i/>
        </w:rPr>
        <w:t>mg</w:t>
      </w:r>
      <w:r w:rsidR="00506764" w:rsidRPr="00F4053B">
        <w:rPr>
          <w:rFonts w:hint="eastAsia"/>
          <w:szCs w:val="21"/>
        </w:rPr>
        <w:t>（</w:t>
      </w:r>
      <w:r w:rsidRPr="00F4053B">
        <w:rPr>
          <w:rFonts w:hint="eastAsia"/>
          <w:i/>
        </w:rPr>
        <w:t>H</w:t>
      </w:r>
      <w:r w:rsidR="00506764" w:rsidRPr="00F4053B">
        <w:rPr>
          <w:rFonts w:hint="eastAsia"/>
          <w:szCs w:val="21"/>
        </w:rPr>
        <w:t>＋</w:t>
      </w:r>
      <w:r w:rsidRPr="00F4053B">
        <w:rPr>
          <w:rFonts w:hint="eastAsia"/>
          <w:i/>
          <w:szCs w:val="21"/>
        </w:rPr>
        <w:t>h</w:t>
      </w:r>
      <w:r w:rsidR="00506764" w:rsidRPr="00F4053B">
        <w:rPr>
          <w:rFonts w:hint="eastAsia"/>
          <w:szCs w:val="21"/>
        </w:rPr>
        <w:t>）＝</w:t>
      </w:r>
      <w:r w:rsidRPr="00F4053B">
        <w:fldChar w:fldCharType="begin"/>
      </w:r>
      <w:r w:rsidRPr="00F4053B">
        <w:instrText xml:space="preserve"> </w:instrText>
      </w:r>
      <w:r w:rsidRPr="00F4053B">
        <w:rPr>
          <w:rFonts w:hint="eastAsia"/>
        </w:rPr>
        <w:instrText>eq \f(1,2)</w:instrText>
      </w:r>
      <w:r w:rsidRPr="00F4053B">
        <w:instrText xml:space="preserve"> </w:instrText>
      </w:r>
      <w:r w:rsidRPr="00F4053B">
        <w:fldChar w:fldCharType="end"/>
      </w:r>
      <w:r w:rsidRPr="00F4053B">
        <w:rPr>
          <w:rFonts w:hint="eastAsia"/>
          <w:i/>
        </w:rPr>
        <w:t>mv</w:t>
      </w:r>
      <w:r w:rsidRPr="00F4053B">
        <w:rPr>
          <w:rFonts w:hint="eastAsia"/>
          <w:i/>
          <w:vertAlign w:val="subscript"/>
        </w:rPr>
        <w:t>t</w:t>
      </w:r>
      <w:r w:rsidRPr="00F4053B">
        <w:rPr>
          <w:rFonts w:hint="eastAsia"/>
          <w:vertAlign w:val="superscript"/>
        </w:rPr>
        <w:t>2</w:t>
      </w:r>
      <w:r w:rsidR="00506764" w:rsidRPr="00F4053B">
        <w:rPr>
          <w:rFonts w:hint="eastAsia"/>
        </w:rPr>
        <w:t>＋</w:t>
      </w:r>
      <w:r w:rsidRPr="00F4053B">
        <w:rPr>
          <w:rFonts w:hint="eastAsia"/>
          <w:i/>
        </w:rPr>
        <w:t>mgh</w:t>
      </w:r>
    </w:p>
    <w:p w14:paraId="11786E6E" w14:textId="2603B1CC" w:rsidR="00F82450" w:rsidRPr="00F4053B" w:rsidRDefault="00F82450" w:rsidP="00F82450">
      <w:pPr>
        <w:rPr>
          <w:szCs w:val="21"/>
        </w:rPr>
      </w:pPr>
      <w:r w:rsidRPr="00F4053B">
        <w:rPr>
          <w:rFonts w:hint="eastAsia"/>
          <w:szCs w:val="21"/>
        </w:rPr>
        <w:t>解得：</w:t>
      </w:r>
      <w:r w:rsidRPr="00F4053B">
        <w:rPr>
          <w:rFonts w:hint="eastAsia"/>
          <w:i/>
        </w:rPr>
        <w:t>v</w:t>
      </w:r>
      <w:r w:rsidRPr="00F4053B">
        <w:rPr>
          <w:rFonts w:hint="eastAsia"/>
          <w:i/>
          <w:vertAlign w:val="subscript"/>
        </w:rPr>
        <w:t>t</w:t>
      </w:r>
      <w:r w:rsidR="00506764" w:rsidRPr="00F4053B">
        <w:rPr>
          <w:rFonts w:hint="eastAsia"/>
          <w:szCs w:val="21"/>
        </w:rPr>
        <w:t>＝</w:t>
      </w:r>
      <w:r w:rsidRPr="00F4053B">
        <w:rPr>
          <w:bCs/>
        </w:rPr>
        <w:fldChar w:fldCharType="begin"/>
      </w:r>
      <w:r w:rsidRPr="00F4053B">
        <w:rPr>
          <w:bCs/>
        </w:rPr>
        <w:instrText xml:space="preserve"> </w:instrText>
      </w:r>
      <w:r w:rsidRPr="00F4053B">
        <w:rPr>
          <w:rFonts w:hint="eastAsia"/>
          <w:bCs/>
        </w:rPr>
        <w:instrText>EQ \R(</w:instrText>
      </w:r>
      <w:r w:rsidRPr="00F4053B">
        <w:rPr>
          <w:rFonts w:hint="eastAsia"/>
          <w:i/>
        </w:rPr>
        <w:instrText>v</w:instrText>
      </w:r>
      <w:r w:rsidRPr="00F4053B">
        <w:rPr>
          <w:rFonts w:hint="eastAsia"/>
          <w:vertAlign w:val="subscript"/>
        </w:rPr>
        <w:instrText>0</w:instrText>
      </w:r>
      <w:r w:rsidRPr="00F4053B">
        <w:rPr>
          <w:rFonts w:hint="eastAsia"/>
          <w:vertAlign w:val="superscript"/>
        </w:rPr>
        <w:instrText>2</w:instrText>
      </w:r>
      <w:r w:rsidRPr="00F4053B">
        <w:rPr>
          <w:rFonts w:hint="eastAsia"/>
        </w:rPr>
        <w:instrText xml:space="preserve"> +2</w:instrText>
      </w:r>
      <w:r w:rsidRPr="00F4053B">
        <w:rPr>
          <w:rFonts w:hint="eastAsia"/>
          <w:i/>
        </w:rPr>
        <w:instrText>gH</w:instrText>
      </w:r>
      <w:r w:rsidRPr="00F4053B">
        <w:rPr>
          <w:rFonts w:hint="eastAsia"/>
          <w:bCs/>
        </w:rPr>
        <w:instrText>)</w:instrText>
      </w:r>
      <w:r w:rsidRPr="00F4053B">
        <w:rPr>
          <w:bCs/>
        </w:rPr>
        <w:instrText xml:space="preserve"> </w:instrText>
      </w:r>
      <w:r w:rsidRPr="00F4053B">
        <w:rPr>
          <w:bCs/>
        </w:rPr>
        <w:fldChar w:fldCharType="end"/>
      </w:r>
      <w:r w:rsidR="00506764" w:rsidRPr="00F4053B">
        <w:rPr>
          <w:rFonts w:hint="eastAsia"/>
          <w:szCs w:val="21"/>
        </w:rPr>
        <w:t>＝</w:t>
      </w:r>
      <w:r w:rsidRPr="00F4053B">
        <w:rPr>
          <w:bCs/>
        </w:rPr>
        <w:fldChar w:fldCharType="begin"/>
      </w:r>
      <w:r w:rsidRPr="00F4053B">
        <w:rPr>
          <w:bCs/>
        </w:rPr>
        <w:instrText xml:space="preserve"> </w:instrText>
      </w:r>
      <w:r w:rsidRPr="00F4053B">
        <w:rPr>
          <w:rFonts w:hint="eastAsia"/>
          <w:bCs/>
        </w:rPr>
        <w:instrText>EQ \R(</w:instrText>
      </w:r>
      <w:r w:rsidRPr="00F4053B">
        <w:rPr>
          <w:rFonts w:hint="eastAsia"/>
        </w:rPr>
        <w:instrText>3</w:instrText>
      </w:r>
      <w:r w:rsidRPr="00F4053B">
        <w:rPr>
          <w:rFonts w:hint="eastAsia"/>
          <w:vertAlign w:val="superscript"/>
        </w:rPr>
        <w:instrText>2</w:instrText>
      </w:r>
      <w:r w:rsidRPr="00F4053B">
        <w:rPr>
          <w:rFonts w:hint="eastAsia"/>
        </w:rPr>
        <w:instrText xml:space="preserve"> +2</w:instrText>
      </w:r>
      <w:r w:rsidRPr="00F4053B">
        <w:instrText>×10×</w:instrText>
      </w:r>
      <w:r w:rsidRPr="00F4053B">
        <w:rPr>
          <w:rFonts w:hint="eastAsia"/>
        </w:rPr>
        <w:instrText>10</w:instrText>
      </w:r>
      <w:r w:rsidRPr="00F4053B">
        <w:rPr>
          <w:rFonts w:hint="eastAsia"/>
          <w:bCs/>
        </w:rPr>
        <w:instrText>)</w:instrText>
      </w:r>
      <w:r w:rsidRPr="00F4053B">
        <w:rPr>
          <w:bCs/>
        </w:rPr>
        <w:instrText xml:space="preserve"> </w:instrText>
      </w:r>
      <w:r w:rsidRPr="00F4053B">
        <w:rPr>
          <w:bCs/>
        </w:rPr>
        <w:fldChar w:fldCharType="end"/>
      </w:r>
      <w:r w:rsidRPr="00F4053B">
        <w:rPr>
          <w:rFonts w:hint="eastAsia"/>
          <w:szCs w:val="21"/>
        </w:rPr>
        <w:t>m/s</w:t>
      </w:r>
      <w:r w:rsidR="00506764" w:rsidRPr="00F4053B">
        <w:rPr>
          <w:rFonts w:hint="eastAsia"/>
          <w:szCs w:val="21"/>
        </w:rPr>
        <w:t>＝</w:t>
      </w:r>
      <w:r w:rsidRPr="00F4053B">
        <w:rPr>
          <w:bCs/>
        </w:rPr>
        <w:fldChar w:fldCharType="begin"/>
      </w:r>
      <w:r w:rsidRPr="00F4053B">
        <w:rPr>
          <w:bCs/>
        </w:rPr>
        <w:instrText xml:space="preserve"> </w:instrText>
      </w:r>
      <w:r w:rsidRPr="00F4053B">
        <w:rPr>
          <w:rFonts w:hint="eastAsia"/>
          <w:bCs/>
        </w:rPr>
        <w:instrText>EQ \R(</w:instrText>
      </w:r>
      <w:r w:rsidRPr="00F4053B">
        <w:rPr>
          <w:rFonts w:hint="eastAsia"/>
        </w:rPr>
        <w:instrText>209</w:instrText>
      </w:r>
      <w:r w:rsidRPr="00F4053B">
        <w:rPr>
          <w:rFonts w:hint="eastAsia"/>
          <w:bCs/>
        </w:rPr>
        <w:instrText>)</w:instrText>
      </w:r>
      <w:r w:rsidRPr="00F4053B">
        <w:rPr>
          <w:bCs/>
        </w:rPr>
        <w:instrText xml:space="preserve"> </w:instrText>
      </w:r>
      <w:r w:rsidRPr="00F4053B">
        <w:rPr>
          <w:bCs/>
        </w:rPr>
        <w:fldChar w:fldCharType="end"/>
      </w:r>
      <w:r w:rsidRPr="00F4053B">
        <w:rPr>
          <w:rFonts w:hint="eastAsia"/>
          <w:szCs w:val="21"/>
        </w:rPr>
        <w:t>m/s</w:t>
      </w:r>
      <w:r w:rsidR="00506764" w:rsidRPr="00F4053B">
        <w:rPr>
          <w:rFonts w:hint="eastAsia"/>
          <w:szCs w:val="21"/>
        </w:rPr>
        <w:t>（</w:t>
      </w:r>
      <w:r w:rsidRPr="00F4053B">
        <w:rPr>
          <w:rFonts w:hint="eastAsia"/>
          <w:szCs w:val="21"/>
        </w:rPr>
        <w:t>或</w:t>
      </w:r>
      <w:smartTag w:uri="urn:schemas-microsoft-com:office:smarttags" w:element="chmetcnv">
        <w:smartTagPr>
          <w:attr w:name="UnitName" w:val="m"/>
          <w:attr w:name="SourceValue" w:val="14.45"/>
          <w:attr w:name="HasSpace" w:val="False"/>
          <w:attr w:name="Negative" w:val="False"/>
          <w:attr w:name="NumberType" w:val="1"/>
          <w:attr w:name="TCSC" w:val="0"/>
        </w:smartTagPr>
        <w:r w:rsidRPr="00F4053B">
          <w:rPr>
            <w:rFonts w:hint="eastAsia"/>
            <w:szCs w:val="21"/>
          </w:rPr>
          <w:t>14.45m</w:t>
        </w:r>
      </w:smartTag>
      <w:r w:rsidRPr="00F4053B">
        <w:rPr>
          <w:rFonts w:hint="eastAsia"/>
          <w:szCs w:val="21"/>
        </w:rPr>
        <w:t>/s</w:t>
      </w:r>
      <w:r w:rsidR="00506764" w:rsidRPr="00F4053B">
        <w:rPr>
          <w:rFonts w:hint="eastAsia"/>
          <w:szCs w:val="21"/>
        </w:rPr>
        <w:t>）</w:t>
      </w:r>
    </w:p>
    <w:p w14:paraId="54312DD4" w14:textId="77777777" w:rsidR="00F82450" w:rsidRPr="00F4053B" w:rsidRDefault="00F82450" w:rsidP="00F82450">
      <w:pPr>
        <w:rPr>
          <w:rFonts w:hAnsi="宋体"/>
          <w:bCs/>
          <w:szCs w:val="32"/>
        </w:rPr>
      </w:pPr>
      <w:r w:rsidRPr="00F4053B">
        <w:rPr>
          <w:rFonts w:hAnsi="宋体" w:hint="eastAsia"/>
          <w:bCs/>
          <w:szCs w:val="32"/>
        </w:rPr>
        <w:t>（二）评分说明</w:t>
      </w:r>
    </w:p>
    <w:p w14:paraId="7DB7FCDF" w14:textId="77777777" w:rsidR="00F82450" w:rsidRPr="00F4053B" w:rsidRDefault="00F82450" w:rsidP="00F82450">
      <w:pPr>
        <w:rPr>
          <w:rFonts w:ascii="宋体" w:hAnsi="宋体"/>
        </w:rPr>
      </w:pPr>
      <w:r w:rsidRPr="00F4053B">
        <w:rPr>
          <w:rFonts w:ascii="宋体" w:hAnsi="宋体"/>
        </w:rPr>
        <w:t>本题</w:t>
      </w:r>
      <w:r w:rsidRPr="00F4053B">
        <w:rPr>
          <w:rFonts w:hint="eastAsia"/>
        </w:rPr>
        <w:t>8</w:t>
      </w:r>
      <w:r w:rsidRPr="00F4053B">
        <w:rPr>
          <w:rFonts w:ascii="宋体" w:hAnsi="宋体"/>
        </w:rPr>
        <w:t>分</w:t>
      </w:r>
      <w:r w:rsidRPr="00F4053B">
        <w:rPr>
          <w:rFonts w:ascii="宋体" w:hAnsi="宋体" w:hint="eastAsia"/>
        </w:rPr>
        <w:t>。</w:t>
      </w:r>
      <w:r w:rsidRPr="00F4053B">
        <w:rPr>
          <w:rFonts w:hint="eastAsia"/>
          <w:szCs w:val="21"/>
        </w:rPr>
        <w:t>其中：</w:t>
      </w:r>
    </w:p>
    <w:p w14:paraId="166CF592" w14:textId="77777777" w:rsidR="00F82450" w:rsidRPr="00F4053B" w:rsidRDefault="00F82450" w:rsidP="00F82450">
      <w:r w:rsidRPr="00F4053B">
        <w:t>（</w:t>
      </w:r>
      <w:r w:rsidRPr="00F4053B">
        <w:t>1</w:t>
      </w:r>
      <w:r w:rsidRPr="00F4053B">
        <w:t>）</w:t>
      </w:r>
      <w:r w:rsidRPr="00F4053B">
        <w:rPr>
          <w:rFonts w:hAnsi="宋体" w:hint="eastAsia"/>
        </w:rPr>
        <w:t>3</w:t>
      </w:r>
      <w:r w:rsidRPr="00F4053B">
        <w:rPr>
          <w:rFonts w:hAnsi="宋体"/>
        </w:rPr>
        <w:t>分</w:t>
      </w:r>
      <w:r w:rsidRPr="00F4053B">
        <w:rPr>
          <w:rFonts w:hint="eastAsia"/>
        </w:rPr>
        <w:t>。写出公式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，写对高度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，计算出结果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</w:t>
      </w:r>
      <w:r w:rsidRPr="00F4053B">
        <w:t>。</w:t>
      </w:r>
    </w:p>
    <w:p w14:paraId="6D158D92" w14:textId="77777777" w:rsidR="00F82450" w:rsidRPr="00F4053B" w:rsidRDefault="00F82450" w:rsidP="00F82450">
      <w:r w:rsidRPr="00F4053B">
        <w:t>（</w:t>
      </w:r>
      <w:r w:rsidRPr="00F4053B">
        <w:t>2</w:t>
      </w:r>
      <w:r w:rsidRPr="00F4053B">
        <w:t>）</w:t>
      </w:r>
      <w:r w:rsidRPr="00F4053B">
        <w:rPr>
          <w:rFonts w:hAnsi="宋体" w:hint="eastAsia"/>
        </w:rPr>
        <w:t>2</w:t>
      </w:r>
      <w:r w:rsidRPr="00F4053B">
        <w:rPr>
          <w:rFonts w:hAnsi="宋体"/>
        </w:rPr>
        <w:t>分</w:t>
      </w:r>
      <w:r w:rsidRPr="00F4053B">
        <w:rPr>
          <w:rFonts w:hint="eastAsia"/>
        </w:rPr>
        <w:t>。写出公式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，计算出结果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</w:t>
      </w:r>
      <w:r w:rsidRPr="00F4053B">
        <w:t>。</w:t>
      </w:r>
    </w:p>
    <w:p w14:paraId="637D8D1A" w14:textId="76C8B75F" w:rsidR="00BD2CC9" w:rsidRPr="00F4053B" w:rsidRDefault="00F82450">
      <w:r w:rsidRPr="00F4053B">
        <w:rPr>
          <w:rFonts w:hint="eastAsia"/>
        </w:rPr>
        <w:t>（</w:t>
      </w:r>
      <w:r w:rsidRPr="00F4053B">
        <w:rPr>
          <w:rFonts w:hint="eastAsia"/>
        </w:rPr>
        <w:t>3</w:t>
      </w:r>
      <w:r w:rsidRPr="00F4053B">
        <w:rPr>
          <w:rFonts w:hint="eastAsia"/>
        </w:rPr>
        <w:t>）</w:t>
      </w:r>
      <w:r w:rsidRPr="00F4053B">
        <w:rPr>
          <w:rFonts w:hint="eastAsia"/>
        </w:rPr>
        <w:t>3</w:t>
      </w:r>
      <w:r w:rsidRPr="00F4053B">
        <w:rPr>
          <w:rFonts w:hint="eastAsia"/>
        </w:rPr>
        <w:t>分。写出公式得</w:t>
      </w:r>
      <w:r w:rsidRPr="00F4053B">
        <w:rPr>
          <w:rFonts w:hint="eastAsia"/>
        </w:rPr>
        <w:t>2</w:t>
      </w:r>
      <w:r w:rsidRPr="00F4053B">
        <w:rPr>
          <w:rFonts w:hint="eastAsia"/>
        </w:rPr>
        <w:t>分，计算出结果得</w:t>
      </w:r>
      <w:r w:rsidRPr="00F4053B">
        <w:rPr>
          <w:rFonts w:hint="eastAsia"/>
        </w:rPr>
        <w:t>1</w:t>
      </w:r>
      <w:r w:rsidRPr="00F4053B">
        <w:rPr>
          <w:rFonts w:hint="eastAsia"/>
        </w:rPr>
        <w:t>分。</w:t>
      </w:r>
    </w:p>
    <w:sectPr w:rsidR="00BD2CC9" w:rsidRPr="00F4053B" w:rsidSect="00D43009">
      <w:footerReference w:type="even" r:id="rId50"/>
      <w:footerReference w:type="default" r:id="rId51"/>
      <w:type w:val="continuous"/>
      <w:pgSz w:w="11906" w:h="16838" w:code="9"/>
      <w:pgMar w:top="2835" w:right="1531" w:bottom="567" w:left="1531" w:header="720" w:footer="1077" w:gutter="0"/>
      <w:cols w:space="720"/>
      <w:noEndnote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ng fan" w:date="2014-04-02T22:19:00Z" w:initials="jf">
    <w:p w14:paraId="1E33D986" w14:textId="55A4ED22" w:rsidR="00E8026F" w:rsidRDefault="00E8026F">
      <w:pPr>
        <w:pStyle w:val="af"/>
      </w:pPr>
      <w:r>
        <w:rPr>
          <w:rStyle w:val="ae"/>
        </w:rPr>
        <w:annotationRef/>
      </w:r>
      <w:r>
        <w:t>中子</w:t>
      </w:r>
      <w:r>
        <w:rPr>
          <w:rFonts w:hint="eastAsia"/>
        </w:rPr>
        <w:t>，</w:t>
      </w:r>
      <w:r>
        <w:rPr>
          <w:rFonts w:hint="eastAsia"/>
        </w:rPr>
        <w:t>2</w:t>
      </w:r>
    </w:p>
    <w:p w14:paraId="3B24232C" w14:textId="04675F07" w:rsidR="00E8026F" w:rsidRDefault="00E8026F">
      <w:pPr>
        <w:pStyle w:val="af"/>
      </w:pPr>
      <w:r>
        <w:t>2008</w:t>
      </w:r>
      <w:r>
        <w:rPr>
          <w:rFonts w:hint="eastAsia"/>
        </w:rPr>
        <w:t>年</w:t>
      </w:r>
      <w:r>
        <w:t>上海会考</w:t>
      </w:r>
      <w:r>
        <w:rPr>
          <w:rFonts w:hint="eastAsia"/>
        </w:rPr>
        <w:t>1</w:t>
      </w:r>
    </w:p>
  </w:comment>
  <w:comment w:id="1" w:author="fj" w:date="2016-10-17T15:20:00Z" w:initials="fj">
    <w:p w14:paraId="752901AD" w14:textId="36B7ABA3" w:rsidR="00E8026F" w:rsidRDefault="00E8026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或，</w:t>
      </w:r>
      <w:r>
        <w:rPr>
          <w:rFonts w:hint="eastAsia"/>
        </w:rPr>
        <w:t>1</w:t>
      </w:r>
    </w:p>
    <w:p w14:paraId="3F4060A9" w14:textId="02CB6824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</w:t>
      </w:r>
    </w:p>
  </w:comment>
  <w:comment w:id="2" w:author="fanjing" w:date="2014-05-26T21:52:00Z" w:initials="fj">
    <w:p w14:paraId="63F680C8" w14:textId="39C1DC5B" w:rsidR="00E8026F" w:rsidRDefault="00E8026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6.3</w:t>
      </w:r>
      <w:r>
        <w:rPr>
          <w:rFonts w:hint="eastAsia"/>
        </w:rPr>
        <w:t>，</w:t>
      </w:r>
      <w:r>
        <w:rPr>
          <w:rFonts w:hint="eastAsia"/>
        </w:rPr>
        <w:t>189</w:t>
      </w:r>
    </w:p>
    <w:p w14:paraId="5D2F739C" w14:textId="3D4D32D5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3</w:t>
      </w:r>
    </w:p>
  </w:comment>
  <w:comment w:id="3" w:author="fj" w:date="2016-10-17T15:20:00Z" w:initials="fj">
    <w:p w14:paraId="457B352C" w14:textId="3E874D7D" w:rsidR="00E8026F" w:rsidRDefault="00E8026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核，电</w:t>
      </w:r>
    </w:p>
    <w:p w14:paraId="67B49B0F" w14:textId="6F32A5D0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4</w:t>
      </w:r>
    </w:p>
  </w:comment>
  <w:comment w:id="5" w:author="fj" w:date="2016-10-17T15:21:00Z" w:initials="fj">
    <w:p w14:paraId="03A83640" w14:textId="084CAAD6" w:rsidR="00E8026F" w:rsidRDefault="00E8026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机械波，</w:t>
      </w:r>
      <w:r>
        <w:rPr>
          <w:rFonts w:hint="eastAsia"/>
        </w:rPr>
        <w:t>0.28</w:t>
      </w:r>
    </w:p>
    <w:p w14:paraId="00429156" w14:textId="468AC1A1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5</w:t>
      </w:r>
    </w:p>
  </w:comment>
  <w:comment w:id="6" w:author="fj" w:date="2016-10-17T15:21:00Z" w:initials="fj">
    <w:p w14:paraId="4F2E213F" w14:textId="6B921440" w:rsidR="00E8026F" w:rsidRDefault="00E8026F">
      <w:pPr>
        <w:pStyle w:val="af"/>
      </w:pPr>
      <w:r>
        <w:rPr>
          <w:rStyle w:val="ae"/>
        </w:rPr>
        <w:annotationRef/>
      </w:r>
      <w:r w:rsidRPr="00C32038">
        <w:rPr>
          <w:rFonts w:hint="eastAsia"/>
        </w:rPr>
        <w:t>4</w:t>
      </w:r>
      <w:r w:rsidRPr="00C32038">
        <w:rPr>
          <w:rFonts w:hint="eastAsia"/>
        </w:rPr>
        <w:t>，</w:t>
      </w:r>
      <w:r w:rsidRPr="00C32038">
        <w:rPr>
          <w:rFonts w:hint="eastAsia"/>
        </w:rPr>
        <w:t>2</w:t>
      </w:r>
    </w:p>
    <w:p w14:paraId="5E1FCECA" w14:textId="46C446D9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6</w:t>
      </w:r>
    </w:p>
  </w:comment>
  <w:comment w:id="8" w:author="fj" w:date="2016-10-17T15:21:00Z" w:initials="fj">
    <w:p w14:paraId="00060AA7" w14:textId="279E3E40" w:rsidR="00E8026F" w:rsidRDefault="00E8026F">
      <w:pPr>
        <w:pStyle w:val="af"/>
      </w:pPr>
      <w:r>
        <w:rPr>
          <w:rStyle w:val="ae"/>
        </w:rPr>
        <w:annotationRef/>
      </w:r>
      <w:r w:rsidRPr="00C32038">
        <w:rPr>
          <w:rFonts w:hint="eastAsia"/>
          <w:iCs/>
        </w:rPr>
        <w:t>8</w:t>
      </w:r>
      <w:r w:rsidRPr="003F33FB">
        <w:rPr>
          <w:iCs/>
        </w:rPr>
        <w:t>×</w:t>
      </w:r>
      <w:r w:rsidRPr="00C32038">
        <w:rPr>
          <w:rFonts w:hint="eastAsia"/>
          <w:iCs/>
        </w:rPr>
        <w:t>10</w:t>
      </w:r>
      <w:r w:rsidRPr="00C32038">
        <w:rPr>
          <w:rFonts w:hint="eastAsia"/>
          <w:iCs/>
          <w:vertAlign w:val="superscript"/>
        </w:rPr>
        <w:t>-4</w:t>
      </w:r>
      <w:r w:rsidRPr="00C32038">
        <w:rPr>
          <w:rFonts w:hint="eastAsia"/>
        </w:rPr>
        <w:t>，</w:t>
      </w:r>
      <w:r w:rsidRPr="00C32038">
        <w:rPr>
          <w:rFonts w:hint="eastAsia"/>
        </w:rPr>
        <w:t>0</w:t>
      </w:r>
    </w:p>
    <w:p w14:paraId="7CC6DFB5" w14:textId="57BFE2D2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7</w:t>
      </w:r>
    </w:p>
  </w:comment>
  <w:comment w:id="10" w:author="fj" w:date="2016-10-17T15:22:00Z" w:initials="fj">
    <w:p w14:paraId="45D31F33" w14:textId="33C07305" w:rsidR="00E8026F" w:rsidRDefault="00E8026F">
      <w:pPr>
        <w:pStyle w:val="af"/>
        <w:rPr>
          <w:bCs/>
          <w:i/>
          <w:sz w:val="22"/>
          <w:szCs w:val="22"/>
        </w:rPr>
      </w:pPr>
      <w:r>
        <w:rPr>
          <w:rStyle w:val="ae"/>
        </w:rPr>
        <w:annotationRef/>
      </w:r>
      <w:r w:rsidRPr="00C32038">
        <w:rPr>
          <w:rFonts w:hint="eastAsia"/>
          <w:i/>
          <w:sz w:val="22"/>
          <w:szCs w:val="22"/>
        </w:rPr>
        <w:t>p</w:t>
      </w:r>
      <w:r w:rsidRPr="00C32038">
        <w:rPr>
          <w:rFonts w:hint="eastAsia"/>
          <w:sz w:val="22"/>
          <w:szCs w:val="22"/>
          <w:vertAlign w:val="subscript"/>
        </w:rPr>
        <w:t>0</w:t>
      </w:r>
      <w:r>
        <w:rPr>
          <w:rFonts w:ascii="宋体" w:hAnsi="宋体" w:hint="eastAsia"/>
        </w:rPr>
        <w:t>－</w:t>
      </w:r>
      <w:r w:rsidRPr="00C32038">
        <w:rPr>
          <w:i/>
          <w:iCs/>
        </w:rPr>
        <w:t>ρ</w:t>
      </w:r>
      <w:r w:rsidRPr="00C32038">
        <w:rPr>
          <w:rFonts w:hAnsi="宋体" w:hint="eastAsia"/>
          <w:i/>
        </w:rPr>
        <w:t>gh</w:t>
      </w:r>
      <w:r w:rsidRPr="00C32038">
        <w:rPr>
          <w:rFonts w:hAnsi="宋体" w:hint="eastAsia"/>
        </w:rPr>
        <w:t>，</w:t>
      </w:r>
      <w:r w:rsidRPr="00C32038">
        <w:rPr>
          <w:rFonts w:hint="eastAsia"/>
          <w:i/>
          <w:sz w:val="22"/>
          <w:szCs w:val="22"/>
        </w:rPr>
        <w:t>p</w:t>
      </w:r>
      <w:r w:rsidRPr="00C32038">
        <w:rPr>
          <w:rFonts w:hint="eastAsia"/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</w:rPr>
        <w:t>＋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C32038">
        <w:rPr>
          <w:rFonts w:hint="eastAsia"/>
          <w:bCs/>
          <w:sz w:val="22"/>
          <w:szCs w:val="22"/>
        </w:rPr>
        <w:instrText>（</w:instrText>
      </w:r>
      <w:r w:rsidRPr="00C32038">
        <w:rPr>
          <w:rFonts w:hint="eastAsia"/>
          <w:bCs/>
          <w:i/>
          <w:sz w:val="22"/>
          <w:szCs w:val="22"/>
        </w:rPr>
        <w:instrText>m</w:instrText>
      </w:r>
      <w:r w:rsidRPr="00C32038">
        <w:rPr>
          <w:rFonts w:hint="eastAsia"/>
          <w:bCs/>
          <w:sz w:val="22"/>
          <w:szCs w:val="22"/>
          <w:vertAlign w:val="subscript"/>
        </w:rPr>
        <w:instrText>1</w:instrText>
      </w:r>
      <w:r w:rsidRPr="00F62E48">
        <w:rPr>
          <w:rFonts w:hint="eastAsia"/>
        </w:rPr>
        <w:instrText>＋</w:instrText>
      </w:r>
      <w:r w:rsidRPr="00C32038">
        <w:rPr>
          <w:rFonts w:hint="eastAsia"/>
          <w:bCs/>
          <w:i/>
          <w:sz w:val="22"/>
          <w:szCs w:val="22"/>
        </w:rPr>
        <w:instrText>m</w:instrText>
      </w:r>
      <w:r w:rsidRPr="00C32038">
        <w:rPr>
          <w:rFonts w:hint="eastAsia"/>
          <w:bCs/>
          <w:sz w:val="22"/>
          <w:szCs w:val="22"/>
          <w:vertAlign w:val="subscript"/>
        </w:rPr>
        <w:instrText>2</w:instrText>
      </w:r>
      <w:r w:rsidRPr="00C32038">
        <w:rPr>
          <w:rFonts w:hint="eastAsia"/>
          <w:bCs/>
          <w:sz w:val="22"/>
          <w:szCs w:val="22"/>
        </w:rPr>
        <w:instrText>）</w:instrText>
      </w:r>
      <w:r w:rsidRPr="00C32038">
        <w:rPr>
          <w:bCs/>
          <w:i/>
          <w:sz w:val="22"/>
          <w:szCs w:val="22"/>
        </w:rPr>
        <w:instrText xml:space="preserve">g,S) </w:instrText>
      </w:r>
      <w:r w:rsidRPr="00C32038">
        <w:rPr>
          <w:bCs/>
          <w:i/>
          <w:sz w:val="22"/>
          <w:szCs w:val="22"/>
        </w:rPr>
        <w:fldChar w:fldCharType="end"/>
      </w:r>
    </w:p>
    <w:p w14:paraId="79096479" w14:textId="5F4C2559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8</w:t>
      </w:r>
    </w:p>
  </w:comment>
  <w:comment w:id="11" w:author="fj" w:date="2016-10-17T15:22:00Z" w:initials="fj">
    <w:p w14:paraId="0785F5EE" w14:textId="180AB231" w:rsidR="00E8026F" w:rsidRDefault="00E8026F">
      <w:pPr>
        <w:pStyle w:val="af"/>
        <w:rPr>
          <w:bCs/>
          <w:i/>
          <w:sz w:val="22"/>
          <w:szCs w:val="22"/>
        </w:rPr>
      </w:pPr>
      <w:r>
        <w:rPr>
          <w:rStyle w:val="ae"/>
        </w:rPr>
        <w:annotationRef/>
      </w:r>
      <w:r w:rsidRPr="00C32038">
        <w:rPr>
          <w:rFonts w:hint="eastAsia"/>
          <w:bCs/>
          <w:i/>
          <w:sz w:val="22"/>
          <w:szCs w:val="22"/>
        </w:rPr>
        <w:t xml:space="preserve">G 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C32038">
        <w:rPr>
          <w:rFonts w:hint="eastAsia"/>
          <w:bCs/>
          <w:i/>
          <w:sz w:val="22"/>
          <w:szCs w:val="22"/>
        </w:rPr>
        <w:instrText>Mm</w:instrText>
      </w:r>
      <w:r w:rsidRPr="00C32038">
        <w:rPr>
          <w:bCs/>
          <w:i/>
          <w:sz w:val="22"/>
          <w:szCs w:val="22"/>
        </w:rPr>
        <w:instrText>,</w:instrText>
      </w:r>
      <w:r w:rsidRPr="00C32038">
        <w:rPr>
          <w:rFonts w:hint="eastAsia"/>
          <w:bCs/>
          <w:i/>
          <w:sz w:val="22"/>
          <w:szCs w:val="22"/>
        </w:rPr>
        <w:instrText>r</w:instrText>
      </w:r>
      <w:r w:rsidRPr="00C32038">
        <w:rPr>
          <w:rFonts w:hint="eastAsia"/>
          <w:bCs/>
          <w:sz w:val="22"/>
          <w:szCs w:val="22"/>
          <w:vertAlign w:val="superscript"/>
        </w:rPr>
        <w:instrText>2</w:instrText>
      </w:r>
      <w:r w:rsidRPr="00C32038">
        <w:rPr>
          <w:bCs/>
          <w:i/>
          <w:sz w:val="22"/>
          <w:szCs w:val="22"/>
        </w:rPr>
        <w:instrText xml:space="preserve">) </w:instrText>
      </w:r>
      <w:r w:rsidRPr="00C32038">
        <w:rPr>
          <w:bCs/>
          <w:i/>
          <w:sz w:val="22"/>
          <w:szCs w:val="22"/>
        </w:rPr>
        <w:fldChar w:fldCharType="end"/>
      </w:r>
      <w:r w:rsidRPr="00C32038">
        <w:rPr>
          <w:rFonts w:hint="eastAsia"/>
        </w:rPr>
        <w:t>，</w:t>
      </w:r>
      <w:r w:rsidRPr="00C32038">
        <w:rPr>
          <w:bCs/>
          <w:i/>
          <w:sz w:val="22"/>
          <w:szCs w:val="22"/>
        </w:rPr>
        <w:fldChar w:fldCharType="begin"/>
      </w:r>
      <w:r w:rsidRPr="00C32038">
        <w:rPr>
          <w:bCs/>
          <w:i/>
          <w:sz w:val="22"/>
          <w:szCs w:val="22"/>
        </w:rPr>
        <w:instrText xml:space="preserve"> eq \f(</w:instrText>
      </w:r>
      <w:r w:rsidRPr="007D6B5F">
        <w:rPr>
          <w:rFonts w:hint="eastAsia"/>
          <w:bCs/>
          <w:sz w:val="22"/>
          <w:szCs w:val="22"/>
        </w:rPr>
        <w:instrText>2</w:instrText>
      </w:r>
      <w:r w:rsidRPr="00C32038">
        <w:rPr>
          <w:bCs/>
          <w:i/>
          <w:sz w:val="22"/>
          <w:szCs w:val="22"/>
        </w:rPr>
        <w:instrText>π</w:instrText>
      </w:r>
      <w:r w:rsidRPr="00C32038">
        <w:rPr>
          <w:rFonts w:hint="eastAsia"/>
          <w:bCs/>
          <w:i/>
          <w:sz w:val="22"/>
          <w:szCs w:val="22"/>
        </w:rPr>
        <w:instrText>R</w:instrText>
      </w:r>
      <w:r w:rsidRPr="00C32038">
        <w:rPr>
          <w:bCs/>
          <w:i/>
          <w:sz w:val="22"/>
          <w:szCs w:val="22"/>
        </w:rPr>
        <w:instrText>,</w:instrText>
      </w:r>
      <w:r w:rsidRPr="00C32038">
        <w:rPr>
          <w:rFonts w:hint="eastAsia"/>
          <w:bCs/>
          <w:i/>
          <w:sz w:val="22"/>
          <w:szCs w:val="22"/>
        </w:rPr>
        <w:instrText>T</w:instrText>
      </w:r>
      <w:r w:rsidRPr="00C32038">
        <w:rPr>
          <w:bCs/>
          <w:i/>
          <w:sz w:val="22"/>
          <w:szCs w:val="22"/>
        </w:rPr>
        <w:instrText xml:space="preserve">) </w:instrText>
      </w:r>
      <w:r w:rsidRPr="00C32038">
        <w:rPr>
          <w:bCs/>
          <w:i/>
          <w:sz w:val="22"/>
          <w:szCs w:val="22"/>
        </w:rPr>
        <w:fldChar w:fldCharType="end"/>
      </w:r>
    </w:p>
    <w:p w14:paraId="6D62C10A" w14:textId="70D9FDB4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9</w:t>
      </w:r>
    </w:p>
  </w:comment>
  <w:comment w:id="12" w:author="jing fan" w:date="2014-04-02T22:20:00Z" w:initials="jf">
    <w:p w14:paraId="202DADF7" w14:textId="6F8A7467" w:rsidR="00E8026F" w:rsidRDefault="00E8026F">
      <w:pPr>
        <w:pStyle w:val="af"/>
      </w:pPr>
      <w:r>
        <w:rPr>
          <w:rStyle w:val="ae"/>
        </w:rPr>
        <w:annotationRef/>
      </w:r>
      <w:r w:rsidRPr="00C32038">
        <w:rPr>
          <w:rFonts w:hint="eastAsia"/>
        </w:rPr>
        <w:t>2</w:t>
      </w:r>
      <w:r w:rsidRPr="00C32038">
        <w:rPr>
          <w:rFonts w:hint="eastAsia"/>
        </w:rPr>
        <w:t>，上</w:t>
      </w:r>
    </w:p>
    <w:p w14:paraId="2DA085AF" w14:textId="744D9782" w:rsidR="00E8026F" w:rsidRDefault="00E8026F">
      <w:pPr>
        <w:pStyle w:val="af"/>
      </w:pPr>
      <w:r>
        <w:rPr>
          <w:rFonts w:hint="eastAsia"/>
        </w:rPr>
        <w:t>2008</w:t>
      </w:r>
      <w:r>
        <w:rPr>
          <w:rFonts w:hint="eastAsia"/>
        </w:rPr>
        <w:t>年上海会考</w:t>
      </w:r>
      <w:r>
        <w:rPr>
          <w:rFonts w:hint="eastAsia"/>
        </w:rPr>
        <w:t>10</w:t>
      </w:r>
    </w:p>
  </w:comment>
  <w:comment w:id="14" w:author="fj" w:date="2016-10-17T15:28:00Z" w:initials="fj">
    <w:p w14:paraId="7DA92954" w14:textId="4E4DB9CC" w:rsidR="00E8026F" w:rsidRDefault="00E8026F">
      <w:pPr>
        <w:pStyle w:val="af"/>
      </w:pPr>
      <w:r>
        <w:rPr>
          <w:rStyle w:val="ae"/>
        </w:rPr>
        <w:annotationRef/>
      </w: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1</w:t>
      </w:r>
    </w:p>
  </w:comment>
  <w:comment w:id="15" w:author="fanjing" w:date="2014-07-09T21:55:00Z" w:initials="fj">
    <w:p w14:paraId="6C5EF9D6" w14:textId="7BE68E93" w:rsidR="00E8026F" w:rsidRDefault="00E8026F">
      <w:pPr>
        <w:pStyle w:val="af"/>
      </w:pPr>
      <w:r>
        <w:rPr>
          <w:rStyle w:val="ae"/>
        </w:rPr>
        <w:annotationRef/>
      </w: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2</w:t>
      </w:r>
    </w:p>
  </w:comment>
  <w:comment w:id="16" w:author="fanjing" w:date="2014-07-09T21:55:00Z" w:initials="fj">
    <w:p w14:paraId="16401B92" w14:textId="1F26D30E" w:rsidR="00E8026F" w:rsidRDefault="00E8026F">
      <w:pPr>
        <w:pStyle w:val="af"/>
      </w:pPr>
      <w:r>
        <w:rPr>
          <w:rStyle w:val="ae"/>
        </w:rPr>
        <w:annotationRef/>
      </w: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3</w:t>
      </w:r>
    </w:p>
  </w:comment>
  <w:comment w:id="17" w:author="fj" w:date="2016-10-17T15:29:00Z" w:initials="fj">
    <w:p w14:paraId="1A03838F" w14:textId="741DDFFE" w:rsidR="00E8026F" w:rsidRDefault="00E8026F">
      <w:pPr>
        <w:pStyle w:val="af"/>
      </w:pPr>
      <w:r>
        <w:rPr>
          <w:rStyle w:val="ae"/>
        </w:rPr>
        <w:annotationRef/>
      </w: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4</w:t>
      </w:r>
    </w:p>
  </w:comment>
  <w:comment w:id="18" w:author="jing fan" w:date="2014-05-08T23:06:00Z" w:initials="jf">
    <w:p w14:paraId="1F3D0A94" w14:textId="36A3D794" w:rsidR="00E8026F" w:rsidRDefault="00E8026F">
      <w:pPr>
        <w:pStyle w:val="af"/>
      </w:pPr>
      <w:r>
        <w:rPr>
          <w:rStyle w:val="ae"/>
        </w:rPr>
        <w:annotationRef/>
      </w:r>
      <w:r>
        <w:t>C</w:t>
      </w:r>
    </w:p>
    <w:p w14:paraId="3E428B95" w14:textId="38B21529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5</w:t>
      </w:r>
    </w:p>
  </w:comment>
  <w:comment w:id="19" w:author="jing fan" w:date="2014-05-08T23:06:00Z" w:initials="jf">
    <w:p w14:paraId="46920E26" w14:textId="61AC3B6C" w:rsidR="00E8026F" w:rsidRDefault="00E8026F">
      <w:pPr>
        <w:pStyle w:val="af"/>
      </w:pPr>
      <w:r>
        <w:rPr>
          <w:rStyle w:val="ae"/>
        </w:rPr>
        <w:annotationRef/>
      </w:r>
      <w:r>
        <w:t>B</w:t>
      </w:r>
    </w:p>
    <w:p w14:paraId="0A297BE9" w14:textId="376FC79C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6</w:t>
      </w:r>
    </w:p>
  </w:comment>
  <w:comment w:id="20" w:author="jing fan" w:date="2014-05-08T23:06:00Z" w:initials="jf">
    <w:p w14:paraId="27707946" w14:textId="2F5C790B" w:rsidR="00E8026F" w:rsidRDefault="00E8026F">
      <w:pPr>
        <w:pStyle w:val="af"/>
      </w:pPr>
      <w:r>
        <w:rPr>
          <w:rStyle w:val="ae"/>
        </w:rPr>
        <w:annotationRef/>
      </w:r>
      <w:r>
        <w:t>D</w:t>
      </w:r>
    </w:p>
    <w:p w14:paraId="74AFA81E" w14:textId="212E02CA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7</w:t>
      </w:r>
    </w:p>
  </w:comment>
  <w:comment w:id="21" w:author="jing fan" w:date="2014-05-08T23:06:00Z" w:initials="jf">
    <w:p w14:paraId="099C6F38" w14:textId="6EF74118" w:rsidR="00E8026F" w:rsidRDefault="00E8026F">
      <w:pPr>
        <w:pStyle w:val="af"/>
      </w:pPr>
      <w:r>
        <w:rPr>
          <w:rStyle w:val="ae"/>
        </w:rPr>
        <w:annotationRef/>
      </w:r>
      <w:r>
        <w:t>C</w:t>
      </w:r>
    </w:p>
    <w:p w14:paraId="607061D8" w14:textId="731E22B2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8</w:t>
      </w:r>
    </w:p>
  </w:comment>
  <w:comment w:id="22" w:author="jing fan" w:date="2014-05-08T23:06:00Z" w:initials="jf">
    <w:p w14:paraId="1E893493" w14:textId="32828D03" w:rsidR="00E8026F" w:rsidRDefault="00E8026F">
      <w:pPr>
        <w:pStyle w:val="af"/>
      </w:pPr>
      <w:r>
        <w:rPr>
          <w:rStyle w:val="ae"/>
        </w:rPr>
        <w:annotationRef/>
      </w:r>
      <w:r>
        <w:t>B</w:t>
      </w:r>
    </w:p>
    <w:p w14:paraId="6A3E4D9B" w14:textId="61D20FCF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19</w:t>
      </w:r>
    </w:p>
  </w:comment>
  <w:comment w:id="23" w:author="jing fan" w:date="2014-05-08T23:06:00Z" w:initials="jf">
    <w:p w14:paraId="55686F73" w14:textId="67D4538A" w:rsidR="00E8026F" w:rsidRDefault="00E8026F">
      <w:pPr>
        <w:pStyle w:val="af"/>
      </w:pPr>
      <w:r>
        <w:rPr>
          <w:rStyle w:val="ae"/>
        </w:rPr>
        <w:annotationRef/>
      </w:r>
      <w:r>
        <w:t>A</w:t>
      </w:r>
    </w:p>
    <w:p w14:paraId="4F387AB0" w14:textId="5AA091A2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0</w:t>
      </w:r>
    </w:p>
  </w:comment>
  <w:comment w:id="24" w:author="jing fan" w:date="2014-05-08T23:06:00Z" w:initials="jf">
    <w:p w14:paraId="5795CC6B" w14:textId="4F685268" w:rsidR="00E8026F" w:rsidRDefault="00E8026F">
      <w:pPr>
        <w:pStyle w:val="af"/>
      </w:pPr>
      <w:r>
        <w:rPr>
          <w:rStyle w:val="ae"/>
        </w:rPr>
        <w:annotationRef/>
      </w:r>
      <w:r>
        <w:t>D</w:t>
      </w:r>
    </w:p>
    <w:p w14:paraId="5373AA6D" w14:textId="06B71E13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1</w:t>
      </w:r>
    </w:p>
  </w:comment>
  <w:comment w:id="25" w:author="fj" w:date="2016-10-17T15:23:00Z" w:initials="fj">
    <w:p w14:paraId="73147BAC" w14:textId="60E1F1AF" w:rsidR="00E8026F" w:rsidRDefault="00E8026F">
      <w:pPr>
        <w:pStyle w:val="af"/>
      </w:pPr>
      <w:r>
        <w:rPr>
          <w:rStyle w:val="ae"/>
        </w:rPr>
        <w:annotationRef/>
      </w:r>
      <w:r w:rsidRPr="006B7E40">
        <w:rPr>
          <w:rFonts w:hint="eastAsia"/>
        </w:rPr>
        <w:t>计算机，压强</w:t>
      </w:r>
    </w:p>
    <w:p w14:paraId="5701A535" w14:textId="5A3AE38C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2</w:t>
      </w:r>
    </w:p>
  </w:comment>
  <w:comment w:id="26" w:author="fj" w:date="2016-10-17T15:23:00Z" w:initials="fj">
    <w:p w14:paraId="38011852" w14:textId="0610024A" w:rsidR="00E8026F" w:rsidRDefault="00E8026F">
      <w:pPr>
        <w:pStyle w:val="af"/>
      </w:pPr>
      <w:r>
        <w:rPr>
          <w:rStyle w:val="ae"/>
        </w:rPr>
        <w:annotationRef/>
      </w:r>
      <w:r w:rsidRPr="006B7E40">
        <w:rPr>
          <w:rFonts w:hint="eastAsia"/>
        </w:rPr>
        <w:t>磁通量，</w:t>
      </w:r>
      <w:r w:rsidRPr="00F62E48">
        <w:rPr>
          <w:rFonts w:hint="eastAsia"/>
        </w:rPr>
        <w:t>a</w:t>
      </w:r>
      <w:r w:rsidRPr="006B7E40">
        <w:rPr>
          <w:rFonts w:hint="eastAsia"/>
        </w:rPr>
        <w:t>，移动滑动变阻器的滑片（线圈</w:t>
      </w:r>
      <w:r w:rsidRPr="006B7E40">
        <w:rPr>
          <w:rFonts w:hint="eastAsia"/>
        </w:rPr>
        <w:t>A</w:t>
      </w:r>
      <w:r w:rsidRPr="006B7E40">
        <w:rPr>
          <w:rFonts w:hint="eastAsia"/>
        </w:rPr>
        <w:t>在线圈</w:t>
      </w:r>
      <w:r w:rsidRPr="006B7E40">
        <w:rPr>
          <w:rFonts w:hint="eastAsia"/>
        </w:rPr>
        <w:t>C</w:t>
      </w:r>
      <w:r w:rsidRPr="006B7E40">
        <w:rPr>
          <w:rFonts w:hint="eastAsia"/>
        </w:rPr>
        <w:t>中拔出或插入、断开电键等）</w:t>
      </w:r>
    </w:p>
    <w:p w14:paraId="2F347AD8" w14:textId="0536267E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3</w:t>
      </w:r>
    </w:p>
  </w:comment>
  <w:comment w:id="27" w:author="jing fan" w:date="2013-12-25T14:47:00Z" w:initials="jf">
    <w:p w14:paraId="2BE962A9" w14:textId="77777777" w:rsidR="00E8026F" w:rsidRDefault="00E8026F">
      <w:pPr>
        <w:pStyle w:val="af"/>
      </w:pPr>
      <w:r>
        <w:rPr>
          <w:rStyle w:val="ae"/>
        </w:rPr>
        <w:annotationRef/>
      </w:r>
      <w:r w:rsidRPr="00DD6A39">
        <w:rPr>
          <w:rFonts w:hint="eastAsia"/>
        </w:rPr>
        <w:t>（</w:t>
      </w:r>
      <w:r w:rsidRPr="00DD6A39">
        <w:rPr>
          <w:rFonts w:hint="eastAsia"/>
        </w:rPr>
        <w:t>1</w:t>
      </w:r>
      <w:r w:rsidRPr="00DD6A39">
        <w:rPr>
          <w:rFonts w:hint="eastAsia"/>
        </w:rPr>
        <w:t>）</w:t>
      </w:r>
      <w:r w:rsidRPr="00DD6A39">
        <w:rPr>
          <w:rFonts w:hint="eastAsia"/>
        </w:rPr>
        <w:t>35mA</w:t>
      </w:r>
    </w:p>
    <w:p w14:paraId="33B46E3B" w14:textId="146CC5B5" w:rsidR="00E8026F" w:rsidRDefault="00E8026F">
      <w:pPr>
        <w:pStyle w:val="af"/>
      </w:pPr>
      <w:r w:rsidRPr="00DD6A39">
        <w:rPr>
          <w:rFonts w:hint="eastAsia"/>
        </w:rPr>
        <w:t>（</w:t>
      </w:r>
      <w:r w:rsidRPr="00DD6A39">
        <w:rPr>
          <w:rFonts w:hint="eastAsia"/>
        </w:rPr>
        <w:t>2</w:t>
      </w:r>
      <w:r w:rsidRPr="00DD6A39">
        <w:rPr>
          <w:rFonts w:hint="eastAsia"/>
        </w:rPr>
        <w:t>）</w:t>
      </w:r>
      <w:r w:rsidRPr="00DD6A39">
        <w:t>×</w:t>
      </w:r>
      <w:r w:rsidRPr="00DD6A39">
        <w:rPr>
          <w:rFonts w:hint="eastAsia"/>
        </w:rPr>
        <w:t>1K</w:t>
      </w:r>
    </w:p>
    <w:p w14:paraId="2BF597FD" w14:textId="2C301F30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4</w:t>
      </w:r>
    </w:p>
  </w:comment>
  <w:comment w:id="28" w:author="fj" w:date="2016-10-17T15:25:00Z" w:initials="fj">
    <w:p w14:paraId="383A7CEF" w14:textId="09FCBF50" w:rsidR="00E8026F" w:rsidRDefault="00E8026F" w:rsidP="00780CDA">
      <w:r>
        <w:rPr>
          <w:rStyle w:val="ae"/>
        </w:rPr>
        <w:annotationRef/>
      </w:r>
      <w:r w:rsidRPr="00F62E48">
        <w:rPr>
          <w:rFonts w:hint="eastAsia"/>
        </w:rPr>
        <w:t>（</w:t>
      </w:r>
      <w:r w:rsidRPr="00F62E48">
        <w:rPr>
          <w:rFonts w:hint="eastAsia"/>
        </w:rPr>
        <w:t>1</w:t>
      </w:r>
      <w:r w:rsidRPr="00F62E48">
        <w:rPr>
          <w:rFonts w:hint="eastAsia"/>
        </w:rPr>
        <w:t>）见图</w:t>
      </w:r>
    </w:p>
    <w:p w14:paraId="53189A35" w14:textId="77777777" w:rsidR="00E8026F" w:rsidRDefault="00E8026F" w:rsidP="00780CDA"/>
    <w:p w14:paraId="241E54B3" w14:textId="1DB20FE6" w:rsidR="00E8026F" w:rsidRPr="00F62E48" w:rsidRDefault="00E8026F" w:rsidP="00780CDA">
      <w:r w:rsidRPr="00F62E48">
        <w:rPr>
          <w:rFonts w:hint="eastAsia"/>
        </w:rPr>
        <w:t>（</w:t>
      </w:r>
      <w:r w:rsidRPr="00F62E48">
        <w:rPr>
          <w:rFonts w:hint="eastAsia"/>
        </w:rPr>
        <w:t>2</w:t>
      </w:r>
      <w:r w:rsidRPr="00F62E48">
        <w:rPr>
          <w:rFonts w:hint="eastAsia"/>
        </w:rPr>
        <w:t>）正</w:t>
      </w:r>
    </w:p>
    <w:p w14:paraId="3AA4143F" w14:textId="77777777" w:rsidR="00E8026F" w:rsidRPr="00F62E48" w:rsidRDefault="00E8026F" w:rsidP="00780CDA">
      <w:r w:rsidRPr="00F62E48">
        <w:rPr>
          <w:rFonts w:hint="eastAsia"/>
        </w:rPr>
        <w:t>（</w:t>
      </w:r>
      <w:r w:rsidRPr="00F62E48">
        <w:rPr>
          <w:rFonts w:hint="eastAsia"/>
        </w:rPr>
        <w:t>3</w:t>
      </w:r>
      <w:r w:rsidRPr="00F62E48">
        <w:rPr>
          <w:rFonts w:hint="eastAsia"/>
        </w:rPr>
        <w:t>）小车受到的作用力</w:t>
      </w:r>
    </w:p>
    <w:p w14:paraId="6C74BBA9" w14:textId="02FE14C8" w:rsidR="00E8026F" w:rsidRPr="00780CDA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5</w:t>
      </w:r>
    </w:p>
  </w:comment>
  <w:comment w:id="29" w:author="fanjing" w:date="2014-07-09T21:53:00Z" w:initials="fj">
    <w:p w14:paraId="147FE781" w14:textId="262A9625" w:rsidR="00E8026F" w:rsidRPr="005555D2" w:rsidRDefault="00E8026F" w:rsidP="005555D2">
      <w:pPr>
        <w:rPr>
          <w:szCs w:val="32"/>
        </w:rPr>
      </w:pPr>
      <w:r>
        <w:rPr>
          <w:rStyle w:val="ae"/>
        </w:rPr>
        <w:annotationRef/>
      </w:r>
      <w:r w:rsidRPr="005555D2">
        <w:t>（</w:t>
      </w:r>
      <w:r w:rsidRPr="005555D2">
        <w:t>1</w:t>
      </w:r>
      <w:r w:rsidRPr="005555D2">
        <w:t>）</w:t>
      </w:r>
      <w:r w:rsidRPr="005555D2">
        <w:rPr>
          <w:i/>
          <w:szCs w:val="32"/>
        </w:rPr>
        <w:t>a</w:t>
      </w:r>
      <w:r w:rsidRPr="005555D2">
        <w:rPr>
          <w:szCs w:val="32"/>
        </w:rPr>
        <w:t>＝</w:t>
      </w:r>
      <w:r w:rsidRPr="005555D2">
        <w:rPr>
          <w:szCs w:val="32"/>
        </w:rPr>
        <w:t>1.8m/s</w:t>
      </w:r>
      <w:r w:rsidRPr="005555D2">
        <w:rPr>
          <w:szCs w:val="32"/>
          <w:vertAlign w:val="superscript"/>
        </w:rPr>
        <w:t>2</w:t>
      </w:r>
    </w:p>
    <w:p w14:paraId="09E109D2" w14:textId="609E21D3" w:rsidR="00E8026F" w:rsidRPr="005555D2" w:rsidRDefault="00E8026F" w:rsidP="005555D2">
      <w:r w:rsidRPr="005555D2">
        <w:t>（</w:t>
      </w:r>
      <w:r w:rsidRPr="005555D2">
        <w:t>2</w:t>
      </w:r>
      <w:r w:rsidRPr="005555D2">
        <w:t>）</w:t>
      </w:r>
      <w:r w:rsidRPr="005555D2">
        <w:rPr>
          <w:i/>
          <w:szCs w:val="32"/>
        </w:rPr>
        <w:t>v</w:t>
      </w:r>
      <w:r w:rsidRPr="005555D2">
        <w:rPr>
          <w:szCs w:val="32"/>
        </w:rPr>
        <w:t>＝</w:t>
      </w:r>
      <w:r w:rsidRPr="005555D2">
        <w:t>18</w:t>
      </w:r>
      <w:r w:rsidRPr="005555D2">
        <w:rPr>
          <w:szCs w:val="32"/>
        </w:rPr>
        <w:t>m/s</w:t>
      </w:r>
    </w:p>
    <w:p w14:paraId="19427B7B" w14:textId="7443C93D" w:rsidR="00E8026F" w:rsidRPr="005555D2" w:rsidRDefault="00E8026F" w:rsidP="005555D2">
      <w:r w:rsidRPr="005555D2">
        <w:t>（</w:t>
      </w:r>
      <w:r w:rsidRPr="005555D2">
        <w:t>3</w:t>
      </w:r>
      <w:r w:rsidRPr="005555D2">
        <w:t>）</w:t>
      </w:r>
      <w:r w:rsidRPr="005555D2">
        <w:rPr>
          <w:rFonts w:hint="eastAsia"/>
          <w:i/>
        </w:rPr>
        <w:t>F</w:t>
      </w:r>
      <w:r w:rsidRPr="005555D2">
        <w:rPr>
          <w:rFonts w:hint="eastAsia"/>
        </w:rPr>
        <w:t>＝</w:t>
      </w:r>
      <w:r w:rsidRPr="005555D2">
        <w:rPr>
          <w:rFonts w:hint="eastAsia"/>
        </w:rPr>
        <w:t>108N</w:t>
      </w:r>
    </w:p>
    <w:p w14:paraId="03B9C2C6" w14:textId="50888F78" w:rsidR="00E8026F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6</w:t>
      </w:r>
    </w:p>
  </w:comment>
  <w:comment w:id="30" w:author="fj" w:date="2016-10-17T15:26:00Z" w:initials="fj">
    <w:p w14:paraId="4F4C2C2E" w14:textId="2002FD82" w:rsidR="00E8026F" w:rsidRDefault="00E8026F" w:rsidP="00780CDA">
      <w:pPr>
        <w:rPr>
          <w:bCs/>
        </w:rPr>
      </w:pPr>
      <w:r>
        <w:rPr>
          <w:rStyle w:val="ae"/>
        </w:rPr>
        <w:annotationRef/>
      </w:r>
      <w:r w:rsidRPr="00780CDA">
        <w:rPr>
          <w:rFonts w:hint="eastAsia"/>
        </w:rPr>
        <w:t>（</w:t>
      </w:r>
      <w:r w:rsidRPr="00780CDA">
        <w:rPr>
          <w:rFonts w:hint="eastAsia"/>
        </w:rPr>
        <w:t>1</w:t>
      </w:r>
      <w:r w:rsidRPr="00780CDA">
        <w:rPr>
          <w:rFonts w:hint="eastAsia"/>
        </w:rPr>
        <w:t>）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＝</w:t>
      </w:r>
      <w:r>
        <w:rPr>
          <w:rFonts w:hint="eastAsia"/>
          <w:bCs/>
        </w:rPr>
        <w:t>4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4</w:t>
      </w:r>
      <w:r w:rsidRPr="00746020">
        <w:rPr>
          <w:rFonts w:hint="eastAsia"/>
          <w:bCs/>
        </w:rPr>
        <w:t xml:space="preserve"> </w:t>
      </w:r>
      <w:r>
        <w:rPr>
          <w:rFonts w:hint="eastAsia"/>
          <w:bCs/>
        </w:rPr>
        <w:t>Pa</w:t>
      </w:r>
    </w:p>
    <w:p w14:paraId="63587137" w14:textId="7A070193" w:rsidR="00E8026F" w:rsidRDefault="00E8026F" w:rsidP="00780CDA">
      <w:pPr>
        <w:rPr>
          <w:bCs/>
        </w:rPr>
      </w:pPr>
      <w:r w:rsidRPr="00780CDA">
        <w:rPr>
          <w:rFonts w:hint="eastAsia"/>
        </w:rPr>
        <w:t>（</w:t>
      </w:r>
      <w:r w:rsidRPr="00780CDA">
        <w:rPr>
          <w:rFonts w:hint="eastAsia"/>
        </w:rPr>
        <w:t>2</w:t>
      </w:r>
      <w:r w:rsidRPr="00780CDA">
        <w:rPr>
          <w:rFonts w:hint="eastAsia"/>
        </w:rPr>
        <w:t>）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>＝</w:t>
      </w:r>
      <w:r>
        <w:rPr>
          <w:rFonts w:hint="eastAsia"/>
          <w:bCs/>
        </w:rPr>
        <w:t>750K</w:t>
      </w:r>
    </w:p>
    <w:p w14:paraId="2E94A1E9" w14:textId="248EA2A2" w:rsidR="00E8026F" w:rsidRPr="00780CDA" w:rsidRDefault="00E8026F">
      <w:pPr>
        <w:pStyle w:val="af"/>
      </w:pP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7</w:t>
      </w:r>
    </w:p>
  </w:comment>
  <w:comment w:id="31" w:author="fj" w:date="2016-10-17T15:29:00Z" w:initials="fj">
    <w:p w14:paraId="691B89F4" w14:textId="6778A463" w:rsidR="00E8026F" w:rsidRPr="00A24227" w:rsidRDefault="00E8026F" w:rsidP="00A24227">
      <w:pPr>
        <w:rPr>
          <w:bCs/>
          <w:spacing w:val="4"/>
        </w:rPr>
      </w:pPr>
      <w:r w:rsidRPr="00A24227">
        <w:rPr>
          <w:rFonts w:hint="eastAsia"/>
        </w:rPr>
        <w:t>（</w:t>
      </w:r>
      <w:r w:rsidRPr="00A24227">
        <w:rPr>
          <w:rFonts w:hint="eastAsia"/>
        </w:rPr>
        <w:t>1</w:t>
      </w:r>
      <w:r w:rsidRPr="00A24227">
        <w:rPr>
          <w:rFonts w:hint="eastAsia"/>
        </w:rPr>
        <w:t>）</w:t>
      </w:r>
      <w:r w:rsidRPr="00A24227">
        <w:rPr>
          <w:rFonts w:hint="eastAsia"/>
          <w:bCs/>
          <w:i/>
          <w:spacing w:val="4"/>
        </w:rPr>
        <w:t>R</w:t>
      </w:r>
      <w:r w:rsidRPr="00A24227">
        <w:rPr>
          <w:rFonts w:hint="eastAsia"/>
          <w:bCs/>
          <w:spacing w:val="4"/>
          <w:vertAlign w:val="subscript"/>
        </w:rPr>
        <w:t>B</w:t>
      </w:r>
      <w:r w:rsidRPr="00A24227">
        <w:rPr>
          <w:rFonts w:hint="eastAsia"/>
          <w:bCs/>
          <w:spacing w:val="4"/>
        </w:rPr>
        <w:t>＝</w:t>
      </w:r>
      <w:r w:rsidRPr="00A24227">
        <w:rPr>
          <w:rFonts w:hint="eastAsia"/>
          <w:bCs/>
          <w:spacing w:val="4"/>
        </w:rPr>
        <w:t>40</w:t>
      </w:r>
      <w:r w:rsidRPr="00A24227">
        <w:t>Ω</w:t>
      </w:r>
    </w:p>
    <w:p w14:paraId="2C4C09C6" w14:textId="703BB0A5" w:rsidR="00E8026F" w:rsidRPr="00544ED0" w:rsidRDefault="00E8026F" w:rsidP="00A24227">
      <w:pPr>
        <w:rPr>
          <w:bCs/>
          <w:spacing w:val="4"/>
        </w:rPr>
      </w:pPr>
      <w:r w:rsidRPr="00A24227">
        <w:rPr>
          <w:rFonts w:hint="eastAsia"/>
        </w:rPr>
        <w:t>（</w:t>
      </w:r>
      <w:r w:rsidRPr="00A24227">
        <w:rPr>
          <w:rFonts w:hint="eastAsia"/>
        </w:rPr>
        <w:t>2</w:t>
      </w:r>
      <w:r w:rsidRPr="00A24227">
        <w:rPr>
          <w:rFonts w:hint="eastAsia"/>
        </w:rPr>
        <w:t>）</w:t>
      </w: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>B</w:t>
      </w:r>
      <w:r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0.576W</w:t>
      </w:r>
    </w:p>
    <w:p w14:paraId="0394AAB4" w14:textId="058B01C1" w:rsidR="00E8026F" w:rsidRDefault="00E8026F" w:rsidP="00A24227">
      <w:pPr>
        <w:rPr>
          <w:bCs/>
          <w:spacing w:val="4"/>
        </w:rPr>
      </w:pPr>
      <w:r w:rsidRPr="00A24227">
        <w:rPr>
          <w:rFonts w:hint="eastAsia"/>
        </w:rPr>
        <w:t>（</w:t>
      </w:r>
      <w:r w:rsidRPr="00A24227">
        <w:rPr>
          <w:rFonts w:hint="eastAsia"/>
        </w:rPr>
        <w:t>3</w:t>
      </w:r>
      <w:r w:rsidRPr="00A24227">
        <w:rPr>
          <w:rFonts w:hint="eastAsia"/>
        </w:rPr>
        <w:t>）</w:t>
      </w:r>
      <w:r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1</w:t>
      </w:r>
      <w:r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10</w:t>
      </w:r>
      <w:r w:rsidRPr="00A24227">
        <w:rPr>
          <w:bCs/>
          <w:spacing w:val="4"/>
        </w:rPr>
        <w:t>Ω</w:t>
      </w:r>
    </w:p>
    <w:p w14:paraId="016D4B56" w14:textId="4293E999" w:rsidR="00E8026F" w:rsidRDefault="00E8026F">
      <w:pPr>
        <w:pStyle w:val="af"/>
      </w:pPr>
      <w:r>
        <w:rPr>
          <w:rStyle w:val="ae"/>
        </w:rPr>
        <w:annotationRef/>
      </w:r>
      <w:r>
        <w:t>2008</w:t>
      </w:r>
      <w:r>
        <w:rPr>
          <w:rFonts w:hint="eastAsia"/>
        </w:rPr>
        <w:t>年上海会考</w:t>
      </w:r>
      <w:r>
        <w:rPr>
          <w:rFonts w:hint="eastAsia"/>
        </w:rPr>
        <w:t>28</w:t>
      </w:r>
    </w:p>
  </w:comment>
  <w:comment w:id="32" w:author="jing fan" w:date="2014-06-10T14:01:00Z" w:initials="jf">
    <w:p w14:paraId="56CA9145" w14:textId="0F0E2CFD" w:rsidR="00E8026F" w:rsidRPr="00F4053B" w:rsidRDefault="00E8026F" w:rsidP="00F4053B">
      <w:pPr>
        <w:rPr>
          <w:szCs w:val="21"/>
        </w:rPr>
      </w:pPr>
      <w:r>
        <w:rPr>
          <w:rStyle w:val="ae"/>
        </w:rPr>
        <w:annotationRef/>
      </w:r>
      <w:r w:rsidRPr="00F4053B">
        <w:rPr>
          <w:rFonts w:hint="eastAsia"/>
        </w:rPr>
        <w:t>（</w:t>
      </w:r>
      <w:r w:rsidRPr="00F4053B">
        <w:t>1</w:t>
      </w:r>
      <w:r w:rsidRPr="00F4053B">
        <w:rPr>
          <w:rFonts w:hint="eastAsia"/>
        </w:rPr>
        <w:t>）</w:t>
      </w:r>
      <w:r w:rsidRPr="00F4053B">
        <w:rPr>
          <w:rFonts w:hint="eastAsia"/>
          <w:i/>
        </w:rPr>
        <w:t>E</w:t>
      </w:r>
      <w:r w:rsidRPr="00F4053B">
        <w:rPr>
          <w:rFonts w:hint="eastAsia"/>
          <w:vertAlign w:val="subscript"/>
        </w:rPr>
        <w:t>p1</w:t>
      </w:r>
      <w:r w:rsidRPr="00F4053B">
        <w:rPr>
          <w:bCs/>
          <w:szCs w:val="32"/>
        </w:rPr>
        <w:t>＝</w:t>
      </w:r>
      <w:r w:rsidRPr="00F4053B">
        <w:rPr>
          <w:rFonts w:hint="eastAsia"/>
        </w:rPr>
        <w:t>5500J</w:t>
      </w:r>
    </w:p>
    <w:p w14:paraId="3433DEBB" w14:textId="292E52BC" w:rsidR="00E8026F" w:rsidRPr="00F4053B" w:rsidRDefault="00E8026F" w:rsidP="00F4053B">
      <w:pPr>
        <w:rPr>
          <w:szCs w:val="21"/>
        </w:rPr>
      </w:pPr>
      <w:r w:rsidRPr="00F4053B">
        <w:rPr>
          <w:rFonts w:hint="eastAsia"/>
        </w:rPr>
        <w:t>（</w:t>
      </w:r>
      <w:r w:rsidRPr="00F4053B">
        <w:rPr>
          <w:rFonts w:hint="eastAsia"/>
        </w:rPr>
        <w:t>2</w:t>
      </w:r>
      <w:r w:rsidRPr="00F4053B">
        <w:rPr>
          <w:rFonts w:hint="eastAsia"/>
        </w:rPr>
        <w:t>）</w:t>
      </w:r>
      <w:r w:rsidRPr="00F4053B">
        <w:rPr>
          <w:rFonts w:hint="eastAsia"/>
          <w:i/>
          <w:szCs w:val="21"/>
        </w:rPr>
        <w:t>W</w:t>
      </w:r>
      <w:r w:rsidRPr="00F4053B">
        <w:rPr>
          <w:rFonts w:hint="eastAsia"/>
          <w:szCs w:val="21"/>
        </w:rPr>
        <w:t>＝</w:t>
      </w:r>
      <w:r w:rsidRPr="00F4053B">
        <w:rPr>
          <w:rFonts w:hint="eastAsia"/>
          <w:szCs w:val="21"/>
        </w:rPr>
        <w:t>150J</w:t>
      </w:r>
    </w:p>
    <w:p w14:paraId="4B0D435D" w14:textId="417700F1" w:rsidR="00E8026F" w:rsidRPr="00F4053B" w:rsidRDefault="00E8026F" w:rsidP="00F4053B">
      <w:pPr>
        <w:rPr>
          <w:szCs w:val="21"/>
        </w:rPr>
      </w:pPr>
      <w:r w:rsidRPr="00F4053B">
        <w:rPr>
          <w:rFonts w:hint="eastAsia"/>
        </w:rPr>
        <w:t>（</w:t>
      </w:r>
      <w:r w:rsidRPr="00F4053B">
        <w:rPr>
          <w:rFonts w:hint="eastAsia"/>
        </w:rPr>
        <w:t>3</w:t>
      </w:r>
      <w:r w:rsidRPr="00F4053B">
        <w:rPr>
          <w:rFonts w:hint="eastAsia"/>
        </w:rPr>
        <w:t>）</w:t>
      </w:r>
      <w:r w:rsidRPr="00F4053B">
        <w:rPr>
          <w:rFonts w:hint="eastAsia"/>
          <w:i/>
        </w:rPr>
        <w:t>v</w:t>
      </w:r>
      <w:r w:rsidRPr="00F4053B">
        <w:rPr>
          <w:rFonts w:hint="eastAsia"/>
          <w:i/>
          <w:vertAlign w:val="subscript"/>
        </w:rPr>
        <w:t>t</w:t>
      </w:r>
      <w:r w:rsidRPr="00F4053B">
        <w:rPr>
          <w:rFonts w:hint="eastAsia"/>
          <w:szCs w:val="21"/>
        </w:rPr>
        <w:t>＝</w:t>
      </w:r>
      <w:r w:rsidRPr="00F4053B">
        <w:rPr>
          <w:bCs/>
        </w:rPr>
        <w:fldChar w:fldCharType="begin"/>
      </w:r>
      <w:r w:rsidRPr="00F4053B">
        <w:rPr>
          <w:bCs/>
        </w:rPr>
        <w:instrText xml:space="preserve"> </w:instrText>
      </w:r>
      <w:r w:rsidRPr="00F4053B">
        <w:rPr>
          <w:rFonts w:hint="eastAsia"/>
          <w:bCs/>
        </w:rPr>
        <w:instrText>EQ \R(</w:instrText>
      </w:r>
      <w:r w:rsidRPr="00F4053B">
        <w:rPr>
          <w:rFonts w:hint="eastAsia"/>
        </w:rPr>
        <w:instrText>209</w:instrText>
      </w:r>
      <w:r w:rsidRPr="00F4053B">
        <w:rPr>
          <w:rFonts w:hint="eastAsia"/>
          <w:bCs/>
        </w:rPr>
        <w:instrText>)</w:instrText>
      </w:r>
      <w:r w:rsidRPr="00F4053B">
        <w:rPr>
          <w:bCs/>
        </w:rPr>
        <w:instrText xml:space="preserve"> </w:instrText>
      </w:r>
      <w:r w:rsidRPr="00F4053B">
        <w:rPr>
          <w:bCs/>
        </w:rPr>
        <w:fldChar w:fldCharType="end"/>
      </w:r>
      <w:r w:rsidRPr="00F4053B">
        <w:rPr>
          <w:rFonts w:hint="eastAsia"/>
          <w:szCs w:val="21"/>
        </w:rPr>
        <w:t>m/s</w:t>
      </w:r>
      <w:r w:rsidRPr="00F4053B">
        <w:rPr>
          <w:rFonts w:hint="eastAsia"/>
          <w:szCs w:val="21"/>
        </w:rPr>
        <w:t>（或</w:t>
      </w:r>
      <w:smartTag w:uri="urn:schemas-microsoft-com:office:smarttags" w:element="chmetcnv">
        <w:smartTagPr>
          <w:attr w:name="UnitName" w:val="m"/>
          <w:attr w:name="SourceValue" w:val="14.45"/>
          <w:attr w:name="HasSpace" w:val="False"/>
          <w:attr w:name="Negative" w:val="False"/>
          <w:attr w:name="NumberType" w:val="1"/>
          <w:attr w:name="TCSC" w:val="0"/>
        </w:smartTagPr>
        <w:r w:rsidRPr="00F4053B">
          <w:rPr>
            <w:rFonts w:hint="eastAsia"/>
            <w:szCs w:val="21"/>
          </w:rPr>
          <w:t>14.45m</w:t>
        </w:r>
      </w:smartTag>
      <w:r w:rsidRPr="00F4053B">
        <w:rPr>
          <w:rFonts w:hint="eastAsia"/>
          <w:szCs w:val="21"/>
        </w:rPr>
        <w:t>/s</w:t>
      </w:r>
      <w:r w:rsidRPr="00F4053B">
        <w:rPr>
          <w:rFonts w:hint="eastAsia"/>
          <w:szCs w:val="21"/>
        </w:rPr>
        <w:t>）</w:t>
      </w:r>
    </w:p>
    <w:p w14:paraId="0624EA69" w14:textId="6C220D95" w:rsidR="00E8026F" w:rsidRPr="00F4053B" w:rsidRDefault="00E8026F">
      <w:pPr>
        <w:pStyle w:val="af"/>
      </w:pPr>
      <w:r>
        <w:t>2008</w:t>
      </w:r>
      <w:r>
        <w:t>年上海会考</w:t>
      </w:r>
      <w:r>
        <w:rPr>
          <w:rFonts w:hint="eastAsia"/>
        </w:rPr>
        <w:t>2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4232C" w15:done="0"/>
  <w15:commentEx w15:paraId="3F4060A9" w15:done="0"/>
  <w15:commentEx w15:paraId="5D2F739C" w15:done="0"/>
  <w15:commentEx w15:paraId="67B49B0F" w15:done="0"/>
  <w15:commentEx w15:paraId="00429156" w15:done="0"/>
  <w15:commentEx w15:paraId="5E1FCECA" w15:done="0"/>
  <w15:commentEx w15:paraId="7CC6DFB5" w15:done="0"/>
  <w15:commentEx w15:paraId="79096479" w15:done="0"/>
  <w15:commentEx w15:paraId="6D62C10A" w15:done="0"/>
  <w15:commentEx w15:paraId="2DA085AF" w15:done="0"/>
  <w15:commentEx w15:paraId="7DA92954" w15:done="0"/>
  <w15:commentEx w15:paraId="6C5EF9D6" w15:done="0"/>
  <w15:commentEx w15:paraId="16401B92" w15:done="0"/>
  <w15:commentEx w15:paraId="1A03838F" w15:done="0"/>
  <w15:commentEx w15:paraId="3E428B95" w15:done="0"/>
  <w15:commentEx w15:paraId="0A297BE9" w15:done="0"/>
  <w15:commentEx w15:paraId="74AFA81E" w15:done="0"/>
  <w15:commentEx w15:paraId="607061D8" w15:done="0"/>
  <w15:commentEx w15:paraId="6A3E4D9B" w15:done="0"/>
  <w15:commentEx w15:paraId="4F387AB0" w15:done="0"/>
  <w15:commentEx w15:paraId="5373AA6D" w15:done="0"/>
  <w15:commentEx w15:paraId="5701A535" w15:done="0"/>
  <w15:commentEx w15:paraId="2F347AD8" w15:done="0"/>
  <w15:commentEx w15:paraId="2BF597FD" w15:done="0"/>
  <w15:commentEx w15:paraId="6C74BBA9" w15:done="0"/>
  <w15:commentEx w15:paraId="03B9C2C6" w15:done="0"/>
  <w15:commentEx w15:paraId="2E94A1E9" w15:done="0"/>
  <w15:commentEx w15:paraId="016D4B56" w15:done="0"/>
  <w15:commentEx w15:paraId="0624EA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37C66" w16cex:dateUtc="2014-04-02T14:19:00Z"/>
  <w16cex:commentExtensible w16cex:durableId="21B37C67" w16cex:dateUtc="2016-10-17T07:20:00Z"/>
  <w16cex:commentExtensible w16cex:durableId="21B37C68" w16cex:dateUtc="2014-05-26T13:52:00Z"/>
  <w16cex:commentExtensible w16cex:durableId="21B37C69" w16cex:dateUtc="2016-10-17T07:20:00Z"/>
  <w16cex:commentExtensible w16cex:durableId="21B37C6A" w16cex:dateUtc="2016-10-17T07:21:00Z"/>
  <w16cex:commentExtensible w16cex:durableId="21B37C6B" w16cex:dateUtc="2016-10-17T07:21:00Z"/>
  <w16cex:commentExtensible w16cex:durableId="21B37C6C" w16cex:dateUtc="2016-10-17T07:21:00Z"/>
  <w16cex:commentExtensible w16cex:durableId="21B37C6D" w16cex:dateUtc="2016-10-17T07:22:00Z"/>
  <w16cex:commentExtensible w16cex:durableId="21B37C6E" w16cex:dateUtc="2016-10-17T07:22:00Z"/>
  <w16cex:commentExtensible w16cex:durableId="21B37C6F" w16cex:dateUtc="2014-04-02T14:20:00Z"/>
  <w16cex:commentExtensible w16cex:durableId="21B37C70" w16cex:dateUtc="2016-10-17T07:28:00Z"/>
  <w16cex:commentExtensible w16cex:durableId="21B37C71" w16cex:dateUtc="2014-07-09T13:55:00Z"/>
  <w16cex:commentExtensible w16cex:durableId="21B37C72" w16cex:dateUtc="2014-07-09T13:55:00Z"/>
  <w16cex:commentExtensible w16cex:durableId="21B37C73" w16cex:dateUtc="2016-10-17T07:29:00Z"/>
  <w16cex:commentExtensible w16cex:durableId="21B37C74" w16cex:dateUtc="2014-05-08T15:06:00Z"/>
  <w16cex:commentExtensible w16cex:durableId="21B37C75" w16cex:dateUtc="2014-05-08T15:06:00Z"/>
  <w16cex:commentExtensible w16cex:durableId="21B37C76" w16cex:dateUtc="2014-05-08T15:06:00Z"/>
  <w16cex:commentExtensible w16cex:durableId="21B37C77" w16cex:dateUtc="2014-05-08T15:06:00Z"/>
  <w16cex:commentExtensible w16cex:durableId="21B37C78" w16cex:dateUtc="2014-05-08T15:06:00Z"/>
  <w16cex:commentExtensible w16cex:durableId="21B37C79" w16cex:dateUtc="2014-05-08T15:06:00Z"/>
  <w16cex:commentExtensible w16cex:durableId="21B37C7A" w16cex:dateUtc="2014-05-08T15:06:00Z"/>
  <w16cex:commentExtensible w16cex:durableId="21B37C7B" w16cex:dateUtc="2016-10-17T07:23:00Z"/>
  <w16cex:commentExtensible w16cex:durableId="21B37C7C" w16cex:dateUtc="2016-10-17T07:23:00Z"/>
  <w16cex:commentExtensible w16cex:durableId="21B37C7D" w16cex:dateUtc="2013-12-25T06:47:00Z"/>
  <w16cex:commentExtensible w16cex:durableId="21B37C7E" w16cex:dateUtc="2016-10-17T07:25:00Z"/>
  <w16cex:commentExtensible w16cex:durableId="21B37C7F" w16cex:dateUtc="2014-07-09T13:53:00Z"/>
  <w16cex:commentExtensible w16cex:durableId="21B37C80" w16cex:dateUtc="2016-10-17T07:26:00Z"/>
  <w16cex:commentExtensible w16cex:durableId="21B37C81" w16cex:dateUtc="2016-10-17T07:29:00Z"/>
  <w16cex:commentExtensible w16cex:durableId="21B37C82" w16cex:dateUtc="2014-06-10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4232C" w16cid:durableId="21B37C66"/>
  <w16cid:commentId w16cid:paraId="3F4060A9" w16cid:durableId="21B37C67"/>
  <w16cid:commentId w16cid:paraId="5D2F739C" w16cid:durableId="21B37C68"/>
  <w16cid:commentId w16cid:paraId="67B49B0F" w16cid:durableId="21B37C69"/>
  <w16cid:commentId w16cid:paraId="00429156" w16cid:durableId="21B37C6A"/>
  <w16cid:commentId w16cid:paraId="5E1FCECA" w16cid:durableId="21B37C6B"/>
  <w16cid:commentId w16cid:paraId="7CC6DFB5" w16cid:durableId="21B37C6C"/>
  <w16cid:commentId w16cid:paraId="79096479" w16cid:durableId="21B37C6D"/>
  <w16cid:commentId w16cid:paraId="6D62C10A" w16cid:durableId="21B37C6E"/>
  <w16cid:commentId w16cid:paraId="2DA085AF" w16cid:durableId="21B37C6F"/>
  <w16cid:commentId w16cid:paraId="7DA92954" w16cid:durableId="21B37C70"/>
  <w16cid:commentId w16cid:paraId="6C5EF9D6" w16cid:durableId="21B37C71"/>
  <w16cid:commentId w16cid:paraId="16401B92" w16cid:durableId="21B37C72"/>
  <w16cid:commentId w16cid:paraId="1A03838F" w16cid:durableId="21B37C73"/>
  <w16cid:commentId w16cid:paraId="3E428B95" w16cid:durableId="21B37C74"/>
  <w16cid:commentId w16cid:paraId="0A297BE9" w16cid:durableId="21B37C75"/>
  <w16cid:commentId w16cid:paraId="74AFA81E" w16cid:durableId="21B37C76"/>
  <w16cid:commentId w16cid:paraId="607061D8" w16cid:durableId="21B37C77"/>
  <w16cid:commentId w16cid:paraId="6A3E4D9B" w16cid:durableId="21B37C78"/>
  <w16cid:commentId w16cid:paraId="4F387AB0" w16cid:durableId="21B37C79"/>
  <w16cid:commentId w16cid:paraId="5373AA6D" w16cid:durableId="21B37C7A"/>
  <w16cid:commentId w16cid:paraId="5701A535" w16cid:durableId="21B37C7B"/>
  <w16cid:commentId w16cid:paraId="2F347AD8" w16cid:durableId="21B37C7C"/>
  <w16cid:commentId w16cid:paraId="2BF597FD" w16cid:durableId="21B37C7D"/>
  <w16cid:commentId w16cid:paraId="6C74BBA9" w16cid:durableId="21B37C7E"/>
  <w16cid:commentId w16cid:paraId="03B9C2C6" w16cid:durableId="21B37C7F"/>
  <w16cid:commentId w16cid:paraId="2E94A1E9" w16cid:durableId="21B37C80"/>
  <w16cid:commentId w16cid:paraId="016D4B56" w16cid:durableId="21B37C81"/>
  <w16cid:commentId w16cid:paraId="0624EA69" w16cid:durableId="21B37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FE63" w14:textId="77777777" w:rsidR="00657760" w:rsidRDefault="00657760">
      <w:r>
        <w:separator/>
      </w:r>
    </w:p>
  </w:endnote>
  <w:endnote w:type="continuationSeparator" w:id="0">
    <w:p w14:paraId="59171E4F" w14:textId="77777777" w:rsidR="00657760" w:rsidRDefault="0065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2F25" w14:textId="77777777" w:rsidR="00E8026F" w:rsidRDefault="00E8026F" w:rsidP="00780C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A469B" w14:textId="77777777" w:rsidR="00E8026F" w:rsidRDefault="00E8026F" w:rsidP="00780C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366" w14:textId="06460EC1" w:rsidR="00E8026F" w:rsidRPr="005F542F" w:rsidRDefault="00E8026F" w:rsidP="00780CDA">
    <w:pPr>
      <w:pStyle w:val="a3"/>
      <w:jc w:val="right"/>
    </w:pPr>
    <w:r>
      <w:rPr>
        <w:rFonts w:hint="eastAsia"/>
      </w:rPr>
      <w:t>高中结业文化考试（</w:t>
    </w:r>
    <w:r>
      <w:rPr>
        <w:rFonts w:hint="eastAsia"/>
      </w:rPr>
      <w:t>2008</w:t>
    </w:r>
    <w:r>
      <w:rPr>
        <w:rFonts w:hint="eastAsia"/>
      </w:rPr>
      <w:t>）物理试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  <w:r>
      <w:rPr>
        <w:rStyle w:val="a5"/>
        <w:rFonts w:hint="eastAsia"/>
      </w:rPr>
      <w:t>页（共</w:t>
    </w:r>
    <w:r>
      <w:rPr>
        <w:rStyle w:val="a5"/>
        <w:rFonts w:hint="eastAsia"/>
      </w:rPr>
      <w:t>6</w:t>
    </w:r>
    <w:r>
      <w:rPr>
        <w:rStyle w:val="a5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5B9B" w14:textId="77777777" w:rsidR="00657760" w:rsidRDefault="00657760">
      <w:r>
        <w:separator/>
      </w:r>
    </w:p>
  </w:footnote>
  <w:footnote w:type="continuationSeparator" w:id="0">
    <w:p w14:paraId="740E7361" w14:textId="77777777" w:rsidR="00657760" w:rsidRDefault="0065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E2"/>
    <w:multiLevelType w:val="hybridMultilevel"/>
    <w:tmpl w:val="E690D144"/>
    <w:lvl w:ilvl="0" w:tplc="66A8A0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C2947"/>
    <w:multiLevelType w:val="hybridMultilevel"/>
    <w:tmpl w:val="455892AA"/>
    <w:lvl w:ilvl="0" w:tplc="765659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953E4A"/>
    <w:multiLevelType w:val="hybridMultilevel"/>
    <w:tmpl w:val="D8E0C4D4"/>
    <w:lvl w:ilvl="0" w:tplc="66A8A0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604078"/>
    <w:multiLevelType w:val="hybridMultilevel"/>
    <w:tmpl w:val="DFE88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D53589"/>
    <w:multiLevelType w:val="hybridMultilevel"/>
    <w:tmpl w:val="65087974"/>
    <w:lvl w:ilvl="0" w:tplc="66A8A0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0128AB"/>
    <w:multiLevelType w:val="hybridMultilevel"/>
    <w:tmpl w:val="82C89FEC"/>
    <w:lvl w:ilvl="0" w:tplc="9B4AF7A6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1957935">
    <w:abstractNumId w:val="1"/>
  </w:num>
  <w:num w:numId="2" w16cid:durableId="890460801">
    <w:abstractNumId w:val="3"/>
  </w:num>
  <w:num w:numId="3" w16cid:durableId="1540316247">
    <w:abstractNumId w:val="5"/>
  </w:num>
  <w:num w:numId="4" w16cid:durableId="1493981907">
    <w:abstractNumId w:val="2"/>
  </w:num>
  <w:num w:numId="5" w16cid:durableId="1639991278">
    <w:abstractNumId w:val="4"/>
  </w:num>
  <w:num w:numId="6" w16cid:durableId="3276811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fan">
    <w15:presenceInfo w15:providerId="Windows Live" w15:userId="8f37d9b7970df3c8"/>
  </w15:person>
  <w15:person w15:author="fj">
    <w15:presenceInfo w15:providerId="None" w15:userId="fj"/>
  </w15:person>
  <w15:person w15:author="fanjing">
    <w15:presenceInfo w15:providerId="None" w15:userId="fa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50"/>
    <w:rsid w:val="0000087D"/>
    <w:rsid w:val="00041E3D"/>
    <w:rsid w:val="00073946"/>
    <w:rsid w:val="000A1357"/>
    <w:rsid w:val="000A2776"/>
    <w:rsid w:val="000D6E51"/>
    <w:rsid w:val="0010612F"/>
    <w:rsid w:val="001269B1"/>
    <w:rsid w:val="001271D9"/>
    <w:rsid w:val="00135E31"/>
    <w:rsid w:val="001403DE"/>
    <w:rsid w:val="001722CB"/>
    <w:rsid w:val="0017538E"/>
    <w:rsid w:val="001A074E"/>
    <w:rsid w:val="001E10C7"/>
    <w:rsid w:val="00267DED"/>
    <w:rsid w:val="00281303"/>
    <w:rsid w:val="00320884"/>
    <w:rsid w:val="00330D60"/>
    <w:rsid w:val="00331148"/>
    <w:rsid w:val="003444F1"/>
    <w:rsid w:val="003977FC"/>
    <w:rsid w:val="003D175C"/>
    <w:rsid w:val="00420197"/>
    <w:rsid w:val="00471311"/>
    <w:rsid w:val="004B7417"/>
    <w:rsid w:val="00506764"/>
    <w:rsid w:val="00531F1C"/>
    <w:rsid w:val="00537A93"/>
    <w:rsid w:val="005554D9"/>
    <w:rsid w:val="005555D2"/>
    <w:rsid w:val="00565C9B"/>
    <w:rsid w:val="005703B4"/>
    <w:rsid w:val="005950D5"/>
    <w:rsid w:val="005C3A9B"/>
    <w:rsid w:val="005E7B6F"/>
    <w:rsid w:val="00602B92"/>
    <w:rsid w:val="00657760"/>
    <w:rsid w:val="00661B3F"/>
    <w:rsid w:val="00684E3B"/>
    <w:rsid w:val="006A1676"/>
    <w:rsid w:val="006D69A8"/>
    <w:rsid w:val="006D736B"/>
    <w:rsid w:val="00706959"/>
    <w:rsid w:val="00724B39"/>
    <w:rsid w:val="00761BFC"/>
    <w:rsid w:val="00780CDA"/>
    <w:rsid w:val="007C2672"/>
    <w:rsid w:val="007D6B5F"/>
    <w:rsid w:val="008707A7"/>
    <w:rsid w:val="008B1A10"/>
    <w:rsid w:val="008C0053"/>
    <w:rsid w:val="009B09AB"/>
    <w:rsid w:val="009C132E"/>
    <w:rsid w:val="009D700E"/>
    <w:rsid w:val="00A24227"/>
    <w:rsid w:val="00A43FB4"/>
    <w:rsid w:val="00AB7773"/>
    <w:rsid w:val="00B52FAF"/>
    <w:rsid w:val="00B81D42"/>
    <w:rsid w:val="00B84FC3"/>
    <w:rsid w:val="00BD2CC9"/>
    <w:rsid w:val="00C9222F"/>
    <w:rsid w:val="00CC3CB6"/>
    <w:rsid w:val="00D43009"/>
    <w:rsid w:val="00D435DD"/>
    <w:rsid w:val="00D8595C"/>
    <w:rsid w:val="00DD6A39"/>
    <w:rsid w:val="00E054A4"/>
    <w:rsid w:val="00E35198"/>
    <w:rsid w:val="00E8026F"/>
    <w:rsid w:val="00E921F9"/>
    <w:rsid w:val="00EE65AD"/>
    <w:rsid w:val="00F218E8"/>
    <w:rsid w:val="00F4053B"/>
    <w:rsid w:val="00F54CCA"/>
    <w:rsid w:val="00F62E48"/>
    <w:rsid w:val="00F731E7"/>
    <w:rsid w:val="00F82450"/>
    <w:rsid w:val="00FB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A159292"/>
  <w15:chartTrackingRefBased/>
  <w15:docId w15:val="{8259C2B6-9D5E-4D68-8CFA-D63D011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50"/>
    <w:pPr>
      <w:widowControl w:val="0"/>
      <w:jc w:val="both"/>
    </w:pPr>
    <w:rPr>
      <w:rFonts w:ascii="Times New Roman" w:eastAsia="宋体" w:hAnsi="Times New Roman" w:cs="Times New Roman"/>
      <w:szCs w:val="28"/>
    </w:rPr>
  </w:style>
  <w:style w:type="paragraph" w:styleId="1">
    <w:name w:val="heading 1"/>
    <w:basedOn w:val="a"/>
    <w:next w:val="a"/>
    <w:link w:val="10"/>
    <w:qFormat/>
    <w:rsid w:val="006D69A8"/>
    <w:pPr>
      <w:keepNext/>
      <w:spacing w:before="75" w:after="75"/>
      <w:jc w:val="center"/>
      <w:outlineLvl w:val="0"/>
    </w:pPr>
    <w:rPr>
      <w:rFonts w:eastAsia="黑体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69A8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qFormat/>
    <w:rsid w:val="00F824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69A8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rsid w:val="00F8245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a4"/>
    <w:rsid w:val="00F8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F8245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82450"/>
  </w:style>
  <w:style w:type="paragraph" w:styleId="a6">
    <w:name w:val="Plain Text"/>
    <w:basedOn w:val="a"/>
    <w:link w:val="a7"/>
    <w:rsid w:val="00F82450"/>
    <w:rPr>
      <w:rFonts w:ascii="宋体" w:hAnsi="Courier New"/>
      <w:szCs w:val="20"/>
    </w:rPr>
  </w:style>
  <w:style w:type="character" w:customStyle="1" w:styleId="a7">
    <w:name w:val="纯文本 字符"/>
    <w:basedOn w:val="a0"/>
    <w:link w:val="a6"/>
    <w:rsid w:val="00F82450"/>
    <w:rPr>
      <w:rFonts w:ascii="宋体" w:eastAsia="宋体" w:hAnsi="Courier New" w:cs="Times New Roman"/>
      <w:szCs w:val="20"/>
    </w:rPr>
  </w:style>
  <w:style w:type="table" w:styleId="a8">
    <w:name w:val="Table Grid"/>
    <w:basedOn w:val="a1"/>
    <w:rsid w:val="00F824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8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82450"/>
    <w:rPr>
      <w:rFonts w:ascii="Times New Roman" w:eastAsia="宋体" w:hAnsi="Times New Roman" w:cs="Times New Roman"/>
      <w:sz w:val="18"/>
      <w:szCs w:val="18"/>
    </w:rPr>
  </w:style>
  <w:style w:type="paragraph" w:styleId="ab">
    <w:name w:val="Subtitle"/>
    <w:basedOn w:val="a"/>
    <w:next w:val="a"/>
    <w:link w:val="ac"/>
    <w:rsid w:val="00F8245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F8245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D69A8"/>
    <w:rPr>
      <w:rFonts w:asciiTheme="majorHAnsi" w:eastAsia="黑体" w:hAnsiTheme="majorHAnsi" w:cstheme="majorBidi"/>
      <w:b/>
      <w:bCs/>
      <w:szCs w:val="32"/>
    </w:rPr>
  </w:style>
  <w:style w:type="paragraph" w:styleId="ad">
    <w:name w:val="List Paragraph"/>
    <w:basedOn w:val="a"/>
    <w:uiPriority w:val="34"/>
    <w:qFormat/>
    <w:rsid w:val="00DD6A39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DD6A3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D6A3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D6A39"/>
    <w:rPr>
      <w:rFonts w:ascii="Times New Roman" w:eastAsia="宋体" w:hAnsi="Times New Roman" w:cs="Times New Roman"/>
      <w:szCs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A3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6A39"/>
    <w:rPr>
      <w:rFonts w:ascii="Times New Roman" w:eastAsia="宋体" w:hAnsi="Times New Roman" w:cs="Times New Roman"/>
      <w:b/>
      <w:bCs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DD6A39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D6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8.jpeg"/><Relationship Id="rId21" Type="http://schemas.openxmlformats.org/officeDocument/2006/relationships/image" Target="media/image10.gif"/><Relationship Id="rId34" Type="http://schemas.openxmlformats.org/officeDocument/2006/relationships/image" Target="media/image21.gif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6.png"/><Relationship Id="rId40" Type="http://schemas.openxmlformats.org/officeDocument/2006/relationships/image" Target="media/image100.gif"/><Relationship Id="rId45" Type="http://schemas.openxmlformats.org/officeDocument/2006/relationships/image" Target="media/image28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image" Target="media/image18.gif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comments" Target="comment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1.gif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29.jpeg"/><Relationship Id="rId20" Type="http://schemas.openxmlformats.org/officeDocument/2006/relationships/image" Target="media/image9.jpeg"/><Relationship Id="rId41" Type="http://schemas.openxmlformats.org/officeDocument/2006/relationships/image" Target="media/image140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5B1-FBE4-49D2-9949-3F4AF30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65</Words>
  <Characters>5502</Characters>
  <Application>Microsoft Office Word</Application>
  <DocSecurity>0</DocSecurity>
  <Lines>45</Lines>
  <Paragraphs>12</Paragraphs>
  <ScaleCrop>false</ScaleCrop>
  <Company>shib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j</cp:lastModifiedBy>
  <cp:revision>45</cp:revision>
  <dcterms:created xsi:type="dcterms:W3CDTF">2013-12-25T06:41:00Z</dcterms:created>
  <dcterms:modified xsi:type="dcterms:W3CDTF">2023-06-10T14:36:00Z</dcterms:modified>
</cp:coreProperties>
</file>